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text" w:tblpY="1"/>
        <w:tblOverlap w:val="never"/>
        <w:tblW w:w="14750" w:type="dxa"/>
        <w:tblLayout w:type="fixed"/>
        <w:tblLook w:val="04A0" w:firstRow="1" w:lastRow="0" w:firstColumn="1" w:lastColumn="0" w:noHBand="0" w:noVBand="1"/>
      </w:tblPr>
      <w:tblGrid>
        <w:gridCol w:w="561"/>
        <w:gridCol w:w="4679"/>
        <w:gridCol w:w="2125"/>
        <w:gridCol w:w="1556"/>
        <w:gridCol w:w="1989"/>
        <w:gridCol w:w="2281"/>
        <w:gridCol w:w="1559"/>
      </w:tblGrid>
      <w:tr w:rsidR="00D55627" w:rsidRPr="00D55627" w14:paraId="2F405A0B" w14:textId="77777777" w:rsidTr="00334F38">
        <w:trPr>
          <w:trHeight w:val="616"/>
        </w:trPr>
        <w:tc>
          <w:tcPr>
            <w:tcW w:w="561" w:type="dxa"/>
            <w:vAlign w:val="center"/>
          </w:tcPr>
          <w:p w14:paraId="416D870C" w14:textId="77777777" w:rsidR="00F41D58" w:rsidRPr="00D55627" w:rsidRDefault="00F41D58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0EB179D" w14:textId="67C09D04" w:rsidR="00D75D44" w:rsidRPr="00D55627" w:rsidRDefault="00D75D44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9" w:type="dxa"/>
            <w:vAlign w:val="center"/>
          </w:tcPr>
          <w:p w14:paraId="35F5DF51" w14:textId="77777777" w:rsidR="00F41D58" w:rsidRPr="00D55627" w:rsidRDefault="00F41D58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5" w:type="dxa"/>
            <w:vAlign w:val="center"/>
          </w:tcPr>
          <w:p w14:paraId="3484F4E0" w14:textId="77777777" w:rsidR="00F41D58" w:rsidRPr="00D55627" w:rsidRDefault="00F41D58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14:paraId="6BB31608" w14:textId="77777777" w:rsidR="00F41D58" w:rsidRPr="00D55627" w:rsidRDefault="00F41D58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завершения</w:t>
            </w:r>
          </w:p>
        </w:tc>
        <w:tc>
          <w:tcPr>
            <w:tcW w:w="1556" w:type="dxa"/>
            <w:vAlign w:val="center"/>
          </w:tcPr>
          <w:p w14:paraId="506116E2" w14:textId="377E12ED" w:rsidR="00F41D58" w:rsidRPr="00D55627" w:rsidRDefault="00F41D58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37B7BE2F" w14:textId="77777777" w:rsidR="00F41D58" w:rsidRPr="00D55627" w:rsidRDefault="00F41D58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989" w:type="dxa"/>
            <w:vAlign w:val="center"/>
          </w:tcPr>
          <w:p w14:paraId="1F07E200" w14:textId="7FB61CD6" w:rsidR="00F41D58" w:rsidRPr="00D55627" w:rsidRDefault="00F41D58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  <w:r w:rsidR="005556F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2281" w:type="dxa"/>
            <w:vAlign w:val="center"/>
          </w:tcPr>
          <w:p w14:paraId="73F1E14D" w14:textId="67A9D3DC" w:rsidR="00EB758B" w:rsidRPr="00D55627" w:rsidRDefault="00F41D58" w:rsidP="009F02B3">
            <w:pPr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D5562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Объем финансирования,</w:t>
            </w:r>
          </w:p>
          <w:p w14:paraId="0C75D413" w14:textId="215D47B4" w:rsidR="00F41D58" w:rsidRPr="00D55627" w:rsidRDefault="00F41D58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млн. тенге</w:t>
            </w:r>
          </w:p>
        </w:tc>
        <w:tc>
          <w:tcPr>
            <w:tcW w:w="1559" w:type="dxa"/>
            <w:vAlign w:val="center"/>
          </w:tcPr>
          <w:p w14:paraId="1F55879D" w14:textId="77777777" w:rsidR="00F41D58" w:rsidRPr="00D55627" w:rsidRDefault="00F41D58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D55627" w:rsidRPr="00D55627" w14:paraId="7E62489E" w14:textId="77777777" w:rsidTr="00334F38">
        <w:trPr>
          <w:trHeight w:val="429"/>
        </w:trPr>
        <w:tc>
          <w:tcPr>
            <w:tcW w:w="561" w:type="dxa"/>
            <w:vAlign w:val="center"/>
          </w:tcPr>
          <w:p w14:paraId="52CB20D3" w14:textId="77777777" w:rsidR="00F41D58" w:rsidRPr="00D55627" w:rsidRDefault="00F41D58" w:rsidP="00AD02FA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vAlign w:val="center"/>
          </w:tcPr>
          <w:p w14:paraId="55B72DC5" w14:textId="77777777" w:rsidR="00F41D58" w:rsidRPr="00D55627" w:rsidRDefault="00F41D58" w:rsidP="00AD02FA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Align w:val="center"/>
          </w:tcPr>
          <w:p w14:paraId="6F63C6B7" w14:textId="77777777" w:rsidR="00F41D58" w:rsidRPr="00D55627" w:rsidRDefault="00F41D58" w:rsidP="00AD02FA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  <w:vAlign w:val="center"/>
          </w:tcPr>
          <w:p w14:paraId="61CB46C0" w14:textId="77777777" w:rsidR="00F41D58" w:rsidRPr="00D55627" w:rsidRDefault="00F41D58" w:rsidP="00AD02FA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9" w:type="dxa"/>
            <w:vAlign w:val="center"/>
          </w:tcPr>
          <w:p w14:paraId="4E661FB9" w14:textId="77777777" w:rsidR="00F41D58" w:rsidRPr="00D55627" w:rsidRDefault="00F41D58" w:rsidP="00AD02FA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1" w:type="dxa"/>
            <w:vAlign w:val="center"/>
          </w:tcPr>
          <w:p w14:paraId="3EDBCC3B" w14:textId="77777777" w:rsidR="00F41D58" w:rsidRPr="00D55627" w:rsidRDefault="00F41D58" w:rsidP="00AD02FA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1136CCFA" w14:textId="77777777" w:rsidR="00F41D58" w:rsidRPr="00D55627" w:rsidRDefault="00F41D58" w:rsidP="00AD02FA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55627" w:rsidRPr="00D55627" w14:paraId="115EEFB1" w14:textId="77777777" w:rsidTr="00C749AA">
        <w:trPr>
          <w:trHeight w:val="2564"/>
        </w:trPr>
        <w:tc>
          <w:tcPr>
            <w:tcW w:w="14750" w:type="dxa"/>
            <w:gridSpan w:val="7"/>
            <w:hideMark/>
          </w:tcPr>
          <w:p w14:paraId="4D46143C" w14:textId="77777777" w:rsidR="00AD02FA" w:rsidRPr="00D55627" w:rsidRDefault="00AD02FA" w:rsidP="00714B6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EEEF35" w14:textId="0E7CE7F6" w:rsidR="00714B60" w:rsidRPr="008B052E" w:rsidRDefault="00714B60" w:rsidP="00714B6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8B052E" w:rsidRPr="008B052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  <w:p w14:paraId="0639A65E" w14:textId="6DEC30D0" w:rsidR="00C749AA" w:rsidRPr="00D55627" w:rsidRDefault="00714B60" w:rsidP="00714B6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="00F9774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 3</w:t>
            </w:r>
            <w:r w:rsidR="003F14B4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5</w:t>
            </w:r>
            <w:r w:rsidR="00F9774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F14B4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864</w:t>
            </w:r>
            <w:r w:rsidR="00F9774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F14B4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99</w:t>
            </w:r>
            <w:r w:rsidR="009A40A1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лн. тенге, в том числе РБ –</w:t>
            </w:r>
            <w:r w:rsidR="009A40A1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774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 4</w:t>
            </w:r>
            <w:r w:rsidR="003F14B4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52</w:t>
            </w:r>
            <w:r w:rsidR="00F9774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F14B4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979</w:t>
            </w:r>
            <w:r w:rsidR="00F9774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F14B4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444</w:t>
            </w:r>
            <w:r w:rsidR="009A40A1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лн. тенге, МБ –</w:t>
            </w:r>
            <w:r w:rsidR="009A40A1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774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3F14B4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  <w:r w:rsidR="00F9774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F14B4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654</w:t>
            </w:r>
            <w:r w:rsidR="00F9774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8</w:t>
            </w:r>
            <w:r w:rsidR="003F14B4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93</w:t>
            </w:r>
            <w:r w:rsidR="009A40A1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млн. тенге, </w:t>
            </w:r>
          </w:p>
          <w:p w14:paraId="61FDEA78" w14:textId="52E9D6AB" w:rsidR="00C749AA" w:rsidRPr="00D55627" w:rsidRDefault="00714B60" w:rsidP="00C749AA">
            <w:pPr>
              <w:spacing w:after="0" w:line="240" w:lineRule="auto"/>
              <w:ind w:firstLine="4707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МФО – </w:t>
            </w:r>
            <w:r w:rsidR="00F9774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 11</w:t>
            </w:r>
            <w:r w:rsidR="003F14B4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="00F9774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 0</w:t>
            </w:r>
            <w:r w:rsidR="003F14B4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66</w:t>
            </w:r>
            <w:r w:rsidR="00F9774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255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ЧИ – </w:t>
            </w:r>
            <w:r w:rsidR="00F9774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40 </w:t>
            </w:r>
            <w:r w:rsidR="003F14B4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6</w:t>
            </w:r>
            <w:r w:rsidR="00F9774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8,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</w:t>
            </w:r>
            <w:r w:rsidR="00F9774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7A470FCF" w14:textId="40C3768A" w:rsidR="00F97749" w:rsidRPr="00D55627" w:rsidRDefault="00C749AA" w:rsidP="00C749AA">
            <w:pPr>
              <w:spacing w:after="0" w:line="240" w:lineRule="auto"/>
              <w:ind w:firstLine="4707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РГП на ПХВ «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азводхоз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F9774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– 843,807 млн. тенге</w:t>
            </w:r>
          </w:p>
          <w:p w14:paraId="30A23A2F" w14:textId="6E038EF7" w:rsidR="00CB4EFB" w:rsidRPr="00D55627" w:rsidRDefault="00CB4EFB" w:rsidP="009F02B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E8913D" w14:textId="086C8C22" w:rsidR="00607F18" w:rsidRPr="00D55627" w:rsidRDefault="00607F18" w:rsidP="009F02B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47489C4A" w14:textId="77777777" w:rsidR="00AD02FA" w:rsidRPr="00D55627" w:rsidRDefault="00AD02FA" w:rsidP="009F02B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4D43BD" w14:textId="0BA3BF52" w:rsidR="00CC4AB3" w:rsidRPr="00D55627" w:rsidRDefault="00DB1109" w:rsidP="009F02B3">
            <w:pPr>
              <w:spacing w:after="0" w:line="240" w:lineRule="auto"/>
              <w:ind w:firstLine="205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CC4AB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бъем дополнительно аккумулированной воды</w:t>
            </w:r>
            <w:r w:rsidR="003E6B8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(ежегодно</w:t>
            </w:r>
            <w:r w:rsidR="00910EA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E6B8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</w:t>
            </w:r>
            <w:r w:rsidR="000D3F01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.</w:t>
            </w:r>
            <w:r w:rsidR="007E5AA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E6B8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3)</w:t>
            </w:r>
            <w:r w:rsidR="00CC4AB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CC4AB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</w:t>
            </w:r>
            <w:r w:rsidR="00853BFB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="00CC4AB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881B3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61,2</w:t>
            </w:r>
            <w:r w:rsidR="009A40A1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4AB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лн.</w:t>
            </w:r>
            <w:r w:rsidR="00B96E7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4AB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3, 202</w:t>
            </w:r>
            <w:r w:rsidR="00DE5C1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  <w:r w:rsidR="00CC4AB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881B3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71,9</w:t>
            </w:r>
            <w:r w:rsidR="003A2F22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4AB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лн.</w:t>
            </w:r>
            <w:r w:rsidR="00B96E7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4AB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3, 202</w:t>
            </w:r>
            <w:r w:rsidR="00DE5C1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  <w:r w:rsidR="00CC4AB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proofErr w:type="gramStart"/>
            <w:r w:rsidR="00CC4AB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A2F22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B3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15</w:t>
            </w:r>
            <w:proofErr w:type="gramEnd"/>
            <w:r w:rsidR="00881B3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5</w:t>
            </w:r>
            <w:r w:rsidR="00CC4AB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лн.</w:t>
            </w:r>
            <w:r w:rsidR="00B96E7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4AB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3, </w:t>
            </w:r>
            <w:r w:rsidR="00DE5C13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="003A2F22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81B3F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548,6</w:t>
            </w:r>
            <w:r w:rsidR="00CC4AB3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</w:t>
            </w:r>
            <w:r w:rsidR="00B96E7C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4AB3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м3</w:t>
            </w:r>
            <w:r w:rsidR="006840BE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0790EDD1" w14:textId="77777777" w:rsidR="00AD02FA" w:rsidRPr="00D55627" w:rsidRDefault="00AD02FA" w:rsidP="009F02B3">
            <w:pPr>
              <w:spacing w:after="0" w:line="240" w:lineRule="auto"/>
              <w:ind w:firstLine="205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7D6F376E" w14:textId="754336C9" w:rsidR="009A40A1" w:rsidRPr="00D55627" w:rsidRDefault="009A40A1" w:rsidP="009A40A1">
            <w:pPr>
              <w:spacing w:after="0" w:line="240" w:lineRule="auto"/>
              <w:ind w:firstLine="205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: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C74AFA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8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ед., 2025 год – </w:t>
            </w:r>
            <w:r w:rsidR="00C74AFA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4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ед., 2026 год – </w:t>
            </w:r>
            <w:r w:rsidR="00C74AFA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93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ед.,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br/>
              <w:t xml:space="preserve">2027 год – </w:t>
            </w:r>
            <w:r w:rsidR="00C74AFA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5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ед., 2028 год – </w:t>
            </w:r>
            <w:r w:rsidR="00C74AFA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9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ед. </w:t>
            </w:r>
            <w:r w:rsidR="007F47A0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47A0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F47A0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Итого  379</w:t>
            </w:r>
            <w:proofErr w:type="gramEnd"/>
            <w:r w:rsidR="007F47A0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47A0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  <w:p w14:paraId="4CCE8C1E" w14:textId="77777777" w:rsidR="00AD02FA" w:rsidRPr="00D55627" w:rsidRDefault="00AD02FA" w:rsidP="009A40A1">
            <w:pPr>
              <w:spacing w:after="0" w:line="240" w:lineRule="auto"/>
              <w:ind w:firstLine="205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871E15C" w14:textId="4E6A6F90" w:rsidR="009A40A1" w:rsidRPr="00D55627" w:rsidRDefault="009A40A1" w:rsidP="009A40A1">
            <w:pPr>
              <w:spacing w:after="0" w:line="240" w:lineRule="auto"/>
              <w:ind w:firstLine="205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3. Улучшение состояния русел рек за счет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ч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тных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 дноуглубительных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, берегоукрепительных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и других работ (единиц):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 xml:space="preserve">2024 - </w:t>
            </w:r>
            <w:r w:rsidR="00515399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 xml:space="preserve"> ед.,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515399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  <w:r w:rsidR="00853BFB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2026 год - </w:t>
            </w:r>
            <w:r w:rsidR="00515399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15399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27 год - 5 </w:t>
            </w:r>
            <w:proofErr w:type="spellStart"/>
            <w:r w:rsidR="00515399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515399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15399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 68 </w:t>
            </w:r>
            <w:proofErr w:type="spellStart"/>
            <w:r w:rsidR="00515399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  <w:p w14:paraId="433366A7" w14:textId="77777777" w:rsidR="00AD02FA" w:rsidRPr="00D55627" w:rsidRDefault="00AD02FA" w:rsidP="009A40A1">
            <w:pPr>
              <w:spacing w:after="0" w:line="240" w:lineRule="auto"/>
              <w:ind w:firstLine="205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602CA1B2" w14:textId="25F5DED9" w:rsidR="00CC4AB3" w:rsidRPr="00D55627" w:rsidRDefault="009A40A1" w:rsidP="009F02B3">
            <w:pPr>
              <w:spacing w:after="0" w:line="240" w:lineRule="auto"/>
              <w:ind w:firstLine="205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B110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C4AB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Улучшения </w:t>
            </w:r>
            <w:proofErr w:type="spellStart"/>
            <w:r w:rsidR="00CC4AB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эффицента</w:t>
            </w:r>
            <w:proofErr w:type="spellEnd"/>
            <w:r w:rsidR="00CC4AB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полезного действия </w:t>
            </w:r>
            <w:r w:rsidR="00121AB0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росительных каналов за счет реконструкции, капитального и ремонтно- восстановительных работ</w:t>
            </w:r>
            <w:r w:rsidR="00CC4AB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C4AB3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5A1BEC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CC4AB3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50 до </w:t>
            </w:r>
            <w:r w:rsidR="00D112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C4AB3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5 %)</w:t>
            </w:r>
            <w:r w:rsidR="009068B0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, а также </w:t>
            </w:r>
            <w:r w:rsidR="009068B0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8B0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а также цифровизации</w:t>
            </w:r>
            <w:r w:rsidR="00CC4AB3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CC4AB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C4AB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4 год – 50 %, 2025 год – 47 %, 2026 год – 43 %, 2027 год – 39 %, 2028 год – 35 %</w:t>
            </w:r>
          </w:p>
          <w:p w14:paraId="6472FDED" w14:textId="77777777" w:rsidR="00AD02FA" w:rsidRPr="00D55627" w:rsidRDefault="00AD02FA" w:rsidP="009F02B3">
            <w:pPr>
              <w:spacing w:after="0" w:line="240" w:lineRule="auto"/>
              <w:ind w:firstLine="205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26BE2067" w14:textId="4E9CA2FC" w:rsidR="00635311" w:rsidRPr="00D55627" w:rsidRDefault="009A40A1" w:rsidP="00635311">
            <w:pPr>
              <w:spacing w:after="0" w:line="240" w:lineRule="auto"/>
              <w:ind w:firstLine="205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B110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6F8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="00AA36F8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одосбрегающих</w:t>
            </w:r>
            <w:proofErr w:type="spellEnd"/>
            <w:r w:rsidR="00AA36F8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технологий (тыс.</w:t>
            </w:r>
            <w:r w:rsidR="00E1132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36F8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га в год</w:t>
            </w:r>
            <w:r w:rsidR="00910EA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112F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нарастающий</w:t>
            </w:r>
            <w:r w:rsidR="00AA36F8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): </w:t>
            </w:r>
            <w:r w:rsidR="00AA36F8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C34FB6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41,4</w:t>
            </w:r>
            <w:r w:rsidR="00AA36F8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884D88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6F8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а, 2025 год – </w:t>
            </w:r>
            <w:r w:rsidR="00C34FB6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03,9</w:t>
            </w:r>
            <w:r w:rsidR="00AA36F8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E1132D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6F8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а, 2026 год – </w:t>
            </w:r>
            <w:r w:rsidR="00C34FB6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65,9</w:t>
            </w:r>
            <w:r w:rsidR="00AA36F8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E1132D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6F8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а, 2027 год – </w:t>
            </w:r>
            <w:r w:rsidR="00C34FB6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23,0</w:t>
            </w:r>
            <w:r w:rsidR="00AA36F8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E1132D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6F8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а, 2028 год –– 10</w:t>
            </w:r>
            <w:r w:rsidR="00C34FB6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0,3</w:t>
            </w:r>
            <w:r w:rsidR="00AA36F8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E1132D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6F8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а</w:t>
            </w:r>
            <w:r w:rsidR="00635311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311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  3 824,5тыс.га</w:t>
            </w:r>
          </w:p>
          <w:p w14:paraId="66EDDE2A" w14:textId="77777777" w:rsidR="00635311" w:rsidRPr="00D55627" w:rsidRDefault="00635311" w:rsidP="00635311">
            <w:pPr>
              <w:spacing w:after="0" w:line="240" w:lineRule="auto"/>
              <w:ind w:firstLine="205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4536C83" w14:textId="77777777" w:rsidR="00F92EBE" w:rsidRPr="00D55627" w:rsidRDefault="00910EA2" w:rsidP="009F02B3">
            <w:pPr>
              <w:spacing w:after="0" w:line="240" w:lineRule="auto"/>
              <w:ind w:firstLine="205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6. Ввод новых орошаемых </w:t>
            </w:r>
            <w:r w:rsidR="00BF12F7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лощадей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(ежегодно, тыс.</w:t>
            </w:r>
            <w:r w:rsidR="007E5AA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га): </w:t>
            </w:r>
            <w:r w:rsidR="00F92EBE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25 год – 6,5тыс. га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</w:t>
            </w:r>
            <w:r w:rsidR="004909C6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2EBE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7,15тыс.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а., </w:t>
            </w:r>
            <w:r w:rsidR="004909C6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27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 w:rsidR="00F92EBE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2,6тыс.</w:t>
            </w:r>
            <w:r w:rsidR="007E5AA5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а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14:paraId="5B0E5556" w14:textId="02CF5269" w:rsidR="000D32B1" w:rsidRPr="00D55627" w:rsidRDefault="00910EA2" w:rsidP="009F02B3">
            <w:pPr>
              <w:spacing w:after="0" w:line="240" w:lineRule="auto"/>
              <w:ind w:firstLine="205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28 год – </w:t>
            </w:r>
            <w:r w:rsidR="00F92EBE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8,3 </w:t>
            </w:r>
            <w:proofErr w:type="spellStart"/>
            <w:r w:rsidR="00F92EBE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ыс.</w:t>
            </w:r>
            <w:r w:rsidR="007E5AA5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а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="00F92EBE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9AA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92EBE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92EBE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94</w:t>
            </w:r>
            <w:proofErr w:type="gramEnd"/>
            <w:r w:rsidR="00F92EBE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55 </w:t>
            </w:r>
            <w:proofErr w:type="spellStart"/>
            <w:r w:rsidR="00F92EBE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тыс.га</w:t>
            </w:r>
            <w:proofErr w:type="spellEnd"/>
          </w:p>
          <w:p w14:paraId="6724FF31" w14:textId="7EDB6DA7" w:rsidR="00AD02FA" w:rsidRPr="00D55627" w:rsidRDefault="00AD02FA" w:rsidP="004909C6">
            <w:pPr>
              <w:spacing w:after="0" w:line="240" w:lineRule="auto"/>
              <w:ind w:firstLine="205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F08EDE" w14:textId="77777777" w:rsidR="00AD02FA" w:rsidRPr="00D55627" w:rsidRDefault="00AD02FA">
      <w:pPr>
        <w:rPr>
          <w:rFonts w:ascii="Times New Roman" w:hAnsi="Times New Roman" w:cs="Times New Roman"/>
          <w:sz w:val="24"/>
          <w:szCs w:val="24"/>
        </w:rPr>
      </w:pPr>
      <w:r w:rsidRPr="00D5562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"/>
        <w:tblpPr w:leftFromText="180" w:rightFromText="180" w:vertAnchor="text" w:tblpY="1"/>
        <w:tblOverlap w:val="never"/>
        <w:tblW w:w="14767" w:type="dxa"/>
        <w:tblLayout w:type="fixed"/>
        <w:tblLook w:val="04A0" w:firstRow="1" w:lastRow="0" w:firstColumn="1" w:lastColumn="0" w:noHBand="0" w:noVBand="1"/>
      </w:tblPr>
      <w:tblGrid>
        <w:gridCol w:w="561"/>
        <w:gridCol w:w="4675"/>
        <w:gridCol w:w="1991"/>
        <w:gridCol w:w="60"/>
        <w:gridCol w:w="74"/>
        <w:gridCol w:w="8"/>
        <w:gridCol w:w="77"/>
        <w:gridCol w:w="1201"/>
        <w:gridCol w:w="9"/>
        <w:gridCol w:w="125"/>
        <w:gridCol w:w="8"/>
        <w:gridCol w:w="1995"/>
        <w:gridCol w:w="45"/>
        <w:gridCol w:w="74"/>
        <w:gridCol w:w="12"/>
        <w:gridCol w:w="8"/>
        <w:gridCol w:w="21"/>
        <w:gridCol w:w="8"/>
        <w:gridCol w:w="11"/>
        <w:gridCol w:w="2085"/>
        <w:gridCol w:w="134"/>
        <w:gridCol w:w="8"/>
        <w:gridCol w:w="1557"/>
        <w:gridCol w:w="11"/>
        <w:gridCol w:w="9"/>
      </w:tblGrid>
      <w:tr w:rsidR="00D55627" w:rsidRPr="00D55627" w14:paraId="57EDE82B" w14:textId="77777777" w:rsidTr="00057678">
        <w:trPr>
          <w:gridAfter w:val="2"/>
          <w:wAfter w:w="20" w:type="dxa"/>
          <w:trHeight w:val="346"/>
        </w:trPr>
        <w:tc>
          <w:tcPr>
            <w:tcW w:w="14747" w:type="dxa"/>
            <w:gridSpan w:val="23"/>
            <w:shd w:val="clear" w:color="auto" w:fill="FFFF00"/>
          </w:tcPr>
          <w:p w14:paraId="021E1A91" w14:textId="14E95F87" w:rsidR="00220E3C" w:rsidRPr="00D55627" w:rsidRDefault="00220E3C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байская область</w:t>
            </w:r>
          </w:p>
        </w:tc>
      </w:tr>
      <w:tr w:rsidR="00D55627" w:rsidRPr="00D55627" w14:paraId="7D4F1CBA" w14:textId="77777777" w:rsidTr="00057678">
        <w:trPr>
          <w:gridAfter w:val="2"/>
          <w:wAfter w:w="20" w:type="dxa"/>
          <w:trHeight w:val="863"/>
        </w:trPr>
        <w:tc>
          <w:tcPr>
            <w:tcW w:w="14747" w:type="dxa"/>
            <w:gridSpan w:val="23"/>
            <w:hideMark/>
          </w:tcPr>
          <w:p w14:paraId="250BBCB5" w14:textId="4D330A88" w:rsidR="00681F98" w:rsidRPr="00D55627" w:rsidRDefault="001A600F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сего: Мероприятий </w:t>
            </w:r>
            <w:r w:rsidR="00681F98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D6BB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  <w:p w14:paraId="32369B66" w14:textId="75B6AF15" w:rsidR="001326D4" w:rsidRPr="00D55627" w:rsidRDefault="00681F98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="007D033C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13</w:t>
            </w:r>
            <w:r w:rsidR="00205D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="007D033C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 </w:t>
            </w:r>
            <w:r w:rsidR="005A243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45,3</w:t>
            </w:r>
            <w:r w:rsidR="007D033C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,2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в том числе РБ </w:t>
            </w:r>
            <w:r w:rsidR="006D6BB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1326D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05D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 w:rsidR="001326D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05D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756</w:t>
            </w:r>
            <w:r w:rsidR="001326D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E57B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D6BB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Б </w:t>
            </w:r>
            <w:r w:rsidR="00513F77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13F77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26109B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 162,</w:t>
            </w:r>
            <w:r w:rsidR="005A243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13F77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ФО</w:t>
            </w:r>
            <w:r w:rsidR="00513F77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– 33 214,0 млн. тенге, </w:t>
            </w:r>
          </w:p>
          <w:p w14:paraId="32E81B78" w14:textId="5B825653" w:rsidR="001A600F" w:rsidRPr="00D55627" w:rsidRDefault="00513F77" w:rsidP="001326D4">
            <w:pPr>
              <w:spacing w:after="0" w:line="240" w:lineRule="auto"/>
              <w:ind w:firstLine="4277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ЧИ – 16 672,0 млн. тенге</w:t>
            </w:r>
          </w:p>
          <w:p w14:paraId="5CF09C01" w14:textId="0D729287" w:rsidR="00956259" w:rsidRPr="00D55627" w:rsidRDefault="00956259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159DAFCD" w14:textId="3CF2C8E9" w:rsidR="005A5E6B" w:rsidRPr="00D55627" w:rsidRDefault="005A5E6B" w:rsidP="00681F98">
            <w:pPr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96E7C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Объем дополнительно аккумулированной воды</w:t>
            </w:r>
            <w:r w:rsidR="003E6B8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(ежегодно млн</w:t>
            </w:r>
            <w:r w:rsidR="000D3F01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E5AA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E6B8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3)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 2027 год – 80 млн.</w:t>
            </w:r>
            <w:r w:rsidR="007E5AA5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3</w:t>
            </w:r>
            <w:r w:rsidR="006517E4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BD431F" w14:textId="22908DD9" w:rsidR="00CA2614" w:rsidRPr="00D55627" w:rsidRDefault="00057678" w:rsidP="008977F5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977F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977F5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7F5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ногофакторного обследования гидротехнических сооружений с учетом разработки декларации их безопасности для</w:t>
            </w:r>
            <w:r w:rsidR="008977F5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7F5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я и мониторинга безопасности гидротехнических сооружений:</w:t>
            </w:r>
            <w:r w:rsidR="008977F5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2025 год – </w:t>
            </w:r>
            <w:r w:rsidR="00CA2614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  <w:r w:rsidR="008977F5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CA2614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2026 год – 27 ед., 2027 год – 5 ед., </w:t>
            </w:r>
          </w:p>
          <w:p w14:paraId="417955CD" w14:textId="147B501E" w:rsidR="008977F5" w:rsidRPr="00D55627" w:rsidRDefault="00CA2614" w:rsidP="00CA261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8 год – 2 ед.</w:t>
            </w:r>
          </w:p>
          <w:p w14:paraId="6DF54259" w14:textId="41FD17E3" w:rsidR="005A5E6B" w:rsidRPr="00D55627" w:rsidRDefault="00057678" w:rsidP="00681F98">
            <w:pPr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96E7C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A5E6B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Улучшения </w:t>
            </w:r>
            <w:proofErr w:type="spellStart"/>
            <w:r w:rsidR="005A5E6B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эффицента</w:t>
            </w:r>
            <w:proofErr w:type="spellEnd"/>
            <w:r w:rsidR="005A5E6B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полезного действия оросительных каналов за счет реконструкции, капитального и ремонтно- восстановительных </w:t>
            </w:r>
            <w:r w:rsidR="00681F98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="00681F98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(с 4</w:t>
            </w:r>
            <w:r w:rsidR="005A5E6B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0 до </w:t>
            </w:r>
            <w:r w:rsidR="00D112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A5E6B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5 %)</w:t>
            </w:r>
            <w:r w:rsidR="008A4EA3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A4EA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а также цифровизации</w:t>
            </w:r>
            <w:r w:rsidR="005A5E6B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 202</w:t>
            </w:r>
            <w:r w:rsidR="00681F98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 год – 4</w:t>
            </w:r>
            <w:r w:rsidR="00E85A1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0 %, 2028 год – </w:t>
            </w:r>
            <w:r w:rsidR="00681F98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5</w:t>
            </w:r>
            <w:r w:rsidR="00E85A1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%.</w:t>
            </w:r>
          </w:p>
          <w:p w14:paraId="1C4E64E5" w14:textId="3FDF9860" w:rsidR="00956259" w:rsidRPr="00D55627" w:rsidRDefault="00057678" w:rsidP="00681F98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3772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Увеличение орошаемых площадей с применением </w:t>
            </w:r>
            <w:proofErr w:type="spellStart"/>
            <w:r w:rsidR="0023772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одосбрегающих</w:t>
            </w:r>
            <w:proofErr w:type="spellEnd"/>
            <w:r w:rsidR="0023772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технологий (тыс.</w:t>
            </w:r>
            <w:r w:rsidR="00927FFA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772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га в год</w:t>
            </w:r>
            <w:r w:rsidR="00D112F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нарастающий</w:t>
            </w:r>
            <w:r w:rsidR="0023772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): </w:t>
            </w:r>
            <w:r w:rsidR="0023772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4 год – 13,1 тыс. га, 2025 год – 23,2 тыс. га, 2026 год – 35,0 тыс. га, 2027 год – 45,0 тыс. га, 2028 год –– 64,0 тыс. га</w:t>
            </w:r>
          </w:p>
          <w:p w14:paraId="14DDAFFF" w14:textId="1F0675D0" w:rsidR="00997246" w:rsidRPr="00D55627" w:rsidRDefault="00057678" w:rsidP="00997246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9724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Ввод новых орошаемых площадей </w:t>
            </w:r>
            <w:proofErr w:type="gramStart"/>
            <w:r w:rsidR="0099724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( тыс.</w:t>
            </w:r>
            <w:proofErr w:type="gramEnd"/>
            <w:r w:rsidR="0099724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га): </w:t>
            </w:r>
            <w:r w:rsidR="00997246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7 год – 22</w:t>
            </w:r>
            <w:r w:rsidR="00480DFD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97246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2</w:t>
            </w:r>
            <w:r w:rsidR="00480DFD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997246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а.</w:t>
            </w:r>
          </w:p>
          <w:p w14:paraId="74FF32DC" w14:textId="409454B4" w:rsidR="00D75D44" w:rsidRPr="00D55627" w:rsidRDefault="00D75D44" w:rsidP="008977F5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373D0FD1" w14:textId="77777777" w:rsidTr="00057678">
        <w:trPr>
          <w:gridAfter w:val="2"/>
          <w:wAfter w:w="20" w:type="dxa"/>
          <w:trHeight w:val="313"/>
        </w:trPr>
        <w:tc>
          <w:tcPr>
            <w:tcW w:w="14747" w:type="dxa"/>
            <w:gridSpan w:val="23"/>
          </w:tcPr>
          <w:p w14:paraId="5F0E00AF" w14:textId="2A3B71BF" w:rsidR="00394C55" w:rsidRPr="00D55627" w:rsidRDefault="00394C55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1. Развитие водохозяйственной инфраструктуры</w:t>
            </w:r>
            <w:r w:rsidR="00351D1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и противопаводковые мероприятия</w:t>
            </w:r>
          </w:p>
        </w:tc>
      </w:tr>
      <w:tr w:rsidR="00D55627" w:rsidRPr="00D55627" w14:paraId="2D00325A" w14:textId="77777777" w:rsidTr="00057678">
        <w:trPr>
          <w:gridAfter w:val="2"/>
          <w:wAfter w:w="20" w:type="dxa"/>
          <w:trHeight w:val="53"/>
        </w:trPr>
        <w:tc>
          <w:tcPr>
            <w:tcW w:w="14747" w:type="dxa"/>
            <w:gridSpan w:val="23"/>
          </w:tcPr>
          <w:p w14:paraId="3C94A163" w14:textId="77777777" w:rsidR="00956259" w:rsidRPr="00D55627" w:rsidRDefault="00956259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троительство </w:t>
            </w:r>
            <w:r w:rsidR="0011204C"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гидротехнических сооружений</w:t>
            </w:r>
          </w:p>
        </w:tc>
      </w:tr>
      <w:tr w:rsidR="00D55627" w:rsidRPr="00D55627" w14:paraId="6B5CAEC2" w14:textId="77777777" w:rsidTr="00057678">
        <w:trPr>
          <w:gridAfter w:val="2"/>
          <w:wAfter w:w="20" w:type="dxa"/>
          <w:trHeight w:val="449"/>
        </w:trPr>
        <w:tc>
          <w:tcPr>
            <w:tcW w:w="561" w:type="dxa"/>
          </w:tcPr>
          <w:p w14:paraId="32D7C096" w14:textId="07672380" w:rsidR="00F21593" w:rsidRPr="00D55627" w:rsidRDefault="00BA14C9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70EF607A" w14:textId="77777777" w:rsidR="00C749AA" w:rsidRPr="00D55627" w:rsidRDefault="00F21593" w:rsidP="00620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="00126850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26850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хранилищ</w:t>
            </w:r>
            <w:r w:rsidR="00BF12F7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E4748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="001E4748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Каргыба</w:t>
            </w:r>
            <w:proofErr w:type="spellEnd"/>
            <w:r w:rsidR="001E4748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E4748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Малая-Буконь</w:t>
            </w:r>
            <w:proofErr w:type="spellEnd"/>
            <w:r w:rsidR="001E4748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E4748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Келды</w:t>
            </w:r>
            <w:proofErr w:type="spellEnd"/>
            <w:r w:rsidR="001E4748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урат</w:t>
            </w:r>
            <w:r w:rsidR="00BF12F7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126850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азработка проекта по строительству 2-х водохранилищ</w:t>
            </w:r>
          </w:p>
          <w:p w14:paraId="1A040845" w14:textId="1CB35473" w:rsidR="00620F36" w:rsidRPr="00D55627" w:rsidRDefault="00126850" w:rsidP="00C74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Базар</w:t>
            </w:r>
            <w:proofErr w:type="spellEnd"/>
            <w:r w:rsidR="00480DFD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80DFD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Коктерек</w:t>
            </w:r>
            <w:proofErr w:type="spellEnd"/>
            <w:r w:rsidR="00480DFD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5" w:type="dxa"/>
            <w:gridSpan w:val="3"/>
          </w:tcPr>
          <w:p w14:paraId="2B7E3905" w14:textId="18AC6511" w:rsidR="00480DFD" w:rsidRPr="00D55627" w:rsidRDefault="00480DFD" w:rsidP="009F02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14:paraId="28ADFC0B" w14:textId="7F95E5B3" w:rsidR="00480DFD" w:rsidRPr="00D55627" w:rsidRDefault="00480DFD" w:rsidP="009F02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госэкспертизы</w:t>
            </w:r>
          </w:p>
          <w:p w14:paraId="27BE0760" w14:textId="0D19A290" w:rsidR="00F21593" w:rsidRPr="00D55627" w:rsidRDefault="00F21593" w:rsidP="009F02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6980314A" w14:textId="49D31A1E" w:rsidR="000654B8" w:rsidRPr="00D55627" w:rsidRDefault="00480DFD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7</w:t>
            </w:r>
          </w:p>
          <w:p w14:paraId="50871FC2" w14:textId="1405EBC8" w:rsidR="00232E6A" w:rsidRPr="00D55627" w:rsidRDefault="000654B8" w:rsidP="00BF2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480DFD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34" w:type="dxa"/>
            <w:gridSpan w:val="5"/>
          </w:tcPr>
          <w:p w14:paraId="17D836B0" w14:textId="77777777" w:rsidR="00F21593" w:rsidRPr="00D55627" w:rsidRDefault="00F21593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002E4C3B" w14:textId="77777777" w:rsidR="00BF2926" w:rsidRPr="00D55627" w:rsidRDefault="00BF2926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6ADA3BAD" w14:textId="0FBF2AF4" w:rsidR="00BF2926" w:rsidRPr="00D55627" w:rsidRDefault="00BF2926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</w:t>
            </w:r>
          </w:p>
        </w:tc>
        <w:tc>
          <w:tcPr>
            <w:tcW w:w="2267" w:type="dxa"/>
            <w:gridSpan w:val="6"/>
          </w:tcPr>
          <w:p w14:paraId="74BF24B7" w14:textId="77777777" w:rsidR="00232E6A" w:rsidRPr="00D55627" w:rsidRDefault="00BF2926" w:rsidP="00BF29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F21593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D77B79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  <w:r w:rsidR="00F21593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0652DD31" w14:textId="0B67887F" w:rsidR="00BF2926" w:rsidRPr="00D55627" w:rsidRDefault="00BF2926" w:rsidP="00BF29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 – 336,0</w:t>
            </w:r>
          </w:p>
          <w:p w14:paraId="6CAB5B20" w14:textId="7ECC6FCD" w:rsidR="00BF2926" w:rsidRPr="00D55627" w:rsidRDefault="00BF2926" w:rsidP="00BF29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3 577,0</w:t>
            </w:r>
          </w:p>
          <w:p w14:paraId="4D5D0182" w14:textId="5AABFD04" w:rsidR="00BF2926" w:rsidRPr="00D55627" w:rsidRDefault="00BF2926" w:rsidP="00BF29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 – 6 480,0</w:t>
            </w:r>
          </w:p>
        </w:tc>
        <w:tc>
          <w:tcPr>
            <w:tcW w:w="1565" w:type="dxa"/>
            <w:gridSpan w:val="2"/>
          </w:tcPr>
          <w:p w14:paraId="6D47193A" w14:textId="77777777" w:rsidR="00D24208" w:rsidRPr="00D55627" w:rsidRDefault="00F21593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  <w:r w:rsidR="004909C6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E88D11C" w14:textId="3DE74B78" w:rsidR="00BF2926" w:rsidRPr="00D55627" w:rsidRDefault="00BF2926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1825042E" w14:textId="77777777" w:rsidR="00D24208" w:rsidRPr="00D55627" w:rsidRDefault="00BF2926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ФО </w:t>
            </w:r>
          </w:p>
          <w:p w14:paraId="040FC09B" w14:textId="5B9FAFB8" w:rsidR="00BF2926" w:rsidRPr="00D55627" w:rsidRDefault="00BF2926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</w:t>
            </w:r>
            <w:r w:rsidR="004909C6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БР)</w:t>
            </w:r>
          </w:p>
        </w:tc>
      </w:tr>
      <w:tr w:rsidR="00D55627" w:rsidRPr="00D55627" w14:paraId="5FBC225F" w14:textId="576EDD3D" w:rsidTr="00057678">
        <w:trPr>
          <w:gridAfter w:val="2"/>
          <w:wAfter w:w="20" w:type="dxa"/>
          <w:trHeight w:val="296"/>
        </w:trPr>
        <w:tc>
          <w:tcPr>
            <w:tcW w:w="7361" w:type="dxa"/>
            <w:gridSpan w:val="5"/>
          </w:tcPr>
          <w:p w14:paraId="56B458B6" w14:textId="77777777" w:rsidR="00623804" w:rsidRPr="00D55627" w:rsidRDefault="00623804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 Реконструкция гидротехнических сооружений</w:t>
            </w:r>
          </w:p>
        </w:tc>
        <w:tc>
          <w:tcPr>
            <w:tcW w:w="7386" w:type="dxa"/>
            <w:gridSpan w:val="18"/>
          </w:tcPr>
          <w:p w14:paraId="532A63FF" w14:textId="77777777" w:rsidR="00623804" w:rsidRPr="00D55627" w:rsidRDefault="00623804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7412C81C" w14:textId="77777777" w:rsidTr="00057678">
        <w:trPr>
          <w:gridAfter w:val="2"/>
          <w:wAfter w:w="20" w:type="dxa"/>
          <w:trHeight w:val="296"/>
        </w:trPr>
        <w:tc>
          <w:tcPr>
            <w:tcW w:w="561" w:type="dxa"/>
          </w:tcPr>
          <w:p w14:paraId="727057AC" w14:textId="7A573254" w:rsidR="005A5E6B" w:rsidRPr="00D55627" w:rsidRDefault="001A600F" w:rsidP="00681F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5FA7ACCC" w14:textId="279AE8AF" w:rsidR="00BC04A2" w:rsidRPr="00D55627" w:rsidRDefault="00623804" w:rsidP="00681F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ршение</w:t>
            </w:r>
            <w:r w:rsidR="00681F98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ительства </w:t>
            </w:r>
            <w:proofErr w:type="spellStart"/>
            <w:r w:rsidR="001B1D7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аколь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хр</w:t>
            </w:r>
            <w:r w:rsidR="00B43440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лища</w:t>
            </w:r>
          </w:p>
        </w:tc>
        <w:tc>
          <w:tcPr>
            <w:tcW w:w="2125" w:type="dxa"/>
            <w:gridSpan w:val="3"/>
          </w:tcPr>
          <w:p w14:paraId="67B596A7" w14:textId="4A407C1B" w:rsidR="005A5E6B" w:rsidRPr="00D55627" w:rsidRDefault="005A5E6B" w:rsidP="009F02B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7914D645" w14:textId="39A43111" w:rsidR="00254C84" w:rsidRPr="00D55627" w:rsidRDefault="002763A9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14:paraId="366778A8" w14:textId="72EEB271" w:rsidR="005A5E6B" w:rsidRPr="00D55627" w:rsidRDefault="002763A9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66730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4" w:type="dxa"/>
            <w:gridSpan w:val="5"/>
          </w:tcPr>
          <w:p w14:paraId="016068AE" w14:textId="04159C61" w:rsidR="005A5E6B" w:rsidRPr="00D55627" w:rsidRDefault="005A5E6B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16C2F13F" w14:textId="032F8F0B" w:rsidR="005A5E6B" w:rsidRPr="00D55627" w:rsidRDefault="00276ADA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26D4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565" w:type="dxa"/>
            <w:gridSpan w:val="2"/>
          </w:tcPr>
          <w:p w14:paraId="1226C2FB" w14:textId="26E5F6BF" w:rsidR="005A5E6B" w:rsidRPr="00D55627" w:rsidRDefault="005A5E6B" w:rsidP="009F02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69E9A821" w14:textId="77777777" w:rsidTr="00057678">
        <w:trPr>
          <w:gridAfter w:val="2"/>
          <w:wAfter w:w="20" w:type="dxa"/>
          <w:trHeight w:val="296"/>
        </w:trPr>
        <w:tc>
          <w:tcPr>
            <w:tcW w:w="561" w:type="dxa"/>
          </w:tcPr>
          <w:p w14:paraId="52CE0B57" w14:textId="48467F30" w:rsidR="00BA14C9" w:rsidRPr="00D55627" w:rsidRDefault="001A600F" w:rsidP="00490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289D5DFC" w14:textId="77777777" w:rsidR="00BA14C9" w:rsidRPr="00D55627" w:rsidRDefault="00BA14C9" w:rsidP="009F0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нструкция 2-</w:t>
            </w:r>
            <w:r w:rsidR="002C7B26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хранилищ</w:t>
            </w:r>
            <w:r w:rsidR="00BF12F7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595F34E" w14:textId="378C4556" w:rsidR="00365498" w:rsidRPr="00D55627" w:rsidRDefault="00365498" w:rsidP="009F0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рбаковское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кенбокенское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5" w:type="dxa"/>
            <w:gridSpan w:val="3"/>
          </w:tcPr>
          <w:p w14:paraId="24A3C3FD" w14:textId="0B288746" w:rsidR="00BA14C9" w:rsidRPr="00D55627" w:rsidRDefault="00BA14C9" w:rsidP="009F02B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637B1BAC" w14:textId="77777777" w:rsidR="00647AB4" w:rsidRPr="00D55627" w:rsidRDefault="00647AB4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14:paraId="39A293C8" w14:textId="04E1892D" w:rsidR="00BA14C9" w:rsidRPr="00D55627" w:rsidRDefault="00647AB4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а</w:t>
            </w:r>
          </w:p>
        </w:tc>
        <w:tc>
          <w:tcPr>
            <w:tcW w:w="2134" w:type="dxa"/>
            <w:gridSpan w:val="5"/>
          </w:tcPr>
          <w:p w14:paraId="6CE91BCB" w14:textId="77777777" w:rsidR="00BA14C9" w:rsidRPr="00D55627" w:rsidRDefault="00BA14C9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2D0C3573" w14:textId="04BB95A8" w:rsidR="00173B32" w:rsidRPr="00D55627" w:rsidRDefault="00365498" w:rsidP="0063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14036EEE" w14:textId="4A215812" w:rsidR="00647AB4" w:rsidRPr="00D55627" w:rsidRDefault="00647AB4" w:rsidP="001B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3</w:t>
            </w:r>
            <w:r w:rsidR="006D6BB2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  <w:p w14:paraId="62C349D2" w14:textId="7F528837" w:rsidR="00647AB4" w:rsidRPr="00D55627" w:rsidRDefault="00647AB4" w:rsidP="001B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70,0</w:t>
            </w:r>
          </w:p>
          <w:p w14:paraId="486B55CB" w14:textId="273A01BB" w:rsidR="00173B32" w:rsidRPr="00D55627" w:rsidRDefault="00647AB4" w:rsidP="001B1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 – 3</w:t>
            </w:r>
            <w:r w:rsidR="006D6BB2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565" w:type="dxa"/>
            <w:gridSpan w:val="2"/>
          </w:tcPr>
          <w:p w14:paraId="58C71E7E" w14:textId="4F1DE371" w:rsidR="00BA14C9" w:rsidRPr="00D55627" w:rsidRDefault="00173B32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</w:t>
            </w:r>
            <w:r w:rsidR="00365498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РБ</w:t>
            </w:r>
          </w:p>
        </w:tc>
      </w:tr>
      <w:tr w:rsidR="00D55627" w:rsidRPr="00D55627" w14:paraId="7501D3F9" w14:textId="77777777" w:rsidTr="00057678">
        <w:trPr>
          <w:gridAfter w:val="2"/>
          <w:wAfter w:w="20" w:type="dxa"/>
          <w:trHeight w:val="296"/>
        </w:trPr>
        <w:tc>
          <w:tcPr>
            <w:tcW w:w="561" w:type="dxa"/>
          </w:tcPr>
          <w:p w14:paraId="5FD7D97B" w14:textId="7A1AC910" w:rsidR="00276ADA" w:rsidRPr="00D55627" w:rsidRDefault="001A600F" w:rsidP="00490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</w:tcPr>
          <w:p w14:paraId="76BF1A99" w14:textId="641B5B43" w:rsidR="00985CCE" w:rsidRPr="00D55627" w:rsidRDefault="00276ADA" w:rsidP="009F0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</w:t>
            </w:r>
            <w:r w:rsidR="00365498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х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тинного гидроузла с магистральным каналом</w:t>
            </w:r>
            <w:r w:rsidR="00D709D0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Урджарском и Аягозском районе</w:t>
            </w:r>
          </w:p>
        </w:tc>
        <w:tc>
          <w:tcPr>
            <w:tcW w:w="2125" w:type="dxa"/>
            <w:gridSpan w:val="3"/>
          </w:tcPr>
          <w:p w14:paraId="1C6C5466" w14:textId="4FAE0B9B" w:rsidR="00276ADA" w:rsidRPr="00D55627" w:rsidRDefault="00BA14C9" w:rsidP="009F02B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0704C767" w14:textId="77777777" w:rsidR="00276ADA" w:rsidRPr="00D55627" w:rsidRDefault="00276ADA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14:paraId="02EE876E" w14:textId="39707ECD" w:rsidR="00A36069" w:rsidRPr="00D55627" w:rsidRDefault="00276ADA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а</w:t>
            </w:r>
          </w:p>
        </w:tc>
        <w:tc>
          <w:tcPr>
            <w:tcW w:w="2134" w:type="dxa"/>
            <w:gridSpan w:val="5"/>
            <w:shd w:val="clear" w:color="auto" w:fill="auto"/>
          </w:tcPr>
          <w:p w14:paraId="24EAD2AF" w14:textId="0E627B6D" w:rsidR="00276ADA" w:rsidRPr="00D55627" w:rsidRDefault="00276ADA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7325B06E" w14:textId="4650353E" w:rsidR="001B1D73" w:rsidRPr="00D55627" w:rsidRDefault="001B1D73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</w:t>
            </w:r>
          </w:p>
          <w:p w14:paraId="13CE272F" w14:textId="77777777" w:rsidR="00276ADA" w:rsidRPr="00D55627" w:rsidRDefault="00276ADA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66C1ED99" w14:textId="1A1A6F61" w:rsidR="00A36069" w:rsidRPr="00D55627" w:rsidRDefault="00FD1935" w:rsidP="00FD1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6ADA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26D4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ADA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565" w:type="dxa"/>
            <w:gridSpan w:val="2"/>
          </w:tcPr>
          <w:p w14:paraId="2BE90A02" w14:textId="77777777" w:rsidR="00276ADA" w:rsidRPr="00D55627" w:rsidRDefault="00FD1935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38C4E7EA" w14:textId="075A38D0" w:rsidR="00FD1935" w:rsidRPr="00D55627" w:rsidRDefault="00FD1935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1FD628C1" w14:textId="77777777" w:rsidTr="00057678">
        <w:trPr>
          <w:gridAfter w:val="2"/>
          <w:wAfter w:w="20" w:type="dxa"/>
          <w:trHeight w:val="296"/>
        </w:trPr>
        <w:tc>
          <w:tcPr>
            <w:tcW w:w="561" w:type="dxa"/>
          </w:tcPr>
          <w:p w14:paraId="4B64F280" w14:textId="51D7F0FF" w:rsidR="00365498" w:rsidRPr="00D55627" w:rsidRDefault="001A600F" w:rsidP="00490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5" w:type="dxa"/>
          </w:tcPr>
          <w:p w14:paraId="4EEAD8DB" w14:textId="4A67B9AF" w:rsidR="00365498" w:rsidRPr="00D55627" w:rsidRDefault="00365498" w:rsidP="009F0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нструкция 4-х прудов накопителей</w:t>
            </w:r>
            <w:r w:rsidR="00D709D0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D709D0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асемейском</w:t>
            </w:r>
            <w:proofErr w:type="spellEnd"/>
            <w:r w:rsidR="00D709D0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709D0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кпектинском</w:t>
            </w:r>
            <w:proofErr w:type="spellEnd"/>
            <w:r w:rsidR="00D709D0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е</w:t>
            </w:r>
          </w:p>
          <w:p w14:paraId="7AB7ED64" w14:textId="60F916C1" w:rsidR="00365498" w:rsidRPr="00D55627" w:rsidRDefault="00365498" w:rsidP="009F0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14:paraId="7D1B0DCF" w14:textId="542117F0" w:rsidR="00365498" w:rsidRPr="00D55627" w:rsidRDefault="00365498" w:rsidP="009F02B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7C2BAA89" w14:textId="77777777" w:rsidR="00647AB4" w:rsidRPr="00D55627" w:rsidRDefault="00647AB4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14:paraId="323A3E5C" w14:textId="77777777" w:rsidR="00647AB4" w:rsidRPr="00D55627" w:rsidRDefault="00647AB4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а</w:t>
            </w:r>
          </w:p>
          <w:p w14:paraId="11EDC167" w14:textId="77777777" w:rsidR="00365498" w:rsidRPr="00D55627" w:rsidRDefault="00365498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5"/>
          </w:tcPr>
          <w:p w14:paraId="75F0B179" w14:textId="77777777" w:rsidR="00365498" w:rsidRPr="00D55627" w:rsidRDefault="00365498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2DD55409" w14:textId="77777777" w:rsidR="00365498" w:rsidRPr="00D55627" w:rsidRDefault="00365498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692141FD" w14:textId="0A56CC7C" w:rsidR="00647AB4" w:rsidRPr="00D55627" w:rsidRDefault="00647AB4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4C5E0B48" w14:textId="009C6903" w:rsidR="000066B9" w:rsidRPr="00D55627" w:rsidRDefault="000066B9" w:rsidP="00EB47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6500,0</w:t>
            </w:r>
          </w:p>
          <w:p w14:paraId="0E7DB919" w14:textId="4859C02C" w:rsidR="000066B9" w:rsidRPr="00D55627" w:rsidRDefault="000066B9" w:rsidP="00EB47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 w:rsidR="00647AB4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AB4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  <w:p w14:paraId="3BED823E" w14:textId="3A27E2F1" w:rsidR="00365498" w:rsidRPr="00D55627" w:rsidRDefault="000066B9" w:rsidP="00EB47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 </w:t>
            </w:r>
            <w:r w:rsidR="00647AB4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AB4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D6BB2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AB4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5" w:type="dxa"/>
            <w:gridSpan w:val="2"/>
          </w:tcPr>
          <w:p w14:paraId="21AA5D9E" w14:textId="32823C84" w:rsidR="00365498" w:rsidRPr="00D55627" w:rsidRDefault="00365498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, РБ</w:t>
            </w:r>
          </w:p>
        </w:tc>
      </w:tr>
      <w:tr w:rsidR="00D55627" w:rsidRPr="00D55627" w14:paraId="0B85A9C7" w14:textId="77777777" w:rsidTr="00057678">
        <w:trPr>
          <w:gridAfter w:val="2"/>
          <w:wAfter w:w="20" w:type="dxa"/>
          <w:trHeight w:val="296"/>
        </w:trPr>
        <w:tc>
          <w:tcPr>
            <w:tcW w:w="14747" w:type="dxa"/>
            <w:gridSpan w:val="23"/>
          </w:tcPr>
          <w:p w14:paraId="202A22CC" w14:textId="35C5229C" w:rsidR="0096582E" w:rsidRPr="00D55627" w:rsidRDefault="00057678" w:rsidP="009F02B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3</w:t>
            </w:r>
            <w:r w:rsidR="0096582E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C51E4B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="00C51E4B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96582E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ногофакторно</w:t>
            </w:r>
            <w:r w:rsidR="00C51E4B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="0096582E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</w:t>
            </w:r>
          </w:p>
        </w:tc>
      </w:tr>
      <w:tr w:rsidR="00D55627" w:rsidRPr="00D55627" w14:paraId="7E6041D2" w14:textId="77777777" w:rsidTr="00057678">
        <w:trPr>
          <w:gridAfter w:val="2"/>
          <w:wAfter w:w="20" w:type="dxa"/>
          <w:trHeight w:val="296"/>
        </w:trPr>
        <w:tc>
          <w:tcPr>
            <w:tcW w:w="561" w:type="dxa"/>
          </w:tcPr>
          <w:p w14:paraId="452B759E" w14:textId="20C0A4B8" w:rsidR="00B96984" w:rsidRPr="00D55627" w:rsidRDefault="009068B0" w:rsidP="00204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675" w:type="dxa"/>
          </w:tcPr>
          <w:p w14:paraId="2F4C0624" w14:textId="0E626EA7" w:rsidR="00B96984" w:rsidRPr="00D55627" w:rsidRDefault="00B96984" w:rsidP="009F02B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Многофакторное обследование </w:t>
            </w:r>
            <w:r w:rsidR="00630539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9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-и гидротехнических сооружений </w:t>
            </w:r>
          </w:p>
        </w:tc>
        <w:tc>
          <w:tcPr>
            <w:tcW w:w="2125" w:type="dxa"/>
            <w:gridSpan w:val="3"/>
          </w:tcPr>
          <w:p w14:paraId="12946175" w14:textId="12D7AC59" w:rsidR="00B96984" w:rsidRPr="00D55627" w:rsidRDefault="00B96984" w:rsidP="009F02B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МФО, Декларация безопасности</w:t>
            </w:r>
          </w:p>
        </w:tc>
        <w:tc>
          <w:tcPr>
            <w:tcW w:w="1420" w:type="dxa"/>
            <w:gridSpan w:val="5"/>
          </w:tcPr>
          <w:p w14:paraId="77264703" w14:textId="77777777" w:rsidR="00B96984" w:rsidRPr="00D55627" w:rsidRDefault="00B96984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025-2026 </w:t>
            </w:r>
          </w:p>
          <w:p w14:paraId="616B78D4" w14:textId="127F3C6C" w:rsidR="00B96984" w:rsidRPr="00D55627" w:rsidRDefault="00B96984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34" w:type="dxa"/>
            <w:gridSpan w:val="5"/>
          </w:tcPr>
          <w:p w14:paraId="25975D81" w14:textId="3F611722" w:rsidR="00EB4742" w:rsidRPr="00D55627" w:rsidRDefault="00EB4742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МИО</w:t>
            </w:r>
          </w:p>
          <w:p w14:paraId="7307471C" w14:textId="72A10059" w:rsidR="00B96984" w:rsidRPr="00D55627" w:rsidRDefault="00B96984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МВРИ</w:t>
            </w:r>
          </w:p>
        </w:tc>
        <w:tc>
          <w:tcPr>
            <w:tcW w:w="2267" w:type="dxa"/>
            <w:gridSpan w:val="6"/>
            <w:shd w:val="clear" w:color="auto" w:fill="auto"/>
          </w:tcPr>
          <w:p w14:paraId="3547FC23" w14:textId="22E40ED0" w:rsidR="00EB4742" w:rsidRPr="00D55627" w:rsidRDefault="00EB4742" w:rsidP="00EB47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Всего 928,3</w:t>
            </w:r>
          </w:p>
          <w:p w14:paraId="3A71BD42" w14:textId="33E93D29" w:rsidR="00EB4742" w:rsidRPr="00D55627" w:rsidRDefault="00EB4742" w:rsidP="00EB47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МБ – 389,5</w:t>
            </w:r>
          </w:p>
          <w:p w14:paraId="7940052A" w14:textId="73A9215C" w:rsidR="00B96984" w:rsidRPr="00D55627" w:rsidRDefault="00EB4742" w:rsidP="00EB47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РБ - </w:t>
            </w:r>
            <w:r w:rsidR="00B96984"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38</w:t>
            </w:r>
            <w:r w:rsidR="00B96984"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65" w:type="dxa"/>
            <w:gridSpan w:val="2"/>
          </w:tcPr>
          <w:p w14:paraId="60BAEB81" w14:textId="77777777" w:rsidR="00EB4742" w:rsidRPr="00D55627" w:rsidRDefault="00EB4742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kk-KZ"/>
              </w:rPr>
              <w:t>МБ</w:t>
            </w:r>
          </w:p>
          <w:p w14:paraId="2813102C" w14:textId="4B99A77B" w:rsidR="00B96984" w:rsidRPr="00D55627" w:rsidRDefault="00B96984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РБ</w:t>
            </w:r>
          </w:p>
        </w:tc>
      </w:tr>
      <w:tr w:rsidR="00D55627" w:rsidRPr="00D55627" w14:paraId="33F16049" w14:textId="77777777" w:rsidTr="00057678">
        <w:trPr>
          <w:gridAfter w:val="2"/>
          <w:wAfter w:w="20" w:type="dxa"/>
          <w:trHeight w:val="241"/>
        </w:trPr>
        <w:tc>
          <w:tcPr>
            <w:tcW w:w="14747" w:type="dxa"/>
            <w:gridSpan w:val="23"/>
            <w:hideMark/>
          </w:tcPr>
          <w:p w14:paraId="0F93CB77" w14:textId="77777777" w:rsidR="00385E12" w:rsidRPr="00D55627" w:rsidRDefault="00385E12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2. Повышение продуктивности оросительной воды в сельском хозяйстве</w:t>
            </w:r>
          </w:p>
        </w:tc>
      </w:tr>
      <w:tr w:rsidR="00D55627" w:rsidRPr="00D55627" w14:paraId="13792721" w14:textId="77777777" w:rsidTr="00057678">
        <w:trPr>
          <w:gridAfter w:val="2"/>
          <w:wAfter w:w="20" w:type="dxa"/>
          <w:trHeight w:val="154"/>
        </w:trPr>
        <w:tc>
          <w:tcPr>
            <w:tcW w:w="14747" w:type="dxa"/>
            <w:gridSpan w:val="23"/>
          </w:tcPr>
          <w:p w14:paraId="4E079202" w14:textId="77777777" w:rsidR="00385E12" w:rsidRPr="00D55627" w:rsidRDefault="00385E12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. Реконструкция </w:t>
            </w:r>
            <w:r w:rsidR="00010B47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ирригационных систем</w:t>
            </w:r>
          </w:p>
        </w:tc>
      </w:tr>
      <w:tr w:rsidR="00D55627" w:rsidRPr="00D55627" w14:paraId="7C74CA72" w14:textId="77777777" w:rsidTr="00057678">
        <w:trPr>
          <w:gridAfter w:val="2"/>
          <w:wAfter w:w="20" w:type="dxa"/>
          <w:trHeight w:val="601"/>
        </w:trPr>
        <w:tc>
          <w:tcPr>
            <w:tcW w:w="561" w:type="dxa"/>
          </w:tcPr>
          <w:p w14:paraId="6AF48CF5" w14:textId="191980D4" w:rsidR="00B94133" w:rsidRPr="00D55627" w:rsidRDefault="00D64B21" w:rsidP="009F02B3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13B284FD" w14:textId="77777777" w:rsidR="002046A4" w:rsidRPr="00D55627" w:rsidRDefault="00B94133" w:rsidP="009F02B3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 восстановление водохозяйственных систем и сооружений </w:t>
            </w:r>
          </w:p>
          <w:p w14:paraId="55A98FD0" w14:textId="548BD68B" w:rsidR="00B94133" w:rsidRPr="00D55627" w:rsidRDefault="00B94133" w:rsidP="009F02B3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71E51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</w:t>
            </w:r>
            <w:r w:rsidR="000066B9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осительных</w:t>
            </w:r>
            <w:r w:rsidR="00B71E51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ов</w:t>
            </w:r>
            <w:r w:rsidR="000066B9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6B9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водой орошаемых земель</w:t>
            </w:r>
          </w:p>
        </w:tc>
        <w:tc>
          <w:tcPr>
            <w:tcW w:w="2125" w:type="dxa"/>
            <w:gridSpan w:val="3"/>
          </w:tcPr>
          <w:p w14:paraId="09EE0C11" w14:textId="7C130724" w:rsidR="00B94133" w:rsidRPr="00D55627" w:rsidRDefault="00B94133" w:rsidP="009F02B3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="000066B9"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01A5DA52" w14:textId="2F41245D" w:rsidR="00254C84" w:rsidRPr="00D55627" w:rsidRDefault="00770112" w:rsidP="009F02B3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14:paraId="52DE632C" w14:textId="52B53542" w:rsidR="00B94133" w:rsidRPr="00D55627" w:rsidRDefault="00770112" w:rsidP="009F02B3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  <w:r w:rsidR="0066730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34" w:type="dxa"/>
            <w:gridSpan w:val="5"/>
          </w:tcPr>
          <w:p w14:paraId="3FF2C9FF" w14:textId="77777777" w:rsidR="00B94133" w:rsidRPr="00D55627" w:rsidRDefault="00B71E51" w:rsidP="009F02B3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116EC509" w14:textId="60153F29" w:rsidR="002046A4" w:rsidRPr="00D55627" w:rsidRDefault="002046A4" w:rsidP="009F02B3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ФО</w:t>
            </w:r>
          </w:p>
        </w:tc>
        <w:tc>
          <w:tcPr>
            <w:tcW w:w="2267" w:type="dxa"/>
            <w:gridSpan w:val="6"/>
          </w:tcPr>
          <w:p w14:paraId="52FCA95D" w14:textId="0E9E6F77" w:rsidR="00B94133" w:rsidRPr="00D55627" w:rsidRDefault="002046A4" w:rsidP="002046A4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сего </w:t>
            </w:r>
            <w:r w:rsidR="0039126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70112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126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6984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9126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1E24D73" w14:textId="6C28CAC6" w:rsidR="00770112" w:rsidRPr="00D55627" w:rsidRDefault="002046A4" w:rsidP="009F02B3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 – 420,0</w:t>
            </w:r>
          </w:p>
          <w:p w14:paraId="72FA6748" w14:textId="42008202" w:rsidR="002046A4" w:rsidRPr="00D55627" w:rsidRDefault="002046A4" w:rsidP="009F02B3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 – 12 850,0</w:t>
            </w:r>
          </w:p>
          <w:p w14:paraId="66FEF0E2" w14:textId="6BAD509C" w:rsidR="002046A4" w:rsidRPr="00D55627" w:rsidRDefault="002046A4" w:rsidP="009F02B3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662DE15C" w14:textId="77777777" w:rsidR="00B94133" w:rsidRPr="00D55627" w:rsidRDefault="00B71E51" w:rsidP="009F02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14:paraId="403C539B" w14:textId="77777777" w:rsidR="002046A4" w:rsidRPr="00D55627" w:rsidRDefault="002046A4" w:rsidP="009F02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ФО </w:t>
            </w:r>
          </w:p>
          <w:p w14:paraId="6B5379CE" w14:textId="75C8A0EB" w:rsidR="002046A4" w:rsidRPr="00D55627" w:rsidRDefault="002046A4" w:rsidP="009F02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(ИБР)</w:t>
            </w:r>
          </w:p>
        </w:tc>
      </w:tr>
      <w:tr w:rsidR="00D55627" w:rsidRPr="00D55627" w14:paraId="2EF8661C" w14:textId="77777777" w:rsidTr="00057678">
        <w:trPr>
          <w:gridAfter w:val="2"/>
          <w:wAfter w:w="20" w:type="dxa"/>
          <w:trHeight w:val="285"/>
        </w:trPr>
        <w:tc>
          <w:tcPr>
            <w:tcW w:w="14747" w:type="dxa"/>
            <w:gridSpan w:val="23"/>
          </w:tcPr>
          <w:p w14:paraId="68EEDF46" w14:textId="77777777" w:rsidR="0023772F" w:rsidRPr="00D55627" w:rsidRDefault="0023772F" w:rsidP="009F02B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 Повышение эффективности использования водных ресурсов</w:t>
            </w:r>
          </w:p>
        </w:tc>
      </w:tr>
      <w:tr w:rsidR="00D55627" w:rsidRPr="00D55627" w14:paraId="057D042B" w14:textId="77777777" w:rsidTr="00057678">
        <w:trPr>
          <w:gridAfter w:val="2"/>
          <w:wAfter w:w="20" w:type="dxa"/>
          <w:trHeight w:val="580"/>
        </w:trPr>
        <w:tc>
          <w:tcPr>
            <w:tcW w:w="561" w:type="dxa"/>
          </w:tcPr>
          <w:p w14:paraId="0A72064F" w14:textId="02700EF9" w:rsidR="00920447" w:rsidRPr="00D55627" w:rsidRDefault="00D64B21" w:rsidP="009F02B3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66224453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443F0204" w14:textId="5F5DF305" w:rsidR="00920447" w:rsidRPr="00D55627" w:rsidRDefault="00920447" w:rsidP="009F02B3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ерегающи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  <w:p w14:paraId="092D6C64" w14:textId="2EA3F34C" w:rsidR="00B16DFB" w:rsidRPr="00D55627" w:rsidRDefault="00B16DFB" w:rsidP="009F02B3">
            <w:pPr>
              <w:widowControl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D1E9B" w14:textId="01D324B0" w:rsidR="00B16DFB" w:rsidRPr="00D55627" w:rsidRDefault="00B16DFB" w:rsidP="009F02B3">
            <w:pPr>
              <w:widowControl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14:paraId="572983D1" w14:textId="541F02F5" w:rsidR="00920447" w:rsidRPr="00D55627" w:rsidRDefault="00920447" w:rsidP="006D6BB2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="000066B9"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6734DEFB" w14:textId="77777777" w:rsidR="000066B9" w:rsidRPr="00D55627" w:rsidRDefault="00920447" w:rsidP="009F02B3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-2028 </w:t>
            </w:r>
          </w:p>
          <w:p w14:paraId="1096A811" w14:textId="0B874490" w:rsidR="00920447" w:rsidRPr="00D55627" w:rsidRDefault="00920447" w:rsidP="009F02B3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34" w:type="dxa"/>
            <w:gridSpan w:val="5"/>
          </w:tcPr>
          <w:p w14:paraId="47DF60F1" w14:textId="77777777" w:rsidR="006D6BB2" w:rsidRPr="00D55627" w:rsidRDefault="000066B9" w:rsidP="009F02B3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мат </w:t>
            </w:r>
          </w:p>
          <w:p w14:paraId="7EBA4374" w14:textId="038244BC" w:rsidR="00920447" w:rsidRPr="00D55627" w:rsidRDefault="006D6BB2" w:rsidP="009F02B3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ской области</w:t>
            </w:r>
            <w:r w:rsidR="00920447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D3FA341" w14:textId="108BA6C6" w:rsidR="00920447" w:rsidRPr="00D55627" w:rsidRDefault="00920447" w:rsidP="009F02B3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РИ, МСХ, МПС, МЭПР</w:t>
            </w:r>
          </w:p>
        </w:tc>
        <w:tc>
          <w:tcPr>
            <w:tcW w:w="2267" w:type="dxa"/>
            <w:gridSpan w:val="6"/>
          </w:tcPr>
          <w:p w14:paraId="4F935454" w14:textId="40BF1D7B" w:rsidR="002046A4" w:rsidRPr="00D55627" w:rsidRDefault="002046A4" w:rsidP="002046A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83 360,0</w:t>
            </w:r>
          </w:p>
          <w:p w14:paraId="04940480" w14:textId="1EE86957" w:rsidR="00C749AA" w:rsidRPr="00D55627" w:rsidRDefault="00C749AA" w:rsidP="002F542C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46 681,6</w:t>
            </w:r>
          </w:p>
          <w:p w14:paraId="551DF94F" w14:textId="49DF25E9" w:rsidR="00C749AA" w:rsidRPr="00D55627" w:rsidRDefault="00C749AA" w:rsidP="002F542C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 </w:t>
            </w:r>
            <w:r w:rsidR="000F5A2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5A2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006,4</w:t>
            </w:r>
          </w:p>
          <w:p w14:paraId="10BE48AB" w14:textId="5C4270CE" w:rsidR="000F5A23" w:rsidRPr="00D55627" w:rsidRDefault="000F5A23" w:rsidP="002F542C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К – 16 672,0</w:t>
            </w:r>
          </w:p>
          <w:p w14:paraId="7363DAA2" w14:textId="67B37410" w:rsidR="00763AC6" w:rsidRPr="00D55627" w:rsidRDefault="00763AC6" w:rsidP="000F5A23">
            <w:pPr>
              <w:widowControl w:val="0"/>
              <w:spacing w:after="0" w:line="240" w:lineRule="auto"/>
              <w:ind w:firstLine="59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03FF47CA" w14:textId="77777777" w:rsidR="004635E3" w:rsidRPr="00D55627" w:rsidRDefault="004635E3" w:rsidP="009F02B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9B4AD6" w14:textId="77777777" w:rsidR="00FC1482" w:rsidRPr="00D55627" w:rsidRDefault="00FC1482" w:rsidP="00FC14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РБ</w:t>
            </w:r>
          </w:p>
          <w:p w14:paraId="6192F824" w14:textId="77777777" w:rsidR="00FC1482" w:rsidRPr="00D55627" w:rsidRDefault="00FC1482" w:rsidP="00FC14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МБ</w:t>
            </w:r>
          </w:p>
          <w:p w14:paraId="5E46556B" w14:textId="77777777" w:rsidR="00FC1482" w:rsidRPr="00D55627" w:rsidRDefault="00FC1482" w:rsidP="00FC14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АПК</w:t>
            </w:r>
          </w:p>
          <w:p w14:paraId="0E30E990" w14:textId="1AD77412" w:rsidR="000F5A23" w:rsidRPr="00D55627" w:rsidRDefault="000F5A23" w:rsidP="000F5A2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D55627" w:rsidRPr="00D55627" w14:paraId="6242A75C" w14:textId="77777777" w:rsidTr="00057678">
        <w:trPr>
          <w:gridAfter w:val="2"/>
          <w:wAfter w:w="20" w:type="dxa"/>
          <w:trHeight w:val="173"/>
        </w:trPr>
        <w:tc>
          <w:tcPr>
            <w:tcW w:w="14747" w:type="dxa"/>
            <w:gridSpan w:val="23"/>
            <w:shd w:val="clear" w:color="auto" w:fill="FFFF00"/>
          </w:tcPr>
          <w:p w14:paraId="2815AAB5" w14:textId="77777777" w:rsidR="00DF28C9" w:rsidRPr="00D55627" w:rsidRDefault="00DF28C9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Акмолинская область</w:t>
            </w:r>
          </w:p>
        </w:tc>
      </w:tr>
      <w:tr w:rsidR="00D55627" w:rsidRPr="00D55627" w14:paraId="145CAFFD" w14:textId="77777777" w:rsidTr="00057678">
        <w:trPr>
          <w:gridAfter w:val="2"/>
          <w:wAfter w:w="20" w:type="dxa"/>
          <w:trHeight w:val="580"/>
        </w:trPr>
        <w:tc>
          <w:tcPr>
            <w:tcW w:w="14747" w:type="dxa"/>
            <w:gridSpan w:val="23"/>
            <w:hideMark/>
          </w:tcPr>
          <w:p w14:paraId="58560955" w14:textId="7DDF73E3" w:rsidR="00763AC6" w:rsidRPr="00D55627" w:rsidRDefault="00763AC6" w:rsidP="00763AC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сего: Мероприятий – </w:t>
            </w:r>
            <w:r w:rsidR="00DC0D4C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  <w:p w14:paraId="77B0EF32" w14:textId="27F04886" w:rsidR="00763AC6" w:rsidRPr="00D55627" w:rsidRDefault="00763AC6" w:rsidP="00763AC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="00F13BC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351D1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 w:rsidR="00F13BC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1D1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671</w:t>
            </w:r>
            <w:r w:rsidR="00F13BC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17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в том числе РБ –</w:t>
            </w:r>
            <w:r w:rsidR="00DC0D4C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64 </w:t>
            </w:r>
            <w:r w:rsidR="00351D1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 w:rsidR="00DC0D4C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04,07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лн. тенге, МБ –</w:t>
            </w:r>
            <w:r w:rsidR="00DC0D4C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3321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6 560,1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млн. тенге, МФО – </w:t>
            </w:r>
            <w:r w:rsidR="00DC0D4C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85 371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,0 млн. тенге, </w:t>
            </w:r>
          </w:p>
          <w:p w14:paraId="59D551E4" w14:textId="594986E3" w:rsidR="00763AC6" w:rsidRPr="00D55627" w:rsidRDefault="00763AC6" w:rsidP="00745ED2">
            <w:pPr>
              <w:spacing w:after="0" w:line="240" w:lineRule="auto"/>
              <w:ind w:firstLine="442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ЧИ –</w:t>
            </w:r>
            <w:r w:rsidR="00DC0D4C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2F2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 7</w:t>
            </w:r>
            <w:r w:rsidR="00351D1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6</w:t>
            </w:r>
            <w:r w:rsidR="001D2F2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,0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лн. тенге</w:t>
            </w:r>
          </w:p>
          <w:p w14:paraId="64B51BE9" w14:textId="77777777" w:rsidR="009A6537" w:rsidRPr="00D55627" w:rsidRDefault="009A6537" w:rsidP="009A653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12FC967C" w14:textId="326DE84F" w:rsidR="009A6537" w:rsidRPr="00D55627" w:rsidRDefault="009A6537" w:rsidP="009A6537">
            <w:pPr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 Объем дополнительно аккумулированной воды (ежегодно млн. м3)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 2028 год – 833 млн. м3.</w:t>
            </w:r>
          </w:p>
          <w:p w14:paraId="431BE25A" w14:textId="08935738" w:rsidR="009A6537" w:rsidRPr="00D55627" w:rsidRDefault="009A6537" w:rsidP="009A6537">
            <w:pPr>
              <w:spacing w:after="0" w:line="240" w:lineRule="auto"/>
              <w:ind w:firstLine="205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 2. Улучшение состояния русел рек за счет очистных, дноуглубительных, берегоукрепительных и других работ (единиц):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6 год – </w:t>
            </w:r>
            <w:r w:rsidR="00C60C18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, 2027 год - 1 ед.</w:t>
            </w:r>
          </w:p>
          <w:p w14:paraId="7DBAF990" w14:textId="7FCC2669" w:rsidR="002734BF" w:rsidRPr="00D55627" w:rsidRDefault="009A6537" w:rsidP="009A6537">
            <w:pPr>
              <w:spacing w:after="0" w:line="240" w:lineRule="auto"/>
              <w:ind w:firstLine="205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ногофакторного обследования гидротехнических сооружений с учетом разработки декларации их безопасности для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я и мониторинга безопасности гидротехнических сооружений: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4 год – 9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, 2025 год – </w:t>
            </w:r>
            <w:r w:rsidR="00C60C18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, 2026 год – </w:t>
            </w:r>
            <w:r w:rsidR="00C60C18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ед.</w:t>
            </w:r>
          </w:p>
          <w:p w14:paraId="456A830B" w14:textId="4F11ECEC" w:rsidR="009A6537" w:rsidRPr="00D55627" w:rsidRDefault="009A6537" w:rsidP="009A6537">
            <w:pPr>
              <w:spacing w:after="0" w:line="240" w:lineRule="auto"/>
              <w:ind w:firstLine="205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4. Улучшения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эффицента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полезного действия оросительных каналов за счет реконструкции, капитального и ремонтно- восстановительных работ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(с 40 до 35 %),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а также цифровизации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4 год - 50 %; 2025 год - 47 %; 2026 год - 43 %, 2027 год - 39 %; 2028 год - 35 %</w:t>
            </w:r>
          </w:p>
          <w:p w14:paraId="38CFC464" w14:textId="77777777" w:rsidR="00BF12F7" w:rsidRPr="00D55627" w:rsidRDefault="009A6537" w:rsidP="009A6537">
            <w:pPr>
              <w:spacing w:after="0" w:line="240" w:lineRule="auto"/>
              <w:ind w:firstLine="205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5. 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одосбрегающих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технологий (тыс. га в год нарастающий)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4 год – 27,0 тыс. га, 2025 год – 32,0 тыс. га, 2026 год – 33,7 тыс. га, 2027 год – 36,0 тыс. га, 2028 год – 38,0 тыс. га</w:t>
            </w:r>
          </w:p>
          <w:p w14:paraId="33A6782A" w14:textId="17587D68" w:rsidR="00745ED2" w:rsidRPr="00D55627" w:rsidRDefault="00745ED2" w:rsidP="009A6537">
            <w:pPr>
              <w:spacing w:after="0" w:line="240" w:lineRule="auto"/>
              <w:ind w:firstLine="205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5627" w:rsidRPr="00D55627" w14:paraId="7AC517A2" w14:textId="77777777" w:rsidTr="00057678">
        <w:trPr>
          <w:gridAfter w:val="2"/>
          <w:wAfter w:w="20" w:type="dxa"/>
          <w:trHeight w:val="155"/>
        </w:trPr>
        <w:tc>
          <w:tcPr>
            <w:tcW w:w="14747" w:type="dxa"/>
            <w:gridSpan w:val="23"/>
          </w:tcPr>
          <w:p w14:paraId="42D83063" w14:textId="426988BE" w:rsidR="00394C55" w:rsidRPr="00D55627" w:rsidRDefault="00351D1D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1. Развитие водохозяйственной инфраструктуры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и противопаводковые мероприятия</w:t>
            </w:r>
          </w:p>
        </w:tc>
      </w:tr>
      <w:tr w:rsidR="00D55627" w:rsidRPr="00D55627" w14:paraId="0FCC859D" w14:textId="77777777" w:rsidTr="00057678">
        <w:trPr>
          <w:gridAfter w:val="2"/>
          <w:wAfter w:w="20" w:type="dxa"/>
          <w:trHeight w:val="160"/>
        </w:trPr>
        <w:tc>
          <w:tcPr>
            <w:tcW w:w="14747" w:type="dxa"/>
            <w:gridSpan w:val="23"/>
          </w:tcPr>
          <w:p w14:paraId="7628A19A" w14:textId="77777777" w:rsidR="00385E12" w:rsidRPr="00D55627" w:rsidRDefault="00385E12" w:rsidP="009F02B3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59BE"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. Строительство гидротехнических сооружений</w:t>
            </w:r>
          </w:p>
        </w:tc>
      </w:tr>
      <w:tr w:rsidR="00D55627" w:rsidRPr="00D55627" w14:paraId="59C5B248" w14:textId="77777777" w:rsidTr="00057678">
        <w:trPr>
          <w:gridAfter w:val="2"/>
          <w:wAfter w:w="20" w:type="dxa"/>
          <w:trHeight w:val="559"/>
        </w:trPr>
        <w:tc>
          <w:tcPr>
            <w:tcW w:w="561" w:type="dxa"/>
          </w:tcPr>
          <w:p w14:paraId="342E8478" w14:textId="56DE9D98" w:rsidR="00C131D4" w:rsidRPr="00D55627" w:rsidRDefault="00D00ADF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5" w:type="dxa"/>
          </w:tcPr>
          <w:p w14:paraId="1CA80B67" w14:textId="77777777" w:rsidR="00C51E4B" w:rsidRPr="00D55627" w:rsidRDefault="00D00ADF" w:rsidP="009F02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Есиль</w:t>
            </w:r>
            <w:r w:rsidR="00C51E4B" w:rsidRPr="00D556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конррегулятора</w:t>
            </w:r>
            <w:proofErr w:type="spellEnd"/>
          </w:p>
          <w:p w14:paraId="5341EC02" w14:textId="3C711E55" w:rsidR="00D00ADF" w:rsidRPr="00D55627" w:rsidRDefault="00CC652D" w:rsidP="00F13B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ке Есиль</w:t>
            </w:r>
          </w:p>
        </w:tc>
        <w:tc>
          <w:tcPr>
            <w:tcW w:w="2125" w:type="dxa"/>
            <w:gridSpan w:val="3"/>
          </w:tcPr>
          <w:p w14:paraId="2307DA2D" w14:textId="3717DB73" w:rsidR="00B94133" w:rsidRPr="00D55627" w:rsidRDefault="0042500E" w:rsidP="009F0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17D1CC9F" w14:textId="274ADAF2" w:rsidR="00254C84" w:rsidRPr="00D55627" w:rsidRDefault="0070230E" w:rsidP="009F0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14:paraId="49AB29F8" w14:textId="66A3BFEF" w:rsidR="00C131D4" w:rsidRPr="00D55627" w:rsidRDefault="0070230E" w:rsidP="009F0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66730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4" w:type="dxa"/>
            <w:gridSpan w:val="5"/>
          </w:tcPr>
          <w:p w14:paraId="434F30D0" w14:textId="029D7837" w:rsidR="00D00ADF" w:rsidRPr="00D55627" w:rsidRDefault="00D00ADF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4675D9CC" w14:textId="4E3E083E" w:rsidR="006840BE" w:rsidRPr="00D55627" w:rsidRDefault="008C1122" w:rsidP="008C1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</w:t>
            </w:r>
          </w:p>
        </w:tc>
        <w:tc>
          <w:tcPr>
            <w:tcW w:w="2267" w:type="dxa"/>
            <w:gridSpan w:val="6"/>
          </w:tcPr>
          <w:p w14:paraId="2722559D" w14:textId="6C4DE029" w:rsidR="0070230E" w:rsidRPr="00D55627" w:rsidRDefault="008C1122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EF2791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F2791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5" w:type="dxa"/>
            <w:gridSpan w:val="2"/>
          </w:tcPr>
          <w:p w14:paraId="689979A5" w14:textId="77777777" w:rsidR="008C1122" w:rsidRPr="00D55627" w:rsidRDefault="008C1122" w:rsidP="008C1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6B3B374F" w14:textId="15AE005B" w:rsidR="006840BE" w:rsidRPr="00D55627" w:rsidRDefault="008C1122" w:rsidP="00745ED2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68DF060D" w14:textId="77777777" w:rsidTr="00057678">
        <w:trPr>
          <w:gridAfter w:val="2"/>
          <w:wAfter w:w="20" w:type="dxa"/>
          <w:trHeight w:val="1126"/>
        </w:trPr>
        <w:tc>
          <w:tcPr>
            <w:tcW w:w="561" w:type="dxa"/>
          </w:tcPr>
          <w:p w14:paraId="53A01AA0" w14:textId="4EF80A72" w:rsidR="00C51E4B" w:rsidRPr="00D55627" w:rsidRDefault="00C51E4B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402A6177" w14:textId="151F2647" w:rsidR="00C51E4B" w:rsidRPr="00D55627" w:rsidRDefault="00C51E4B" w:rsidP="009F02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шлюзов и консервация существующего водовыпускного сооружения на плотине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мсинская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ортандин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5" w:type="dxa"/>
            <w:gridSpan w:val="3"/>
          </w:tcPr>
          <w:p w14:paraId="34E9D6F1" w14:textId="12C7A3F1" w:rsidR="00C51E4B" w:rsidRPr="00D55627" w:rsidRDefault="00C51E4B" w:rsidP="009F0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1694DD33" w14:textId="77777777" w:rsidR="00B96984" w:rsidRPr="00D55627" w:rsidRDefault="00B96984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  <w:p w14:paraId="09E7A4AF" w14:textId="67F6BC93" w:rsidR="00C51E4B" w:rsidRPr="00D55627" w:rsidRDefault="00B96984" w:rsidP="009F0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134" w:type="dxa"/>
            <w:gridSpan w:val="5"/>
          </w:tcPr>
          <w:p w14:paraId="783FBE1B" w14:textId="479DB57A" w:rsidR="00763AC6" w:rsidRPr="00D55627" w:rsidRDefault="00763AC6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</w:t>
            </w:r>
          </w:p>
          <w:p w14:paraId="16A58BD8" w14:textId="65333331" w:rsidR="00C51E4B" w:rsidRPr="00D55627" w:rsidRDefault="00B96984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67F28EC5" w14:textId="3130E528" w:rsidR="00FB1D3A" w:rsidRPr="00D55627" w:rsidRDefault="008C1122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074</w:t>
            </w:r>
          </w:p>
        </w:tc>
        <w:tc>
          <w:tcPr>
            <w:tcW w:w="1565" w:type="dxa"/>
            <w:gridSpan w:val="2"/>
          </w:tcPr>
          <w:p w14:paraId="47DFB935" w14:textId="77777777" w:rsidR="00EF2791" w:rsidRPr="00D55627" w:rsidRDefault="00EF2791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5F5C0956" w14:textId="586C0766" w:rsidR="00763AC6" w:rsidRPr="00D55627" w:rsidRDefault="00763AC6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трансферт)</w:t>
            </w:r>
          </w:p>
        </w:tc>
      </w:tr>
      <w:tr w:rsidR="00D55627" w:rsidRPr="00D55627" w14:paraId="679C3AA7" w14:textId="77777777" w:rsidTr="00057678">
        <w:trPr>
          <w:gridAfter w:val="2"/>
          <w:wAfter w:w="20" w:type="dxa"/>
          <w:trHeight w:val="613"/>
        </w:trPr>
        <w:tc>
          <w:tcPr>
            <w:tcW w:w="561" w:type="dxa"/>
          </w:tcPr>
          <w:p w14:paraId="1CC8F92F" w14:textId="2E028AA8" w:rsidR="00EF2791" w:rsidRPr="00D55627" w:rsidRDefault="00EF2791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650C3FFC" w14:textId="41E52924" w:rsidR="00EF2791" w:rsidRPr="00D55627" w:rsidRDefault="001306D8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водовода от</w:t>
            </w:r>
            <w:r w:rsidR="00EF2791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ала им. </w:t>
            </w:r>
            <w:proofErr w:type="spellStart"/>
            <w:r w:rsidR="00EF2791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ыша</w:t>
            </w:r>
            <w:proofErr w:type="spellEnd"/>
            <w:r w:rsidR="00EF2791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тпаева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 Насосно-фильтровальной станции №4</w:t>
            </w:r>
          </w:p>
        </w:tc>
        <w:tc>
          <w:tcPr>
            <w:tcW w:w="2125" w:type="dxa"/>
            <w:gridSpan w:val="3"/>
          </w:tcPr>
          <w:p w14:paraId="21FFA46E" w14:textId="2B36338D" w:rsidR="00EF2791" w:rsidRPr="00D55627" w:rsidRDefault="00EF2791" w:rsidP="009F02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4BA463C7" w14:textId="77777777" w:rsidR="00EF2791" w:rsidRPr="00D55627" w:rsidRDefault="00EF2791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квартал</w:t>
            </w:r>
          </w:p>
          <w:p w14:paraId="6753C96E" w14:textId="6B8B54CF" w:rsidR="00EF2791" w:rsidRPr="00D55627" w:rsidRDefault="00EF2791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 года</w:t>
            </w:r>
          </w:p>
        </w:tc>
        <w:tc>
          <w:tcPr>
            <w:tcW w:w="2134" w:type="dxa"/>
            <w:gridSpan w:val="5"/>
          </w:tcPr>
          <w:p w14:paraId="1BD7BB19" w14:textId="77777777" w:rsidR="00EF2791" w:rsidRPr="00D55627" w:rsidRDefault="00EF2791" w:rsidP="009F0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О </w:t>
            </w:r>
          </w:p>
          <w:p w14:paraId="14636704" w14:textId="3B1B8864" w:rsidR="00EF2791" w:rsidRPr="00D55627" w:rsidRDefault="008C1122" w:rsidP="008C11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</w:t>
            </w:r>
          </w:p>
        </w:tc>
        <w:tc>
          <w:tcPr>
            <w:tcW w:w="2267" w:type="dxa"/>
            <w:gridSpan w:val="6"/>
          </w:tcPr>
          <w:p w14:paraId="44E61148" w14:textId="7C3C8CC4" w:rsidR="00EF2791" w:rsidRPr="00D55627" w:rsidRDefault="00EF2791" w:rsidP="009F02B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300 000,0</w:t>
            </w:r>
          </w:p>
          <w:p w14:paraId="58EEB141" w14:textId="26F5892A" w:rsidR="00EF2791" w:rsidRPr="00D55627" w:rsidRDefault="00EF2791" w:rsidP="009F02B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– 500,0</w:t>
            </w:r>
          </w:p>
          <w:p w14:paraId="4473C710" w14:textId="37180AC7" w:rsidR="00EF2791" w:rsidRPr="00D55627" w:rsidRDefault="00833636" w:rsidP="009F02B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</w:t>
            </w:r>
            <w:r w:rsidR="00EF2791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99 500,0</w:t>
            </w:r>
          </w:p>
        </w:tc>
        <w:tc>
          <w:tcPr>
            <w:tcW w:w="1565" w:type="dxa"/>
            <w:gridSpan w:val="2"/>
          </w:tcPr>
          <w:p w14:paraId="39B73827" w14:textId="77777777" w:rsidR="00EF2791" w:rsidRPr="00D55627" w:rsidRDefault="00EF2791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5552DB11" w14:textId="77777777" w:rsidR="00EF2791" w:rsidRPr="00D55627" w:rsidRDefault="00833636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28A89D03" w14:textId="2DCD3568" w:rsidR="00833636" w:rsidRPr="00D55627" w:rsidRDefault="00833636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КНР)</w:t>
            </w:r>
          </w:p>
        </w:tc>
      </w:tr>
      <w:tr w:rsidR="00D55627" w:rsidRPr="00D55627" w14:paraId="006EAF70" w14:textId="77777777" w:rsidTr="00057678">
        <w:trPr>
          <w:gridAfter w:val="2"/>
          <w:wAfter w:w="20" w:type="dxa"/>
          <w:trHeight w:val="871"/>
        </w:trPr>
        <w:tc>
          <w:tcPr>
            <w:tcW w:w="561" w:type="dxa"/>
          </w:tcPr>
          <w:p w14:paraId="331431DB" w14:textId="77416DEF" w:rsidR="00D36DCE" w:rsidRPr="00D55627" w:rsidRDefault="00833636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</w:tcPr>
          <w:p w14:paraId="28C95BDA" w14:textId="46AA2A45" w:rsidR="00D36DCE" w:rsidRPr="00D55627" w:rsidRDefault="00D36DCE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</w:t>
            </w:r>
            <w:r w:rsidR="00C74A09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х водохранилищ (Астанинский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яндинский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лесенский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5" w:type="dxa"/>
            <w:gridSpan w:val="3"/>
          </w:tcPr>
          <w:p w14:paraId="4FD58400" w14:textId="776E1D2A" w:rsidR="00D36DCE" w:rsidRPr="00D55627" w:rsidRDefault="00D36DCE" w:rsidP="009F0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0F180025" w14:textId="77777777" w:rsidR="00D36DCE" w:rsidRPr="00D55627" w:rsidRDefault="00D36DCE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квартал</w:t>
            </w:r>
          </w:p>
          <w:p w14:paraId="4D35CA9E" w14:textId="26CA3268" w:rsidR="00D36DCE" w:rsidRPr="00D55627" w:rsidRDefault="00D36DCE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 года</w:t>
            </w:r>
          </w:p>
        </w:tc>
        <w:tc>
          <w:tcPr>
            <w:tcW w:w="2134" w:type="dxa"/>
            <w:gridSpan w:val="5"/>
          </w:tcPr>
          <w:p w14:paraId="0917990E" w14:textId="77777777" w:rsidR="00D36DCE" w:rsidRPr="00D55627" w:rsidRDefault="00D36DCE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МВРИ</w:t>
            </w:r>
          </w:p>
          <w:p w14:paraId="23AAE857" w14:textId="1D3FE457" w:rsidR="00833636" w:rsidRPr="00D55627" w:rsidRDefault="00833636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МФО</w:t>
            </w:r>
          </w:p>
        </w:tc>
        <w:tc>
          <w:tcPr>
            <w:tcW w:w="2267" w:type="dxa"/>
            <w:gridSpan w:val="6"/>
          </w:tcPr>
          <w:p w14:paraId="3556185F" w14:textId="77777777" w:rsidR="00D36DCE" w:rsidRPr="00D55627" w:rsidRDefault="00833636" w:rsidP="008336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C74A09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,0</w:t>
            </w:r>
          </w:p>
          <w:p w14:paraId="2A77D3B3" w14:textId="3DA2DB5C" w:rsidR="00833636" w:rsidRPr="00D55627" w:rsidRDefault="00833636" w:rsidP="008336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 – 319,0</w:t>
            </w:r>
          </w:p>
          <w:p w14:paraId="6EA01C62" w14:textId="0294494A" w:rsidR="00833636" w:rsidRPr="00D55627" w:rsidRDefault="00833636" w:rsidP="008336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 – 5 865,0</w:t>
            </w:r>
          </w:p>
        </w:tc>
        <w:tc>
          <w:tcPr>
            <w:tcW w:w="1565" w:type="dxa"/>
            <w:gridSpan w:val="2"/>
          </w:tcPr>
          <w:p w14:paraId="3BB3B767" w14:textId="77777777" w:rsidR="00D36DCE" w:rsidRPr="00D55627" w:rsidRDefault="00D36DCE" w:rsidP="00BE12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0884FDD1" w14:textId="77777777" w:rsidR="00BE1247" w:rsidRPr="00D55627" w:rsidRDefault="00833636" w:rsidP="00BE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0F6DC015" w14:textId="4F50563C" w:rsidR="00833636" w:rsidRPr="00D55627" w:rsidRDefault="00833636" w:rsidP="00745ED2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11497AB7" w14:textId="77777777" w:rsidTr="00057678">
        <w:trPr>
          <w:gridAfter w:val="2"/>
          <w:wAfter w:w="20" w:type="dxa"/>
          <w:trHeight w:val="745"/>
        </w:trPr>
        <w:tc>
          <w:tcPr>
            <w:tcW w:w="561" w:type="dxa"/>
          </w:tcPr>
          <w:p w14:paraId="4FF99CCB" w14:textId="00D12331" w:rsidR="00B16DFB" w:rsidRPr="00D55627" w:rsidRDefault="00D36DCE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14:paraId="76E6016F" w14:textId="6E38836E" w:rsidR="00C131D4" w:rsidRPr="00D55627" w:rsidRDefault="00C131D4" w:rsidP="009F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70D1E7C6" w14:textId="1B9A624C" w:rsidR="00B16DFB" w:rsidRPr="00D55627" w:rsidRDefault="00D36DCE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</w:t>
            </w:r>
            <w:r w:rsidR="0039126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94B38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12E54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39126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тин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зеро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пакколь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Безымянная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ровско-Колоколовская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апаевская-1)</w:t>
            </w:r>
          </w:p>
        </w:tc>
        <w:tc>
          <w:tcPr>
            <w:tcW w:w="2125" w:type="dxa"/>
            <w:gridSpan w:val="3"/>
          </w:tcPr>
          <w:p w14:paraId="2D2AFBB1" w14:textId="53ED86B5" w:rsidR="00B16DFB" w:rsidRPr="00D55627" w:rsidRDefault="00B16DFB" w:rsidP="009F0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0CE04B5D" w14:textId="77777777" w:rsidR="00D171E0" w:rsidRPr="00D55627" w:rsidRDefault="0070230E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14:paraId="513E149C" w14:textId="480C9482" w:rsidR="0070230E" w:rsidRPr="00D55627" w:rsidRDefault="0070230E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36DCE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6730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34" w:type="dxa"/>
            <w:gridSpan w:val="5"/>
          </w:tcPr>
          <w:p w14:paraId="55A9973C" w14:textId="77777777" w:rsidR="00B16DFB" w:rsidRPr="00D55627" w:rsidRDefault="00B16DFB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661BCE95" w14:textId="19A3B3DD" w:rsidR="00C131D4" w:rsidRPr="00D55627" w:rsidRDefault="00E85A1F" w:rsidP="009F02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</w:tc>
        <w:tc>
          <w:tcPr>
            <w:tcW w:w="2267" w:type="dxa"/>
            <w:gridSpan w:val="6"/>
          </w:tcPr>
          <w:p w14:paraId="10DEA70E" w14:textId="6DC80702" w:rsidR="0070230E" w:rsidRPr="00D55627" w:rsidRDefault="00C74A09" w:rsidP="009F02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724,31:</w:t>
            </w:r>
          </w:p>
          <w:p w14:paraId="3F62E743" w14:textId="19656F34" w:rsidR="0070230E" w:rsidRPr="00D55627" w:rsidRDefault="00C74A09" w:rsidP="009F02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  <w:r w:rsidR="0070230E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11</w:t>
            </w:r>
          </w:p>
          <w:p w14:paraId="29D67BB1" w14:textId="7E15D358" w:rsidR="0070230E" w:rsidRPr="00D55627" w:rsidRDefault="00C74A09" w:rsidP="009F02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13,2</w:t>
            </w:r>
          </w:p>
        </w:tc>
        <w:tc>
          <w:tcPr>
            <w:tcW w:w="1565" w:type="dxa"/>
            <w:gridSpan w:val="2"/>
          </w:tcPr>
          <w:p w14:paraId="24540494" w14:textId="77777777" w:rsidR="00B16DFB" w:rsidRPr="00D55627" w:rsidRDefault="00B16DFB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2E15B18F" w14:textId="3837E8DF" w:rsidR="00C131D4" w:rsidRPr="00D55627" w:rsidRDefault="00B16DFB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D55627" w:rsidRPr="00D55627" w14:paraId="68062121" w14:textId="77777777" w:rsidTr="00057678">
        <w:trPr>
          <w:gridAfter w:val="2"/>
          <w:wAfter w:w="20" w:type="dxa"/>
          <w:trHeight w:val="420"/>
        </w:trPr>
        <w:tc>
          <w:tcPr>
            <w:tcW w:w="561" w:type="dxa"/>
          </w:tcPr>
          <w:p w14:paraId="477763D2" w14:textId="3BF24EF7" w:rsidR="00D36DCE" w:rsidRPr="00D55627" w:rsidRDefault="00D36DCE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14:paraId="4A3D3BDE" w14:textId="0A4ABFC3" w:rsidR="00D36DCE" w:rsidRPr="00D55627" w:rsidRDefault="00D36DCE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защитной дамбы с водопропускными сооружениями расположенной у ст.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Аршалын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125" w:type="dxa"/>
            <w:gridSpan w:val="3"/>
          </w:tcPr>
          <w:p w14:paraId="2A2E7F8D" w14:textId="3308EF08" w:rsidR="00D36DCE" w:rsidRPr="00D55627" w:rsidRDefault="00D36DCE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70F3B81F" w14:textId="77777777" w:rsidR="00D36DCE" w:rsidRPr="00D55627" w:rsidRDefault="00D36DCE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  <w:p w14:paraId="54E01E23" w14:textId="50EB6616" w:rsidR="00D36DCE" w:rsidRPr="00D55627" w:rsidRDefault="00D36DCE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134" w:type="dxa"/>
            <w:gridSpan w:val="5"/>
          </w:tcPr>
          <w:p w14:paraId="34F0FD5B" w14:textId="77777777" w:rsidR="00D36DCE" w:rsidRPr="00D55627" w:rsidRDefault="00D36DCE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2267" w:type="dxa"/>
            <w:gridSpan w:val="6"/>
          </w:tcPr>
          <w:p w14:paraId="1C346154" w14:textId="38AE012E" w:rsidR="00D36DCE" w:rsidRPr="00D55627" w:rsidRDefault="00833636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136,70</w:t>
            </w:r>
          </w:p>
        </w:tc>
        <w:tc>
          <w:tcPr>
            <w:tcW w:w="1565" w:type="dxa"/>
            <w:gridSpan w:val="2"/>
          </w:tcPr>
          <w:p w14:paraId="2086A21E" w14:textId="77777777" w:rsidR="00D36DCE" w:rsidRPr="00D55627" w:rsidRDefault="00D36DCE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МБ</w:t>
            </w:r>
          </w:p>
        </w:tc>
      </w:tr>
      <w:tr w:rsidR="00D55627" w:rsidRPr="00D55627" w14:paraId="7535E971" w14:textId="77777777" w:rsidTr="00057678">
        <w:trPr>
          <w:gridAfter w:val="2"/>
          <w:wAfter w:w="20" w:type="dxa"/>
          <w:trHeight w:val="420"/>
        </w:trPr>
        <w:tc>
          <w:tcPr>
            <w:tcW w:w="14747" w:type="dxa"/>
            <w:gridSpan w:val="23"/>
          </w:tcPr>
          <w:p w14:paraId="5B696433" w14:textId="34C7837E" w:rsidR="00351D1D" w:rsidRPr="00D55627" w:rsidRDefault="00351D1D" w:rsidP="00927FF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27FFA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Очистка, д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оуглубление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берегоукрупление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 расширение и выпрямление русла</w:t>
            </w:r>
          </w:p>
        </w:tc>
      </w:tr>
      <w:tr w:rsidR="00D55627" w:rsidRPr="00D55627" w14:paraId="093C0918" w14:textId="77777777" w:rsidTr="00057678">
        <w:trPr>
          <w:gridAfter w:val="2"/>
          <w:wAfter w:w="20" w:type="dxa"/>
          <w:trHeight w:val="420"/>
        </w:trPr>
        <w:tc>
          <w:tcPr>
            <w:tcW w:w="561" w:type="dxa"/>
          </w:tcPr>
          <w:p w14:paraId="39F0501A" w14:textId="396D327A" w:rsidR="00351D1D" w:rsidRPr="00D55627" w:rsidRDefault="00351D1D" w:rsidP="0035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675" w:type="dxa"/>
          </w:tcPr>
          <w:p w14:paraId="7A5C0D1A" w14:textId="77777777" w:rsidR="00351D1D" w:rsidRPr="00D55627" w:rsidRDefault="00351D1D" w:rsidP="00351D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ноуглубление участка русла р. Есиль (от Астанинского водохранилища до с.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бек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олы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берегоукрепительные и дноуглубительные работы по руслу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Жабай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ноуглубление русла р. Чаглинка,</w:t>
            </w:r>
          </w:p>
          <w:p w14:paraId="533DC8D7" w14:textId="386FA53E" w:rsidR="00351D1D" w:rsidRPr="00D55627" w:rsidRDefault="00351D1D" w:rsidP="0035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и выпрямление русла реки (от слияния с рекой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ыланды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о реки Есиль) </w:t>
            </w:r>
          </w:p>
        </w:tc>
        <w:tc>
          <w:tcPr>
            <w:tcW w:w="2125" w:type="dxa"/>
            <w:gridSpan w:val="3"/>
          </w:tcPr>
          <w:p w14:paraId="044EC051" w14:textId="2E230CAC" w:rsidR="00351D1D" w:rsidRPr="00D55627" w:rsidRDefault="00351D1D" w:rsidP="00351D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1896E00A" w14:textId="231F69B2" w:rsidR="009A6537" w:rsidRPr="00D55627" w:rsidRDefault="009A6537" w:rsidP="009A653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2024-202</w:t>
            </w:r>
            <w:r w:rsidR="002734BF"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5C349F98" w14:textId="6F1D9760" w:rsidR="00351D1D" w:rsidRPr="00D55627" w:rsidRDefault="009A6537" w:rsidP="009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34" w:type="dxa"/>
            <w:gridSpan w:val="5"/>
          </w:tcPr>
          <w:p w14:paraId="1E9FF6E6" w14:textId="77777777" w:rsidR="00351D1D" w:rsidRPr="00D55627" w:rsidRDefault="00351D1D" w:rsidP="0035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69DB5E96" w14:textId="79CF93D1" w:rsidR="00351D1D" w:rsidRPr="00D55627" w:rsidRDefault="00351D1D" w:rsidP="0035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1FC88E90" w14:textId="2B66B6F5" w:rsidR="00351D1D" w:rsidRPr="00D55627" w:rsidRDefault="00351D1D" w:rsidP="00351D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146,72</w:t>
            </w:r>
          </w:p>
        </w:tc>
        <w:tc>
          <w:tcPr>
            <w:tcW w:w="1565" w:type="dxa"/>
            <w:gridSpan w:val="2"/>
          </w:tcPr>
          <w:p w14:paraId="1E859C90" w14:textId="77777777" w:rsidR="00351D1D" w:rsidRPr="00D55627" w:rsidRDefault="00351D1D" w:rsidP="00351D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6C11FDA1" w14:textId="06D405B3" w:rsidR="00351D1D" w:rsidRPr="00D55627" w:rsidRDefault="00351D1D" w:rsidP="00351D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трансферт)</w:t>
            </w:r>
          </w:p>
        </w:tc>
      </w:tr>
      <w:tr w:rsidR="00D55627" w:rsidRPr="00D55627" w14:paraId="39398CFA" w14:textId="77777777" w:rsidTr="00057678">
        <w:trPr>
          <w:gridAfter w:val="2"/>
          <w:wAfter w:w="20" w:type="dxa"/>
          <w:trHeight w:val="420"/>
        </w:trPr>
        <w:tc>
          <w:tcPr>
            <w:tcW w:w="561" w:type="dxa"/>
          </w:tcPr>
          <w:p w14:paraId="5C4BABC8" w14:textId="16F7D3DD" w:rsidR="00351D1D" w:rsidRPr="00D55627" w:rsidRDefault="00351D1D" w:rsidP="0035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675" w:type="dxa"/>
          </w:tcPr>
          <w:p w14:paraId="76ADF457" w14:textId="77777777" w:rsidR="00351D1D" w:rsidRPr="00D55627" w:rsidRDefault="00351D1D" w:rsidP="00351D1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услоочистительные работы по руслам </w:t>
            </w:r>
          </w:p>
          <w:p w14:paraId="5E0A1037" w14:textId="0A83AF03" w:rsidR="00351D1D" w:rsidRPr="00D55627" w:rsidRDefault="00351D1D" w:rsidP="0035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еки Колутон, реки Есиль (участок в </w:t>
            </w: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ибек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5" w:type="dxa"/>
            <w:gridSpan w:val="3"/>
          </w:tcPr>
          <w:p w14:paraId="431CF1C9" w14:textId="78DDADE0" w:rsidR="00351D1D" w:rsidRPr="00D55627" w:rsidRDefault="00351D1D" w:rsidP="00351D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6B645585" w14:textId="77777777" w:rsidR="00351D1D" w:rsidRPr="00D55627" w:rsidRDefault="00351D1D" w:rsidP="0035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 </w:t>
            </w:r>
          </w:p>
          <w:p w14:paraId="487483C3" w14:textId="0331C5EF" w:rsidR="00351D1D" w:rsidRPr="00D55627" w:rsidRDefault="00351D1D" w:rsidP="0035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а</w:t>
            </w:r>
          </w:p>
        </w:tc>
        <w:tc>
          <w:tcPr>
            <w:tcW w:w="2134" w:type="dxa"/>
            <w:gridSpan w:val="5"/>
          </w:tcPr>
          <w:p w14:paraId="2783039E" w14:textId="77777777" w:rsidR="00351D1D" w:rsidRPr="00D55627" w:rsidRDefault="00351D1D" w:rsidP="0035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38EF9E37" w14:textId="682E9B2A" w:rsidR="00351D1D" w:rsidRPr="00D55627" w:rsidRDefault="00351D1D" w:rsidP="0035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5B957DAB" w14:textId="5F039823" w:rsidR="00351D1D" w:rsidRPr="00D55627" w:rsidRDefault="00351D1D" w:rsidP="00351D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0 590,68</w:t>
            </w:r>
          </w:p>
        </w:tc>
        <w:tc>
          <w:tcPr>
            <w:tcW w:w="1565" w:type="dxa"/>
            <w:gridSpan w:val="2"/>
          </w:tcPr>
          <w:p w14:paraId="27F0568D" w14:textId="77777777" w:rsidR="00351D1D" w:rsidRPr="00D55627" w:rsidRDefault="00351D1D" w:rsidP="00351D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1102F339" w14:textId="4A351EE9" w:rsidR="00351D1D" w:rsidRPr="00D55627" w:rsidRDefault="00351D1D" w:rsidP="00351D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трансферт)</w:t>
            </w:r>
          </w:p>
        </w:tc>
      </w:tr>
      <w:tr w:rsidR="00D55627" w:rsidRPr="00D55627" w14:paraId="6F837322" w14:textId="77777777" w:rsidTr="00057678">
        <w:trPr>
          <w:gridAfter w:val="2"/>
          <w:wAfter w:w="20" w:type="dxa"/>
          <w:trHeight w:val="403"/>
        </w:trPr>
        <w:tc>
          <w:tcPr>
            <w:tcW w:w="14747" w:type="dxa"/>
            <w:gridSpan w:val="23"/>
          </w:tcPr>
          <w:p w14:paraId="0F23E7E2" w14:textId="77777777" w:rsidR="00063EC7" w:rsidRPr="00D55627" w:rsidRDefault="00E0046E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Проведение многофакторного обследования</w:t>
            </w:r>
            <w:r w:rsidR="00585F9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гидротехнических сооружений</w:t>
            </w:r>
            <w:r w:rsidR="00585F9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с учетом разработки декларации их безопасности для определения и мониторинга безопасности </w:t>
            </w:r>
            <w:r w:rsidR="00D3086A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гидротехнических сооружений </w:t>
            </w:r>
          </w:p>
        </w:tc>
      </w:tr>
      <w:tr w:rsidR="00D55627" w:rsidRPr="00D55627" w14:paraId="3DF8E48C" w14:textId="77777777" w:rsidTr="00057678">
        <w:trPr>
          <w:gridAfter w:val="2"/>
          <w:wAfter w:w="20" w:type="dxa"/>
          <w:trHeight w:val="326"/>
        </w:trPr>
        <w:tc>
          <w:tcPr>
            <w:tcW w:w="561" w:type="dxa"/>
          </w:tcPr>
          <w:p w14:paraId="20E4DBBC" w14:textId="3E4C51B9" w:rsidR="009E13DA" w:rsidRPr="00D55627" w:rsidRDefault="009E13DA" w:rsidP="009F02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27FFA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3B7ED0F1" w14:textId="66EF1F87" w:rsidR="009E13DA" w:rsidRPr="00D55627" w:rsidRDefault="009E13DA" w:rsidP="009F02B3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акторное обследование 26-ти гидротехнических сооружений </w:t>
            </w:r>
          </w:p>
        </w:tc>
        <w:tc>
          <w:tcPr>
            <w:tcW w:w="2125" w:type="dxa"/>
            <w:gridSpan w:val="3"/>
          </w:tcPr>
          <w:p w14:paraId="0B228F09" w14:textId="0F68177B" w:rsidR="000A76AB" w:rsidRPr="00D55627" w:rsidRDefault="009E13DA" w:rsidP="001306D8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МФО, Декларация безопасности</w:t>
            </w:r>
          </w:p>
        </w:tc>
        <w:tc>
          <w:tcPr>
            <w:tcW w:w="1420" w:type="dxa"/>
            <w:gridSpan w:val="5"/>
          </w:tcPr>
          <w:p w14:paraId="719D4039" w14:textId="4D05FF30" w:rsidR="009E13DA" w:rsidRPr="00D55627" w:rsidRDefault="009E13DA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024-2026 </w:t>
            </w:r>
          </w:p>
          <w:p w14:paraId="47D60BCF" w14:textId="38B5CD4F" w:rsidR="009E13DA" w:rsidRPr="00D55627" w:rsidRDefault="009E13DA" w:rsidP="009F02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34" w:type="dxa"/>
            <w:gridSpan w:val="5"/>
          </w:tcPr>
          <w:p w14:paraId="1269F1EF" w14:textId="77777777" w:rsidR="009E13DA" w:rsidRPr="00D55627" w:rsidRDefault="009E13DA" w:rsidP="009F0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ВРИ</w:t>
            </w:r>
          </w:p>
          <w:p w14:paraId="1F73F53D" w14:textId="3D021737" w:rsidR="009E13DA" w:rsidRPr="00D55627" w:rsidRDefault="009E13DA" w:rsidP="009F0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2267" w:type="dxa"/>
            <w:gridSpan w:val="6"/>
          </w:tcPr>
          <w:p w14:paraId="37FBC29C" w14:textId="03CE2A45" w:rsidR="009E13DA" w:rsidRPr="00D55627" w:rsidRDefault="009E13DA" w:rsidP="009F02B3">
            <w:pPr>
              <w:pStyle w:val="a3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сего </w:t>
            </w:r>
            <w:r w:rsidR="00C74A09"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557,1</w:t>
            </w:r>
          </w:p>
          <w:p w14:paraId="243C758C" w14:textId="012E5798" w:rsidR="009E13DA" w:rsidRPr="00D55627" w:rsidRDefault="00C74A09" w:rsidP="009F02B3">
            <w:pPr>
              <w:pStyle w:val="a3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МБ – 225,0</w:t>
            </w:r>
          </w:p>
          <w:p w14:paraId="3E93E320" w14:textId="4C6D6C68" w:rsidR="009E13DA" w:rsidRPr="00D55627" w:rsidRDefault="00C74A09" w:rsidP="009F02B3">
            <w:pPr>
              <w:pStyle w:val="a3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РБ</w:t>
            </w:r>
            <w:r w:rsidR="009E13DA"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– </w:t>
            </w: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332,</w:t>
            </w:r>
            <w:r w:rsidR="009F2BD2"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5" w:type="dxa"/>
            <w:gridSpan w:val="2"/>
          </w:tcPr>
          <w:p w14:paraId="2DE5C5D7" w14:textId="77777777" w:rsidR="00763AC6" w:rsidRPr="00D55627" w:rsidRDefault="009E13DA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МБ</w:t>
            </w:r>
          </w:p>
          <w:p w14:paraId="4A7D24C8" w14:textId="7FD873F7" w:rsidR="009E13DA" w:rsidRPr="00D55627" w:rsidRDefault="00C74A09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01078870" w14:textId="77777777" w:rsidTr="00057678">
        <w:trPr>
          <w:gridAfter w:val="2"/>
          <w:wAfter w:w="20" w:type="dxa"/>
          <w:trHeight w:val="296"/>
        </w:trPr>
        <w:tc>
          <w:tcPr>
            <w:tcW w:w="14747" w:type="dxa"/>
            <w:gridSpan w:val="23"/>
            <w:hideMark/>
          </w:tcPr>
          <w:p w14:paraId="1064AB2D" w14:textId="77777777" w:rsidR="006F6C46" w:rsidRPr="00D55627" w:rsidRDefault="006F6C46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2. Повышение продуктивности оросительной воды в сельском хозяйстве</w:t>
            </w:r>
          </w:p>
        </w:tc>
      </w:tr>
      <w:tr w:rsidR="00D55627" w:rsidRPr="00D55627" w14:paraId="284FB5CA" w14:textId="77777777" w:rsidTr="00057678">
        <w:trPr>
          <w:gridAfter w:val="2"/>
          <w:wAfter w:w="20" w:type="dxa"/>
          <w:trHeight w:val="179"/>
        </w:trPr>
        <w:tc>
          <w:tcPr>
            <w:tcW w:w="14747" w:type="dxa"/>
            <w:gridSpan w:val="23"/>
          </w:tcPr>
          <w:p w14:paraId="1909CED0" w14:textId="77777777" w:rsidR="00A9484B" w:rsidRPr="00D55627" w:rsidRDefault="005E7DD5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9484B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Реконструкция и капитальный ремонт системы лиманного орошения </w:t>
            </w:r>
          </w:p>
        </w:tc>
      </w:tr>
      <w:tr w:rsidR="00D55627" w:rsidRPr="00D55627" w14:paraId="210415E7" w14:textId="77777777" w:rsidTr="00057678">
        <w:trPr>
          <w:gridAfter w:val="2"/>
          <w:wAfter w:w="20" w:type="dxa"/>
          <w:trHeight w:val="692"/>
        </w:trPr>
        <w:tc>
          <w:tcPr>
            <w:tcW w:w="561" w:type="dxa"/>
          </w:tcPr>
          <w:p w14:paraId="4202F913" w14:textId="2A0EF6CE" w:rsidR="009E13DA" w:rsidRPr="00D55627" w:rsidRDefault="009E13DA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071A1E28" w14:textId="3C79F402" w:rsidR="009E13DA" w:rsidRPr="00D55627" w:rsidRDefault="009E13DA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нструкция головного сооружения системы лиманного орошения «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в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3"/>
          </w:tcPr>
          <w:p w14:paraId="10038641" w14:textId="2A729293" w:rsidR="009E13DA" w:rsidRPr="00D55627" w:rsidRDefault="009E13DA" w:rsidP="009F02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69D75628" w14:textId="77777777" w:rsidR="009E13DA" w:rsidRPr="00D55627" w:rsidRDefault="009E13DA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 </w:t>
            </w:r>
          </w:p>
          <w:p w14:paraId="7242150C" w14:textId="051127C2" w:rsidR="009E13DA" w:rsidRPr="00D55627" w:rsidRDefault="009E13DA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а</w:t>
            </w:r>
          </w:p>
        </w:tc>
        <w:tc>
          <w:tcPr>
            <w:tcW w:w="2134" w:type="dxa"/>
            <w:gridSpan w:val="5"/>
          </w:tcPr>
          <w:p w14:paraId="6C2E585B" w14:textId="578B9F63" w:rsidR="009E13DA" w:rsidRPr="00D55627" w:rsidRDefault="009E13DA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ВРИ</w:t>
            </w:r>
          </w:p>
        </w:tc>
        <w:tc>
          <w:tcPr>
            <w:tcW w:w="2267" w:type="dxa"/>
            <w:gridSpan w:val="6"/>
          </w:tcPr>
          <w:p w14:paraId="49008395" w14:textId="3B00EB45" w:rsidR="009E13DA" w:rsidRPr="00D55627" w:rsidRDefault="00BE1247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5,49</w:t>
            </w:r>
          </w:p>
        </w:tc>
        <w:tc>
          <w:tcPr>
            <w:tcW w:w="1565" w:type="dxa"/>
            <w:gridSpan w:val="2"/>
          </w:tcPr>
          <w:p w14:paraId="33C4D3F4" w14:textId="01DDFE85" w:rsidR="009E13DA" w:rsidRPr="00D55627" w:rsidRDefault="009E13DA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Б</w:t>
            </w:r>
          </w:p>
        </w:tc>
      </w:tr>
      <w:tr w:rsidR="00D55627" w:rsidRPr="00D55627" w14:paraId="1F47156F" w14:textId="77777777" w:rsidTr="00057678">
        <w:trPr>
          <w:gridAfter w:val="2"/>
          <w:wAfter w:w="20" w:type="dxa"/>
          <w:trHeight w:val="516"/>
        </w:trPr>
        <w:tc>
          <w:tcPr>
            <w:tcW w:w="561" w:type="dxa"/>
          </w:tcPr>
          <w:p w14:paraId="558BA94A" w14:textId="0CCB277B" w:rsidR="009E13DA" w:rsidRPr="00D55627" w:rsidRDefault="009E13DA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69EA6455" w14:textId="7E9ABB62" w:rsidR="009E13DA" w:rsidRPr="00D55627" w:rsidRDefault="009E13DA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системы лиманного орошения «Кызыл Жулдыз»</w:t>
            </w:r>
          </w:p>
        </w:tc>
        <w:tc>
          <w:tcPr>
            <w:tcW w:w="2125" w:type="dxa"/>
            <w:gridSpan w:val="3"/>
          </w:tcPr>
          <w:p w14:paraId="6017F2A9" w14:textId="21513AAC" w:rsidR="009E13DA" w:rsidRPr="00D55627" w:rsidRDefault="009E13DA" w:rsidP="009F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="00BE1247" w:rsidRPr="00D556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26799781" w14:textId="77777777" w:rsidR="009E13DA" w:rsidRPr="00D55627" w:rsidRDefault="009E13DA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 </w:t>
            </w:r>
          </w:p>
          <w:p w14:paraId="11C518CF" w14:textId="21B607AE" w:rsidR="009E13DA" w:rsidRPr="00D55627" w:rsidRDefault="009E13DA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а</w:t>
            </w:r>
          </w:p>
        </w:tc>
        <w:tc>
          <w:tcPr>
            <w:tcW w:w="2134" w:type="dxa"/>
            <w:gridSpan w:val="5"/>
          </w:tcPr>
          <w:p w14:paraId="0CDF4728" w14:textId="77777777" w:rsidR="00BE1247" w:rsidRPr="00D55627" w:rsidRDefault="009E13DA" w:rsidP="00BE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О </w:t>
            </w:r>
          </w:p>
          <w:p w14:paraId="515587C1" w14:textId="1B83083A" w:rsidR="009E13DA" w:rsidRPr="00D55627" w:rsidRDefault="009E13DA" w:rsidP="00BE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ВРИ </w:t>
            </w:r>
          </w:p>
        </w:tc>
        <w:tc>
          <w:tcPr>
            <w:tcW w:w="2267" w:type="dxa"/>
            <w:gridSpan w:val="6"/>
          </w:tcPr>
          <w:p w14:paraId="5660E74A" w14:textId="77777777" w:rsidR="009E13DA" w:rsidRPr="00D55627" w:rsidRDefault="009E13DA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Всего 124,0:</w:t>
            </w:r>
          </w:p>
          <w:p w14:paraId="09F1006F" w14:textId="77777777" w:rsidR="009E13DA" w:rsidRPr="00D55627" w:rsidRDefault="009E13DA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МБ – 2,0</w:t>
            </w:r>
          </w:p>
          <w:p w14:paraId="5945C6B0" w14:textId="32C99589" w:rsidR="000A76AB" w:rsidRPr="00D55627" w:rsidRDefault="009E13DA" w:rsidP="0013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РБ – 122,0</w:t>
            </w:r>
          </w:p>
        </w:tc>
        <w:tc>
          <w:tcPr>
            <w:tcW w:w="1565" w:type="dxa"/>
            <w:gridSpan w:val="2"/>
          </w:tcPr>
          <w:p w14:paraId="3AD97E9C" w14:textId="1D345B5B" w:rsidR="00BE1247" w:rsidRPr="00D55627" w:rsidRDefault="009E13DA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МБ</w:t>
            </w:r>
          </w:p>
          <w:p w14:paraId="64E42407" w14:textId="2D4E95E7" w:rsidR="009E13DA" w:rsidRPr="00D55627" w:rsidRDefault="009E13DA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РБ</w:t>
            </w:r>
          </w:p>
        </w:tc>
      </w:tr>
      <w:tr w:rsidR="00D55627" w:rsidRPr="00D55627" w14:paraId="7281C50F" w14:textId="77777777" w:rsidTr="00057678">
        <w:trPr>
          <w:gridAfter w:val="2"/>
          <w:wAfter w:w="20" w:type="dxa"/>
          <w:trHeight w:val="195"/>
        </w:trPr>
        <w:tc>
          <w:tcPr>
            <w:tcW w:w="14747" w:type="dxa"/>
            <w:gridSpan w:val="23"/>
          </w:tcPr>
          <w:p w14:paraId="044552AF" w14:textId="716DF5E5" w:rsidR="005E7DD5" w:rsidRPr="00D55627" w:rsidRDefault="00351D1D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="005E7DD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 Повышение эффективности использования водных ресурсов</w:t>
            </w:r>
          </w:p>
        </w:tc>
      </w:tr>
      <w:tr w:rsidR="00D55627" w:rsidRPr="00D55627" w14:paraId="6066FD46" w14:textId="77777777" w:rsidTr="00057678">
        <w:trPr>
          <w:gridAfter w:val="2"/>
          <w:wAfter w:w="20" w:type="dxa"/>
          <w:trHeight w:val="842"/>
        </w:trPr>
        <w:tc>
          <w:tcPr>
            <w:tcW w:w="561" w:type="dxa"/>
          </w:tcPr>
          <w:p w14:paraId="7771C735" w14:textId="0EE44C3E" w:rsidR="00051D84" w:rsidRPr="00D55627" w:rsidRDefault="00927FFA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6A0BF939" w14:textId="1F1F3DCD" w:rsidR="00051D84" w:rsidRPr="00D55627" w:rsidRDefault="00051D84" w:rsidP="009F02B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ерегающи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  <w:p w14:paraId="02C38176" w14:textId="77777777" w:rsidR="00752D37" w:rsidRPr="00D55627" w:rsidRDefault="00752D37" w:rsidP="009F02B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438B5" w14:textId="41E1E992" w:rsidR="00752D37" w:rsidRPr="00D55627" w:rsidRDefault="00752D37" w:rsidP="009F02B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14:paraId="4E306CB7" w14:textId="125D4B1A" w:rsidR="00051D84" w:rsidRPr="00D55627" w:rsidRDefault="00752D37" w:rsidP="009F02B3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32C79713" w14:textId="77777777" w:rsidR="00051D84" w:rsidRPr="00D55627" w:rsidRDefault="00051D84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  <w:p w14:paraId="2DFB91A4" w14:textId="77777777" w:rsidR="00051D84" w:rsidRPr="00D55627" w:rsidRDefault="00051D84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34" w:type="dxa"/>
            <w:gridSpan w:val="5"/>
          </w:tcPr>
          <w:p w14:paraId="270EFCF9" w14:textId="77777777" w:rsidR="00051D84" w:rsidRPr="00D55627" w:rsidRDefault="00051D84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т Акмолинской области,</w:t>
            </w:r>
          </w:p>
          <w:p w14:paraId="050B9F5F" w14:textId="3A549E08" w:rsidR="001306D8" w:rsidRPr="00D55627" w:rsidRDefault="00051D84" w:rsidP="0020243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РИ, МСХ, МПС, МЭПР</w:t>
            </w:r>
          </w:p>
        </w:tc>
        <w:tc>
          <w:tcPr>
            <w:tcW w:w="2267" w:type="dxa"/>
            <w:gridSpan w:val="6"/>
          </w:tcPr>
          <w:p w14:paraId="1D2E994E" w14:textId="3470479B" w:rsidR="00763AC6" w:rsidRPr="00D55627" w:rsidRDefault="00763AC6" w:rsidP="00763AC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3 680,0</w:t>
            </w:r>
          </w:p>
          <w:p w14:paraId="0BCEB803" w14:textId="14905119" w:rsidR="00763AC6" w:rsidRPr="00D55627" w:rsidRDefault="00763AC6" w:rsidP="001306D8">
            <w:pPr>
              <w:widowControl w:val="0"/>
              <w:spacing w:after="0" w:line="240" w:lineRule="auto"/>
              <w:ind w:firstLine="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  <w:r w:rsidR="00DC0D4C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6D8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C0D4C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6D8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60,8</w:t>
            </w:r>
          </w:p>
          <w:p w14:paraId="1475F37B" w14:textId="17D531A1" w:rsidR="00763AC6" w:rsidRPr="00D55627" w:rsidRDefault="00763AC6" w:rsidP="001306D8">
            <w:pPr>
              <w:widowControl w:val="0"/>
              <w:spacing w:after="0" w:line="240" w:lineRule="auto"/>
              <w:ind w:firstLine="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DC0D4C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6D8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C0D4C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6D8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83,2</w:t>
            </w:r>
          </w:p>
          <w:p w14:paraId="0C0A657E" w14:textId="5760D3E8" w:rsidR="00763AC6" w:rsidRPr="00D55627" w:rsidRDefault="00763AC6" w:rsidP="001306D8">
            <w:pPr>
              <w:widowControl w:val="0"/>
              <w:spacing w:after="0" w:line="240" w:lineRule="auto"/>
              <w:ind w:firstLine="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 – </w:t>
            </w:r>
            <w:r w:rsidR="001306D8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36,0</w:t>
            </w:r>
          </w:p>
          <w:p w14:paraId="54C6C646" w14:textId="144B6CD8" w:rsidR="00F13BC9" w:rsidRPr="00D55627" w:rsidRDefault="00F13BC9" w:rsidP="001306D8">
            <w:pPr>
              <w:widowControl w:val="0"/>
              <w:spacing w:after="0" w:line="240" w:lineRule="auto"/>
              <w:ind w:firstLine="5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38726145" w14:textId="77777777" w:rsidR="004635E3" w:rsidRPr="00D55627" w:rsidRDefault="004635E3" w:rsidP="00745ED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7C9A1" w14:textId="77777777" w:rsidR="00FC1482" w:rsidRPr="00D55627" w:rsidRDefault="00FC1482" w:rsidP="00FC14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РБ</w:t>
            </w:r>
          </w:p>
          <w:p w14:paraId="1C0F0493" w14:textId="77777777" w:rsidR="00FC1482" w:rsidRPr="00D55627" w:rsidRDefault="00FC1482" w:rsidP="00FC14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МБ</w:t>
            </w:r>
          </w:p>
          <w:p w14:paraId="072F4223" w14:textId="77777777" w:rsidR="00FC1482" w:rsidRPr="00D55627" w:rsidRDefault="00FC1482" w:rsidP="00FC14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АПК</w:t>
            </w:r>
          </w:p>
          <w:p w14:paraId="0AA1131D" w14:textId="27A23D3C" w:rsidR="00051D84" w:rsidRPr="00D55627" w:rsidRDefault="00051D84" w:rsidP="009F02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27" w:rsidRPr="00D55627" w14:paraId="0F956053" w14:textId="77777777" w:rsidTr="00057678">
        <w:trPr>
          <w:gridAfter w:val="2"/>
          <w:wAfter w:w="20" w:type="dxa"/>
          <w:trHeight w:val="70"/>
        </w:trPr>
        <w:tc>
          <w:tcPr>
            <w:tcW w:w="14747" w:type="dxa"/>
            <w:gridSpan w:val="23"/>
            <w:shd w:val="clear" w:color="auto" w:fill="FFFF00"/>
          </w:tcPr>
          <w:p w14:paraId="4FE49783" w14:textId="77777777" w:rsidR="00DF28C9" w:rsidRPr="00D55627" w:rsidRDefault="00DF28C9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Актюбинская область</w:t>
            </w:r>
          </w:p>
        </w:tc>
      </w:tr>
      <w:tr w:rsidR="00D55627" w:rsidRPr="00D55627" w14:paraId="10C73D95" w14:textId="77777777" w:rsidTr="00057678">
        <w:trPr>
          <w:gridAfter w:val="2"/>
          <w:wAfter w:w="20" w:type="dxa"/>
          <w:trHeight w:val="65"/>
        </w:trPr>
        <w:tc>
          <w:tcPr>
            <w:tcW w:w="14747" w:type="dxa"/>
            <w:gridSpan w:val="23"/>
            <w:hideMark/>
          </w:tcPr>
          <w:p w14:paraId="2698C917" w14:textId="02CDB98B" w:rsidR="00F13BC9" w:rsidRPr="00D55627" w:rsidRDefault="00F13BC9" w:rsidP="00F13BC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сего: Мероприятий – </w:t>
            </w:r>
            <w:r w:rsidR="00A1096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  <w:p w14:paraId="7F0CB5BD" w14:textId="77777777" w:rsidR="00F64EE2" w:rsidRPr="00D55627" w:rsidRDefault="00F13BC9" w:rsidP="00F64EE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="00F64EE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49 673, 83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лн. тенге, в том числе РБ –</w:t>
            </w:r>
            <w:r w:rsidR="007D653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4EE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8 732,05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лн. тенге, МБ –</w:t>
            </w:r>
            <w:r w:rsidR="007D653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4EE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0 724,58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лн. тенге, МФО –</w:t>
            </w:r>
            <w:r w:rsidR="007D653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4EE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3 849,2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млн. тенге, </w:t>
            </w:r>
          </w:p>
          <w:p w14:paraId="5360D1ED" w14:textId="50E16529" w:rsidR="00F64EE2" w:rsidRPr="00D55627" w:rsidRDefault="00F64EE2" w:rsidP="00F64EE2">
            <w:pPr>
              <w:spacing w:after="0" w:line="240" w:lineRule="auto"/>
              <w:ind w:firstLine="442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ЧИ – 6 368,0 млн. тенге</w:t>
            </w:r>
          </w:p>
          <w:p w14:paraId="709CFA8F" w14:textId="1A898789" w:rsidR="005656AA" w:rsidRPr="00D55627" w:rsidRDefault="005656AA" w:rsidP="009F02B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6A15B52D" w14:textId="404CC3A3" w:rsidR="003F5443" w:rsidRPr="00D55627" w:rsidRDefault="00E85A1F" w:rsidP="009F02B3">
            <w:pPr>
              <w:spacing w:after="0" w:line="240" w:lineRule="auto"/>
              <w:ind w:firstLine="205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5656AA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бъем дополнительно аккумулированной воды </w:t>
            </w:r>
            <w:r w:rsidR="003E6B8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(ежегодно</w:t>
            </w:r>
            <w:r w:rsidR="00BF12F7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E6B8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</w:t>
            </w:r>
            <w:r w:rsidR="000D3F01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517E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E6B8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3)</w:t>
            </w:r>
            <w:r w:rsidR="005656AA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5656AA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</w:t>
            </w:r>
            <w:r w:rsidR="003F544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  <w:r w:rsidR="005656AA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3F544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22,5</w:t>
            </w:r>
            <w:r w:rsidR="005656AA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лн.</w:t>
            </w:r>
            <w:r w:rsidR="00B96E7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6AA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3</w:t>
            </w:r>
            <w:r w:rsidR="003F544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EDC91E" w14:textId="77777777" w:rsidR="004635E3" w:rsidRPr="00D55627" w:rsidRDefault="009C23CB" w:rsidP="00917602">
            <w:pPr>
              <w:spacing w:after="0" w:line="240" w:lineRule="auto"/>
              <w:ind w:firstLine="205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 Улучшение состояния русел рек за счет очистных, дноуглубительных, берегоукрепительных и других работ (единиц):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0596E7" w14:textId="14E539F9" w:rsidR="009C23CB" w:rsidRPr="00D55627" w:rsidRDefault="009C23CB" w:rsidP="004635E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5 год –1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  <w:p w14:paraId="74FC7A1A" w14:textId="77777777" w:rsidR="004635E3" w:rsidRPr="00D55627" w:rsidRDefault="009C23CB" w:rsidP="00917602">
            <w:pPr>
              <w:spacing w:after="0" w:line="240" w:lineRule="auto"/>
              <w:ind w:firstLine="205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17602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:</w:t>
            </w:r>
            <w:r w:rsidR="00917602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2025 год – 4 </w:t>
            </w:r>
            <w:proofErr w:type="spellStart"/>
            <w:r w:rsidR="00917602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917602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2026 год – 19 ед., 2027 год – 21 ед., </w:t>
            </w:r>
          </w:p>
          <w:p w14:paraId="5B93C63E" w14:textId="1262D7C6" w:rsidR="00917602" w:rsidRPr="00D55627" w:rsidRDefault="00917602" w:rsidP="004635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8 год – 14 ед.</w:t>
            </w:r>
          </w:p>
          <w:p w14:paraId="20151946" w14:textId="7F35ABFE" w:rsidR="001E5CC0" w:rsidRPr="00D55627" w:rsidRDefault="00787B04" w:rsidP="009F02B3">
            <w:pPr>
              <w:widowControl w:val="0"/>
              <w:shd w:val="clear" w:color="auto" w:fill="FFFFFF" w:themeFill="background1"/>
              <w:spacing w:after="0" w:line="240" w:lineRule="auto"/>
              <w:ind w:firstLine="205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84D88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E7DD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Увеличение орошаемых площадей с применением </w:t>
            </w:r>
            <w:proofErr w:type="spellStart"/>
            <w:r w:rsidR="005E7DD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одосбрегающих</w:t>
            </w:r>
            <w:proofErr w:type="spellEnd"/>
            <w:r w:rsidR="005E7DD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технологий (тыс.</w:t>
            </w:r>
            <w:r w:rsidR="00E1132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7DD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га в год</w:t>
            </w:r>
            <w:r w:rsidR="00D112F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нарастающий</w:t>
            </w:r>
            <w:r w:rsidR="005E7DD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): </w:t>
            </w:r>
            <w:r w:rsidR="005E7DD5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4 год – 29,5 тыс. га, 2025 год – 34,0 тыс. га, 2026 год – 38,0 тыс. га, 2027 год – 39,9 тыс. га, 2028 год –– 41,0 тыс. га</w:t>
            </w:r>
          </w:p>
          <w:p w14:paraId="62281875" w14:textId="77777777" w:rsidR="00B9663E" w:rsidRPr="00D55627" w:rsidRDefault="00787B04" w:rsidP="004635E3">
            <w:pPr>
              <w:widowControl w:val="0"/>
              <w:spacing w:after="0" w:line="240" w:lineRule="auto"/>
              <w:ind w:firstLine="17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2317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Ввод новых орошаемых площадей (ежегодно, тыс. га): </w:t>
            </w:r>
            <w:r w:rsidR="0022317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</w:t>
            </w:r>
            <w:r w:rsidR="00335F97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  <w:r w:rsidR="0022317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335F97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,3</w:t>
            </w:r>
            <w:r w:rsidR="0022317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тыс. га.</w:t>
            </w:r>
          </w:p>
          <w:p w14:paraId="65DAAA61" w14:textId="6B6A255C" w:rsidR="004635E3" w:rsidRPr="00D55627" w:rsidRDefault="004635E3" w:rsidP="004635E3">
            <w:pPr>
              <w:widowControl w:val="0"/>
              <w:spacing w:after="0" w:line="240" w:lineRule="auto"/>
              <w:ind w:firstLine="17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726DAFD2" w14:textId="77777777" w:rsidTr="00057678">
        <w:trPr>
          <w:gridAfter w:val="2"/>
          <w:wAfter w:w="20" w:type="dxa"/>
          <w:trHeight w:val="431"/>
        </w:trPr>
        <w:tc>
          <w:tcPr>
            <w:tcW w:w="14747" w:type="dxa"/>
            <w:gridSpan w:val="23"/>
          </w:tcPr>
          <w:p w14:paraId="469237A6" w14:textId="3789B53B" w:rsidR="00394C55" w:rsidRPr="00D55627" w:rsidRDefault="00394C55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1. Развитие водохозяйственной инфраструктуры</w:t>
            </w:r>
            <w:r w:rsidR="00351D1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и противопаводковые мероприятия</w:t>
            </w:r>
          </w:p>
        </w:tc>
      </w:tr>
      <w:tr w:rsidR="00D55627" w:rsidRPr="00D55627" w14:paraId="76C7B9C2" w14:textId="77777777" w:rsidTr="00057678">
        <w:trPr>
          <w:gridAfter w:val="2"/>
          <w:wAfter w:w="20" w:type="dxa"/>
          <w:trHeight w:val="277"/>
        </w:trPr>
        <w:tc>
          <w:tcPr>
            <w:tcW w:w="14747" w:type="dxa"/>
            <w:gridSpan w:val="23"/>
          </w:tcPr>
          <w:p w14:paraId="74FF074B" w14:textId="77777777" w:rsidR="00685092" w:rsidRPr="00D55627" w:rsidRDefault="003C3475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85092"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21DC7"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 w:rsidR="00DC4FC5"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B47"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гидротехнических сооружений</w:t>
            </w:r>
          </w:p>
        </w:tc>
      </w:tr>
      <w:tr w:rsidR="00D55627" w:rsidRPr="00D55627" w14:paraId="222DD1C7" w14:textId="77777777" w:rsidTr="00057678">
        <w:trPr>
          <w:gridAfter w:val="2"/>
          <w:wAfter w:w="20" w:type="dxa"/>
          <w:trHeight w:val="732"/>
        </w:trPr>
        <w:tc>
          <w:tcPr>
            <w:tcW w:w="561" w:type="dxa"/>
          </w:tcPr>
          <w:p w14:paraId="1856A91F" w14:textId="292D6375" w:rsidR="00B9663E" w:rsidRPr="00D55627" w:rsidRDefault="00B9663E" w:rsidP="009F02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6CF90B24" w14:textId="6D051765" w:rsidR="00B9663E" w:rsidRPr="00D55627" w:rsidRDefault="00B9663E" w:rsidP="009F02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7E5D22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5D22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хранилищ (Темир, Жамбыл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терек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ан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галы)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5490DCEE" w14:textId="77777777" w:rsidR="00B9663E" w:rsidRPr="00D55627" w:rsidRDefault="00B9663E" w:rsidP="009F0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35C25A61" w14:textId="54788069" w:rsidR="007D6533" w:rsidRPr="00D55627" w:rsidRDefault="007D6533" w:rsidP="009F0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57B2A020" w14:textId="77777777" w:rsidR="00917602" w:rsidRPr="00D55627" w:rsidRDefault="00917602" w:rsidP="0091760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  <w:p w14:paraId="7C120830" w14:textId="7AB5CFCD" w:rsidR="00B9663E" w:rsidRPr="00D55627" w:rsidRDefault="00917602" w:rsidP="0091760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34" w:type="dxa"/>
            <w:gridSpan w:val="5"/>
          </w:tcPr>
          <w:p w14:paraId="01EFE8ED" w14:textId="77777777" w:rsidR="007D6533" w:rsidRPr="00D55627" w:rsidRDefault="007D6533" w:rsidP="007D65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</w:t>
            </w:r>
          </w:p>
          <w:p w14:paraId="6BC78D22" w14:textId="77777777" w:rsidR="007D6533" w:rsidRPr="00D55627" w:rsidRDefault="007D6533" w:rsidP="007D65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7B3B21DA" w14:textId="617E44AB" w:rsidR="007D6533" w:rsidRPr="00D55627" w:rsidRDefault="007D6533" w:rsidP="007D65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</w:t>
            </w:r>
          </w:p>
        </w:tc>
        <w:tc>
          <w:tcPr>
            <w:tcW w:w="2267" w:type="dxa"/>
            <w:gridSpan w:val="6"/>
          </w:tcPr>
          <w:p w14:paraId="47895ADD" w14:textId="181EE67A" w:rsidR="007D6533" w:rsidRPr="00D55627" w:rsidRDefault="007D6533" w:rsidP="007D6533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2 482,08</w:t>
            </w:r>
          </w:p>
          <w:p w14:paraId="58779ED5" w14:textId="1C21E385" w:rsidR="007D6533" w:rsidRPr="00D55627" w:rsidRDefault="007D6533" w:rsidP="007D6533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125,48</w:t>
            </w:r>
          </w:p>
          <w:p w14:paraId="2F654EE3" w14:textId="457D1E89" w:rsidR="00B9663E" w:rsidRPr="00D55627" w:rsidRDefault="007D6533" w:rsidP="007D6533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 – 12 356,6</w:t>
            </w:r>
          </w:p>
        </w:tc>
        <w:tc>
          <w:tcPr>
            <w:tcW w:w="1565" w:type="dxa"/>
            <w:gridSpan w:val="2"/>
          </w:tcPr>
          <w:p w14:paraId="6B378C54" w14:textId="77777777" w:rsidR="00B9663E" w:rsidRPr="00D55627" w:rsidRDefault="00B9663E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39515E17" w14:textId="77777777" w:rsidR="007D6533" w:rsidRPr="00D55627" w:rsidRDefault="007D6533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5C902D7C" w14:textId="1326BE89" w:rsidR="007D6533" w:rsidRPr="00D55627" w:rsidRDefault="007D6533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13EFE0BC" w14:textId="77777777" w:rsidTr="00057678">
        <w:trPr>
          <w:gridAfter w:val="2"/>
          <w:wAfter w:w="20" w:type="dxa"/>
          <w:trHeight w:val="70"/>
        </w:trPr>
        <w:tc>
          <w:tcPr>
            <w:tcW w:w="14747" w:type="dxa"/>
            <w:gridSpan w:val="23"/>
          </w:tcPr>
          <w:p w14:paraId="52D59011" w14:textId="77777777" w:rsidR="00C9287C" w:rsidRPr="00D55627" w:rsidRDefault="00C9287C" w:rsidP="009F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еконструкция гидротехнических </w:t>
            </w:r>
            <w:proofErr w:type="spellStart"/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соружений</w:t>
            </w:r>
            <w:proofErr w:type="spellEnd"/>
          </w:p>
        </w:tc>
      </w:tr>
      <w:tr w:rsidR="00D55627" w:rsidRPr="00D55627" w14:paraId="7EFF55E9" w14:textId="77777777" w:rsidTr="00057678">
        <w:trPr>
          <w:gridAfter w:val="2"/>
          <w:wAfter w:w="20" w:type="dxa"/>
          <w:trHeight w:val="541"/>
        </w:trPr>
        <w:tc>
          <w:tcPr>
            <w:tcW w:w="561" w:type="dxa"/>
          </w:tcPr>
          <w:p w14:paraId="48F5C9F4" w14:textId="19128A4B" w:rsidR="00B9663E" w:rsidRPr="00D55627" w:rsidRDefault="00314B68" w:rsidP="00314B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18515F5F" w14:textId="7C6306F9" w:rsidR="00B9663E" w:rsidRPr="00D55627" w:rsidRDefault="00B9663E" w:rsidP="009F02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2-х водохранилищ (Актюбинский, Каргалинский)</w:t>
            </w:r>
          </w:p>
        </w:tc>
        <w:tc>
          <w:tcPr>
            <w:tcW w:w="2125" w:type="dxa"/>
            <w:gridSpan w:val="3"/>
          </w:tcPr>
          <w:p w14:paraId="329C3CF2" w14:textId="2EDAF093" w:rsidR="007D6533" w:rsidRPr="00D55627" w:rsidRDefault="007D6533" w:rsidP="009F02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госэкспертизы</w:t>
            </w:r>
          </w:p>
          <w:p w14:paraId="04C48F2A" w14:textId="2947628B" w:rsidR="00B9663E" w:rsidRPr="00D55627" w:rsidRDefault="00B9663E" w:rsidP="009F0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3F23B6E5" w14:textId="4DCA4E78" w:rsidR="009C23CB" w:rsidRPr="00D55627" w:rsidRDefault="009C23CB" w:rsidP="009C23C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7</w:t>
            </w:r>
          </w:p>
          <w:p w14:paraId="03B4F4F6" w14:textId="582C4CED" w:rsidR="00B9663E" w:rsidRPr="00D55627" w:rsidRDefault="009C23CB" w:rsidP="009C23C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34" w:type="dxa"/>
            <w:gridSpan w:val="5"/>
          </w:tcPr>
          <w:p w14:paraId="4406FEFD" w14:textId="6E9A211E" w:rsidR="00B9663E" w:rsidRPr="00D55627" w:rsidRDefault="00B9663E" w:rsidP="009F02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61564CFD" w14:textId="55ADAEEB" w:rsidR="00B9663E" w:rsidRPr="00D55627" w:rsidRDefault="00314B68" w:rsidP="00314B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</w:t>
            </w:r>
          </w:p>
        </w:tc>
        <w:tc>
          <w:tcPr>
            <w:tcW w:w="2267" w:type="dxa"/>
            <w:gridSpan w:val="6"/>
          </w:tcPr>
          <w:p w14:paraId="51AA19AB" w14:textId="77777777" w:rsidR="00B9663E" w:rsidRPr="00D55627" w:rsidRDefault="00314B68" w:rsidP="00314B68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B9663E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5</w:t>
            </w:r>
          </w:p>
          <w:p w14:paraId="09D91656" w14:textId="4D611626" w:rsidR="00314B68" w:rsidRPr="00D55627" w:rsidRDefault="00314B68" w:rsidP="00314B68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 – 539,9</w:t>
            </w:r>
          </w:p>
          <w:p w14:paraId="605B0D07" w14:textId="34224D63" w:rsidR="00314B68" w:rsidRPr="00D55627" w:rsidRDefault="00314B68" w:rsidP="00314B68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 – 1 492,6</w:t>
            </w:r>
          </w:p>
        </w:tc>
        <w:tc>
          <w:tcPr>
            <w:tcW w:w="1565" w:type="dxa"/>
            <w:gridSpan w:val="2"/>
          </w:tcPr>
          <w:p w14:paraId="40D4285C" w14:textId="77777777" w:rsidR="00B9663E" w:rsidRPr="00D55627" w:rsidRDefault="00B9663E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0658AAC3" w14:textId="77777777" w:rsidR="00314B68" w:rsidRPr="00D55627" w:rsidRDefault="00314B68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ФО </w:t>
            </w:r>
          </w:p>
          <w:p w14:paraId="54C404F7" w14:textId="702E395A" w:rsidR="00314B68" w:rsidRPr="00D55627" w:rsidRDefault="00314B68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75120988" w14:textId="77777777" w:rsidTr="00057678">
        <w:trPr>
          <w:gridAfter w:val="2"/>
          <w:wAfter w:w="20" w:type="dxa"/>
          <w:trHeight w:val="416"/>
        </w:trPr>
        <w:tc>
          <w:tcPr>
            <w:tcW w:w="14747" w:type="dxa"/>
            <w:gridSpan w:val="23"/>
          </w:tcPr>
          <w:p w14:paraId="2EF7D779" w14:textId="7CD19D00" w:rsidR="00C9287C" w:rsidRPr="00D55627" w:rsidRDefault="00C9287C" w:rsidP="00927FF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927FFA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 w:eastAsia="ru-RU"/>
              </w:rPr>
              <w:t>Очистка,</w:t>
            </w:r>
            <w:r w:rsidR="00927FFA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углубление,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берегоукрупление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D033C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расширение и выпрямление русла</w:t>
            </w:r>
          </w:p>
        </w:tc>
      </w:tr>
      <w:tr w:rsidR="00D55627" w:rsidRPr="00D55627" w14:paraId="755FF0A5" w14:textId="77777777" w:rsidTr="00057678">
        <w:trPr>
          <w:gridAfter w:val="2"/>
          <w:wAfter w:w="20" w:type="dxa"/>
          <w:trHeight w:val="541"/>
        </w:trPr>
        <w:tc>
          <w:tcPr>
            <w:tcW w:w="561" w:type="dxa"/>
            <w:vAlign w:val="center"/>
          </w:tcPr>
          <w:p w14:paraId="1DB5867A" w14:textId="0C85E0C0" w:rsidR="00C9287C" w:rsidRPr="00D55627" w:rsidRDefault="00C9287C" w:rsidP="00C928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  <w:vAlign w:val="center"/>
          </w:tcPr>
          <w:p w14:paraId="57F4B6FB" w14:textId="287A316A" w:rsidR="00C9287C" w:rsidRPr="00D55627" w:rsidRDefault="00C9287C" w:rsidP="00C928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чистка дна озера Шалкар Шалкарского района </w:t>
            </w:r>
          </w:p>
        </w:tc>
        <w:tc>
          <w:tcPr>
            <w:tcW w:w="2125" w:type="dxa"/>
            <w:gridSpan w:val="3"/>
            <w:vAlign w:val="center"/>
          </w:tcPr>
          <w:p w14:paraId="621CB205" w14:textId="763ECF9D" w:rsidR="00C9287C" w:rsidRPr="00D55627" w:rsidRDefault="00C9287C" w:rsidP="00C9287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420" w:type="dxa"/>
            <w:gridSpan w:val="5"/>
            <w:vAlign w:val="center"/>
          </w:tcPr>
          <w:p w14:paraId="1E737D8F" w14:textId="77777777" w:rsidR="00C9287C" w:rsidRPr="00D55627" w:rsidRDefault="00C9287C" w:rsidP="00C928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14:paraId="4B8F3B43" w14:textId="77777777" w:rsidR="00C9287C" w:rsidRPr="00D55627" w:rsidRDefault="00C9287C" w:rsidP="00C9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01E646CE" w14:textId="0EFAEE28" w:rsidR="004635E3" w:rsidRPr="00D55627" w:rsidRDefault="004635E3" w:rsidP="00C9287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5"/>
            <w:vAlign w:val="center"/>
          </w:tcPr>
          <w:p w14:paraId="31496ADD" w14:textId="77777777" w:rsidR="00C9287C" w:rsidRPr="00D55627" w:rsidRDefault="00C9287C" w:rsidP="00C928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ИО </w:t>
            </w:r>
          </w:p>
          <w:p w14:paraId="7A371045" w14:textId="0221A27E" w:rsidR="00C9287C" w:rsidRPr="00D55627" w:rsidRDefault="00C9287C" w:rsidP="00C928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2D781331" w14:textId="44EEC3AD" w:rsidR="00C9287C" w:rsidRPr="00D55627" w:rsidRDefault="00C9287C" w:rsidP="00A1096F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8,151</w:t>
            </w:r>
          </w:p>
        </w:tc>
        <w:tc>
          <w:tcPr>
            <w:tcW w:w="1565" w:type="dxa"/>
            <w:gridSpan w:val="2"/>
            <w:vAlign w:val="center"/>
          </w:tcPr>
          <w:p w14:paraId="5291AA0E" w14:textId="77777777" w:rsidR="00C9287C" w:rsidRPr="00D55627" w:rsidRDefault="00C9287C" w:rsidP="00C9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Б</w:t>
            </w:r>
          </w:p>
          <w:p w14:paraId="72850D66" w14:textId="40E955E9" w:rsidR="00C9287C" w:rsidRPr="00D55627" w:rsidRDefault="00C9287C" w:rsidP="00C9287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трансферт)</w:t>
            </w:r>
          </w:p>
        </w:tc>
      </w:tr>
      <w:tr w:rsidR="00D55627" w:rsidRPr="00D55627" w14:paraId="3D66602A" w14:textId="77777777" w:rsidTr="00057678">
        <w:trPr>
          <w:gridAfter w:val="2"/>
          <w:wAfter w:w="20" w:type="dxa"/>
          <w:trHeight w:val="642"/>
        </w:trPr>
        <w:tc>
          <w:tcPr>
            <w:tcW w:w="14747" w:type="dxa"/>
            <w:gridSpan w:val="23"/>
          </w:tcPr>
          <w:p w14:paraId="248FD836" w14:textId="1EF8338B" w:rsidR="00DB2B81" w:rsidRPr="00D55627" w:rsidRDefault="00986CAF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B2B81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</w:t>
            </w:r>
          </w:p>
        </w:tc>
      </w:tr>
      <w:tr w:rsidR="00D55627" w:rsidRPr="00D55627" w14:paraId="460D3FDB" w14:textId="77777777" w:rsidTr="00057678">
        <w:trPr>
          <w:gridAfter w:val="2"/>
          <w:wAfter w:w="20" w:type="dxa"/>
          <w:trHeight w:val="283"/>
        </w:trPr>
        <w:tc>
          <w:tcPr>
            <w:tcW w:w="561" w:type="dxa"/>
          </w:tcPr>
          <w:p w14:paraId="1B840F37" w14:textId="103866DC" w:rsidR="00B9663E" w:rsidRPr="00D55627" w:rsidRDefault="00986CAF" w:rsidP="009F02B3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</w:tcPr>
          <w:p w14:paraId="3448704C" w14:textId="7008BCF9" w:rsidR="00B9663E" w:rsidRPr="00D55627" w:rsidRDefault="00B9663E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ногофакторное обследование </w:t>
            </w:r>
            <w:r w:rsidR="00986CA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8-и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идротехнических сооружений</w:t>
            </w:r>
          </w:p>
        </w:tc>
        <w:tc>
          <w:tcPr>
            <w:tcW w:w="2210" w:type="dxa"/>
            <w:gridSpan w:val="5"/>
          </w:tcPr>
          <w:p w14:paraId="76F8D2AB" w14:textId="77777777" w:rsidR="007E5D22" w:rsidRPr="00D55627" w:rsidRDefault="00B9663E" w:rsidP="009F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МФО, </w:t>
            </w:r>
          </w:p>
          <w:p w14:paraId="5A08D9BE" w14:textId="077488AE" w:rsidR="004635E3" w:rsidRPr="00D55627" w:rsidRDefault="00B9663E" w:rsidP="00A47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Декларация безопасности</w:t>
            </w:r>
          </w:p>
        </w:tc>
        <w:tc>
          <w:tcPr>
            <w:tcW w:w="1343" w:type="dxa"/>
            <w:gridSpan w:val="4"/>
          </w:tcPr>
          <w:p w14:paraId="20962877" w14:textId="128DADBE" w:rsidR="00B9663E" w:rsidRPr="00D55627" w:rsidRDefault="00B9663E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</w:t>
            </w:r>
            <w:r w:rsidR="00986CA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202</w:t>
            </w:r>
            <w:r w:rsidR="00986CA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74" w:type="dxa"/>
            <w:gridSpan w:val="8"/>
          </w:tcPr>
          <w:p w14:paraId="547E5B0E" w14:textId="77777777" w:rsidR="00986CAF" w:rsidRPr="00D55627" w:rsidRDefault="00986CAF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ИО </w:t>
            </w:r>
          </w:p>
          <w:p w14:paraId="3B9B19EC" w14:textId="5330F598" w:rsidR="00986CAF" w:rsidRPr="00D55627" w:rsidRDefault="00B9663E" w:rsidP="00E1644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19" w:type="dxa"/>
            <w:gridSpan w:val="2"/>
          </w:tcPr>
          <w:p w14:paraId="2A77AB33" w14:textId="14B1F276" w:rsidR="00986CAF" w:rsidRPr="00D55627" w:rsidRDefault="00986CAF" w:rsidP="00986CA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сего 3 051,1</w:t>
            </w:r>
          </w:p>
          <w:p w14:paraId="3DD1C63B" w14:textId="4B064D87" w:rsidR="00986CAF" w:rsidRPr="00D55627" w:rsidRDefault="00986CAF" w:rsidP="00986CA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 – 2 957,5</w:t>
            </w:r>
          </w:p>
          <w:p w14:paraId="483E5185" w14:textId="32F7301B" w:rsidR="00B9663E" w:rsidRPr="00D55627" w:rsidRDefault="00986CAF" w:rsidP="00986CA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Б - </w:t>
            </w:r>
            <w:r w:rsidR="00B9663E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565" w:type="dxa"/>
            <w:gridSpan w:val="2"/>
          </w:tcPr>
          <w:p w14:paraId="1CDACC5D" w14:textId="77777777" w:rsidR="00986CAF" w:rsidRPr="00D55627" w:rsidRDefault="00986CAF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МБ</w:t>
            </w:r>
          </w:p>
          <w:p w14:paraId="7C1B8012" w14:textId="334C9AC8" w:rsidR="00B9663E" w:rsidRPr="00D55627" w:rsidRDefault="00B9663E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0891CCAA" w14:textId="77777777" w:rsidTr="00057678">
        <w:trPr>
          <w:gridAfter w:val="2"/>
          <w:wAfter w:w="20" w:type="dxa"/>
          <w:trHeight w:val="351"/>
        </w:trPr>
        <w:tc>
          <w:tcPr>
            <w:tcW w:w="14747" w:type="dxa"/>
            <w:gridSpan w:val="23"/>
            <w:hideMark/>
          </w:tcPr>
          <w:p w14:paraId="05577E38" w14:textId="77777777" w:rsidR="001F3024" w:rsidRPr="00D55627" w:rsidRDefault="001F3024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2. Повышение продуктивности оросительной воды в сельском хозяйстве</w:t>
            </w:r>
          </w:p>
        </w:tc>
      </w:tr>
      <w:tr w:rsidR="00D55627" w:rsidRPr="00D55627" w14:paraId="35D107CC" w14:textId="77777777" w:rsidTr="00057678">
        <w:trPr>
          <w:gridAfter w:val="2"/>
          <w:wAfter w:w="20" w:type="dxa"/>
          <w:trHeight w:val="148"/>
        </w:trPr>
        <w:tc>
          <w:tcPr>
            <w:tcW w:w="14747" w:type="dxa"/>
            <w:gridSpan w:val="23"/>
            <w:hideMark/>
          </w:tcPr>
          <w:p w14:paraId="5C655093" w14:textId="77777777" w:rsidR="001F3024" w:rsidRPr="00D55627" w:rsidRDefault="001F3024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 Повышение эффективности использования водных ресурсов</w:t>
            </w:r>
          </w:p>
        </w:tc>
      </w:tr>
      <w:tr w:rsidR="00D55627" w:rsidRPr="00D55627" w14:paraId="5B5EC301" w14:textId="77777777" w:rsidTr="00057678">
        <w:trPr>
          <w:gridAfter w:val="2"/>
          <w:wAfter w:w="20" w:type="dxa"/>
          <w:trHeight w:val="984"/>
        </w:trPr>
        <w:tc>
          <w:tcPr>
            <w:tcW w:w="561" w:type="dxa"/>
          </w:tcPr>
          <w:p w14:paraId="2F24E245" w14:textId="77777777" w:rsidR="00051D84" w:rsidRPr="00D55627" w:rsidRDefault="00051D84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35093DA5" w14:textId="77777777" w:rsidR="00051D84" w:rsidRPr="00D55627" w:rsidRDefault="00051D84" w:rsidP="009F02B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сберегающи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125" w:type="dxa"/>
            <w:gridSpan w:val="3"/>
          </w:tcPr>
          <w:p w14:paraId="3E8EAED8" w14:textId="17602F11" w:rsidR="00051D84" w:rsidRPr="00D55627" w:rsidRDefault="00603863" w:rsidP="009F02B3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02D66E63" w14:textId="77777777" w:rsidR="00051D84" w:rsidRPr="00D55627" w:rsidRDefault="00051D84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-2028</w:t>
            </w:r>
          </w:p>
          <w:p w14:paraId="77557E3D" w14:textId="77777777" w:rsidR="00051D84" w:rsidRPr="00D55627" w:rsidRDefault="00051D84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34" w:type="dxa"/>
            <w:gridSpan w:val="5"/>
          </w:tcPr>
          <w:p w14:paraId="25D8E5CC" w14:textId="77777777" w:rsidR="00051D84" w:rsidRPr="00D55627" w:rsidRDefault="00051D84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ат Актюбинской области,</w:t>
            </w:r>
          </w:p>
          <w:p w14:paraId="0CF4826D" w14:textId="77777777" w:rsidR="00051D84" w:rsidRPr="00D55627" w:rsidRDefault="00051D84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, МСХ, МПС, МЭПР</w:t>
            </w:r>
          </w:p>
        </w:tc>
        <w:tc>
          <w:tcPr>
            <w:tcW w:w="2267" w:type="dxa"/>
            <w:gridSpan w:val="6"/>
          </w:tcPr>
          <w:p w14:paraId="7F5E3123" w14:textId="087D17C1" w:rsidR="00314B68" w:rsidRPr="00D55627" w:rsidRDefault="00314B68" w:rsidP="00314B68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1 840,0</w:t>
            </w:r>
          </w:p>
          <w:p w14:paraId="4054060D" w14:textId="1EF00D9D" w:rsidR="00314B68" w:rsidRPr="00D55627" w:rsidRDefault="00314B68" w:rsidP="004635E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</w:t>
            </w:r>
            <w:r w:rsidR="00A1096F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1096F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35E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4635E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830,4</w:t>
            </w:r>
          </w:p>
          <w:p w14:paraId="7278E581" w14:textId="31FD8FA2" w:rsidR="00314B68" w:rsidRPr="00D55627" w:rsidRDefault="00314B68" w:rsidP="004635E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="00A1096F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35E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A1096F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35E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41,6</w:t>
            </w:r>
          </w:p>
          <w:p w14:paraId="50847CBA" w14:textId="6C3F53E9" w:rsidR="0061522F" w:rsidRPr="00D55627" w:rsidRDefault="00314B68" w:rsidP="00FC148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К –</w:t>
            </w:r>
            <w:r w:rsidR="00F64EE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35E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368,0</w:t>
            </w:r>
          </w:p>
          <w:p w14:paraId="0755E915" w14:textId="2049F68F" w:rsidR="004635E3" w:rsidRPr="00D55627" w:rsidRDefault="004635E3" w:rsidP="004635E3">
            <w:pPr>
              <w:widowControl w:val="0"/>
              <w:spacing w:after="0" w:line="240" w:lineRule="auto"/>
              <w:ind w:firstLine="58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6FB78F40" w14:textId="77777777" w:rsidR="004635E3" w:rsidRPr="00D55627" w:rsidRDefault="004635E3" w:rsidP="001306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BC66F" w14:textId="77777777" w:rsidR="00FC1482" w:rsidRPr="00D55627" w:rsidRDefault="00FC1482" w:rsidP="00FC14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РБ</w:t>
            </w:r>
          </w:p>
          <w:p w14:paraId="55C8721B" w14:textId="77777777" w:rsidR="00FC1482" w:rsidRPr="00D55627" w:rsidRDefault="00FC1482" w:rsidP="00FC14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МБ</w:t>
            </w:r>
          </w:p>
          <w:p w14:paraId="0E992CCE" w14:textId="570EC242" w:rsidR="001306D8" w:rsidRPr="00D55627" w:rsidRDefault="00FC1482" w:rsidP="001306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АПК</w:t>
            </w:r>
          </w:p>
          <w:p w14:paraId="0462BFA5" w14:textId="77777777" w:rsidR="00051D84" w:rsidRPr="00D55627" w:rsidRDefault="00051D84" w:rsidP="009F02B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5627" w:rsidRPr="00D55627" w14:paraId="080DA4D3" w14:textId="77777777" w:rsidTr="00057678">
        <w:trPr>
          <w:gridAfter w:val="2"/>
          <w:wAfter w:w="20" w:type="dxa"/>
          <w:trHeight w:val="304"/>
        </w:trPr>
        <w:tc>
          <w:tcPr>
            <w:tcW w:w="14747" w:type="dxa"/>
            <w:gridSpan w:val="23"/>
            <w:shd w:val="clear" w:color="auto" w:fill="FFFF00"/>
          </w:tcPr>
          <w:p w14:paraId="3A6677C5" w14:textId="77777777" w:rsidR="001F3024" w:rsidRPr="00D55627" w:rsidRDefault="001F3024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Алматинская область</w:t>
            </w:r>
          </w:p>
        </w:tc>
      </w:tr>
      <w:tr w:rsidR="00D55627" w:rsidRPr="00D55627" w14:paraId="798E9B47" w14:textId="77777777" w:rsidTr="00057678">
        <w:trPr>
          <w:gridAfter w:val="2"/>
          <w:wAfter w:w="20" w:type="dxa"/>
          <w:trHeight w:val="1572"/>
        </w:trPr>
        <w:tc>
          <w:tcPr>
            <w:tcW w:w="14747" w:type="dxa"/>
            <w:gridSpan w:val="23"/>
            <w:hideMark/>
          </w:tcPr>
          <w:p w14:paraId="057D23BA" w14:textId="5B557C11" w:rsidR="009E10FF" w:rsidRPr="00D55627" w:rsidRDefault="009E10FF" w:rsidP="009E10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сего: Мероприятий – </w:t>
            </w:r>
            <w:r w:rsidR="00AA78E7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  <w:p w14:paraId="2CD044A7" w14:textId="5F80CAA7" w:rsidR="009E10FF" w:rsidRPr="00D55627" w:rsidRDefault="009E10FF" w:rsidP="009E10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="000451C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05D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91</w:t>
            </w:r>
            <w:r w:rsidR="000451C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 2</w:t>
            </w:r>
            <w:r w:rsidR="00205D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5</w:t>
            </w:r>
            <w:r w:rsidR="000451C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9</w:t>
            </w:r>
            <w:r w:rsidR="00205D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="000451C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лн. тенге, в том числе РБ – 1</w:t>
            </w:r>
            <w:r w:rsidR="009E210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05D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="000451C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05D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092</w:t>
            </w:r>
            <w:r w:rsidR="000451C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05D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 w:rsidR="000451C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9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млн. тенге, МБ – </w:t>
            </w:r>
            <w:r w:rsidR="009E210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05D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9E210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 742,612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МФО – </w:t>
            </w:r>
            <w:r w:rsidR="009E210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205D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 w:rsidR="009E210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05D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64</w:t>
            </w:r>
            <w:r w:rsidR="009E210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05D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75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</w:t>
            </w:r>
          </w:p>
          <w:p w14:paraId="4CE68958" w14:textId="48FCD361" w:rsidR="009E10FF" w:rsidRPr="00D55627" w:rsidRDefault="009E10FF" w:rsidP="009E10FF">
            <w:pPr>
              <w:spacing w:after="0" w:line="240" w:lineRule="auto"/>
              <w:ind w:firstLine="442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ЧИ –</w:t>
            </w:r>
            <w:r w:rsidR="009E210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37 760,0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</w:t>
            </w:r>
          </w:p>
          <w:p w14:paraId="0E78E77B" w14:textId="65AE91C4" w:rsidR="001F3024" w:rsidRPr="00D55627" w:rsidRDefault="001F3024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7EEFBA15" w14:textId="5EEB394F" w:rsidR="00353088" w:rsidRPr="00D55627" w:rsidRDefault="001F3024" w:rsidP="008977F5">
            <w:pPr>
              <w:spacing w:after="0" w:line="240" w:lineRule="auto"/>
              <w:ind w:firstLine="317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884D88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D5741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бъем дополнительно аккумулированной воды</w:t>
            </w:r>
            <w:r w:rsidR="003E6B8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(ежегодно</w:t>
            </w:r>
            <w:r w:rsidR="000D32B1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E6B8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</w:t>
            </w:r>
            <w:r w:rsidR="000D3F01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07CA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E6B8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3)</w:t>
            </w:r>
            <w:r w:rsidR="003D5741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3D5741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647AB4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,9</w:t>
            </w:r>
            <w:r w:rsidR="003D5741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лн. м3</w:t>
            </w:r>
            <w:r w:rsidR="00647AB4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C3A7A33" w14:textId="77777777" w:rsidR="004635E3" w:rsidRPr="00D55627" w:rsidRDefault="00D23A07" w:rsidP="008977F5">
            <w:pPr>
              <w:spacing w:after="0" w:line="240" w:lineRule="auto"/>
              <w:ind w:firstLine="317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 Улучшение состояния русел рек за счет очистных, дноуглубительных, берегоукрепительных и других работ (единиц): </w:t>
            </w:r>
          </w:p>
          <w:p w14:paraId="779D240F" w14:textId="7371B505" w:rsidR="00D23A07" w:rsidRPr="00D55627" w:rsidRDefault="00D23A07" w:rsidP="004635E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5 - 4 ед.</w:t>
            </w:r>
          </w:p>
          <w:p w14:paraId="655AC4DF" w14:textId="4104E7BD" w:rsidR="0088469E" w:rsidRPr="00D55627" w:rsidRDefault="00D23A07" w:rsidP="008977F5">
            <w:pPr>
              <w:spacing w:after="0" w:line="240" w:lineRule="auto"/>
              <w:ind w:firstLine="317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8469E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:</w:t>
            </w:r>
            <w:r w:rsidR="0088469E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2024 год – </w:t>
            </w:r>
            <w:r w:rsidR="006517E4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  <w:r w:rsidR="0088469E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469E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88469E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2025 год – </w:t>
            </w:r>
            <w:r w:rsidR="006B101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  <w:r w:rsidR="0088469E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469E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88469E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2026 год – </w:t>
            </w:r>
            <w:r w:rsidR="006B101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4</w:t>
            </w:r>
            <w:r w:rsidR="0088469E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6B101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F84D356" w14:textId="27B1A231" w:rsidR="006B1013" w:rsidRPr="00D55627" w:rsidRDefault="006B1013" w:rsidP="004635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7 год – 7 ед., 2028 год – 8 ед.</w:t>
            </w:r>
          </w:p>
          <w:p w14:paraId="2C740576" w14:textId="77777777" w:rsidR="0061522F" w:rsidRPr="00D55627" w:rsidRDefault="00D23A07" w:rsidP="008977F5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3024"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величение орошаемых площадей с применением </w:t>
            </w:r>
            <w:proofErr w:type="spellStart"/>
            <w:r w:rsidR="001F3024"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водосбрегающих</w:t>
            </w:r>
            <w:proofErr w:type="spellEnd"/>
            <w:r w:rsidR="001F3024"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  <w:r w:rsidR="001F3024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024" w:rsidRPr="00D5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</w:t>
            </w:r>
            <w:r w:rsidR="008C3581" w:rsidRPr="00D5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3024" w:rsidRPr="00D5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 в год</w:t>
            </w:r>
            <w:r w:rsidR="00D112F5" w:rsidRPr="00D5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растающий</w:t>
            </w:r>
            <w:r w:rsidR="001F3024" w:rsidRPr="00D5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1F3024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A068D69" w14:textId="3DDB9871" w:rsidR="00E34372" w:rsidRPr="00D55627" w:rsidRDefault="001F3024" w:rsidP="0061522F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2024 год – 42,6 тыс. га, 2025 год – 66,6 тыс. га, 2026 год – 90,6 тыс. га, 2027 год – 114,6 тыс. га, 2028 год –– 138,6 тыс. га</w:t>
            </w:r>
          </w:p>
          <w:p w14:paraId="29B7E6D3" w14:textId="77777777" w:rsidR="00603863" w:rsidRPr="00D55627" w:rsidRDefault="00C65EC3" w:rsidP="00B978B1">
            <w:pPr>
              <w:widowControl w:val="0"/>
              <w:spacing w:after="0" w:line="240" w:lineRule="auto"/>
              <w:ind w:firstLine="317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5. Ввод новых орошаемых площадей (ежегодно, тыс. га):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7 год – 2</w:t>
            </w:r>
            <w:r w:rsidR="00391C15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  <w:r w:rsidR="00391C15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а.</w:t>
            </w:r>
          </w:p>
          <w:p w14:paraId="06E425E6" w14:textId="1A6EDA42" w:rsidR="004635E3" w:rsidRPr="00D55627" w:rsidRDefault="004635E3" w:rsidP="00B978B1">
            <w:pPr>
              <w:widowControl w:val="0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27" w:rsidRPr="00D55627" w14:paraId="5336D43F" w14:textId="77777777" w:rsidTr="00057678">
        <w:trPr>
          <w:gridAfter w:val="2"/>
          <w:wAfter w:w="20" w:type="dxa"/>
          <w:trHeight w:val="457"/>
        </w:trPr>
        <w:tc>
          <w:tcPr>
            <w:tcW w:w="14747" w:type="dxa"/>
            <w:gridSpan w:val="23"/>
          </w:tcPr>
          <w:p w14:paraId="6EE7F1DE" w14:textId="4FEC8037" w:rsidR="001F3024" w:rsidRPr="00D55627" w:rsidRDefault="001F3024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правление 1. Развитие водохозяйственной инфраструктуры</w:t>
            </w:r>
            <w:r w:rsidR="003A7E5E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и противопаводковые мероприятия</w:t>
            </w:r>
          </w:p>
        </w:tc>
      </w:tr>
      <w:tr w:rsidR="00D55627" w:rsidRPr="00D55627" w14:paraId="41435F69" w14:textId="77777777" w:rsidTr="00057678">
        <w:trPr>
          <w:gridAfter w:val="2"/>
          <w:wAfter w:w="20" w:type="dxa"/>
          <w:trHeight w:val="143"/>
        </w:trPr>
        <w:tc>
          <w:tcPr>
            <w:tcW w:w="14747" w:type="dxa"/>
            <w:gridSpan w:val="23"/>
          </w:tcPr>
          <w:p w14:paraId="797965CD" w14:textId="77777777" w:rsidR="001F3024" w:rsidRPr="00D55627" w:rsidRDefault="001F3024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1. Строительство гидротехнических сооружений</w:t>
            </w:r>
          </w:p>
        </w:tc>
      </w:tr>
      <w:tr w:rsidR="00D55627" w:rsidRPr="00D55627" w14:paraId="16E6248C" w14:textId="77777777" w:rsidTr="00057678">
        <w:trPr>
          <w:gridAfter w:val="2"/>
          <w:wAfter w:w="20" w:type="dxa"/>
          <w:trHeight w:val="815"/>
        </w:trPr>
        <w:tc>
          <w:tcPr>
            <w:tcW w:w="561" w:type="dxa"/>
          </w:tcPr>
          <w:p w14:paraId="0E31536E" w14:textId="6DAB64D1" w:rsidR="006F6C3F" w:rsidRPr="00D55627" w:rsidRDefault="006F6C3F" w:rsidP="00007A72">
            <w:pPr>
              <w:pStyle w:val="a7"/>
              <w:rPr>
                <w:b/>
                <w:bCs/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70997E99" w14:textId="77777777" w:rsidR="00007A72" w:rsidRPr="00D55627" w:rsidRDefault="006F6C3F" w:rsidP="009F02B3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 xml:space="preserve">Строительство </w:t>
            </w:r>
            <w:r w:rsidR="00603863" w:rsidRPr="00D55627">
              <w:rPr>
                <w:bCs/>
                <w:sz w:val="24"/>
                <w:szCs w:val="24"/>
              </w:rPr>
              <w:t>2</w:t>
            </w:r>
            <w:r w:rsidR="00194B38" w:rsidRPr="00D55627">
              <w:rPr>
                <w:bCs/>
                <w:sz w:val="24"/>
                <w:szCs w:val="24"/>
              </w:rPr>
              <w:t>-х</w:t>
            </w:r>
            <w:r w:rsidR="00F403E0" w:rsidRPr="00D55627">
              <w:rPr>
                <w:bCs/>
                <w:sz w:val="24"/>
                <w:szCs w:val="24"/>
              </w:rPr>
              <w:t xml:space="preserve"> </w:t>
            </w:r>
            <w:r w:rsidRPr="00D55627">
              <w:rPr>
                <w:bCs/>
                <w:sz w:val="24"/>
                <w:szCs w:val="24"/>
              </w:rPr>
              <w:t xml:space="preserve">водохранилищ с поливным водоводом </w:t>
            </w:r>
            <w:r w:rsidR="00603863" w:rsidRPr="00D55627">
              <w:rPr>
                <w:bCs/>
                <w:sz w:val="24"/>
                <w:szCs w:val="24"/>
              </w:rPr>
              <w:t xml:space="preserve">(на р. Сункар, </w:t>
            </w:r>
          </w:p>
          <w:p w14:paraId="46878ECA" w14:textId="0D28C851" w:rsidR="006F6C3F" w:rsidRPr="00D55627" w:rsidRDefault="00603863" w:rsidP="009F02B3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 xml:space="preserve">р. </w:t>
            </w:r>
            <w:proofErr w:type="spellStart"/>
            <w:r w:rsidRPr="00D55627">
              <w:rPr>
                <w:bCs/>
                <w:sz w:val="24"/>
                <w:szCs w:val="24"/>
              </w:rPr>
              <w:t>Тигермень</w:t>
            </w:r>
            <w:proofErr w:type="spellEnd"/>
            <w:r w:rsidRPr="00D55627">
              <w:rPr>
                <w:bCs/>
                <w:sz w:val="24"/>
                <w:szCs w:val="24"/>
              </w:rPr>
              <w:t>) в Уйгурском районе</w:t>
            </w:r>
          </w:p>
        </w:tc>
        <w:tc>
          <w:tcPr>
            <w:tcW w:w="2125" w:type="dxa"/>
            <w:gridSpan w:val="3"/>
          </w:tcPr>
          <w:p w14:paraId="18513C67" w14:textId="7459AE6A" w:rsidR="00FC1482" w:rsidRPr="00D55627" w:rsidRDefault="00FC1482" w:rsidP="009F0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597DB6B8" w14:textId="3DB9B493" w:rsidR="006F6C3F" w:rsidRPr="00D55627" w:rsidRDefault="006F6C3F" w:rsidP="009F0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3EE32CCB" w14:textId="00FEB715" w:rsidR="00821660" w:rsidRPr="00D55627" w:rsidRDefault="00821660" w:rsidP="00821660">
            <w:pPr>
              <w:pStyle w:val="a3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4-2027 </w:t>
            </w:r>
          </w:p>
          <w:p w14:paraId="46D79ACB" w14:textId="2C3A32E7" w:rsidR="00E16CF4" w:rsidRPr="00D55627" w:rsidRDefault="00821660" w:rsidP="00821660">
            <w:pPr>
              <w:pStyle w:val="a7"/>
              <w:rPr>
                <w:sz w:val="24"/>
                <w:szCs w:val="24"/>
              </w:rPr>
            </w:pPr>
            <w:r w:rsidRPr="00D55627">
              <w:rPr>
                <w:rFonts w:eastAsia="SimSun"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34" w:type="dxa"/>
            <w:gridSpan w:val="5"/>
          </w:tcPr>
          <w:p w14:paraId="21A9A9A4" w14:textId="77777777" w:rsidR="00007A72" w:rsidRPr="00D55627" w:rsidRDefault="006840BE" w:rsidP="00007A72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ИО</w:t>
            </w:r>
          </w:p>
          <w:p w14:paraId="585A3171" w14:textId="0A1D5099" w:rsidR="006840BE" w:rsidRPr="00D55627" w:rsidRDefault="00D85BB7" w:rsidP="00007A72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ВРИ</w:t>
            </w:r>
          </w:p>
        </w:tc>
        <w:tc>
          <w:tcPr>
            <w:tcW w:w="2267" w:type="dxa"/>
            <w:gridSpan w:val="6"/>
          </w:tcPr>
          <w:p w14:paraId="4A1798BD" w14:textId="77777777" w:rsidR="00D85BB7" w:rsidRPr="00D55627" w:rsidRDefault="00D85BB7" w:rsidP="009F02B3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Всего 1633,89</w:t>
            </w:r>
          </w:p>
          <w:p w14:paraId="064B778A" w14:textId="08A47220" w:rsidR="00D85BB7" w:rsidRPr="00D55627" w:rsidRDefault="00D85BB7" w:rsidP="009F02B3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Б – 192,92</w:t>
            </w:r>
          </w:p>
          <w:p w14:paraId="558DD0E7" w14:textId="49E7B9AD" w:rsidR="00E16CF4" w:rsidRPr="00D55627" w:rsidRDefault="00D85BB7" w:rsidP="000451CD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РБ – 1</w:t>
            </w:r>
            <w:r w:rsidR="000451CD" w:rsidRPr="00D55627">
              <w:rPr>
                <w:sz w:val="24"/>
                <w:szCs w:val="24"/>
              </w:rPr>
              <w:t xml:space="preserve"> </w:t>
            </w:r>
            <w:r w:rsidRPr="00D55627">
              <w:rPr>
                <w:sz w:val="24"/>
                <w:szCs w:val="24"/>
              </w:rPr>
              <w:t>440,97</w:t>
            </w:r>
          </w:p>
        </w:tc>
        <w:tc>
          <w:tcPr>
            <w:tcW w:w="1565" w:type="dxa"/>
            <w:gridSpan w:val="2"/>
          </w:tcPr>
          <w:p w14:paraId="296C7A73" w14:textId="77777777" w:rsidR="00D85BB7" w:rsidRPr="00D55627" w:rsidRDefault="006840BE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  <w:r w:rsidR="00D85BB7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940DE7" w14:textId="4BBEB17A" w:rsidR="006840BE" w:rsidRPr="00D55627" w:rsidRDefault="00D85BB7" w:rsidP="00007A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3678A304" w14:textId="77777777" w:rsidTr="00057678">
        <w:trPr>
          <w:gridAfter w:val="2"/>
          <w:wAfter w:w="20" w:type="dxa"/>
          <w:trHeight w:val="181"/>
        </w:trPr>
        <w:tc>
          <w:tcPr>
            <w:tcW w:w="14747" w:type="dxa"/>
            <w:gridSpan w:val="23"/>
          </w:tcPr>
          <w:p w14:paraId="1614C93B" w14:textId="77777777" w:rsidR="001F3024" w:rsidRPr="00D55627" w:rsidRDefault="001F3024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 Реконструкция гидротехнических сооружений</w:t>
            </w:r>
          </w:p>
        </w:tc>
      </w:tr>
      <w:tr w:rsidR="00D55627" w:rsidRPr="00D55627" w14:paraId="5B1D0E3E" w14:textId="77777777" w:rsidTr="00057678">
        <w:trPr>
          <w:gridAfter w:val="2"/>
          <w:wAfter w:w="20" w:type="dxa"/>
          <w:trHeight w:val="420"/>
        </w:trPr>
        <w:tc>
          <w:tcPr>
            <w:tcW w:w="561" w:type="dxa"/>
          </w:tcPr>
          <w:p w14:paraId="4D12AE56" w14:textId="26E1C5B3" w:rsidR="00191872" w:rsidRPr="00D55627" w:rsidRDefault="00A21AC7" w:rsidP="009F02B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60B709EF" w14:textId="77777777" w:rsidR="00191872" w:rsidRPr="00D55627" w:rsidRDefault="00191872" w:rsidP="009F02B3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Реконструкция и повышение сейсмоустойчивости плотины </w:t>
            </w:r>
            <w:proofErr w:type="spellStart"/>
            <w:r w:rsidRPr="00D55627">
              <w:rPr>
                <w:sz w:val="24"/>
                <w:szCs w:val="24"/>
              </w:rPr>
              <w:t>Бартогайского</w:t>
            </w:r>
            <w:proofErr w:type="spellEnd"/>
            <w:r w:rsidRPr="00D55627">
              <w:rPr>
                <w:sz w:val="24"/>
                <w:szCs w:val="24"/>
              </w:rPr>
              <w:t xml:space="preserve"> водохранилища </w:t>
            </w:r>
          </w:p>
        </w:tc>
        <w:tc>
          <w:tcPr>
            <w:tcW w:w="2125" w:type="dxa"/>
            <w:gridSpan w:val="3"/>
          </w:tcPr>
          <w:p w14:paraId="6ABFCC47" w14:textId="77777777" w:rsidR="00FC1482" w:rsidRPr="00D55627" w:rsidRDefault="00FC1482" w:rsidP="00FC1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6904F6DB" w14:textId="5B0CA59F" w:rsidR="00191872" w:rsidRPr="00D55627" w:rsidRDefault="00FC1482" w:rsidP="00FC1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736CBBDF" w14:textId="5A536FA2" w:rsidR="00B101F1" w:rsidRPr="00D55627" w:rsidRDefault="00B101F1" w:rsidP="00B101F1">
            <w:pPr>
              <w:pStyle w:val="a3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4-2026 </w:t>
            </w:r>
          </w:p>
          <w:p w14:paraId="7E7F1203" w14:textId="2D703FB1" w:rsidR="00191872" w:rsidRPr="00D55627" w:rsidRDefault="00B101F1" w:rsidP="00B101F1">
            <w:pPr>
              <w:pStyle w:val="a7"/>
              <w:rPr>
                <w:sz w:val="24"/>
                <w:szCs w:val="24"/>
              </w:rPr>
            </w:pPr>
            <w:r w:rsidRPr="00D55627">
              <w:rPr>
                <w:rFonts w:eastAsia="SimSun"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34" w:type="dxa"/>
            <w:gridSpan w:val="5"/>
          </w:tcPr>
          <w:p w14:paraId="12F6898A" w14:textId="77777777" w:rsidR="00191872" w:rsidRPr="00D55627" w:rsidRDefault="00191872" w:rsidP="009F02B3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ВРИ</w:t>
            </w:r>
          </w:p>
          <w:p w14:paraId="6BE2F0DA" w14:textId="5C819BE6" w:rsidR="000F2D6B" w:rsidRPr="00D55627" w:rsidRDefault="000F2D6B" w:rsidP="009F02B3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ФО</w:t>
            </w:r>
          </w:p>
        </w:tc>
        <w:tc>
          <w:tcPr>
            <w:tcW w:w="2267" w:type="dxa"/>
            <w:gridSpan w:val="6"/>
          </w:tcPr>
          <w:p w14:paraId="7C3ECD75" w14:textId="6299965D" w:rsidR="00191872" w:rsidRPr="00D55627" w:rsidRDefault="00191872" w:rsidP="009F02B3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1 710,0</w:t>
            </w:r>
          </w:p>
        </w:tc>
        <w:tc>
          <w:tcPr>
            <w:tcW w:w="1565" w:type="dxa"/>
            <w:gridSpan w:val="2"/>
          </w:tcPr>
          <w:p w14:paraId="52F714C3" w14:textId="77777777" w:rsidR="000F2D6B" w:rsidRPr="00D55627" w:rsidRDefault="000F2D6B" w:rsidP="000F2D6B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РБ</w:t>
            </w:r>
          </w:p>
          <w:p w14:paraId="6BE45FE5" w14:textId="77777777" w:rsidR="000F2D6B" w:rsidRPr="00D55627" w:rsidRDefault="000F2D6B" w:rsidP="000F2D6B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ФО</w:t>
            </w:r>
          </w:p>
          <w:p w14:paraId="105D01DC" w14:textId="0F1F061F" w:rsidR="00191872" w:rsidRPr="00D55627" w:rsidRDefault="000F2D6B" w:rsidP="004635E3">
            <w:pPr>
              <w:pStyle w:val="a7"/>
              <w:rPr>
                <w:rFonts w:eastAsia="SimSun"/>
                <w:bCs/>
                <w:sz w:val="24"/>
                <w:szCs w:val="24"/>
                <w:lang w:eastAsia="ru-RU"/>
              </w:rPr>
            </w:pPr>
            <w:r w:rsidRPr="00D55627">
              <w:rPr>
                <w:sz w:val="24"/>
                <w:szCs w:val="24"/>
              </w:rPr>
              <w:t>(ИБР)</w:t>
            </w:r>
          </w:p>
        </w:tc>
      </w:tr>
      <w:tr w:rsidR="00D55627" w:rsidRPr="00D55627" w14:paraId="46C1753B" w14:textId="77777777" w:rsidTr="00057678">
        <w:trPr>
          <w:gridAfter w:val="2"/>
          <w:wAfter w:w="20" w:type="dxa"/>
          <w:trHeight w:val="420"/>
        </w:trPr>
        <w:tc>
          <w:tcPr>
            <w:tcW w:w="561" w:type="dxa"/>
          </w:tcPr>
          <w:p w14:paraId="33BE09FB" w14:textId="1955CC09" w:rsidR="00007A72" w:rsidRPr="00D55627" w:rsidRDefault="00007A72" w:rsidP="00007A72">
            <w:pPr>
              <w:pStyle w:val="a7"/>
              <w:rPr>
                <w:sz w:val="24"/>
                <w:szCs w:val="24"/>
                <w:lang w:val="kk-KZ"/>
              </w:rPr>
            </w:pPr>
            <w:r w:rsidRPr="00D55627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675" w:type="dxa"/>
          </w:tcPr>
          <w:p w14:paraId="1C91B475" w14:textId="439D9A5A" w:rsidR="0061522F" w:rsidRPr="00D55627" w:rsidRDefault="00007A72" w:rsidP="004635E3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Реконструкция перегораживающей дамбы для </w:t>
            </w:r>
            <w:proofErr w:type="spellStart"/>
            <w:r w:rsidRPr="00D55627">
              <w:rPr>
                <w:sz w:val="24"/>
                <w:szCs w:val="24"/>
              </w:rPr>
              <w:t>нкопления</w:t>
            </w:r>
            <w:proofErr w:type="spellEnd"/>
            <w:r w:rsidRPr="00D55627">
              <w:rPr>
                <w:sz w:val="24"/>
                <w:szCs w:val="24"/>
              </w:rPr>
              <w:t xml:space="preserve"> паводковых и талых вод на пруде </w:t>
            </w:r>
            <w:proofErr w:type="spellStart"/>
            <w:r w:rsidRPr="00D55627">
              <w:rPr>
                <w:sz w:val="24"/>
                <w:szCs w:val="24"/>
              </w:rPr>
              <w:t>Шибут</w:t>
            </w:r>
            <w:proofErr w:type="spellEnd"/>
            <w:r w:rsidRPr="00D55627">
              <w:rPr>
                <w:sz w:val="24"/>
                <w:szCs w:val="24"/>
              </w:rPr>
              <w:t xml:space="preserve"> и пруде </w:t>
            </w:r>
            <w:proofErr w:type="spellStart"/>
            <w:r w:rsidRPr="00D55627">
              <w:rPr>
                <w:sz w:val="24"/>
                <w:szCs w:val="24"/>
              </w:rPr>
              <w:t>Шолак</w:t>
            </w:r>
            <w:proofErr w:type="spellEnd"/>
            <w:r w:rsidRPr="00D55627">
              <w:rPr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sz w:val="24"/>
                <w:szCs w:val="24"/>
              </w:rPr>
              <w:t>Шалкодинского</w:t>
            </w:r>
            <w:proofErr w:type="spellEnd"/>
            <w:r w:rsidRPr="00D55627">
              <w:rPr>
                <w:sz w:val="24"/>
                <w:szCs w:val="24"/>
              </w:rPr>
              <w:t xml:space="preserve"> с/о </w:t>
            </w:r>
            <w:proofErr w:type="spellStart"/>
            <w:r w:rsidRPr="00D55627">
              <w:rPr>
                <w:sz w:val="24"/>
                <w:szCs w:val="24"/>
              </w:rPr>
              <w:t>Райымбекского</w:t>
            </w:r>
            <w:proofErr w:type="spellEnd"/>
            <w:r w:rsidRPr="00D5562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25" w:type="dxa"/>
            <w:gridSpan w:val="3"/>
          </w:tcPr>
          <w:p w14:paraId="1CC4B0EA" w14:textId="216B478E" w:rsidR="00007A72" w:rsidRPr="00D55627" w:rsidRDefault="00007A72" w:rsidP="00007A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6A5378D9" w14:textId="74E04FDB" w:rsidR="00007A72" w:rsidRPr="00D55627" w:rsidRDefault="00007A72" w:rsidP="00470886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4 квартал</w:t>
            </w:r>
          </w:p>
          <w:p w14:paraId="40C3D4A1" w14:textId="1F501A7D" w:rsidR="00007A72" w:rsidRPr="00D55627" w:rsidRDefault="00007A72" w:rsidP="00470886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4 год</w:t>
            </w:r>
          </w:p>
        </w:tc>
        <w:tc>
          <w:tcPr>
            <w:tcW w:w="2134" w:type="dxa"/>
            <w:gridSpan w:val="5"/>
          </w:tcPr>
          <w:p w14:paraId="5433023F" w14:textId="63134238" w:rsidR="00470886" w:rsidRPr="00D55627" w:rsidRDefault="00470886" w:rsidP="00470886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ИО</w:t>
            </w:r>
          </w:p>
          <w:p w14:paraId="33C0F33D" w14:textId="68A67067" w:rsidR="00007A72" w:rsidRPr="00D55627" w:rsidRDefault="00007A72" w:rsidP="00470886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ВРИ</w:t>
            </w:r>
          </w:p>
        </w:tc>
        <w:tc>
          <w:tcPr>
            <w:tcW w:w="2267" w:type="dxa"/>
            <w:gridSpan w:val="6"/>
          </w:tcPr>
          <w:p w14:paraId="0C404155" w14:textId="2E036A2A" w:rsidR="00007A72" w:rsidRPr="00D55627" w:rsidRDefault="00007A72" w:rsidP="00470886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349,845</w:t>
            </w:r>
          </w:p>
        </w:tc>
        <w:tc>
          <w:tcPr>
            <w:tcW w:w="1565" w:type="dxa"/>
            <w:gridSpan w:val="2"/>
          </w:tcPr>
          <w:p w14:paraId="18170903" w14:textId="229BF4D2" w:rsidR="00007A72" w:rsidRPr="00D55627" w:rsidRDefault="00007A72" w:rsidP="004708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D55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рансферт)</w:t>
            </w:r>
          </w:p>
        </w:tc>
      </w:tr>
      <w:tr w:rsidR="00D55627" w:rsidRPr="00D55627" w14:paraId="2A61B66F" w14:textId="77777777" w:rsidTr="00057678">
        <w:trPr>
          <w:gridAfter w:val="2"/>
          <w:wAfter w:w="20" w:type="dxa"/>
          <w:trHeight w:val="219"/>
        </w:trPr>
        <w:tc>
          <w:tcPr>
            <w:tcW w:w="14747" w:type="dxa"/>
            <w:gridSpan w:val="23"/>
          </w:tcPr>
          <w:p w14:paraId="04B838A5" w14:textId="77777777" w:rsidR="001F3024" w:rsidRPr="00D55627" w:rsidRDefault="001F3024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 Капитальный ремонт гидротехнических сооружений</w:t>
            </w:r>
          </w:p>
        </w:tc>
      </w:tr>
      <w:tr w:rsidR="00D55627" w:rsidRPr="00D55627" w14:paraId="6CC531E2" w14:textId="77777777" w:rsidTr="00057678">
        <w:trPr>
          <w:gridAfter w:val="2"/>
          <w:wAfter w:w="20" w:type="dxa"/>
          <w:trHeight w:val="346"/>
        </w:trPr>
        <w:tc>
          <w:tcPr>
            <w:tcW w:w="561" w:type="dxa"/>
          </w:tcPr>
          <w:p w14:paraId="01A0856A" w14:textId="1720DED7" w:rsidR="00236B0C" w:rsidRPr="00D55627" w:rsidRDefault="00007A72" w:rsidP="009F02B3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4</w:t>
            </w:r>
          </w:p>
          <w:p w14:paraId="062AD2C2" w14:textId="77777777" w:rsidR="00236B0C" w:rsidRPr="00D55627" w:rsidRDefault="00236B0C" w:rsidP="009F02B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5F2D4931" w14:textId="77777777" w:rsidR="00191872" w:rsidRPr="00D55627" w:rsidRDefault="00236B0C" w:rsidP="009F02B3">
            <w:pPr>
              <w:pStyle w:val="a7"/>
              <w:spacing w:line="259" w:lineRule="auto"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 xml:space="preserve">Капитальный ремонт </w:t>
            </w:r>
            <w:r w:rsidR="00191872" w:rsidRPr="00D55627">
              <w:rPr>
                <w:bCs/>
                <w:sz w:val="24"/>
                <w:szCs w:val="24"/>
              </w:rPr>
              <w:t>3</w:t>
            </w:r>
            <w:r w:rsidR="00194B38" w:rsidRPr="00D55627">
              <w:rPr>
                <w:bCs/>
                <w:sz w:val="24"/>
                <w:szCs w:val="24"/>
              </w:rPr>
              <w:t>-х</w:t>
            </w:r>
            <w:r w:rsidR="00176F2E" w:rsidRPr="00D55627">
              <w:rPr>
                <w:bCs/>
                <w:sz w:val="24"/>
                <w:szCs w:val="24"/>
              </w:rPr>
              <w:t xml:space="preserve"> </w:t>
            </w:r>
            <w:r w:rsidRPr="00D55627">
              <w:rPr>
                <w:bCs/>
                <w:sz w:val="24"/>
                <w:szCs w:val="24"/>
              </w:rPr>
              <w:t>водохранилищ</w:t>
            </w:r>
          </w:p>
          <w:p w14:paraId="5D914CE8" w14:textId="28BE5A57" w:rsidR="00191872" w:rsidRPr="00D55627" w:rsidRDefault="00191872" w:rsidP="009F02B3">
            <w:pPr>
              <w:pStyle w:val="a7"/>
              <w:spacing w:line="259" w:lineRule="auto"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(Октябрьский №1, Саз-Талгар-2а, К-25) и</w:t>
            </w:r>
          </w:p>
          <w:p w14:paraId="4DCC51C0" w14:textId="7B8020E2" w:rsidR="00D23A07" w:rsidRPr="00D55627" w:rsidRDefault="00236B0C" w:rsidP="00D87B00">
            <w:pPr>
              <w:pStyle w:val="a7"/>
              <w:spacing w:line="259" w:lineRule="auto"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гидроузла имени 30-летия Октября</w:t>
            </w:r>
            <w:r w:rsidR="00191872" w:rsidRPr="00D55627">
              <w:rPr>
                <w:bCs/>
                <w:sz w:val="24"/>
                <w:szCs w:val="24"/>
              </w:rPr>
              <w:t xml:space="preserve"> Илийского района</w:t>
            </w:r>
          </w:p>
        </w:tc>
        <w:tc>
          <w:tcPr>
            <w:tcW w:w="2125" w:type="dxa"/>
            <w:gridSpan w:val="3"/>
          </w:tcPr>
          <w:p w14:paraId="047AAE65" w14:textId="0D84B026" w:rsidR="00236B0C" w:rsidRPr="00D55627" w:rsidRDefault="00236B0C" w:rsidP="00007A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="00007A72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1420" w:type="dxa"/>
            <w:gridSpan w:val="5"/>
          </w:tcPr>
          <w:p w14:paraId="3CADDA03" w14:textId="77777777" w:rsidR="00D171E0" w:rsidRPr="00D55627" w:rsidRDefault="001D20CB" w:rsidP="009F02B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4 квартал </w:t>
            </w:r>
          </w:p>
          <w:p w14:paraId="7180F9E2" w14:textId="7361D916" w:rsidR="001D20CB" w:rsidRPr="00D55627" w:rsidRDefault="001D20CB" w:rsidP="009F02B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</w:t>
            </w:r>
            <w:r w:rsidR="00191872" w:rsidRPr="00D55627">
              <w:rPr>
                <w:sz w:val="24"/>
                <w:szCs w:val="24"/>
              </w:rPr>
              <w:t>6</w:t>
            </w:r>
            <w:r w:rsidRPr="00D5562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34" w:type="dxa"/>
            <w:gridSpan w:val="5"/>
          </w:tcPr>
          <w:p w14:paraId="64B6F86B" w14:textId="0BD21DFA" w:rsidR="00236B0C" w:rsidRPr="00D55627" w:rsidRDefault="00236B0C" w:rsidP="009F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2267" w:type="dxa"/>
            <w:gridSpan w:val="6"/>
          </w:tcPr>
          <w:p w14:paraId="286F7017" w14:textId="6FA9C2CD" w:rsidR="001D20CB" w:rsidRPr="00D55627" w:rsidRDefault="00960233" w:rsidP="009F02B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1 026,1</w:t>
            </w:r>
          </w:p>
        </w:tc>
        <w:tc>
          <w:tcPr>
            <w:tcW w:w="1565" w:type="dxa"/>
            <w:gridSpan w:val="2"/>
          </w:tcPr>
          <w:p w14:paraId="562BE38B" w14:textId="77777777" w:rsidR="00236B0C" w:rsidRPr="00D55627" w:rsidRDefault="00236B0C" w:rsidP="009F02B3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D55627" w:rsidRPr="00D55627" w14:paraId="32528DC8" w14:textId="77777777" w:rsidTr="00057678">
        <w:trPr>
          <w:gridAfter w:val="2"/>
          <w:wAfter w:w="20" w:type="dxa"/>
          <w:trHeight w:val="196"/>
        </w:trPr>
        <w:tc>
          <w:tcPr>
            <w:tcW w:w="14747" w:type="dxa"/>
            <w:gridSpan w:val="23"/>
            <w:vAlign w:val="center"/>
          </w:tcPr>
          <w:p w14:paraId="027735AB" w14:textId="152494A1" w:rsidR="003506FC" w:rsidRPr="00D55627" w:rsidRDefault="003506FC" w:rsidP="00927FF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927FFA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чистка, д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углубление,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берегоукрупление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, расширение и выпрямление русла</w:t>
            </w:r>
          </w:p>
        </w:tc>
      </w:tr>
      <w:tr w:rsidR="00D55627" w:rsidRPr="00D55627" w14:paraId="080682FF" w14:textId="77777777" w:rsidTr="00057678">
        <w:trPr>
          <w:gridAfter w:val="2"/>
          <w:wAfter w:w="20" w:type="dxa"/>
          <w:trHeight w:val="346"/>
        </w:trPr>
        <w:tc>
          <w:tcPr>
            <w:tcW w:w="561" w:type="dxa"/>
          </w:tcPr>
          <w:p w14:paraId="62691076" w14:textId="5660896C" w:rsidR="00132546" w:rsidRPr="00D55627" w:rsidRDefault="00132546" w:rsidP="00132546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75" w:type="dxa"/>
            <w:vAlign w:val="center"/>
          </w:tcPr>
          <w:p w14:paraId="73A976F9" w14:textId="50E90E32" w:rsidR="00132546" w:rsidRPr="00D55627" w:rsidRDefault="00132546" w:rsidP="00132546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rFonts w:eastAsia="SimSun"/>
                <w:iCs/>
                <w:sz w:val="24"/>
                <w:szCs w:val="24"/>
              </w:rPr>
              <w:t xml:space="preserve">Механизированная очистка дна реки </w:t>
            </w:r>
            <w:proofErr w:type="spellStart"/>
            <w:r w:rsidRPr="00D55627">
              <w:rPr>
                <w:rFonts w:eastAsia="SimSun"/>
                <w:iCs/>
                <w:sz w:val="24"/>
                <w:szCs w:val="24"/>
              </w:rPr>
              <w:t>Байынколь</w:t>
            </w:r>
            <w:proofErr w:type="spellEnd"/>
            <w:r w:rsidRPr="00D55627">
              <w:rPr>
                <w:rFonts w:eastAsia="SimSun"/>
                <w:iCs/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rFonts w:eastAsia="SimSun"/>
                <w:iCs/>
                <w:sz w:val="24"/>
                <w:szCs w:val="24"/>
              </w:rPr>
              <w:t>Райымбексого</w:t>
            </w:r>
            <w:proofErr w:type="spellEnd"/>
            <w:r w:rsidRPr="00D55627">
              <w:rPr>
                <w:rFonts w:eastAsia="SimSun"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125" w:type="dxa"/>
            <w:gridSpan w:val="3"/>
            <w:vAlign w:val="center"/>
          </w:tcPr>
          <w:p w14:paraId="4746352E" w14:textId="17D264B7" w:rsidR="00132546" w:rsidRPr="00D55627" w:rsidRDefault="00132546" w:rsidP="001325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46DAE311" w14:textId="77777777" w:rsidR="00132546" w:rsidRPr="00D55627" w:rsidRDefault="00132546" w:rsidP="00132546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4 квартал </w:t>
            </w:r>
          </w:p>
          <w:p w14:paraId="6B72EFF6" w14:textId="6F58F1B4" w:rsidR="00132546" w:rsidRPr="00D55627" w:rsidRDefault="00132546" w:rsidP="00132546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5 года</w:t>
            </w:r>
          </w:p>
        </w:tc>
        <w:tc>
          <w:tcPr>
            <w:tcW w:w="2134" w:type="dxa"/>
            <w:gridSpan w:val="5"/>
          </w:tcPr>
          <w:p w14:paraId="336CB0CC" w14:textId="2EA5F343" w:rsidR="00132546" w:rsidRPr="00D55627" w:rsidRDefault="00132546" w:rsidP="0013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2267" w:type="dxa"/>
            <w:gridSpan w:val="6"/>
          </w:tcPr>
          <w:p w14:paraId="6BC74278" w14:textId="4F09748E" w:rsidR="00132546" w:rsidRPr="00D55627" w:rsidRDefault="00132546" w:rsidP="009E210F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  <w:lang w:val="kk-KZ"/>
              </w:rPr>
              <w:t>149,58</w:t>
            </w:r>
          </w:p>
        </w:tc>
        <w:tc>
          <w:tcPr>
            <w:tcW w:w="1565" w:type="dxa"/>
            <w:gridSpan w:val="2"/>
          </w:tcPr>
          <w:p w14:paraId="564DF6EB" w14:textId="601D12A1" w:rsidR="00132546" w:rsidRPr="00D55627" w:rsidRDefault="00132546" w:rsidP="001325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МБ</w:t>
            </w:r>
          </w:p>
        </w:tc>
      </w:tr>
      <w:tr w:rsidR="00D55627" w:rsidRPr="00D55627" w14:paraId="3FDEBB4B" w14:textId="77777777" w:rsidTr="00057678">
        <w:trPr>
          <w:gridAfter w:val="2"/>
          <w:wAfter w:w="20" w:type="dxa"/>
          <w:trHeight w:val="346"/>
        </w:trPr>
        <w:tc>
          <w:tcPr>
            <w:tcW w:w="561" w:type="dxa"/>
          </w:tcPr>
          <w:p w14:paraId="6932CAC9" w14:textId="5B626F4B" w:rsidR="00132546" w:rsidRPr="00D55627" w:rsidRDefault="00132546" w:rsidP="00132546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75" w:type="dxa"/>
            <w:vAlign w:val="center"/>
          </w:tcPr>
          <w:p w14:paraId="5C9A8365" w14:textId="08577648" w:rsidR="00CF61FD" w:rsidRPr="00D55627" w:rsidRDefault="00132546" w:rsidP="004C72D4">
            <w:pPr>
              <w:pStyle w:val="a7"/>
              <w:jc w:val="left"/>
              <w:rPr>
                <w:rFonts w:eastAsia="SimSun"/>
                <w:iCs/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Усиление берега реки </w:t>
            </w:r>
            <w:proofErr w:type="spellStart"/>
            <w:r w:rsidRPr="00D55627">
              <w:rPr>
                <w:sz w:val="24"/>
                <w:szCs w:val="24"/>
              </w:rPr>
              <w:t>Текес</w:t>
            </w:r>
            <w:proofErr w:type="spellEnd"/>
            <w:r w:rsidRPr="00D55627">
              <w:rPr>
                <w:sz w:val="24"/>
                <w:szCs w:val="24"/>
              </w:rPr>
              <w:t xml:space="preserve"> вблизи </w:t>
            </w:r>
            <w:proofErr w:type="spellStart"/>
            <w:r w:rsidRPr="00D55627">
              <w:rPr>
                <w:sz w:val="24"/>
                <w:szCs w:val="24"/>
              </w:rPr>
              <w:t>с.Кокбель</w:t>
            </w:r>
            <w:proofErr w:type="spellEnd"/>
            <w:r w:rsidRPr="00D55627">
              <w:rPr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sz w:val="24"/>
                <w:szCs w:val="24"/>
              </w:rPr>
              <w:t>Райымбекского</w:t>
            </w:r>
            <w:proofErr w:type="spellEnd"/>
            <w:r w:rsidRPr="00D55627">
              <w:rPr>
                <w:sz w:val="24"/>
                <w:szCs w:val="24"/>
              </w:rPr>
              <w:t xml:space="preserve"> района, </w:t>
            </w:r>
            <w:proofErr w:type="spellStart"/>
            <w:r w:rsidR="004C72D4" w:rsidRPr="00D55627">
              <w:rPr>
                <w:sz w:val="24"/>
                <w:szCs w:val="24"/>
              </w:rPr>
              <w:t>с</w:t>
            </w:r>
            <w:r w:rsidRPr="00D55627">
              <w:rPr>
                <w:sz w:val="24"/>
                <w:szCs w:val="24"/>
              </w:rPr>
              <w:t>премление</w:t>
            </w:r>
            <w:proofErr w:type="spellEnd"/>
            <w:r w:rsidRPr="00D55627">
              <w:rPr>
                <w:sz w:val="24"/>
                <w:szCs w:val="24"/>
              </w:rPr>
              <w:t xml:space="preserve"> и </w:t>
            </w:r>
            <w:proofErr w:type="spellStart"/>
            <w:r w:rsidRPr="00D55627">
              <w:rPr>
                <w:sz w:val="24"/>
                <w:szCs w:val="24"/>
              </w:rPr>
              <w:t>берего</w:t>
            </w:r>
            <w:proofErr w:type="spellEnd"/>
            <w:r w:rsidRPr="00D55627">
              <w:rPr>
                <w:sz w:val="24"/>
                <w:szCs w:val="24"/>
              </w:rPr>
              <w:t xml:space="preserve"> укрепление русла </w:t>
            </w:r>
            <w:r w:rsidRPr="00D55627">
              <w:rPr>
                <w:sz w:val="24"/>
                <w:szCs w:val="24"/>
              </w:rPr>
              <w:lastRenderedPageBreak/>
              <w:t xml:space="preserve">реки Иле в районе </w:t>
            </w:r>
            <w:proofErr w:type="spellStart"/>
            <w:r w:rsidRPr="00D55627">
              <w:rPr>
                <w:sz w:val="24"/>
                <w:szCs w:val="24"/>
              </w:rPr>
              <w:t>с.Баканас</w:t>
            </w:r>
            <w:proofErr w:type="spellEnd"/>
            <w:r w:rsidRPr="00D55627">
              <w:rPr>
                <w:sz w:val="24"/>
                <w:szCs w:val="24"/>
              </w:rPr>
              <w:t xml:space="preserve"> </w:t>
            </w:r>
            <w:r w:rsidR="004C72D4" w:rsidRPr="00D55627">
              <w:rPr>
                <w:sz w:val="24"/>
                <w:szCs w:val="24"/>
              </w:rPr>
              <w:t xml:space="preserve">и </w:t>
            </w:r>
            <w:r w:rsidRPr="00D55627">
              <w:rPr>
                <w:sz w:val="24"/>
                <w:szCs w:val="24"/>
              </w:rPr>
              <w:t xml:space="preserve">реки </w:t>
            </w:r>
            <w:proofErr w:type="spellStart"/>
            <w:r w:rsidRPr="00D55627">
              <w:rPr>
                <w:sz w:val="24"/>
                <w:szCs w:val="24"/>
              </w:rPr>
              <w:t>Жармухамет</w:t>
            </w:r>
            <w:proofErr w:type="spellEnd"/>
            <w:r w:rsidRPr="00D55627">
              <w:rPr>
                <w:sz w:val="24"/>
                <w:szCs w:val="24"/>
              </w:rPr>
              <w:t xml:space="preserve"> в районе </w:t>
            </w:r>
            <w:proofErr w:type="spellStart"/>
            <w:r w:rsidRPr="00D55627">
              <w:rPr>
                <w:sz w:val="24"/>
                <w:szCs w:val="24"/>
              </w:rPr>
              <w:t>с.Жармухамет</w:t>
            </w:r>
            <w:proofErr w:type="spellEnd"/>
            <w:r w:rsidRPr="00D55627">
              <w:rPr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sz w:val="24"/>
                <w:szCs w:val="24"/>
              </w:rPr>
              <w:t>Илийского</w:t>
            </w:r>
            <w:proofErr w:type="spellEnd"/>
            <w:r w:rsidRPr="00D5562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25" w:type="dxa"/>
            <w:gridSpan w:val="3"/>
          </w:tcPr>
          <w:p w14:paraId="2EAF95A1" w14:textId="70896A54" w:rsidR="00132546" w:rsidRPr="00D55627" w:rsidRDefault="00132546" w:rsidP="004C7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7FF07641" w14:textId="77777777" w:rsidR="004C72D4" w:rsidRPr="00D55627" w:rsidRDefault="004C72D4" w:rsidP="004C72D4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4 квартал </w:t>
            </w:r>
          </w:p>
          <w:p w14:paraId="210C1676" w14:textId="46F594EC" w:rsidR="00132546" w:rsidRPr="00D55627" w:rsidRDefault="004C72D4" w:rsidP="004C72D4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5 года</w:t>
            </w:r>
          </w:p>
        </w:tc>
        <w:tc>
          <w:tcPr>
            <w:tcW w:w="2134" w:type="dxa"/>
            <w:gridSpan w:val="5"/>
          </w:tcPr>
          <w:p w14:paraId="174A4FEF" w14:textId="77777777" w:rsidR="00132546" w:rsidRPr="00D55627" w:rsidRDefault="00132546" w:rsidP="0013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ИО</w:t>
            </w:r>
          </w:p>
          <w:p w14:paraId="67C65F97" w14:textId="04EDC511" w:rsidR="004C72D4" w:rsidRPr="00D55627" w:rsidRDefault="004C72D4" w:rsidP="00132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ВРИ</w:t>
            </w:r>
          </w:p>
        </w:tc>
        <w:tc>
          <w:tcPr>
            <w:tcW w:w="2267" w:type="dxa"/>
            <w:gridSpan w:val="6"/>
          </w:tcPr>
          <w:p w14:paraId="1738C7B2" w14:textId="1E18164B" w:rsidR="004C72D4" w:rsidRPr="00D55627" w:rsidRDefault="004C72D4" w:rsidP="004C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го 4 229,812</w:t>
            </w:r>
          </w:p>
          <w:p w14:paraId="4FEBC726" w14:textId="658C09CC" w:rsidR="00132546" w:rsidRPr="00D55627" w:rsidRDefault="004C72D4" w:rsidP="004C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9E210F" w:rsidRPr="00D55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D55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132546" w:rsidRPr="00D55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,812</w:t>
            </w:r>
          </w:p>
          <w:p w14:paraId="404E22EF" w14:textId="24F014DF" w:rsidR="004C72D4" w:rsidRPr="00D55627" w:rsidRDefault="004C72D4" w:rsidP="004C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 – 4 000,0</w:t>
            </w:r>
          </w:p>
        </w:tc>
        <w:tc>
          <w:tcPr>
            <w:tcW w:w="1565" w:type="dxa"/>
            <w:gridSpan w:val="2"/>
          </w:tcPr>
          <w:p w14:paraId="630051EC" w14:textId="77777777" w:rsidR="00132546" w:rsidRPr="00D55627" w:rsidRDefault="00132546" w:rsidP="004C72D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МБ</w:t>
            </w:r>
          </w:p>
          <w:p w14:paraId="109F0710" w14:textId="1E53BCB4" w:rsidR="004C72D4" w:rsidRPr="00D55627" w:rsidRDefault="004C72D4" w:rsidP="004C72D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D55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рансферт)</w:t>
            </w:r>
          </w:p>
        </w:tc>
      </w:tr>
      <w:tr w:rsidR="00D55627" w:rsidRPr="00D55627" w14:paraId="49B3A994" w14:textId="77777777" w:rsidTr="00057678">
        <w:trPr>
          <w:gridAfter w:val="2"/>
          <w:wAfter w:w="20" w:type="dxa"/>
          <w:trHeight w:val="421"/>
        </w:trPr>
        <w:tc>
          <w:tcPr>
            <w:tcW w:w="14747" w:type="dxa"/>
            <w:gridSpan w:val="23"/>
          </w:tcPr>
          <w:p w14:paraId="3F7A163B" w14:textId="77777777" w:rsidR="001F3024" w:rsidRPr="00D55627" w:rsidRDefault="0022408C" w:rsidP="009F02B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F302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</w:t>
            </w:r>
          </w:p>
        </w:tc>
      </w:tr>
      <w:tr w:rsidR="00D55627" w:rsidRPr="00D55627" w14:paraId="2EE2098B" w14:textId="77777777" w:rsidTr="00057678">
        <w:trPr>
          <w:gridAfter w:val="2"/>
          <w:wAfter w:w="20" w:type="dxa"/>
          <w:trHeight w:val="339"/>
        </w:trPr>
        <w:tc>
          <w:tcPr>
            <w:tcW w:w="561" w:type="dxa"/>
          </w:tcPr>
          <w:p w14:paraId="0C7D6BEF" w14:textId="16FE8177" w:rsidR="001F3024" w:rsidRPr="00D55627" w:rsidRDefault="00D23A07" w:rsidP="009F02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5" w:type="dxa"/>
          </w:tcPr>
          <w:p w14:paraId="42A26925" w14:textId="60A1EA67" w:rsidR="001F3024" w:rsidRPr="00D55627" w:rsidRDefault="001F308E" w:rsidP="009F02B3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Многофакторное обследование </w:t>
            </w:r>
            <w:r w:rsidR="00470886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470886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E34372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идротехнических сооружений</w:t>
            </w:r>
          </w:p>
        </w:tc>
        <w:tc>
          <w:tcPr>
            <w:tcW w:w="2125" w:type="dxa"/>
            <w:gridSpan w:val="3"/>
          </w:tcPr>
          <w:p w14:paraId="6BA8888E" w14:textId="43A521DF" w:rsidR="00CF61FD" w:rsidRPr="00D55627" w:rsidRDefault="00191872" w:rsidP="00035D5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МФО, Декларация безопасности</w:t>
            </w:r>
          </w:p>
        </w:tc>
        <w:tc>
          <w:tcPr>
            <w:tcW w:w="1420" w:type="dxa"/>
            <w:gridSpan w:val="5"/>
          </w:tcPr>
          <w:p w14:paraId="309C12EF" w14:textId="51123BE4" w:rsidR="00191872" w:rsidRPr="00D55627" w:rsidRDefault="001F3024" w:rsidP="009F02B3">
            <w:pPr>
              <w:pStyle w:val="a3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151298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470886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51298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B8BA0CE" w14:textId="6E8F248D" w:rsidR="00151298" w:rsidRPr="00D55627" w:rsidRDefault="00151298" w:rsidP="009F02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34" w:type="dxa"/>
            <w:gridSpan w:val="5"/>
          </w:tcPr>
          <w:p w14:paraId="16818681" w14:textId="7C135D30" w:rsidR="00470886" w:rsidRPr="00D55627" w:rsidRDefault="00470886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57633C08" w14:textId="43906BBA" w:rsidR="001F3024" w:rsidRPr="00D55627" w:rsidRDefault="001F3024" w:rsidP="009F02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7812962E" w14:textId="05B7CBFA" w:rsidR="00151298" w:rsidRPr="00D55627" w:rsidRDefault="00470886" w:rsidP="00470886">
            <w:pPr>
              <w:pStyle w:val="a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="00D85BB7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B1013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 055,3</w:t>
            </w:r>
          </w:p>
          <w:p w14:paraId="75B751BB" w14:textId="5E66A736" w:rsidR="00470886" w:rsidRPr="00D55627" w:rsidRDefault="00470886" w:rsidP="00470886">
            <w:pPr>
              <w:pStyle w:val="a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МБ – </w:t>
            </w:r>
            <w:r w:rsidR="006B1013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 912,2</w:t>
            </w:r>
          </w:p>
          <w:p w14:paraId="6E061764" w14:textId="2EA219A6" w:rsidR="00470886" w:rsidRPr="00D55627" w:rsidRDefault="00470886" w:rsidP="00470886">
            <w:pPr>
              <w:pStyle w:val="a3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РБ </w:t>
            </w:r>
            <w:r w:rsidR="006B1013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B1013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43,1</w:t>
            </w:r>
          </w:p>
        </w:tc>
        <w:tc>
          <w:tcPr>
            <w:tcW w:w="1565" w:type="dxa"/>
            <w:gridSpan w:val="2"/>
          </w:tcPr>
          <w:p w14:paraId="60078A3F" w14:textId="2EA62643" w:rsidR="00470886" w:rsidRPr="00D55627" w:rsidRDefault="00470886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МБ</w:t>
            </w:r>
          </w:p>
          <w:p w14:paraId="1BB2A148" w14:textId="722712C2" w:rsidR="001F3024" w:rsidRPr="00D55627" w:rsidRDefault="001F3024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5CE6404F" w14:textId="77777777" w:rsidTr="00057678">
        <w:trPr>
          <w:gridAfter w:val="2"/>
          <w:wAfter w:w="20" w:type="dxa"/>
          <w:trHeight w:val="177"/>
        </w:trPr>
        <w:tc>
          <w:tcPr>
            <w:tcW w:w="14747" w:type="dxa"/>
            <w:gridSpan w:val="23"/>
            <w:hideMark/>
          </w:tcPr>
          <w:p w14:paraId="3094F0CA" w14:textId="1636647B" w:rsidR="00BC04A2" w:rsidRPr="00D55627" w:rsidRDefault="001F3024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2. Повышение продуктивности оросительной воды в сельском хозяйстве</w:t>
            </w:r>
          </w:p>
        </w:tc>
      </w:tr>
      <w:tr w:rsidR="00D55627" w:rsidRPr="00D55627" w14:paraId="4EF08563" w14:textId="77777777" w:rsidTr="00057678">
        <w:trPr>
          <w:gridAfter w:val="2"/>
          <w:wAfter w:w="20" w:type="dxa"/>
          <w:trHeight w:val="151"/>
        </w:trPr>
        <w:tc>
          <w:tcPr>
            <w:tcW w:w="14747" w:type="dxa"/>
            <w:gridSpan w:val="23"/>
          </w:tcPr>
          <w:p w14:paraId="083E091E" w14:textId="3B608C90" w:rsidR="001F3024" w:rsidRPr="00D55627" w:rsidRDefault="001F3024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 Капитальный ремонт оросительных каналов</w:t>
            </w:r>
          </w:p>
        </w:tc>
      </w:tr>
      <w:tr w:rsidR="00D55627" w:rsidRPr="00D55627" w14:paraId="221C251B" w14:textId="77777777" w:rsidTr="00057678">
        <w:trPr>
          <w:gridAfter w:val="2"/>
          <w:wAfter w:w="20" w:type="dxa"/>
          <w:trHeight w:val="331"/>
        </w:trPr>
        <w:tc>
          <w:tcPr>
            <w:tcW w:w="561" w:type="dxa"/>
          </w:tcPr>
          <w:p w14:paraId="7C39F75C" w14:textId="3BA12229" w:rsidR="008E61A6" w:rsidRPr="00D55627" w:rsidRDefault="008E61A6" w:rsidP="004860B7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56D380CD" w14:textId="3EC4C78E" w:rsidR="00BC04A2" w:rsidRPr="00D55627" w:rsidRDefault="008E61A6" w:rsidP="009F02B3">
            <w:pPr>
              <w:pStyle w:val="a7"/>
              <w:contextualSpacing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Капитальный ремонт 13</w:t>
            </w:r>
            <w:r w:rsidR="00194B38" w:rsidRPr="00D55627">
              <w:rPr>
                <w:bCs/>
                <w:sz w:val="24"/>
                <w:szCs w:val="24"/>
              </w:rPr>
              <w:t>-ти</w:t>
            </w:r>
            <w:r w:rsidRPr="00D55627">
              <w:rPr>
                <w:bCs/>
                <w:sz w:val="24"/>
                <w:szCs w:val="24"/>
              </w:rPr>
              <w:t xml:space="preserve"> магистральных каналов</w:t>
            </w:r>
            <w:r w:rsidR="006A2A49" w:rsidRPr="00D55627">
              <w:rPr>
                <w:bCs/>
                <w:sz w:val="24"/>
                <w:szCs w:val="24"/>
              </w:rPr>
              <w:t xml:space="preserve"> и</w:t>
            </w:r>
            <w:r w:rsidR="00562BA5" w:rsidRPr="00D55627">
              <w:rPr>
                <w:bCs/>
                <w:sz w:val="24"/>
                <w:szCs w:val="24"/>
              </w:rPr>
              <w:t xml:space="preserve"> 2-х железобетонных каналов</w:t>
            </w:r>
            <w:r w:rsidR="006B1013" w:rsidRPr="00D55627">
              <w:rPr>
                <w:bCs/>
                <w:sz w:val="24"/>
                <w:szCs w:val="24"/>
              </w:rPr>
              <w:t xml:space="preserve"> </w:t>
            </w:r>
            <w:r w:rsidR="006A2A49" w:rsidRPr="00D55627">
              <w:rPr>
                <w:bCs/>
                <w:sz w:val="24"/>
                <w:szCs w:val="24"/>
              </w:rPr>
              <w:t>(Уйгурского, Талгарского, Райымбекского, Жамбылского районов)</w:t>
            </w:r>
          </w:p>
        </w:tc>
        <w:tc>
          <w:tcPr>
            <w:tcW w:w="2125" w:type="dxa"/>
            <w:gridSpan w:val="3"/>
          </w:tcPr>
          <w:p w14:paraId="462AB613" w14:textId="67501975" w:rsidR="008E61A6" w:rsidRPr="00D55627" w:rsidRDefault="008E61A6" w:rsidP="009F02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="00476334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1420" w:type="dxa"/>
            <w:gridSpan w:val="5"/>
          </w:tcPr>
          <w:p w14:paraId="09088034" w14:textId="77777777" w:rsidR="00D171E0" w:rsidRPr="00D55627" w:rsidRDefault="00562BA5" w:rsidP="009F02B3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4 квартал</w:t>
            </w:r>
          </w:p>
          <w:p w14:paraId="2F550D81" w14:textId="564BD919" w:rsidR="00562BA5" w:rsidRPr="00D55627" w:rsidRDefault="00562BA5" w:rsidP="009F02B3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5 года</w:t>
            </w:r>
          </w:p>
        </w:tc>
        <w:tc>
          <w:tcPr>
            <w:tcW w:w="2134" w:type="dxa"/>
            <w:gridSpan w:val="5"/>
          </w:tcPr>
          <w:p w14:paraId="3656ECF2" w14:textId="77777777" w:rsidR="006938F2" w:rsidRPr="00D55627" w:rsidRDefault="006938F2" w:rsidP="006938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3FCCD27C" w14:textId="77777777" w:rsidR="006938F2" w:rsidRPr="00D55627" w:rsidRDefault="006938F2" w:rsidP="006938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6CF3E8E6" w14:textId="2FB3BF55" w:rsidR="008E61A6" w:rsidRPr="00D55627" w:rsidRDefault="006938F2" w:rsidP="00693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ФО</w:t>
            </w:r>
          </w:p>
        </w:tc>
        <w:tc>
          <w:tcPr>
            <w:tcW w:w="2267" w:type="dxa"/>
            <w:gridSpan w:val="6"/>
          </w:tcPr>
          <w:p w14:paraId="643AB3FE" w14:textId="4F1C89B2" w:rsidR="00562BA5" w:rsidRPr="00D55627" w:rsidRDefault="006938F2" w:rsidP="009F02B3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8 179,45</w:t>
            </w:r>
          </w:p>
        </w:tc>
        <w:tc>
          <w:tcPr>
            <w:tcW w:w="1565" w:type="dxa"/>
            <w:gridSpan w:val="2"/>
          </w:tcPr>
          <w:p w14:paraId="3CE17F78" w14:textId="77777777" w:rsidR="008E61A6" w:rsidRPr="00D55627" w:rsidRDefault="006938F2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ФО</w:t>
            </w:r>
          </w:p>
          <w:p w14:paraId="3B17FB9A" w14:textId="19441C53" w:rsidR="006938F2" w:rsidRPr="00D55627" w:rsidRDefault="006938F2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1AA68910" w14:textId="77777777" w:rsidTr="00057678">
        <w:trPr>
          <w:gridAfter w:val="2"/>
          <w:wAfter w:w="20" w:type="dxa"/>
          <w:trHeight w:val="131"/>
        </w:trPr>
        <w:tc>
          <w:tcPr>
            <w:tcW w:w="14747" w:type="dxa"/>
            <w:gridSpan w:val="23"/>
          </w:tcPr>
          <w:p w14:paraId="2517BC7B" w14:textId="77777777" w:rsidR="001F3024" w:rsidRPr="00D55627" w:rsidRDefault="001F3024" w:rsidP="009F02B3">
            <w:pPr>
              <w:spacing w:after="0" w:line="240" w:lineRule="auto"/>
              <w:ind w:left="-73" w:right="-108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. Реконструкция ирригационных систем </w:t>
            </w:r>
          </w:p>
        </w:tc>
      </w:tr>
      <w:tr w:rsidR="00D55627" w:rsidRPr="00D55627" w14:paraId="1C4A4F4C" w14:textId="77777777" w:rsidTr="00057678">
        <w:trPr>
          <w:gridAfter w:val="2"/>
          <w:wAfter w:w="20" w:type="dxa"/>
          <w:trHeight w:val="154"/>
        </w:trPr>
        <w:tc>
          <w:tcPr>
            <w:tcW w:w="561" w:type="dxa"/>
          </w:tcPr>
          <w:p w14:paraId="6BF593E4" w14:textId="2A2EF873" w:rsidR="004860B7" w:rsidRPr="00D55627" w:rsidRDefault="004860B7" w:rsidP="004860B7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5" w:type="dxa"/>
            <w:vAlign w:val="bottom"/>
          </w:tcPr>
          <w:p w14:paraId="473792C8" w14:textId="113ADFF3" w:rsidR="004860B7" w:rsidRPr="00D55627" w:rsidRDefault="004860B7" w:rsidP="004860B7">
            <w:pPr>
              <w:pStyle w:val="a7"/>
              <w:spacing w:line="259" w:lineRule="auto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Проект усовершенствование ирригационных и дренажных систем, 2 этап (ПУИД-2) в Енбекшиказахском районе </w:t>
            </w:r>
          </w:p>
        </w:tc>
        <w:tc>
          <w:tcPr>
            <w:tcW w:w="2125" w:type="dxa"/>
            <w:gridSpan w:val="3"/>
            <w:vAlign w:val="center"/>
          </w:tcPr>
          <w:p w14:paraId="3A06CD5C" w14:textId="28A95591" w:rsidR="004860B7" w:rsidRPr="00D55627" w:rsidRDefault="004860B7" w:rsidP="004860B7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ы ввода в эксплуатацию</w:t>
            </w:r>
          </w:p>
        </w:tc>
        <w:tc>
          <w:tcPr>
            <w:tcW w:w="1420" w:type="dxa"/>
            <w:gridSpan w:val="5"/>
            <w:vAlign w:val="center"/>
          </w:tcPr>
          <w:p w14:paraId="142A7092" w14:textId="77777777" w:rsidR="004860B7" w:rsidRPr="00D55627" w:rsidRDefault="004860B7" w:rsidP="004860B7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4 квартал</w:t>
            </w:r>
          </w:p>
          <w:p w14:paraId="32011FEF" w14:textId="3B2D4CE8" w:rsidR="004860B7" w:rsidRPr="00D55627" w:rsidRDefault="004860B7" w:rsidP="004860B7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5 года</w:t>
            </w:r>
          </w:p>
        </w:tc>
        <w:tc>
          <w:tcPr>
            <w:tcW w:w="2134" w:type="dxa"/>
            <w:gridSpan w:val="5"/>
            <w:vAlign w:val="center"/>
          </w:tcPr>
          <w:p w14:paraId="08AC94B9" w14:textId="77777777" w:rsidR="004860B7" w:rsidRPr="00D55627" w:rsidRDefault="004860B7" w:rsidP="004860B7">
            <w:pPr>
              <w:pStyle w:val="a7"/>
              <w:spacing w:line="264" w:lineRule="auto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ВРИ</w:t>
            </w:r>
          </w:p>
          <w:p w14:paraId="7032E1AC" w14:textId="5FD23B79" w:rsidR="004860B7" w:rsidRPr="00D55627" w:rsidRDefault="004860B7" w:rsidP="004860B7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ФО</w:t>
            </w:r>
          </w:p>
        </w:tc>
        <w:tc>
          <w:tcPr>
            <w:tcW w:w="2267" w:type="dxa"/>
            <w:gridSpan w:val="6"/>
            <w:vAlign w:val="center"/>
          </w:tcPr>
          <w:p w14:paraId="6B08791F" w14:textId="1F4068A0" w:rsidR="004860B7" w:rsidRPr="00D55627" w:rsidRDefault="004860B7" w:rsidP="004860B7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1 409,00</w:t>
            </w:r>
          </w:p>
        </w:tc>
        <w:tc>
          <w:tcPr>
            <w:tcW w:w="1565" w:type="dxa"/>
            <w:gridSpan w:val="2"/>
            <w:vAlign w:val="center"/>
          </w:tcPr>
          <w:p w14:paraId="1A7B0438" w14:textId="77777777" w:rsidR="004860B7" w:rsidRPr="00D55627" w:rsidRDefault="004860B7" w:rsidP="004860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МФО</w:t>
            </w:r>
          </w:p>
          <w:p w14:paraId="3F1B7AFF" w14:textId="7C5D9BB3" w:rsidR="004860B7" w:rsidRPr="00D55627" w:rsidRDefault="004860B7" w:rsidP="004860B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МБРР)</w:t>
            </w:r>
          </w:p>
        </w:tc>
      </w:tr>
      <w:tr w:rsidR="00D55627" w:rsidRPr="00D55627" w14:paraId="7E122BE8" w14:textId="77777777" w:rsidTr="00057678">
        <w:trPr>
          <w:gridAfter w:val="2"/>
          <w:wAfter w:w="20" w:type="dxa"/>
          <w:trHeight w:val="154"/>
        </w:trPr>
        <w:tc>
          <w:tcPr>
            <w:tcW w:w="561" w:type="dxa"/>
          </w:tcPr>
          <w:p w14:paraId="01E4DE24" w14:textId="53EC3F24" w:rsidR="004B21E8" w:rsidRPr="00D55627" w:rsidRDefault="004860B7" w:rsidP="009F02B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411100C5" w14:textId="77777777" w:rsidR="00A21AC7" w:rsidRPr="00D55627" w:rsidRDefault="004B21E8" w:rsidP="009F02B3">
            <w:pPr>
              <w:pStyle w:val="a7"/>
              <w:contextualSpacing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Реконструкция 8</w:t>
            </w:r>
            <w:r w:rsidR="00312E54" w:rsidRPr="00D55627">
              <w:rPr>
                <w:bCs/>
                <w:sz w:val="24"/>
                <w:szCs w:val="24"/>
              </w:rPr>
              <w:t>-ми</w:t>
            </w:r>
            <w:r w:rsidRPr="00D55627">
              <w:rPr>
                <w:bCs/>
                <w:sz w:val="24"/>
                <w:szCs w:val="24"/>
              </w:rPr>
              <w:t xml:space="preserve"> ирригационных сетей</w:t>
            </w:r>
          </w:p>
          <w:p w14:paraId="442ACED0" w14:textId="3F014B81" w:rsidR="004B21E8" w:rsidRPr="00D55627" w:rsidRDefault="00A21AC7" w:rsidP="009F02B3">
            <w:pPr>
              <w:pStyle w:val="a7"/>
              <w:contextualSpacing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(Райымбекского, Кегенского, Жамбылского, Илийского, Талгарского, Уйгурского, Балхашского, Карасайского районов)</w:t>
            </w:r>
          </w:p>
        </w:tc>
        <w:tc>
          <w:tcPr>
            <w:tcW w:w="2125" w:type="dxa"/>
            <w:gridSpan w:val="3"/>
          </w:tcPr>
          <w:p w14:paraId="394CE332" w14:textId="77777777" w:rsidR="004B21E8" w:rsidRPr="00D55627" w:rsidRDefault="004B21E8" w:rsidP="009F02B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ы ввода в эксплуатацию</w:t>
            </w:r>
          </w:p>
        </w:tc>
        <w:tc>
          <w:tcPr>
            <w:tcW w:w="1420" w:type="dxa"/>
            <w:gridSpan w:val="5"/>
          </w:tcPr>
          <w:p w14:paraId="292A4964" w14:textId="77777777" w:rsidR="00D171E0" w:rsidRPr="00D55627" w:rsidRDefault="00FF31EC" w:rsidP="009F02B3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4 квартал </w:t>
            </w:r>
          </w:p>
          <w:p w14:paraId="55B4D9A4" w14:textId="1855A868" w:rsidR="00FF31EC" w:rsidRPr="00D55627" w:rsidRDefault="00FF31EC" w:rsidP="009F02B3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6 года</w:t>
            </w:r>
          </w:p>
        </w:tc>
        <w:tc>
          <w:tcPr>
            <w:tcW w:w="2134" w:type="dxa"/>
            <w:gridSpan w:val="5"/>
          </w:tcPr>
          <w:p w14:paraId="74CDA753" w14:textId="77777777" w:rsidR="004860B7" w:rsidRPr="00D55627" w:rsidRDefault="004860B7" w:rsidP="004860B7">
            <w:pPr>
              <w:pStyle w:val="a7"/>
              <w:contextualSpacing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ИО</w:t>
            </w:r>
          </w:p>
          <w:p w14:paraId="03657EEB" w14:textId="77777777" w:rsidR="004B21E8" w:rsidRPr="00D55627" w:rsidRDefault="004860B7" w:rsidP="004860B7">
            <w:pPr>
              <w:pStyle w:val="a7"/>
              <w:contextualSpacing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ВРИ</w:t>
            </w:r>
          </w:p>
          <w:p w14:paraId="160E58AC" w14:textId="60A7CAD0" w:rsidR="004860B7" w:rsidRPr="00D55627" w:rsidRDefault="004860B7" w:rsidP="004860B7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ФО</w:t>
            </w:r>
          </w:p>
        </w:tc>
        <w:tc>
          <w:tcPr>
            <w:tcW w:w="2267" w:type="dxa"/>
            <w:gridSpan w:val="6"/>
          </w:tcPr>
          <w:p w14:paraId="67AA492E" w14:textId="526A7C53" w:rsidR="00FF31EC" w:rsidRPr="00D55627" w:rsidRDefault="004860B7" w:rsidP="004860B7">
            <w:pPr>
              <w:pStyle w:val="a7"/>
              <w:contextualSpacing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Всего 112 313,0</w:t>
            </w:r>
            <w:r w:rsidR="00310C31" w:rsidRPr="00D55627">
              <w:rPr>
                <w:sz w:val="24"/>
                <w:szCs w:val="24"/>
              </w:rPr>
              <w:t>8</w:t>
            </w:r>
          </w:p>
          <w:p w14:paraId="3B706671" w14:textId="2556FC83" w:rsidR="00B93346" w:rsidRPr="00D55627" w:rsidRDefault="00B93346" w:rsidP="004860B7">
            <w:pPr>
              <w:pStyle w:val="a7"/>
              <w:contextualSpacing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МБ </w:t>
            </w:r>
            <w:r w:rsidR="00310C31" w:rsidRPr="00D55627">
              <w:rPr>
                <w:sz w:val="24"/>
                <w:szCs w:val="24"/>
              </w:rPr>
              <w:t>–</w:t>
            </w:r>
            <w:r w:rsidRPr="00D55627">
              <w:rPr>
                <w:sz w:val="24"/>
                <w:szCs w:val="24"/>
              </w:rPr>
              <w:t xml:space="preserve"> </w:t>
            </w:r>
            <w:r w:rsidR="00310C31" w:rsidRPr="00D55627">
              <w:rPr>
                <w:sz w:val="24"/>
                <w:szCs w:val="24"/>
              </w:rPr>
              <w:t>24 920,0</w:t>
            </w:r>
          </w:p>
          <w:p w14:paraId="401C2EB5" w14:textId="5AA93737" w:rsidR="004860B7" w:rsidRPr="00D55627" w:rsidRDefault="00B93346" w:rsidP="004860B7">
            <w:pPr>
              <w:pStyle w:val="a7"/>
              <w:contextualSpacing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РБ – </w:t>
            </w:r>
            <w:r w:rsidR="00310C31" w:rsidRPr="00D55627">
              <w:rPr>
                <w:sz w:val="24"/>
                <w:szCs w:val="24"/>
              </w:rPr>
              <w:t>78 965,078</w:t>
            </w:r>
          </w:p>
          <w:p w14:paraId="3F6C8E22" w14:textId="70CC0BC7" w:rsidR="00B93346" w:rsidRPr="00D55627" w:rsidRDefault="00B93346" w:rsidP="004860B7">
            <w:pPr>
              <w:pStyle w:val="a7"/>
              <w:contextualSpacing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ФО – 8 428,0</w:t>
            </w:r>
          </w:p>
        </w:tc>
        <w:tc>
          <w:tcPr>
            <w:tcW w:w="1565" w:type="dxa"/>
            <w:gridSpan w:val="2"/>
          </w:tcPr>
          <w:p w14:paraId="398B8A64" w14:textId="3F9ED8B5" w:rsidR="00310C31" w:rsidRPr="00D55627" w:rsidRDefault="00310C31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Б</w:t>
            </w:r>
          </w:p>
          <w:p w14:paraId="3C705E05" w14:textId="4BEC6B73" w:rsidR="004B21E8" w:rsidRPr="00D55627" w:rsidRDefault="00B93346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4B21E8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  <w:p w14:paraId="47E2F07F" w14:textId="2267CFE4" w:rsidR="00310C31" w:rsidRPr="00D55627" w:rsidRDefault="00310C31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(трансферт)</w:t>
            </w:r>
          </w:p>
          <w:p w14:paraId="1F0CF3CA" w14:textId="77777777" w:rsidR="00B93346" w:rsidRPr="00D55627" w:rsidRDefault="00B93346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МФО </w:t>
            </w:r>
          </w:p>
          <w:p w14:paraId="42958B6A" w14:textId="0F3A98D6" w:rsidR="00D87B00" w:rsidRPr="00D55627" w:rsidRDefault="00B93346" w:rsidP="00FC1482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325EC902" w14:textId="77777777" w:rsidTr="00057678">
        <w:trPr>
          <w:gridAfter w:val="2"/>
          <w:wAfter w:w="20" w:type="dxa"/>
          <w:trHeight w:val="176"/>
        </w:trPr>
        <w:tc>
          <w:tcPr>
            <w:tcW w:w="14747" w:type="dxa"/>
            <w:gridSpan w:val="23"/>
          </w:tcPr>
          <w:p w14:paraId="47BCD5B1" w14:textId="77777777" w:rsidR="001F3024" w:rsidRPr="00D55627" w:rsidRDefault="001F3024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 Реконструкция оросительных каналов</w:t>
            </w:r>
          </w:p>
        </w:tc>
      </w:tr>
      <w:tr w:rsidR="00D55627" w:rsidRPr="00D55627" w14:paraId="60797115" w14:textId="77777777" w:rsidTr="00057678">
        <w:trPr>
          <w:gridAfter w:val="2"/>
          <w:wAfter w:w="20" w:type="dxa"/>
          <w:trHeight w:val="982"/>
        </w:trPr>
        <w:tc>
          <w:tcPr>
            <w:tcW w:w="561" w:type="dxa"/>
          </w:tcPr>
          <w:p w14:paraId="088E4413" w14:textId="1138DC1D" w:rsidR="00A21AC7" w:rsidRPr="00D55627" w:rsidRDefault="00310C31" w:rsidP="009F02B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54D647CC" w14:textId="5605F593" w:rsidR="00A21AC7" w:rsidRPr="00D55627" w:rsidRDefault="00A21AC7" w:rsidP="00D23A07">
            <w:pPr>
              <w:pStyle w:val="a7"/>
              <w:contextualSpacing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Реконструк</w:t>
            </w:r>
            <w:r w:rsidR="00907CAF" w:rsidRPr="00D55627">
              <w:rPr>
                <w:bCs/>
                <w:sz w:val="24"/>
                <w:szCs w:val="24"/>
              </w:rPr>
              <w:t xml:space="preserve">ция и модернизация сооружении </w:t>
            </w:r>
            <w:r w:rsidR="00D23A07" w:rsidRPr="00D55627">
              <w:rPr>
                <w:bCs/>
                <w:sz w:val="24"/>
                <w:szCs w:val="24"/>
              </w:rPr>
              <w:t xml:space="preserve">БАК им. </w:t>
            </w:r>
            <w:proofErr w:type="spellStart"/>
            <w:r w:rsidR="00D23A07" w:rsidRPr="00D55627">
              <w:rPr>
                <w:bCs/>
                <w:sz w:val="24"/>
                <w:szCs w:val="24"/>
              </w:rPr>
              <w:t>Д.Кунаева</w:t>
            </w:r>
            <w:proofErr w:type="spellEnd"/>
            <w:r w:rsidR="00D23A07" w:rsidRPr="00D55627">
              <w:rPr>
                <w:bCs/>
                <w:sz w:val="24"/>
                <w:szCs w:val="24"/>
              </w:rPr>
              <w:t xml:space="preserve">, </w:t>
            </w:r>
            <w:r w:rsidR="00907CAF" w:rsidRPr="00D55627">
              <w:rPr>
                <w:bCs/>
                <w:sz w:val="24"/>
                <w:szCs w:val="24"/>
              </w:rPr>
              <w:t>р</w:t>
            </w:r>
            <w:r w:rsidRPr="00D55627">
              <w:rPr>
                <w:bCs/>
                <w:sz w:val="24"/>
                <w:szCs w:val="24"/>
              </w:rPr>
              <w:t>еконструкция аварийных участков канала</w:t>
            </w:r>
            <w:r w:rsidR="00907CAF" w:rsidRPr="00D55627">
              <w:rPr>
                <w:bCs/>
                <w:sz w:val="24"/>
                <w:szCs w:val="24"/>
              </w:rPr>
              <w:t xml:space="preserve"> БАК им. </w:t>
            </w:r>
            <w:proofErr w:type="spellStart"/>
            <w:r w:rsidR="00907CAF" w:rsidRPr="00D55627">
              <w:rPr>
                <w:bCs/>
                <w:sz w:val="24"/>
                <w:szCs w:val="24"/>
              </w:rPr>
              <w:t>Д.Кунаева</w:t>
            </w:r>
            <w:proofErr w:type="spellEnd"/>
            <w:r w:rsidR="00D23A07" w:rsidRPr="00D55627">
              <w:rPr>
                <w:sz w:val="24"/>
                <w:szCs w:val="24"/>
              </w:rPr>
              <w:t xml:space="preserve"> </w:t>
            </w:r>
            <w:proofErr w:type="spellStart"/>
            <w:r w:rsidR="00D23A07" w:rsidRPr="00D55627">
              <w:rPr>
                <w:sz w:val="24"/>
                <w:szCs w:val="24"/>
              </w:rPr>
              <w:t>Енбекшиказахского</w:t>
            </w:r>
            <w:proofErr w:type="spellEnd"/>
            <w:r w:rsidR="00D23A07" w:rsidRPr="00D5562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25" w:type="dxa"/>
            <w:gridSpan w:val="3"/>
          </w:tcPr>
          <w:p w14:paraId="3B8D2E1C" w14:textId="31A1A94A" w:rsidR="00A21AC7" w:rsidRPr="00D55627" w:rsidRDefault="00907CAF" w:rsidP="009F02B3">
            <w:pPr>
              <w:pStyle w:val="a3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кты ввода в эксплуатацию</w:t>
            </w:r>
          </w:p>
        </w:tc>
        <w:tc>
          <w:tcPr>
            <w:tcW w:w="1420" w:type="dxa"/>
            <w:gridSpan w:val="5"/>
          </w:tcPr>
          <w:p w14:paraId="600F8233" w14:textId="77777777" w:rsidR="00907CAF" w:rsidRPr="00D55627" w:rsidRDefault="00907CAF" w:rsidP="009F02B3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4 квартал </w:t>
            </w:r>
          </w:p>
          <w:p w14:paraId="322EA936" w14:textId="4E02D669" w:rsidR="00A21AC7" w:rsidRPr="00D55627" w:rsidRDefault="00907CAF" w:rsidP="009F02B3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8 года</w:t>
            </w:r>
          </w:p>
        </w:tc>
        <w:tc>
          <w:tcPr>
            <w:tcW w:w="2134" w:type="dxa"/>
            <w:gridSpan w:val="5"/>
          </w:tcPr>
          <w:p w14:paraId="79D36404" w14:textId="77777777" w:rsidR="00310C31" w:rsidRPr="00D55627" w:rsidRDefault="00310C31" w:rsidP="00310C31">
            <w:pPr>
              <w:pStyle w:val="a7"/>
              <w:contextualSpacing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ВРИ</w:t>
            </w:r>
          </w:p>
          <w:p w14:paraId="3DB0DA8D" w14:textId="77777777" w:rsidR="00310C31" w:rsidRPr="00D55627" w:rsidRDefault="00310C31" w:rsidP="00310C31">
            <w:pPr>
              <w:pStyle w:val="a7"/>
              <w:contextualSpacing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ФО</w:t>
            </w:r>
          </w:p>
          <w:p w14:paraId="431E4992" w14:textId="31E86DAA" w:rsidR="00A21AC7" w:rsidRPr="00D55627" w:rsidRDefault="00A21AC7" w:rsidP="00310C31">
            <w:pPr>
              <w:pStyle w:val="a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6"/>
          </w:tcPr>
          <w:p w14:paraId="3A5194F4" w14:textId="77777777" w:rsidR="00A21AC7" w:rsidRPr="00D55627" w:rsidRDefault="004C5BB9" w:rsidP="004C5BB9">
            <w:pPr>
              <w:pStyle w:val="a7"/>
              <w:contextualSpacing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Всего </w:t>
            </w:r>
            <w:r w:rsidR="00907CAF" w:rsidRPr="00D55627">
              <w:rPr>
                <w:sz w:val="24"/>
                <w:szCs w:val="24"/>
              </w:rPr>
              <w:t>48</w:t>
            </w:r>
            <w:r w:rsidR="00310C31" w:rsidRPr="00D55627">
              <w:rPr>
                <w:sz w:val="24"/>
                <w:szCs w:val="24"/>
              </w:rPr>
              <w:t> 576,1</w:t>
            </w:r>
          </w:p>
          <w:p w14:paraId="67436CD4" w14:textId="77777777" w:rsidR="004C5BB9" w:rsidRPr="00D55627" w:rsidRDefault="004C5BB9" w:rsidP="004C5BB9">
            <w:pPr>
              <w:pStyle w:val="a7"/>
              <w:contextualSpacing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РБ – 1 276,1</w:t>
            </w:r>
          </w:p>
          <w:p w14:paraId="7BF92E6B" w14:textId="70382EA8" w:rsidR="004C5BB9" w:rsidRPr="00D55627" w:rsidRDefault="004C5BB9" w:rsidP="004C5BB9">
            <w:pPr>
              <w:pStyle w:val="a7"/>
              <w:contextualSpacing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ФО- 47 300,0</w:t>
            </w:r>
          </w:p>
        </w:tc>
        <w:tc>
          <w:tcPr>
            <w:tcW w:w="1565" w:type="dxa"/>
            <w:gridSpan w:val="2"/>
          </w:tcPr>
          <w:p w14:paraId="5E427DAC" w14:textId="3FF4EB01" w:rsidR="00310C31" w:rsidRPr="00D55627" w:rsidRDefault="00310C31" w:rsidP="00310C31">
            <w:pPr>
              <w:pStyle w:val="a7"/>
              <w:contextualSpacing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РБ</w:t>
            </w:r>
          </w:p>
          <w:p w14:paraId="37DC0BDF" w14:textId="77777777" w:rsidR="00310C31" w:rsidRPr="00D55627" w:rsidRDefault="00310C31" w:rsidP="00310C31">
            <w:pPr>
              <w:pStyle w:val="a7"/>
              <w:contextualSpacing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ФО</w:t>
            </w:r>
          </w:p>
          <w:p w14:paraId="2176AA8C" w14:textId="0FC0426E" w:rsidR="00A21AC7" w:rsidRPr="00D55627" w:rsidRDefault="00310C31" w:rsidP="00310C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БР)</w:t>
            </w:r>
          </w:p>
        </w:tc>
      </w:tr>
      <w:tr w:rsidR="00D55627" w:rsidRPr="00D55627" w14:paraId="5FEC617B" w14:textId="77777777" w:rsidTr="00057678">
        <w:trPr>
          <w:gridAfter w:val="2"/>
          <w:wAfter w:w="20" w:type="dxa"/>
          <w:trHeight w:val="720"/>
        </w:trPr>
        <w:tc>
          <w:tcPr>
            <w:tcW w:w="561" w:type="dxa"/>
          </w:tcPr>
          <w:p w14:paraId="7952262B" w14:textId="1356A4B4" w:rsidR="0025209B" w:rsidRPr="00D55627" w:rsidRDefault="00310C31" w:rsidP="009F02B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5F8F34A8" w14:textId="0019789D" w:rsidR="00035D54" w:rsidRPr="00D55627" w:rsidRDefault="0025209B" w:rsidP="00654270">
            <w:pPr>
              <w:pStyle w:val="a7"/>
              <w:contextualSpacing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 xml:space="preserve">Реконструкция аварийных участков </w:t>
            </w:r>
            <w:r w:rsidR="00907CAF" w:rsidRPr="00D55627">
              <w:rPr>
                <w:bCs/>
                <w:sz w:val="24"/>
                <w:szCs w:val="24"/>
              </w:rPr>
              <w:t>12</w:t>
            </w:r>
            <w:r w:rsidR="00194B38" w:rsidRPr="00D55627">
              <w:rPr>
                <w:bCs/>
                <w:sz w:val="24"/>
                <w:szCs w:val="24"/>
              </w:rPr>
              <w:t>-ти</w:t>
            </w:r>
            <w:r w:rsidR="00176F2E" w:rsidRPr="00D55627">
              <w:rPr>
                <w:bCs/>
                <w:sz w:val="24"/>
                <w:szCs w:val="24"/>
              </w:rPr>
              <w:t xml:space="preserve"> </w:t>
            </w:r>
            <w:r w:rsidRPr="00D55627">
              <w:rPr>
                <w:bCs/>
                <w:sz w:val="24"/>
                <w:szCs w:val="24"/>
              </w:rPr>
              <w:t>магистральн</w:t>
            </w:r>
            <w:r w:rsidR="00176F2E" w:rsidRPr="00D55627">
              <w:rPr>
                <w:bCs/>
                <w:sz w:val="24"/>
                <w:szCs w:val="24"/>
              </w:rPr>
              <w:t xml:space="preserve">ых </w:t>
            </w:r>
            <w:r w:rsidRPr="00D55627">
              <w:rPr>
                <w:bCs/>
                <w:sz w:val="24"/>
                <w:szCs w:val="24"/>
              </w:rPr>
              <w:t>канал</w:t>
            </w:r>
            <w:r w:rsidR="00176F2E" w:rsidRPr="00D55627">
              <w:rPr>
                <w:bCs/>
                <w:sz w:val="24"/>
                <w:szCs w:val="24"/>
              </w:rPr>
              <w:t>ов</w:t>
            </w:r>
            <w:r w:rsidR="00907CAF" w:rsidRPr="00D55627">
              <w:rPr>
                <w:bCs/>
                <w:sz w:val="24"/>
                <w:szCs w:val="24"/>
              </w:rPr>
              <w:t xml:space="preserve"> (Илийского, Енбекшиказахского, Жамбылского)</w:t>
            </w:r>
          </w:p>
        </w:tc>
        <w:tc>
          <w:tcPr>
            <w:tcW w:w="2125" w:type="dxa"/>
            <w:gridSpan w:val="3"/>
          </w:tcPr>
          <w:p w14:paraId="13E406BF" w14:textId="21DCD065" w:rsidR="00176F2E" w:rsidRPr="00D55627" w:rsidRDefault="0025209B" w:rsidP="009F02B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Акты </w:t>
            </w:r>
            <w:proofErr w:type="spellStart"/>
            <w:r w:rsidR="00907CA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олненых</w:t>
            </w:r>
            <w:proofErr w:type="spellEnd"/>
            <w:r w:rsidR="00907CA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1568A52D" w14:textId="77777777" w:rsidR="00D171E0" w:rsidRPr="00D55627" w:rsidRDefault="00FA3048" w:rsidP="009F02B3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4 квартал</w:t>
            </w:r>
          </w:p>
          <w:p w14:paraId="0DE1784B" w14:textId="411FA444" w:rsidR="00FA3048" w:rsidRPr="00D55627" w:rsidRDefault="00FA3048" w:rsidP="009F02B3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 202</w:t>
            </w:r>
            <w:r w:rsidR="00907CAF" w:rsidRPr="00D55627">
              <w:rPr>
                <w:sz w:val="24"/>
                <w:szCs w:val="24"/>
              </w:rPr>
              <w:t>7</w:t>
            </w:r>
            <w:r w:rsidRPr="00D5562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34" w:type="dxa"/>
            <w:gridSpan w:val="5"/>
          </w:tcPr>
          <w:p w14:paraId="17240BDE" w14:textId="77777777" w:rsidR="00654270" w:rsidRPr="00D55627" w:rsidRDefault="00654270" w:rsidP="00654270">
            <w:pPr>
              <w:pStyle w:val="a7"/>
              <w:contextualSpacing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ВРИ</w:t>
            </w:r>
          </w:p>
          <w:p w14:paraId="1DD09563" w14:textId="5CE80CDA" w:rsidR="0025209B" w:rsidRPr="00D55627" w:rsidRDefault="00654270" w:rsidP="00654270">
            <w:pPr>
              <w:pStyle w:val="a7"/>
              <w:contextualSpacing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ФО</w:t>
            </w:r>
          </w:p>
        </w:tc>
        <w:tc>
          <w:tcPr>
            <w:tcW w:w="2267" w:type="dxa"/>
            <w:gridSpan w:val="6"/>
          </w:tcPr>
          <w:p w14:paraId="7D380EEF" w14:textId="1C44E72C" w:rsidR="006A2A49" w:rsidRPr="00D55627" w:rsidRDefault="006A2A49" w:rsidP="009F02B3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1</w:t>
            </w:r>
            <w:r w:rsidR="00654270" w:rsidRPr="00D55627">
              <w:rPr>
                <w:sz w:val="24"/>
                <w:szCs w:val="24"/>
              </w:rPr>
              <w:t xml:space="preserve"> </w:t>
            </w:r>
            <w:r w:rsidRPr="00D55627">
              <w:rPr>
                <w:sz w:val="24"/>
                <w:szCs w:val="24"/>
              </w:rPr>
              <w:t>154,02</w:t>
            </w:r>
          </w:p>
          <w:p w14:paraId="65FFBD05" w14:textId="500DA0E5" w:rsidR="00FA3048" w:rsidRPr="00D55627" w:rsidRDefault="00FA3048" w:rsidP="009F02B3">
            <w:pPr>
              <w:pStyle w:val="a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14:paraId="42EA1869" w14:textId="77777777" w:rsidR="00654270" w:rsidRPr="00D55627" w:rsidRDefault="00654270" w:rsidP="00654270">
            <w:pPr>
              <w:pStyle w:val="a7"/>
              <w:contextualSpacing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ФО</w:t>
            </w:r>
          </w:p>
          <w:p w14:paraId="1F0362A7" w14:textId="29B73E7A" w:rsidR="00D112F5" w:rsidRPr="00D55627" w:rsidRDefault="00654270" w:rsidP="0065427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БР)</w:t>
            </w:r>
          </w:p>
        </w:tc>
      </w:tr>
      <w:tr w:rsidR="00D55627" w:rsidRPr="00D55627" w14:paraId="41DE349E" w14:textId="77777777" w:rsidTr="00057678">
        <w:trPr>
          <w:gridAfter w:val="2"/>
          <w:wAfter w:w="20" w:type="dxa"/>
          <w:trHeight w:val="981"/>
        </w:trPr>
        <w:tc>
          <w:tcPr>
            <w:tcW w:w="561" w:type="dxa"/>
          </w:tcPr>
          <w:p w14:paraId="78CA40A0" w14:textId="6B2D043F" w:rsidR="00654270" w:rsidRPr="00D55627" w:rsidRDefault="00654270" w:rsidP="009F02B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75" w:type="dxa"/>
          </w:tcPr>
          <w:p w14:paraId="021E1FA8" w14:textId="02774552" w:rsidR="00654270" w:rsidRPr="00D55627" w:rsidRDefault="00654270" w:rsidP="00AA78E7">
            <w:pPr>
              <w:pStyle w:val="a7"/>
              <w:contextualSpacing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 xml:space="preserve">Реконструкция 78-и колодцев с трубопроводами для обводнения пастбищ </w:t>
            </w:r>
            <w:proofErr w:type="spellStart"/>
            <w:r w:rsidR="00AA78E7" w:rsidRPr="00D55627">
              <w:rPr>
                <w:bCs/>
                <w:sz w:val="24"/>
                <w:szCs w:val="24"/>
              </w:rPr>
              <w:t>Жылысайского</w:t>
            </w:r>
            <w:proofErr w:type="spellEnd"/>
            <w:r w:rsidR="00AA78E7" w:rsidRPr="00D55627">
              <w:rPr>
                <w:bCs/>
                <w:sz w:val="24"/>
                <w:szCs w:val="24"/>
              </w:rPr>
              <w:t xml:space="preserve"> с/о, </w:t>
            </w:r>
            <w:proofErr w:type="spellStart"/>
            <w:r w:rsidR="00AA78E7" w:rsidRPr="00D55627">
              <w:rPr>
                <w:bCs/>
                <w:sz w:val="24"/>
                <w:szCs w:val="24"/>
              </w:rPr>
              <w:t>Узынбулакского</w:t>
            </w:r>
            <w:proofErr w:type="spellEnd"/>
            <w:r w:rsidR="00AA78E7" w:rsidRPr="00D55627">
              <w:rPr>
                <w:bCs/>
                <w:sz w:val="24"/>
                <w:szCs w:val="24"/>
              </w:rPr>
              <w:t xml:space="preserve"> с/о, </w:t>
            </w:r>
            <w:proofErr w:type="spellStart"/>
            <w:r w:rsidR="00AA78E7" w:rsidRPr="00D55627">
              <w:rPr>
                <w:bCs/>
                <w:sz w:val="24"/>
                <w:szCs w:val="24"/>
              </w:rPr>
              <w:t>Карабулакского</w:t>
            </w:r>
            <w:proofErr w:type="spellEnd"/>
            <w:r w:rsidR="00AA78E7" w:rsidRPr="00D55627">
              <w:rPr>
                <w:bCs/>
                <w:sz w:val="24"/>
                <w:szCs w:val="24"/>
              </w:rPr>
              <w:t xml:space="preserve"> с/о </w:t>
            </w:r>
            <w:proofErr w:type="spellStart"/>
            <w:r w:rsidR="00AA78E7" w:rsidRPr="00D55627">
              <w:rPr>
                <w:bCs/>
                <w:sz w:val="24"/>
                <w:szCs w:val="24"/>
              </w:rPr>
              <w:t>Кегенского</w:t>
            </w:r>
            <w:proofErr w:type="spellEnd"/>
            <w:r w:rsidR="00AA78E7" w:rsidRPr="00D55627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125" w:type="dxa"/>
            <w:gridSpan w:val="3"/>
          </w:tcPr>
          <w:p w14:paraId="58B1284D" w14:textId="5800C560" w:rsidR="00654270" w:rsidRPr="00D55627" w:rsidRDefault="00654270" w:rsidP="009F02B3">
            <w:pPr>
              <w:pStyle w:val="a3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Акты </w:t>
            </w: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олненых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1F207516" w14:textId="77777777" w:rsidR="00654270" w:rsidRPr="00D55627" w:rsidRDefault="00654270" w:rsidP="00654270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4 квартал</w:t>
            </w:r>
          </w:p>
          <w:p w14:paraId="1F63FBA0" w14:textId="3B388BDC" w:rsidR="00654270" w:rsidRPr="00D55627" w:rsidRDefault="00654270" w:rsidP="00654270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4 года</w:t>
            </w:r>
          </w:p>
        </w:tc>
        <w:tc>
          <w:tcPr>
            <w:tcW w:w="2134" w:type="dxa"/>
            <w:gridSpan w:val="5"/>
          </w:tcPr>
          <w:p w14:paraId="59B8F7F3" w14:textId="12E4F5E4" w:rsidR="00654270" w:rsidRPr="00D55627" w:rsidRDefault="00AA78E7" w:rsidP="00654270">
            <w:pPr>
              <w:pStyle w:val="a7"/>
              <w:contextualSpacing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ВРИ</w:t>
            </w:r>
          </w:p>
        </w:tc>
        <w:tc>
          <w:tcPr>
            <w:tcW w:w="2267" w:type="dxa"/>
            <w:gridSpan w:val="6"/>
          </w:tcPr>
          <w:p w14:paraId="280D026A" w14:textId="6B8EE002" w:rsidR="00654270" w:rsidRPr="00D55627" w:rsidRDefault="00AA78E7" w:rsidP="009F02B3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1 188,936</w:t>
            </w:r>
          </w:p>
        </w:tc>
        <w:tc>
          <w:tcPr>
            <w:tcW w:w="1565" w:type="dxa"/>
            <w:gridSpan w:val="2"/>
          </w:tcPr>
          <w:p w14:paraId="16226DE2" w14:textId="2D066B0B" w:rsidR="00654270" w:rsidRPr="00D55627" w:rsidRDefault="00AA78E7" w:rsidP="00654270">
            <w:pPr>
              <w:pStyle w:val="a7"/>
              <w:contextualSpacing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РБ</w:t>
            </w:r>
          </w:p>
        </w:tc>
      </w:tr>
      <w:tr w:rsidR="00D55627" w:rsidRPr="00D55627" w14:paraId="18E13853" w14:textId="77777777" w:rsidTr="00057678">
        <w:trPr>
          <w:gridAfter w:val="2"/>
          <w:wAfter w:w="20" w:type="dxa"/>
          <w:trHeight w:val="747"/>
        </w:trPr>
        <w:tc>
          <w:tcPr>
            <w:tcW w:w="561" w:type="dxa"/>
          </w:tcPr>
          <w:p w14:paraId="6292B94C" w14:textId="24EECC90" w:rsidR="00AA78E7" w:rsidRPr="00D55627" w:rsidRDefault="00AA78E7" w:rsidP="00AA78E7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7</w:t>
            </w:r>
          </w:p>
        </w:tc>
        <w:tc>
          <w:tcPr>
            <w:tcW w:w="4675" w:type="dxa"/>
            <w:vAlign w:val="center"/>
          </w:tcPr>
          <w:p w14:paraId="31DB7B97" w14:textId="06D768C1" w:rsidR="00AA78E7" w:rsidRPr="00D55627" w:rsidRDefault="00AA78E7" w:rsidP="00AA78E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 строительство системы орошения пастбищ в селе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кенсу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бекшиказах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</w:p>
        </w:tc>
        <w:tc>
          <w:tcPr>
            <w:tcW w:w="2125" w:type="dxa"/>
            <w:gridSpan w:val="3"/>
            <w:vAlign w:val="center"/>
          </w:tcPr>
          <w:p w14:paraId="4C2127AC" w14:textId="0D17BB7E" w:rsidR="00AA78E7" w:rsidRPr="00D55627" w:rsidRDefault="00AA78E7" w:rsidP="00AA78E7">
            <w:pPr>
              <w:pStyle w:val="a3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Акты </w:t>
            </w: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олненых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420" w:type="dxa"/>
            <w:gridSpan w:val="5"/>
            <w:vAlign w:val="center"/>
          </w:tcPr>
          <w:p w14:paraId="60601205" w14:textId="77777777" w:rsidR="00AA78E7" w:rsidRPr="00D55627" w:rsidRDefault="00AA78E7" w:rsidP="00AA78E7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4 квартал</w:t>
            </w:r>
          </w:p>
          <w:p w14:paraId="2EFBC6D4" w14:textId="60A04658" w:rsidR="00AA78E7" w:rsidRPr="00D55627" w:rsidRDefault="00AA78E7" w:rsidP="00AA78E7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4 года</w:t>
            </w:r>
          </w:p>
        </w:tc>
        <w:tc>
          <w:tcPr>
            <w:tcW w:w="2134" w:type="dxa"/>
            <w:gridSpan w:val="5"/>
            <w:vAlign w:val="center"/>
          </w:tcPr>
          <w:p w14:paraId="71123523" w14:textId="77777777" w:rsidR="00AA78E7" w:rsidRPr="00D55627" w:rsidRDefault="00AA78E7" w:rsidP="00AA78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ВРИ</w:t>
            </w:r>
          </w:p>
          <w:p w14:paraId="0C078896" w14:textId="628D7666" w:rsidR="00AA78E7" w:rsidRPr="00D55627" w:rsidRDefault="00AA78E7" w:rsidP="00AA78E7">
            <w:pPr>
              <w:pStyle w:val="a7"/>
              <w:contextualSpacing/>
              <w:rPr>
                <w:bCs/>
                <w:sz w:val="24"/>
                <w:szCs w:val="24"/>
              </w:rPr>
            </w:pPr>
            <w:r w:rsidRPr="00D55627">
              <w:rPr>
                <w:sz w:val="24"/>
                <w:szCs w:val="24"/>
                <w:lang w:val="kk-KZ" w:eastAsia="ru-RU"/>
              </w:rPr>
              <w:t>МФО</w:t>
            </w:r>
          </w:p>
        </w:tc>
        <w:tc>
          <w:tcPr>
            <w:tcW w:w="2267" w:type="dxa"/>
            <w:gridSpan w:val="6"/>
            <w:vAlign w:val="center"/>
          </w:tcPr>
          <w:p w14:paraId="180FA69B" w14:textId="68041C77" w:rsidR="00AA78E7" w:rsidRPr="00D55627" w:rsidRDefault="00AA78E7" w:rsidP="00AA78E7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  <w:lang w:val="kk-KZ" w:eastAsia="ru-RU"/>
              </w:rPr>
              <w:t>460,815</w:t>
            </w:r>
          </w:p>
        </w:tc>
        <w:tc>
          <w:tcPr>
            <w:tcW w:w="1565" w:type="dxa"/>
            <w:gridSpan w:val="2"/>
            <w:vAlign w:val="center"/>
          </w:tcPr>
          <w:p w14:paraId="2943548B" w14:textId="77777777" w:rsidR="00AA78E7" w:rsidRPr="00D55627" w:rsidRDefault="00AA78E7" w:rsidP="00AA78E7">
            <w:pPr>
              <w:pStyle w:val="a7"/>
              <w:contextualSpacing/>
              <w:rPr>
                <w:rFonts w:eastAsia="SimSun"/>
                <w:sz w:val="24"/>
                <w:szCs w:val="24"/>
                <w:lang w:val="kk-KZ" w:eastAsia="ru-RU"/>
              </w:rPr>
            </w:pPr>
            <w:r w:rsidRPr="00D55627">
              <w:rPr>
                <w:rFonts w:eastAsia="SimSun"/>
                <w:sz w:val="24"/>
                <w:szCs w:val="24"/>
                <w:lang w:val="kk-KZ" w:eastAsia="ru-RU"/>
              </w:rPr>
              <w:t xml:space="preserve">МФО </w:t>
            </w:r>
          </w:p>
          <w:p w14:paraId="2B77400F" w14:textId="77292E36" w:rsidR="00AA78E7" w:rsidRPr="00D55627" w:rsidRDefault="00AA78E7" w:rsidP="00AA78E7">
            <w:pPr>
              <w:pStyle w:val="a7"/>
              <w:contextualSpacing/>
              <w:rPr>
                <w:bCs/>
                <w:sz w:val="24"/>
                <w:szCs w:val="24"/>
              </w:rPr>
            </w:pPr>
            <w:r w:rsidRPr="00D55627">
              <w:rPr>
                <w:rFonts w:eastAsia="SimSun"/>
                <w:sz w:val="24"/>
                <w:szCs w:val="24"/>
                <w:lang w:val="kk-KZ" w:eastAsia="ru-RU"/>
              </w:rPr>
              <w:t>(ИБР)</w:t>
            </w:r>
          </w:p>
        </w:tc>
      </w:tr>
      <w:tr w:rsidR="00D55627" w:rsidRPr="00D55627" w14:paraId="3AA07044" w14:textId="77777777" w:rsidTr="00057678">
        <w:trPr>
          <w:gridAfter w:val="2"/>
          <w:wAfter w:w="20" w:type="dxa"/>
          <w:trHeight w:val="136"/>
        </w:trPr>
        <w:tc>
          <w:tcPr>
            <w:tcW w:w="14747" w:type="dxa"/>
            <w:gridSpan w:val="23"/>
          </w:tcPr>
          <w:p w14:paraId="1A1BE156" w14:textId="77777777" w:rsidR="001F3024" w:rsidRPr="00D55627" w:rsidRDefault="001F3024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. Повышение эффективности использования водных ресурсов</w:t>
            </w:r>
          </w:p>
        </w:tc>
      </w:tr>
      <w:tr w:rsidR="00D55627" w:rsidRPr="00D55627" w14:paraId="3AD8CEA4" w14:textId="77777777" w:rsidTr="00057678">
        <w:trPr>
          <w:gridAfter w:val="2"/>
          <w:wAfter w:w="20" w:type="dxa"/>
          <w:trHeight w:val="70"/>
        </w:trPr>
        <w:tc>
          <w:tcPr>
            <w:tcW w:w="561" w:type="dxa"/>
          </w:tcPr>
          <w:p w14:paraId="37FFBA3E" w14:textId="6A857BB1" w:rsidR="00D44407" w:rsidRPr="00D55627" w:rsidRDefault="00D23A07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5" w:type="dxa"/>
          </w:tcPr>
          <w:p w14:paraId="6898B8AF" w14:textId="77777777" w:rsidR="00D44407" w:rsidRPr="00D55627" w:rsidRDefault="00D44407" w:rsidP="009F02B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ерегающи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125" w:type="dxa"/>
            <w:gridSpan w:val="3"/>
          </w:tcPr>
          <w:p w14:paraId="45F1FB73" w14:textId="1EDEE2BE" w:rsidR="00D44407" w:rsidRPr="00D55627" w:rsidRDefault="00BC06C7" w:rsidP="009F02B3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6F483780" w14:textId="77777777" w:rsidR="00D44407" w:rsidRPr="00D55627" w:rsidRDefault="00D44407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</w:t>
            </w:r>
          </w:p>
          <w:p w14:paraId="408629B4" w14:textId="77777777" w:rsidR="00D44407" w:rsidRPr="00D55627" w:rsidRDefault="00D44407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34" w:type="dxa"/>
            <w:gridSpan w:val="5"/>
          </w:tcPr>
          <w:p w14:paraId="75FAB022" w14:textId="77777777" w:rsidR="00D44407" w:rsidRPr="00D55627" w:rsidRDefault="00D44407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т Алматинской области,</w:t>
            </w:r>
          </w:p>
          <w:p w14:paraId="2D440F13" w14:textId="77777777" w:rsidR="00D44407" w:rsidRPr="00D55627" w:rsidRDefault="00D44407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РИ, МСХ, МПС, МЭПР</w:t>
            </w:r>
          </w:p>
        </w:tc>
        <w:tc>
          <w:tcPr>
            <w:tcW w:w="2267" w:type="dxa"/>
            <w:gridSpan w:val="6"/>
          </w:tcPr>
          <w:p w14:paraId="04386352" w14:textId="77777777" w:rsidR="00D7561A" w:rsidRPr="00D55627" w:rsidRDefault="00D7561A" w:rsidP="00D7561A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88 800,0:</w:t>
            </w:r>
          </w:p>
          <w:p w14:paraId="74DF5FD9" w14:textId="43CAA02A" w:rsidR="00D7561A" w:rsidRPr="00D55627" w:rsidRDefault="00D7561A" w:rsidP="00FC1482">
            <w:pPr>
              <w:widowControl w:val="0"/>
              <w:spacing w:after="0" w:line="240" w:lineRule="auto"/>
              <w:ind w:firstLine="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  <w:r w:rsidR="009E210F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482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E210F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482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728,0</w:t>
            </w:r>
          </w:p>
          <w:p w14:paraId="386D0DCF" w14:textId="60144937" w:rsidR="00D7561A" w:rsidRPr="00D55627" w:rsidRDefault="00D7561A" w:rsidP="00FC1482">
            <w:pPr>
              <w:widowControl w:val="0"/>
              <w:spacing w:after="0" w:line="240" w:lineRule="auto"/>
              <w:ind w:firstLine="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9E210F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482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E210F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482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12,0</w:t>
            </w:r>
          </w:p>
          <w:p w14:paraId="4AB78010" w14:textId="30F78F84" w:rsidR="00D7561A" w:rsidRPr="00D55627" w:rsidRDefault="00D7561A" w:rsidP="00FC1482">
            <w:pPr>
              <w:widowControl w:val="0"/>
              <w:spacing w:after="0" w:line="240" w:lineRule="auto"/>
              <w:ind w:firstLine="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 –</w:t>
            </w:r>
            <w:r w:rsidR="00FC1482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760,0</w:t>
            </w:r>
          </w:p>
          <w:p w14:paraId="5D0B115D" w14:textId="24497E51" w:rsidR="00D23A07" w:rsidRPr="00D55627" w:rsidRDefault="00D23A07" w:rsidP="0061522F">
            <w:pPr>
              <w:widowControl w:val="0"/>
              <w:spacing w:after="0" w:line="240" w:lineRule="auto"/>
              <w:ind w:firstLine="58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2264125E" w14:textId="77777777" w:rsidR="00FC1482" w:rsidRPr="00D55627" w:rsidRDefault="00FC1482" w:rsidP="00FC14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C3B83" w14:textId="0AE58676" w:rsidR="00FC1482" w:rsidRPr="00D55627" w:rsidRDefault="00FC1482" w:rsidP="00FC14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РБ</w:t>
            </w:r>
          </w:p>
          <w:p w14:paraId="3E03E57C" w14:textId="77777777" w:rsidR="00FC1482" w:rsidRPr="00D55627" w:rsidRDefault="00FC1482" w:rsidP="00FC14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МБ</w:t>
            </w:r>
          </w:p>
          <w:p w14:paraId="32246F91" w14:textId="49AEDA59" w:rsidR="00D44407" w:rsidRPr="00D55627" w:rsidRDefault="00FC1482" w:rsidP="005751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АПК</w:t>
            </w:r>
          </w:p>
        </w:tc>
      </w:tr>
      <w:tr w:rsidR="00D55627" w:rsidRPr="00D55627" w14:paraId="672DAF16" w14:textId="77777777" w:rsidTr="00057678">
        <w:trPr>
          <w:gridAfter w:val="2"/>
          <w:wAfter w:w="20" w:type="dxa"/>
          <w:trHeight w:val="275"/>
        </w:trPr>
        <w:tc>
          <w:tcPr>
            <w:tcW w:w="14747" w:type="dxa"/>
            <w:gridSpan w:val="23"/>
            <w:shd w:val="clear" w:color="auto" w:fill="FFFF00"/>
            <w:vAlign w:val="center"/>
          </w:tcPr>
          <w:p w14:paraId="18FE19BA" w14:textId="77777777" w:rsidR="001F3024" w:rsidRPr="00D55627" w:rsidRDefault="001F3024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Атырауская область</w:t>
            </w:r>
          </w:p>
        </w:tc>
      </w:tr>
      <w:tr w:rsidR="00D55627" w:rsidRPr="00D55627" w14:paraId="43BDE952" w14:textId="77777777" w:rsidTr="00057678">
        <w:trPr>
          <w:gridAfter w:val="2"/>
          <w:wAfter w:w="20" w:type="dxa"/>
          <w:trHeight w:val="58"/>
        </w:trPr>
        <w:tc>
          <w:tcPr>
            <w:tcW w:w="14747" w:type="dxa"/>
            <w:gridSpan w:val="23"/>
            <w:hideMark/>
          </w:tcPr>
          <w:p w14:paraId="063B421D" w14:textId="61736218" w:rsidR="005B0313" w:rsidRPr="00D55627" w:rsidRDefault="005B0313" w:rsidP="005B031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сего: Мероприятий – </w:t>
            </w:r>
            <w:r w:rsidR="0022701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14:paraId="5E016490" w14:textId="77777777" w:rsidR="00BD66AE" w:rsidRPr="00D55627" w:rsidRDefault="005B0313" w:rsidP="005B031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="008F4F1B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74 608,478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млн. тенге, в том числе РБ – </w:t>
            </w:r>
            <w:r w:rsidR="00B340E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61 178,998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МБ – </w:t>
            </w:r>
            <w:r w:rsidR="00B340E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6 239,48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МФО – </w:t>
            </w:r>
            <w:r w:rsidR="008F4F1B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 202,0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</w:t>
            </w:r>
          </w:p>
          <w:p w14:paraId="5944BE66" w14:textId="3779FD91" w:rsidR="005B0313" w:rsidRPr="00D55627" w:rsidRDefault="005B0313" w:rsidP="00BD66AE">
            <w:pPr>
              <w:spacing w:after="0" w:line="240" w:lineRule="auto"/>
              <w:ind w:firstLine="4427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ЧИ –</w:t>
            </w:r>
            <w:r w:rsidR="008F4F1B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3 988,0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</w:t>
            </w:r>
          </w:p>
          <w:p w14:paraId="5EA2D9DF" w14:textId="086CF00C" w:rsidR="001F3024" w:rsidRPr="00D55627" w:rsidRDefault="001F3024" w:rsidP="009F02B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2D5C738F" w14:textId="77777777" w:rsidR="00FC1482" w:rsidRPr="00D55627" w:rsidRDefault="00B50834" w:rsidP="00C65EC3">
            <w:pPr>
              <w:spacing w:after="0" w:line="240" w:lineRule="auto"/>
              <w:ind w:firstLine="310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8236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Улучшение состояния русел рек за счет очистных, дноуглубительных, берегоукрепительных и других работ (единиц): </w:t>
            </w:r>
          </w:p>
          <w:p w14:paraId="173ECEF8" w14:textId="566BD94E" w:rsidR="00E82365" w:rsidRPr="00D55627" w:rsidRDefault="00E82365" w:rsidP="00FC148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7169D0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="00F11CF0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ед.</w:t>
            </w:r>
          </w:p>
          <w:p w14:paraId="75F63AB1" w14:textId="7D8AD6F3" w:rsidR="00E82365" w:rsidRPr="00D55627" w:rsidRDefault="00E82365" w:rsidP="00C65EC3">
            <w:pPr>
              <w:spacing w:after="0" w:line="240" w:lineRule="auto"/>
              <w:ind w:firstLine="310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B50834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5 – 1 ед.,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6 – 1 ед.</w:t>
            </w:r>
          </w:p>
          <w:p w14:paraId="784A5981" w14:textId="77777777" w:rsidR="00FC1482" w:rsidRPr="00D55627" w:rsidRDefault="00B50834" w:rsidP="00C65EC3">
            <w:pPr>
              <w:spacing w:after="0" w:line="240" w:lineRule="auto"/>
              <w:ind w:firstLine="310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84D88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848B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Улучшения </w:t>
            </w:r>
            <w:proofErr w:type="spellStart"/>
            <w:r w:rsidR="008848B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эффицента</w:t>
            </w:r>
            <w:proofErr w:type="spellEnd"/>
            <w:r w:rsidR="008848B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полезного действия оросительных каналов за счет реконструкции, капитального и ремонтно- восстановительных работ (с 35 до 2</w:t>
            </w:r>
            <w:r w:rsidR="002659B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848B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%)</w:t>
            </w:r>
            <w:r w:rsidR="008977F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 а также за счет цифровизации</w:t>
            </w:r>
            <w:r w:rsidR="008848B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8848B6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4 год – 35 %, 2025 год – 30 %, 2026 год – 29%, </w:t>
            </w:r>
          </w:p>
          <w:p w14:paraId="50C25AC4" w14:textId="268FDE28" w:rsidR="008848B6" w:rsidRPr="00D55627" w:rsidRDefault="008848B6" w:rsidP="00FC1482">
            <w:pPr>
              <w:spacing w:after="0" w:line="240" w:lineRule="auto"/>
              <w:ind w:firstLine="29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7 год – 26 %, 2028 год – 27 %.</w:t>
            </w:r>
          </w:p>
          <w:p w14:paraId="04E96D10" w14:textId="5E197603" w:rsidR="001F3024" w:rsidRPr="00D55627" w:rsidRDefault="00B50834" w:rsidP="00C65EC3">
            <w:pPr>
              <w:spacing w:after="0" w:line="240" w:lineRule="auto"/>
              <w:ind w:firstLine="310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84D88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848B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01B2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="00701B2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одосбрегающих</w:t>
            </w:r>
            <w:proofErr w:type="spellEnd"/>
            <w:r w:rsidR="00701B2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технологий (</w:t>
            </w:r>
            <w:proofErr w:type="spellStart"/>
            <w:r w:rsidR="00701B2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ыс.га</w:t>
            </w:r>
            <w:proofErr w:type="spellEnd"/>
            <w:r w:rsidR="00701B2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в год</w:t>
            </w:r>
            <w:r w:rsidR="00D112F5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2F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растающий</w:t>
            </w:r>
            <w:r w:rsidR="00701B2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): </w:t>
            </w:r>
            <w:r w:rsidR="00701B22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4 год – 6,8 тыс. га, 2025 год – 8,0 тыс. га, 2026 год – 10,0 тыс. га, 2027 год – 12,0 тыс. га, 2028 год –– 18,2 тыс. га</w:t>
            </w:r>
          </w:p>
          <w:p w14:paraId="51C6692E" w14:textId="41701BDB" w:rsidR="006A2A49" w:rsidRPr="00D55627" w:rsidRDefault="006A2A49" w:rsidP="009F02B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5627" w:rsidRPr="00D55627" w14:paraId="694C2929" w14:textId="77777777" w:rsidTr="00057678">
        <w:trPr>
          <w:gridAfter w:val="2"/>
          <w:wAfter w:w="20" w:type="dxa"/>
          <w:trHeight w:val="317"/>
        </w:trPr>
        <w:tc>
          <w:tcPr>
            <w:tcW w:w="14747" w:type="dxa"/>
            <w:gridSpan w:val="23"/>
          </w:tcPr>
          <w:p w14:paraId="67ACBFEF" w14:textId="114A7B0C" w:rsidR="001F3024" w:rsidRPr="00D55627" w:rsidRDefault="00E82365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1. Развитие водохозяйственной инфраструктуры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и противопаводковые мероприятия</w:t>
            </w:r>
          </w:p>
        </w:tc>
      </w:tr>
      <w:tr w:rsidR="00D55627" w:rsidRPr="00D55627" w14:paraId="1C09468A" w14:textId="77777777" w:rsidTr="00057678">
        <w:trPr>
          <w:gridAfter w:val="2"/>
          <w:wAfter w:w="20" w:type="dxa"/>
          <w:trHeight w:val="155"/>
        </w:trPr>
        <w:tc>
          <w:tcPr>
            <w:tcW w:w="14747" w:type="dxa"/>
            <w:gridSpan w:val="23"/>
          </w:tcPr>
          <w:p w14:paraId="0A092626" w14:textId="77777777" w:rsidR="008977F5" w:rsidRPr="00D55627" w:rsidRDefault="008977F5" w:rsidP="008977F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 Реконструкция гидротехнических сооружений</w:t>
            </w:r>
          </w:p>
        </w:tc>
      </w:tr>
      <w:tr w:rsidR="00D55627" w:rsidRPr="00D55627" w14:paraId="3229A532" w14:textId="77777777" w:rsidTr="00057678">
        <w:trPr>
          <w:gridAfter w:val="2"/>
          <w:wAfter w:w="20" w:type="dxa"/>
          <w:trHeight w:val="155"/>
        </w:trPr>
        <w:tc>
          <w:tcPr>
            <w:tcW w:w="561" w:type="dxa"/>
          </w:tcPr>
          <w:p w14:paraId="2AE3E198" w14:textId="77777777" w:rsidR="008977F5" w:rsidRPr="00D55627" w:rsidRDefault="008977F5" w:rsidP="00897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  <w:vAlign w:val="center"/>
          </w:tcPr>
          <w:p w14:paraId="0352464F" w14:textId="77777777" w:rsidR="008977F5" w:rsidRPr="00D55627" w:rsidRDefault="008977F5" w:rsidP="008977F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гидротехнических сооружений на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Ералиевском</w:t>
            </w:r>
            <w:proofErr w:type="spellEnd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идроузеле</w:t>
            </w:r>
            <w:proofErr w:type="spellEnd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.Миялы</w:t>
            </w:r>
            <w:proofErr w:type="spellEnd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ызылкогинского</w:t>
            </w:r>
            <w:proofErr w:type="spellEnd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25" w:type="dxa"/>
            <w:gridSpan w:val="3"/>
          </w:tcPr>
          <w:p w14:paraId="0660001F" w14:textId="77777777" w:rsidR="008977F5" w:rsidRPr="00D55627" w:rsidRDefault="008977F5" w:rsidP="00897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Акты ввода в эксплуатацию</w:t>
            </w:r>
          </w:p>
        </w:tc>
        <w:tc>
          <w:tcPr>
            <w:tcW w:w="1420" w:type="dxa"/>
            <w:gridSpan w:val="5"/>
          </w:tcPr>
          <w:p w14:paraId="2BF15A51" w14:textId="77777777" w:rsidR="008977F5" w:rsidRPr="00D55627" w:rsidRDefault="008977F5" w:rsidP="00897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4 квартал</w:t>
            </w:r>
          </w:p>
          <w:p w14:paraId="6522909C" w14:textId="77777777" w:rsidR="008977F5" w:rsidRPr="00D55627" w:rsidRDefault="008977F5" w:rsidP="00897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5 года</w:t>
            </w:r>
          </w:p>
        </w:tc>
        <w:tc>
          <w:tcPr>
            <w:tcW w:w="2134" w:type="dxa"/>
            <w:gridSpan w:val="5"/>
          </w:tcPr>
          <w:p w14:paraId="7A128E4B" w14:textId="77777777" w:rsidR="008977F5" w:rsidRPr="00D55627" w:rsidRDefault="008977F5" w:rsidP="00897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34E9BEB2" w14:textId="77777777" w:rsidR="008977F5" w:rsidRPr="00D55627" w:rsidRDefault="008977F5" w:rsidP="00897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551,70</w:t>
            </w:r>
          </w:p>
        </w:tc>
        <w:tc>
          <w:tcPr>
            <w:tcW w:w="1565" w:type="dxa"/>
            <w:gridSpan w:val="2"/>
          </w:tcPr>
          <w:p w14:paraId="0645786D" w14:textId="77777777" w:rsidR="008977F5" w:rsidRPr="00D55627" w:rsidRDefault="008977F5" w:rsidP="00897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4C0C233A" w14:textId="77777777" w:rsidTr="00057678">
        <w:trPr>
          <w:gridAfter w:val="2"/>
          <w:wAfter w:w="20" w:type="dxa"/>
          <w:trHeight w:val="208"/>
        </w:trPr>
        <w:tc>
          <w:tcPr>
            <w:tcW w:w="14747" w:type="dxa"/>
            <w:gridSpan w:val="23"/>
            <w:vAlign w:val="center"/>
          </w:tcPr>
          <w:p w14:paraId="3DC8665F" w14:textId="541E09D5" w:rsidR="009E7705" w:rsidRPr="00D55627" w:rsidRDefault="008977F5" w:rsidP="006A3B8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E770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Очистка, дноуглубление, </w:t>
            </w:r>
            <w:proofErr w:type="spellStart"/>
            <w:r w:rsidR="009E770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берегоукрупление</w:t>
            </w:r>
            <w:proofErr w:type="spellEnd"/>
            <w:r w:rsidR="009E770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 расширение и выпрямление русла</w:t>
            </w:r>
          </w:p>
        </w:tc>
      </w:tr>
      <w:tr w:rsidR="00D55627" w:rsidRPr="00D55627" w14:paraId="36D052CF" w14:textId="77777777" w:rsidTr="00057678">
        <w:trPr>
          <w:gridAfter w:val="2"/>
          <w:wAfter w:w="20" w:type="dxa"/>
          <w:trHeight w:val="176"/>
        </w:trPr>
        <w:tc>
          <w:tcPr>
            <w:tcW w:w="561" w:type="dxa"/>
          </w:tcPr>
          <w:p w14:paraId="79F888A9" w14:textId="0E56AD8E" w:rsidR="008D7DA7" w:rsidRPr="00D55627" w:rsidRDefault="008977F5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5" w:type="dxa"/>
          </w:tcPr>
          <w:p w14:paraId="4E9FAD6F" w14:textId="176FC860" w:rsidR="008D7DA7" w:rsidRPr="00D55627" w:rsidRDefault="008D7DA7" w:rsidP="008D7DA7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по повышению водности и улучшение гидрологического режима реки Урал </w:t>
            </w:r>
            <w:r w:rsidR="00B86446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B86446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игач</w:t>
            </w:r>
            <w:proofErr w:type="spellEnd"/>
            <w:r w:rsidR="00B86446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(1 очередь)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 пределах области. №2</w:t>
            </w:r>
            <w:r w:rsidR="00B86446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5ECD66D8" w14:textId="204B4C07" w:rsidR="008D7DA7" w:rsidRPr="00D55627" w:rsidRDefault="008D7DA7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Акты ввода в эксплуатацию</w:t>
            </w:r>
          </w:p>
        </w:tc>
        <w:tc>
          <w:tcPr>
            <w:tcW w:w="1420" w:type="dxa"/>
            <w:gridSpan w:val="5"/>
          </w:tcPr>
          <w:p w14:paraId="08EF5F6A" w14:textId="03B07C2B" w:rsidR="008D7DA7" w:rsidRPr="00D55627" w:rsidRDefault="008D7DA7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4 квартал 2025 года</w:t>
            </w:r>
          </w:p>
        </w:tc>
        <w:tc>
          <w:tcPr>
            <w:tcW w:w="2134" w:type="dxa"/>
            <w:gridSpan w:val="5"/>
          </w:tcPr>
          <w:p w14:paraId="622C0B0C" w14:textId="24982602" w:rsidR="008D7DA7" w:rsidRPr="00D55627" w:rsidRDefault="008D7DA7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4EB0A546" w14:textId="27C3EE5E" w:rsidR="008D7DA7" w:rsidRPr="00D55627" w:rsidRDefault="006A3B88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5 080,214</w:t>
            </w:r>
          </w:p>
        </w:tc>
        <w:tc>
          <w:tcPr>
            <w:tcW w:w="1565" w:type="dxa"/>
            <w:gridSpan w:val="2"/>
          </w:tcPr>
          <w:p w14:paraId="69C14711" w14:textId="4B8456AF" w:rsidR="008D7DA7" w:rsidRPr="00D55627" w:rsidRDefault="008D7DA7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РБ</w:t>
            </w:r>
          </w:p>
        </w:tc>
      </w:tr>
      <w:tr w:rsidR="00D55627" w:rsidRPr="00D55627" w14:paraId="64F17167" w14:textId="77777777" w:rsidTr="00057678">
        <w:trPr>
          <w:gridAfter w:val="2"/>
          <w:wAfter w:w="20" w:type="dxa"/>
          <w:trHeight w:val="176"/>
        </w:trPr>
        <w:tc>
          <w:tcPr>
            <w:tcW w:w="561" w:type="dxa"/>
          </w:tcPr>
          <w:p w14:paraId="5A1CD118" w14:textId="52651305" w:rsidR="006A3B88" w:rsidRPr="00D55627" w:rsidRDefault="008977F5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1E8E61A8" w14:textId="06BC7026" w:rsidR="006A3B88" w:rsidRPr="00D55627" w:rsidRDefault="006A3B88" w:rsidP="006A3B8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Дноуглубительные работы участков Урало-Каспийского канала,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Жаркосинского</w:t>
            </w:r>
            <w:proofErr w:type="spellEnd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анюшкинского</w:t>
            </w:r>
            <w:proofErr w:type="spellEnd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каналов</w:t>
            </w:r>
          </w:p>
        </w:tc>
        <w:tc>
          <w:tcPr>
            <w:tcW w:w="2125" w:type="dxa"/>
            <w:gridSpan w:val="3"/>
          </w:tcPr>
          <w:p w14:paraId="57453F00" w14:textId="46E3928B" w:rsidR="006A3B88" w:rsidRPr="00D55627" w:rsidRDefault="006A3B88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Акты выполненых работ</w:t>
            </w:r>
          </w:p>
        </w:tc>
        <w:tc>
          <w:tcPr>
            <w:tcW w:w="1420" w:type="dxa"/>
            <w:gridSpan w:val="5"/>
          </w:tcPr>
          <w:p w14:paraId="168EBC18" w14:textId="1D375016" w:rsidR="006A3B88" w:rsidRPr="00D55627" w:rsidRDefault="006A3B88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4 квартал 2025 года</w:t>
            </w:r>
          </w:p>
        </w:tc>
        <w:tc>
          <w:tcPr>
            <w:tcW w:w="2134" w:type="dxa"/>
            <w:gridSpan w:val="5"/>
          </w:tcPr>
          <w:p w14:paraId="7CD29711" w14:textId="6E082066" w:rsidR="006A3B88" w:rsidRPr="00D55627" w:rsidRDefault="006A3B88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35FA69C7" w14:textId="0B700615" w:rsidR="006A3B88" w:rsidRPr="00D55627" w:rsidRDefault="006A3B88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25 917,387</w:t>
            </w:r>
          </w:p>
        </w:tc>
        <w:tc>
          <w:tcPr>
            <w:tcW w:w="1565" w:type="dxa"/>
            <w:gridSpan w:val="2"/>
          </w:tcPr>
          <w:p w14:paraId="62B8C1D8" w14:textId="6A45C561" w:rsidR="006A3B88" w:rsidRPr="00D55627" w:rsidRDefault="006A3B88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РБ</w:t>
            </w:r>
          </w:p>
        </w:tc>
      </w:tr>
      <w:tr w:rsidR="00D55627" w:rsidRPr="00D55627" w14:paraId="045CB04B" w14:textId="77777777" w:rsidTr="00057678">
        <w:trPr>
          <w:gridAfter w:val="2"/>
          <w:wAfter w:w="20" w:type="dxa"/>
          <w:trHeight w:val="176"/>
        </w:trPr>
        <w:tc>
          <w:tcPr>
            <w:tcW w:w="561" w:type="dxa"/>
          </w:tcPr>
          <w:p w14:paraId="0E90C2AA" w14:textId="7448DB02" w:rsidR="006A3B88" w:rsidRPr="00D55627" w:rsidRDefault="008977F5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</w:tcPr>
          <w:p w14:paraId="32E2D3AC" w14:textId="7D9F32D8" w:rsidR="006A3B88" w:rsidRPr="00D55627" w:rsidRDefault="006A3B88" w:rsidP="006A3B8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береговой и прибрежной зоны озера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амысколь</w:t>
            </w:r>
            <w:proofErr w:type="spellEnd"/>
            <w:r w:rsidR="00227014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5,2 к</w:t>
            </w:r>
            <w:r w:rsidR="00227014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)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227014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ульсары</w:t>
            </w:r>
            <w:proofErr w:type="spellEnd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, 4 очередь</w:t>
            </w:r>
          </w:p>
        </w:tc>
        <w:tc>
          <w:tcPr>
            <w:tcW w:w="2125" w:type="dxa"/>
            <w:gridSpan w:val="3"/>
          </w:tcPr>
          <w:p w14:paraId="42DF3E2F" w14:textId="535DF9FB" w:rsidR="006A3B88" w:rsidRPr="00D55627" w:rsidRDefault="006A3B88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Акты ввода в эксплуатацию</w:t>
            </w:r>
          </w:p>
        </w:tc>
        <w:tc>
          <w:tcPr>
            <w:tcW w:w="1420" w:type="dxa"/>
            <w:gridSpan w:val="5"/>
          </w:tcPr>
          <w:p w14:paraId="772A5D61" w14:textId="574C06FF" w:rsidR="006A3B88" w:rsidRPr="00D55627" w:rsidRDefault="006A3B88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4 квартал 2025 года</w:t>
            </w:r>
          </w:p>
        </w:tc>
        <w:tc>
          <w:tcPr>
            <w:tcW w:w="2134" w:type="dxa"/>
            <w:gridSpan w:val="5"/>
          </w:tcPr>
          <w:p w14:paraId="2F4D3F7C" w14:textId="1AB5454C" w:rsidR="006A3B88" w:rsidRPr="00D55627" w:rsidRDefault="006A3B88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41894B98" w14:textId="37303439" w:rsidR="006A3B88" w:rsidRPr="00D55627" w:rsidRDefault="006A3B88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10 628,211</w:t>
            </w:r>
          </w:p>
        </w:tc>
        <w:tc>
          <w:tcPr>
            <w:tcW w:w="1565" w:type="dxa"/>
            <w:gridSpan w:val="2"/>
          </w:tcPr>
          <w:p w14:paraId="4B25CE00" w14:textId="4F5050B6" w:rsidR="006A3B88" w:rsidRPr="00D55627" w:rsidRDefault="006A3B88" w:rsidP="006A3B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РБ</w:t>
            </w:r>
          </w:p>
        </w:tc>
      </w:tr>
      <w:tr w:rsidR="00D55627" w:rsidRPr="00D55627" w14:paraId="43699739" w14:textId="77777777" w:rsidTr="00057678">
        <w:trPr>
          <w:gridAfter w:val="2"/>
          <w:wAfter w:w="20" w:type="dxa"/>
          <w:trHeight w:val="208"/>
        </w:trPr>
        <w:tc>
          <w:tcPr>
            <w:tcW w:w="14747" w:type="dxa"/>
            <w:gridSpan w:val="23"/>
          </w:tcPr>
          <w:p w14:paraId="29D3F4F8" w14:textId="7D435EB0" w:rsidR="001F3024" w:rsidRPr="00D55627" w:rsidRDefault="005F529B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F302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</w:t>
            </w:r>
          </w:p>
        </w:tc>
      </w:tr>
      <w:tr w:rsidR="00D55627" w:rsidRPr="00D55627" w14:paraId="79791E5B" w14:textId="77777777" w:rsidTr="00057678">
        <w:trPr>
          <w:gridAfter w:val="2"/>
          <w:wAfter w:w="20" w:type="dxa"/>
          <w:trHeight w:val="176"/>
        </w:trPr>
        <w:tc>
          <w:tcPr>
            <w:tcW w:w="561" w:type="dxa"/>
          </w:tcPr>
          <w:p w14:paraId="44DB4A56" w14:textId="77777777" w:rsidR="006A2A49" w:rsidRPr="00D55627" w:rsidRDefault="006A2A49" w:rsidP="009F02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2BBF9CE9" w14:textId="0909FE2D" w:rsidR="005F529B" w:rsidRPr="00D55627" w:rsidRDefault="006A2A49" w:rsidP="008977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акторное обследование </w:t>
            </w:r>
            <w:r w:rsidR="00B50834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ной дамбы по реке Урал (105 км) 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лиев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узел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ке Урал</w:t>
            </w:r>
          </w:p>
        </w:tc>
        <w:tc>
          <w:tcPr>
            <w:tcW w:w="2125" w:type="dxa"/>
            <w:gridSpan w:val="3"/>
          </w:tcPr>
          <w:p w14:paraId="70F35E0C" w14:textId="7E0717DA" w:rsidR="006A2A49" w:rsidRPr="00D55627" w:rsidRDefault="006A2A49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МФО, Декларация безопасности</w:t>
            </w:r>
          </w:p>
        </w:tc>
        <w:tc>
          <w:tcPr>
            <w:tcW w:w="1420" w:type="dxa"/>
            <w:gridSpan w:val="5"/>
          </w:tcPr>
          <w:p w14:paraId="21E73DF6" w14:textId="77777777" w:rsidR="00166397" w:rsidRPr="00D55627" w:rsidRDefault="006A2A49" w:rsidP="009F02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-2026 </w:t>
            </w:r>
          </w:p>
          <w:p w14:paraId="436BF688" w14:textId="31DE5CDD" w:rsidR="006A2A49" w:rsidRPr="00D55627" w:rsidRDefault="006A2A49" w:rsidP="009F02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166397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34" w:type="dxa"/>
            <w:gridSpan w:val="5"/>
          </w:tcPr>
          <w:p w14:paraId="4EE083B3" w14:textId="26430FFD" w:rsidR="005F529B" w:rsidRPr="00D55627" w:rsidRDefault="005F529B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ИО</w:t>
            </w:r>
          </w:p>
          <w:p w14:paraId="15AE3C25" w14:textId="71907B8B" w:rsidR="006A2A49" w:rsidRPr="00D55627" w:rsidRDefault="006A2A49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  <w:r w:rsidRPr="00D5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7" w:type="dxa"/>
            <w:gridSpan w:val="6"/>
          </w:tcPr>
          <w:p w14:paraId="5B889122" w14:textId="10A4A89C" w:rsidR="005F529B" w:rsidRPr="00D55627" w:rsidRDefault="005F529B" w:rsidP="005F52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64,236</w:t>
            </w:r>
          </w:p>
          <w:p w14:paraId="41382D17" w14:textId="39E3CD2F" w:rsidR="005F529B" w:rsidRPr="00D55627" w:rsidRDefault="005F529B" w:rsidP="005F52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МБ - 20,5</w:t>
            </w:r>
          </w:p>
          <w:p w14:paraId="58461328" w14:textId="4563CC75" w:rsidR="006A2A49" w:rsidRPr="00D55627" w:rsidRDefault="005F529B" w:rsidP="005F52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- </w:t>
            </w:r>
            <w:r w:rsidR="006A2A49"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43,736</w:t>
            </w:r>
          </w:p>
        </w:tc>
        <w:tc>
          <w:tcPr>
            <w:tcW w:w="1565" w:type="dxa"/>
            <w:gridSpan w:val="2"/>
          </w:tcPr>
          <w:p w14:paraId="03BFC47A" w14:textId="77777777" w:rsidR="005F529B" w:rsidRPr="00D55627" w:rsidRDefault="005F529B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МБ</w:t>
            </w:r>
          </w:p>
          <w:p w14:paraId="1359DCD2" w14:textId="45E52B6D" w:rsidR="006A2A49" w:rsidRPr="00D55627" w:rsidRDefault="006A2A49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РБ</w:t>
            </w:r>
          </w:p>
        </w:tc>
      </w:tr>
      <w:tr w:rsidR="00D55627" w:rsidRPr="00D55627" w14:paraId="13E4504C" w14:textId="77777777" w:rsidTr="00057678">
        <w:trPr>
          <w:gridAfter w:val="2"/>
          <w:wAfter w:w="20" w:type="dxa"/>
          <w:trHeight w:val="203"/>
        </w:trPr>
        <w:tc>
          <w:tcPr>
            <w:tcW w:w="14747" w:type="dxa"/>
            <w:gridSpan w:val="23"/>
            <w:hideMark/>
          </w:tcPr>
          <w:p w14:paraId="368E807F" w14:textId="77777777" w:rsidR="001F3024" w:rsidRPr="00D55627" w:rsidRDefault="001F3024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2. Повышение продуктивности оросительной воды в сельском хозяйстве</w:t>
            </w:r>
          </w:p>
        </w:tc>
      </w:tr>
      <w:tr w:rsidR="00D55627" w:rsidRPr="00D55627" w14:paraId="63176DF7" w14:textId="77777777" w:rsidTr="00057678">
        <w:trPr>
          <w:gridAfter w:val="2"/>
          <w:wAfter w:w="20" w:type="dxa"/>
          <w:trHeight w:val="208"/>
        </w:trPr>
        <w:tc>
          <w:tcPr>
            <w:tcW w:w="14747" w:type="dxa"/>
            <w:gridSpan w:val="23"/>
          </w:tcPr>
          <w:p w14:paraId="38E92404" w14:textId="606476EB" w:rsidR="001F3024" w:rsidRPr="00D55627" w:rsidRDefault="008977F5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1154E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F302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Реконструкция оросительных каналов</w:t>
            </w:r>
          </w:p>
        </w:tc>
      </w:tr>
      <w:tr w:rsidR="00D55627" w:rsidRPr="00D55627" w14:paraId="06727587" w14:textId="77777777" w:rsidTr="00057678">
        <w:trPr>
          <w:gridAfter w:val="2"/>
          <w:wAfter w:w="20" w:type="dxa"/>
          <w:trHeight w:val="155"/>
        </w:trPr>
        <w:tc>
          <w:tcPr>
            <w:tcW w:w="561" w:type="dxa"/>
          </w:tcPr>
          <w:p w14:paraId="14E285A2" w14:textId="04CFFC9C" w:rsidR="003969D3" w:rsidRPr="00D55627" w:rsidRDefault="008977F5" w:rsidP="005F52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512D56B7" w14:textId="1D6DD491" w:rsidR="00FC1482" w:rsidRPr="00D55627" w:rsidRDefault="003969D3" w:rsidP="009F02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нструкция</w:t>
            </w:r>
            <w:r w:rsidR="00166397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одернизация </w:t>
            </w:r>
            <w:r w:rsidR="005404F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94B38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6397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осительных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л</w:t>
            </w:r>
            <w:r w:rsidR="00836BC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6397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Индерского, Махамбетского, </w:t>
            </w:r>
            <w:r w:rsidR="005404F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атайского, </w:t>
            </w:r>
            <w:proofErr w:type="spellStart"/>
            <w:r w:rsidR="00166397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мангазинского</w:t>
            </w:r>
            <w:proofErr w:type="spellEnd"/>
            <w:r w:rsidR="005404F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и</w:t>
            </w:r>
            <w:r w:rsidR="00166397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6397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Атырау</w:t>
            </w:r>
            <w:proofErr w:type="spellEnd"/>
            <w:r w:rsidR="00166397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5" w:type="dxa"/>
            <w:gridSpan w:val="3"/>
          </w:tcPr>
          <w:p w14:paraId="5DB5652B" w14:textId="44FC3EEF" w:rsidR="00221BD1" w:rsidRPr="00D55627" w:rsidRDefault="00221BD1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лючение госэкспертизы</w:t>
            </w:r>
          </w:p>
          <w:p w14:paraId="53649387" w14:textId="6005E880" w:rsidR="003969D3" w:rsidRPr="00D55627" w:rsidRDefault="003969D3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кты ввода в эксплуатацию</w:t>
            </w:r>
          </w:p>
        </w:tc>
        <w:tc>
          <w:tcPr>
            <w:tcW w:w="1420" w:type="dxa"/>
            <w:gridSpan w:val="5"/>
          </w:tcPr>
          <w:p w14:paraId="547C9535" w14:textId="3AA93118" w:rsidR="00A75D57" w:rsidRPr="00D55627" w:rsidRDefault="00221BD1" w:rsidP="00221B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- </w:t>
            </w:r>
            <w:r w:rsidR="00A75D57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34" w:type="dxa"/>
            <w:gridSpan w:val="5"/>
          </w:tcPr>
          <w:p w14:paraId="62C9B7F2" w14:textId="76DD88D8" w:rsidR="003969D3" w:rsidRPr="00D55627" w:rsidRDefault="003969D3" w:rsidP="009F02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2D7838E5" w14:textId="77777777" w:rsidR="003969D3" w:rsidRPr="00D55627" w:rsidRDefault="003969D3" w:rsidP="009F02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032D4DB3" w14:textId="77777777" w:rsidR="00221BD1" w:rsidRPr="00D55627" w:rsidRDefault="00221BD1" w:rsidP="00221B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ГП на ПХВ </w:t>
            </w:r>
          </w:p>
          <w:p w14:paraId="039D7A5E" w14:textId="7C0A7D67" w:rsidR="00221BD1" w:rsidRPr="00D55627" w:rsidRDefault="00221BD1" w:rsidP="00221B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водхоз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7" w:type="dxa"/>
            <w:gridSpan w:val="6"/>
          </w:tcPr>
          <w:p w14:paraId="00FB3A56" w14:textId="77777777" w:rsidR="002D553D" w:rsidRPr="00D55627" w:rsidRDefault="002D553D" w:rsidP="009F02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7616,97</w:t>
            </w:r>
          </w:p>
          <w:p w14:paraId="4C7AD178" w14:textId="7EB080C0" w:rsidR="002D553D" w:rsidRPr="00D55627" w:rsidRDefault="002D553D" w:rsidP="009F02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</w:t>
            </w:r>
            <w:r w:rsidR="00221BD1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27014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221BD1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227014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21BD1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59</w:t>
            </w:r>
          </w:p>
          <w:p w14:paraId="1B081665" w14:textId="5F4F471C" w:rsidR="00247B51" w:rsidRPr="00D55627" w:rsidRDefault="002D553D" w:rsidP="009F02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="00221BD1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27014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221BD1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27014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7,38</w:t>
            </w:r>
          </w:p>
          <w:p w14:paraId="4B6C1B8D" w14:textId="047B4E3D" w:rsidR="00E1154E" w:rsidRPr="00D55627" w:rsidRDefault="00E1154E" w:rsidP="009F02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С </w:t>
            </w:r>
            <w:r w:rsidR="00221BD1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21BD1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5" w:type="dxa"/>
            <w:gridSpan w:val="2"/>
          </w:tcPr>
          <w:p w14:paraId="16BABF7D" w14:textId="11B51CC4" w:rsidR="003969D3" w:rsidRPr="00D55627" w:rsidRDefault="003969D3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4640B62D" w14:textId="77777777" w:rsidR="003969D3" w:rsidRPr="00D55627" w:rsidRDefault="003969D3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07D84BED" w14:textId="77777777" w:rsidR="00221BD1" w:rsidRPr="00D55627" w:rsidRDefault="00221BD1" w:rsidP="00221BD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ГП на ПХВ </w:t>
            </w:r>
          </w:p>
          <w:p w14:paraId="2C34F39C" w14:textId="0FE581D1" w:rsidR="00221BD1" w:rsidRPr="00D55627" w:rsidRDefault="00221BD1" w:rsidP="00221BD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зводхоз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627" w:rsidRPr="00D55627" w14:paraId="46DDE45A" w14:textId="77777777" w:rsidTr="00057678">
        <w:trPr>
          <w:gridAfter w:val="2"/>
          <w:wAfter w:w="20" w:type="dxa"/>
          <w:trHeight w:val="205"/>
        </w:trPr>
        <w:tc>
          <w:tcPr>
            <w:tcW w:w="14747" w:type="dxa"/>
            <w:gridSpan w:val="23"/>
          </w:tcPr>
          <w:p w14:paraId="62DCACCB" w14:textId="77777777" w:rsidR="001F3024" w:rsidRPr="00D55627" w:rsidRDefault="001F3024" w:rsidP="009F02B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 Капитальный ремонт оросительных каналов</w:t>
            </w:r>
          </w:p>
        </w:tc>
      </w:tr>
      <w:tr w:rsidR="00D55627" w:rsidRPr="00D55627" w14:paraId="110BD76A" w14:textId="77777777" w:rsidTr="00057678">
        <w:trPr>
          <w:gridAfter w:val="2"/>
          <w:wAfter w:w="20" w:type="dxa"/>
          <w:trHeight w:val="711"/>
        </w:trPr>
        <w:tc>
          <w:tcPr>
            <w:tcW w:w="561" w:type="dxa"/>
          </w:tcPr>
          <w:p w14:paraId="6E6736EA" w14:textId="2898D956" w:rsidR="00836BC5" w:rsidRPr="00D55627" w:rsidRDefault="008977F5" w:rsidP="009F02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08B2919E" w14:textId="1631B8AF" w:rsidR="00836BC5" w:rsidRPr="00D55627" w:rsidRDefault="00836BC5" w:rsidP="009F02B3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</w:t>
            </w:r>
            <w:r w:rsidR="005404F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осительных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404F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94B38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404F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налов </w:t>
            </w:r>
            <w:r w:rsidR="005404F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хамбетского района</w:t>
            </w:r>
          </w:p>
        </w:tc>
        <w:tc>
          <w:tcPr>
            <w:tcW w:w="2125" w:type="dxa"/>
            <w:gridSpan w:val="3"/>
          </w:tcPr>
          <w:p w14:paraId="247D4615" w14:textId="6AC618F2" w:rsidR="00836BC5" w:rsidRPr="00D55627" w:rsidRDefault="00836BC5" w:rsidP="0061522F">
            <w:pPr>
              <w:pStyle w:val="a3"/>
              <w:ind w:left="-110" w:right="-108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="0061522F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ыполненных работ</w:t>
            </w:r>
          </w:p>
        </w:tc>
        <w:tc>
          <w:tcPr>
            <w:tcW w:w="1420" w:type="dxa"/>
            <w:gridSpan w:val="5"/>
          </w:tcPr>
          <w:p w14:paraId="59470E78" w14:textId="77777777" w:rsidR="00D171E0" w:rsidRPr="00D55627" w:rsidRDefault="00247B51" w:rsidP="009F02B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 </w:t>
            </w:r>
          </w:p>
          <w:p w14:paraId="74F65D21" w14:textId="605FE0FC" w:rsidR="00836BC5" w:rsidRPr="00D55627" w:rsidRDefault="00247B51" w:rsidP="009F02B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="00963C50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34" w:type="dxa"/>
            <w:gridSpan w:val="5"/>
          </w:tcPr>
          <w:p w14:paraId="565E737E" w14:textId="3CCEA5DC" w:rsidR="00836BC5" w:rsidRPr="00D55627" w:rsidRDefault="00836BC5" w:rsidP="009F02B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59C94F7C" w14:textId="4C40D496" w:rsidR="00836BC5" w:rsidRPr="00D55627" w:rsidRDefault="00221BD1" w:rsidP="009F02B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79,66</w:t>
            </w:r>
          </w:p>
          <w:p w14:paraId="0081974C" w14:textId="4A88454E" w:rsidR="00247B51" w:rsidRPr="00D55627" w:rsidRDefault="00247B51" w:rsidP="009F02B3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3B784C17" w14:textId="300B0E57" w:rsidR="00836BC5" w:rsidRPr="00D55627" w:rsidRDefault="00836BC5" w:rsidP="009F02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0A4A21A7" w14:textId="77777777" w:rsidTr="00057678">
        <w:trPr>
          <w:gridAfter w:val="2"/>
          <w:wAfter w:w="20" w:type="dxa"/>
          <w:trHeight w:val="711"/>
        </w:trPr>
        <w:tc>
          <w:tcPr>
            <w:tcW w:w="561" w:type="dxa"/>
          </w:tcPr>
          <w:p w14:paraId="4E6B8973" w14:textId="5FC11A13" w:rsidR="008034B9" w:rsidRPr="00D55627" w:rsidRDefault="008977F5" w:rsidP="009F02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0E84EA21" w14:textId="1B109777" w:rsidR="008034B9" w:rsidRPr="00D55627" w:rsidRDefault="008034B9" w:rsidP="009F02B3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(перерасчет) ПСД и заключение государственной экспертизы по 4-м объектам капитального ремонта оросительных каналов Исатайского района</w:t>
            </w:r>
          </w:p>
        </w:tc>
        <w:tc>
          <w:tcPr>
            <w:tcW w:w="2125" w:type="dxa"/>
            <w:gridSpan w:val="3"/>
          </w:tcPr>
          <w:p w14:paraId="1CA87518" w14:textId="77777777" w:rsidR="008034B9" w:rsidRPr="00D55627" w:rsidRDefault="008034B9" w:rsidP="009F02B3">
            <w:pPr>
              <w:pStyle w:val="a3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14:paraId="6548C9A1" w14:textId="7E21EA19" w:rsidR="008034B9" w:rsidRPr="00D55627" w:rsidRDefault="008034B9" w:rsidP="009F02B3">
            <w:pPr>
              <w:pStyle w:val="a3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221BD1" w:rsidRPr="00D5562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</w:p>
          <w:p w14:paraId="1C16B64D" w14:textId="11BC63CB" w:rsidR="00221BD1" w:rsidRPr="00D55627" w:rsidRDefault="00221BD1" w:rsidP="0061522F">
            <w:pPr>
              <w:pStyle w:val="a3"/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420" w:type="dxa"/>
            <w:gridSpan w:val="5"/>
          </w:tcPr>
          <w:p w14:paraId="31FD3FFD" w14:textId="77441C6E" w:rsidR="008034B9" w:rsidRPr="00D55627" w:rsidRDefault="00221BD1" w:rsidP="009F02B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</w:t>
            </w:r>
          </w:p>
          <w:p w14:paraId="2E5C784C" w14:textId="2A0C067B" w:rsidR="008034B9" w:rsidRPr="00D55627" w:rsidRDefault="008034B9" w:rsidP="009F02B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221BD1"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34" w:type="dxa"/>
            <w:gridSpan w:val="5"/>
          </w:tcPr>
          <w:p w14:paraId="74BFAA5F" w14:textId="77777777" w:rsidR="008034B9" w:rsidRPr="00D55627" w:rsidRDefault="008034B9" w:rsidP="009F02B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2C7FCAA9" w14:textId="77A1858E" w:rsidR="00221BD1" w:rsidRPr="00D55627" w:rsidRDefault="00221BD1" w:rsidP="009F02B3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</w:t>
            </w:r>
          </w:p>
        </w:tc>
        <w:tc>
          <w:tcPr>
            <w:tcW w:w="2267" w:type="dxa"/>
            <w:gridSpan w:val="6"/>
          </w:tcPr>
          <w:p w14:paraId="0D22942F" w14:textId="2C2592F6" w:rsidR="008034B9" w:rsidRPr="00D55627" w:rsidRDefault="00227014" w:rsidP="00227014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 330,1</w:t>
            </w:r>
          </w:p>
          <w:p w14:paraId="3A2C31EA" w14:textId="77777777" w:rsidR="00227014" w:rsidRPr="00D55627" w:rsidRDefault="00227014" w:rsidP="00227014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128,1</w:t>
            </w:r>
          </w:p>
          <w:p w14:paraId="3D8E8113" w14:textId="2C01C791" w:rsidR="00227014" w:rsidRPr="00D55627" w:rsidRDefault="00227014" w:rsidP="00227014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 – 3 202,0</w:t>
            </w:r>
          </w:p>
        </w:tc>
        <w:tc>
          <w:tcPr>
            <w:tcW w:w="1565" w:type="dxa"/>
            <w:gridSpan w:val="2"/>
          </w:tcPr>
          <w:p w14:paraId="30F9C70A" w14:textId="77777777" w:rsidR="008034B9" w:rsidRPr="00D55627" w:rsidRDefault="008034B9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570617D1" w14:textId="77777777" w:rsidR="00227014" w:rsidRPr="00D55627" w:rsidRDefault="00227014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1EFA7AEA" w14:textId="0218D37D" w:rsidR="00227014" w:rsidRPr="00D55627" w:rsidRDefault="00227014" w:rsidP="009F02B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3643BCE2" w14:textId="77777777" w:rsidTr="00057678">
        <w:trPr>
          <w:gridAfter w:val="2"/>
          <w:wAfter w:w="20" w:type="dxa"/>
          <w:trHeight w:val="137"/>
        </w:trPr>
        <w:tc>
          <w:tcPr>
            <w:tcW w:w="14747" w:type="dxa"/>
            <w:gridSpan w:val="23"/>
          </w:tcPr>
          <w:p w14:paraId="274FAA44" w14:textId="732FF26F" w:rsidR="001F3024" w:rsidRPr="00D55627" w:rsidRDefault="00AB104C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F302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 Повышение эффективности использования водных ресурсов</w:t>
            </w:r>
          </w:p>
        </w:tc>
      </w:tr>
      <w:tr w:rsidR="00D55627" w:rsidRPr="00D55627" w14:paraId="4AEE3119" w14:textId="77777777" w:rsidTr="00057678">
        <w:trPr>
          <w:gridAfter w:val="2"/>
          <w:wAfter w:w="20" w:type="dxa"/>
          <w:trHeight w:val="296"/>
        </w:trPr>
        <w:tc>
          <w:tcPr>
            <w:tcW w:w="561" w:type="dxa"/>
          </w:tcPr>
          <w:p w14:paraId="5FB1FD32" w14:textId="69EFF4FE" w:rsidR="002C6FBD" w:rsidRPr="00D55627" w:rsidRDefault="008977F5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4A4B51DD" w14:textId="77777777" w:rsidR="002C6FBD" w:rsidRPr="00D55627" w:rsidRDefault="002C6FBD" w:rsidP="009F02B3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469057F0" w14:textId="77777777" w:rsidR="002C6FBD" w:rsidRPr="00D55627" w:rsidRDefault="002C6FBD" w:rsidP="009F02B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ерегающи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125" w:type="dxa"/>
            <w:gridSpan w:val="3"/>
          </w:tcPr>
          <w:p w14:paraId="2A8A650F" w14:textId="67AD5256" w:rsidR="002C6FBD" w:rsidRPr="00D55627" w:rsidRDefault="00BC06C7" w:rsidP="009F02B3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1A53C63F" w14:textId="77777777" w:rsidR="002C6FBD" w:rsidRPr="00D55627" w:rsidRDefault="002C6FBD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 годы</w:t>
            </w:r>
          </w:p>
        </w:tc>
        <w:tc>
          <w:tcPr>
            <w:tcW w:w="2134" w:type="dxa"/>
            <w:gridSpan w:val="5"/>
          </w:tcPr>
          <w:p w14:paraId="1AE9118A" w14:textId="77777777" w:rsidR="002C6FBD" w:rsidRPr="00D55627" w:rsidRDefault="002C6FBD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т Атырауской области,</w:t>
            </w:r>
          </w:p>
          <w:p w14:paraId="7A52ACE0" w14:textId="77777777" w:rsidR="002C6FBD" w:rsidRPr="00D55627" w:rsidRDefault="002C6FBD" w:rsidP="009F02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РИ, МСХ, МПС, МЭПР</w:t>
            </w:r>
          </w:p>
        </w:tc>
        <w:tc>
          <w:tcPr>
            <w:tcW w:w="2267" w:type="dxa"/>
            <w:gridSpan w:val="6"/>
          </w:tcPr>
          <w:p w14:paraId="1AD7FEF0" w14:textId="3DD243E2" w:rsidR="006A3B88" w:rsidRPr="00D55627" w:rsidRDefault="006A3B88" w:rsidP="006A3B88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9</w:t>
            </w:r>
            <w:r w:rsidR="00030D3C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30D3C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  <w:p w14:paraId="410CDCDA" w14:textId="71846A1E" w:rsidR="006A3B88" w:rsidRPr="00D55627" w:rsidRDefault="006A3B88" w:rsidP="00117479">
            <w:pPr>
              <w:widowControl w:val="0"/>
              <w:spacing w:after="0" w:line="240" w:lineRule="auto"/>
              <w:ind w:firstLine="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 </w:t>
            </w:r>
            <w:r w:rsidR="006E26CD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6CD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0,4</w:t>
            </w:r>
          </w:p>
          <w:p w14:paraId="258177A1" w14:textId="5DD8A837" w:rsidR="006A3B88" w:rsidRPr="00D55627" w:rsidRDefault="006A3B88" w:rsidP="00117479">
            <w:pPr>
              <w:widowControl w:val="0"/>
              <w:spacing w:after="0" w:line="240" w:lineRule="auto"/>
              <w:ind w:firstLine="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 w:rsidR="006E26CD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6CD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6</w:t>
            </w:r>
            <w:r w:rsidR="00030D3C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26CD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0D3C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72D72C8F" w14:textId="6E939648" w:rsidR="006A3B88" w:rsidRPr="00D55627" w:rsidRDefault="006A3B88" w:rsidP="00117479">
            <w:pPr>
              <w:widowControl w:val="0"/>
              <w:spacing w:after="0" w:line="240" w:lineRule="auto"/>
              <w:ind w:firstLine="2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 – </w:t>
            </w:r>
            <w:r w:rsidR="006E26CD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8,0</w:t>
            </w:r>
          </w:p>
          <w:p w14:paraId="62CEA29E" w14:textId="34AAFD1B" w:rsidR="00030D3C" w:rsidRPr="00D55627" w:rsidRDefault="00030D3C" w:rsidP="00AB3AE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7D5751C9" w14:textId="77777777" w:rsidR="00FC1482" w:rsidRPr="00D55627" w:rsidRDefault="00FC1482" w:rsidP="00FC14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C6B699" w14:textId="54027535" w:rsidR="00FC1482" w:rsidRPr="00D55627" w:rsidRDefault="00FC1482" w:rsidP="00FC14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РБ</w:t>
            </w:r>
          </w:p>
          <w:p w14:paraId="2357D1DE" w14:textId="77777777" w:rsidR="00FC1482" w:rsidRPr="00D55627" w:rsidRDefault="00FC1482" w:rsidP="00FC14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МБ</w:t>
            </w:r>
          </w:p>
          <w:p w14:paraId="7B1AF3A8" w14:textId="77777777" w:rsidR="00FC1482" w:rsidRPr="00D55627" w:rsidRDefault="00FC1482" w:rsidP="00FC14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АПК</w:t>
            </w:r>
          </w:p>
          <w:p w14:paraId="24401EE6" w14:textId="77777777" w:rsidR="002C6FBD" w:rsidRPr="00D55627" w:rsidRDefault="002C6FBD" w:rsidP="009F02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27" w:rsidRPr="00D55627" w14:paraId="429BE717" w14:textId="77777777" w:rsidTr="00057678">
        <w:trPr>
          <w:gridAfter w:val="2"/>
          <w:wAfter w:w="20" w:type="dxa"/>
          <w:trHeight w:val="333"/>
        </w:trPr>
        <w:tc>
          <w:tcPr>
            <w:tcW w:w="14747" w:type="dxa"/>
            <w:gridSpan w:val="23"/>
            <w:shd w:val="clear" w:color="auto" w:fill="FFFF00"/>
          </w:tcPr>
          <w:p w14:paraId="6120CE6C" w14:textId="77777777" w:rsidR="001F3024" w:rsidRPr="00D55627" w:rsidRDefault="001F3024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точно-Казахстанская область</w:t>
            </w:r>
          </w:p>
        </w:tc>
      </w:tr>
      <w:tr w:rsidR="00D55627" w:rsidRPr="00D55627" w14:paraId="4CD691A1" w14:textId="77777777" w:rsidTr="00057678">
        <w:trPr>
          <w:gridAfter w:val="2"/>
          <w:wAfter w:w="20" w:type="dxa"/>
          <w:trHeight w:val="1997"/>
        </w:trPr>
        <w:tc>
          <w:tcPr>
            <w:tcW w:w="14747" w:type="dxa"/>
            <w:gridSpan w:val="23"/>
            <w:hideMark/>
          </w:tcPr>
          <w:p w14:paraId="2E219FBC" w14:textId="5A8CE388" w:rsidR="00BD66AE" w:rsidRPr="00D55627" w:rsidRDefault="00BD66AE" w:rsidP="00BD66A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сего: Мероприятий – </w:t>
            </w:r>
            <w:r w:rsidR="001B401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91</w:t>
            </w:r>
          </w:p>
          <w:p w14:paraId="5AF9A9E4" w14:textId="1AE17909" w:rsidR="00BD66AE" w:rsidRPr="00D55627" w:rsidRDefault="00BD66AE" w:rsidP="00BD66A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="0059701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40 </w:t>
            </w:r>
            <w:r w:rsidR="00205D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927</w:t>
            </w:r>
            <w:r w:rsidR="0059701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,57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лн. тенге, в том числе РБ –</w:t>
            </w:r>
            <w:r w:rsidR="001B401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60 363,3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лн. тенге, МБ –</w:t>
            </w:r>
            <w:r w:rsidR="00AD7BEE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24 825,67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лн. тенге, МФО –</w:t>
            </w:r>
            <w:r w:rsidR="00AD7BEE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36 </w:t>
            </w:r>
            <w:r w:rsidR="00205D2F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666</w:t>
            </w:r>
            <w:r w:rsidR="00AD7BEE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,6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млн. тенге, </w:t>
            </w:r>
          </w:p>
          <w:p w14:paraId="36F76B51" w14:textId="3CD04C59" w:rsidR="00BD66AE" w:rsidRPr="00D55627" w:rsidRDefault="00BD66AE" w:rsidP="00BD66AE">
            <w:pPr>
              <w:spacing w:after="0" w:line="240" w:lineRule="auto"/>
              <w:ind w:firstLine="4427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ЧИ –</w:t>
            </w:r>
            <w:r w:rsidR="00AD7BEE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19 072,0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лн. тенге</w:t>
            </w:r>
          </w:p>
          <w:p w14:paraId="02D172EE" w14:textId="167984AB" w:rsidR="00C75600" w:rsidRPr="00D55627" w:rsidRDefault="00C75600" w:rsidP="009F02B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3832CEFB" w14:textId="210D9273" w:rsidR="00C75600" w:rsidRPr="00D55627" w:rsidRDefault="00C75600" w:rsidP="00C65EC3">
            <w:pPr>
              <w:spacing w:after="0" w:line="240" w:lineRule="auto"/>
              <w:ind w:firstLine="310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96E7C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Объем дополнительно аккумулированной воды</w:t>
            </w:r>
            <w:r w:rsidR="003E6B8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(ежегодно млн</w:t>
            </w:r>
            <w:r w:rsidR="000D3F01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9280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E6B8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3)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0C0B2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0B29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7 год – 5,0 млн. м3,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8 год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– 60 млн.</w:t>
            </w:r>
            <w:r w:rsidR="00B96E7C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3</w:t>
            </w:r>
            <w:r w:rsidR="00EE3AEB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B6B5609" w14:textId="77777777" w:rsidR="00030D3C" w:rsidRPr="00D55627" w:rsidRDefault="00F07DA3" w:rsidP="00246BD9">
            <w:pPr>
              <w:spacing w:after="0" w:line="240" w:lineRule="auto"/>
              <w:ind w:firstLine="310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. Улучшение состояния русел рек за счет очистных, дноуглубительных, берегоукрепительных и других работ (единиц): </w:t>
            </w:r>
          </w:p>
          <w:p w14:paraId="02818173" w14:textId="3F208B77" w:rsidR="00F07DA3" w:rsidRPr="00D55627" w:rsidRDefault="00F07DA3" w:rsidP="00030D3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</w:t>
            </w:r>
            <w:r w:rsidR="00246BD9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  <w:r w:rsidR="0055784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46BD9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246BD9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2025</w:t>
            </w:r>
            <w:r w:rsidR="0055784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46BD9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- 9 ед., 2026</w:t>
            </w:r>
            <w:r w:rsidR="0055784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46BD9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30D3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BD9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ед.,</w:t>
            </w:r>
          </w:p>
          <w:p w14:paraId="15AD5756" w14:textId="77777777" w:rsidR="0055784C" w:rsidRPr="00D55627" w:rsidRDefault="00F07DA3" w:rsidP="008977F5">
            <w:pPr>
              <w:spacing w:after="0" w:line="240" w:lineRule="auto"/>
              <w:ind w:firstLine="310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977F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: </w:t>
            </w:r>
            <w:r w:rsidR="008977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55784C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8977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57008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977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77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="008977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, 2026</w:t>
            </w:r>
            <w:r w:rsidR="0055784C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8977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257008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8977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ед.</w:t>
            </w:r>
            <w:r w:rsidR="00257008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, 2027</w:t>
            </w:r>
            <w:r w:rsidR="0055784C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257008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9D5E04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57008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ед.</w:t>
            </w:r>
            <w:r w:rsidR="009D5E04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30D3C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D4D4D81" w14:textId="1004729B" w:rsidR="008977F5" w:rsidRPr="00D55627" w:rsidRDefault="009D5E04" w:rsidP="008977F5">
            <w:pPr>
              <w:spacing w:after="0" w:line="240" w:lineRule="auto"/>
              <w:ind w:firstLine="310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8</w:t>
            </w:r>
            <w:r w:rsidR="0055784C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– 3 ед.</w:t>
            </w:r>
          </w:p>
          <w:p w14:paraId="0E640DA6" w14:textId="577C59DE" w:rsidR="00C75600" w:rsidRPr="00D55627" w:rsidRDefault="008977F5" w:rsidP="00C65EC3">
            <w:pPr>
              <w:spacing w:after="0" w:line="240" w:lineRule="auto"/>
              <w:ind w:firstLine="310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96E7C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75600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Улучшения </w:t>
            </w:r>
            <w:proofErr w:type="spellStart"/>
            <w:r w:rsidR="00C75600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эффицента</w:t>
            </w:r>
            <w:proofErr w:type="spellEnd"/>
            <w:r w:rsidR="00C75600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полезного действия оросительных каналов за счет реконструкции, капитального и ремонтно- восстановительных работ (</w:t>
            </w:r>
            <w:r w:rsidR="002659B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C75600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до </w:t>
            </w:r>
            <w:r w:rsidR="00D112F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659B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75600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%)</w:t>
            </w:r>
            <w:r w:rsidR="00D87B00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 а также цифровизации</w:t>
            </w:r>
            <w:r w:rsidR="00C75600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C75600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7 год – 35 %, 2028 год - 30%</w:t>
            </w:r>
          </w:p>
          <w:p w14:paraId="11861847" w14:textId="652DEB71" w:rsidR="001F3024" w:rsidRPr="00D55627" w:rsidRDefault="00D85EEE" w:rsidP="00C65EC3">
            <w:pPr>
              <w:widowControl w:val="0"/>
              <w:spacing w:after="0" w:line="240" w:lineRule="auto"/>
              <w:ind w:firstLine="31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96E7C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F302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Увеличение орошаемых площадей с применением </w:t>
            </w:r>
            <w:proofErr w:type="spellStart"/>
            <w:r w:rsidR="001F302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одосбрегающих</w:t>
            </w:r>
            <w:proofErr w:type="spellEnd"/>
            <w:r w:rsidR="001F302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технологий (</w:t>
            </w:r>
            <w:proofErr w:type="spellStart"/>
            <w:r w:rsidR="001F302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ыс.га</w:t>
            </w:r>
            <w:proofErr w:type="spellEnd"/>
            <w:r w:rsidR="001F302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в год</w:t>
            </w:r>
            <w:r w:rsidR="00D112F5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2F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растающий</w:t>
            </w:r>
            <w:r w:rsidR="001F302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): </w:t>
            </w:r>
            <w:r w:rsidR="001F3024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4 год – 13,0 тыс. га, 2025 год – 24,3 тыс. га, 2026 год – 34,0 тыс. га, 2027 год – 50,0 тыс. га, 2028 год –– 65,5 тыс. га</w:t>
            </w:r>
          </w:p>
          <w:p w14:paraId="7889CC47" w14:textId="77777777" w:rsidR="009C54C0" w:rsidRPr="00D55627" w:rsidRDefault="00C65EC3" w:rsidP="00B978B1">
            <w:pPr>
              <w:widowControl w:val="0"/>
              <w:spacing w:after="0" w:line="240" w:lineRule="auto"/>
              <w:ind w:firstLine="31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Ввод новых орошаемых площадей (ежегодно, тыс. га):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7 год – 9</w:t>
            </w:r>
            <w:r w:rsidR="008C5322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</w:t>
            </w:r>
            <w:r w:rsidR="008C5322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а.</w:t>
            </w:r>
          </w:p>
          <w:p w14:paraId="34236496" w14:textId="2F793E02" w:rsidR="00030D3C" w:rsidRPr="00D55627" w:rsidRDefault="00030D3C" w:rsidP="00B978B1">
            <w:pPr>
              <w:widowControl w:val="0"/>
              <w:spacing w:after="0" w:line="240" w:lineRule="auto"/>
              <w:ind w:firstLine="31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5FB923BD" w14:textId="77777777" w:rsidTr="00057678">
        <w:trPr>
          <w:gridAfter w:val="2"/>
          <w:wAfter w:w="20" w:type="dxa"/>
          <w:trHeight w:val="238"/>
        </w:trPr>
        <w:tc>
          <w:tcPr>
            <w:tcW w:w="14747" w:type="dxa"/>
            <w:gridSpan w:val="23"/>
          </w:tcPr>
          <w:p w14:paraId="5E9D9DBC" w14:textId="273D95C0" w:rsidR="001F3024" w:rsidRPr="00D55627" w:rsidRDefault="001F3024" w:rsidP="009F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1. Развитие водохозяйственной инфраструктуры</w:t>
            </w:r>
            <w:r w:rsidR="00FC19C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C19C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роивопаводковые</w:t>
            </w:r>
            <w:proofErr w:type="spellEnd"/>
            <w:r w:rsidR="00FC19C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D55627" w:rsidRPr="00D55627" w14:paraId="0E0F064A" w14:textId="77777777" w:rsidTr="00057678">
        <w:trPr>
          <w:gridAfter w:val="2"/>
          <w:wAfter w:w="20" w:type="dxa"/>
          <w:trHeight w:val="100"/>
        </w:trPr>
        <w:tc>
          <w:tcPr>
            <w:tcW w:w="14747" w:type="dxa"/>
            <w:gridSpan w:val="23"/>
          </w:tcPr>
          <w:p w14:paraId="5C9CFFD2" w14:textId="77777777" w:rsidR="001F3024" w:rsidRPr="00D55627" w:rsidRDefault="001F3024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1. Строительство гидротехнических сооружений</w:t>
            </w:r>
          </w:p>
        </w:tc>
      </w:tr>
      <w:tr w:rsidR="00D55627" w:rsidRPr="00D55627" w14:paraId="30ECE6D7" w14:textId="77777777" w:rsidTr="00057678">
        <w:trPr>
          <w:gridAfter w:val="2"/>
          <w:wAfter w:w="20" w:type="dxa"/>
          <w:trHeight w:val="616"/>
        </w:trPr>
        <w:tc>
          <w:tcPr>
            <w:tcW w:w="561" w:type="dxa"/>
          </w:tcPr>
          <w:p w14:paraId="7171070B" w14:textId="6197D104" w:rsidR="002C6FBD" w:rsidRPr="00D55627" w:rsidRDefault="002C6FBD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182819C0" w14:textId="77777777" w:rsidR="002C6FBD" w:rsidRPr="00D55627" w:rsidRDefault="002C6FBD" w:rsidP="009F02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55708BD4" w14:textId="5A492CE0" w:rsidR="002C6FBD" w:rsidRPr="00D55627" w:rsidRDefault="009C54C0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водохранилищ на реке Уланка и на реке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ндерлык</w:t>
            </w:r>
            <w:proofErr w:type="spellEnd"/>
          </w:p>
        </w:tc>
        <w:tc>
          <w:tcPr>
            <w:tcW w:w="2125" w:type="dxa"/>
            <w:gridSpan w:val="3"/>
          </w:tcPr>
          <w:p w14:paraId="59B11CE1" w14:textId="34CA8582" w:rsidR="002C6FBD" w:rsidRPr="00D55627" w:rsidRDefault="00861D76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экспертизы </w:t>
            </w:r>
            <w:r w:rsidR="002C6FBD"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7AADCDE9" w14:textId="444B6BB6" w:rsidR="00963C50" w:rsidRPr="00D55627" w:rsidRDefault="00861D76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</w:t>
            </w:r>
            <w:r w:rsidR="00963C50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C54C0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63C50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34" w:type="dxa"/>
            <w:gridSpan w:val="5"/>
          </w:tcPr>
          <w:p w14:paraId="4094F6DC" w14:textId="77777777" w:rsidR="00861D76" w:rsidRPr="00D55627" w:rsidRDefault="00861D76" w:rsidP="0086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78C14C3E" w14:textId="2DCF3010" w:rsidR="002C6FBD" w:rsidRPr="00D55627" w:rsidRDefault="00861D76" w:rsidP="0086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</w:t>
            </w:r>
          </w:p>
        </w:tc>
        <w:tc>
          <w:tcPr>
            <w:tcW w:w="2267" w:type="dxa"/>
            <w:gridSpan w:val="6"/>
          </w:tcPr>
          <w:p w14:paraId="3CECAAD5" w14:textId="79D7CB29" w:rsidR="00963C50" w:rsidRPr="00D55627" w:rsidRDefault="00861D76" w:rsidP="00861D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="009C54C0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E3AEB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C54C0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0</w:t>
            </w:r>
            <w:r w:rsidR="00EE3AEB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14:paraId="3EE96F1F" w14:textId="56E00439" w:rsidR="00861D76" w:rsidRPr="00D55627" w:rsidRDefault="00861D76" w:rsidP="00861D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Б – </w:t>
            </w:r>
            <w:r w:rsidR="00EE3AEB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60,0</w:t>
            </w:r>
          </w:p>
          <w:p w14:paraId="2A96D63E" w14:textId="1F8C51AF" w:rsidR="00861D76" w:rsidRPr="00D55627" w:rsidRDefault="00861D76" w:rsidP="00861D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ФО </w:t>
            </w:r>
            <w:r w:rsidR="00EE3AEB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E3AEB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780,0</w:t>
            </w:r>
          </w:p>
        </w:tc>
        <w:tc>
          <w:tcPr>
            <w:tcW w:w="1565" w:type="dxa"/>
            <w:gridSpan w:val="2"/>
          </w:tcPr>
          <w:p w14:paraId="6E5AAB8A" w14:textId="77777777" w:rsidR="00184D0F" w:rsidRPr="00D55627" w:rsidRDefault="002C6FBD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50533852" w14:textId="77777777" w:rsidR="00861D76" w:rsidRPr="00D55627" w:rsidRDefault="00861D76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77A5DBC4" w14:textId="79049EF5" w:rsidR="00861D76" w:rsidRPr="00D55627" w:rsidRDefault="00861D76" w:rsidP="009F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112169DE" w14:textId="77777777" w:rsidTr="00057678">
        <w:trPr>
          <w:gridAfter w:val="2"/>
          <w:wAfter w:w="20" w:type="dxa"/>
          <w:trHeight w:val="415"/>
        </w:trPr>
        <w:tc>
          <w:tcPr>
            <w:tcW w:w="14747" w:type="dxa"/>
            <w:gridSpan w:val="23"/>
          </w:tcPr>
          <w:p w14:paraId="503EB7E3" w14:textId="21957514" w:rsidR="001F3024" w:rsidRPr="00D55627" w:rsidRDefault="001F3024" w:rsidP="009F02B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C19C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Реконструкция </w:t>
            </w:r>
            <w:proofErr w:type="spellStart"/>
            <w:r w:rsidR="00FC19C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гидротехниических</w:t>
            </w:r>
            <w:proofErr w:type="spellEnd"/>
            <w:r w:rsidR="00FC19C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сооружений</w:t>
            </w:r>
            <w:r w:rsidR="00FC19C6"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5627" w:rsidRPr="00D55627" w14:paraId="2AB9CC30" w14:textId="77777777" w:rsidTr="00057678">
        <w:trPr>
          <w:gridAfter w:val="2"/>
          <w:wAfter w:w="20" w:type="dxa"/>
          <w:trHeight w:val="1144"/>
        </w:trPr>
        <w:tc>
          <w:tcPr>
            <w:tcW w:w="561" w:type="dxa"/>
          </w:tcPr>
          <w:p w14:paraId="55C426EF" w14:textId="62A6655B" w:rsidR="002C6FBD" w:rsidRPr="00D55627" w:rsidRDefault="00C75905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611685ED" w14:textId="10082E55" w:rsidR="002C6FBD" w:rsidRPr="00D55627" w:rsidRDefault="00C75905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1F579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нструкци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3-х водохранилищ (</w:t>
            </w:r>
            <w:proofErr w:type="spellStart"/>
            <w:r w:rsidR="001F579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йденин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ысуй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B104C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D3BAE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охранилищ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на р. Орта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екты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5" w:type="dxa"/>
            <w:gridSpan w:val="3"/>
          </w:tcPr>
          <w:p w14:paraId="167330EA" w14:textId="5C283F92" w:rsidR="00EE3AEB" w:rsidRPr="00D55627" w:rsidRDefault="00EE3AEB" w:rsidP="009F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381CAC8A" w14:textId="34767603" w:rsidR="00A82ADD" w:rsidRPr="00D55627" w:rsidRDefault="002C6FBD" w:rsidP="00FC19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3F140300" w14:textId="16B419A6" w:rsidR="002C6FBD" w:rsidRPr="00D55627" w:rsidRDefault="00EE3AEB" w:rsidP="00EE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</w:t>
            </w:r>
            <w:r w:rsidR="00A9081F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7590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081F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34" w:type="dxa"/>
            <w:gridSpan w:val="5"/>
          </w:tcPr>
          <w:p w14:paraId="24686051" w14:textId="77777777" w:rsidR="00EE3AEB" w:rsidRPr="00D55627" w:rsidRDefault="00C75905" w:rsidP="00EE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  <w:r w:rsidR="00EE3AEB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961BD71" w14:textId="5343D3C0" w:rsidR="00EE3AEB" w:rsidRPr="00D55627" w:rsidRDefault="00EE3AEB" w:rsidP="00EE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6C1F3BCC" w14:textId="497D3718" w:rsidR="00EE3AEB" w:rsidRPr="00D55627" w:rsidRDefault="00EE3AEB" w:rsidP="00EE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</w:t>
            </w:r>
          </w:p>
          <w:p w14:paraId="7DC3DACF" w14:textId="05AD587E" w:rsidR="00703F16" w:rsidRPr="00D55627" w:rsidRDefault="00703F16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07BB3786" w14:textId="1B5CDB5F" w:rsidR="002C6FBD" w:rsidRPr="00D55627" w:rsidRDefault="00A9081F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="00C7590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93,0</w:t>
            </w:r>
          </w:p>
          <w:p w14:paraId="53D81ADB" w14:textId="77777777" w:rsidR="00A9081F" w:rsidRPr="00D55627" w:rsidRDefault="00C75905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="00A9081F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  <w:p w14:paraId="01F30057" w14:textId="77777777" w:rsidR="00EE3AEB" w:rsidRPr="00D55627" w:rsidRDefault="00EE3AEB" w:rsidP="00EE3A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3 043,0</w:t>
            </w:r>
          </w:p>
          <w:p w14:paraId="5DAE1FCC" w14:textId="52B8E882" w:rsidR="00EE3AEB" w:rsidRPr="00D55627" w:rsidRDefault="00EE3AEB" w:rsidP="009F02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ФО </w:t>
            </w:r>
            <w:r w:rsidR="00A82ADD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2ADD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565" w:type="dxa"/>
            <w:gridSpan w:val="2"/>
          </w:tcPr>
          <w:p w14:paraId="1700A979" w14:textId="77777777" w:rsidR="00A82ADD" w:rsidRPr="00D55627" w:rsidRDefault="00C75905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  <w:r w:rsidR="00A82ADD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303BBA" w14:textId="77777777" w:rsidR="00703F16" w:rsidRPr="00D55627" w:rsidRDefault="00A82ADD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1078BF29" w14:textId="77777777" w:rsidR="00A82ADD" w:rsidRPr="00D55627" w:rsidRDefault="00A82ADD" w:rsidP="009F02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7C06C4D3" w14:textId="1251D687" w:rsidR="00A82ADD" w:rsidRPr="00D55627" w:rsidRDefault="00A82ADD" w:rsidP="009F0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67E44BFB" w14:textId="77777777" w:rsidTr="00057678">
        <w:trPr>
          <w:gridAfter w:val="2"/>
          <w:wAfter w:w="20" w:type="dxa"/>
          <w:trHeight w:val="1266"/>
        </w:trPr>
        <w:tc>
          <w:tcPr>
            <w:tcW w:w="561" w:type="dxa"/>
          </w:tcPr>
          <w:p w14:paraId="00FCF7F2" w14:textId="42FB1604" w:rsidR="00945B7D" w:rsidRPr="00D55627" w:rsidRDefault="00945B7D" w:rsidP="009F02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03C0B3D1" w14:textId="07D6F640" w:rsidR="00945B7D" w:rsidRPr="00D55627" w:rsidRDefault="00945B7D" w:rsidP="0003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гидроузла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ысу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магистральным каналом ЛМК 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нгелды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30D3C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73CB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х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заборн</w:t>
            </w:r>
            <w:r w:rsidR="009273CB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х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л</w:t>
            </w:r>
            <w:r w:rsidR="009273CB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73CB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реке Курчум с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альными каналами</w:t>
            </w:r>
            <w:r w:rsidR="009273CB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5519ACB3" w14:textId="77777777" w:rsidR="009273CB" w:rsidRPr="00D55627" w:rsidRDefault="009273CB" w:rsidP="009273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12BF158C" w14:textId="5503245F" w:rsidR="00945B7D" w:rsidRPr="00D55627" w:rsidRDefault="009273CB" w:rsidP="009273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ввода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1420" w:type="dxa"/>
            <w:gridSpan w:val="5"/>
          </w:tcPr>
          <w:p w14:paraId="47AA58CF" w14:textId="181172A9" w:rsidR="00945B7D" w:rsidRPr="00D55627" w:rsidRDefault="009273CB" w:rsidP="0092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2134" w:type="dxa"/>
            <w:gridSpan w:val="5"/>
          </w:tcPr>
          <w:p w14:paraId="1C3A6F8E" w14:textId="77777777" w:rsidR="009273CB" w:rsidRPr="00D55627" w:rsidRDefault="009273CB" w:rsidP="0092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08D6684A" w14:textId="77777777" w:rsidR="009273CB" w:rsidRPr="00D55627" w:rsidRDefault="009273CB" w:rsidP="0092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</w:t>
            </w:r>
          </w:p>
          <w:p w14:paraId="6D1DD991" w14:textId="77777777" w:rsidR="00945B7D" w:rsidRPr="00D55627" w:rsidRDefault="00945B7D" w:rsidP="009F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614A4174" w14:textId="77777777" w:rsidR="00945B7D" w:rsidRPr="00D55627" w:rsidRDefault="009273CB" w:rsidP="0092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5 264,0</w:t>
            </w:r>
          </w:p>
          <w:p w14:paraId="5D2E9C6E" w14:textId="605284DF" w:rsidR="009273CB" w:rsidRPr="00D55627" w:rsidRDefault="009273CB" w:rsidP="0092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204,4</w:t>
            </w:r>
          </w:p>
          <w:p w14:paraId="2D306FF6" w14:textId="64E5D67D" w:rsidR="009273CB" w:rsidRPr="00D55627" w:rsidRDefault="009273CB" w:rsidP="00927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 – 5 059,6</w:t>
            </w:r>
          </w:p>
        </w:tc>
        <w:tc>
          <w:tcPr>
            <w:tcW w:w="1565" w:type="dxa"/>
            <w:gridSpan w:val="2"/>
          </w:tcPr>
          <w:p w14:paraId="43E6455A" w14:textId="77777777" w:rsidR="009273CB" w:rsidRPr="00D55627" w:rsidRDefault="009273CB" w:rsidP="009273C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73FF6895" w14:textId="77777777" w:rsidR="009273CB" w:rsidRPr="00D55627" w:rsidRDefault="009273CB" w:rsidP="009273C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3643F394" w14:textId="285C02A2" w:rsidR="00945B7D" w:rsidRPr="00D55627" w:rsidRDefault="009273CB" w:rsidP="009273C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5E6957B2" w14:textId="77777777" w:rsidTr="00057678">
        <w:trPr>
          <w:gridAfter w:val="2"/>
          <w:wAfter w:w="20" w:type="dxa"/>
          <w:trHeight w:val="1691"/>
        </w:trPr>
        <w:tc>
          <w:tcPr>
            <w:tcW w:w="561" w:type="dxa"/>
          </w:tcPr>
          <w:p w14:paraId="229B525B" w14:textId="7DB9456C" w:rsidR="00FC19C6" w:rsidRPr="00D55627" w:rsidRDefault="00FC19C6" w:rsidP="00FC19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75" w:type="dxa"/>
          </w:tcPr>
          <w:p w14:paraId="5A2F7A79" w14:textId="131B4183" w:rsidR="00FC19C6" w:rsidRPr="00D55627" w:rsidRDefault="00FC19C6" w:rsidP="00F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плотин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йлин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хранилища на реке Лайлы и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уда-накопителя на реке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ховк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3BB3294D" w14:textId="40054BFB" w:rsidR="00FC19C6" w:rsidRPr="00D55627" w:rsidRDefault="00FC19C6" w:rsidP="00FC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3-х гидротехнических сооружений на реках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лакетк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анка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ынты</w:t>
            </w:r>
            <w:proofErr w:type="spellEnd"/>
          </w:p>
        </w:tc>
        <w:tc>
          <w:tcPr>
            <w:tcW w:w="2125" w:type="dxa"/>
            <w:gridSpan w:val="3"/>
          </w:tcPr>
          <w:p w14:paraId="253C6737" w14:textId="77777777" w:rsidR="00FC19C6" w:rsidRPr="00D55627" w:rsidRDefault="00FC19C6" w:rsidP="00FC1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63444A4F" w14:textId="19507E2D" w:rsidR="00FC19C6" w:rsidRPr="00D55627" w:rsidRDefault="00FC19C6" w:rsidP="00FC19C6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ввода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1420" w:type="dxa"/>
            <w:gridSpan w:val="5"/>
          </w:tcPr>
          <w:p w14:paraId="4DE3A2A6" w14:textId="0F0DE52E" w:rsidR="00FC19C6" w:rsidRPr="00D55627" w:rsidRDefault="00FC19C6" w:rsidP="00FC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7 годы</w:t>
            </w:r>
          </w:p>
        </w:tc>
        <w:tc>
          <w:tcPr>
            <w:tcW w:w="2134" w:type="dxa"/>
            <w:gridSpan w:val="5"/>
          </w:tcPr>
          <w:p w14:paraId="3E010008" w14:textId="77777777" w:rsidR="00FC19C6" w:rsidRPr="00D55627" w:rsidRDefault="00FC19C6" w:rsidP="00FC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30E38E00" w14:textId="7716BA96" w:rsidR="00FC19C6" w:rsidRPr="00D55627" w:rsidRDefault="00FC19C6" w:rsidP="00FC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0BD00D23" w14:textId="262DEF4D" w:rsidR="00FC19C6" w:rsidRPr="00D55627" w:rsidRDefault="00FC19C6" w:rsidP="00F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2 252,91</w:t>
            </w:r>
          </w:p>
          <w:p w14:paraId="4B423337" w14:textId="4495C51A" w:rsidR="00FC19C6" w:rsidRPr="00D55627" w:rsidRDefault="00FC19C6" w:rsidP="00F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– 204,81</w:t>
            </w:r>
          </w:p>
          <w:p w14:paraId="39C5F02F" w14:textId="537B18E2" w:rsidR="00FC19C6" w:rsidRPr="00D55627" w:rsidRDefault="00FC19C6" w:rsidP="00F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2 048,1</w:t>
            </w:r>
          </w:p>
          <w:p w14:paraId="24CB6BB8" w14:textId="03BD2F66" w:rsidR="00FC19C6" w:rsidRPr="00D55627" w:rsidRDefault="00FC19C6" w:rsidP="00F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70F5BD23" w14:textId="77777777" w:rsidR="00FC19C6" w:rsidRPr="00D55627" w:rsidRDefault="00FC19C6" w:rsidP="00FC19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2AF043E4" w14:textId="5BFF6C97" w:rsidR="00FC19C6" w:rsidRPr="00D55627" w:rsidRDefault="00FC19C6" w:rsidP="00FC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21C998DE" w14:textId="77777777" w:rsidTr="00057678">
        <w:trPr>
          <w:gridAfter w:val="2"/>
          <w:wAfter w:w="20" w:type="dxa"/>
          <w:trHeight w:val="127"/>
        </w:trPr>
        <w:tc>
          <w:tcPr>
            <w:tcW w:w="14747" w:type="dxa"/>
            <w:gridSpan w:val="23"/>
            <w:vAlign w:val="center"/>
          </w:tcPr>
          <w:p w14:paraId="02C384C8" w14:textId="685836E9" w:rsidR="0046446C" w:rsidRPr="00D55627" w:rsidRDefault="0046446C" w:rsidP="0046446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Очистка, дноуглубление,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берегоукрупление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, расширение и выпрямление русла</w:t>
            </w:r>
          </w:p>
        </w:tc>
      </w:tr>
      <w:tr w:rsidR="00D55627" w:rsidRPr="00D55627" w14:paraId="0E4E4D92" w14:textId="77777777" w:rsidTr="00057678">
        <w:trPr>
          <w:gridAfter w:val="2"/>
          <w:wAfter w:w="20" w:type="dxa"/>
          <w:trHeight w:val="415"/>
        </w:trPr>
        <w:tc>
          <w:tcPr>
            <w:tcW w:w="561" w:type="dxa"/>
          </w:tcPr>
          <w:p w14:paraId="16843297" w14:textId="7BEACFA9" w:rsidR="003835C6" w:rsidRPr="00D55627" w:rsidRDefault="002804EE" w:rsidP="00FC19C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5" w:type="dxa"/>
          </w:tcPr>
          <w:p w14:paraId="68959808" w14:textId="5CB1B024" w:rsidR="003835C6" w:rsidRPr="00D55627" w:rsidRDefault="003835C6" w:rsidP="0003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регоукрепительные </w:t>
            </w:r>
            <w:r w:rsidR="003C05A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дноуглубительные работы </w:t>
            </w:r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услу</w:t>
            </w:r>
            <w:r w:rsidR="00EF4B8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EF4B8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ая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F4B8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EF4B82" w:rsidRPr="00D5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ьб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F4B8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4B8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Солоновочка</w:t>
            </w:r>
            <w:proofErr w:type="spellEnd"/>
            <w:r w:rsidR="00EF4B8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EF4B8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Аксу</w:t>
            </w:r>
            <w:proofErr w:type="spellEnd"/>
            <w:r w:rsidR="00EF4B8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C05AA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5A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Такыр</w:t>
            </w:r>
            <w:proofErr w:type="spellEnd"/>
            <w:r w:rsidR="003C05A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3C05A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Такыр</w:t>
            </w:r>
            <w:proofErr w:type="spellEnd"/>
            <w:r w:rsidR="003C05A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C05A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Бухтарма</w:t>
            </w:r>
            <w:proofErr w:type="spellEnd"/>
            <w:r w:rsidR="003C05A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3C05A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Коробиха</w:t>
            </w:r>
            <w:proofErr w:type="spellEnd"/>
            <w:r w:rsidR="003C05A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6674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Ульба</w:t>
            </w:r>
            <w:proofErr w:type="spellEnd"/>
            <w:r w:rsidR="0096674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участок </w:t>
            </w:r>
            <w:proofErr w:type="spellStart"/>
            <w:r w:rsidR="0096674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Интернациональная</w:t>
            </w:r>
            <w:proofErr w:type="spellEnd"/>
            <w:r w:rsidR="0096674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скар Тау</w:t>
            </w:r>
            <w:r w:rsidR="00841F2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41F2A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F2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Кубинская</w:t>
            </w:r>
            <w:proofErr w:type="spellEnd"/>
            <w:r w:rsidR="0096674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  <w:r w:rsidR="00841F2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725C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</w:t>
            </w:r>
            <w:r w:rsidR="002E725C" w:rsidRPr="00D55627">
              <w:rPr>
                <w:rFonts w:ascii="Times New Roman" w:hAnsi="Times New Roman" w:cs="Times New Roman"/>
                <w:sz w:val="24"/>
                <w:szCs w:val="24"/>
              </w:rPr>
              <w:t>Курчум</w:t>
            </w:r>
            <w:proofErr w:type="spellEnd"/>
            <w:r w:rsidR="002E725C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E725C" w:rsidRPr="00D55627">
              <w:rPr>
                <w:rFonts w:ascii="Times New Roman" w:hAnsi="Times New Roman" w:cs="Times New Roman"/>
                <w:sz w:val="24"/>
                <w:szCs w:val="24"/>
              </w:rPr>
              <w:t>с.Топтерек</w:t>
            </w:r>
            <w:proofErr w:type="spellEnd"/>
            <w:r w:rsidR="002E725C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725C" w:rsidRPr="00D55627">
              <w:rPr>
                <w:rFonts w:ascii="Times New Roman" w:hAnsi="Times New Roman" w:cs="Times New Roman"/>
                <w:sz w:val="24"/>
                <w:szCs w:val="24"/>
              </w:rPr>
              <w:t>р.Калгутты</w:t>
            </w:r>
            <w:proofErr w:type="spellEnd"/>
            <w:r w:rsidR="002E725C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E725C" w:rsidRPr="00D55627">
              <w:rPr>
                <w:rFonts w:ascii="Times New Roman" w:hAnsi="Times New Roman" w:cs="Times New Roman"/>
                <w:sz w:val="24"/>
                <w:szCs w:val="24"/>
              </w:rPr>
              <w:t>с.Каратогай</w:t>
            </w:r>
            <w:proofErr w:type="spellEnd"/>
            <w:r w:rsidR="002E725C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Быструха</w:t>
            </w:r>
            <w:proofErr w:type="spellEnd"/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Ертис</w:t>
            </w:r>
            <w:proofErr w:type="spellEnd"/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. </w:t>
            </w:r>
            <w:proofErr w:type="spellStart"/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порщиково</w:t>
            </w:r>
            <w:proofErr w:type="spellEnd"/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Кайынды</w:t>
            </w:r>
            <w:proofErr w:type="spellEnd"/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4644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Сарыбель</w:t>
            </w:r>
            <w:proofErr w:type="spellEnd"/>
            <w:r w:rsidR="0054644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Нарым</w:t>
            </w:r>
            <w:proofErr w:type="spellEnd"/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804EE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Быковская</w:t>
            </w:r>
            <w:proofErr w:type="spellEnd"/>
            <w:r w:rsidR="002804EE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Бухтарма</w:t>
            </w:r>
            <w:proofErr w:type="spellEnd"/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804EE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Богатырево</w:t>
            </w:r>
            <w:proofErr w:type="spellEnd"/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804EE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водного канала</w:t>
            </w:r>
            <w:r w:rsidR="002804EE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669B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ра Калгуты (уч. Егиндыбулак)</w:t>
            </w:r>
          </w:p>
        </w:tc>
        <w:tc>
          <w:tcPr>
            <w:tcW w:w="2125" w:type="dxa"/>
            <w:gridSpan w:val="3"/>
          </w:tcPr>
          <w:p w14:paraId="4DF64831" w14:textId="3F535B85" w:rsidR="003835C6" w:rsidRPr="00D55627" w:rsidRDefault="002804EE" w:rsidP="00FC1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7C3C5F1B" w14:textId="70D419EA" w:rsidR="003835C6" w:rsidRPr="00D55627" w:rsidRDefault="002804EE" w:rsidP="00FC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2134" w:type="dxa"/>
            <w:gridSpan w:val="5"/>
          </w:tcPr>
          <w:p w14:paraId="331990CF" w14:textId="33995DAB" w:rsidR="003835C6" w:rsidRPr="00D55627" w:rsidRDefault="002804EE" w:rsidP="00FC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</w:tc>
        <w:tc>
          <w:tcPr>
            <w:tcW w:w="2267" w:type="dxa"/>
            <w:gridSpan w:val="6"/>
          </w:tcPr>
          <w:p w14:paraId="76D534BB" w14:textId="76CCC778" w:rsidR="003835C6" w:rsidRPr="00D55627" w:rsidRDefault="006774EE" w:rsidP="006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6,56</w:t>
            </w:r>
          </w:p>
        </w:tc>
        <w:tc>
          <w:tcPr>
            <w:tcW w:w="1565" w:type="dxa"/>
            <w:gridSpan w:val="2"/>
          </w:tcPr>
          <w:p w14:paraId="6C54DA79" w14:textId="4C491F27" w:rsidR="003835C6" w:rsidRPr="00D55627" w:rsidRDefault="002804EE" w:rsidP="00FC19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D55627" w:rsidRPr="00D55627" w14:paraId="576F43B2" w14:textId="77777777" w:rsidTr="00057678">
        <w:trPr>
          <w:gridAfter w:val="2"/>
          <w:wAfter w:w="20" w:type="dxa"/>
          <w:trHeight w:val="415"/>
        </w:trPr>
        <w:tc>
          <w:tcPr>
            <w:tcW w:w="561" w:type="dxa"/>
          </w:tcPr>
          <w:p w14:paraId="757686D5" w14:textId="566BC2F9" w:rsidR="00200B99" w:rsidRPr="00D55627" w:rsidRDefault="00CA6F10" w:rsidP="00200B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5" w:type="dxa"/>
          </w:tcPr>
          <w:p w14:paraId="5F1F9A8E" w14:textId="23B98BC3" w:rsidR="00200B99" w:rsidRPr="00D55627" w:rsidRDefault="00200B99" w:rsidP="00200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отчистки, углубления 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лоспрямительные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 по руслу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Ертис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рапорщиков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Глубочанк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. Глубокое и п. Белоусовка,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Лайлы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ихтовк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54644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. Таволжанка, р. Березовка в районе </w:t>
            </w:r>
            <w:proofErr w:type="spellStart"/>
            <w:r w:rsidR="0054644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Соловьево</w:t>
            </w:r>
            <w:proofErr w:type="spellEnd"/>
            <w:r w:rsidR="0054644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54644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Зубовск</w:t>
            </w:r>
            <w:proofErr w:type="spellEnd"/>
            <w:r w:rsidR="0054644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Калжыр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Ульб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Бабкин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льница,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Ульб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Степное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Курчум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Кайынды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Бухтарм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Берель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4644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Ульба</w:t>
            </w:r>
            <w:proofErr w:type="spellEnd"/>
            <w:r w:rsidR="0054644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улиц </w:t>
            </w:r>
            <w:proofErr w:type="spellStart"/>
            <w:r w:rsidR="0054644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нина</w:t>
            </w:r>
            <w:proofErr w:type="spellEnd"/>
            <w:r w:rsidR="0054644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Береговая </w:t>
            </w:r>
            <w:proofErr w:type="spellStart"/>
            <w:r w:rsidR="0054644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Тарханка</w:t>
            </w:r>
            <w:proofErr w:type="spellEnd"/>
            <w:r w:rsidR="0054644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4644A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Мальчат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осеннушк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Ульб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Тарханк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ечк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ушк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янская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Алтай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учья Безымянный в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инное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Ушанов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усел арыков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Талды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умовья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унжон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Мариногорк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5A79191E" w14:textId="32F24E84" w:rsidR="00200B99" w:rsidRPr="00D55627" w:rsidRDefault="00200B99" w:rsidP="00200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72C58470" w14:textId="14BADA6C" w:rsidR="00200B99" w:rsidRPr="00D55627" w:rsidRDefault="00200B99" w:rsidP="002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2134" w:type="dxa"/>
            <w:gridSpan w:val="5"/>
          </w:tcPr>
          <w:p w14:paraId="1E76B626" w14:textId="6F96F502" w:rsidR="00200B99" w:rsidRPr="00D55627" w:rsidRDefault="006774EE" w:rsidP="002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</w:tc>
        <w:tc>
          <w:tcPr>
            <w:tcW w:w="2267" w:type="dxa"/>
            <w:gridSpan w:val="6"/>
          </w:tcPr>
          <w:p w14:paraId="4B369437" w14:textId="10203934" w:rsidR="00200B99" w:rsidRPr="00D55627" w:rsidRDefault="00E41D64" w:rsidP="0067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565" w:type="dxa"/>
            <w:gridSpan w:val="2"/>
          </w:tcPr>
          <w:p w14:paraId="07E0D59B" w14:textId="4460ED73" w:rsidR="00200B99" w:rsidRPr="00D55627" w:rsidRDefault="006774EE" w:rsidP="00200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D55627" w:rsidRPr="00D55627" w14:paraId="3C91B0B2" w14:textId="77777777" w:rsidTr="00057678">
        <w:trPr>
          <w:gridAfter w:val="2"/>
          <w:wAfter w:w="20" w:type="dxa"/>
          <w:trHeight w:val="415"/>
        </w:trPr>
        <w:tc>
          <w:tcPr>
            <w:tcW w:w="561" w:type="dxa"/>
          </w:tcPr>
          <w:p w14:paraId="1C04F3CB" w14:textId="7F23A352" w:rsidR="00200B99" w:rsidRPr="00D55627" w:rsidRDefault="00CA6F10" w:rsidP="00200B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5" w:type="dxa"/>
          </w:tcPr>
          <w:p w14:paraId="0509743D" w14:textId="457073EE" w:rsidR="00200B99" w:rsidRPr="00D55627" w:rsidRDefault="00200B99" w:rsidP="008E2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регоукрепительные работы бетонирование краев и/или установка бетонных блоков и оголовков двух очковой трубы по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Тауелсыздык</w:t>
            </w:r>
            <w:proofErr w:type="spellEnd"/>
            <w:r w:rsidR="00B4523A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 2-х участках</w:t>
            </w:r>
          </w:p>
        </w:tc>
        <w:tc>
          <w:tcPr>
            <w:tcW w:w="2125" w:type="dxa"/>
            <w:gridSpan w:val="3"/>
          </w:tcPr>
          <w:p w14:paraId="56BCF232" w14:textId="145702DA" w:rsidR="00200B99" w:rsidRPr="00D55627" w:rsidRDefault="00200B99" w:rsidP="00200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1EBCA613" w14:textId="77777777" w:rsidR="00E41D64" w:rsidRPr="00D55627" w:rsidRDefault="00E41D64" w:rsidP="002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14:paraId="29A43E2F" w14:textId="43392181" w:rsidR="00200B99" w:rsidRPr="00D55627" w:rsidRDefault="00200B99" w:rsidP="002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41D64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E41D64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34" w:type="dxa"/>
            <w:gridSpan w:val="5"/>
          </w:tcPr>
          <w:p w14:paraId="1CF258A2" w14:textId="4ACA937D" w:rsidR="00200B99" w:rsidRPr="00D55627" w:rsidRDefault="00E41D64" w:rsidP="0020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</w:tc>
        <w:tc>
          <w:tcPr>
            <w:tcW w:w="2267" w:type="dxa"/>
            <w:gridSpan w:val="6"/>
          </w:tcPr>
          <w:p w14:paraId="183F043D" w14:textId="2F065C2D" w:rsidR="00200B99" w:rsidRPr="00D55627" w:rsidRDefault="00E41D64" w:rsidP="00E4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5" w:type="dxa"/>
            <w:gridSpan w:val="2"/>
          </w:tcPr>
          <w:p w14:paraId="44925347" w14:textId="1A14497A" w:rsidR="00200B99" w:rsidRPr="00D55627" w:rsidRDefault="00E41D64" w:rsidP="00200B9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D55627" w:rsidRPr="00D55627" w14:paraId="19AB75DB" w14:textId="77777777" w:rsidTr="00057678">
        <w:trPr>
          <w:gridAfter w:val="2"/>
          <w:wAfter w:w="20" w:type="dxa"/>
          <w:trHeight w:val="420"/>
        </w:trPr>
        <w:tc>
          <w:tcPr>
            <w:tcW w:w="14747" w:type="dxa"/>
            <w:gridSpan w:val="23"/>
          </w:tcPr>
          <w:p w14:paraId="784211A2" w14:textId="7C0E14E4" w:rsidR="00FC19C6" w:rsidRPr="00D55627" w:rsidRDefault="0046446C" w:rsidP="00FC19C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C19C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C19C6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9C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</w:t>
            </w:r>
          </w:p>
        </w:tc>
      </w:tr>
      <w:tr w:rsidR="00D55627" w:rsidRPr="00D55627" w14:paraId="07CAB4AA" w14:textId="77777777" w:rsidTr="00057678">
        <w:trPr>
          <w:gridAfter w:val="2"/>
          <w:wAfter w:w="20" w:type="dxa"/>
          <w:trHeight w:val="291"/>
        </w:trPr>
        <w:tc>
          <w:tcPr>
            <w:tcW w:w="561" w:type="dxa"/>
          </w:tcPr>
          <w:p w14:paraId="61D50BBA" w14:textId="19BDBAE0" w:rsidR="00FC19C6" w:rsidRPr="00D55627" w:rsidRDefault="00E41D64" w:rsidP="00FC1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5" w:type="dxa"/>
          </w:tcPr>
          <w:p w14:paraId="0C203131" w14:textId="06AFBC09" w:rsidR="00FC19C6" w:rsidRPr="00D55627" w:rsidRDefault="00FC19C6" w:rsidP="00FC1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Многофакторное обследование </w:t>
            </w:r>
            <w:r w:rsidR="009D5E04" w:rsidRPr="00D556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6446C" w:rsidRPr="00D55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ти гидротехнических сооружений</w:t>
            </w:r>
          </w:p>
        </w:tc>
        <w:tc>
          <w:tcPr>
            <w:tcW w:w="2125" w:type="dxa"/>
            <w:gridSpan w:val="3"/>
          </w:tcPr>
          <w:p w14:paraId="3AEFF9F5" w14:textId="77777777" w:rsidR="00FC19C6" w:rsidRPr="00D55627" w:rsidRDefault="00FC19C6" w:rsidP="00FC1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МФО, Декларация безопасности</w:t>
            </w:r>
          </w:p>
          <w:p w14:paraId="4A0BCB17" w14:textId="5890829F" w:rsidR="008977F5" w:rsidRPr="00D55627" w:rsidRDefault="008977F5" w:rsidP="00FC19C6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0" w:type="dxa"/>
            <w:gridSpan w:val="5"/>
          </w:tcPr>
          <w:p w14:paraId="417B043A" w14:textId="3795B01B" w:rsidR="00FC19C6" w:rsidRPr="00D55627" w:rsidRDefault="00FC19C6" w:rsidP="00FC19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46446C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46446C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4" w:type="dxa"/>
            <w:gridSpan w:val="5"/>
          </w:tcPr>
          <w:p w14:paraId="6A3C8D49" w14:textId="77777777" w:rsidR="00FC19C6" w:rsidRPr="00D55627" w:rsidRDefault="00FC19C6" w:rsidP="00FC19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5B6DC94C" w14:textId="43BE8975" w:rsidR="0046446C" w:rsidRPr="00D55627" w:rsidRDefault="0046446C" w:rsidP="00FC19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ИО</w:t>
            </w:r>
          </w:p>
        </w:tc>
        <w:tc>
          <w:tcPr>
            <w:tcW w:w="2267" w:type="dxa"/>
            <w:gridSpan w:val="6"/>
            <w:shd w:val="clear" w:color="auto" w:fill="auto"/>
          </w:tcPr>
          <w:p w14:paraId="6EF01A65" w14:textId="32921A4D" w:rsidR="00FC19C6" w:rsidRPr="00D55627" w:rsidRDefault="0046446C" w:rsidP="0046446C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Всего 637,7</w:t>
            </w:r>
          </w:p>
          <w:p w14:paraId="16476CBD" w14:textId="77777777" w:rsidR="0046446C" w:rsidRPr="00D55627" w:rsidRDefault="0046446C" w:rsidP="0046446C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РБ – 211,1</w:t>
            </w:r>
          </w:p>
          <w:p w14:paraId="5E1B5333" w14:textId="137E7B96" w:rsidR="0046446C" w:rsidRPr="00D55627" w:rsidRDefault="0046446C" w:rsidP="0046446C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МБ – 426,6</w:t>
            </w:r>
          </w:p>
        </w:tc>
        <w:tc>
          <w:tcPr>
            <w:tcW w:w="1565" w:type="dxa"/>
            <w:gridSpan w:val="2"/>
          </w:tcPr>
          <w:p w14:paraId="0A76CC42" w14:textId="77777777" w:rsidR="00FC19C6" w:rsidRPr="00D55627" w:rsidRDefault="00FC19C6" w:rsidP="00FC19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РБ</w:t>
            </w:r>
          </w:p>
          <w:p w14:paraId="7C5FF1C3" w14:textId="6AB690CC" w:rsidR="0046446C" w:rsidRPr="00D55627" w:rsidRDefault="0046446C" w:rsidP="00FC19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МБ</w:t>
            </w:r>
          </w:p>
        </w:tc>
      </w:tr>
      <w:tr w:rsidR="00D55627" w:rsidRPr="00D55627" w14:paraId="31A813C0" w14:textId="77777777" w:rsidTr="00057678">
        <w:trPr>
          <w:gridAfter w:val="2"/>
          <w:wAfter w:w="20" w:type="dxa"/>
          <w:trHeight w:val="325"/>
        </w:trPr>
        <w:tc>
          <w:tcPr>
            <w:tcW w:w="14747" w:type="dxa"/>
            <w:gridSpan w:val="23"/>
            <w:hideMark/>
          </w:tcPr>
          <w:p w14:paraId="068183C0" w14:textId="77777777" w:rsidR="00FC19C6" w:rsidRPr="00D55627" w:rsidRDefault="00FC19C6" w:rsidP="00FC19C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2. Повышение продуктивности оросительной воды в сельском хозяйстве</w:t>
            </w:r>
          </w:p>
        </w:tc>
      </w:tr>
      <w:tr w:rsidR="00D55627" w:rsidRPr="00D55627" w14:paraId="62F78D46" w14:textId="77777777" w:rsidTr="00057678">
        <w:trPr>
          <w:gridAfter w:val="2"/>
          <w:wAfter w:w="20" w:type="dxa"/>
          <w:trHeight w:val="429"/>
        </w:trPr>
        <w:tc>
          <w:tcPr>
            <w:tcW w:w="14747" w:type="dxa"/>
            <w:gridSpan w:val="23"/>
          </w:tcPr>
          <w:p w14:paraId="180A6CAB" w14:textId="77777777" w:rsidR="00FC19C6" w:rsidRPr="00D55627" w:rsidRDefault="00FC19C6" w:rsidP="00FC19C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 Реконструкция ирригационных систем</w:t>
            </w:r>
          </w:p>
        </w:tc>
      </w:tr>
      <w:tr w:rsidR="00D55627" w:rsidRPr="00D55627" w14:paraId="1E2850BF" w14:textId="77777777" w:rsidTr="00057678">
        <w:trPr>
          <w:gridAfter w:val="2"/>
          <w:wAfter w:w="20" w:type="dxa"/>
          <w:trHeight w:val="909"/>
        </w:trPr>
        <w:tc>
          <w:tcPr>
            <w:tcW w:w="561" w:type="dxa"/>
          </w:tcPr>
          <w:p w14:paraId="0CDC17A9" w14:textId="4DE65F82" w:rsidR="00FC19C6" w:rsidRPr="00D55627" w:rsidRDefault="00FC19C6" w:rsidP="00FC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72845B6C" w14:textId="64C4C526" w:rsidR="00FC19C6" w:rsidRPr="00D55627" w:rsidRDefault="00FC19C6" w:rsidP="00F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головных сооружений и магистральных каналов Победа 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кия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еке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жыр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чум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5" w:type="dxa"/>
            <w:gridSpan w:val="3"/>
          </w:tcPr>
          <w:p w14:paraId="45857F05" w14:textId="77777777" w:rsidR="00FC19C6" w:rsidRPr="00D55627" w:rsidRDefault="00D24208" w:rsidP="00FC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экспертизы </w:t>
            </w:r>
            <w:r w:rsidR="00FC19C6"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  <w:p w14:paraId="5AB444CE" w14:textId="241E9D4E" w:rsidR="008977F5" w:rsidRPr="00D55627" w:rsidRDefault="008977F5" w:rsidP="00FC19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</w:tcPr>
          <w:p w14:paraId="50C0755E" w14:textId="7528EC45" w:rsidR="00FC19C6" w:rsidRPr="00D55627" w:rsidRDefault="00D24208" w:rsidP="00D2420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</w:t>
            </w:r>
            <w:r w:rsidR="00FC19C6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34" w:type="dxa"/>
            <w:gridSpan w:val="5"/>
          </w:tcPr>
          <w:p w14:paraId="78950D6E" w14:textId="77777777" w:rsidR="00FC19C6" w:rsidRPr="00D55627" w:rsidRDefault="00FC19C6" w:rsidP="00FC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02636B86" w14:textId="10BA555F" w:rsidR="00FC19C6" w:rsidRPr="00D55627" w:rsidRDefault="00FC19C6" w:rsidP="00FC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413800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2267" w:type="dxa"/>
            <w:gridSpan w:val="6"/>
          </w:tcPr>
          <w:p w14:paraId="5D621CDC" w14:textId="77777777" w:rsidR="00FC19C6" w:rsidRPr="00D55627" w:rsidRDefault="00413800" w:rsidP="00413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="00FC19C6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24,1</w:t>
            </w:r>
          </w:p>
          <w:p w14:paraId="782A0083" w14:textId="111905AD" w:rsidR="00413800" w:rsidRPr="00D55627" w:rsidRDefault="00413800" w:rsidP="00413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97,1</w:t>
            </w:r>
          </w:p>
          <w:p w14:paraId="3B209506" w14:textId="09C23D82" w:rsidR="00413800" w:rsidRPr="00D55627" w:rsidRDefault="00413800" w:rsidP="00413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 – 2 427,0</w:t>
            </w:r>
          </w:p>
        </w:tc>
        <w:tc>
          <w:tcPr>
            <w:tcW w:w="1565" w:type="dxa"/>
            <w:gridSpan w:val="2"/>
          </w:tcPr>
          <w:p w14:paraId="0FEDFDD2" w14:textId="77777777" w:rsidR="00FC19C6" w:rsidRPr="00D55627" w:rsidRDefault="00FC19C6" w:rsidP="00FC19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13F9422E" w14:textId="77777777" w:rsidR="00413800" w:rsidRPr="00D55627" w:rsidRDefault="00413800" w:rsidP="00FC19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6C01DA80" w14:textId="29BC3189" w:rsidR="00413800" w:rsidRPr="00D55627" w:rsidRDefault="00413800" w:rsidP="00FC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034A42D1" w14:textId="77777777" w:rsidTr="00057678">
        <w:trPr>
          <w:gridAfter w:val="2"/>
          <w:wAfter w:w="20" w:type="dxa"/>
          <w:trHeight w:val="909"/>
        </w:trPr>
        <w:tc>
          <w:tcPr>
            <w:tcW w:w="561" w:type="dxa"/>
          </w:tcPr>
          <w:p w14:paraId="73D45264" w14:textId="52F1F00A" w:rsidR="00FC19C6" w:rsidRPr="00D55627" w:rsidRDefault="00FC19C6" w:rsidP="00FC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6A1E3686" w14:textId="77777777" w:rsidR="00FC19C6" w:rsidRPr="00D55627" w:rsidRDefault="00FC19C6" w:rsidP="00413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водохозяйственных систем и сооружений для обеспечения орошаемых земель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багатай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чум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="00AB71B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13800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-оросительных каналов</w:t>
            </w:r>
          </w:p>
          <w:p w14:paraId="3369C46F" w14:textId="18FE2D58" w:rsidR="008977F5" w:rsidRPr="00D55627" w:rsidRDefault="008977F5" w:rsidP="00413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3"/>
          </w:tcPr>
          <w:p w14:paraId="7BA1A4C5" w14:textId="0168A39A" w:rsidR="00FC19C6" w:rsidRPr="00D55627" w:rsidRDefault="00413800" w:rsidP="00FC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 Акт ввода в эксплуатацию</w:t>
            </w:r>
          </w:p>
        </w:tc>
        <w:tc>
          <w:tcPr>
            <w:tcW w:w="1420" w:type="dxa"/>
            <w:gridSpan w:val="5"/>
          </w:tcPr>
          <w:p w14:paraId="033B2097" w14:textId="36858F16" w:rsidR="00FC19C6" w:rsidRPr="00D55627" w:rsidRDefault="00413800" w:rsidP="00FC19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7 годы</w:t>
            </w:r>
          </w:p>
        </w:tc>
        <w:tc>
          <w:tcPr>
            <w:tcW w:w="2134" w:type="dxa"/>
            <w:gridSpan w:val="5"/>
          </w:tcPr>
          <w:p w14:paraId="2B0735C2" w14:textId="77777777" w:rsidR="00AB71B3" w:rsidRPr="00D55627" w:rsidRDefault="00AB71B3" w:rsidP="00AB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0E5E009F" w14:textId="4EA60B13" w:rsidR="00FC19C6" w:rsidRPr="00D55627" w:rsidRDefault="00AB71B3" w:rsidP="00AB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</w:t>
            </w:r>
          </w:p>
        </w:tc>
        <w:tc>
          <w:tcPr>
            <w:tcW w:w="2267" w:type="dxa"/>
            <w:gridSpan w:val="6"/>
          </w:tcPr>
          <w:p w14:paraId="6C2D735C" w14:textId="20EFF45A" w:rsidR="00FC19C6" w:rsidRPr="00D55627" w:rsidRDefault="00FC19C6" w:rsidP="00FC19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="00AB71B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365,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14:paraId="26AF9054" w14:textId="700DDB8A" w:rsidR="00FC19C6" w:rsidRPr="00D55627" w:rsidRDefault="00FC19C6" w:rsidP="00FC19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Б – </w:t>
            </w:r>
            <w:r w:rsidR="00AB71B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,0</w:t>
            </w:r>
          </w:p>
          <w:p w14:paraId="474A9D58" w14:textId="086F430D" w:rsidR="00FC19C6" w:rsidRPr="00D55627" w:rsidRDefault="00FC19C6" w:rsidP="00FC19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AD7BEE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13</w:t>
            </w:r>
            <w:r w:rsidR="001B4014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B71B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5" w:type="dxa"/>
            <w:gridSpan w:val="2"/>
          </w:tcPr>
          <w:p w14:paraId="528B31BE" w14:textId="77777777" w:rsidR="00AB71B3" w:rsidRPr="00D55627" w:rsidRDefault="00AB71B3" w:rsidP="00AB71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41002050" w14:textId="77777777" w:rsidR="00AB71B3" w:rsidRPr="00D55627" w:rsidRDefault="00AB71B3" w:rsidP="00AB71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148311B0" w14:textId="3CE4722E" w:rsidR="00FC19C6" w:rsidRPr="00D55627" w:rsidRDefault="00AB71B3" w:rsidP="00AB71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6327F119" w14:textId="77777777" w:rsidTr="00057678">
        <w:trPr>
          <w:gridAfter w:val="2"/>
          <w:wAfter w:w="20" w:type="dxa"/>
          <w:trHeight w:val="909"/>
        </w:trPr>
        <w:tc>
          <w:tcPr>
            <w:tcW w:w="561" w:type="dxa"/>
          </w:tcPr>
          <w:p w14:paraId="52BB4A77" w14:textId="39C63512" w:rsidR="00AB71B3" w:rsidRPr="00D55627" w:rsidRDefault="003835C6" w:rsidP="00FC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7624AB84" w14:textId="70E44C16" w:rsidR="008977F5" w:rsidRPr="00D55627" w:rsidRDefault="00AB71B3" w:rsidP="0003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нструкция и восстановление водохозяйственных систем и сооружений орошаемых земель Зайсанского Тарбагатайского района, 70-ти внутрихозяйственных каналов</w:t>
            </w:r>
          </w:p>
        </w:tc>
        <w:tc>
          <w:tcPr>
            <w:tcW w:w="2125" w:type="dxa"/>
            <w:gridSpan w:val="3"/>
          </w:tcPr>
          <w:p w14:paraId="77D4E38E" w14:textId="7BB55C6F" w:rsidR="00AB71B3" w:rsidRPr="00D55627" w:rsidRDefault="00AB71B3" w:rsidP="00FC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 Акт ввода в эксплуатацию</w:t>
            </w:r>
          </w:p>
        </w:tc>
        <w:tc>
          <w:tcPr>
            <w:tcW w:w="1420" w:type="dxa"/>
            <w:gridSpan w:val="5"/>
          </w:tcPr>
          <w:p w14:paraId="3D2AC17C" w14:textId="14C2FFD0" w:rsidR="00AB71B3" w:rsidRPr="00D55627" w:rsidRDefault="00AB71B3" w:rsidP="00FC19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7 годы</w:t>
            </w:r>
          </w:p>
        </w:tc>
        <w:tc>
          <w:tcPr>
            <w:tcW w:w="2134" w:type="dxa"/>
            <w:gridSpan w:val="5"/>
          </w:tcPr>
          <w:p w14:paraId="6CD5EEA6" w14:textId="77777777" w:rsidR="00AB71B3" w:rsidRPr="00D55627" w:rsidRDefault="00AB71B3" w:rsidP="00AB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2C4D987A" w14:textId="6631432C" w:rsidR="00AB71B3" w:rsidRPr="00D55627" w:rsidRDefault="00AB71B3" w:rsidP="00AB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</w:t>
            </w:r>
          </w:p>
        </w:tc>
        <w:tc>
          <w:tcPr>
            <w:tcW w:w="2267" w:type="dxa"/>
            <w:gridSpan w:val="6"/>
          </w:tcPr>
          <w:p w14:paraId="413AF38A" w14:textId="5F692F3B" w:rsidR="00AB71B3" w:rsidRPr="00D55627" w:rsidRDefault="00AB71B3" w:rsidP="00FC19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7 333,0</w:t>
            </w:r>
          </w:p>
          <w:p w14:paraId="144D1E22" w14:textId="77777777" w:rsidR="00AB71B3" w:rsidRPr="00D55627" w:rsidRDefault="00AB71B3" w:rsidP="00FC19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133,0</w:t>
            </w:r>
          </w:p>
          <w:p w14:paraId="37DF3F69" w14:textId="73321507" w:rsidR="00AB71B3" w:rsidRPr="00D55627" w:rsidRDefault="00AB71B3" w:rsidP="00FC19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 – 7 200,0</w:t>
            </w:r>
          </w:p>
        </w:tc>
        <w:tc>
          <w:tcPr>
            <w:tcW w:w="1565" w:type="dxa"/>
            <w:gridSpan w:val="2"/>
          </w:tcPr>
          <w:p w14:paraId="2E863859" w14:textId="77777777" w:rsidR="00AB71B3" w:rsidRPr="00D55627" w:rsidRDefault="00AB71B3" w:rsidP="00AB71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6E2C87B8" w14:textId="77777777" w:rsidR="00AB71B3" w:rsidRPr="00D55627" w:rsidRDefault="00AB71B3" w:rsidP="00AB71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0A9076BD" w14:textId="3D5F926F" w:rsidR="00AB71B3" w:rsidRPr="00D55627" w:rsidRDefault="00AB71B3" w:rsidP="00AB71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75D20D65" w14:textId="77777777" w:rsidTr="00057678">
        <w:trPr>
          <w:gridAfter w:val="2"/>
          <w:wAfter w:w="20" w:type="dxa"/>
          <w:trHeight w:val="251"/>
        </w:trPr>
        <w:tc>
          <w:tcPr>
            <w:tcW w:w="14747" w:type="dxa"/>
            <w:gridSpan w:val="23"/>
          </w:tcPr>
          <w:p w14:paraId="48BF8159" w14:textId="77777777" w:rsidR="00FC19C6" w:rsidRPr="00D55627" w:rsidRDefault="00FC19C6" w:rsidP="00FC19C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 Повышение эффективности использования водных ресурсов</w:t>
            </w:r>
          </w:p>
        </w:tc>
      </w:tr>
      <w:tr w:rsidR="00D55627" w:rsidRPr="00D55627" w14:paraId="07CD8A52" w14:textId="77777777" w:rsidTr="00057678">
        <w:trPr>
          <w:gridAfter w:val="2"/>
          <w:wAfter w:w="20" w:type="dxa"/>
          <w:trHeight w:val="1997"/>
        </w:trPr>
        <w:tc>
          <w:tcPr>
            <w:tcW w:w="561" w:type="dxa"/>
            <w:tcBorders>
              <w:bottom w:val="single" w:sz="4" w:space="0" w:color="auto"/>
            </w:tcBorders>
          </w:tcPr>
          <w:p w14:paraId="1658C245" w14:textId="66F5BF85" w:rsidR="00FC19C6" w:rsidRPr="00D55627" w:rsidRDefault="00E41D64" w:rsidP="00FC19C6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6219E2A" w14:textId="77777777" w:rsidR="00FC19C6" w:rsidRPr="00D55627" w:rsidRDefault="00FC19C6" w:rsidP="00FC19C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ерегающи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</w:tcPr>
          <w:p w14:paraId="32BDADF1" w14:textId="7F3C99BC" w:rsidR="00FC19C6" w:rsidRPr="00D55627" w:rsidRDefault="00FC19C6" w:rsidP="00FC19C6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  <w:tcBorders>
              <w:bottom w:val="single" w:sz="4" w:space="0" w:color="auto"/>
            </w:tcBorders>
          </w:tcPr>
          <w:p w14:paraId="31C6B39E" w14:textId="77777777" w:rsidR="00FC19C6" w:rsidRPr="00D55627" w:rsidRDefault="00FC19C6" w:rsidP="00FC19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 годы</w:t>
            </w:r>
          </w:p>
        </w:tc>
        <w:tc>
          <w:tcPr>
            <w:tcW w:w="2134" w:type="dxa"/>
            <w:gridSpan w:val="5"/>
            <w:tcBorders>
              <w:bottom w:val="single" w:sz="4" w:space="0" w:color="auto"/>
            </w:tcBorders>
          </w:tcPr>
          <w:p w14:paraId="1FE02AE3" w14:textId="77777777" w:rsidR="00AB71B3" w:rsidRPr="00D55627" w:rsidRDefault="00FC19C6" w:rsidP="00FC19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мат </w:t>
            </w:r>
          </w:p>
          <w:p w14:paraId="2EE58FAA" w14:textId="1187C012" w:rsidR="00FC19C6" w:rsidRPr="00D55627" w:rsidRDefault="00FC19C6" w:rsidP="00FC19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ой области,</w:t>
            </w:r>
          </w:p>
          <w:p w14:paraId="4A2E7972" w14:textId="77777777" w:rsidR="00FC19C6" w:rsidRPr="00D55627" w:rsidRDefault="00FC19C6" w:rsidP="00FC19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РИ, МСХ, МПС, МЭПР</w:t>
            </w:r>
          </w:p>
          <w:p w14:paraId="37C52960" w14:textId="3C2DF576" w:rsidR="00FC19C6" w:rsidRPr="00D55627" w:rsidRDefault="00FC19C6" w:rsidP="00FC19C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  <w:tcBorders>
              <w:bottom w:val="single" w:sz="4" w:space="0" w:color="auto"/>
            </w:tcBorders>
          </w:tcPr>
          <w:p w14:paraId="5BB3BE46" w14:textId="77777777" w:rsidR="00AB71B3" w:rsidRPr="00D55627" w:rsidRDefault="00AB71B3" w:rsidP="00AB71B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95 360,0:</w:t>
            </w:r>
          </w:p>
          <w:p w14:paraId="6206CD86" w14:textId="1D73B6AB" w:rsidR="00AB71B3" w:rsidRPr="00D55627" w:rsidRDefault="00AB71B3" w:rsidP="00D556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 </w:t>
            </w:r>
            <w:r w:rsidR="00030D3C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0D3C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401,6</w:t>
            </w:r>
          </w:p>
          <w:p w14:paraId="3A078A70" w14:textId="1CD8E9B0" w:rsidR="00AB71B3" w:rsidRPr="00D55627" w:rsidRDefault="00AB71B3" w:rsidP="00D556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 w:rsidR="00030D3C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0D3C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86,4</w:t>
            </w:r>
          </w:p>
          <w:p w14:paraId="4E56AEB9" w14:textId="4422DBF5" w:rsidR="00AB71B3" w:rsidRPr="00D55627" w:rsidRDefault="00AB71B3" w:rsidP="00D5562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 – </w:t>
            </w:r>
            <w:r w:rsidR="002F542C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72,0</w:t>
            </w:r>
          </w:p>
          <w:p w14:paraId="5BE054BB" w14:textId="19C7579A" w:rsidR="00D87B00" w:rsidRPr="00D55627" w:rsidRDefault="00D87B00" w:rsidP="002F542C">
            <w:pPr>
              <w:widowControl w:val="0"/>
              <w:spacing w:after="0" w:line="240" w:lineRule="auto"/>
              <w:ind w:firstLine="5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0147DB50" w14:textId="77777777" w:rsidR="00030D3C" w:rsidRPr="00D55627" w:rsidRDefault="00030D3C" w:rsidP="00FC19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F5F5A" w14:textId="77777777" w:rsidR="00FC19C6" w:rsidRPr="00D55627" w:rsidRDefault="00FC19C6" w:rsidP="00FC19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50% РБ,</w:t>
            </w:r>
          </w:p>
          <w:p w14:paraId="7699DC3B" w14:textId="77777777" w:rsidR="00FC19C6" w:rsidRPr="00D55627" w:rsidRDefault="00FC19C6" w:rsidP="00FC19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30% МБ,</w:t>
            </w:r>
          </w:p>
          <w:p w14:paraId="07A2A9CA" w14:textId="27BF4C71" w:rsidR="00FC19C6" w:rsidRPr="00D55627" w:rsidRDefault="00FC19C6" w:rsidP="00FC19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20% АПК</w:t>
            </w:r>
          </w:p>
          <w:p w14:paraId="065862A8" w14:textId="77777777" w:rsidR="00FC19C6" w:rsidRPr="00D55627" w:rsidRDefault="00FC19C6" w:rsidP="00FC19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27" w:rsidRPr="00D55627" w14:paraId="6843835A" w14:textId="77777777" w:rsidTr="00057678">
        <w:trPr>
          <w:gridAfter w:val="2"/>
          <w:wAfter w:w="20" w:type="dxa"/>
          <w:trHeight w:val="218"/>
        </w:trPr>
        <w:tc>
          <w:tcPr>
            <w:tcW w:w="14747" w:type="dxa"/>
            <w:gridSpan w:val="23"/>
            <w:shd w:val="clear" w:color="auto" w:fill="FFFF00"/>
          </w:tcPr>
          <w:p w14:paraId="04E88BB0" w14:textId="5D64FD8D" w:rsidR="00FC19C6" w:rsidRPr="00D55627" w:rsidRDefault="00FC19C6" w:rsidP="00FC19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Жамбылская область</w:t>
            </w:r>
          </w:p>
        </w:tc>
      </w:tr>
      <w:tr w:rsidR="00D55627" w:rsidRPr="00D55627" w14:paraId="0F3EDED3" w14:textId="77777777" w:rsidTr="00057678">
        <w:trPr>
          <w:gridAfter w:val="2"/>
          <w:wAfter w:w="20" w:type="dxa"/>
          <w:trHeight w:val="303"/>
        </w:trPr>
        <w:tc>
          <w:tcPr>
            <w:tcW w:w="14747" w:type="dxa"/>
            <w:gridSpan w:val="23"/>
            <w:hideMark/>
          </w:tcPr>
          <w:p w14:paraId="0264CAEC" w14:textId="77777777" w:rsidR="00B978B1" w:rsidRPr="00D55627" w:rsidRDefault="00B978B1" w:rsidP="00B978B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сего: Мероприятий – 350</w:t>
            </w:r>
          </w:p>
          <w:p w14:paraId="6FC96C17" w14:textId="77777777" w:rsidR="00B978B1" w:rsidRPr="00D55627" w:rsidRDefault="00B978B1" w:rsidP="00B978B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234 555,63 млн. тенге, в том числе РБ – 62 330,8 млн. тенге, МБ – 25 952,8 млн. тенге, МФО – 126 432,03 млн. тенге, </w:t>
            </w:r>
          </w:p>
          <w:p w14:paraId="1D449C94" w14:textId="77777777" w:rsidR="00B978B1" w:rsidRPr="00D55627" w:rsidRDefault="00B978B1" w:rsidP="00B978B1">
            <w:pPr>
              <w:spacing w:after="0" w:line="240" w:lineRule="auto"/>
              <w:ind w:firstLine="442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Ч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И – 19 840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,0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</w:t>
            </w:r>
          </w:p>
          <w:p w14:paraId="75BBC249" w14:textId="77777777" w:rsidR="002F542C" w:rsidRPr="00D55627" w:rsidRDefault="002F542C" w:rsidP="00B978B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C160B1" w14:textId="77777777" w:rsidR="00B978B1" w:rsidRPr="00D55627" w:rsidRDefault="00B978B1" w:rsidP="00B978B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4BA7282A" w14:textId="2C216BCF" w:rsidR="00B978B1" w:rsidRPr="00D55627" w:rsidRDefault="00B978B1" w:rsidP="00B978B1">
            <w:pPr>
              <w:spacing w:after="0" w:line="240" w:lineRule="auto"/>
              <w:ind w:firstLine="31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 Объем дополнительно аккумулированной воды (ежегодно млн. м3):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од –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20,4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млн. м3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,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7 год – </w:t>
            </w:r>
            <w:r w:rsidR="007D7C73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7C73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млн. м3.</w:t>
            </w:r>
          </w:p>
          <w:p w14:paraId="66BCA022" w14:textId="77777777" w:rsidR="00B978B1" w:rsidRPr="00D55627" w:rsidRDefault="00B978B1" w:rsidP="00B978B1">
            <w:pPr>
              <w:spacing w:after="0" w:line="240" w:lineRule="auto"/>
              <w:ind w:firstLine="31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4 год – 1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, 2025 год – 6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, 2026 год – 11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, 2027 год – 3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  <w:p w14:paraId="6D582020" w14:textId="77777777" w:rsidR="00B978B1" w:rsidRPr="00D55627" w:rsidRDefault="00B978B1" w:rsidP="00B978B1">
            <w:pPr>
              <w:spacing w:after="0" w:line="240" w:lineRule="auto"/>
              <w:ind w:firstLine="31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3. Улучшения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эффицента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полезного действия оросительных каналов за счет реконструкции, капитального и ремонтно- восстановительных работ (с 50 до 25 %),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а также цифровизации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4 год – 50 %, 2025 год – 40 %, 2026 год – 35 %, 2027 год - 30%, </w:t>
            </w:r>
          </w:p>
          <w:p w14:paraId="68D55B6A" w14:textId="77777777" w:rsidR="00B978B1" w:rsidRPr="00D55627" w:rsidRDefault="00B978B1" w:rsidP="00B978B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8 год - 25%</w:t>
            </w:r>
          </w:p>
          <w:p w14:paraId="5C20F202" w14:textId="77777777" w:rsidR="00B978B1" w:rsidRPr="00D55627" w:rsidRDefault="00B978B1" w:rsidP="00B978B1">
            <w:pPr>
              <w:spacing w:after="0" w:line="240" w:lineRule="auto"/>
              <w:ind w:firstLine="31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4. Улучшение состояния коллекторно-дренажных сетей и скважин вертикального дренажа оросительных систем за счет реконструкции и ремонтно-восстановительных работ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6 год –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104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ед.</w:t>
            </w:r>
          </w:p>
          <w:p w14:paraId="76F12445" w14:textId="65AAEE93" w:rsidR="00B978B1" w:rsidRPr="00D55627" w:rsidRDefault="00B978B1" w:rsidP="00B978B1">
            <w:pPr>
              <w:spacing w:after="0" w:line="240" w:lineRule="auto"/>
              <w:ind w:firstLine="31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5. Ввод новых орошаемые площади (ежегодно, тыс. га)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6 год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254647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9,85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тыс. га, 2027 год – </w:t>
            </w:r>
            <w:r w:rsidR="00254647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5,5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тыс. га</w:t>
            </w:r>
          </w:p>
          <w:p w14:paraId="1AE99D29" w14:textId="3DC4C1E2" w:rsidR="00FC19C6" w:rsidRPr="00D55627" w:rsidRDefault="00FC19C6" w:rsidP="00FC19C6">
            <w:pPr>
              <w:widowControl w:val="0"/>
              <w:spacing w:after="0" w:line="240" w:lineRule="auto"/>
              <w:ind w:firstLine="205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161D932F" w14:textId="77777777" w:rsidTr="00057678">
        <w:trPr>
          <w:gridAfter w:val="2"/>
          <w:wAfter w:w="20" w:type="dxa"/>
          <w:trHeight w:val="220"/>
        </w:trPr>
        <w:tc>
          <w:tcPr>
            <w:tcW w:w="14747" w:type="dxa"/>
            <w:gridSpan w:val="23"/>
          </w:tcPr>
          <w:p w14:paraId="79F70F94" w14:textId="443096E1" w:rsidR="00FC19C6" w:rsidRPr="00D55627" w:rsidRDefault="00FC19C6" w:rsidP="00FC19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1. </w:t>
            </w:r>
            <w:r w:rsidR="00B978B1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Развитие водохозяйственной инфраструктуры и противопаводковые мероприятия</w:t>
            </w:r>
          </w:p>
        </w:tc>
      </w:tr>
      <w:tr w:rsidR="00D55627" w:rsidRPr="00D55627" w14:paraId="415DCB95" w14:textId="77777777" w:rsidTr="00057678">
        <w:trPr>
          <w:gridAfter w:val="2"/>
          <w:wAfter w:w="20" w:type="dxa"/>
          <w:trHeight w:val="210"/>
        </w:trPr>
        <w:tc>
          <w:tcPr>
            <w:tcW w:w="14747" w:type="dxa"/>
            <w:gridSpan w:val="23"/>
          </w:tcPr>
          <w:p w14:paraId="07A433A4" w14:textId="77777777" w:rsidR="00FC19C6" w:rsidRPr="00D55627" w:rsidRDefault="00FC19C6" w:rsidP="00FC19C6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1. Строительство водохранилищ на реках</w:t>
            </w:r>
          </w:p>
        </w:tc>
      </w:tr>
      <w:tr w:rsidR="00D55627" w:rsidRPr="00D55627" w14:paraId="33870500" w14:textId="77777777" w:rsidTr="00057678">
        <w:trPr>
          <w:gridAfter w:val="2"/>
          <w:wAfter w:w="20" w:type="dxa"/>
          <w:trHeight w:val="420"/>
        </w:trPr>
        <w:tc>
          <w:tcPr>
            <w:tcW w:w="561" w:type="dxa"/>
          </w:tcPr>
          <w:p w14:paraId="7A8BF66F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6679EFD1" w14:textId="77777777" w:rsidR="00B978B1" w:rsidRPr="00D55627" w:rsidRDefault="00B978B1" w:rsidP="00B97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10-ти водохранилищ (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кыстак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утор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кдонен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пал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онгер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алы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сай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йты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алгуты, Акмола)</w:t>
            </w:r>
          </w:p>
        </w:tc>
        <w:tc>
          <w:tcPr>
            <w:tcW w:w="2125" w:type="dxa"/>
            <w:gridSpan w:val="3"/>
          </w:tcPr>
          <w:p w14:paraId="6EF2098D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 госэкспертизы</w:t>
            </w:r>
          </w:p>
          <w:p w14:paraId="0AC3D92C" w14:textId="3F196B8C" w:rsidR="00B978B1" w:rsidRPr="00D55627" w:rsidRDefault="00B978B1" w:rsidP="002F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166F325F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-202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22" w:type="dxa"/>
            <w:gridSpan w:val="4"/>
          </w:tcPr>
          <w:p w14:paraId="42EC21A1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77D30363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7535EE5D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</w:t>
            </w:r>
          </w:p>
        </w:tc>
        <w:tc>
          <w:tcPr>
            <w:tcW w:w="2279" w:type="dxa"/>
            <w:gridSpan w:val="7"/>
          </w:tcPr>
          <w:p w14:paraId="31065A4D" w14:textId="77777777" w:rsidR="00B978B1" w:rsidRPr="00D55627" w:rsidRDefault="00B978B1" w:rsidP="00B97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 280,0</w:t>
            </w:r>
          </w:p>
          <w:p w14:paraId="5BC300D5" w14:textId="77777777" w:rsidR="00B978B1" w:rsidRPr="00D55627" w:rsidRDefault="00B978B1" w:rsidP="00B97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– 149,9</w:t>
            </w:r>
          </w:p>
          <w:p w14:paraId="6303C272" w14:textId="77777777" w:rsidR="00B978B1" w:rsidRPr="00D55627" w:rsidRDefault="00B978B1" w:rsidP="00B97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3 752,0</w:t>
            </w:r>
          </w:p>
          <w:p w14:paraId="22476BCE" w14:textId="77777777" w:rsidR="00B978B1" w:rsidRPr="00D55627" w:rsidRDefault="00B978B1" w:rsidP="00B97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- 25 828,25</w:t>
            </w:r>
          </w:p>
        </w:tc>
        <w:tc>
          <w:tcPr>
            <w:tcW w:w="1565" w:type="dxa"/>
            <w:gridSpan w:val="2"/>
          </w:tcPr>
          <w:p w14:paraId="28FF6FE4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</w:t>
            </w:r>
          </w:p>
          <w:p w14:paraId="6A743E30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</w:p>
          <w:p w14:paraId="0882B8C4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ФО </w:t>
            </w:r>
          </w:p>
          <w:p w14:paraId="19F6FE50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732E09EE" w14:textId="77777777" w:rsidTr="00057678">
        <w:trPr>
          <w:gridAfter w:val="2"/>
          <w:wAfter w:w="20" w:type="dxa"/>
          <w:trHeight w:val="420"/>
        </w:trPr>
        <w:tc>
          <w:tcPr>
            <w:tcW w:w="561" w:type="dxa"/>
          </w:tcPr>
          <w:p w14:paraId="5DD7A4D8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34DBD620" w14:textId="77777777" w:rsidR="00B978B1" w:rsidRPr="00D55627" w:rsidRDefault="00B978B1" w:rsidP="00B97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наливного пруда Андас-3</w:t>
            </w:r>
          </w:p>
        </w:tc>
        <w:tc>
          <w:tcPr>
            <w:tcW w:w="2125" w:type="dxa"/>
            <w:gridSpan w:val="3"/>
          </w:tcPr>
          <w:p w14:paraId="04377995" w14:textId="4D3FAB9B" w:rsidR="00B978B1" w:rsidRPr="00D55627" w:rsidRDefault="00B978B1" w:rsidP="002F5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5F3FFBB4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2122" w:type="dxa"/>
            <w:gridSpan w:val="4"/>
          </w:tcPr>
          <w:p w14:paraId="34A81989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2FE85AE3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7"/>
          </w:tcPr>
          <w:p w14:paraId="7FF38031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6,628</w:t>
            </w:r>
          </w:p>
          <w:p w14:paraId="3B89CDD0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30A981B3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Б</w:t>
            </w:r>
          </w:p>
          <w:p w14:paraId="71E18166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5627" w:rsidRPr="00D55627" w14:paraId="75F42207" w14:textId="77777777" w:rsidTr="00057678">
        <w:trPr>
          <w:gridAfter w:val="2"/>
          <w:wAfter w:w="20" w:type="dxa"/>
          <w:trHeight w:val="207"/>
        </w:trPr>
        <w:tc>
          <w:tcPr>
            <w:tcW w:w="14747" w:type="dxa"/>
            <w:gridSpan w:val="23"/>
          </w:tcPr>
          <w:p w14:paraId="722AFB35" w14:textId="77777777" w:rsidR="00FC19C6" w:rsidRPr="00D55627" w:rsidRDefault="00FC19C6" w:rsidP="00FC19C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 Реконструкция гидротехнических сооружений</w:t>
            </w:r>
          </w:p>
        </w:tc>
      </w:tr>
      <w:tr w:rsidR="00D55627" w:rsidRPr="00D55627" w14:paraId="3F7618B6" w14:textId="77777777" w:rsidTr="00057678">
        <w:trPr>
          <w:gridAfter w:val="2"/>
          <w:wAfter w:w="20" w:type="dxa"/>
          <w:trHeight w:val="411"/>
        </w:trPr>
        <w:tc>
          <w:tcPr>
            <w:tcW w:w="561" w:type="dxa"/>
          </w:tcPr>
          <w:p w14:paraId="3A8A1984" w14:textId="2161FE51" w:rsidR="00B978B1" w:rsidRPr="00D55627" w:rsidRDefault="000F3188" w:rsidP="00B978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75" w:type="dxa"/>
          </w:tcPr>
          <w:p w14:paraId="5F01BA03" w14:textId="26E9B9D8" w:rsidR="00B978B1" w:rsidRPr="00D55627" w:rsidRDefault="00B978B1" w:rsidP="00B978B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еконструкция водохранилища </w:t>
            </w: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рс-Ащыбулак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раконызского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водохранилища </w:t>
            </w:r>
          </w:p>
        </w:tc>
        <w:tc>
          <w:tcPr>
            <w:tcW w:w="2125" w:type="dxa"/>
            <w:gridSpan w:val="3"/>
          </w:tcPr>
          <w:p w14:paraId="08E00885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6049F5DB" w14:textId="1EA739AB" w:rsidR="00B978B1" w:rsidRPr="00D55627" w:rsidRDefault="00B978B1" w:rsidP="002F54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1069BA90" w14:textId="2E2DD422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2134" w:type="dxa"/>
            <w:gridSpan w:val="5"/>
          </w:tcPr>
          <w:p w14:paraId="5DFBE7DC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4326DE49" w14:textId="23FAC8AD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</w:t>
            </w:r>
          </w:p>
        </w:tc>
        <w:tc>
          <w:tcPr>
            <w:tcW w:w="2267" w:type="dxa"/>
            <w:gridSpan w:val="6"/>
          </w:tcPr>
          <w:p w14:paraId="452A644C" w14:textId="4FE03FD9" w:rsidR="00B978B1" w:rsidRPr="00D55627" w:rsidRDefault="00B978B1" w:rsidP="00B978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921,0</w:t>
            </w:r>
          </w:p>
        </w:tc>
        <w:tc>
          <w:tcPr>
            <w:tcW w:w="1565" w:type="dxa"/>
            <w:gridSpan w:val="2"/>
          </w:tcPr>
          <w:p w14:paraId="41C0A291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МФО</w:t>
            </w:r>
          </w:p>
          <w:p w14:paraId="162977A9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  <w:p w14:paraId="06567FEB" w14:textId="32AA13A6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7F215DBA" w14:textId="77777777" w:rsidTr="00057678">
        <w:trPr>
          <w:gridAfter w:val="2"/>
          <w:wAfter w:w="20" w:type="dxa"/>
          <w:trHeight w:val="420"/>
        </w:trPr>
        <w:tc>
          <w:tcPr>
            <w:tcW w:w="14747" w:type="dxa"/>
            <w:gridSpan w:val="23"/>
          </w:tcPr>
          <w:p w14:paraId="5E8DC091" w14:textId="77777777" w:rsidR="00FC19C6" w:rsidRPr="00D55627" w:rsidRDefault="00FC19C6" w:rsidP="00FC19C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</w:t>
            </w:r>
          </w:p>
        </w:tc>
      </w:tr>
      <w:tr w:rsidR="00D55627" w:rsidRPr="00D55627" w14:paraId="0F9839CA" w14:textId="77777777" w:rsidTr="00057678">
        <w:trPr>
          <w:gridAfter w:val="2"/>
          <w:wAfter w:w="20" w:type="dxa"/>
          <w:trHeight w:val="215"/>
        </w:trPr>
        <w:tc>
          <w:tcPr>
            <w:tcW w:w="561" w:type="dxa"/>
          </w:tcPr>
          <w:p w14:paraId="3E15ADB8" w14:textId="334D1D25" w:rsidR="00B978B1" w:rsidRPr="00D55627" w:rsidRDefault="000F3188" w:rsidP="00B978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</w:tcPr>
          <w:p w14:paraId="5E508DFC" w14:textId="77777777" w:rsidR="00B978B1" w:rsidRPr="00D55627" w:rsidRDefault="00B978B1" w:rsidP="00B978B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Многофакторное обследование </w:t>
            </w:r>
          </w:p>
          <w:p w14:paraId="60B63D24" w14:textId="5363E9DE" w:rsidR="00B978B1" w:rsidRPr="00D55627" w:rsidRDefault="00B978B1" w:rsidP="00B978B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21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идротехнических сооружений</w:t>
            </w:r>
          </w:p>
        </w:tc>
        <w:tc>
          <w:tcPr>
            <w:tcW w:w="2125" w:type="dxa"/>
            <w:gridSpan w:val="3"/>
          </w:tcPr>
          <w:p w14:paraId="4A546AFD" w14:textId="38176CC9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Акт МФО, Декларация безопасности</w:t>
            </w:r>
          </w:p>
        </w:tc>
        <w:tc>
          <w:tcPr>
            <w:tcW w:w="1420" w:type="dxa"/>
            <w:gridSpan w:val="5"/>
          </w:tcPr>
          <w:p w14:paraId="4B6E98E7" w14:textId="6152E676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63" w:type="dxa"/>
            <w:gridSpan w:val="7"/>
          </w:tcPr>
          <w:p w14:paraId="35459013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4FAF30AE" w14:textId="48B4F089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МИО</w:t>
            </w:r>
          </w:p>
        </w:tc>
        <w:tc>
          <w:tcPr>
            <w:tcW w:w="2238" w:type="dxa"/>
            <w:gridSpan w:val="4"/>
          </w:tcPr>
          <w:p w14:paraId="23E576A0" w14:textId="77777777" w:rsidR="00B978B1" w:rsidRPr="00D55627" w:rsidRDefault="00B978B1" w:rsidP="00B978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1 255,9</w:t>
            </w:r>
          </w:p>
          <w:p w14:paraId="3504980A" w14:textId="77777777" w:rsidR="00B978B1" w:rsidRPr="00D55627" w:rsidRDefault="00B978B1" w:rsidP="00B978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 – 445,9</w:t>
            </w:r>
          </w:p>
          <w:p w14:paraId="79E9E486" w14:textId="4426E8AE" w:rsidR="00B978B1" w:rsidRPr="00D55627" w:rsidRDefault="00B978B1" w:rsidP="00B978B1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Б – 810,0</w:t>
            </w:r>
          </w:p>
        </w:tc>
        <w:tc>
          <w:tcPr>
            <w:tcW w:w="1565" w:type="dxa"/>
            <w:gridSpan w:val="2"/>
          </w:tcPr>
          <w:p w14:paraId="57BE4744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РБ</w:t>
            </w:r>
          </w:p>
          <w:p w14:paraId="61623500" w14:textId="39C0E4D4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kk-KZ" w:eastAsia="ru-RU"/>
              </w:rPr>
              <w:t>МБ</w:t>
            </w:r>
          </w:p>
        </w:tc>
      </w:tr>
      <w:tr w:rsidR="00D55627" w:rsidRPr="00D55627" w14:paraId="01142F88" w14:textId="77777777" w:rsidTr="00057678">
        <w:trPr>
          <w:gridAfter w:val="2"/>
          <w:wAfter w:w="20" w:type="dxa"/>
          <w:trHeight w:val="436"/>
        </w:trPr>
        <w:tc>
          <w:tcPr>
            <w:tcW w:w="14747" w:type="dxa"/>
            <w:gridSpan w:val="23"/>
            <w:vAlign w:val="center"/>
            <w:hideMark/>
          </w:tcPr>
          <w:p w14:paraId="5DEDA65D" w14:textId="77777777" w:rsidR="00FC19C6" w:rsidRPr="00D55627" w:rsidRDefault="00FC19C6" w:rsidP="000F318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2. Повышение продуктивности оросительной воды в сельском хозяйстве</w:t>
            </w:r>
          </w:p>
        </w:tc>
      </w:tr>
      <w:tr w:rsidR="00D55627" w:rsidRPr="00D55627" w14:paraId="2E2A2C9F" w14:textId="77777777" w:rsidTr="00057678">
        <w:trPr>
          <w:gridAfter w:val="2"/>
          <w:wAfter w:w="20" w:type="dxa"/>
          <w:trHeight w:val="277"/>
        </w:trPr>
        <w:tc>
          <w:tcPr>
            <w:tcW w:w="14747" w:type="dxa"/>
            <w:gridSpan w:val="23"/>
          </w:tcPr>
          <w:p w14:paraId="7E701D8A" w14:textId="730EE63C" w:rsidR="00FC19C6" w:rsidRPr="00D55627" w:rsidRDefault="00FC19C6" w:rsidP="00FC19C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. Строительство оросительных каналов </w:t>
            </w:r>
          </w:p>
        </w:tc>
      </w:tr>
      <w:tr w:rsidR="00D55627" w:rsidRPr="00D55627" w14:paraId="65B866BE" w14:textId="77777777" w:rsidTr="00057678">
        <w:trPr>
          <w:gridAfter w:val="2"/>
          <w:wAfter w:w="20" w:type="dxa"/>
          <w:trHeight w:val="438"/>
        </w:trPr>
        <w:tc>
          <w:tcPr>
            <w:tcW w:w="561" w:type="dxa"/>
            <w:tcBorders>
              <w:bottom w:val="single" w:sz="4" w:space="0" w:color="auto"/>
            </w:tcBorders>
          </w:tcPr>
          <w:p w14:paraId="22FEADF3" w14:textId="77777777" w:rsidR="00B978B1" w:rsidRPr="00D55627" w:rsidRDefault="00B978B1" w:rsidP="00B978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Hlk166157236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1F64031E" w14:textId="01595508" w:rsidR="00B978B1" w:rsidRPr="00D55627" w:rsidRDefault="00B978B1" w:rsidP="00B978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аналов Жуалынском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</w:tcPr>
          <w:p w14:paraId="3B8FD9BA" w14:textId="6A11B03A" w:rsidR="00B978B1" w:rsidRPr="00D55627" w:rsidRDefault="00B978B1" w:rsidP="00B978B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  <w:tcBorders>
              <w:bottom w:val="single" w:sz="4" w:space="0" w:color="auto"/>
            </w:tcBorders>
          </w:tcPr>
          <w:p w14:paraId="18A07AC8" w14:textId="4C2F645C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26 годы</w:t>
            </w:r>
          </w:p>
        </w:tc>
        <w:tc>
          <w:tcPr>
            <w:tcW w:w="2134" w:type="dxa"/>
            <w:gridSpan w:val="5"/>
            <w:tcBorders>
              <w:bottom w:val="single" w:sz="4" w:space="0" w:color="auto"/>
            </w:tcBorders>
          </w:tcPr>
          <w:p w14:paraId="505EC9C3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5F9305B3" w14:textId="5F6F2D55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ФО </w:t>
            </w:r>
          </w:p>
        </w:tc>
        <w:tc>
          <w:tcPr>
            <w:tcW w:w="2267" w:type="dxa"/>
            <w:gridSpan w:val="6"/>
            <w:tcBorders>
              <w:bottom w:val="single" w:sz="4" w:space="0" w:color="auto"/>
            </w:tcBorders>
          </w:tcPr>
          <w:p w14:paraId="264E82F7" w14:textId="56D924E4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89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</w:tcPr>
          <w:p w14:paraId="54E0C764" w14:textId="77777777" w:rsidR="00B978B1" w:rsidRPr="00D55627" w:rsidRDefault="00B978B1" w:rsidP="00B978B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2D02F687" w14:textId="4E4E310D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bookmarkEnd w:id="2"/>
      <w:tr w:rsidR="00D55627" w:rsidRPr="00D55627" w14:paraId="6614F449" w14:textId="77777777" w:rsidTr="00057678">
        <w:trPr>
          <w:gridAfter w:val="2"/>
          <w:wAfter w:w="20" w:type="dxa"/>
          <w:trHeight w:val="282"/>
        </w:trPr>
        <w:tc>
          <w:tcPr>
            <w:tcW w:w="14747" w:type="dxa"/>
            <w:gridSpan w:val="23"/>
            <w:tcBorders>
              <w:bottom w:val="single" w:sz="4" w:space="0" w:color="auto"/>
            </w:tcBorders>
          </w:tcPr>
          <w:p w14:paraId="0F846B4C" w14:textId="2869BA39" w:rsidR="00FC19C6" w:rsidRPr="00D55627" w:rsidRDefault="00FC19C6" w:rsidP="00B978B1">
            <w:pPr>
              <w:tabs>
                <w:tab w:val="left" w:pos="129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. Реконструкция</w:t>
            </w:r>
            <w:r w:rsidRPr="00D5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росительных каналов</w:t>
            </w:r>
          </w:p>
        </w:tc>
      </w:tr>
      <w:tr w:rsidR="00D55627" w:rsidRPr="00D55627" w14:paraId="0278B257" w14:textId="77777777" w:rsidTr="00057678">
        <w:trPr>
          <w:gridAfter w:val="2"/>
          <w:wAfter w:w="20" w:type="dxa"/>
          <w:trHeight w:val="438"/>
        </w:trPr>
        <w:tc>
          <w:tcPr>
            <w:tcW w:w="561" w:type="dxa"/>
            <w:tcBorders>
              <w:bottom w:val="single" w:sz="4" w:space="0" w:color="auto"/>
            </w:tcBorders>
          </w:tcPr>
          <w:p w14:paraId="2E32A8DD" w14:textId="1CDD7344" w:rsidR="00B978B1" w:rsidRPr="00D55627" w:rsidRDefault="00B978B1" w:rsidP="00B978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4C6C1675" w14:textId="34D28BD3" w:rsidR="000F3188" w:rsidRPr="00D55627" w:rsidRDefault="00B978B1" w:rsidP="002F54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нструкция 137-ти оросительных каналов Жуалынского, Т. Рыскулова, Таласского</w:t>
            </w:r>
            <w:r w:rsidR="002F542C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ского, Меркенского, Мойынкумского района, 14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-и магистральных и межхозяйственных каналов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</w:tcPr>
          <w:p w14:paraId="5F8E020F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69A67253" w14:textId="65F1E56B" w:rsidR="00B978B1" w:rsidRPr="00D55627" w:rsidRDefault="00B978B1" w:rsidP="00B978B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  <w:tcBorders>
              <w:bottom w:val="single" w:sz="4" w:space="0" w:color="auto"/>
            </w:tcBorders>
          </w:tcPr>
          <w:p w14:paraId="317CC29B" w14:textId="3E772D84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7 годы</w:t>
            </w:r>
          </w:p>
        </w:tc>
        <w:tc>
          <w:tcPr>
            <w:tcW w:w="2134" w:type="dxa"/>
            <w:gridSpan w:val="5"/>
            <w:tcBorders>
              <w:bottom w:val="single" w:sz="4" w:space="0" w:color="auto"/>
            </w:tcBorders>
          </w:tcPr>
          <w:p w14:paraId="69102B68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2C5E27F3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ВРИ </w:t>
            </w:r>
          </w:p>
          <w:p w14:paraId="01C50DFD" w14:textId="332F4FB9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ФО</w:t>
            </w:r>
          </w:p>
        </w:tc>
        <w:tc>
          <w:tcPr>
            <w:tcW w:w="2267" w:type="dxa"/>
            <w:gridSpan w:val="6"/>
            <w:tcBorders>
              <w:bottom w:val="single" w:sz="4" w:space="0" w:color="auto"/>
            </w:tcBorders>
          </w:tcPr>
          <w:p w14:paraId="0B3EA13F" w14:textId="77777777" w:rsidR="00B978B1" w:rsidRPr="00D55627" w:rsidRDefault="00B978B1" w:rsidP="00B97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79 001,02</w:t>
            </w:r>
          </w:p>
          <w:p w14:paraId="7CBC9239" w14:textId="77777777" w:rsidR="00B978B1" w:rsidRPr="00D55627" w:rsidRDefault="00B978B1" w:rsidP="00B97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ФО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78 007,491</w:t>
            </w:r>
          </w:p>
          <w:p w14:paraId="7FB64719" w14:textId="69429894" w:rsidR="00B978B1" w:rsidRPr="00D55627" w:rsidRDefault="00B978B1" w:rsidP="00B97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– 993,537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</w:tcPr>
          <w:p w14:paraId="655CC175" w14:textId="77777777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32768616" w14:textId="77777777" w:rsidR="00B978B1" w:rsidRPr="00D55627" w:rsidRDefault="00B978B1" w:rsidP="00B978B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МФО</w:t>
            </w:r>
          </w:p>
          <w:p w14:paraId="3C862CFD" w14:textId="0802D901" w:rsidR="00B978B1" w:rsidRPr="00D55627" w:rsidRDefault="00B978B1" w:rsidP="00B978B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20157D46" w14:textId="77777777" w:rsidTr="00057678">
        <w:trPr>
          <w:gridAfter w:val="2"/>
          <w:wAfter w:w="20" w:type="dxa"/>
          <w:trHeight w:val="296"/>
        </w:trPr>
        <w:tc>
          <w:tcPr>
            <w:tcW w:w="14747" w:type="dxa"/>
            <w:gridSpan w:val="23"/>
          </w:tcPr>
          <w:p w14:paraId="2A2D1F46" w14:textId="4782E2F4" w:rsidR="00FC19C6" w:rsidRPr="00D55627" w:rsidRDefault="000F3188" w:rsidP="00FC19C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C19C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 Капитальный ремонт оросительных каналов</w:t>
            </w:r>
          </w:p>
        </w:tc>
      </w:tr>
      <w:tr w:rsidR="00D55627" w:rsidRPr="00D55627" w14:paraId="6EC10737" w14:textId="77777777" w:rsidTr="00057678">
        <w:trPr>
          <w:gridAfter w:val="2"/>
          <w:wAfter w:w="20" w:type="dxa"/>
          <w:trHeight w:val="451"/>
        </w:trPr>
        <w:tc>
          <w:tcPr>
            <w:tcW w:w="561" w:type="dxa"/>
            <w:tcBorders>
              <w:bottom w:val="single" w:sz="4" w:space="0" w:color="auto"/>
            </w:tcBorders>
          </w:tcPr>
          <w:p w14:paraId="7373ACC9" w14:textId="2F0913D6" w:rsidR="000F3188" w:rsidRPr="00D55627" w:rsidRDefault="000F3188" w:rsidP="000F318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3DA0E8A1" w14:textId="6203F559" w:rsidR="000F3188" w:rsidRPr="00D55627" w:rsidRDefault="000F3188" w:rsidP="000F31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51 оросительных каналов Байзакского, Меркенского и Сарысуского района</w:t>
            </w:r>
          </w:p>
        </w:tc>
        <w:tc>
          <w:tcPr>
            <w:tcW w:w="2125" w:type="dxa"/>
            <w:gridSpan w:val="3"/>
          </w:tcPr>
          <w:p w14:paraId="06A14965" w14:textId="77777777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257E7AF8" w14:textId="77777777" w:rsidR="000F3188" w:rsidRPr="00D55627" w:rsidRDefault="000F3188" w:rsidP="000F3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  <w:p w14:paraId="61092FF8" w14:textId="584D3887" w:rsidR="000F3188" w:rsidRPr="00D55627" w:rsidRDefault="000F3188" w:rsidP="000F3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</w:tcPr>
          <w:p w14:paraId="388221E0" w14:textId="41139AEB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2134" w:type="dxa"/>
            <w:gridSpan w:val="5"/>
            <w:tcBorders>
              <w:bottom w:val="single" w:sz="4" w:space="0" w:color="auto"/>
            </w:tcBorders>
          </w:tcPr>
          <w:p w14:paraId="153B1F63" w14:textId="77777777" w:rsidR="000F3188" w:rsidRPr="00D55627" w:rsidRDefault="000F3188" w:rsidP="000F3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ИО</w:t>
            </w:r>
          </w:p>
          <w:p w14:paraId="182FD582" w14:textId="77777777" w:rsidR="000F3188" w:rsidRPr="00D55627" w:rsidRDefault="000F3188" w:rsidP="000F3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ВРИ</w:t>
            </w:r>
          </w:p>
          <w:p w14:paraId="35C14628" w14:textId="7E1EAD12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ФО</w:t>
            </w:r>
          </w:p>
        </w:tc>
        <w:tc>
          <w:tcPr>
            <w:tcW w:w="2267" w:type="dxa"/>
            <w:gridSpan w:val="6"/>
            <w:tcBorders>
              <w:bottom w:val="single" w:sz="4" w:space="0" w:color="auto"/>
            </w:tcBorders>
          </w:tcPr>
          <w:p w14:paraId="03096A7F" w14:textId="77777777" w:rsidR="000F3188" w:rsidRPr="00D55627" w:rsidRDefault="000F3188" w:rsidP="000F3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17 594,4</w:t>
            </w:r>
          </w:p>
          <w:p w14:paraId="1B47396B" w14:textId="77777777" w:rsidR="000F3188" w:rsidRPr="00D55627" w:rsidRDefault="000F3188" w:rsidP="000F3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– 21,4</w:t>
            </w:r>
          </w:p>
          <w:p w14:paraId="167288F4" w14:textId="77777777" w:rsidR="000F3188" w:rsidRPr="00D55627" w:rsidRDefault="000F3188" w:rsidP="000F3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1 368,6</w:t>
            </w:r>
          </w:p>
          <w:p w14:paraId="52AD2A32" w14:textId="42FCC345" w:rsidR="000F3188" w:rsidRPr="00D55627" w:rsidRDefault="000F3188" w:rsidP="000F3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 – 16 204,4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</w:tcPr>
          <w:p w14:paraId="14A9A6A5" w14:textId="77777777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4B6AD6FE" w14:textId="77777777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5CC699F3" w14:textId="77777777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114A6994" w14:textId="4A0CEAA6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(ИБР)</w:t>
            </w:r>
          </w:p>
        </w:tc>
      </w:tr>
      <w:tr w:rsidR="00D55627" w:rsidRPr="00D55627" w14:paraId="2C9941D0" w14:textId="77777777" w:rsidTr="00057678">
        <w:trPr>
          <w:gridAfter w:val="2"/>
          <w:wAfter w:w="20" w:type="dxa"/>
          <w:trHeight w:val="264"/>
        </w:trPr>
        <w:tc>
          <w:tcPr>
            <w:tcW w:w="14747" w:type="dxa"/>
            <w:gridSpan w:val="23"/>
          </w:tcPr>
          <w:p w14:paraId="5918EF18" w14:textId="341C0EFF" w:rsidR="00FC19C6" w:rsidRPr="00D55627" w:rsidRDefault="000F3188" w:rsidP="00FC19C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C19C6" w:rsidRPr="00D55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сстановление вертикальных</w:t>
            </w:r>
            <w:r w:rsidR="00FC19C6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дренажных скважин </w:t>
            </w:r>
          </w:p>
        </w:tc>
      </w:tr>
      <w:tr w:rsidR="00D55627" w:rsidRPr="00D55627" w14:paraId="74B943BA" w14:textId="77777777" w:rsidTr="00057678">
        <w:trPr>
          <w:gridAfter w:val="2"/>
          <w:wAfter w:w="20" w:type="dxa"/>
          <w:trHeight w:val="580"/>
        </w:trPr>
        <w:tc>
          <w:tcPr>
            <w:tcW w:w="561" w:type="dxa"/>
          </w:tcPr>
          <w:p w14:paraId="0E7E9717" w14:textId="2A0B5D32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</w:tcPr>
          <w:p w14:paraId="54080B9F" w14:textId="77777777" w:rsidR="000F3188" w:rsidRPr="00D55627" w:rsidRDefault="000F3188" w:rsidP="000F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104 вертикальных дренажных скважин в Шуйском и </w:t>
            </w:r>
          </w:p>
          <w:p w14:paraId="5778A541" w14:textId="53B2C002" w:rsidR="000F3188" w:rsidRPr="00D55627" w:rsidRDefault="000F3188" w:rsidP="000F3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Рыскуловском районах</w:t>
            </w:r>
          </w:p>
        </w:tc>
        <w:tc>
          <w:tcPr>
            <w:tcW w:w="2125" w:type="dxa"/>
            <w:gridSpan w:val="3"/>
          </w:tcPr>
          <w:p w14:paraId="50AEE578" w14:textId="77777777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4A6890FE" w14:textId="0C4AF40C" w:rsidR="000F3188" w:rsidRPr="00D55627" w:rsidRDefault="000F3188" w:rsidP="002F54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288F4D12" w14:textId="3AA88858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6 годы</w:t>
            </w:r>
          </w:p>
        </w:tc>
        <w:tc>
          <w:tcPr>
            <w:tcW w:w="2134" w:type="dxa"/>
            <w:gridSpan w:val="5"/>
          </w:tcPr>
          <w:p w14:paraId="1C8C7B7D" w14:textId="3063D28F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</w:tc>
        <w:tc>
          <w:tcPr>
            <w:tcW w:w="2267" w:type="dxa"/>
            <w:gridSpan w:val="6"/>
          </w:tcPr>
          <w:p w14:paraId="546A3CFB" w14:textId="1258CAE0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70,0</w:t>
            </w:r>
          </w:p>
        </w:tc>
        <w:tc>
          <w:tcPr>
            <w:tcW w:w="1565" w:type="dxa"/>
            <w:gridSpan w:val="2"/>
          </w:tcPr>
          <w:p w14:paraId="06DDE8FD" w14:textId="77777777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0AB24978" w14:textId="736BBA7B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618D496D" w14:textId="77777777" w:rsidTr="00057678">
        <w:trPr>
          <w:gridAfter w:val="2"/>
          <w:wAfter w:w="20" w:type="dxa"/>
          <w:trHeight w:val="318"/>
        </w:trPr>
        <w:tc>
          <w:tcPr>
            <w:tcW w:w="14747" w:type="dxa"/>
            <w:gridSpan w:val="23"/>
            <w:vAlign w:val="center"/>
          </w:tcPr>
          <w:p w14:paraId="1D159F4F" w14:textId="59B1B276" w:rsidR="000F3188" w:rsidRPr="00D55627" w:rsidRDefault="000F3188" w:rsidP="000F318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5. Автоматизация учета воды на оросительных каналах</w:t>
            </w:r>
          </w:p>
        </w:tc>
      </w:tr>
      <w:tr w:rsidR="00D55627" w:rsidRPr="00D55627" w14:paraId="63CBFB36" w14:textId="77777777" w:rsidTr="00057678">
        <w:trPr>
          <w:gridAfter w:val="2"/>
          <w:wAfter w:w="20" w:type="dxa"/>
          <w:trHeight w:val="580"/>
        </w:trPr>
        <w:tc>
          <w:tcPr>
            <w:tcW w:w="561" w:type="dxa"/>
          </w:tcPr>
          <w:p w14:paraId="068663FD" w14:textId="77777777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vAlign w:val="center"/>
          </w:tcPr>
          <w:p w14:paraId="6CB68B9E" w14:textId="32813465" w:rsidR="000F3188" w:rsidRPr="00D55627" w:rsidRDefault="000F3188" w:rsidP="002F5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гидропостов с установкой автоматизированных систем учета воды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налов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обводной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алас-Аса,</w:t>
            </w:r>
            <w:r w:rsidRPr="00D5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Сенкибай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, Раис, Раис(Х-2), МР-3 и МР-4</w:t>
            </w:r>
            <w:r w:rsidRPr="00D5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32171AC5" w14:textId="64D987A4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08359E2F" w14:textId="77777777" w:rsidR="000F3188" w:rsidRPr="00D55627" w:rsidRDefault="000F3188" w:rsidP="000F3188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4 квартал </w:t>
            </w:r>
          </w:p>
          <w:p w14:paraId="3B6AC079" w14:textId="0C02315E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134" w:type="dxa"/>
            <w:gridSpan w:val="5"/>
          </w:tcPr>
          <w:p w14:paraId="4B2C90C8" w14:textId="77777777" w:rsidR="000F3188" w:rsidRPr="00D55627" w:rsidRDefault="000F3188" w:rsidP="000F3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ВРИ</w:t>
            </w:r>
          </w:p>
          <w:p w14:paraId="0966B1AF" w14:textId="77777777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43BB443E" w14:textId="07BB13E3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75,7</w:t>
            </w:r>
          </w:p>
        </w:tc>
        <w:tc>
          <w:tcPr>
            <w:tcW w:w="1565" w:type="dxa"/>
            <w:gridSpan w:val="2"/>
          </w:tcPr>
          <w:p w14:paraId="2EF6AD07" w14:textId="77777777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0235C4CF" w14:textId="77777777" w:rsidR="000F3188" w:rsidRPr="00D55627" w:rsidRDefault="000F3188" w:rsidP="000F31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719A2C3A" w14:textId="77777777" w:rsidTr="00057678">
        <w:trPr>
          <w:gridAfter w:val="2"/>
          <w:wAfter w:w="20" w:type="dxa"/>
          <w:trHeight w:val="173"/>
        </w:trPr>
        <w:tc>
          <w:tcPr>
            <w:tcW w:w="14747" w:type="dxa"/>
            <w:gridSpan w:val="23"/>
          </w:tcPr>
          <w:p w14:paraId="02682D30" w14:textId="77777777" w:rsidR="00FC19C6" w:rsidRPr="00D55627" w:rsidRDefault="00FC19C6" w:rsidP="00FC19C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. Повышение эффективности использования водных ресурсов</w:t>
            </w:r>
          </w:p>
        </w:tc>
      </w:tr>
      <w:tr w:rsidR="00D55627" w:rsidRPr="00D55627" w14:paraId="1C973C4C" w14:textId="77777777" w:rsidTr="00057678">
        <w:trPr>
          <w:gridAfter w:val="2"/>
          <w:wAfter w:w="20" w:type="dxa"/>
          <w:trHeight w:val="984"/>
        </w:trPr>
        <w:tc>
          <w:tcPr>
            <w:tcW w:w="561" w:type="dxa"/>
            <w:tcBorders>
              <w:bottom w:val="single" w:sz="4" w:space="0" w:color="auto"/>
            </w:tcBorders>
          </w:tcPr>
          <w:p w14:paraId="429FAA34" w14:textId="3E2D4B05" w:rsidR="000F3188" w:rsidRPr="00D55627" w:rsidRDefault="000F3188" w:rsidP="000F3188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0251647C" w14:textId="7CD1E5AE" w:rsidR="000F3188" w:rsidRPr="00D55627" w:rsidRDefault="000F3188" w:rsidP="000F3188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ерегающи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</w:tcPr>
          <w:p w14:paraId="0788A97D" w14:textId="15749A0D" w:rsidR="000F3188" w:rsidRPr="00D55627" w:rsidRDefault="000F3188" w:rsidP="000F3188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  <w:tcBorders>
              <w:bottom w:val="single" w:sz="4" w:space="0" w:color="auto"/>
            </w:tcBorders>
          </w:tcPr>
          <w:p w14:paraId="20DADBFC" w14:textId="70AE49AC" w:rsidR="000F3188" w:rsidRPr="00D55627" w:rsidRDefault="000F3188" w:rsidP="000F318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2024-2028 годы</w:t>
            </w:r>
          </w:p>
        </w:tc>
        <w:tc>
          <w:tcPr>
            <w:tcW w:w="2134" w:type="dxa"/>
            <w:gridSpan w:val="5"/>
            <w:tcBorders>
              <w:bottom w:val="single" w:sz="4" w:space="0" w:color="auto"/>
            </w:tcBorders>
          </w:tcPr>
          <w:p w14:paraId="50EE03B1" w14:textId="77777777" w:rsidR="000F3188" w:rsidRPr="00D55627" w:rsidRDefault="000F3188" w:rsidP="000F318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ат Жамбылской области,</w:t>
            </w:r>
          </w:p>
          <w:p w14:paraId="5866E65A" w14:textId="77777777" w:rsidR="000F3188" w:rsidRPr="00D55627" w:rsidRDefault="000F3188" w:rsidP="000F3188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, МСХ, МПС, МЭПР</w:t>
            </w:r>
          </w:p>
          <w:p w14:paraId="3E97499E" w14:textId="56108740" w:rsidR="002F542C" w:rsidRPr="00D55627" w:rsidRDefault="002F542C" w:rsidP="000F3188">
            <w:pPr>
              <w:widowControl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  <w:tcBorders>
              <w:bottom w:val="single" w:sz="4" w:space="0" w:color="auto"/>
            </w:tcBorders>
          </w:tcPr>
          <w:p w14:paraId="532175F2" w14:textId="77777777" w:rsidR="000F3188" w:rsidRPr="00D55627" w:rsidRDefault="000F3188" w:rsidP="002F542C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99 200,0</w:t>
            </w:r>
          </w:p>
          <w:p w14:paraId="09570AE7" w14:textId="08AE13BA" w:rsidR="000F3188" w:rsidRPr="00D55627" w:rsidRDefault="000F3188" w:rsidP="002F542C">
            <w:pPr>
              <w:widowControl w:val="0"/>
              <w:spacing w:after="0" w:line="240" w:lineRule="auto"/>
              <w:ind w:firstLine="29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Б </w:t>
            </w:r>
            <w:r w:rsidR="002F542C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F542C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 552,0</w:t>
            </w:r>
          </w:p>
          <w:p w14:paraId="6B49EF6C" w14:textId="5B09C062" w:rsidR="000F3188" w:rsidRPr="00D55627" w:rsidRDefault="000F3188" w:rsidP="002F542C">
            <w:pPr>
              <w:widowControl w:val="0"/>
              <w:spacing w:after="0" w:line="240" w:lineRule="auto"/>
              <w:ind w:firstLine="29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 </w:t>
            </w:r>
            <w:r w:rsidR="002F542C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F542C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808,0</w:t>
            </w:r>
          </w:p>
          <w:p w14:paraId="0E72E239" w14:textId="3660AF96" w:rsidR="000F3188" w:rsidRPr="00D55627" w:rsidRDefault="000F3188" w:rsidP="002F542C">
            <w:pPr>
              <w:widowControl w:val="0"/>
              <w:spacing w:after="0" w:line="240" w:lineRule="auto"/>
              <w:ind w:firstLine="29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К – </w:t>
            </w:r>
            <w:r w:rsidR="002F542C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40,0</w:t>
            </w:r>
          </w:p>
          <w:p w14:paraId="7F0A1676" w14:textId="308EA18A" w:rsidR="0061522F" w:rsidRPr="00D55627" w:rsidRDefault="0061522F" w:rsidP="002F542C">
            <w:pPr>
              <w:widowControl w:val="0"/>
              <w:spacing w:after="0" w:line="240" w:lineRule="auto"/>
              <w:ind w:firstLine="59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4353FAAE" w14:textId="77777777" w:rsidR="000F3188" w:rsidRPr="00D55627" w:rsidRDefault="000F3188" w:rsidP="000F31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50% РБ,</w:t>
            </w:r>
          </w:p>
          <w:p w14:paraId="07C4C2F3" w14:textId="77777777" w:rsidR="000F3188" w:rsidRPr="00D55627" w:rsidRDefault="000F3188" w:rsidP="000F31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30% МБ,</w:t>
            </w:r>
          </w:p>
          <w:p w14:paraId="2277A0AC" w14:textId="363CDFEA" w:rsidR="000F3188" w:rsidRPr="00D55627" w:rsidRDefault="000F3188" w:rsidP="000F31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20% АПК</w:t>
            </w:r>
          </w:p>
          <w:p w14:paraId="65A596CE" w14:textId="77777777" w:rsidR="000F3188" w:rsidRPr="00D55627" w:rsidRDefault="000F3188" w:rsidP="000F31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27" w:rsidRPr="00D55627" w14:paraId="201CA15F" w14:textId="77777777" w:rsidTr="00057678">
        <w:trPr>
          <w:gridAfter w:val="2"/>
          <w:wAfter w:w="20" w:type="dxa"/>
          <w:trHeight w:val="353"/>
        </w:trPr>
        <w:tc>
          <w:tcPr>
            <w:tcW w:w="14747" w:type="dxa"/>
            <w:gridSpan w:val="23"/>
            <w:shd w:val="clear" w:color="auto" w:fill="FFFF00"/>
          </w:tcPr>
          <w:p w14:paraId="29183100" w14:textId="77777777" w:rsidR="00FC19C6" w:rsidRPr="00D55627" w:rsidRDefault="00FC19C6" w:rsidP="00FC19C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бласть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Жетісу</w:t>
            </w:r>
            <w:proofErr w:type="spellEnd"/>
          </w:p>
        </w:tc>
      </w:tr>
      <w:tr w:rsidR="00D55627" w:rsidRPr="00D55627" w14:paraId="6D3F81BA" w14:textId="77777777" w:rsidTr="00057678">
        <w:trPr>
          <w:gridAfter w:val="2"/>
          <w:wAfter w:w="20" w:type="dxa"/>
          <w:trHeight w:val="721"/>
        </w:trPr>
        <w:tc>
          <w:tcPr>
            <w:tcW w:w="14747" w:type="dxa"/>
            <w:gridSpan w:val="23"/>
            <w:hideMark/>
          </w:tcPr>
          <w:p w14:paraId="42CB5BA1" w14:textId="1846E19D" w:rsidR="008E2785" w:rsidRPr="00D55627" w:rsidRDefault="008E2785" w:rsidP="008E2785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сего: Мероприятий – </w:t>
            </w:r>
            <w:r w:rsidR="002F31F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B1EA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14:paraId="0E86F733" w14:textId="6E01C273" w:rsidR="008E2785" w:rsidRPr="00D55627" w:rsidRDefault="008E2785" w:rsidP="008E2785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="00257C0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445DB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49</w:t>
            </w:r>
            <w:r w:rsidR="005B1EA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 696,1</w:t>
            </w:r>
            <w:r w:rsidR="00E445DB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68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в том числе РБ – </w:t>
            </w:r>
            <w:r w:rsidR="00257C0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5B1EA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8 617,45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МБ – </w:t>
            </w:r>
            <w:r w:rsidR="00257C0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445DB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 w:rsidR="00257C0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 107,83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МФО – </w:t>
            </w:r>
            <w:r w:rsidR="00257C0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67 210,89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</w:t>
            </w:r>
          </w:p>
          <w:p w14:paraId="6AC60C7B" w14:textId="630AB671" w:rsidR="008E2785" w:rsidRPr="00D55627" w:rsidRDefault="008E2785" w:rsidP="008E2785">
            <w:pPr>
              <w:spacing w:after="0" w:line="240" w:lineRule="auto"/>
              <w:ind w:firstLine="4427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ЧИ – </w:t>
            </w:r>
            <w:r w:rsidR="00257C0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7 760,0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</w:t>
            </w:r>
          </w:p>
          <w:p w14:paraId="05678139" w14:textId="4802F85C" w:rsidR="00FC19C6" w:rsidRPr="00D55627" w:rsidRDefault="00FC19C6" w:rsidP="00FC19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:</w:t>
            </w:r>
          </w:p>
          <w:p w14:paraId="6ED514A9" w14:textId="1F05CC95" w:rsidR="00FC19C6" w:rsidRPr="00D55627" w:rsidRDefault="00FC19C6" w:rsidP="00FC19C6">
            <w:pPr>
              <w:spacing w:after="0" w:line="240" w:lineRule="auto"/>
              <w:ind w:firstLine="2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ъем дополнительно аккумулированной воды (ежегодно млн. м3): 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55784C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6A07EE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,0 млн. м3</w:t>
            </w:r>
          </w:p>
          <w:p w14:paraId="4980A76B" w14:textId="77777777" w:rsidR="00343B43" w:rsidRPr="00D55627" w:rsidRDefault="00C236D2" w:rsidP="00C236D2">
            <w:pPr>
              <w:spacing w:after="0" w:line="240" w:lineRule="auto"/>
              <w:ind w:firstLine="310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. Улучшение состояния русел рек за счет очистных, дноуглубительных, берегоукрепительных и других работ (единиц): </w:t>
            </w:r>
          </w:p>
          <w:p w14:paraId="3797E0C0" w14:textId="1BD42F0D" w:rsidR="00C236D2" w:rsidRPr="00D55627" w:rsidRDefault="00C236D2" w:rsidP="00343B43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7</w:t>
            </w:r>
            <w:r w:rsidR="0055784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- 1 ед.</w:t>
            </w:r>
          </w:p>
          <w:p w14:paraId="510A6EBB" w14:textId="77777777" w:rsidR="00343B43" w:rsidRPr="00D55627" w:rsidRDefault="008E5DE6" w:rsidP="008E5DE6">
            <w:pPr>
              <w:spacing w:after="0" w:line="240" w:lineRule="auto"/>
              <w:ind w:firstLine="2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: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2025 год – 2 ед., 2026 год – 15 ед., </w:t>
            </w:r>
            <w:r w:rsidR="003A13AD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2027 год – 1 </w:t>
            </w:r>
            <w:proofErr w:type="spellStart"/>
            <w:r w:rsidR="003A13AD" w:rsidRPr="00D5562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343B43" w:rsidRPr="00D556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5EA079" w14:textId="724A0A2A" w:rsidR="008E5DE6" w:rsidRPr="00D55627" w:rsidRDefault="008E5DE6" w:rsidP="00343B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2028 год – 1 ед.</w:t>
            </w:r>
          </w:p>
          <w:p w14:paraId="0376BFF2" w14:textId="6DFAE530" w:rsidR="00FC19C6" w:rsidRPr="00D55627" w:rsidRDefault="00C236D2" w:rsidP="00FC19C6">
            <w:pPr>
              <w:spacing w:after="0" w:line="240" w:lineRule="auto"/>
              <w:ind w:firstLine="2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C19C6"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величение орошаемых площадей с применением </w:t>
            </w:r>
            <w:proofErr w:type="spellStart"/>
            <w:r w:rsidR="00FC19C6"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водосбрегающих</w:t>
            </w:r>
            <w:proofErr w:type="spellEnd"/>
            <w:r w:rsidR="00FC19C6"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 (</w:t>
            </w:r>
            <w:proofErr w:type="spellStart"/>
            <w:r w:rsidR="00FC19C6"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тыс.га</w:t>
            </w:r>
            <w:proofErr w:type="spellEnd"/>
            <w:r w:rsidR="00FC19C6"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 нарастающий):</w:t>
            </w:r>
            <w:r w:rsidR="00FC19C6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2024 год – 31,2 тыс. га, 2025 год – 55,2 тыс. га, 2026 год – 79,2 тыс. га, 2027 год – 103,2 тыс. га, 2028 год –– 127,2 тыс. га</w:t>
            </w:r>
          </w:p>
          <w:p w14:paraId="54007725" w14:textId="1E22CB2D" w:rsidR="00C65EC3" w:rsidRPr="00D55627" w:rsidRDefault="00C236D2" w:rsidP="00C65EC3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65EC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Ввод новых орошаемых площадей (ежегодно, тыс. га): </w:t>
            </w:r>
            <w:r w:rsidR="00C65EC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27 год – </w:t>
            </w:r>
            <w:r w:rsidR="00257C0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8</w:t>
            </w:r>
            <w:r w:rsidR="00C9181D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</w:t>
            </w:r>
            <w:r w:rsidR="00257C0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6</w:t>
            </w:r>
            <w:r w:rsidR="00C9181D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257C0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5EC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а.</w:t>
            </w:r>
          </w:p>
          <w:p w14:paraId="7A6419D2" w14:textId="3B3D5337" w:rsidR="00FC19C6" w:rsidRPr="00D55627" w:rsidRDefault="00FC19C6" w:rsidP="00FC19C6">
            <w:pPr>
              <w:spacing w:after="0" w:line="240" w:lineRule="auto"/>
              <w:ind w:firstLine="2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27" w:rsidRPr="00D55627" w14:paraId="6E0979C8" w14:textId="77777777" w:rsidTr="00057678">
        <w:trPr>
          <w:gridAfter w:val="2"/>
          <w:wAfter w:w="20" w:type="dxa"/>
          <w:trHeight w:val="406"/>
        </w:trPr>
        <w:tc>
          <w:tcPr>
            <w:tcW w:w="14747" w:type="dxa"/>
            <w:gridSpan w:val="23"/>
            <w:vAlign w:val="center"/>
          </w:tcPr>
          <w:p w14:paraId="3860A0E6" w14:textId="56CFAC40" w:rsidR="00FC19C6" w:rsidRPr="00D55627" w:rsidRDefault="00FC19C6" w:rsidP="0061522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1. Развитие водохозяйственной инфраструктуры</w:t>
            </w:r>
            <w:r w:rsidR="008E278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и противопаводковые мероприятия</w:t>
            </w:r>
          </w:p>
        </w:tc>
      </w:tr>
      <w:tr w:rsidR="00D55627" w:rsidRPr="00D55627" w14:paraId="061F7A15" w14:textId="77777777" w:rsidTr="00057678">
        <w:trPr>
          <w:gridAfter w:val="2"/>
          <w:wAfter w:w="20" w:type="dxa"/>
          <w:trHeight w:val="227"/>
        </w:trPr>
        <w:tc>
          <w:tcPr>
            <w:tcW w:w="14747" w:type="dxa"/>
            <w:gridSpan w:val="23"/>
          </w:tcPr>
          <w:p w14:paraId="7C91F2E0" w14:textId="77777777" w:rsidR="00FC19C6" w:rsidRPr="00D55627" w:rsidRDefault="00FC19C6" w:rsidP="00FC19C6">
            <w:pPr>
              <w:pStyle w:val="a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 Строительство гидротехнических сооружений</w:t>
            </w:r>
          </w:p>
        </w:tc>
      </w:tr>
      <w:tr w:rsidR="00D55627" w:rsidRPr="00D55627" w14:paraId="10FA2687" w14:textId="77777777" w:rsidTr="00057678">
        <w:trPr>
          <w:gridAfter w:val="2"/>
          <w:wAfter w:w="20" w:type="dxa"/>
          <w:trHeight w:val="535"/>
        </w:trPr>
        <w:tc>
          <w:tcPr>
            <w:tcW w:w="561" w:type="dxa"/>
          </w:tcPr>
          <w:p w14:paraId="009B311A" w14:textId="77777777" w:rsidR="00FC19C6" w:rsidRPr="00D55627" w:rsidRDefault="00FC19C6" w:rsidP="00FC19C6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5CB77222" w14:textId="5084B76F" w:rsidR="00FC19C6" w:rsidRPr="00D55627" w:rsidRDefault="00FC19C6" w:rsidP="00FC19C6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 xml:space="preserve">Строительство </w:t>
            </w:r>
            <w:r w:rsidR="007328FE" w:rsidRPr="00D55627">
              <w:rPr>
                <w:bCs/>
                <w:sz w:val="24"/>
                <w:szCs w:val="24"/>
              </w:rPr>
              <w:t>8</w:t>
            </w:r>
            <w:r w:rsidRPr="00D55627">
              <w:rPr>
                <w:bCs/>
                <w:sz w:val="24"/>
                <w:szCs w:val="24"/>
              </w:rPr>
              <w:t xml:space="preserve">-и новых водохранилищ (на </w:t>
            </w:r>
            <w:proofErr w:type="spellStart"/>
            <w:r w:rsidRPr="00D55627">
              <w:rPr>
                <w:bCs/>
                <w:sz w:val="24"/>
                <w:szCs w:val="24"/>
              </w:rPr>
              <w:t>р.Биен</w:t>
            </w:r>
            <w:proofErr w:type="spellEnd"/>
            <w:r w:rsidRPr="00D5562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bCs/>
                <w:sz w:val="24"/>
                <w:szCs w:val="24"/>
              </w:rPr>
              <w:t>р.Биже</w:t>
            </w:r>
            <w:proofErr w:type="spellEnd"/>
            <w:r w:rsidRPr="00D5562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bCs/>
                <w:sz w:val="24"/>
                <w:szCs w:val="24"/>
              </w:rPr>
              <w:t>р.Хоргос</w:t>
            </w:r>
            <w:proofErr w:type="spellEnd"/>
            <w:r w:rsidRPr="00D5562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bCs/>
                <w:sz w:val="24"/>
                <w:szCs w:val="24"/>
              </w:rPr>
              <w:t>р.Усек</w:t>
            </w:r>
            <w:proofErr w:type="spellEnd"/>
            <w:r w:rsidRPr="00D5562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bCs/>
                <w:sz w:val="24"/>
                <w:szCs w:val="24"/>
              </w:rPr>
              <w:t>р.Тышкан</w:t>
            </w:r>
            <w:proofErr w:type="spellEnd"/>
            <w:r w:rsidRPr="00D5562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bCs/>
                <w:sz w:val="24"/>
                <w:szCs w:val="24"/>
              </w:rPr>
              <w:t>р.Балыкты</w:t>
            </w:r>
            <w:proofErr w:type="spellEnd"/>
            <w:r w:rsidRPr="00D5562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bCs/>
                <w:sz w:val="24"/>
                <w:szCs w:val="24"/>
              </w:rPr>
              <w:t>р.Жаманты</w:t>
            </w:r>
            <w:proofErr w:type="spellEnd"/>
            <w:r w:rsidR="007328FE" w:rsidRPr="00D55627">
              <w:rPr>
                <w:bCs/>
                <w:sz w:val="24"/>
                <w:szCs w:val="24"/>
              </w:rPr>
              <w:t>, Баскан</w:t>
            </w:r>
            <w:r w:rsidRPr="00D55627">
              <w:rPr>
                <w:bCs/>
                <w:sz w:val="24"/>
                <w:szCs w:val="24"/>
              </w:rPr>
              <w:t xml:space="preserve">) в Аксуском, Коксуском, Панфиловском, Алакольском, районе и г. </w:t>
            </w:r>
            <w:proofErr w:type="spellStart"/>
            <w:r w:rsidRPr="00D55627">
              <w:rPr>
                <w:bCs/>
                <w:sz w:val="24"/>
                <w:szCs w:val="24"/>
              </w:rPr>
              <w:t>Талдыкурган</w:t>
            </w:r>
            <w:proofErr w:type="spellEnd"/>
          </w:p>
        </w:tc>
        <w:tc>
          <w:tcPr>
            <w:tcW w:w="2125" w:type="dxa"/>
            <w:gridSpan w:val="3"/>
          </w:tcPr>
          <w:p w14:paraId="5DD7E1D1" w14:textId="3DFEEA57" w:rsidR="007328FE" w:rsidRPr="00D55627" w:rsidRDefault="007328FE" w:rsidP="00FC19C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 госэкспертизы</w:t>
            </w:r>
          </w:p>
          <w:p w14:paraId="04A26B55" w14:textId="1E37CD9E" w:rsidR="00FC19C6" w:rsidRPr="00D55627" w:rsidRDefault="00FC19C6" w:rsidP="00FC19C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 ввода</w:t>
            </w:r>
          </w:p>
          <w:p w14:paraId="65FC46D0" w14:textId="1D38D9A9" w:rsidR="00FC19C6" w:rsidRPr="00D55627" w:rsidRDefault="00FC19C6" w:rsidP="00FC19C6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в эксплуатацию</w:t>
            </w:r>
          </w:p>
        </w:tc>
        <w:tc>
          <w:tcPr>
            <w:tcW w:w="1420" w:type="dxa"/>
            <w:gridSpan w:val="5"/>
          </w:tcPr>
          <w:p w14:paraId="1A35767A" w14:textId="173C2D78" w:rsidR="00FC19C6" w:rsidRPr="00D55627" w:rsidRDefault="007328FE" w:rsidP="00FC19C6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4-</w:t>
            </w:r>
            <w:r w:rsidR="00FC19C6" w:rsidRPr="00D55627">
              <w:rPr>
                <w:sz w:val="24"/>
                <w:szCs w:val="24"/>
              </w:rPr>
              <w:t>2027 год</w:t>
            </w:r>
            <w:r w:rsidRPr="00D55627">
              <w:rPr>
                <w:sz w:val="24"/>
                <w:szCs w:val="24"/>
              </w:rPr>
              <w:t>ы</w:t>
            </w:r>
          </w:p>
        </w:tc>
        <w:tc>
          <w:tcPr>
            <w:tcW w:w="2134" w:type="dxa"/>
            <w:gridSpan w:val="5"/>
          </w:tcPr>
          <w:p w14:paraId="6FBDD9C2" w14:textId="77777777" w:rsidR="007328FE" w:rsidRPr="00D55627" w:rsidRDefault="007328FE" w:rsidP="007328FE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ИО</w:t>
            </w:r>
          </w:p>
          <w:p w14:paraId="7B8B0AF9" w14:textId="77777777" w:rsidR="00FC19C6" w:rsidRPr="00D55627" w:rsidRDefault="00FC19C6" w:rsidP="00FC19C6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ВРИ</w:t>
            </w:r>
          </w:p>
          <w:p w14:paraId="100EE2CA" w14:textId="780CC6DB" w:rsidR="007328FE" w:rsidRPr="00D55627" w:rsidRDefault="007328FE" w:rsidP="00FC19C6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ФО</w:t>
            </w:r>
          </w:p>
        </w:tc>
        <w:tc>
          <w:tcPr>
            <w:tcW w:w="2267" w:type="dxa"/>
            <w:gridSpan w:val="6"/>
          </w:tcPr>
          <w:p w14:paraId="1FD97749" w14:textId="01DFA09A" w:rsidR="00FC19C6" w:rsidRPr="00D55627" w:rsidRDefault="00FC19C6" w:rsidP="00FC19C6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Всего 35780,0</w:t>
            </w:r>
          </w:p>
          <w:p w14:paraId="15B52127" w14:textId="5F15B791" w:rsidR="007328FE" w:rsidRPr="00D55627" w:rsidRDefault="007328FE" w:rsidP="00FC19C6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МБ – </w:t>
            </w:r>
            <w:r w:rsidR="00387ECE" w:rsidRPr="00D55627">
              <w:rPr>
                <w:sz w:val="24"/>
                <w:szCs w:val="24"/>
              </w:rPr>
              <w:t>1 313,1</w:t>
            </w:r>
          </w:p>
          <w:p w14:paraId="4CB9CAAC" w14:textId="7EA3BD8D" w:rsidR="00FC19C6" w:rsidRPr="00D55627" w:rsidRDefault="00FC19C6" w:rsidP="00FC19C6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РБ – </w:t>
            </w:r>
            <w:r w:rsidR="00387ECE" w:rsidRPr="00D55627">
              <w:rPr>
                <w:sz w:val="24"/>
                <w:szCs w:val="24"/>
              </w:rPr>
              <w:t>34 600,0</w:t>
            </w:r>
          </w:p>
          <w:p w14:paraId="261F2944" w14:textId="4119DDDB" w:rsidR="00FC19C6" w:rsidRPr="00D55627" w:rsidRDefault="007328FE" w:rsidP="00FC19C6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МФО </w:t>
            </w:r>
            <w:r w:rsidR="00387ECE" w:rsidRPr="00D55627">
              <w:rPr>
                <w:sz w:val="24"/>
                <w:szCs w:val="24"/>
              </w:rPr>
              <w:t>–</w:t>
            </w:r>
            <w:r w:rsidRPr="00D55627">
              <w:rPr>
                <w:sz w:val="24"/>
                <w:szCs w:val="24"/>
              </w:rPr>
              <w:t xml:space="preserve"> </w:t>
            </w:r>
            <w:r w:rsidR="00387ECE" w:rsidRPr="00D55627">
              <w:rPr>
                <w:sz w:val="24"/>
                <w:szCs w:val="24"/>
              </w:rPr>
              <w:t>7 296,0</w:t>
            </w:r>
          </w:p>
        </w:tc>
        <w:tc>
          <w:tcPr>
            <w:tcW w:w="1565" w:type="dxa"/>
            <w:gridSpan w:val="2"/>
          </w:tcPr>
          <w:p w14:paraId="56ED0213" w14:textId="77777777" w:rsidR="00FC19C6" w:rsidRPr="00D55627" w:rsidRDefault="00FC19C6" w:rsidP="00FC19C6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300DA48E" w14:textId="77777777" w:rsidR="00FC19C6" w:rsidRPr="00D55627" w:rsidRDefault="00FC19C6" w:rsidP="00FC19C6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443B28FB" w14:textId="77777777" w:rsidR="007328FE" w:rsidRPr="00D55627" w:rsidRDefault="007328FE" w:rsidP="00FC19C6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5F8874EA" w14:textId="2CA00551" w:rsidR="007328FE" w:rsidRPr="00D55627" w:rsidRDefault="007328FE" w:rsidP="00FC19C6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55C3CD94" w14:textId="77777777" w:rsidTr="00057678">
        <w:trPr>
          <w:gridAfter w:val="2"/>
          <w:wAfter w:w="20" w:type="dxa"/>
          <w:trHeight w:val="421"/>
        </w:trPr>
        <w:tc>
          <w:tcPr>
            <w:tcW w:w="14747" w:type="dxa"/>
            <w:gridSpan w:val="23"/>
          </w:tcPr>
          <w:p w14:paraId="48D95CA4" w14:textId="77777777" w:rsidR="00FC19C6" w:rsidRPr="00D55627" w:rsidRDefault="00FC19C6" w:rsidP="00FC19C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. Реконструкция гидротехнических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оружений</w:t>
            </w:r>
            <w:proofErr w:type="spellEnd"/>
          </w:p>
        </w:tc>
      </w:tr>
      <w:tr w:rsidR="00D55627" w:rsidRPr="00D55627" w14:paraId="140A22FD" w14:textId="77777777" w:rsidTr="00057678">
        <w:trPr>
          <w:gridAfter w:val="2"/>
          <w:wAfter w:w="20" w:type="dxa"/>
          <w:trHeight w:val="346"/>
        </w:trPr>
        <w:tc>
          <w:tcPr>
            <w:tcW w:w="561" w:type="dxa"/>
          </w:tcPr>
          <w:p w14:paraId="53B283FA" w14:textId="37CB989D" w:rsidR="00387ECE" w:rsidRPr="00D55627" w:rsidRDefault="00387ECE" w:rsidP="00387ECE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027DE62A" w14:textId="27981A43" w:rsidR="00387ECE" w:rsidRPr="00D55627" w:rsidRDefault="00387ECE" w:rsidP="00387ECE">
            <w:pPr>
              <w:pStyle w:val="a7"/>
              <w:contextualSpacing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Реконструкция 3-х водохранилищ с магистральными каналами (</w:t>
            </w:r>
            <w:proofErr w:type="spellStart"/>
            <w:r w:rsidRPr="00D55627">
              <w:rPr>
                <w:sz w:val="24"/>
                <w:szCs w:val="24"/>
              </w:rPr>
              <w:t>Акешки</w:t>
            </w:r>
            <w:proofErr w:type="spellEnd"/>
            <w:r w:rsidRPr="00D55627">
              <w:rPr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sz w:val="24"/>
                <w:szCs w:val="24"/>
              </w:rPr>
              <w:lastRenderedPageBreak/>
              <w:t>Ащыбулак</w:t>
            </w:r>
            <w:proofErr w:type="spellEnd"/>
            <w:r w:rsidRPr="00D55627">
              <w:rPr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sz w:val="24"/>
                <w:szCs w:val="24"/>
              </w:rPr>
              <w:t>Алмалы</w:t>
            </w:r>
            <w:proofErr w:type="spellEnd"/>
            <w:r w:rsidRPr="00D5562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125" w:type="dxa"/>
            <w:gridSpan w:val="3"/>
          </w:tcPr>
          <w:p w14:paraId="1458113C" w14:textId="77777777" w:rsidR="00387ECE" w:rsidRPr="00D55627" w:rsidRDefault="00387ECE" w:rsidP="00387EC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ключение госэкспертизы</w:t>
            </w:r>
          </w:p>
          <w:p w14:paraId="1199EE29" w14:textId="77777777" w:rsidR="00387ECE" w:rsidRPr="00D55627" w:rsidRDefault="00387ECE" w:rsidP="00387EC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кт ввода</w:t>
            </w:r>
          </w:p>
          <w:p w14:paraId="32F392A7" w14:textId="595259AF" w:rsidR="00387ECE" w:rsidRPr="00D55627" w:rsidRDefault="00387ECE" w:rsidP="00387E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эксплуатацию</w:t>
            </w:r>
          </w:p>
        </w:tc>
        <w:tc>
          <w:tcPr>
            <w:tcW w:w="1420" w:type="dxa"/>
            <w:gridSpan w:val="5"/>
            <w:shd w:val="clear" w:color="auto" w:fill="auto"/>
          </w:tcPr>
          <w:p w14:paraId="454DEFC1" w14:textId="34C2EF49" w:rsidR="00387ECE" w:rsidRPr="00D55627" w:rsidRDefault="00387ECE" w:rsidP="00387ECE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lastRenderedPageBreak/>
              <w:t>2025-2028 годы</w:t>
            </w:r>
          </w:p>
        </w:tc>
        <w:tc>
          <w:tcPr>
            <w:tcW w:w="2134" w:type="dxa"/>
            <w:gridSpan w:val="5"/>
            <w:shd w:val="clear" w:color="auto" w:fill="auto"/>
          </w:tcPr>
          <w:p w14:paraId="51C646BA" w14:textId="77777777" w:rsidR="00387ECE" w:rsidRPr="00D55627" w:rsidRDefault="00387ECE" w:rsidP="00387ECE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ВРИ</w:t>
            </w:r>
          </w:p>
          <w:p w14:paraId="59F39CD9" w14:textId="3E941FFE" w:rsidR="00387ECE" w:rsidRPr="00D55627" w:rsidRDefault="00387ECE" w:rsidP="00387ECE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ФО</w:t>
            </w:r>
          </w:p>
        </w:tc>
        <w:tc>
          <w:tcPr>
            <w:tcW w:w="2267" w:type="dxa"/>
            <w:gridSpan w:val="6"/>
            <w:shd w:val="clear" w:color="auto" w:fill="auto"/>
          </w:tcPr>
          <w:p w14:paraId="71D51396" w14:textId="0133A5E3" w:rsidR="00387ECE" w:rsidRPr="00D55627" w:rsidRDefault="00387ECE" w:rsidP="00387ECE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 318,7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1E923E5D" w14:textId="77777777" w:rsidR="00387ECE" w:rsidRPr="00D55627" w:rsidRDefault="00387ECE" w:rsidP="00387ECE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165D4AC5" w14:textId="6B6F4907" w:rsidR="00387ECE" w:rsidRPr="00D55627" w:rsidRDefault="00387ECE" w:rsidP="00387E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003C589A" w14:textId="77777777" w:rsidTr="00057678">
        <w:trPr>
          <w:gridAfter w:val="2"/>
          <w:wAfter w:w="20" w:type="dxa"/>
          <w:trHeight w:val="346"/>
        </w:trPr>
        <w:tc>
          <w:tcPr>
            <w:tcW w:w="561" w:type="dxa"/>
          </w:tcPr>
          <w:p w14:paraId="7C2E2E19" w14:textId="261FC890" w:rsidR="00387ECE" w:rsidRPr="00D55627" w:rsidRDefault="00387ECE" w:rsidP="00387ECE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12AB79EF" w14:textId="2748C2A5" w:rsidR="00387ECE" w:rsidRPr="00D55627" w:rsidRDefault="00387ECE" w:rsidP="00D33BDB">
            <w:pPr>
              <w:pStyle w:val="a7"/>
              <w:contextualSpacing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Реконструкция 3-х гидроузлов на реках </w:t>
            </w:r>
            <w:proofErr w:type="spellStart"/>
            <w:r w:rsidRPr="00D55627">
              <w:rPr>
                <w:sz w:val="24"/>
                <w:szCs w:val="24"/>
              </w:rPr>
              <w:t>Тентек</w:t>
            </w:r>
            <w:proofErr w:type="spellEnd"/>
            <w:r w:rsidRPr="00D55627">
              <w:rPr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sz w:val="24"/>
                <w:szCs w:val="24"/>
              </w:rPr>
              <w:t>Жаманты</w:t>
            </w:r>
            <w:proofErr w:type="spellEnd"/>
            <w:r w:rsidRPr="00D55627">
              <w:rPr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sz w:val="24"/>
                <w:szCs w:val="24"/>
              </w:rPr>
              <w:t>Биен</w:t>
            </w:r>
            <w:proofErr w:type="spellEnd"/>
            <w:r w:rsidRPr="00D55627">
              <w:rPr>
                <w:sz w:val="24"/>
                <w:szCs w:val="24"/>
              </w:rPr>
              <w:t xml:space="preserve"> и гидроузла Старый </w:t>
            </w:r>
            <w:proofErr w:type="spellStart"/>
            <w:r w:rsidRPr="00D55627">
              <w:rPr>
                <w:sz w:val="24"/>
                <w:szCs w:val="24"/>
              </w:rPr>
              <w:t>Кушук</w:t>
            </w:r>
            <w:proofErr w:type="spellEnd"/>
            <w:r w:rsidRPr="00D55627">
              <w:rPr>
                <w:sz w:val="24"/>
                <w:szCs w:val="24"/>
              </w:rPr>
              <w:t>,</w:t>
            </w:r>
            <w:r w:rsidR="00D33BDB" w:rsidRPr="00D55627">
              <w:rPr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sz w:val="24"/>
                <w:szCs w:val="24"/>
              </w:rPr>
              <w:t>сторительство</w:t>
            </w:r>
            <w:proofErr w:type="spellEnd"/>
            <w:r w:rsidRPr="00D55627">
              <w:rPr>
                <w:sz w:val="24"/>
                <w:szCs w:val="24"/>
              </w:rPr>
              <w:t xml:space="preserve"> ЛЭП гидроузла на </w:t>
            </w:r>
            <w:proofErr w:type="spellStart"/>
            <w:r w:rsidRPr="00D55627">
              <w:rPr>
                <w:sz w:val="24"/>
                <w:szCs w:val="24"/>
              </w:rPr>
              <w:t>р.Сумбе</w:t>
            </w:r>
            <w:proofErr w:type="spellEnd"/>
          </w:p>
        </w:tc>
        <w:tc>
          <w:tcPr>
            <w:tcW w:w="2125" w:type="dxa"/>
            <w:gridSpan w:val="3"/>
          </w:tcPr>
          <w:p w14:paraId="750313B0" w14:textId="77777777" w:rsidR="00D33BDB" w:rsidRPr="00D55627" w:rsidRDefault="00D33BDB" w:rsidP="00D33B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 госэкспертизы</w:t>
            </w:r>
          </w:p>
          <w:p w14:paraId="1217469E" w14:textId="77777777" w:rsidR="00D33BDB" w:rsidRPr="00D55627" w:rsidRDefault="00D33BDB" w:rsidP="00D33B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 ввода</w:t>
            </w:r>
          </w:p>
          <w:p w14:paraId="57717B3F" w14:textId="21FCE2A8" w:rsidR="00387ECE" w:rsidRPr="00D55627" w:rsidRDefault="00D33BDB" w:rsidP="00D33BD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эксплуатацию</w:t>
            </w:r>
          </w:p>
        </w:tc>
        <w:tc>
          <w:tcPr>
            <w:tcW w:w="1420" w:type="dxa"/>
            <w:gridSpan w:val="5"/>
          </w:tcPr>
          <w:p w14:paraId="278C5D02" w14:textId="77777777" w:rsidR="00D33BDB" w:rsidRPr="00D55627" w:rsidRDefault="00D33BDB" w:rsidP="00D33BDB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5-2027</w:t>
            </w:r>
          </w:p>
          <w:p w14:paraId="37920D48" w14:textId="4ED8DFC1" w:rsidR="00387ECE" w:rsidRPr="00D55627" w:rsidRDefault="00D33BDB" w:rsidP="00D33BDB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годы</w:t>
            </w:r>
          </w:p>
        </w:tc>
        <w:tc>
          <w:tcPr>
            <w:tcW w:w="2134" w:type="dxa"/>
            <w:gridSpan w:val="5"/>
          </w:tcPr>
          <w:p w14:paraId="7914647C" w14:textId="15E2E1F8" w:rsidR="00387ECE" w:rsidRPr="00D55627" w:rsidRDefault="00387ECE" w:rsidP="00D33BDB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ВРИ</w:t>
            </w:r>
          </w:p>
        </w:tc>
        <w:tc>
          <w:tcPr>
            <w:tcW w:w="2267" w:type="dxa"/>
            <w:gridSpan w:val="6"/>
          </w:tcPr>
          <w:p w14:paraId="1E5FE761" w14:textId="501E8D55" w:rsidR="00387ECE" w:rsidRPr="00D55627" w:rsidRDefault="00387ECE" w:rsidP="00387ECE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 936,65</w:t>
            </w:r>
          </w:p>
        </w:tc>
        <w:tc>
          <w:tcPr>
            <w:tcW w:w="1565" w:type="dxa"/>
            <w:gridSpan w:val="2"/>
          </w:tcPr>
          <w:p w14:paraId="603C314E" w14:textId="6C656E21" w:rsidR="00387ECE" w:rsidRPr="00D55627" w:rsidRDefault="00387ECE" w:rsidP="00387E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28B0F166" w14:textId="77777777" w:rsidTr="00057678">
        <w:trPr>
          <w:gridAfter w:val="2"/>
          <w:wAfter w:w="20" w:type="dxa"/>
          <w:trHeight w:val="346"/>
        </w:trPr>
        <w:tc>
          <w:tcPr>
            <w:tcW w:w="561" w:type="dxa"/>
          </w:tcPr>
          <w:p w14:paraId="1F2D9287" w14:textId="2729A8DA" w:rsidR="00C65EC3" w:rsidRPr="00D55627" w:rsidRDefault="00C65EC3" w:rsidP="00387ECE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325B197D" w14:textId="093FA46F" w:rsidR="000F3188" w:rsidRPr="00D55627" w:rsidRDefault="00C65EC3" w:rsidP="0061522F">
            <w:pPr>
              <w:pStyle w:val="a7"/>
              <w:contextualSpacing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Реконструкция водозаборного сооружения </w:t>
            </w:r>
            <w:proofErr w:type="spellStart"/>
            <w:r w:rsidRPr="00D55627">
              <w:rPr>
                <w:sz w:val="24"/>
                <w:szCs w:val="24"/>
              </w:rPr>
              <w:t>Тлеули</w:t>
            </w:r>
            <w:proofErr w:type="spellEnd"/>
            <w:r w:rsidRPr="00D55627">
              <w:rPr>
                <w:sz w:val="24"/>
                <w:szCs w:val="24"/>
              </w:rPr>
              <w:t xml:space="preserve"> </w:t>
            </w:r>
            <w:r w:rsidR="005A5411" w:rsidRPr="00D55627">
              <w:rPr>
                <w:sz w:val="24"/>
                <w:szCs w:val="24"/>
              </w:rPr>
              <w:t xml:space="preserve">и строительство водозаборной плотины на </w:t>
            </w:r>
            <w:proofErr w:type="spellStart"/>
            <w:r w:rsidR="005A5411" w:rsidRPr="00D55627">
              <w:rPr>
                <w:sz w:val="24"/>
                <w:szCs w:val="24"/>
              </w:rPr>
              <w:t>р.Лепсы</w:t>
            </w:r>
            <w:proofErr w:type="spellEnd"/>
            <w:r w:rsidR="005A5411" w:rsidRPr="00D55627">
              <w:rPr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sz w:val="24"/>
                <w:szCs w:val="24"/>
              </w:rPr>
              <w:t>Сарканского</w:t>
            </w:r>
            <w:proofErr w:type="spellEnd"/>
            <w:r w:rsidRPr="00D55627">
              <w:rPr>
                <w:sz w:val="24"/>
                <w:szCs w:val="24"/>
              </w:rPr>
              <w:t xml:space="preserve"> района</w:t>
            </w:r>
            <w:r w:rsidR="005A5411" w:rsidRPr="00D55627">
              <w:rPr>
                <w:sz w:val="24"/>
                <w:szCs w:val="24"/>
              </w:rPr>
              <w:t xml:space="preserve">, реконструкция водозаборной плотины на </w:t>
            </w:r>
            <w:proofErr w:type="spellStart"/>
            <w:r w:rsidR="005A5411" w:rsidRPr="00D55627">
              <w:rPr>
                <w:sz w:val="24"/>
                <w:szCs w:val="24"/>
              </w:rPr>
              <w:t>р.Каратал</w:t>
            </w:r>
            <w:proofErr w:type="spellEnd"/>
          </w:p>
        </w:tc>
        <w:tc>
          <w:tcPr>
            <w:tcW w:w="2125" w:type="dxa"/>
            <w:gridSpan w:val="3"/>
          </w:tcPr>
          <w:p w14:paraId="23F59EFC" w14:textId="77777777" w:rsidR="005A5411" w:rsidRPr="00D55627" w:rsidRDefault="005A5411" w:rsidP="005A541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 госэкспертизы</w:t>
            </w:r>
          </w:p>
          <w:p w14:paraId="20E0F381" w14:textId="77777777" w:rsidR="005A5411" w:rsidRPr="00D55627" w:rsidRDefault="005A5411" w:rsidP="005A541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 ввода</w:t>
            </w:r>
          </w:p>
          <w:p w14:paraId="6BED9F15" w14:textId="70EA5A0D" w:rsidR="00C65EC3" w:rsidRPr="00D55627" w:rsidRDefault="005A5411" w:rsidP="005A541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эксплуатацию</w:t>
            </w:r>
          </w:p>
        </w:tc>
        <w:tc>
          <w:tcPr>
            <w:tcW w:w="1420" w:type="dxa"/>
            <w:gridSpan w:val="5"/>
          </w:tcPr>
          <w:p w14:paraId="0D18F630" w14:textId="77777777" w:rsidR="005A5411" w:rsidRPr="00D55627" w:rsidRDefault="005A5411" w:rsidP="005A5411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5-2027</w:t>
            </w:r>
          </w:p>
          <w:p w14:paraId="15FCDE32" w14:textId="11A93E32" w:rsidR="00C65EC3" w:rsidRPr="00D55627" w:rsidRDefault="005A5411" w:rsidP="005A5411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годы</w:t>
            </w:r>
          </w:p>
        </w:tc>
        <w:tc>
          <w:tcPr>
            <w:tcW w:w="2134" w:type="dxa"/>
            <w:gridSpan w:val="5"/>
          </w:tcPr>
          <w:p w14:paraId="20E4D77E" w14:textId="69156D2A" w:rsidR="00C65EC3" w:rsidRPr="00D55627" w:rsidRDefault="005A5411" w:rsidP="00D33BDB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ВРИ</w:t>
            </w:r>
          </w:p>
        </w:tc>
        <w:tc>
          <w:tcPr>
            <w:tcW w:w="2267" w:type="dxa"/>
            <w:gridSpan w:val="6"/>
          </w:tcPr>
          <w:p w14:paraId="062BC083" w14:textId="1FB918A2" w:rsidR="00C65EC3" w:rsidRPr="00D55627" w:rsidRDefault="005A5411" w:rsidP="00387ECE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 686,0</w:t>
            </w:r>
          </w:p>
        </w:tc>
        <w:tc>
          <w:tcPr>
            <w:tcW w:w="1565" w:type="dxa"/>
            <w:gridSpan w:val="2"/>
          </w:tcPr>
          <w:p w14:paraId="57851CDB" w14:textId="7118FC5E" w:rsidR="00C65EC3" w:rsidRPr="00D55627" w:rsidRDefault="005A5411" w:rsidP="00387EC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5BE38924" w14:textId="77777777" w:rsidTr="00057678">
        <w:trPr>
          <w:gridAfter w:val="2"/>
          <w:wAfter w:w="20" w:type="dxa"/>
          <w:trHeight w:val="346"/>
        </w:trPr>
        <w:tc>
          <w:tcPr>
            <w:tcW w:w="14747" w:type="dxa"/>
            <w:gridSpan w:val="23"/>
            <w:vAlign w:val="center"/>
          </w:tcPr>
          <w:p w14:paraId="289449E4" w14:textId="743C4E1D" w:rsidR="002F31F9" w:rsidRPr="00D55627" w:rsidRDefault="002F31F9" w:rsidP="002F31F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Очистка, дноуглубление,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берегоукрупление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, расширение и выпрямление русла</w:t>
            </w:r>
          </w:p>
        </w:tc>
      </w:tr>
      <w:tr w:rsidR="00D55627" w:rsidRPr="00D55627" w14:paraId="1CF522F2" w14:textId="77777777" w:rsidTr="00057678">
        <w:trPr>
          <w:gridAfter w:val="2"/>
          <w:wAfter w:w="20" w:type="dxa"/>
          <w:trHeight w:val="346"/>
        </w:trPr>
        <w:tc>
          <w:tcPr>
            <w:tcW w:w="561" w:type="dxa"/>
          </w:tcPr>
          <w:p w14:paraId="7AA0956B" w14:textId="77777777" w:rsidR="002F31F9" w:rsidRPr="00D55627" w:rsidRDefault="002F31F9" w:rsidP="002F31F9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7D91341C" w14:textId="29DD9895" w:rsidR="000F3188" w:rsidRPr="00D55627" w:rsidRDefault="002F31F9" w:rsidP="00343B43">
            <w:pPr>
              <w:pStyle w:val="a7"/>
              <w:contextualSpacing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Механизированная очистка протоки </w:t>
            </w:r>
            <w:proofErr w:type="spellStart"/>
            <w:r w:rsidRPr="00D55627">
              <w:rPr>
                <w:sz w:val="24"/>
                <w:szCs w:val="24"/>
              </w:rPr>
              <w:t>Аккаир</w:t>
            </w:r>
            <w:proofErr w:type="spellEnd"/>
            <w:r w:rsidRPr="00D55627">
              <w:rPr>
                <w:sz w:val="24"/>
                <w:szCs w:val="24"/>
              </w:rPr>
              <w:t xml:space="preserve"> русла реки Каратал Каратальского района,</w:t>
            </w:r>
            <w:r w:rsidR="00343B43" w:rsidRPr="00D55627">
              <w:rPr>
                <w:sz w:val="24"/>
                <w:szCs w:val="24"/>
              </w:rPr>
              <w:t xml:space="preserve"> </w:t>
            </w:r>
            <w:r w:rsidRPr="00D55627">
              <w:rPr>
                <w:sz w:val="24"/>
                <w:szCs w:val="24"/>
              </w:rPr>
              <w:t>2-очередь</w:t>
            </w:r>
          </w:p>
        </w:tc>
        <w:tc>
          <w:tcPr>
            <w:tcW w:w="2125" w:type="dxa"/>
            <w:gridSpan w:val="3"/>
          </w:tcPr>
          <w:p w14:paraId="46891B52" w14:textId="10757F98" w:rsidR="002F31F9" w:rsidRPr="00D55627" w:rsidRDefault="002F31F9" w:rsidP="002F31F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3A957EE7" w14:textId="77777777" w:rsidR="002F31F9" w:rsidRPr="00D55627" w:rsidRDefault="002F31F9" w:rsidP="002F31F9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4 квартал</w:t>
            </w:r>
          </w:p>
          <w:p w14:paraId="02EDAE5E" w14:textId="46D9A014" w:rsidR="002F31F9" w:rsidRPr="00D55627" w:rsidRDefault="002F31F9" w:rsidP="002F31F9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7 год</w:t>
            </w:r>
          </w:p>
          <w:p w14:paraId="14E9EA17" w14:textId="50448A06" w:rsidR="002F31F9" w:rsidRPr="00D55627" w:rsidRDefault="002F31F9" w:rsidP="002F31F9">
            <w:pPr>
              <w:pStyle w:val="a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5"/>
          </w:tcPr>
          <w:p w14:paraId="6CC62AE7" w14:textId="11806AFB" w:rsidR="002F31F9" w:rsidRPr="00D55627" w:rsidRDefault="002F31F9" w:rsidP="002F31F9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ИО</w:t>
            </w:r>
          </w:p>
        </w:tc>
        <w:tc>
          <w:tcPr>
            <w:tcW w:w="2267" w:type="dxa"/>
            <w:gridSpan w:val="6"/>
          </w:tcPr>
          <w:p w14:paraId="0968C2C1" w14:textId="32EF9021" w:rsidR="002F31F9" w:rsidRPr="00D55627" w:rsidRDefault="002F31F9" w:rsidP="002F31F9">
            <w:pPr>
              <w:pStyle w:val="a7"/>
              <w:contextualSpacing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587,428</w:t>
            </w:r>
          </w:p>
        </w:tc>
        <w:tc>
          <w:tcPr>
            <w:tcW w:w="1565" w:type="dxa"/>
            <w:gridSpan w:val="2"/>
          </w:tcPr>
          <w:p w14:paraId="130409B5" w14:textId="78E9CA49" w:rsidR="002F31F9" w:rsidRPr="00D55627" w:rsidRDefault="002F31F9" w:rsidP="002F31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55627" w:rsidRPr="00D55627" w14:paraId="55A8F026" w14:textId="77777777" w:rsidTr="00057678">
        <w:trPr>
          <w:gridAfter w:val="2"/>
          <w:wAfter w:w="20" w:type="dxa"/>
          <w:trHeight w:val="346"/>
        </w:trPr>
        <w:tc>
          <w:tcPr>
            <w:tcW w:w="14747" w:type="dxa"/>
            <w:gridSpan w:val="23"/>
          </w:tcPr>
          <w:p w14:paraId="069322C1" w14:textId="73DA036A" w:rsidR="002F31F9" w:rsidRPr="00D55627" w:rsidRDefault="002F31F9" w:rsidP="002F31F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</w:t>
            </w:r>
          </w:p>
        </w:tc>
      </w:tr>
      <w:tr w:rsidR="00D55627" w:rsidRPr="00D55627" w14:paraId="2A6EB4DD" w14:textId="77777777" w:rsidTr="00057678">
        <w:trPr>
          <w:gridAfter w:val="2"/>
          <w:wAfter w:w="20" w:type="dxa"/>
          <w:trHeight w:val="346"/>
        </w:trPr>
        <w:tc>
          <w:tcPr>
            <w:tcW w:w="561" w:type="dxa"/>
          </w:tcPr>
          <w:p w14:paraId="70AD09DC" w14:textId="654C5A2A" w:rsidR="002F31F9" w:rsidRPr="00D55627" w:rsidRDefault="002F31F9" w:rsidP="002F31F9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39603781" w14:textId="6E67B2E3" w:rsidR="002F31F9" w:rsidRPr="00D55627" w:rsidRDefault="002F31F9" w:rsidP="002F31F9">
            <w:pPr>
              <w:pStyle w:val="a7"/>
              <w:contextualSpacing/>
              <w:jc w:val="left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ногофакторное обследование 19-ти гидротехнического сооружения</w:t>
            </w:r>
          </w:p>
        </w:tc>
        <w:tc>
          <w:tcPr>
            <w:tcW w:w="2125" w:type="dxa"/>
            <w:gridSpan w:val="3"/>
          </w:tcPr>
          <w:p w14:paraId="3B3E2FFF" w14:textId="35334B85" w:rsidR="000F3188" w:rsidRPr="00D55627" w:rsidRDefault="002F31F9" w:rsidP="00343B43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Акт МФО, Декларация безопасности</w:t>
            </w:r>
          </w:p>
        </w:tc>
        <w:tc>
          <w:tcPr>
            <w:tcW w:w="1420" w:type="dxa"/>
            <w:gridSpan w:val="5"/>
          </w:tcPr>
          <w:p w14:paraId="5BC42533" w14:textId="112C0E1D" w:rsidR="002F31F9" w:rsidRPr="00D55627" w:rsidRDefault="002F31F9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rFonts w:eastAsia="SimSu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2024-2028 годы</w:t>
            </w:r>
          </w:p>
        </w:tc>
        <w:tc>
          <w:tcPr>
            <w:tcW w:w="2134" w:type="dxa"/>
            <w:gridSpan w:val="5"/>
          </w:tcPr>
          <w:p w14:paraId="019C2864" w14:textId="77777777" w:rsidR="002F31F9" w:rsidRPr="00D55627" w:rsidRDefault="002F31F9" w:rsidP="002F31F9">
            <w:pPr>
              <w:pStyle w:val="a7"/>
              <w:ind w:firstLine="180"/>
              <w:contextualSpacing/>
              <w:rPr>
                <w:rFonts w:eastAsia="SimSu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eastAsia="SimSun"/>
                <w:bCs/>
                <w:sz w:val="24"/>
                <w:szCs w:val="24"/>
                <w:lang w:eastAsia="ru-RU"/>
              </w:rPr>
              <w:t>МВРИ</w:t>
            </w:r>
          </w:p>
          <w:p w14:paraId="0ED3EE05" w14:textId="70F8B37E" w:rsidR="002F31F9" w:rsidRPr="00D55627" w:rsidRDefault="002F31F9" w:rsidP="002F31F9">
            <w:pPr>
              <w:pStyle w:val="a7"/>
              <w:ind w:firstLine="180"/>
              <w:contextualSpacing/>
              <w:rPr>
                <w:sz w:val="24"/>
                <w:szCs w:val="24"/>
              </w:rPr>
            </w:pPr>
            <w:r w:rsidRPr="00D55627">
              <w:rPr>
                <w:rFonts w:eastAsia="SimSun"/>
                <w:bCs/>
                <w:sz w:val="24"/>
                <w:szCs w:val="24"/>
                <w:lang w:eastAsia="ru-RU"/>
              </w:rPr>
              <w:t>МИО</w:t>
            </w:r>
          </w:p>
        </w:tc>
        <w:tc>
          <w:tcPr>
            <w:tcW w:w="2267" w:type="dxa"/>
            <w:gridSpan w:val="6"/>
          </w:tcPr>
          <w:p w14:paraId="0AA77274" w14:textId="7681F0ED" w:rsidR="002F31F9" w:rsidRPr="00D55627" w:rsidRDefault="002F31F9" w:rsidP="002F31F9">
            <w:pPr>
              <w:pStyle w:val="a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сего 892,1</w:t>
            </w:r>
          </w:p>
          <w:p w14:paraId="60FF17B0" w14:textId="6BC5A0D4" w:rsidR="002F31F9" w:rsidRPr="00D55627" w:rsidRDefault="002F31F9" w:rsidP="002F31F9">
            <w:pPr>
              <w:pStyle w:val="a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Б - 460,5</w:t>
            </w:r>
          </w:p>
          <w:p w14:paraId="735EFD25" w14:textId="24E0D177" w:rsidR="002F31F9" w:rsidRPr="00D55627" w:rsidRDefault="002F31F9" w:rsidP="002F31F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Б – 431,6</w:t>
            </w:r>
          </w:p>
        </w:tc>
        <w:tc>
          <w:tcPr>
            <w:tcW w:w="1565" w:type="dxa"/>
            <w:gridSpan w:val="2"/>
          </w:tcPr>
          <w:p w14:paraId="67D03CAC" w14:textId="77777777" w:rsidR="002F31F9" w:rsidRPr="00D55627" w:rsidRDefault="002F31F9" w:rsidP="002F31F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РБ</w:t>
            </w:r>
          </w:p>
          <w:p w14:paraId="1E2271A6" w14:textId="3A7DD1DB" w:rsidR="002F31F9" w:rsidRPr="00D55627" w:rsidRDefault="002F31F9" w:rsidP="002F31F9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МБ</w:t>
            </w:r>
          </w:p>
        </w:tc>
      </w:tr>
      <w:tr w:rsidR="00D55627" w:rsidRPr="00D55627" w14:paraId="6E996BD4" w14:textId="77777777" w:rsidTr="00057678">
        <w:trPr>
          <w:gridAfter w:val="2"/>
          <w:wAfter w:w="20" w:type="dxa"/>
          <w:trHeight w:val="319"/>
        </w:trPr>
        <w:tc>
          <w:tcPr>
            <w:tcW w:w="14747" w:type="dxa"/>
            <w:gridSpan w:val="23"/>
          </w:tcPr>
          <w:p w14:paraId="63632BEF" w14:textId="77777777" w:rsidR="002F31F9" w:rsidRPr="00D55627" w:rsidRDefault="002F31F9" w:rsidP="002F31F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2. Повышение продуктивности оросительной воды в сельском хозяйстве</w:t>
            </w:r>
          </w:p>
        </w:tc>
      </w:tr>
      <w:tr w:rsidR="00D55627" w:rsidRPr="00D55627" w14:paraId="0CD483A5" w14:textId="77777777" w:rsidTr="00057678">
        <w:trPr>
          <w:gridAfter w:val="2"/>
          <w:wAfter w:w="20" w:type="dxa"/>
          <w:trHeight w:val="229"/>
        </w:trPr>
        <w:tc>
          <w:tcPr>
            <w:tcW w:w="14747" w:type="dxa"/>
            <w:gridSpan w:val="23"/>
          </w:tcPr>
          <w:p w14:paraId="0ECA9576" w14:textId="77777777" w:rsidR="002F31F9" w:rsidRPr="00D55627" w:rsidRDefault="002F31F9" w:rsidP="002F31F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 Реконструкция оросительных сетей</w:t>
            </w:r>
          </w:p>
        </w:tc>
      </w:tr>
      <w:tr w:rsidR="00D55627" w:rsidRPr="00D55627" w14:paraId="018F35F7" w14:textId="77777777" w:rsidTr="00057678">
        <w:trPr>
          <w:gridAfter w:val="2"/>
          <w:wAfter w:w="20" w:type="dxa"/>
          <w:trHeight w:val="561"/>
        </w:trPr>
        <w:tc>
          <w:tcPr>
            <w:tcW w:w="561" w:type="dxa"/>
          </w:tcPr>
          <w:p w14:paraId="63D8779B" w14:textId="77777777" w:rsidR="002F31F9" w:rsidRPr="00D55627" w:rsidRDefault="002F31F9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1</w:t>
            </w:r>
          </w:p>
          <w:p w14:paraId="4FCB181F" w14:textId="744F4E7C" w:rsidR="002F31F9" w:rsidRPr="00D55627" w:rsidRDefault="002F31F9" w:rsidP="002F31F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3D694C88" w14:textId="06473BE5" w:rsidR="002F31F9" w:rsidRPr="00D55627" w:rsidRDefault="002F31F9" w:rsidP="002F31F9">
            <w:pPr>
              <w:pStyle w:val="a7"/>
              <w:spacing w:line="232" w:lineRule="auto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Реконструкция 11-ти оросительных сетей в Коксуском, Алакольском, Аксуском, Ескельдинском, Каратальском, Панфиловском, </w:t>
            </w:r>
            <w:proofErr w:type="spellStart"/>
            <w:r w:rsidRPr="00D55627">
              <w:rPr>
                <w:sz w:val="24"/>
                <w:szCs w:val="24"/>
              </w:rPr>
              <w:t>Кербулакском</w:t>
            </w:r>
            <w:proofErr w:type="spellEnd"/>
            <w:r w:rsidRPr="00D55627">
              <w:rPr>
                <w:sz w:val="24"/>
                <w:szCs w:val="24"/>
              </w:rPr>
              <w:t xml:space="preserve"> районе и </w:t>
            </w:r>
            <w:proofErr w:type="spellStart"/>
            <w:r w:rsidRPr="00D55627">
              <w:rPr>
                <w:sz w:val="24"/>
                <w:szCs w:val="24"/>
              </w:rPr>
              <w:t>г.Талдыкурган</w:t>
            </w:r>
            <w:proofErr w:type="spellEnd"/>
            <w:r w:rsidRPr="00D55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gridSpan w:val="3"/>
          </w:tcPr>
          <w:p w14:paraId="49BB02BE" w14:textId="77777777" w:rsidR="002F31F9" w:rsidRPr="00D55627" w:rsidRDefault="002F31F9" w:rsidP="002F31F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 госэкспертизы</w:t>
            </w:r>
          </w:p>
          <w:p w14:paraId="2664FD94" w14:textId="77777777" w:rsidR="002F31F9" w:rsidRPr="00D55627" w:rsidRDefault="002F31F9" w:rsidP="002F31F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 ввода</w:t>
            </w:r>
          </w:p>
          <w:p w14:paraId="0BA9CD22" w14:textId="0B60E658" w:rsidR="002F31F9" w:rsidRPr="00D55627" w:rsidRDefault="002F31F9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в эксплуатацию</w:t>
            </w:r>
          </w:p>
        </w:tc>
        <w:tc>
          <w:tcPr>
            <w:tcW w:w="1420" w:type="dxa"/>
            <w:gridSpan w:val="5"/>
          </w:tcPr>
          <w:p w14:paraId="0C2F4F05" w14:textId="06236F04" w:rsidR="002F31F9" w:rsidRPr="00D55627" w:rsidRDefault="002F31F9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4-2028 годы</w:t>
            </w:r>
          </w:p>
        </w:tc>
        <w:tc>
          <w:tcPr>
            <w:tcW w:w="2134" w:type="dxa"/>
            <w:gridSpan w:val="5"/>
          </w:tcPr>
          <w:p w14:paraId="1960F20C" w14:textId="77777777" w:rsidR="002F31F9" w:rsidRPr="00D55627" w:rsidRDefault="002F31F9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ВРИ</w:t>
            </w:r>
          </w:p>
          <w:p w14:paraId="0DF7391A" w14:textId="4813D8B0" w:rsidR="002F31F9" w:rsidRPr="00D55627" w:rsidRDefault="002F31F9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ФО</w:t>
            </w:r>
          </w:p>
        </w:tc>
        <w:tc>
          <w:tcPr>
            <w:tcW w:w="2267" w:type="dxa"/>
            <w:gridSpan w:val="6"/>
          </w:tcPr>
          <w:p w14:paraId="03404D9E" w14:textId="32101ABF" w:rsidR="002F31F9" w:rsidRPr="00D55627" w:rsidRDefault="002F31F9" w:rsidP="002F31F9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Всего 95 203,423</w:t>
            </w:r>
          </w:p>
          <w:p w14:paraId="3EDFD3F6" w14:textId="6D55473C" w:rsidR="002F31F9" w:rsidRPr="00D55627" w:rsidRDefault="002F31F9" w:rsidP="002F31F9">
            <w:pPr>
              <w:pStyle w:val="a7"/>
              <w:jc w:val="left"/>
              <w:rPr>
                <w:bCs/>
                <w:sz w:val="24"/>
                <w:szCs w:val="24"/>
                <w:lang w:eastAsia="ru-RU"/>
              </w:rPr>
            </w:pPr>
            <w:r w:rsidRPr="00D55627">
              <w:rPr>
                <w:sz w:val="24"/>
                <w:szCs w:val="24"/>
              </w:rPr>
              <w:t>РБ – 40 756,2</w:t>
            </w:r>
          </w:p>
          <w:p w14:paraId="60565C75" w14:textId="2EDEF006" w:rsidR="002F31F9" w:rsidRPr="00D55627" w:rsidRDefault="002F31F9" w:rsidP="002F31F9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  <w:lang w:eastAsia="ru-RU"/>
              </w:rPr>
              <w:t>МФО – 54 447,223</w:t>
            </w:r>
          </w:p>
        </w:tc>
        <w:tc>
          <w:tcPr>
            <w:tcW w:w="1565" w:type="dxa"/>
            <w:gridSpan w:val="2"/>
          </w:tcPr>
          <w:p w14:paraId="4947F3BD" w14:textId="7777777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68986B3A" w14:textId="7777777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6C25CF51" w14:textId="786D590A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4B98CC4D" w14:textId="77777777" w:rsidTr="00057678">
        <w:trPr>
          <w:gridAfter w:val="2"/>
          <w:wAfter w:w="20" w:type="dxa"/>
          <w:trHeight w:val="143"/>
        </w:trPr>
        <w:tc>
          <w:tcPr>
            <w:tcW w:w="14747" w:type="dxa"/>
            <w:gridSpan w:val="23"/>
          </w:tcPr>
          <w:p w14:paraId="423A248B" w14:textId="3A3D25F1" w:rsidR="002F31F9" w:rsidRPr="00D55627" w:rsidRDefault="002F31F9" w:rsidP="002F31F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. Реконструкция и капитальный ремонт магистральных каналов </w:t>
            </w:r>
          </w:p>
        </w:tc>
      </w:tr>
      <w:tr w:rsidR="00D55627" w:rsidRPr="00D55627" w14:paraId="05DFC6FF" w14:textId="77777777" w:rsidTr="00057678">
        <w:trPr>
          <w:gridAfter w:val="2"/>
          <w:wAfter w:w="20" w:type="dxa"/>
          <w:trHeight w:val="58"/>
        </w:trPr>
        <w:tc>
          <w:tcPr>
            <w:tcW w:w="561" w:type="dxa"/>
          </w:tcPr>
          <w:p w14:paraId="3FE27DB7" w14:textId="7CB88A40" w:rsidR="002F31F9" w:rsidRPr="00D55627" w:rsidRDefault="002F31F9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6EFDA3DA" w14:textId="2B770BB7" w:rsidR="002F31F9" w:rsidRPr="00D55627" w:rsidRDefault="002F31F9" w:rsidP="002F31F9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Реконструкция 10-и магистральных каналов в </w:t>
            </w:r>
            <w:proofErr w:type="spellStart"/>
            <w:r w:rsidRPr="00D55627">
              <w:rPr>
                <w:sz w:val="24"/>
                <w:szCs w:val="24"/>
              </w:rPr>
              <w:t>Сарканском</w:t>
            </w:r>
            <w:proofErr w:type="spellEnd"/>
            <w:r w:rsidRPr="00D55627">
              <w:rPr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sz w:val="24"/>
                <w:szCs w:val="24"/>
              </w:rPr>
              <w:t>Ескельдинском</w:t>
            </w:r>
            <w:proofErr w:type="spellEnd"/>
            <w:r w:rsidRPr="00D55627">
              <w:rPr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sz w:val="24"/>
                <w:szCs w:val="24"/>
              </w:rPr>
              <w:t>Каратальском</w:t>
            </w:r>
            <w:proofErr w:type="spellEnd"/>
            <w:r w:rsidRPr="00D55627">
              <w:rPr>
                <w:sz w:val="24"/>
                <w:szCs w:val="24"/>
              </w:rPr>
              <w:t xml:space="preserve"> районе и капитальный ремонт магистрального канала в Ескельдинском районе</w:t>
            </w:r>
          </w:p>
        </w:tc>
        <w:tc>
          <w:tcPr>
            <w:tcW w:w="2125" w:type="dxa"/>
            <w:gridSpan w:val="3"/>
          </w:tcPr>
          <w:p w14:paraId="01A1850C" w14:textId="77777777" w:rsidR="002F31F9" w:rsidRPr="00D55627" w:rsidRDefault="002F31F9" w:rsidP="002F31F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 госэкспертизы</w:t>
            </w:r>
          </w:p>
          <w:p w14:paraId="2C79C659" w14:textId="77777777" w:rsidR="002F31F9" w:rsidRPr="00D55627" w:rsidRDefault="002F31F9" w:rsidP="002F31F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 ввода</w:t>
            </w:r>
          </w:p>
          <w:p w14:paraId="1383E240" w14:textId="56BB0585" w:rsidR="002F31F9" w:rsidRPr="00D55627" w:rsidRDefault="002F31F9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в эксплуатацию</w:t>
            </w:r>
          </w:p>
        </w:tc>
        <w:tc>
          <w:tcPr>
            <w:tcW w:w="1420" w:type="dxa"/>
            <w:gridSpan w:val="5"/>
          </w:tcPr>
          <w:p w14:paraId="458B750F" w14:textId="011FB10A" w:rsidR="002F31F9" w:rsidRPr="00D55627" w:rsidRDefault="002F31F9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5-2027 годы</w:t>
            </w:r>
          </w:p>
        </w:tc>
        <w:tc>
          <w:tcPr>
            <w:tcW w:w="2134" w:type="dxa"/>
            <w:gridSpan w:val="5"/>
          </w:tcPr>
          <w:p w14:paraId="705282C2" w14:textId="77777777" w:rsidR="002F31F9" w:rsidRPr="00D55627" w:rsidRDefault="002F31F9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ИО</w:t>
            </w:r>
          </w:p>
          <w:p w14:paraId="5198587A" w14:textId="77777777" w:rsidR="002F31F9" w:rsidRPr="00D55627" w:rsidRDefault="002F31F9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ВРИ</w:t>
            </w:r>
          </w:p>
          <w:p w14:paraId="1216A90D" w14:textId="56A299BC" w:rsidR="002F31F9" w:rsidRPr="00D55627" w:rsidRDefault="002F31F9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ФО</w:t>
            </w:r>
          </w:p>
        </w:tc>
        <w:tc>
          <w:tcPr>
            <w:tcW w:w="2267" w:type="dxa"/>
            <w:gridSpan w:val="6"/>
          </w:tcPr>
          <w:p w14:paraId="255A84C4" w14:textId="77FD7291" w:rsidR="002F31F9" w:rsidRPr="00D55627" w:rsidRDefault="002F31F9" w:rsidP="002F31F9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Всего 12 187,17</w:t>
            </w:r>
          </w:p>
          <w:p w14:paraId="677D2D67" w14:textId="32591C01" w:rsidR="002F31F9" w:rsidRPr="00D55627" w:rsidRDefault="002F31F9" w:rsidP="002F31F9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</w:t>
            </w:r>
            <w:r w:rsidR="000C3CB4">
              <w:rPr>
                <w:sz w:val="24"/>
                <w:szCs w:val="24"/>
              </w:rPr>
              <w:t>Б</w:t>
            </w:r>
            <w:r w:rsidRPr="00D55627">
              <w:rPr>
                <w:sz w:val="24"/>
                <w:szCs w:val="24"/>
              </w:rPr>
              <w:t xml:space="preserve"> – 463,7</w:t>
            </w:r>
          </w:p>
          <w:p w14:paraId="3C1468FB" w14:textId="481BF6D0" w:rsidR="002F31F9" w:rsidRPr="00D55627" w:rsidRDefault="000C3CB4" w:rsidP="002F31F9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  <w:r w:rsidR="002F31F9" w:rsidRPr="00D55627">
              <w:rPr>
                <w:sz w:val="24"/>
                <w:szCs w:val="24"/>
              </w:rPr>
              <w:t xml:space="preserve"> – 8 574,5</w:t>
            </w:r>
          </w:p>
          <w:p w14:paraId="0A602115" w14:textId="7B9013E4" w:rsidR="002F31F9" w:rsidRPr="00D55627" w:rsidRDefault="002F31F9" w:rsidP="002F31F9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ФО – 3 148,97</w:t>
            </w:r>
          </w:p>
        </w:tc>
        <w:tc>
          <w:tcPr>
            <w:tcW w:w="1565" w:type="dxa"/>
            <w:gridSpan w:val="2"/>
          </w:tcPr>
          <w:p w14:paraId="37236783" w14:textId="7777777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1D00E0E2" w14:textId="7777777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45C009C7" w14:textId="7777777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24E1CF70" w14:textId="734402AA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537A12D6" w14:textId="77777777" w:rsidTr="00057678">
        <w:trPr>
          <w:gridAfter w:val="2"/>
          <w:wAfter w:w="20" w:type="dxa"/>
          <w:trHeight w:val="58"/>
        </w:trPr>
        <w:tc>
          <w:tcPr>
            <w:tcW w:w="14747" w:type="dxa"/>
            <w:gridSpan w:val="23"/>
          </w:tcPr>
          <w:p w14:paraId="39CB9E06" w14:textId="06FE6CA6" w:rsidR="00645DDD" w:rsidRPr="00D55627" w:rsidRDefault="00645DDD" w:rsidP="00645DD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. Автоматизация учета воды на оросительных каналах</w:t>
            </w:r>
          </w:p>
        </w:tc>
      </w:tr>
      <w:tr w:rsidR="00D55627" w:rsidRPr="00D55627" w14:paraId="6AAE1E61" w14:textId="77777777" w:rsidTr="00057678">
        <w:trPr>
          <w:gridAfter w:val="2"/>
          <w:wAfter w:w="20" w:type="dxa"/>
          <w:trHeight w:val="58"/>
        </w:trPr>
        <w:tc>
          <w:tcPr>
            <w:tcW w:w="561" w:type="dxa"/>
          </w:tcPr>
          <w:p w14:paraId="73C81952" w14:textId="2A24EC5D" w:rsidR="00645DDD" w:rsidRPr="00D55627" w:rsidRDefault="00645DDD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75" w:type="dxa"/>
          </w:tcPr>
          <w:p w14:paraId="5E806369" w14:textId="7C81359E" w:rsidR="00645DDD" w:rsidRPr="00D55627" w:rsidRDefault="005B1EA2" w:rsidP="002F31F9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Реконструкция гидропостов с установкой автоматизированных систем учета воды каналов </w:t>
            </w:r>
            <w:proofErr w:type="spellStart"/>
            <w:r w:rsidRPr="00D55627">
              <w:rPr>
                <w:sz w:val="24"/>
                <w:szCs w:val="24"/>
              </w:rPr>
              <w:t>Бабелян</w:t>
            </w:r>
            <w:proofErr w:type="spellEnd"/>
            <w:r w:rsidRPr="00D55627">
              <w:rPr>
                <w:sz w:val="24"/>
                <w:szCs w:val="24"/>
              </w:rPr>
              <w:t>, Бас-</w:t>
            </w:r>
            <w:proofErr w:type="spellStart"/>
            <w:r w:rsidRPr="00D55627">
              <w:rPr>
                <w:sz w:val="24"/>
                <w:szCs w:val="24"/>
              </w:rPr>
              <w:t>Кунчан</w:t>
            </w:r>
            <w:proofErr w:type="spellEnd"/>
            <w:r w:rsidRPr="00D55627">
              <w:rPr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sz w:val="24"/>
                <w:szCs w:val="24"/>
              </w:rPr>
              <w:t>Аяк-Кунчан</w:t>
            </w:r>
            <w:proofErr w:type="spellEnd"/>
            <w:r w:rsidRPr="00D55627">
              <w:rPr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sz w:val="24"/>
                <w:szCs w:val="24"/>
              </w:rPr>
              <w:t>Акмолинский</w:t>
            </w:r>
            <w:proofErr w:type="spellEnd"/>
            <w:r w:rsidRPr="00D55627">
              <w:rPr>
                <w:sz w:val="24"/>
                <w:szCs w:val="24"/>
              </w:rPr>
              <w:t>, Верхне-</w:t>
            </w:r>
            <w:proofErr w:type="spellStart"/>
            <w:r w:rsidRPr="00D55627">
              <w:rPr>
                <w:sz w:val="24"/>
                <w:szCs w:val="24"/>
              </w:rPr>
              <w:t>Коринский</w:t>
            </w:r>
            <w:proofErr w:type="spellEnd"/>
            <w:r w:rsidRPr="00D55627">
              <w:rPr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sz w:val="24"/>
                <w:szCs w:val="24"/>
              </w:rPr>
              <w:t>Тасты</w:t>
            </w:r>
            <w:proofErr w:type="spellEnd"/>
            <w:r w:rsidRPr="00D55627">
              <w:rPr>
                <w:sz w:val="24"/>
                <w:szCs w:val="24"/>
              </w:rPr>
              <w:t xml:space="preserve">-Объединительный и </w:t>
            </w:r>
            <w:proofErr w:type="spellStart"/>
            <w:r w:rsidRPr="00D55627">
              <w:rPr>
                <w:sz w:val="24"/>
                <w:szCs w:val="24"/>
              </w:rPr>
              <w:t>Кушук-Кальпинский</w:t>
            </w:r>
            <w:proofErr w:type="spellEnd"/>
          </w:p>
        </w:tc>
        <w:tc>
          <w:tcPr>
            <w:tcW w:w="2125" w:type="dxa"/>
            <w:gridSpan w:val="3"/>
          </w:tcPr>
          <w:p w14:paraId="28835CED" w14:textId="77777777" w:rsidR="005B1EA2" w:rsidRPr="00D55627" w:rsidRDefault="005B1EA2" w:rsidP="005B1EA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 ввода</w:t>
            </w:r>
          </w:p>
          <w:p w14:paraId="7E72A076" w14:textId="5290CA89" w:rsidR="00645DDD" w:rsidRPr="00D55627" w:rsidRDefault="005B1EA2" w:rsidP="005B1EA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эксплуатацию</w:t>
            </w:r>
          </w:p>
        </w:tc>
        <w:tc>
          <w:tcPr>
            <w:tcW w:w="1420" w:type="dxa"/>
            <w:gridSpan w:val="5"/>
          </w:tcPr>
          <w:p w14:paraId="0E9F357B" w14:textId="77777777" w:rsidR="005B1EA2" w:rsidRPr="00D55627" w:rsidRDefault="005B1EA2" w:rsidP="005B1EA2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4 квартал </w:t>
            </w:r>
          </w:p>
          <w:p w14:paraId="0E82CF99" w14:textId="59CFB652" w:rsidR="00645DDD" w:rsidRPr="00D55627" w:rsidRDefault="005B1EA2" w:rsidP="005B1EA2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5 года</w:t>
            </w:r>
          </w:p>
        </w:tc>
        <w:tc>
          <w:tcPr>
            <w:tcW w:w="2134" w:type="dxa"/>
            <w:gridSpan w:val="5"/>
          </w:tcPr>
          <w:p w14:paraId="4B62D675" w14:textId="4FC1792A" w:rsidR="005B1EA2" w:rsidRPr="00D55627" w:rsidRDefault="005B1EA2" w:rsidP="005B1EA2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МВРИ </w:t>
            </w:r>
          </w:p>
        </w:tc>
        <w:tc>
          <w:tcPr>
            <w:tcW w:w="2267" w:type="dxa"/>
            <w:gridSpan w:val="6"/>
          </w:tcPr>
          <w:p w14:paraId="29CA10FC" w14:textId="5D9BA7D3" w:rsidR="00645DDD" w:rsidRPr="00D55627" w:rsidRDefault="005B1EA2" w:rsidP="005B1EA2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875,6</w:t>
            </w:r>
          </w:p>
        </w:tc>
        <w:tc>
          <w:tcPr>
            <w:tcW w:w="1565" w:type="dxa"/>
            <w:gridSpan w:val="2"/>
          </w:tcPr>
          <w:p w14:paraId="47FA5C27" w14:textId="1AE558EB" w:rsidR="00645DDD" w:rsidRPr="00D55627" w:rsidRDefault="005B1EA2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7770E095" w14:textId="77777777" w:rsidTr="00057678">
        <w:trPr>
          <w:gridAfter w:val="2"/>
          <w:wAfter w:w="20" w:type="dxa"/>
          <w:trHeight w:val="272"/>
        </w:trPr>
        <w:tc>
          <w:tcPr>
            <w:tcW w:w="14747" w:type="dxa"/>
            <w:gridSpan w:val="23"/>
          </w:tcPr>
          <w:p w14:paraId="41F537F7" w14:textId="75EADD41" w:rsidR="002F31F9" w:rsidRPr="00D55627" w:rsidRDefault="00645DDD" w:rsidP="002F31F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F31F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Реконструкция скважин и инфраструктур коллекторной-дренажной сети </w:t>
            </w:r>
          </w:p>
        </w:tc>
      </w:tr>
      <w:tr w:rsidR="00D55627" w:rsidRPr="00D55627" w14:paraId="6568F4C4" w14:textId="77777777" w:rsidTr="00057678">
        <w:trPr>
          <w:gridAfter w:val="2"/>
          <w:wAfter w:w="20" w:type="dxa"/>
          <w:trHeight w:val="431"/>
        </w:trPr>
        <w:tc>
          <w:tcPr>
            <w:tcW w:w="561" w:type="dxa"/>
          </w:tcPr>
          <w:p w14:paraId="4064BCE0" w14:textId="57124949" w:rsidR="002F31F9" w:rsidRPr="00D55627" w:rsidRDefault="00645DDD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73AEA3E1" w14:textId="4D1C5E99" w:rsidR="002F31F9" w:rsidRPr="00D55627" w:rsidRDefault="002F31F9" w:rsidP="002F31F9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Бурение скважин инфраструктур коллекторной-дренажной сети по области </w:t>
            </w:r>
            <w:proofErr w:type="spellStart"/>
            <w:r w:rsidRPr="00D55627">
              <w:rPr>
                <w:sz w:val="24"/>
                <w:szCs w:val="24"/>
              </w:rPr>
              <w:t>Жетісу</w:t>
            </w:r>
            <w:proofErr w:type="spellEnd"/>
            <w:r w:rsidRPr="00D55627">
              <w:rPr>
                <w:sz w:val="24"/>
                <w:szCs w:val="24"/>
              </w:rPr>
              <w:t xml:space="preserve"> в целях проведения мелиоративных мероприятий</w:t>
            </w:r>
          </w:p>
        </w:tc>
        <w:tc>
          <w:tcPr>
            <w:tcW w:w="2125" w:type="dxa"/>
            <w:gridSpan w:val="3"/>
          </w:tcPr>
          <w:p w14:paraId="0DD1EC06" w14:textId="57129E4E" w:rsidR="002F31F9" w:rsidRPr="00D55627" w:rsidRDefault="002F31F9" w:rsidP="002F31F9">
            <w:pPr>
              <w:pStyle w:val="a7"/>
              <w:ind w:firstLine="200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09B33F0F" w14:textId="77777777" w:rsidR="002F31F9" w:rsidRPr="00D55627" w:rsidRDefault="002F31F9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4 квартал </w:t>
            </w:r>
          </w:p>
          <w:p w14:paraId="49584A44" w14:textId="3A1D1B76" w:rsidR="002F31F9" w:rsidRPr="00D55627" w:rsidRDefault="002F31F9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026 года</w:t>
            </w:r>
          </w:p>
        </w:tc>
        <w:tc>
          <w:tcPr>
            <w:tcW w:w="2134" w:type="dxa"/>
            <w:gridSpan w:val="5"/>
          </w:tcPr>
          <w:p w14:paraId="5B25F35C" w14:textId="77777777" w:rsidR="002F31F9" w:rsidRPr="00D55627" w:rsidRDefault="002F31F9" w:rsidP="002F31F9">
            <w:pPr>
              <w:pStyle w:val="a7"/>
              <w:ind w:firstLine="200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МВРИ</w:t>
            </w:r>
          </w:p>
        </w:tc>
        <w:tc>
          <w:tcPr>
            <w:tcW w:w="2267" w:type="dxa"/>
            <w:gridSpan w:val="6"/>
          </w:tcPr>
          <w:p w14:paraId="59F5F666" w14:textId="1BED79E5" w:rsidR="002F31F9" w:rsidRPr="00D55627" w:rsidRDefault="002F31F9" w:rsidP="002F31F9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2 000,0</w:t>
            </w:r>
          </w:p>
        </w:tc>
        <w:tc>
          <w:tcPr>
            <w:tcW w:w="1565" w:type="dxa"/>
            <w:gridSpan w:val="2"/>
          </w:tcPr>
          <w:p w14:paraId="4BFA890F" w14:textId="7777777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398E8E8F" w14:textId="77777777" w:rsidTr="00057678">
        <w:trPr>
          <w:gridAfter w:val="2"/>
          <w:wAfter w:w="20" w:type="dxa"/>
          <w:trHeight w:val="246"/>
        </w:trPr>
        <w:tc>
          <w:tcPr>
            <w:tcW w:w="14747" w:type="dxa"/>
            <w:gridSpan w:val="23"/>
          </w:tcPr>
          <w:p w14:paraId="43589D12" w14:textId="2C4D3CDE" w:rsidR="002F31F9" w:rsidRPr="00D55627" w:rsidRDefault="00645DDD" w:rsidP="002F31F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F31F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 Повышение эффективности использования водных ресурсов</w:t>
            </w:r>
          </w:p>
        </w:tc>
      </w:tr>
      <w:tr w:rsidR="00D55627" w:rsidRPr="00D55627" w14:paraId="4FD91768" w14:textId="77777777" w:rsidTr="00057678">
        <w:trPr>
          <w:gridAfter w:val="2"/>
          <w:wAfter w:w="20" w:type="dxa"/>
          <w:trHeight w:val="453"/>
        </w:trPr>
        <w:tc>
          <w:tcPr>
            <w:tcW w:w="561" w:type="dxa"/>
          </w:tcPr>
          <w:p w14:paraId="2CFFE7AE" w14:textId="4EA511F9" w:rsidR="002F31F9" w:rsidRPr="00D55627" w:rsidRDefault="00645DDD" w:rsidP="002F31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5" w:type="dxa"/>
          </w:tcPr>
          <w:p w14:paraId="7067CEFB" w14:textId="77777777" w:rsidR="002F31F9" w:rsidRPr="00D55627" w:rsidRDefault="002F31F9" w:rsidP="002F31F9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сберегающи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125" w:type="dxa"/>
            <w:gridSpan w:val="3"/>
          </w:tcPr>
          <w:p w14:paraId="597C6C0B" w14:textId="2D3AC028" w:rsidR="002F31F9" w:rsidRPr="00D55627" w:rsidRDefault="002F31F9" w:rsidP="002F31F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1549BB63" w14:textId="7C5CF387" w:rsidR="002F31F9" w:rsidRPr="00D55627" w:rsidRDefault="002F31F9" w:rsidP="002F31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-2028 годы</w:t>
            </w:r>
          </w:p>
        </w:tc>
        <w:tc>
          <w:tcPr>
            <w:tcW w:w="2134" w:type="dxa"/>
            <w:gridSpan w:val="5"/>
          </w:tcPr>
          <w:p w14:paraId="758BE538" w14:textId="77777777" w:rsidR="002F31F9" w:rsidRPr="00D55627" w:rsidRDefault="002F31F9" w:rsidP="002F31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имат по област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ісу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39698A8E" w14:textId="12E59CAB" w:rsidR="002F31F9" w:rsidRPr="00D55627" w:rsidRDefault="002F31F9" w:rsidP="002F31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, МСХ, МПС, МЭПР</w:t>
            </w:r>
          </w:p>
        </w:tc>
        <w:tc>
          <w:tcPr>
            <w:tcW w:w="2267" w:type="dxa"/>
            <w:gridSpan w:val="6"/>
          </w:tcPr>
          <w:p w14:paraId="54C1E7A1" w14:textId="4309FEB5" w:rsidR="002F31F9" w:rsidRPr="00D55627" w:rsidRDefault="002F31F9" w:rsidP="002F31F9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8</w:t>
            </w:r>
            <w:r w:rsidR="009002AB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,0</w:t>
            </w:r>
          </w:p>
          <w:p w14:paraId="01C3D550" w14:textId="2DDA06FB" w:rsidR="002F31F9" w:rsidRPr="00D55627" w:rsidRDefault="002F31F9" w:rsidP="00343B43">
            <w:pPr>
              <w:widowControl w:val="0"/>
              <w:spacing w:after="0" w:line="240" w:lineRule="auto"/>
              <w:ind w:firstLine="29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Б </w:t>
            </w:r>
            <w:r w:rsidR="00343B4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43B4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 728,0</w:t>
            </w:r>
          </w:p>
          <w:p w14:paraId="50DB088C" w14:textId="38D59852" w:rsidR="002F31F9" w:rsidRPr="00D55627" w:rsidRDefault="002F31F9" w:rsidP="00343B43">
            <w:pPr>
              <w:widowControl w:val="0"/>
              <w:spacing w:after="0" w:line="240" w:lineRule="auto"/>
              <w:ind w:firstLine="29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 </w:t>
            </w:r>
            <w:r w:rsidR="00343B4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43B4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 312,0</w:t>
            </w:r>
          </w:p>
          <w:p w14:paraId="7DE3BC53" w14:textId="79B0BF95" w:rsidR="002F31F9" w:rsidRPr="00D55627" w:rsidRDefault="002F31F9" w:rsidP="00343B43">
            <w:pPr>
              <w:widowControl w:val="0"/>
              <w:spacing w:after="0" w:line="240" w:lineRule="auto"/>
              <w:ind w:firstLine="29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К –</w:t>
            </w:r>
            <w:r w:rsidR="00343B4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7 760,0</w:t>
            </w:r>
          </w:p>
          <w:p w14:paraId="2D1F133A" w14:textId="185CEB8C" w:rsidR="002F31F9" w:rsidRPr="00D55627" w:rsidRDefault="002F31F9" w:rsidP="00343B43">
            <w:pPr>
              <w:widowControl w:val="0"/>
              <w:spacing w:after="0" w:line="240" w:lineRule="auto"/>
              <w:ind w:firstLine="58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717D2D15" w14:textId="77777777" w:rsidR="009002AB" w:rsidRPr="00D55627" w:rsidRDefault="009002AB" w:rsidP="002F3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99CE43" w14:textId="77777777" w:rsidR="002F31F9" w:rsidRPr="00D55627" w:rsidRDefault="002F31F9" w:rsidP="002F3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50% РБ,</w:t>
            </w:r>
          </w:p>
          <w:p w14:paraId="198AA4FA" w14:textId="77777777" w:rsidR="002F31F9" w:rsidRPr="00D55627" w:rsidRDefault="002F31F9" w:rsidP="002F3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30% МБ,</w:t>
            </w:r>
          </w:p>
          <w:p w14:paraId="76E7CCFB" w14:textId="0BE4FA6C" w:rsidR="002F31F9" w:rsidRPr="00D55627" w:rsidRDefault="002F31F9" w:rsidP="002F3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20% АПК</w:t>
            </w:r>
          </w:p>
          <w:p w14:paraId="388134F3" w14:textId="77777777" w:rsidR="002F31F9" w:rsidRPr="00D55627" w:rsidRDefault="002F31F9" w:rsidP="002F3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5627" w:rsidRPr="00D55627" w14:paraId="42366E0E" w14:textId="77777777" w:rsidTr="00057678">
        <w:trPr>
          <w:gridAfter w:val="2"/>
          <w:wAfter w:w="20" w:type="dxa"/>
          <w:trHeight w:val="254"/>
        </w:trPr>
        <w:tc>
          <w:tcPr>
            <w:tcW w:w="14747" w:type="dxa"/>
            <w:gridSpan w:val="23"/>
            <w:shd w:val="clear" w:color="auto" w:fill="FFFF00"/>
          </w:tcPr>
          <w:p w14:paraId="047972D1" w14:textId="7777777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Западно-Казахстанская область</w:t>
            </w:r>
          </w:p>
        </w:tc>
      </w:tr>
      <w:tr w:rsidR="00D55627" w:rsidRPr="00D55627" w14:paraId="6B62070B" w14:textId="77777777" w:rsidTr="00057678">
        <w:trPr>
          <w:gridAfter w:val="2"/>
          <w:wAfter w:w="20" w:type="dxa"/>
          <w:trHeight w:val="289"/>
        </w:trPr>
        <w:tc>
          <w:tcPr>
            <w:tcW w:w="14747" w:type="dxa"/>
            <w:gridSpan w:val="23"/>
          </w:tcPr>
          <w:p w14:paraId="028CFA34" w14:textId="7B9D28C3" w:rsidR="00645DDD" w:rsidRPr="00D55627" w:rsidRDefault="00645DDD" w:rsidP="00645DDD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сего: Мероприятий – </w:t>
            </w:r>
            <w:r w:rsidR="0069553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31 </w:t>
            </w:r>
          </w:p>
          <w:p w14:paraId="2BB416D4" w14:textId="77777777" w:rsidR="00774FE2" w:rsidRPr="00D55627" w:rsidRDefault="00645DDD" w:rsidP="00774FE2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="00774FE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24 226,23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в том числе РБ – </w:t>
            </w:r>
            <w:r w:rsidR="00774FE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08 436,99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МБ – </w:t>
            </w:r>
            <w:r w:rsidR="00774FE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6 134,4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МФО – </w:t>
            </w:r>
            <w:r w:rsidR="00774FE2" w:rsidRPr="00D5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989,73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</w:t>
            </w:r>
          </w:p>
          <w:p w14:paraId="27BB216A" w14:textId="16D7B306" w:rsidR="0055784C" w:rsidRPr="00D55627" w:rsidRDefault="0055784C" w:rsidP="0055784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="00774FE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ЧИ – 3</w:t>
            </w:r>
            <w:r w:rsidR="00BF699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 584,0</w:t>
            </w:r>
            <w:r w:rsidR="00774FE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</w:t>
            </w:r>
            <w:proofErr w:type="gramStart"/>
            <w:r w:rsidR="00774FE2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енге</w:t>
            </w:r>
            <w:r w:rsidR="00BF6994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РГП</w:t>
            </w:r>
            <w:proofErr w:type="gram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на ПХВ «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азводхоз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 – 81,807 млн. тенге</w:t>
            </w:r>
          </w:p>
          <w:p w14:paraId="75AED595" w14:textId="420DDDB8" w:rsidR="00774FE2" w:rsidRPr="00D55627" w:rsidRDefault="00774FE2" w:rsidP="00774FE2">
            <w:pPr>
              <w:spacing w:after="0" w:line="240" w:lineRule="auto"/>
              <w:ind w:left="4427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849601" w14:textId="7195F321" w:rsidR="002F31F9" w:rsidRPr="00D55627" w:rsidRDefault="002F31F9" w:rsidP="002F31F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1DA4820D" w14:textId="061E6076" w:rsidR="000F6D54" w:rsidRPr="00D55627" w:rsidRDefault="000F6D54" w:rsidP="00404183">
            <w:pPr>
              <w:spacing w:after="0" w:line="240" w:lineRule="auto"/>
              <w:ind w:firstLine="20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ъем дополнительно аккумулированной воды (ежегодно млн. м3): 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753AE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E55CD" w:rsidRPr="00D556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год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53AE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53AE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38,0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лн. м3</w:t>
            </w:r>
          </w:p>
          <w:p w14:paraId="39EF80EA" w14:textId="681ECA04" w:rsidR="00B0320F" w:rsidRPr="00D55627" w:rsidRDefault="00B0320F" w:rsidP="00B0320F">
            <w:pPr>
              <w:spacing w:after="0" w:line="240" w:lineRule="auto"/>
              <w:ind w:firstLine="205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. Улучшение состояния русел рек за счет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честных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 дноуглубительных и других работ: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2026 год - 3 ед.</w:t>
            </w:r>
          </w:p>
          <w:p w14:paraId="0C20F853" w14:textId="24DBF08D" w:rsidR="00CF693C" w:rsidRPr="00D55627" w:rsidRDefault="00B0320F" w:rsidP="00CF693C">
            <w:pPr>
              <w:spacing w:after="0" w:line="240" w:lineRule="auto"/>
              <w:ind w:firstLine="205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F693C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:</w:t>
            </w:r>
            <w:r w:rsidR="00CF693C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2024 год – 11 ед., 2025 год – 18 </w:t>
            </w:r>
            <w:proofErr w:type="spellStart"/>
            <w:r w:rsidR="00CF693C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="00CF693C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, 2026 год – 23 </w:t>
            </w:r>
            <w:proofErr w:type="spellStart"/>
            <w:r w:rsidR="00CF693C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  <w:p w14:paraId="2820A5FC" w14:textId="5ECE8FCE" w:rsidR="002F31F9" w:rsidRPr="00D55627" w:rsidRDefault="00B0320F" w:rsidP="002F31F9">
            <w:pPr>
              <w:spacing w:after="0" w:line="240" w:lineRule="auto"/>
              <w:ind w:firstLine="205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F31F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Улучшения </w:t>
            </w:r>
            <w:proofErr w:type="spellStart"/>
            <w:r w:rsidR="002F31F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эффицента</w:t>
            </w:r>
            <w:proofErr w:type="spellEnd"/>
            <w:r w:rsidR="002F31F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полезного действия оросительных каналов за счет реконструкции, капитального и ремонтно- восстановительных работ (с 50 до 39 %)</w:t>
            </w:r>
            <w:r w:rsidR="009755F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 а также цифровизации</w:t>
            </w:r>
            <w:r w:rsidR="002F31F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2F31F9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4 год – 50 %, 2025 год – 47 %, 2026 год – 43 %, 2027 год – 39 %</w:t>
            </w:r>
          </w:p>
          <w:p w14:paraId="6D96884C" w14:textId="77777777" w:rsidR="002F31F9" w:rsidRPr="00D55627" w:rsidRDefault="00CF693C" w:rsidP="00B0320F">
            <w:pPr>
              <w:spacing w:after="0" w:line="240" w:lineRule="auto"/>
              <w:ind w:firstLine="205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755F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Увеличение орошаемых площадей с применением </w:t>
            </w:r>
            <w:proofErr w:type="spellStart"/>
            <w:r w:rsidR="009755F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одосбрегающих</w:t>
            </w:r>
            <w:proofErr w:type="spellEnd"/>
            <w:r w:rsidR="009755F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технологий (тыс. га в год</w:t>
            </w:r>
            <w:r w:rsidR="009755F5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5F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нарастающий): </w:t>
            </w:r>
            <w:r w:rsidR="009755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4 год – 9 </w:t>
            </w:r>
            <w:proofErr w:type="spellStart"/>
            <w:r w:rsidR="009755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тыс.га</w:t>
            </w:r>
            <w:proofErr w:type="spellEnd"/>
            <w:r w:rsidR="009755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, 2025 год – 11 </w:t>
            </w:r>
            <w:proofErr w:type="spellStart"/>
            <w:r w:rsidR="009755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тыс.га</w:t>
            </w:r>
            <w:proofErr w:type="spellEnd"/>
            <w:r w:rsidR="009755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, 2026 год – 12,1 </w:t>
            </w:r>
            <w:proofErr w:type="spellStart"/>
            <w:r w:rsidR="009755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тыс.га</w:t>
            </w:r>
            <w:proofErr w:type="spellEnd"/>
            <w:r w:rsidR="009755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, 2027 год –16,1 </w:t>
            </w:r>
            <w:proofErr w:type="spellStart"/>
            <w:r w:rsidR="009755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тыс.га</w:t>
            </w:r>
            <w:proofErr w:type="spellEnd"/>
            <w:r w:rsidR="009755F5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, 2028 год –– 19,1 тыс. га</w:t>
            </w:r>
          </w:p>
          <w:p w14:paraId="66A88E25" w14:textId="356FBFE8" w:rsidR="009002AB" w:rsidRPr="00D55627" w:rsidRDefault="009002AB" w:rsidP="00B0320F">
            <w:pPr>
              <w:spacing w:after="0" w:line="240" w:lineRule="auto"/>
              <w:ind w:firstLine="2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27" w:rsidRPr="00D55627" w14:paraId="002DF151" w14:textId="77777777" w:rsidTr="00057678">
        <w:trPr>
          <w:gridAfter w:val="2"/>
          <w:wAfter w:w="20" w:type="dxa"/>
          <w:trHeight w:val="345"/>
        </w:trPr>
        <w:tc>
          <w:tcPr>
            <w:tcW w:w="14747" w:type="dxa"/>
            <w:gridSpan w:val="23"/>
          </w:tcPr>
          <w:p w14:paraId="2AB51687" w14:textId="0DBEEE22" w:rsidR="002F31F9" w:rsidRPr="00D55627" w:rsidRDefault="002F31F9" w:rsidP="002F31F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1. Развитие водохозяйственной инфраструктуры</w:t>
            </w:r>
            <w:r w:rsidR="00645DD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45DD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ротиво</w:t>
            </w:r>
            <w:proofErr w:type="spellEnd"/>
            <w:r w:rsidR="00645DD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паводковые </w:t>
            </w:r>
            <w:proofErr w:type="spellStart"/>
            <w:r w:rsidR="00645DDD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ерроприятия</w:t>
            </w:r>
            <w:proofErr w:type="spellEnd"/>
          </w:p>
        </w:tc>
      </w:tr>
      <w:tr w:rsidR="00D55627" w:rsidRPr="00D55627" w14:paraId="0356EB4F" w14:textId="77777777" w:rsidTr="00057678">
        <w:trPr>
          <w:gridAfter w:val="2"/>
          <w:wAfter w:w="20" w:type="dxa"/>
          <w:trHeight w:val="421"/>
        </w:trPr>
        <w:tc>
          <w:tcPr>
            <w:tcW w:w="14747" w:type="dxa"/>
            <w:gridSpan w:val="23"/>
          </w:tcPr>
          <w:p w14:paraId="7D8F73B5" w14:textId="77777777" w:rsidR="002F31F9" w:rsidRPr="00D55627" w:rsidRDefault="002F31F9" w:rsidP="002F31F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1. Строительство гидротехнических сооружений</w:t>
            </w:r>
          </w:p>
        </w:tc>
      </w:tr>
      <w:tr w:rsidR="00D55627" w:rsidRPr="00D55627" w14:paraId="6C9B2AF0" w14:textId="77777777" w:rsidTr="00057678">
        <w:trPr>
          <w:gridAfter w:val="2"/>
          <w:wAfter w:w="20" w:type="dxa"/>
          <w:trHeight w:val="828"/>
        </w:trPr>
        <w:tc>
          <w:tcPr>
            <w:tcW w:w="561" w:type="dxa"/>
          </w:tcPr>
          <w:p w14:paraId="30E7EE0F" w14:textId="7777777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14:paraId="388DDDA3" w14:textId="2D969B03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357C88F0" w14:textId="079F8C47" w:rsidR="00CF693C" w:rsidRPr="00D55627" w:rsidRDefault="002F31F9" w:rsidP="000F3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насосной ст</w:t>
            </w:r>
            <w:r w:rsidR="00BF6994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ции для подпитки каскада водохранилищ на реке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бастау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троительство водохранилищ на реках Большой Узень и Малый Узень</w:t>
            </w:r>
          </w:p>
        </w:tc>
        <w:tc>
          <w:tcPr>
            <w:tcW w:w="2125" w:type="dxa"/>
            <w:gridSpan w:val="3"/>
          </w:tcPr>
          <w:p w14:paraId="059E270C" w14:textId="2A3C4F25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iCs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191B0A71" w14:textId="7777777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4 квартал </w:t>
            </w:r>
          </w:p>
          <w:p w14:paraId="1F4CB241" w14:textId="3D6C4FFE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6 года</w:t>
            </w:r>
          </w:p>
        </w:tc>
        <w:tc>
          <w:tcPr>
            <w:tcW w:w="2134" w:type="dxa"/>
            <w:gridSpan w:val="5"/>
          </w:tcPr>
          <w:p w14:paraId="72392D1E" w14:textId="7777777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ИО</w:t>
            </w:r>
          </w:p>
          <w:p w14:paraId="5C5F389C" w14:textId="69FDA714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6A5EB869" w14:textId="77777777" w:rsidR="002F31F9" w:rsidRPr="00D55627" w:rsidRDefault="002F31F9" w:rsidP="002F31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10 020,9</w:t>
            </w:r>
          </w:p>
          <w:p w14:paraId="4E665BD2" w14:textId="18BF254B" w:rsidR="002F31F9" w:rsidRPr="00D55627" w:rsidRDefault="002F31F9" w:rsidP="002F31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 – </w:t>
            </w:r>
            <w:r w:rsidR="007753AE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  <w:p w14:paraId="4C0BA013" w14:textId="3DE49026" w:rsidR="002F31F9" w:rsidRPr="00D55627" w:rsidRDefault="002F31F9" w:rsidP="002F31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Б </w:t>
            </w:r>
            <w:r w:rsidR="0069553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</w:t>
            </w:r>
            <w:r w:rsidR="0069553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7753AE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65" w:type="dxa"/>
            <w:gridSpan w:val="2"/>
          </w:tcPr>
          <w:p w14:paraId="00CFC03D" w14:textId="7777777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7508C5DA" w14:textId="3D0E8EB9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D55627" w:rsidRPr="00D55627" w14:paraId="3A28671A" w14:textId="77777777" w:rsidTr="00057678">
        <w:trPr>
          <w:gridAfter w:val="2"/>
          <w:wAfter w:w="20" w:type="dxa"/>
          <w:trHeight w:val="434"/>
        </w:trPr>
        <w:tc>
          <w:tcPr>
            <w:tcW w:w="14747" w:type="dxa"/>
            <w:gridSpan w:val="23"/>
          </w:tcPr>
          <w:p w14:paraId="74FD72C2" w14:textId="77777777" w:rsidR="002F31F9" w:rsidRPr="00D55627" w:rsidRDefault="002F31F9" w:rsidP="002F31F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2. Реконструкция гидротехнических сооружений</w:t>
            </w:r>
          </w:p>
        </w:tc>
      </w:tr>
      <w:tr w:rsidR="00D55627" w:rsidRPr="00D55627" w14:paraId="77C4E4D1" w14:textId="77777777" w:rsidTr="00057678">
        <w:trPr>
          <w:gridAfter w:val="2"/>
          <w:wAfter w:w="20" w:type="dxa"/>
          <w:trHeight w:val="289"/>
        </w:trPr>
        <w:tc>
          <w:tcPr>
            <w:tcW w:w="561" w:type="dxa"/>
          </w:tcPr>
          <w:p w14:paraId="3B081634" w14:textId="4A318CEC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7C2946E2" w14:textId="0AFDDB3C" w:rsidR="002F31F9" w:rsidRPr="00D55627" w:rsidRDefault="002F31F9" w:rsidP="002F31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нструкция 8-ми водохранилищ</w:t>
            </w:r>
          </w:p>
          <w:p w14:paraId="4048A6DA" w14:textId="42F7B75B" w:rsidR="002F31F9" w:rsidRPr="00D55627" w:rsidRDefault="002F31F9" w:rsidP="0090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Кировский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тикский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нгулюкский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имарский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ышаганакский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ганский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 реке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об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ела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тсай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9755F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еконструкция головного сооружения УКООС </w:t>
            </w:r>
            <w:r w:rsidR="003215C1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лотины на </w:t>
            </w:r>
            <w:proofErr w:type="spellStart"/>
            <w:r w:rsidR="003215C1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Малая</w:t>
            </w:r>
            <w:proofErr w:type="spellEnd"/>
            <w:r w:rsidR="003215C1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ковка</w:t>
            </w:r>
          </w:p>
        </w:tc>
        <w:tc>
          <w:tcPr>
            <w:tcW w:w="2125" w:type="dxa"/>
            <w:gridSpan w:val="3"/>
          </w:tcPr>
          <w:p w14:paraId="46473F0F" w14:textId="2F8C33D5" w:rsidR="007753AE" w:rsidRPr="00D55627" w:rsidRDefault="007753AE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лючение госэкспертизы</w:t>
            </w:r>
          </w:p>
          <w:p w14:paraId="3E35CA7E" w14:textId="191B4588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30A620B0" w14:textId="4CCFB632" w:rsidR="002F31F9" w:rsidRPr="00D55627" w:rsidRDefault="007753AE" w:rsidP="0077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-</w:t>
            </w:r>
            <w:r w:rsidR="002F31F9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 год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34" w:type="dxa"/>
            <w:gridSpan w:val="5"/>
          </w:tcPr>
          <w:p w14:paraId="76BEFC0D" w14:textId="77777777" w:rsidR="00695533" w:rsidRPr="00D55627" w:rsidRDefault="00695533" w:rsidP="002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О </w:t>
            </w:r>
          </w:p>
          <w:p w14:paraId="5E2F26F2" w14:textId="6384BFCD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7040BC67" w14:textId="57E87DCF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14560C6C" w14:textId="2E7C5641" w:rsidR="002F31F9" w:rsidRPr="00D55627" w:rsidRDefault="002F31F9" w:rsidP="002F31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1</w:t>
            </w:r>
            <w:r w:rsidR="00B35BA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9</w:t>
            </w:r>
            <w:r w:rsidR="00B35BA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14:paraId="0A3C625F" w14:textId="77777777" w:rsidR="00695533" w:rsidRPr="00D55627" w:rsidRDefault="00695533" w:rsidP="002F31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– 258,0</w:t>
            </w:r>
          </w:p>
          <w:p w14:paraId="3C0C5A5D" w14:textId="6EC4AD61" w:rsidR="002F31F9" w:rsidRPr="00D55627" w:rsidRDefault="002F31F9" w:rsidP="002F31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1</w:t>
            </w:r>
            <w:r w:rsidR="00B35BA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B35BA2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2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14:paraId="7E88ABA8" w14:textId="2E8E4E93" w:rsidR="002F31F9" w:rsidRPr="00D55627" w:rsidRDefault="002F31F9" w:rsidP="002F31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2FBE93B7" w14:textId="77777777" w:rsidR="00695533" w:rsidRPr="00D55627" w:rsidRDefault="00695533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  <w:p w14:paraId="123CFC1F" w14:textId="547536A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5C2E5021" w14:textId="788E0E9E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4F02EC7A" w14:textId="77777777" w:rsidTr="00057678">
        <w:trPr>
          <w:gridAfter w:val="2"/>
          <w:wAfter w:w="20" w:type="dxa"/>
          <w:trHeight w:val="229"/>
        </w:trPr>
        <w:tc>
          <w:tcPr>
            <w:tcW w:w="14747" w:type="dxa"/>
            <w:gridSpan w:val="23"/>
            <w:vAlign w:val="center"/>
          </w:tcPr>
          <w:p w14:paraId="0A2BD7D0" w14:textId="77777777" w:rsidR="002F31F9" w:rsidRPr="00D55627" w:rsidRDefault="002F31F9" w:rsidP="00B35BA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 Капитальный ремонт головного сооружения</w:t>
            </w:r>
          </w:p>
        </w:tc>
      </w:tr>
      <w:tr w:rsidR="00D55627" w:rsidRPr="00D55627" w14:paraId="0B7B988A" w14:textId="77777777" w:rsidTr="00057678">
        <w:trPr>
          <w:gridAfter w:val="2"/>
          <w:wAfter w:w="20" w:type="dxa"/>
          <w:trHeight w:val="920"/>
        </w:trPr>
        <w:tc>
          <w:tcPr>
            <w:tcW w:w="561" w:type="dxa"/>
          </w:tcPr>
          <w:p w14:paraId="3E36DAB7" w14:textId="7777777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13EFFE3D" w14:textId="491E98BE" w:rsidR="002F31F9" w:rsidRPr="00D55627" w:rsidRDefault="002F31F9" w:rsidP="002F31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19-ти водохранилищ</w:t>
            </w:r>
            <w:r w:rsidR="00427508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Байтерек, Теректинского, Акжаикского, Жанибекского района</w:t>
            </w:r>
          </w:p>
          <w:p w14:paraId="59716284" w14:textId="3441FFB1" w:rsidR="00CF693C" w:rsidRPr="00D55627" w:rsidRDefault="002F31F9" w:rsidP="00900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головного сооружения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ай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дроузла </w:t>
            </w:r>
          </w:p>
        </w:tc>
        <w:tc>
          <w:tcPr>
            <w:tcW w:w="2125" w:type="dxa"/>
            <w:gridSpan w:val="3"/>
          </w:tcPr>
          <w:p w14:paraId="2412E6D4" w14:textId="77777777" w:rsidR="00427508" w:rsidRPr="00D55627" w:rsidRDefault="00427508" w:rsidP="0042750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лючение госэкспертизы</w:t>
            </w:r>
          </w:p>
          <w:p w14:paraId="7F3B7A58" w14:textId="5835E8CC" w:rsidR="002F31F9" w:rsidRPr="00D55627" w:rsidRDefault="002F31F9" w:rsidP="00427508">
            <w:pPr>
              <w:pStyle w:val="a3"/>
              <w:ind w:left="-102" w:right="-10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420" w:type="dxa"/>
            <w:gridSpan w:val="5"/>
          </w:tcPr>
          <w:p w14:paraId="258E856B" w14:textId="1E3A0A39" w:rsidR="002F31F9" w:rsidRPr="00D55627" w:rsidRDefault="00427508" w:rsidP="002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</w:t>
            </w:r>
            <w:r w:rsidR="002F31F9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F31F9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34" w:type="dxa"/>
            <w:gridSpan w:val="5"/>
          </w:tcPr>
          <w:p w14:paraId="5219CAC7" w14:textId="77777777" w:rsidR="00695533" w:rsidRPr="00D55627" w:rsidRDefault="00695533" w:rsidP="002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О </w:t>
            </w:r>
          </w:p>
          <w:p w14:paraId="67A12D57" w14:textId="3A11A5FE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2D5549C8" w14:textId="101E9722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79061122" w14:textId="1390D626" w:rsidR="002F31F9" w:rsidRPr="00D55627" w:rsidRDefault="002F31F9" w:rsidP="002F31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10 251,3</w:t>
            </w:r>
          </w:p>
          <w:p w14:paraId="10243D87" w14:textId="77777777" w:rsidR="00695533" w:rsidRPr="00D55627" w:rsidRDefault="00695533" w:rsidP="002F31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– 170,0</w:t>
            </w:r>
          </w:p>
          <w:p w14:paraId="5BACA078" w14:textId="0D51A499" w:rsidR="002F31F9" w:rsidRPr="00D55627" w:rsidRDefault="002F31F9" w:rsidP="002F31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10 081,3</w:t>
            </w:r>
          </w:p>
          <w:p w14:paraId="01524574" w14:textId="04E5EDC0" w:rsidR="002F31F9" w:rsidRPr="00D55627" w:rsidRDefault="002F31F9" w:rsidP="002F31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2D70BD8E" w14:textId="77777777" w:rsidR="00695533" w:rsidRPr="00D55627" w:rsidRDefault="00695533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3F27E4" w14:textId="60A4CD9C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2DEA2AE0" w14:textId="1D90D05F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27" w:rsidRPr="00D55627" w14:paraId="6B50C107" w14:textId="77777777" w:rsidTr="00057678">
        <w:trPr>
          <w:gridAfter w:val="2"/>
          <w:wAfter w:w="20" w:type="dxa"/>
          <w:trHeight w:val="315"/>
        </w:trPr>
        <w:tc>
          <w:tcPr>
            <w:tcW w:w="14747" w:type="dxa"/>
            <w:gridSpan w:val="23"/>
          </w:tcPr>
          <w:p w14:paraId="486F27A5" w14:textId="03B36BCD" w:rsidR="00740E9E" w:rsidRPr="00D55627" w:rsidRDefault="00740E9E" w:rsidP="00740E9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Очистка, дноуглубление,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берегоукрупление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, расширение и выпрямление русла</w:t>
            </w:r>
          </w:p>
        </w:tc>
      </w:tr>
      <w:tr w:rsidR="00D55627" w:rsidRPr="00D55627" w14:paraId="571ADEA1" w14:textId="77777777" w:rsidTr="00057678">
        <w:trPr>
          <w:gridAfter w:val="2"/>
          <w:wAfter w:w="20" w:type="dxa"/>
          <w:trHeight w:val="58"/>
        </w:trPr>
        <w:tc>
          <w:tcPr>
            <w:tcW w:w="561" w:type="dxa"/>
          </w:tcPr>
          <w:p w14:paraId="73394E02" w14:textId="5CC1C82F" w:rsidR="00740E9E" w:rsidRPr="00D55627" w:rsidRDefault="00740E9E" w:rsidP="0074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</w:tcPr>
          <w:p w14:paraId="78729C7B" w14:textId="29A44047" w:rsidR="00740E9E" w:rsidRPr="00D55627" w:rsidRDefault="00740E9E" w:rsidP="0016644F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и расширение реки Деркул в пределах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скал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6644F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русла рек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а</w:t>
            </w:r>
            <w:proofErr w:type="spellEnd"/>
            <w:r w:rsidR="0016644F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гоукрепительные работы реки Урал у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отинн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забора УКООС выше с</w:t>
            </w:r>
            <w:r w:rsidR="008323B5"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озерное</w:t>
            </w:r>
            <w:proofErr w:type="spellEnd"/>
          </w:p>
        </w:tc>
        <w:tc>
          <w:tcPr>
            <w:tcW w:w="2125" w:type="dxa"/>
            <w:gridSpan w:val="3"/>
          </w:tcPr>
          <w:p w14:paraId="5FEA2154" w14:textId="146FB50D" w:rsidR="00740E9E" w:rsidRPr="00D55627" w:rsidRDefault="00740E9E" w:rsidP="00740E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420" w:type="dxa"/>
            <w:gridSpan w:val="5"/>
          </w:tcPr>
          <w:p w14:paraId="1C816866" w14:textId="77777777" w:rsidR="00740E9E" w:rsidRPr="00D55627" w:rsidRDefault="00740E9E" w:rsidP="00740E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квартал </w:t>
            </w:r>
          </w:p>
          <w:p w14:paraId="340D7D17" w14:textId="2B8EDF22" w:rsidR="00740E9E" w:rsidRPr="00D55627" w:rsidRDefault="00740E9E" w:rsidP="0074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 года</w:t>
            </w:r>
          </w:p>
        </w:tc>
        <w:tc>
          <w:tcPr>
            <w:tcW w:w="2134" w:type="dxa"/>
            <w:gridSpan w:val="5"/>
          </w:tcPr>
          <w:p w14:paraId="2312D92B" w14:textId="77777777" w:rsidR="00740E9E" w:rsidRPr="00D55627" w:rsidRDefault="00740E9E" w:rsidP="00740E9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</w:t>
            </w:r>
          </w:p>
          <w:p w14:paraId="0484B293" w14:textId="25221AD8" w:rsidR="00740E9E" w:rsidRPr="00D55627" w:rsidRDefault="00740E9E" w:rsidP="0074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286C8A3D" w14:textId="77777777" w:rsidR="00740E9E" w:rsidRPr="00D55627" w:rsidRDefault="00740E9E" w:rsidP="00740E9E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0 315,0</w:t>
            </w:r>
          </w:p>
          <w:p w14:paraId="670021B8" w14:textId="77777777" w:rsidR="00740E9E" w:rsidRPr="00D55627" w:rsidRDefault="00740E9E" w:rsidP="00740E9E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15,0</w:t>
            </w:r>
          </w:p>
          <w:p w14:paraId="0B1A8EB3" w14:textId="77777777" w:rsidR="00740E9E" w:rsidRPr="00D55627" w:rsidRDefault="00740E9E" w:rsidP="00740E9E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 – 10 300,0</w:t>
            </w:r>
          </w:p>
          <w:p w14:paraId="71C3755C" w14:textId="77777777" w:rsidR="00740E9E" w:rsidRPr="00D55627" w:rsidRDefault="00740E9E" w:rsidP="00740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14E1305D" w14:textId="77777777" w:rsidR="00740E9E" w:rsidRPr="00D55627" w:rsidRDefault="00740E9E" w:rsidP="00740E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14:paraId="727A40F5" w14:textId="1E091044" w:rsidR="00740E9E" w:rsidRPr="00D55627" w:rsidRDefault="00740E9E" w:rsidP="00740E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D55627" w:rsidRPr="00D55627" w14:paraId="0D1B4993" w14:textId="77777777" w:rsidTr="00057678">
        <w:trPr>
          <w:gridAfter w:val="2"/>
          <w:wAfter w:w="20" w:type="dxa"/>
          <w:trHeight w:val="306"/>
        </w:trPr>
        <w:tc>
          <w:tcPr>
            <w:tcW w:w="14747" w:type="dxa"/>
            <w:gridSpan w:val="23"/>
          </w:tcPr>
          <w:p w14:paraId="3FBB3CE1" w14:textId="24ED539D" w:rsidR="002F31F9" w:rsidRPr="00D55627" w:rsidRDefault="00740E9E" w:rsidP="002F31F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F31F9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</w:t>
            </w:r>
          </w:p>
        </w:tc>
      </w:tr>
      <w:tr w:rsidR="00D55627" w:rsidRPr="00D55627" w14:paraId="4621ADBF" w14:textId="77777777" w:rsidTr="00057678">
        <w:trPr>
          <w:gridAfter w:val="2"/>
          <w:wAfter w:w="20" w:type="dxa"/>
          <w:trHeight w:val="155"/>
        </w:trPr>
        <w:tc>
          <w:tcPr>
            <w:tcW w:w="561" w:type="dxa"/>
          </w:tcPr>
          <w:p w14:paraId="6AE24AF7" w14:textId="7AC781A5" w:rsidR="002F31F9" w:rsidRPr="00D55627" w:rsidRDefault="00740E9E" w:rsidP="002F31F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5" w:type="dxa"/>
          </w:tcPr>
          <w:p w14:paraId="0662D946" w14:textId="28005F15" w:rsidR="002F31F9" w:rsidRPr="00D55627" w:rsidRDefault="002F31F9" w:rsidP="002F31F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акторное обследование </w:t>
            </w:r>
            <w:r w:rsidR="00427508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27508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дротехнического сооружения</w:t>
            </w:r>
          </w:p>
        </w:tc>
        <w:tc>
          <w:tcPr>
            <w:tcW w:w="2125" w:type="dxa"/>
            <w:gridSpan w:val="3"/>
          </w:tcPr>
          <w:p w14:paraId="19360981" w14:textId="56B5582E" w:rsidR="00CF693C" w:rsidRPr="00D55627" w:rsidRDefault="002F31F9" w:rsidP="009002AB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Акт МФО, Декларация безопасности</w:t>
            </w:r>
          </w:p>
        </w:tc>
        <w:tc>
          <w:tcPr>
            <w:tcW w:w="1420" w:type="dxa"/>
            <w:gridSpan w:val="5"/>
          </w:tcPr>
          <w:p w14:paraId="491760BF" w14:textId="77777777" w:rsidR="002F31F9" w:rsidRPr="00D55627" w:rsidRDefault="002F31F9" w:rsidP="002F31F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2025-2026 годы</w:t>
            </w:r>
          </w:p>
        </w:tc>
        <w:tc>
          <w:tcPr>
            <w:tcW w:w="2134" w:type="dxa"/>
            <w:gridSpan w:val="5"/>
          </w:tcPr>
          <w:p w14:paraId="4952FB66" w14:textId="7777777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20E752C9" w14:textId="6ABAA3B0" w:rsidR="00427508" w:rsidRPr="00D55627" w:rsidRDefault="00427508" w:rsidP="002F31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</w:tc>
        <w:tc>
          <w:tcPr>
            <w:tcW w:w="2267" w:type="dxa"/>
            <w:gridSpan w:val="6"/>
          </w:tcPr>
          <w:p w14:paraId="0344DFFB" w14:textId="0E6F0841" w:rsidR="00427508" w:rsidRPr="00D55627" w:rsidRDefault="00427508" w:rsidP="00427508">
            <w:pPr>
              <w:pStyle w:val="a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="00740E9E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 533,194</w:t>
            </w:r>
          </w:p>
          <w:p w14:paraId="0E5E0042" w14:textId="433A57DC" w:rsidR="002F31F9" w:rsidRPr="00D55627" w:rsidRDefault="00427508" w:rsidP="00427508">
            <w:pPr>
              <w:pStyle w:val="a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РБ - </w:t>
            </w:r>
            <w:r w:rsidR="002F31F9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 w:rsidR="00740E9E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F31F9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40E9E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594</w:t>
            </w:r>
          </w:p>
          <w:p w14:paraId="5F92584B" w14:textId="007578E3" w:rsidR="00427508" w:rsidRPr="00D55627" w:rsidRDefault="00427508" w:rsidP="00427508">
            <w:pPr>
              <w:pStyle w:val="a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МБ </w:t>
            </w:r>
            <w:r w:rsidR="00740E9E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– 930,6</w:t>
            </w:r>
          </w:p>
        </w:tc>
        <w:tc>
          <w:tcPr>
            <w:tcW w:w="1565" w:type="dxa"/>
            <w:gridSpan w:val="2"/>
          </w:tcPr>
          <w:p w14:paraId="292FF3CA" w14:textId="7777777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РБ</w:t>
            </w:r>
          </w:p>
          <w:p w14:paraId="0C522352" w14:textId="6A410C0F" w:rsidR="00427508" w:rsidRPr="00D55627" w:rsidRDefault="00427508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МБ</w:t>
            </w:r>
          </w:p>
        </w:tc>
      </w:tr>
      <w:tr w:rsidR="00D55627" w:rsidRPr="00D55627" w14:paraId="0A948CA7" w14:textId="77777777" w:rsidTr="00057678">
        <w:trPr>
          <w:gridAfter w:val="2"/>
          <w:wAfter w:w="20" w:type="dxa"/>
          <w:trHeight w:val="307"/>
        </w:trPr>
        <w:tc>
          <w:tcPr>
            <w:tcW w:w="14747" w:type="dxa"/>
            <w:gridSpan w:val="23"/>
          </w:tcPr>
          <w:p w14:paraId="2B3AD1EF" w14:textId="77777777" w:rsidR="002F31F9" w:rsidRPr="00D55627" w:rsidRDefault="002F31F9" w:rsidP="002F31F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2. Повышение продуктивности оросительной воды в сельском хозяйстве</w:t>
            </w:r>
          </w:p>
        </w:tc>
      </w:tr>
      <w:tr w:rsidR="00D55627" w:rsidRPr="00D55627" w14:paraId="35DCF444" w14:textId="77777777" w:rsidTr="00057678">
        <w:trPr>
          <w:gridAfter w:val="2"/>
          <w:wAfter w:w="20" w:type="dxa"/>
          <w:trHeight w:val="405"/>
        </w:trPr>
        <w:tc>
          <w:tcPr>
            <w:tcW w:w="13182" w:type="dxa"/>
            <w:gridSpan w:val="21"/>
          </w:tcPr>
          <w:p w14:paraId="7FE49970" w14:textId="1AEDE5DA" w:rsidR="002F31F9" w:rsidRPr="00D55627" w:rsidRDefault="002F31F9" w:rsidP="002F31F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. Реконструкция </w:t>
            </w:r>
            <w:r w:rsidR="008323B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росительных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аналов</w:t>
            </w:r>
          </w:p>
        </w:tc>
        <w:tc>
          <w:tcPr>
            <w:tcW w:w="1565" w:type="dxa"/>
            <w:gridSpan w:val="2"/>
          </w:tcPr>
          <w:p w14:paraId="7FDF556B" w14:textId="77777777" w:rsidR="002F31F9" w:rsidRPr="00D55627" w:rsidRDefault="002F31F9" w:rsidP="002F31F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26959D75" w14:textId="77777777" w:rsidTr="00057678">
        <w:trPr>
          <w:gridAfter w:val="2"/>
          <w:wAfter w:w="20" w:type="dxa"/>
          <w:trHeight w:val="836"/>
        </w:trPr>
        <w:tc>
          <w:tcPr>
            <w:tcW w:w="561" w:type="dxa"/>
          </w:tcPr>
          <w:p w14:paraId="78939B0F" w14:textId="77777777" w:rsidR="002F31F9" w:rsidRPr="00D55627" w:rsidRDefault="002F31F9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5" w:type="dxa"/>
          </w:tcPr>
          <w:p w14:paraId="7AD6AB96" w14:textId="68BE0594" w:rsidR="002F31F9" w:rsidRPr="00D55627" w:rsidRDefault="002F31F9" w:rsidP="002F31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нструкция 8-и магистральных каналов</w:t>
            </w:r>
            <w:r w:rsidR="003076D4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-и обводнительных каналов</w:t>
            </w:r>
          </w:p>
        </w:tc>
        <w:tc>
          <w:tcPr>
            <w:tcW w:w="2125" w:type="dxa"/>
            <w:gridSpan w:val="3"/>
          </w:tcPr>
          <w:p w14:paraId="6C9BC705" w14:textId="77777777" w:rsidR="00E75261" w:rsidRPr="00D55627" w:rsidRDefault="00E75261" w:rsidP="00E75261">
            <w:pPr>
              <w:spacing w:after="0" w:line="240" w:lineRule="auto"/>
              <w:ind w:left="-102" w:right="-10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ключение госэкспертизы </w:t>
            </w:r>
          </w:p>
          <w:p w14:paraId="18818757" w14:textId="2F2F083F" w:rsidR="002F31F9" w:rsidRPr="00D55627" w:rsidRDefault="00E75261" w:rsidP="00E75261">
            <w:pPr>
              <w:spacing w:after="0" w:line="240" w:lineRule="auto"/>
              <w:ind w:left="-102" w:right="-10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1420" w:type="dxa"/>
            <w:gridSpan w:val="5"/>
          </w:tcPr>
          <w:p w14:paraId="3C31D32C" w14:textId="4BE2D143" w:rsidR="002F31F9" w:rsidRPr="00D55627" w:rsidRDefault="00E75261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-</w:t>
            </w:r>
            <w:r w:rsidR="002F31F9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 год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2F31F9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4" w:type="dxa"/>
            <w:gridSpan w:val="5"/>
          </w:tcPr>
          <w:p w14:paraId="4537D095" w14:textId="77777777" w:rsidR="003076D4" w:rsidRPr="00D55627" w:rsidRDefault="003076D4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О </w:t>
            </w:r>
          </w:p>
          <w:p w14:paraId="2ECE915F" w14:textId="3A78BEAD" w:rsidR="002F31F9" w:rsidRPr="00D55627" w:rsidRDefault="002F31F9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5E7F0C29" w14:textId="6B0B55B8" w:rsidR="002F31F9" w:rsidRPr="00D55627" w:rsidRDefault="00E75261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</w:t>
            </w:r>
          </w:p>
        </w:tc>
        <w:tc>
          <w:tcPr>
            <w:tcW w:w="2267" w:type="dxa"/>
            <w:gridSpan w:val="6"/>
          </w:tcPr>
          <w:p w14:paraId="7041E7B4" w14:textId="6F2FDD20" w:rsidR="002F31F9" w:rsidRPr="00D55627" w:rsidRDefault="002F31F9" w:rsidP="002F31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4</w:t>
            </w:r>
            <w:r w:rsidR="0069553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418,83</w:t>
            </w:r>
          </w:p>
          <w:p w14:paraId="36365A80" w14:textId="2BF61DE1" w:rsidR="00E75261" w:rsidRPr="00D55627" w:rsidRDefault="00E75261" w:rsidP="002F3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2</w:t>
            </w:r>
            <w:r w:rsidR="00695533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44EB116A" w14:textId="1E5B31E9" w:rsidR="002F31F9" w:rsidRPr="00D55627" w:rsidRDefault="002F31F9" w:rsidP="002F3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 – </w:t>
            </w:r>
            <w:r w:rsidR="00695533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149,1</w:t>
            </w:r>
          </w:p>
          <w:p w14:paraId="4B025E2E" w14:textId="03CC7CE3" w:rsidR="002F31F9" w:rsidRPr="00D55627" w:rsidRDefault="00E75261" w:rsidP="002F3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О </w:t>
            </w:r>
            <w:r w:rsidR="00695533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533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89,73</w:t>
            </w:r>
          </w:p>
        </w:tc>
        <w:tc>
          <w:tcPr>
            <w:tcW w:w="1565" w:type="dxa"/>
            <w:gridSpan w:val="2"/>
          </w:tcPr>
          <w:p w14:paraId="4652A0CA" w14:textId="77777777" w:rsidR="00E75261" w:rsidRPr="00D55627" w:rsidRDefault="00E75261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  <w:p w14:paraId="684A12B0" w14:textId="6AEF386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7653AB25" w14:textId="363E6176" w:rsidR="00E75261" w:rsidRPr="00D55627" w:rsidRDefault="00E75261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34E3EA05" w14:textId="716211DC" w:rsidR="002F31F9" w:rsidRPr="00D55627" w:rsidRDefault="00E75261" w:rsidP="00E752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78C05363" w14:textId="77777777" w:rsidTr="00057678">
        <w:trPr>
          <w:gridAfter w:val="2"/>
          <w:wAfter w:w="20" w:type="dxa"/>
          <w:trHeight w:val="867"/>
        </w:trPr>
        <w:tc>
          <w:tcPr>
            <w:tcW w:w="561" w:type="dxa"/>
          </w:tcPr>
          <w:p w14:paraId="51279A51" w14:textId="41DE8526" w:rsidR="002F31F9" w:rsidRPr="00D55627" w:rsidRDefault="002F31F9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7757EEAA" w14:textId="133FD914" w:rsidR="002F31F9" w:rsidRPr="00D55627" w:rsidRDefault="002F31F9" w:rsidP="002F31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Жанибекского обводнительно-оросительной системы</w:t>
            </w:r>
          </w:p>
        </w:tc>
        <w:tc>
          <w:tcPr>
            <w:tcW w:w="2125" w:type="dxa"/>
            <w:gridSpan w:val="3"/>
          </w:tcPr>
          <w:p w14:paraId="6A393C2B" w14:textId="77777777" w:rsidR="003076D4" w:rsidRPr="00D55627" w:rsidRDefault="003076D4" w:rsidP="003076D4">
            <w:pPr>
              <w:spacing w:after="0" w:line="240" w:lineRule="auto"/>
              <w:ind w:left="-102" w:right="-10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ключение госэкспертизы </w:t>
            </w:r>
          </w:p>
          <w:p w14:paraId="036BD66A" w14:textId="017114D7" w:rsidR="002F31F9" w:rsidRPr="00D55627" w:rsidRDefault="002F31F9" w:rsidP="003076D4">
            <w:pPr>
              <w:spacing w:after="0" w:line="240" w:lineRule="auto"/>
              <w:ind w:left="-102" w:right="-10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1420" w:type="dxa"/>
            <w:gridSpan w:val="5"/>
          </w:tcPr>
          <w:p w14:paraId="5B0D4E4A" w14:textId="13779861" w:rsidR="002F31F9" w:rsidRPr="00D55627" w:rsidRDefault="002F31F9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2134" w:type="dxa"/>
            <w:gridSpan w:val="5"/>
          </w:tcPr>
          <w:p w14:paraId="2881460D" w14:textId="02C536AF" w:rsidR="002F31F9" w:rsidRPr="00D55627" w:rsidRDefault="002F31F9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МВРИ</w:t>
            </w:r>
          </w:p>
        </w:tc>
        <w:tc>
          <w:tcPr>
            <w:tcW w:w="2267" w:type="dxa"/>
            <w:gridSpan w:val="6"/>
          </w:tcPr>
          <w:p w14:paraId="6B6A93F0" w14:textId="77777777" w:rsidR="002F31F9" w:rsidRPr="00D55627" w:rsidRDefault="002F31F9" w:rsidP="002F31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3 609,907</w:t>
            </w:r>
          </w:p>
          <w:p w14:paraId="7753CA68" w14:textId="77777777" w:rsidR="002F31F9" w:rsidRPr="00D55627" w:rsidRDefault="002F31F9" w:rsidP="002F31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РБ – 3 528,8</w:t>
            </w:r>
          </w:p>
          <w:p w14:paraId="02691A0C" w14:textId="21B0B0EB" w:rsidR="002F31F9" w:rsidRPr="00D55627" w:rsidRDefault="002F31F9" w:rsidP="002F31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СС – 81,107</w:t>
            </w:r>
          </w:p>
        </w:tc>
        <w:tc>
          <w:tcPr>
            <w:tcW w:w="1565" w:type="dxa"/>
            <w:gridSpan w:val="2"/>
          </w:tcPr>
          <w:p w14:paraId="511D846C" w14:textId="77777777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РБ</w:t>
            </w:r>
          </w:p>
          <w:p w14:paraId="1518F01D" w14:textId="18C78A2A" w:rsidR="003076D4" w:rsidRPr="00D55627" w:rsidRDefault="003076D4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ГП на ПХВ </w:t>
            </w:r>
            <w:r w:rsidR="009002AB"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«</w:t>
            </w: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Казводхоз</w:t>
            </w:r>
            <w:proofErr w:type="spellEnd"/>
            <w:r w:rsidR="009002AB" w:rsidRPr="00D55627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  <w:tr w:rsidR="00D55627" w:rsidRPr="00D55627" w14:paraId="226D2128" w14:textId="77777777" w:rsidTr="00057678">
        <w:trPr>
          <w:gridAfter w:val="2"/>
          <w:wAfter w:w="20" w:type="dxa"/>
          <w:trHeight w:val="867"/>
        </w:trPr>
        <w:tc>
          <w:tcPr>
            <w:tcW w:w="561" w:type="dxa"/>
          </w:tcPr>
          <w:p w14:paraId="4939B736" w14:textId="10A6E749" w:rsidR="002F31F9" w:rsidRPr="00D55627" w:rsidRDefault="002F31F9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4636656A" w14:textId="1B9D0120" w:rsidR="002F31F9" w:rsidRPr="00D55627" w:rsidRDefault="002F31F9" w:rsidP="002F31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соединительного канала «Река Малый Узень – озеро Рыбный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крыл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5" w:type="dxa"/>
            <w:gridSpan w:val="3"/>
          </w:tcPr>
          <w:p w14:paraId="73F091C7" w14:textId="77777777" w:rsidR="003076D4" w:rsidRPr="00D55627" w:rsidRDefault="003076D4" w:rsidP="003076D4">
            <w:pPr>
              <w:spacing w:after="0" w:line="240" w:lineRule="auto"/>
              <w:ind w:left="-102" w:right="-10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ключение госэкспертизы </w:t>
            </w:r>
          </w:p>
          <w:p w14:paraId="2FDD6255" w14:textId="3A0C247B" w:rsidR="000F3188" w:rsidRPr="00D55627" w:rsidRDefault="003076D4" w:rsidP="009002AB">
            <w:pPr>
              <w:spacing w:after="0" w:line="240" w:lineRule="auto"/>
              <w:ind w:left="-102" w:right="-10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  <w:tc>
          <w:tcPr>
            <w:tcW w:w="1420" w:type="dxa"/>
            <w:gridSpan w:val="5"/>
          </w:tcPr>
          <w:p w14:paraId="5B123403" w14:textId="3CA3E894" w:rsidR="002F31F9" w:rsidRPr="00D55627" w:rsidRDefault="003076D4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2134" w:type="dxa"/>
            <w:gridSpan w:val="5"/>
          </w:tcPr>
          <w:p w14:paraId="64624ED3" w14:textId="0CC5F47A" w:rsidR="002F31F9" w:rsidRPr="00D55627" w:rsidRDefault="002F31F9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2A76D889" w14:textId="1EC6344A" w:rsidR="002F31F9" w:rsidRPr="00D55627" w:rsidRDefault="002F31F9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565" w:type="dxa"/>
            <w:gridSpan w:val="2"/>
          </w:tcPr>
          <w:p w14:paraId="2C5DB81E" w14:textId="61EEF2D2" w:rsidR="002F31F9" w:rsidRPr="00D55627" w:rsidRDefault="003076D4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4F2DE32C" w14:textId="77777777" w:rsidTr="00057678">
        <w:trPr>
          <w:gridAfter w:val="2"/>
          <w:wAfter w:w="20" w:type="dxa"/>
          <w:trHeight w:val="353"/>
        </w:trPr>
        <w:tc>
          <w:tcPr>
            <w:tcW w:w="14747" w:type="dxa"/>
            <w:gridSpan w:val="23"/>
            <w:vAlign w:val="center"/>
          </w:tcPr>
          <w:p w14:paraId="03B19857" w14:textId="7223EFB0" w:rsidR="002F31F9" w:rsidRPr="00D55627" w:rsidRDefault="002F31F9" w:rsidP="002F31F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. Реконструкция систем лиманного орошения</w:t>
            </w:r>
          </w:p>
        </w:tc>
      </w:tr>
      <w:tr w:rsidR="00D55627" w:rsidRPr="00D55627" w14:paraId="7842136C" w14:textId="77777777" w:rsidTr="00057678">
        <w:trPr>
          <w:gridAfter w:val="2"/>
          <w:wAfter w:w="20" w:type="dxa"/>
          <w:trHeight w:val="978"/>
        </w:trPr>
        <w:tc>
          <w:tcPr>
            <w:tcW w:w="561" w:type="dxa"/>
          </w:tcPr>
          <w:p w14:paraId="014E14F4" w14:textId="67AF2AAC" w:rsidR="002F31F9" w:rsidRPr="00D55627" w:rsidRDefault="002F31F9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</w:tcPr>
          <w:p w14:paraId="2B86924F" w14:textId="50342A79" w:rsidR="002F31F9" w:rsidRPr="00D55627" w:rsidRDefault="002F31F9" w:rsidP="002F31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4-х систем лиманного орошения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аик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тюбин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талов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5" w:type="dxa"/>
            <w:gridSpan w:val="3"/>
          </w:tcPr>
          <w:p w14:paraId="64A7A6FB" w14:textId="7EE05780" w:rsidR="00CF693C" w:rsidRPr="00D55627" w:rsidRDefault="008323B5" w:rsidP="009002A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ключение госэкспертизы </w:t>
            </w:r>
            <w:r w:rsidR="002F31F9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0EBDDF10" w14:textId="4E5BEA40" w:rsidR="002F31F9" w:rsidRPr="00D55627" w:rsidRDefault="008323B5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-</w:t>
            </w:r>
            <w:r w:rsidR="002F31F9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 год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34" w:type="dxa"/>
            <w:gridSpan w:val="5"/>
          </w:tcPr>
          <w:p w14:paraId="4FADD413" w14:textId="77777777" w:rsidR="00695533" w:rsidRPr="00D55627" w:rsidRDefault="00695533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О </w:t>
            </w:r>
          </w:p>
          <w:p w14:paraId="43118386" w14:textId="0364DE39" w:rsidR="002F31F9" w:rsidRPr="00D55627" w:rsidRDefault="002F31F9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25232BF3" w14:textId="180EB8A6" w:rsidR="002F31F9" w:rsidRPr="00D55627" w:rsidRDefault="002F31F9" w:rsidP="002F31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38913FE9" w14:textId="08E22BCB" w:rsidR="002F31F9" w:rsidRPr="00D55627" w:rsidRDefault="002F31F9" w:rsidP="002F31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7 237,1</w:t>
            </w:r>
          </w:p>
          <w:p w14:paraId="6E92114A" w14:textId="77777777" w:rsidR="00695533" w:rsidRPr="00D55627" w:rsidRDefault="00695533" w:rsidP="002F31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– 75,0</w:t>
            </w:r>
          </w:p>
          <w:p w14:paraId="07DB2737" w14:textId="212DA14F" w:rsidR="002F31F9" w:rsidRPr="00D55627" w:rsidRDefault="002F31F9" w:rsidP="002F31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7</w:t>
            </w:r>
            <w:r w:rsidR="008323B5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162,1</w:t>
            </w:r>
          </w:p>
          <w:p w14:paraId="5159D986" w14:textId="71E24FEE" w:rsidR="002F31F9" w:rsidRPr="00D55627" w:rsidRDefault="002F31F9" w:rsidP="002F31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55A03C8D" w14:textId="77777777" w:rsidR="00695533" w:rsidRPr="00D55627" w:rsidRDefault="00695533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  <w:p w14:paraId="75170C9B" w14:textId="18CEEE7F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7EFAD81F" w14:textId="5105B7F5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0469466A" w14:textId="77777777" w:rsidTr="00057678">
        <w:trPr>
          <w:gridAfter w:val="2"/>
          <w:wAfter w:w="20" w:type="dxa"/>
          <w:trHeight w:val="290"/>
        </w:trPr>
        <w:tc>
          <w:tcPr>
            <w:tcW w:w="14747" w:type="dxa"/>
            <w:gridSpan w:val="23"/>
            <w:vAlign w:val="center"/>
          </w:tcPr>
          <w:p w14:paraId="3CB4F008" w14:textId="45F24A3C" w:rsidR="002F31F9" w:rsidRPr="00D55627" w:rsidRDefault="002F31F9" w:rsidP="00173A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 Повышение эффективности использования водных ресурсов</w:t>
            </w:r>
          </w:p>
        </w:tc>
      </w:tr>
      <w:tr w:rsidR="00D55627" w:rsidRPr="00D55627" w14:paraId="0D52D040" w14:textId="77777777" w:rsidTr="00057678">
        <w:trPr>
          <w:gridAfter w:val="2"/>
          <w:wAfter w:w="20" w:type="dxa"/>
          <w:trHeight w:val="453"/>
        </w:trPr>
        <w:tc>
          <w:tcPr>
            <w:tcW w:w="561" w:type="dxa"/>
          </w:tcPr>
          <w:p w14:paraId="55BF0C60" w14:textId="340A1ACC" w:rsidR="002F31F9" w:rsidRPr="00D55627" w:rsidRDefault="002F31F9" w:rsidP="002F31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5" w:type="dxa"/>
          </w:tcPr>
          <w:p w14:paraId="1D4A9DBD" w14:textId="77777777" w:rsidR="002F31F9" w:rsidRPr="00D55627" w:rsidRDefault="002F31F9" w:rsidP="002F31F9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ерегающи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125" w:type="dxa"/>
            <w:gridSpan w:val="3"/>
          </w:tcPr>
          <w:p w14:paraId="52920D7D" w14:textId="54AFA091" w:rsidR="002F31F9" w:rsidRPr="00D55627" w:rsidRDefault="002F31F9" w:rsidP="002F31F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420" w:type="dxa"/>
            <w:gridSpan w:val="5"/>
          </w:tcPr>
          <w:p w14:paraId="481C463B" w14:textId="77777777" w:rsidR="002F31F9" w:rsidRPr="00D55627" w:rsidRDefault="002F31F9" w:rsidP="002F31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8 годы</w:t>
            </w:r>
          </w:p>
        </w:tc>
        <w:tc>
          <w:tcPr>
            <w:tcW w:w="2134" w:type="dxa"/>
            <w:gridSpan w:val="5"/>
          </w:tcPr>
          <w:p w14:paraId="7FBF2CC2" w14:textId="5E86B845" w:rsidR="002F31F9" w:rsidRPr="00D55627" w:rsidRDefault="002F31F9" w:rsidP="002F31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т</w:t>
            </w:r>
            <w:r w:rsidR="008323B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ой области,</w:t>
            </w:r>
          </w:p>
          <w:p w14:paraId="11B529A0" w14:textId="77777777" w:rsidR="002F31F9" w:rsidRPr="00D55627" w:rsidRDefault="002F31F9" w:rsidP="002F31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РИ, МСХ, МПС, МЭПР</w:t>
            </w:r>
          </w:p>
          <w:p w14:paraId="6424FAD2" w14:textId="77777777" w:rsidR="005556EC" w:rsidRPr="00D55627" w:rsidRDefault="005556EC" w:rsidP="002F31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510B5511" w14:textId="3DCEAADC" w:rsidR="008323B5" w:rsidRPr="00D55627" w:rsidRDefault="008323B5" w:rsidP="008323B5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17 920,0</w:t>
            </w:r>
          </w:p>
          <w:p w14:paraId="093AEA43" w14:textId="0A0DD675" w:rsidR="009002AB" w:rsidRPr="00D55627" w:rsidRDefault="009002AB" w:rsidP="009002AB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 – 10 035,2</w:t>
            </w:r>
          </w:p>
          <w:p w14:paraId="3439C164" w14:textId="07A9810B" w:rsidR="009002AB" w:rsidRPr="00D55627" w:rsidRDefault="009002AB" w:rsidP="009002AB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4 300,8</w:t>
            </w:r>
          </w:p>
          <w:p w14:paraId="26BCE3E2" w14:textId="11C8DF74" w:rsidR="009002AB" w:rsidRPr="00D55627" w:rsidRDefault="009002AB" w:rsidP="009002AB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 – </w:t>
            </w:r>
            <w:r w:rsidR="005556EC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4,0</w:t>
            </w:r>
          </w:p>
          <w:p w14:paraId="06B4D458" w14:textId="77C8E30E" w:rsidR="00173A6A" w:rsidRPr="00D55627" w:rsidRDefault="00173A6A" w:rsidP="005556EC">
            <w:pPr>
              <w:widowControl w:val="0"/>
              <w:spacing w:after="0" w:line="240" w:lineRule="auto"/>
              <w:ind w:firstLine="58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14:paraId="3455F9AA" w14:textId="77777777" w:rsidR="009002AB" w:rsidRPr="00D55627" w:rsidRDefault="009002AB" w:rsidP="002F3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2F5C1" w14:textId="77777777" w:rsidR="002F31F9" w:rsidRPr="00D55627" w:rsidRDefault="002F31F9" w:rsidP="002F3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50% РБ,</w:t>
            </w:r>
          </w:p>
          <w:p w14:paraId="3DDAD963" w14:textId="77777777" w:rsidR="002F31F9" w:rsidRPr="00D55627" w:rsidRDefault="002F31F9" w:rsidP="002F3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30% МБ,</w:t>
            </w:r>
          </w:p>
          <w:p w14:paraId="0FD27080" w14:textId="707AFB54" w:rsidR="002F31F9" w:rsidRPr="00D55627" w:rsidRDefault="002F31F9" w:rsidP="002F3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20% АПК</w:t>
            </w:r>
          </w:p>
          <w:p w14:paraId="1732A78F" w14:textId="77777777" w:rsidR="002F31F9" w:rsidRPr="00D55627" w:rsidRDefault="002F31F9" w:rsidP="002F31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27" w:rsidRPr="00D55627" w14:paraId="60B85AE3" w14:textId="77777777" w:rsidTr="00057678">
        <w:trPr>
          <w:gridAfter w:val="2"/>
          <w:wAfter w:w="20" w:type="dxa"/>
          <w:trHeight w:val="285"/>
        </w:trPr>
        <w:tc>
          <w:tcPr>
            <w:tcW w:w="14747" w:type="dxa"/>
            <w:gridSpan w:val="23"/>
            <w:shd w:val="clear" w:color="auto" w:fill="FFFF00"/>
          </w:tcPr>
          <w:p w14:paraId="7579E7A3" w14:textId="6716D324" w:rsidR="002F31F9" w:rsidRPr="00D55627" w:rsidRDefault="002F31F9" w:rsidP="002F31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арагандинская область</w:t>
            </w:r>
          </w:p>
        </w:tc>
      </w:tr>
      <w:tr w:rsidR="00D55627" w:rsidRPr="00D55627" w14:paraId="31DDBDA6" w14:textId="77777777" w:rsidTr="00057678">
        <w:trPr>
          <w:gridAfter w:val="2"/>
          <w:wAfter w:w="20" w:type="dxa"/>
          <w:trHeight w:val="656"/>
        </w:trPr>
        <w:tc>
          <w:tcPr>
            <w:tcW w:w="14747" w:type="dxa"/>
            <w:gridSpan w:val="23"/>
          </w:tcPr>
          <w:p w14:paraId="16EC2178" w14:textId="77777777" w:rsidR="00CF693C" w:rsidRPr="00D55627" w:rsidRDefault="00CF693C" w:rsidP="00CF693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сего: Мероприятий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57</w:t>
            </w:r>
          </w:p>
          <w:p w14:paraId="7EAACBCA" w14:textId="77777777" w:rsidR="00CF693C" w:rsidRPr="00D55627" w:rsidRDefault="00CF693C" w:rsidP="00CF693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Итого 65 273,2 млн. тенге, в том числе РБ – 50 250,6 млн. тенге, МБ – 8 287,0 млн. тенге, МФО – 1 071,6 млн. тенге,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7BCCB595" w14:textId="3121F46D" w:rsidR="00CF693C" w:rsidRPr="00D55627" w:rsidRDefault="00CF693C" w:rsidP="00CF693C">
            <w:pPr>
              <w:spacing w:after="0" w:line="240" w:lineRule="auto"/>
              <w:ind w:firstLine="4144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Ч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И – 5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 664,0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</w:t>
            </w:r>
          </w:p>
          <w:p w14:paraId="26E4F7D8" w14:textId="77777777" w:rsidR="00173A6A" w:rsidRPr="00D55627" w:rsidRDefault="00173A6A" w:rsidP="00CF693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ED7933" w14:textId="77777777" w:rsidR="00CF693C" w:rsidRPr="00D55627" w:rsidRDefault="00CF693C" w:rsidP="00CF693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754F51A5" w14:textId="77777777" w:rsidR="00CF693C" w:rsidRPr="00D55627" w:rsidRDefault="00CF693C" w:rsidP="00CF693C">
            <w:pPr>
              <w:spacing w:after="0" w:line="240" w:lineRule="auto"/>
              <w:ind w:firstLine="309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 Объем дополнительно аккумулированной воды (ежегодно млн. м3)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 2027 год – 94,0 млн. м3,</w:t>
            </w:r>
          </w:p>
          <w:p w14:paraId="6E0A8B8E" w14:textId="77777777" w:rsidR="005556EC" w:rsidRPr="00D55627" w:rsidRDefault="00193AB7" w:rsidP="00193AB7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 Улучшение состояния русел рек за счет очистных, дноуглубительных, берегоукрепительных и других работ (единиц):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F4885C" w14:textId="2598BBC7" w:rsidR="00193AB7" w:rsidRPr="00D55627" w:rsidRDefault="00193AB7" w:rsidP="005556E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4-</w:t>
            </w:r>
            <w:r w:rsidR="002529F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ед., 202</w:t>
            </w:r>
            <w:r w:rsidR="002529F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2529F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</w:t>
            </w:r>
            <w:r w:rsidR="002529F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2027 год – 1 </w:t>
            </w:r>
            <w:proofErr w:type="spellStart"/>
            <w:r w:rsidR="002529F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2529F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FC2903" w14:textId="2949FA2B" w:rsidR="00CF693C" w:rsidRPr="00D55627" w:rsidRDefault="00193AB7" w:rsidP="00CF693C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.</w:t>
            </w:r>
            <w:r w:rsidR="00CF693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693C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е многофакторного обследования гидротехнических сооружений с учетом разработки декларации их безопасности </w:t>
            </w:r>
            <w:r w:rsidR="00CF693C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ля</w:t>
            </w:r>
            <w:r w:rsidR="00CF693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693C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я и мониторинга безопасности гидротехнических сооружений:</w:t>
            </w:r>
            <w:r w:rsidR="00CF693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2026 год – </w:t>
            </w:r>
            <w:r w:rsidR="009F299D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9</w:t>
            </w:r>
            <w:r w:rsidR="00CF693C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14:paraId="6530F144" w14:textId="01B15C53" w:rsidR="00CF693C" w:rsidRPr="00D55627" w:rsidRDefault="00CF693C" w:rsidP="00CF693C">
            <w:pPr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Улучшения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эффицента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полезного действия оросительных каналов за счет реконструкции, капитального и ремонтно- восстановительных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абот (с 40 до 35 %),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 xml:space="preserve"> а также цифровизации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 2027 год – 40 %, 2028 год – 35 %.</w:t>
            </w:r>
          </w:p>
          <w:p w14:paraId="21A49C44" w14:textId="77777777" w:rsidR="00CF693C" w:rsidRPr="00D55627" w:rsidRDefault="00CF693C" w:rsidP="00CF693C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5. 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одосбрегающих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технологий (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ыс.га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в год нарастающий)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4 год – 12,1 тыс. га, 2025 год – 18,0 тыс. га, 2026 год – 22,0 тыс. га, 2027 год – 26,0 тыс. га, 2028 год –– 29,0 тыс. га.</w:t>
            </w:r>
          </w:p>
          <w:p w14:paraId="430B9905" w14:textId="77777777" w:rsidR="00CF693C" w:rsidRPr="00D55627" w:rsidRDefault="00CF693C" w:rsidP="00CF693C">
            <w:pPr>
              <w:spacing w:after="0" w:line="240" w:lineRule="auto"/>
              <w:ind w:firstLine="317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6. Ввод новых орошаемых площадей (ежегодно, тыс. га)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6 год – 1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,8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тыс. га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, 2027 год – 1,2 тыс. га</w:t>
            </w:r>
          </w:p>
          <w:p w14:paraId="76EE5FCA" w14:textId="51380523" w:rsidR="002F31F9" w:rsidRPr="00D55627" w:rsidRDefault="002F31F9" w:rsidP="002F31F9">
            <w:pPr>
              <w:pStyle w:val="a5"/>
              <w:spacing w:after="0" w:line="240" w:lineRule="auto"/>
              <w:ind w:left="0" w:firstLine="205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D55627" w:rsidRPr="00D55627" w14:paraId="6BD2447B" w14:textId="77777777" w:rsidTr="00057678">
        <w:trPr>
          <w:gridAfter w:val="2"/>
          <w:wAfter w:w="20" w:type="dxa"/>
          <w:trHeight w:val="337"/>
        </w:trPr>
        <w:tc>
          <w:tcPr>
            <w:tcW w:w="14747" w:type="dxa"/>
            <w:gridSpan w:val="23"/>
          </w:tcPr>
          <w:p w14:paraId="22C1471F" w14:textId="77777777" w:rsidR="002F31F9" w:rsidRPr="00D55627" w:rsidRDefault="002F31F9" w:rsidP="002F31F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правление 1. Развитие водохозяйственной инфраструктуры</w:t>
            </w:r>
          </w:p>
        </w:tc>
      </w:tr>
      <w:tr w:rsidR="00D55627" w:rsidRPr="00D55627" w14:paraId="3B6AE790" w14:textId="77777777" w:rsidTr="00057678">
        <w:trPr>
          <w:gridAfter w:val="2"/>
          <w:wAfter w:w="20" w:type="dxa"/>
          <w:trHeight w:val="271"/>
        </w:trPr>
        <w:tc>
          <w:tcPr>
            <w:tcW w:w="14747" w:type="dxa"/>
            <w:gridSpan w:val="23"/>
          </w:tcPr>
          <w:p w14:paraId="7C9A02D0" w14:textId="77777777" w:rsidR="002F31F9" w:rsidRPr="00D55627" w:rsidRDefault="002F31F9" w:rsidP="002F31F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1. Строительство гидротехнических сооружений</w:t>
            </w:r>
          </w:p>
        </w:tc>
      </w:tr>
      <w:tr w:rsidR="00D55627" w:rsidRPr="00D55627" w14:paraId="284803B2" w14:textId="77777777" w:rsidTr="00057678">
        <w:trPr>
          <w:gridAfter w:val="1"/>
          <w:wAfter w:w="9" w:type="dxa"/>
          <w:trHeight w:val="1125"/>
        </w:trPr>
        <w:tc>
          <w:tcPr>
            <w:tcW w:w="561" w:type="dxa"/>
          </w:tcPr>
          <w:p w14:paraId="0F425ED9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003D7504" w14:textId="2E4D8B58" w:rsidR="00CF693C" w:rsidRPr="00D55627" w:rsidRDefault="00CF693C" w:rsidP="00CF69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водохранилища на реке Нура Каркаралинского района и водохранилища Садовое на реке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Үлкен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ұндызды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акаров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91" w:type="dxa"/>
          </w:tcPr>
          <w:p w14:paraId="10CD6621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50BEC72F" w14:textId="32D3C406" w:rsidR="00CF693C" w:rsidRPr="00D55627" w:rsidRDefault="00CF693C" w:rsidP="00CF693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41EC40C6" w14:textId="751DBA24" w:rsidR="00CF693C" w:rsidRPr="00D55627" w:rsidRDefault="00CF693C" w:rsidP="00CF6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7 годы</w:t>
            </w:r>
          </w:p>
        </w:tc>
        <w:tc>
          <w:tcPr>
            <w:tcW w:w="2137" w:type="dxa"/>
            <w:gridSpan w:val="4"/>
          </w:tcPr>
          <w:p w14:paraId="1F7DC6F8" w14:textId="77777777" w:rsidR="00CF693C" w:rsidRPr="00D55627" w:rsidRDefault="00CF693C" w:rsidP="00CF6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4" w:type="dxa"/>
            <w:gridSpan w:val="8"/>
          </w:tcPr>
          <w:p w14:paraId="3AAF3E0E" w14:textId="77777777" w:rsidR="00CF693C" w:rsidRPr="00D55627" w:rsidRDefault="00CF693C" w:rsidP="00CF69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606,3</w:t>
            </w:r>
          </w:p>
          <w:p w14:paraId="3746E62B" w14:textId="170BCC74" w:rsidR="00CF693C" w:rsidRPr="00D55627" w:rsidRDefault="00CF693C" w:rsidP="00CF6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4"/>
          </w:tcPr>
          <w:p w14:paraId="35F8E3CD" w14:textId="77777777" w:rsidR="00CF693C" w:rsidRPr="00D55627" w:rsidRDefault="00CF693C" w:rsidP="00CF693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11707741" w14:textId="77777777" w:rsidTr="00057678">
        <w:trPr>
          <w:gridAfter w:val="2"/>
          <w:wAfter w:w="20" w:type="dxa"/>
          <w:trHeight w:val="203"/>
        </w:trPr>
        <w:tc>
          <w:tcPr>
            <w:tcW w:w="14747" w:type="dxa"/>
            <w:gridSpan w:val="23"/>
          </w:tcPr>
          <w:p w14:paraId="2EB283A1" w14:textId="77777777" w:rsidR="00CF693C" w:rsidRPr="00D55627" w:rsidRDefault="00CF693C" w:rsidP="00CF693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 w:eastAsia="ru-RU"/>
              </w:rPr>
              <w:t>Реконструкция гидротехнических сооружений</w:t>
            </w:r>
          </w:p>
        </w:tc>
      </w:tr>
      <w:tr w:rsidR="00D55627" w:rsidRPr="00D55627" w14:paraId="04DC400E" w14:textId="77777777" w:rsidTr="00057678">
        <w:trPr>
          <w:gridAfter w:val="2"/>
          <w:wAfter w:w="20" w:type="dxa"/>
          <w:trHeight w:val="420"/>
        </w:trPr>
        <w:tc>
          <w:tcPr>
            <w:tcW w:w="561" w:type="dxa"/>
          </w:tcPr>
          <w:p w14:paraId="229BC232" w14:textId="77777777" w:rsidR="00CF693C" w:rsidRPr="00D55627" w:rsidRDefault="00CF693C" w:rsidP="00CF693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4C75B9E0" w14:textId="77777777" w:rsidR="00CF693C" w:rsidRPr="00D55627" w:rsidRDefault="00CF693C" w:rsidP="00CF693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еконструкция и техническое перевооружение гидроузла Самаркандского водохранилища </w:t>
            </w:r>
          </w:p>
        </w:tc>
        <w:tc>
          <w:tcPr>
            <w:tcW w:w="1991" w:type="dxa"/>
          </w:tcPr>
          <w:p w14:paraId="5B68ABAD" w14:textId="77777777" w:rsidR="00CF693C" w:rsidRPr="00D55627" w:rsidRDefault="00CF693C" w:rsidP="00CF693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лючение госэкспертизы</w:t>
            </w:r>
          </w:p>
          <w:p w14:paraId="598EFBDD" w14:textId="4AD74681" w:rsidR="00173A6A" w:rsidRPr="00D55627" w:rsidRDefault="00CF693C" w:rsidP="005556E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5D613C54" w14:textId="77777777" w:rsidR="00CF693C" w:rsidRPr="00D55627" w:rsidRDefault="00CF693C" w:rsidP="00CF693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2137" w:type="dxa"/>
            <w:gridSpan w:val="4"/>
          </w:tcPr>
          <w:p w14:paraId="19B5F40F" w14:textId="756B0B41" w:rsidR="00CF693C" w:rsidRPr="00D55627" w:rsidRDefault="00CF693C" w:rsidP="00CF693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4" w:type="dxa"/>
            <w:gridSpan w:val="8"/>
          </w:tcPr>
          <w:p w14:paraId="7460A89B" w14:textId="6C5A5E96" w:rsidR="00CF693C" w:rsidRPr="00D55627" w:rsidRDefault="00CF693C" w:rsidP="00CF693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 049,0</w:t>
            </w:r>
          </w:p>
          <w:p w14:paraId="3B313540" w14:textId="77777777" w:rsidR="00CF693C" w:rsidRPr="00D55627" w:rsidRDefault="00CF693C" w:rsidP="00CF693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3"/>
          </w:tcPr>
          <w:p w14:paraId="69D4A44D" w14:textId="77777777" w:rsidR="00CF693C" w:rsidRPr="00D55627" w:rsidRDefault="00CF693C" w:rsidP="00CF693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РБ</w:t>
            </w:r>
          </w:p>
          <w:p w14:paraId="1DB005D3" w14:textId="77777777" w:rsidR="00CF693C" w:rsidRPr="00D55627" w:rsidRDefault="00CF693C" w:rsidP="00CF693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48B2AA54" w14:textId="77777777" w:rsidTr="00057678">
        <w:trPr>
          <w:gridAfter w:val="2"/>
          <w:wAfter w:w="20" w:type="dxa"/>
          <w:trHeight w:val="284"/>
        </w:trPr>
        <w:tc>
          <w:tcPr>
            <w:tcW w:w="14747" w:type="dxa"/>
            <w:gridSpan w:val="23"/>
          </w:tcPr>
          <w:p w14:paraId="300B9DD4" w14:textId="77777777" w:rsidR="00CF693C" w:rsidRPr="00D55627" w:rsidRDefault="00CF693C" w:rsidP="00CF69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D5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 гидротехнических сооружений</w:t>
            </w:r>
          </w:p>
        </w:tc>
      </w:tr>
      <w:tr w:rsidR="00D55627" w:rsidRPr="00D55627" w14:paraId="6D4FC4DF" w14:textId="77777777" w:rsidTr="00057678">
        <w:trPr>
          <w:gridAfter w:val="2"/>
          <w:wAfter w:w="20" w:type="dxa"/>
          <w:trHeight w:val="420"/>
        </w:trPr>
        <w:tc>
          <w:tcPr>
            <w:tcW w:w="561" w:type="dxa"/>
          </w:tcPr>
          <w:p w14:paraId="093D29F7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5" w:type="dxa"/>
          </w:tcPr>
          <w:p w14:paraId="0A7FAD38" w14:textId="77777777" w:rsidR="00CF693C" w:rsidRPr="00D55627" w:rsidRDefault="00CF693C" w:rsidP="00CF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хранилища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Танатбай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и 2-х плотин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Тогызкудык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</w:p>
        </w:tc>
        <w:tc>
          <w:tcPr>
            <w:tcW w:w="1991" w:type="dxa"/>
          </w:tcPr>
          <w:p w14:paraId="5F24F191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275438AB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650ECEA9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2025-2026 годы</w:t>
            </w:r>
          </w:p>
        </w:tc>
        <w:tc>
          <w:tcPr>
            <w:tcW w:w="2137" w:type="dxa"/>
            <w:gridSpan w:val="4"/>
          </w:tcPr>
          <w:p w14:paraId="041B21BC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ИО</w:t>
            </w:r>
          </w:p>
          <w:p w14:paraId="6823BC7B" w14:textId="269BA644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ВРИ</w:t>
            </w:r>
          </w:p>
        </w:tc>
        <w:tc>
          <w:tcPr>
            <w:tcW w:w="2264" w:type="dxa"/>
            <w:gridSpan w:val="8"/>
          </w:tcPr>
          <w:p w14:paraId="3E02AE4C" w14:textId="77777777" w:rsidR="00CF693C" w:rsidRPr="00D55627" w:rsidRDefault="00CF693C" w:rsidP="00CF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сего 2 513,2</w:t>
            </w:r>
          </w:p>
          <w:p w14:paraId="07E57DDE" w14:textId="6CAC589F" w:rsidR="00CF693C" w:rsidRPr="00D55627" w:rsidRDefault="00CF693C" w:rsidP="00CF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Б – 542,0</w:t>
            </w:r>
          </w:p>
          <w:p w14:paraId="0A1A627A" w14:textId="77777777" w:rsidR="00CF693C" w:rsidRPr="00D55627" w:rsidRDefault="00CF693C" w:rsidP="00CF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РБ – 1 971,2</w:t>
            </w:r>
          </w:p>
        </w:tc>
        <w:tc>
          <w:tcPr>
            <w:tcW w:w="1699" w:type="dxa"/>
            <w:gridSpan w:val="3"/>
          </w:tcPr>
          <w:p w14:paraId="314097F8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14:paraId="1612E109" w14:textId="0D64F72C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55627" w:rsidRPr="00D55627" w14:paraId="27D06B59" w14:textId="77777777" w:rsidTr="00057678">
        <w:trPr>
          <w:gridAfter w:val="2"/>
          <w:wAfter w:w="20" w:type="dxa"/>
          <w:trHeight w:val="420"/>
        </w:trPr>
        <w:tc>
          <w:tcPr>
            <w:tcW w:w="14747" w:type="dxa"/>
            <w:gridSpan w:val="23"/>
          </w:tcPr>
          <w:p w14:paraId="733A8A16" w14:textId="2453FC1B" w:rsidR="00CF693C" w:rsidRPr="00D55627" w:rsidRDefault="00CF693C" w:rsidP="00CF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4. </w:t>
            </w:r>
            <w:r w:rsidRPr="00D5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истка, дноуглубление, </w:t>
            </w:r>
            <w:proofErr w:type="spellStart"/>
            <w:r w:rsidRPr="00D5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оукрупление</w:t>
            </w:r>
            <w:proofErr w:type="spellEnd"/>
            <w:r w:rsidRPr="00D5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сширение и выпрямление русла</w:t>
            </w:r>
          </w:p>
        </w:tc>
      </w:tr>
      <w:tr w:rsidR="00D55627" w:rsidRPr="00D55627" w14:paraId="08CBFB56" w14:textId="77777777" w:rsidTr="00057678">
        <w:trPr>
          <w:gridAfter w:val="2"/>
          <w:wAfter w:w="20" w:type="dxa"/>
          <w:trHeight w:val="420"/>
        </w:trPr>
        <w:tc>
          <w:tcPr>
            <w:tcW w:w="561" w:type="dxa"/>
          </w:tcPr>
          <w:p w14:paraId="01B30AD4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675" w:type="dxa"/>
          </w:tcPr>
          <w:p w14:paraId="4CB32428" w14:textId="77777777" w:rsidR="00CF693C" w:rsidRPr="00D55627" w:rsidRDefault="00CF693C" w:rsidP="00CF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Очистка чащи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Жартасского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1991" w:type="dxa"/>
          </w:tcPr>
          <w:p w14:paraId="35E05A3D" w14:textId="77777777" w:rsidR="003C7766" w:rsidRPr="00D55627" w:rsidRDefault="003C7766" w:rsidP="003C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14:paraId="2D201284" w14:textId="47DBA9C3" w:rsidR="00CF693C" w:rsidRPr="00D55627" w:rsidRDefault="003C7766" w:rsidP="003C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госэкспертизы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3C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="00CF693C"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="00CF693C"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1420" w:type="dxa"/>
            <w:gridSpan w:val="5"/>
          </w:tcPr>
          <w:p w14:paraId="42732499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2137" w:type="dxa"/>
            <w:gridSpan w:val="4"/>
          </w:tcPr>
          <w:p w14:paraId="564FE8D5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ВРИ</w:t>
            </w:r>
          </w:p>
          <w:p w14:paraId="52A418C2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8"/>
          </w:tcPr>
          <w:p w14:paraId="7C569B19" w14:textId="525DBCDC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2 298,0</w:t>
            </w:r>
          </w:p>
          <w:p w14:paraId="2188F902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gridSpan w:val="3"/>
          </w:tcPr>
          <w:p w14:paraId="1EC57CFF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Б</w:t>
            </w:r>
          </w:p>
          <w:p w14:paraId="1959101E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27" w:rsidRPr="00D55627" w14:paraId="42B6B5A2" w14:textId="77777777" w:rsidTr="00057678">
        <w:trPr>
          <w:gridAfter w:val="2"/>
          <w:wAfter w:w="20" w:type="dxa"/>
          <w:trHeight w:val="574"/>
        </w:trPr>
        <w:tc>
          <w:tcPr>
            <w:tcW w:w="561" w:type="dxa"/>
          </w:tcPr>
          <w:p w14:paraId="1475BAB5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675" w:type="dxa"/>
          </w:tcPr>
          <w:p w14:paraId="03886888" w14:textId="63D715A7" w:rsidR="00CF693C" w:rsidRPr="00D55627" w:rsidRDefault="00CF693C" w:rsidP="00CF69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ация русла рек Большая </w:t>
            </w:r>
            <w:proofErr w:type="spellStart"/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Букпа</w:t>
            </w:r>
            <w:proofErr w:type="spellEnd"/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991" w:type="dxa"/>
          </w:tcPr>
          <w:p w14:paraId="3BAC16AD" w14:textId="552A6C55" w:rsidR="00CF693C" w:rsidRPr="00D55627" w:rsidRDefault="00CF693C" w:rsidP="0055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1420" w:type="dxa"/>
            <w:gridSpan w:val="5"/>
          </w:tcPr>
          <w:p w14:paraId="53EEB51A" w14:textId="70D96604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 202</w:t>
            </w:r>
            <w:r w:rsidR="007058C2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37" w:type="dxa"/>
            <w:gridSpan w:val="4"/>
          </w:tcPr>
          <w:p w14:paraId="07A68083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2264" w:type="dxa"/>
            <w:gridSpan w:val="8"/>
          </w:tcPr>
          <w:p w14:paraId="199CE1CE" w14:textId="3AC9E601" w:rsidR="00CF693C" w:rsidRPr="00D55627" w:rsidRDefault="007058C2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0,0</w:t>
            </w:r>
          </w:p>
        </w:tc>
        <w:tc>
          <w:tcPr>
            <w:tcW w:w="1699" w:type="dxa"/>
            <w:gridSpan w:val="3"/>
          </w:tcPr>
          <w:p w14:paraId="328F68DD" w14:textId="77777777" w:rsidR="00CF693C" w:rsidRPr="00D55627" w:rsidRDefault="00CF693C" w:rsidP="00CF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55627" w:rsidRPr="00D55627" w14:paraId="68086DBF" w14:textId="77777777" w:rsidTr="00057678">
        <w:trPr>
          <w:gridAfter w:val="2"/>
          <w:wAfter w:w="20" w:type="dxa"/>
          <w:trHeight w:val="706"/>
        </w:trPr>
        <w:tc>
          <w:tcPr>
            <w:tcW w:w="561" w:type="dxa"/>
          </w:tcPr>
          <w:p w14:paraId="409AD6CE" w14:textId="6E8981E9" w:rsidR="00D964D6" w:rsidRPr="00D55627" w:rsidRDefault="007058C2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675" w:type="dxa"/>
          </w:tcPr>
          <w:p w14:paraId="0F2F7601" w14:textId="7FDC341E" w:rsidR="00D964D6" w:rsidRPr="00D55627" w:rsidRDefault="001E2E02" w:rsidP="00D96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проектно-сметной документации на санацию рек</w:t>
            </w:r>
            <w:r w:rsidRPr="00D55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964D6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64D6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Сабыркожа</w:t>
            </w:r>
            <w:proofErr w:type="spellEnd"/>
            <w:r w:rsidR="00D964D6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D964D6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Улкен-Кундызды</w:t>
            </w:r>
            <w:proofErr w:type="spellEnd"/>
            <w:r w:rsidR="00D964D6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ура, </w:t>
            </w:r>
            <w:proofErr w:type="spellStart"/>
            <w:r w:rsidR="00D964D6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Шерубай</w:t>
            </w:r>
            <w:proofErr w:type="spellEnd"/>
            <w:r w:rsidR="00D964D6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-Нура</w:t>
            </w:r>
          </w:p>
        </w:tc>
        <w:tc>
          <w:tcPr>
            <w:tcW w:w="1991" w:type="dxa"/>
          </w:tcPr>
          <w:p w14:paraId="5CABF481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14:paraId="4BCFDB65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Госэкспертизы</w:t>
            </w:r>
          </w:p>
          <w:p w14:paraId="2ACEBDAF" w14:textId="4586E005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</w:tcPr>
          <w:p w14:paraId="584FBAB0" w14:textId="46C950A3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 202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37" w:type="dxa"/>
            <w:gridSpan w:val="4"/>
          </w:tcPr>
          <w:p w14:paraId="05B9E328" w14:textId="342764D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2264" w:type="dxa"/>
            <w:gridSpan w:val="8"/>
          </w:tcPr>
          <w:p w14:paraId="474C3A9D" w14:textId="77E6E071" w:rsidR="00D964D6" w:rsidRPr="00D55627" w:rsidRDefault="006B0B93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7,2</w:t>
            </w:r>
          </w:p>
        </w:tc>
        <w:tc>
          <w:tcPr>
            <w:tcW w:w="1699" w:type="dxa"/>
            <w:gridSpan w:val="3"/>
          </w:tcPr>
          <w:p w14:paraId="52718502" w14:textId="500B58BF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55627" w:rsidRPr="00D55627" w14:paraId="35CD2FC3" w14:textId="77777777" w:rsidTr="00057678">
        <w:trPr>
          <w:gridAfter w:val="2"/>
          <w:wAfter w:w="20" w:type="dxa"/>
          <w:trHeight w:val="420"/>
        </w:trPr>
        <w:tc>
          <w:tcPr>
            <w:tcW w:w="561" w:type="dxa"/>
          </w:tcPr>
          <w:p w14:paraId="7662EF66" w14:textId="2581C1C9" w:rsidR="00D964D6" w:rsidRPr="00D55627" w:rsidRDefault="007058C2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675" w:type="dxa"/>
          </w:tcPr>
          <w:p w14:paraId="4C871D4E" w14:textId="38307081" w:rsidR="00D964D6" w:rsidRPr="00D55627" w:rsidRDefault="00D964D6" w:rsidP="0055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истка берега реки </w:t>
            </w:r>
            <w:proofErr w:type="spellStart"/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Кундызды</w:t>
            </w:r>
            <w:proofErr w:type="spellEnd"/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и углубление водоотводного канала, дноуглубление русла реки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Жарлы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и спрямление и расширение русла реки Коктал</w:t>
            </w:r>
            <w:r w:rsidR="00D53C23" w:rsidRPr="00D55627">
              <w:rPr>
                <w:rFonts w:ascii="Times New Roman" w:hAnsi="Times New Roman" w:cs="Times New Roman"/>
                <w:sz w:val="24"/>
                <w:szCs w:val="24"/>
              </w:rPr>
              <w:t>, Укрепление тела плотины Байкадам в местах переливов.</w:t>
            </w:r>
          </w:p>
        </w:tc>
        <w:tc>
          <w:tcPr>
            <w:tcW w:w="1991" w:type="dxa"/>
          </w:tcPr>
          <w:p w14:paraId="72F58B40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14:paraId="767C1FE9" w14:textId="6557C38B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</w:tcPr>
          <w:p w14:paraId="12E1210A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 202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37" w:type="dxa"/>
            <w:gridSpan w:val="4"/>
          </w:tcPr>
          <w:p w14:paraId="61BD259E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2264" w:type="dxa"/>
            <w:gridSpan w:val="8"/>
          </w:tcPr>
          <w:p w14:paraId="305905F3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,1</w:t>
            </w:r>
          </w:p>
        </w:tc>
        <w:tc>
          <w:tcPr>
            <w:tcW w:w="1699" w:type="dxa"/>
            <w:gridSpan w:val="3"/>
          </w:tcPr>
          <w:p w14:paraId="6246162A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55627" w:rsidRPr="00D55627" w14:paraId="7BA90740" w14:textId="77777777" w:rsidTr="00057678">
        <w:trPr>
          <w:gridAfter w:val="2"/>
          <w:wAfter w:w="20" w:type="dxa"/>
          <w:trHeight w:val="420"/>
        </w:trPr>
        <w:tc>
          <w:tcPr>
            <w:tcW w:w="14747" w:type="dxa"/>
            <w:gridSpan w:val="23"/>
          </w:tcPr>
          <w:p w14:paraId="1D666122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</w:t>
            </w:r>
          </w:p>
        </w:tc>
      </w:tr>
      <w:tr w:rsidR="00D55627" w:rsidRPr="00D55627" w14:paraId="1F9DB0C2" w14:textId="77777777" w:rsidTr="00057678">
        <w:trPr>
          <w:gridAfter w:val="2"/>
          <w:wAfter w:w="20" w:type="dxa"/>
          <w:trHeight w:val="420"/>
        </w:trPr>
        <w:tc>
          <w:tcPr>
            <w:tcW w:w="561" w:type="dxa"/>
          </w:tcPr>
          <w:p w14:paraId="1E882168" w14:textId="14DB2E6C" w:rsidR="00D964D6" w:rsidRPr="00D55627" w:rsidRDefault="007058C2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675" w:type="dxa"/>
          </w:tcPr>
          <w:p w14:paraId="756CA3D8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ногофакторное обследование </w:t>
            </w:r>
          </w:p>
          <w:p w14:paraId="67764FB2" w14:textId="5D4045A8" w:rsidR="00D964D6" w:rsidRPr="00D55627" w:rsidRDefault="009F299D" w:rsidP="00D964D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9</w:t>
            </w:r>
            <w:r w:rsidR="00D964D6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идротехнических сооружений</w:t>
            </w:r>
          </w:p>
        </w:tc>
        <w:tc>
          <w:tcPr>
            <w:tcW w:w="1991" w:type="dxa"/>
          </w:tcPr>
          <w:p w14:paraId="40DC535B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кт МФО, Декларация безопасности</w:t>
            </w:r>
          </w:p>
        </w:tc>
        <w:tc>
          <w:tcPr>
            <w:tcW w:w="1420" w:type="dxa"/>
            <w:gridSpan w:val="5"/>
          </w:tcPr>
          <w:p w14:paraId="5F768EEB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7" w:type="dxa"/>
            <w:gridSpan w:val="4"/>
          </w:tcPr>
          <w:p w14:paraId="6255A470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0A923914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МИО</w:t>
            </w:r>
          </w:p>
        </w:tc>
        <w:tc>
          <w:tcPr>
            <w:tcW w:w="2264" w:type="dxa"/>
            <w:gridSpan w:val="8"/>
          </w:tcPr>
          <w:p w14:paraId="26A46652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796,9</w:t>
            </w:r>
          </w:p>
          <w:p w14:paraId="0BF61828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Р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 – 544,9</w:t>
            </w:r>
          </w:p>
          <w:p w14:paraId="335FBE76" w14:textId="3558D6D6" w:rsidR="00D964D6" w:rsidRPr="00D55627" w:rsidRDefault="00D964D6" w:rsidP="005556E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МБ – 252</w:t>
            </w:r>
          </w:p>
        </w:tc>
        <w:tc>
          <w:tcPr>
            <w:tcW w:w="1699" w:type="dxa"/>
            <w:gridSpan w:val="3"/>
          </w:tcPr>
          <w:p w14:paraId="7B1A76E0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ru-RU"/>
              </w:rPr>
              <w:t>РБ</w:t>
            </w:r>
          </w:p>
          <w:p w14:paraId="414F708D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iCs/>
                <w:sz w:val="24"/>
                <w:szCs w:val="24"/>
                <w:lang w:val="kk-KZ" w:eastAsia="ru-RU"/>
              </w:rPr>
              <w:t>МБ</w:t>
            </w:r>
          </w:p>
        </w:tc>
      </w:tr>
      <w:tr w:rsidR="00D55627" w:rsidRPr="00D55627" w14:paraId="782EF06A" w14:textId="77777777" w:rsidTr="00057678">
        <w:trPr>
          <w:gridAfter w:val="2"/>
          <w:wAfter w:w="20" w:type="dxa"/>
          <w:trHeight w:val="211"/>
        </w:trPr>
        <w:tc>
          <w:tcPr>
            <w:tcW w:w="14747" w:type="dxa"/>
            <w:gridSpan w:val="23"/>
          </w:tcPr>
          <w:p w14:paraId="3E95140C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2. Повышение продуктивности оросительной воды в сельском хозяйстве</w:t>
            </w:r>
          </w:p>
        </w:tc>
      </w:tr>
      <w:tr w:rsidR="00D55627" w:rsidRPr="00D55627" w14:paraId="51736AEB" w14:textId="77777777" w:rsidTr="00057678">
        <w:trPr>
          <w:gridAfter w:val="2"/>
          <w:wAfter w:w="20" w:type="dxa"/>
          <w:trHeight w:val="187"/>
        </w:trPr>
        <w:tc>
          <w:tcPr>
            <w:tcW w:w="14747" w:type="dxa"/>
            <w:gridSpan w:val="23"/>
          </w:tcPr>
          <w:p w14:paraId="3BCA0D77" w14:textId="0392F3DA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Строительство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истрального трубопровода</w:t>
            </w:r>
          </w:p>
        </w:tc>
      </w:tr>
      <w:tr w:rsidR="00D55627" w:rsidRPr="00D55627" w14:paraId="769AB984" w14:textId="77777777" w:rsidTr="00057678">
        <w:trPr>
          <w:gridAfter w:val="2"/>
          <w:wAfter w:w="20" w:type="dxa"/>
          <w:trHeight w:val="453"/>
        </w:trPr>
        <w:tc>
          <w:tcPr>
            <w:tcW w:w="561" w:type="dxa"/>
          </w:tcPr>
          <w:p w14:paraId="53D9874C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675" w:type="dxa"/>
          </w:tcPr>
          <w:p w14:paraId="5B2844DA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3-х магистральных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трубопрободов</w:t>
            </w:r>
            <w:proofErr w:type="spellEnd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Бухар-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Жырауского</w:t>
            </w:r>
            <w:proofErr w:type="spellEnd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сакаровского</w:t>
            </w:r>
            <w:proofErr w:type="spellEnd"/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91" w:type="dxa"/>
          </w:tcPr>
          <w:p w14:paraId="32E63BA8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Заключение госэкспертизы</w:t>
            </w:r>
          </w:p>
          <w:p w14:paraId="458B7B6A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130A741E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5-2026 годы</w:t>
            </w:r>
          </w:p>
        </w:tc>
        <w:tc>
          <w:tcPr>
            <w:tcW w:w="2137" w:type="dxa"/>
            <w:gridSpan w:val="4"/>
          </w:tcPr>
          <w:p w14:paraId="131557E0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34D8EFF6" w14:textId="37A19B08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017A8411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8"/>
          </w:tcPr>
          <w:p w14:paraId="54292F88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сего 3 280,0</w:t>
            </w:r>
          </w:p>
          <w:p w14:paraId="4B114674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Б – 85,0</w:t>
            </w:r>
          </w:p>
          <w:p w14:paraId="70C8B178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Б – 3 195,0</w:t>
            </w:r>
          </w:p>
        </w:tc>
        <w:tc>
          <w:tcPr>
            <w:tcW w:w="1699" w:type="dxa"/>
            <w:gridSpan w:val="3"/>
          </w:tcPr>
          <w:p w14:paraId="5E4D46EC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Б</w:t>
            </w:r>
          </w:p>
          <w:p w14:paraId="55A6AF2A" w14:textId="4DC55B85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Б</w:t>
            </w:r>
          </w:p>
        </w:tc>
      </w:tr>
      <w:tr w:rsidR="00D55627" w:rsidRPr="00D55627" w14:paraId="0A555871" w14:textId="77777777" w:rsidTr="00057678">
        <w:trPr>
          <w:gridAfter w:val="2"/>
          <w:wAfter w:w="20" w:type="dxa"/>
          <w:trHeight w:val="453"/>
        </w:trPr>
        <w:tc>
          <w:tcPr>
            <w:tcW w:w="561" w:type="dxa"/>
          </w:tcPr>
          <w:p w14:paraId="6265FE90" w14:textId="74B64AEC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675" w:type="dxa"/>
          </w:tcPr>
          <w:p w14:paraId="7DE3BC77" w14:textId="4F522152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истемы орошения </w:t>
            </w:r>
            <w:proofErr w:type="gram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-хозяйственных</w:t>
            </w:r>
            <w:proofErr w:type="gram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 Осакаровский район</w:t>
            </w:r>
          </w:p>
        </w:tc>
        <w:tc>
          <w:tcPr>
            <w:tcW w:w="1991" w:type="dxa"/>
          </w:tcPr>
          <w:p w14:paraId="24C21F7D" w14:textId="17302D7D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463EB46F" w14:textId="2E4DD97F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2137" w:type="dxa"/>
            <w:gridSpan w:val="4"/>
          </w:tcPr>
          <w:p w14:paraId="7B9DA2BE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6E9CDEBD" w14:textId="1CD52174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ФО </w:t>
            </w:r>
          </w:p>
        </w:tc>
        <w:tc>
          <w:tcPr>
            <w:tcW w:w="2264" w:type="dxa"/>
            <w:gridSpan w:val="8"/>
          </w:tcPr>
          <w:p w14:paraId="1319DF64" w14:textId="6D021AAE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71,6</w:t>
            </w:r>
          </w:p>
        </w:tc>
        <w:tc>
          <w:tcPr>
            <w:tcW w:w="1699" w:type="dxa"/>
            <w:gridSpan w:val="3"/>
          </w:tcPr>
          <w:p w14:paraId="0C679516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629BB400" w14:textId="2C36CB8D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3C0A7D69" w14:textId="77777777" w:rsidTr="00057678">
        <w:trPr>
          <w:gridAfter w:val="2"/>
          <w:wAfter w:w="20" w:type="dxa"/>
          <w:trHeight w:val="296"/>
        </w:trPr>
        <w:tc>
          <w:tcPr>
            <w:tcW w:w="14747" w:type="dxa"/>
            <w:gridSpan w:val="23"/>
          </w:tcPr>
          <w:p w14:paraId="3610C2B5" w14:textId="1B3CC55A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. Реконструкция магистрального канала и трубопровода </w:t>
            </w:r>
          </w:p>
        </w:tc>
      </w:tr>
      <w:tr w:rsidR="00D55627" w:rsidRPr="00D55627" w14:paraId="11874E89" w14:textId="77777777" w:rsidTr="00057678">
        <w:trPr>
          <w:gridAfter w:val="1"/>
          <w:wAfter w:w="9" w:type="dxa"/>
          <w:trHeight w:val="338"/>
        </w:trPr>
        <w:tc>
          <w:tcPr>
            <w:tcW w:w="561" w:type="dxa"/>
          </w:tcPr>
          <w:p w14:paraId="0DAB30C8" w14:textId="54D5F644" w:rsidR="00D964D6" w:rsidRPr="00D55627" w:rsidRDefault="00D964D6" w:rsidP="00D964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Hlk167441945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7979EEF2" w14:textId="39ABAEDB" w:rsidR="00D964D6" w:rsidRPr="00D55627" w:rsidRDefault="00D964D6" w:rsidP="00D964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55D0B6E5" w14:textId="1862223C" w:rsidR="00D964D6" w:rsidRPr="00D55627" w:rsidRDefault="00D964D6" w:rsidP="00D964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6-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арльн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нала, реконструкция 9-ти магистральных трубопроводов сельских округов</w:t>
            </w:r>
          </w:p>
        </w:tc>
        <w:tc>
          <w:tcPr>
            <w:tcW w:w="2051" w:type="dxa"/>
            <w:gridSpan w:val="2"/>
          </w:tcPr>
          <w:p w14:paraId="22E37165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43054822" w14:textId="2C369EA5" w:rsidR="00D964D6" w:rsidRPr="00D55627" w:rsidRDefault="00D964D6" w:rsidP="005556E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369" w:type="dxa"/>
            <w:gridSpan w:val="5"/>
          </w:tcPr>
          <w:p w14:paraId="3CAD0B21" w14:textId="526970C3" w:rsidR="00D964D6" w:rsidRPr="00D55627" w:rsidRDefault="00D964D6" w:rsidP="00D964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7 годы</w:t>
            </w:r>
          </w:p>
        </w:tc>
        <w:tc>
          <w:tcPr>
            <w:tcW w:w="2173" w:type="dxa"/>
            <w:gridSpan w:val="4"/>
          </w:tcPr>
          <w:p w14:paraId="56E1A45F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296BA914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ВРИ </w:t>
            </w:r>
          </w:p>
          <w:p w14:paraId="5590D577" w14:textId="3217D20A" w:rsidR="00D964D6" w:rsidRPr="00D55627" w:rsidRDefault="00D964D6" w:rsidP="00D964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7"/>
          </w:tcPr>
          <w:p w14:paraId="22423291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14 108,8</w:t>
            </w:r>
          </w:p>
          <w:p w14:paraId="609AB765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– 381,8</w:t>
            </w:r>
          </w:p>
          <w:p w14:paraId="305A2653" w14:textId="2A7A8BEA" w:rsidR="00D964D6" w:rsidRPr="00D55627" w:rsidRDefault="00D964D6" w:rsidP="00D964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13 727,0</w:t>
            </w:r>
          </w:p>
        </w:tc>
        <w:tc>
          <w:tcPr>
            <w:tcW w:w="1710" w:type="dxa"/>
            <w:gridSpan w:val="4"/>
          </w:tcPr>
          <w:p w14:paraId="3A564AE7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0D7D0DCE" w14:textId="1B8450EB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Б</w:t>
            </w:r>
          </w:p>
        </w:tc>
      </w:tr>
      <w:bookmarkEnd w:id="3"/>
      <w:tr w:rsidR="00D55627" w:rsidRPr="00D55627" w14:paraId="1AB4B181" w14:textId="77777777" w:rsidTr="00057678">
        <w:trPr>
          <w:gridAfter w:val="2"/>
          <w:wAfter w:w="20" w:type="dxa"/>
          <w:trHeight w:val="283"/>
        </w:trPr>
        <w:tc>
          <w:tcPr>
            <w:tcW w:w="14747" w:type="dxa"/>
            <w:gridSpan w:val="23"/>
          </w:tcPr>
          <w:p w14:paraId="3A3B944A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 Повышение эффективности использования водных ресурсов</w:t>
            </w:r>
          </w:p>
        </w:tc>
      </w:tr>
      <w:tr w:rsidR="00D55627" w:rsidRPr="00D55627" w14:paraId="73D43B7F" w14:textId="77777777" w:rsidTr="00057678">
        <w:trPr>
          <w:gridAfter w:val="1"/>
          <w:wAfter w:w="9" w:type="dxa"/>
          <w:trHeight w:val="453"/>
        </w:trPr>
        <w:tc>
          <w:tcPr>
            <w:tcW w:w="561" w:type="dxa"/>
          </w:tcPr>
          <w:p w14:paraId="210A5471" w14:textId="77777777" w:rsidR="00D964D6" w:rsidRPr="00D55627" w:rsidRDefault="00D964D6" w:rsidP="00D964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24563DD5" w14:textId="77777777" w:rsidR="00D964D6" w:rsidRPr="00D55627" w:rsidRDefault="00D964D6" w:rsidP="00D964D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ерегающи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1991" w:type="dxa"/>
          </w:tcPr>
          <w:p w14:paraId="1B8ED27F" w14:textId="06D90397" w:rsidR="00D964D6" w:rsidRPr="00D55627" w:rsidRDefault="00D964D6" w:rsidP="00D964D6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512E1BDE" w14:textId="07890A02" w:rsidR="00D964D6" w:rsidRPr="00D55627" w:rsidRDefault="00D964D6" w:rsidP="00D964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-2028 годы</w:t>
            </w:r>
          </w:p>
        </w:tc>
        <w:tc>
          <w:tcPr>
            <w:tcW w:w="2137" w:type="dxa"/>
            <w:gridSpan w:val="4"/>
          </w:tcPr>
          <w:p w14:paraId="679ACFA6" w14:textId="77777777" w:rsidR="00D964D6" w:rsidRPr="00D55627" w:rsidRDefault="00D964D6" w:rsidP="00D964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ат Карагандинской области,</w:t>
            </w:r>
          </w:p>
          <w:p w14:paraId="3DEFB7AC" w14:textId="391D0CEA" w:rsidR="00D964D6" w:rsidRPr="00D55627" w:rsidRDefault="00D964D6" w:rsidP="00D964D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, МСХ, МПС, МЭПР</w:t>
            </w:r>
          </w:p>
        </w:tc>
        <w:tc>
          <w:tcPr>
            <w:tcW w:w="2264" w:type="dxa"/>
            <w:gridSpan w:val="8"/>
            <w:vAlign w:val="center"/>
          </w:tcPr>
          <w:p w14:paraId="2A853F48" w14:textId="194FE29F" w:rsidR="00D964D6" w:rsidRPr="00D55627" w:rsidRDefault="00D964D6" w:rsidP="00D964D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8 320,0</w:t>
            </w:r>
          </w:p>
          <w:p w14:paraId="0D1AA18D" w14:textId="6818CC6D" w:rsidR="005556EC" w:rsidRPr="00D55627" w:rsidRDefault="005556EC" w:rsidP="005556EC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15 859,2</w:t>
            </w:r>
          </w:p>
          <w:p w14:paraId="51B44449" w14:textId="307AB0D0" w:rsidR="005556EC" w:rsidRPr="00D55627" w:rsidRDefault="005556EC" w:rsidP="005556EC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– 6 796,8</w:t>
            </w:r>
          </w:p>
          <w:p w14:paraId="4670DDAF" w14:textId="348901A4" w:rsidR="005556EC" w:rsidRPr="00D55627" w:rsidRDefault="005556EC" w:rsidP="005556EC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К – 5 664,0</w:t>
            </w:r>
          </w:p>
          <w:p w14:paraId="52EF9D4D" w14:textId="77777777" w:rsidR="00D964D6" w:rsidRPr="00D55627" w:rsidRDefault="00D964D6" w:rsidP="005556EC">
            <w:pPr>
              <w:widowControl w:val="0"/>
              <w:spacing w:after="0" w:line="240" w:lineRule="auto"/>
              <w:ind w:firstLine="593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E0E3EF" w14:textId="63D69512" w:rsidR="005556EC" w:rsidRPr="00D55627" w:rsidRDefault="005556EC" w:rsidP="005556EC">
            <w:pPr>
              <w:widowControl w:val="0"/>
              <w:spacing w:after="0" w:line="240" w:lineRule="auto"/>
              <w:ind w:firstLine="593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4"/>
          </w:tcPr>
          <w:p w14:paraId="419D8477" w14:textId="77777777" w:rsidR="005556EC" w:rsidRPr="00D55627" w:rsidRDefault="005556EC" w:rsidP="00D964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25C494" w14:textId="77777777" w:rsidR="00D964D6" w:rsidRPr="00D55627" w:rsidRDefault="00D964D6" w:rsidP="00D964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50% РБ,</w:t>
            </w:r>
          </w:p>
          <w:p w14:paraId="70F326D9" w14:textId="77777777" w:rsidR="00D964D6" w:rsidRPr="00D55627" w:rsidRDefault="00D964D6" w:rsidP="00D964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30% МБ,</w:t>
            </w:r>
          </w:p>
          <w:p w14:paraId="3B263ECE" w14:textId="0710CF24" w:rsidR="00D964D6" w:rsidRPr="00D55627" w:rsidRDefault="00D964D6" w:rsidP="00D964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20% АПК</w:t>
            </w:r>
          </w:p>
          <w:p w14:paraId="02DD034C" w14:textId="77777777" w:rsidR="00D964D6" w:rsidRPr="00D55627" w:rsidRDefault="00D964D6" w:rsidP="00D964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27" w:rsidRPr="00D55627" w14:paraId="239DCA33" w14:textId="77777777" w:rsidTr="00057678">
        <w:trPr>
          <w:gridAfter w:val="2"/>
          <w:wAfter w:w="20" w:type="dxa"/>
          <w:trHeight w:val="217"/>
        </w:trPr>
        <w:tc>
          <w:tcPr>
            <w:tcW w:w="14747" w:type="dxa"/>
            <w:gridSpan w:val="23"/>
            <w:shd w:val="clear" w:color="auto" w:fill="FFFF00"/>
          </w:tcPr>
          <w:p w14:paraId="6317D045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станайская область</w:t>
            </w:r>
          </w:p>
        </w:tc>
      </w:tr>
      <w:tr w:rsidR="00D55627" w:rsidRPr="00D55627" w14:paraId="3590BE13" w14:textId="77777777" w:rsidTr="00057678">
        <w:trPr>
          <w:gridAfter w:val="2"/>
          <w:wAfter w:w="20" w:type="dxa"/>
          <w:trHeight w:val="656"/>
        </w:trPr>
        <w:tc>
          <w:tcPr>
            <w:tcW w:w="14747" w:type="dxa"/>
            <w:gridSpan w:val="23"/>
          </w:tcPr>
          <w:p w14:paraId="7023A32F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сего: Мероприятий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4</w:t>
            </w:r>
          </w:p>
          <w:p w14:paraId="223824FB" w14:textId="1D5511C3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47 </w:t>
            </w:r>
            <w:r w:rsidR="00E445DB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42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,14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в том числе РБ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0 428,1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МБ – </w:t>
            </w:r>
            <w:r w:rsidR="00E445DB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9858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8,</w:t>
            </w:r>
            <w:r w:rsidR="00E445DB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161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Ч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7 136,0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</w:t>
            </w:r>
          </w:p>
          <w:p w14:paraId="5EEF8208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5C465F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60047FB4" w14:textId="24EC5677" w:rsidR="00D964D6" w:rsidRPr="00D55627" w:rsidRDefault="00D964D6" w:rsidP="00D964D6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ногофакторного обследования гидротехнических сооружений с учетом разработки декларации их безопасности для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я и мониторинга безопасности гидротехнических сооружений: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A4B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24 год – 3 </w:t>
            </w:r>
            <w:proofErr w:type="spellStart"/>
            <w:r w:rsidR="00184A4B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184A4B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184A4B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184A4B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6 год – 9 ед.</w:t>
            </w:r>
          </w:p>
          <w:p w14:paraId="4D72652B" w14:textId="77777777" w:rsidR="005556EC" w:rsidRPr="00D55627" w:rsidRDefault="00D964D6" w:rsidP="00D964D6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 Улучшение состояния русел рек за счет очистных, дноуглубительных, берегоукрепительных и других работ (единиц):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A40A63" w14:textId="4E980C3C" w:rsidR="00D964D6" w:rsidRPr="00D55627" w:rsidRDefault="00D964D6" w:rsidP="005556E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4</w:t>
            </w:r>
            <w:r w:rsidR="00BC443F"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год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  <w:r w:rsidR="00BC443F"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14:paraId="5B2F4451" w14:textId="77777777" w:rsidR="00D964D6" w:rsidRPr="00D55627" w:rsidRDefault="00D964D6" w:rsidP="00D964D6">
            <w:pPr>
              <w:spacing w:after="0" w:line="240" w:lineRule="auto"/>
              <w:ind w:firstLine="3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Улучшения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эффицента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полезного действия оросительных каналов за счет реконструкции, капитального и ремонтно- восстановительных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абот (с 40 до 35 %)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, а также цифровизации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 2027 год – 40 %, 2028 год – 35 %.</w:t>
            </w:r>
          </w:p>
          <w:p w14:paraId="3F5CB4C9" w14:textId="77777777" w:rsidR="00D964D6" w:rsidRPr="00D55627" w:rsidRDefault="00D964D6" w:rsidP="00D964D6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одосбрегающих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технологий (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ыс.га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в год нарастающий)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4 год – 12,1 тыс. га, 2025 год – 18,0 тыс. га, 2026 год – 22,0 тыс. га, 2027 год – 26,0 тыс. га, 2028 год –– 29,0 тыс. га.</w:t>
            </w:r>
          </w:p>
          <w:p w14:paraId="6290694B" w14:textId="1CE5BF34" w:rsidR="00D964D6" w:rsidRPr="00D55627" w:rsidRDefault="00D964D6" w:rsidP="00D964D6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Ввод новых орошаемых площадей (ежегодно, тыс. га):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7 год – 22</w:t>
            </w:r>
            <w:r w:rsidR="00C9181D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="00C9181D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тыс.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а.,</w:t>
            </w:r>
          </w:p>
          <w:p w14:paraId="33A755BB" w14:textId="1EF2A9D2" w:rsidR="00D964D6" w:rsidRPr="00D55627" w:rsidRDefault="00D964D6" w:rsidP="00D964D6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72A13245" w14:textId="77777777" w:rsidTr="00057678">
        <w:trPr>
          <w:gridAfter w:val="2"/>
          <w:wAfter w:w="20" w:type="dxa"/>
          <w:trHeight w:val="211"/>
        </w:trPr>
        <w:tc>
          <w:tcPr>
            <w:tcW w:w="14747" w:type="dxa"/>
            <w:gridSpan w:val="23"/>
          </w:tcPr>
          <w:p w14:paraId="0CD8C243" w14:textId="3385E767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1. Развитие водохозяйственной инфраструктуры и противопаводковые мероприятия</w:t>
            </w:r>
          </w:p>
        </w:tc>
      </w:tr>
      <w:tr w:rsidR="00D55627" w:rsidRPr="00D55627" w14:paraId="36331110" w14:textId="77777777" w:rsidTr="00057678">
        <w:trPr>
          <w:gridAfter w:val="2"/>
          <w:wAfter w:w="20" w:type="dxa"/>
          <w:trHeight w:val="215"/>
        </w:trPr>
        <w:tc>
          <w:tcPr>
            <w:tcW w:w="14747" w:type="dxa"/>
            <w:gridSpan w:val="23"/>
          </w:tcPr>
          <w:p w14:paraId="2D12682B" w14:textId="4FBB3B54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.  Реконструкция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гидротехнических сооружений </w:t>
            </w:r>
          </w:p>
        </w:tc>
      </w:tr>
      <w:tr w:rsidR="00D55627" w:rsidRPr="00D55627" w14:paraId="224B284F" w14:textId="77777777" w:rsidTr="00057678">
        <w:trPr>
          <w:gridAfter w:val="1"/>
          <w:wAfter w:w="9" w:type="dxa"/>
          <w:trHeight w:val="606"/>
        </w:trPr>
        <w:tc>
          <w:tcPr>
            <w:tcW w:w="561" w:type="dxa"/>
          </w:tcPr>
          <w:p w14:paraId="0479A03A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0226BAD" w14:textId="36BED576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2389B606" w14:textId="389F753F" w:rsidR="00D964D6" w:rsidRPr="00D55627" w:rsidRDefault="00D964D6" w:rsidP="00D96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4-х водохранилищ (Верхне-Тобольское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томарское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ангельдинское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Тюнтюгур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1" w:type="dxa"/>
          </w:tcPr>
          <w:p w14:paraId="398F7EBA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7518C66A" w14:textId="50FD8028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5280C03A" w14:textId="7F053E38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7" w:type="dxa"/>
            <w:gridSpan w:val="4"/>
          </w:tcPr>
          <w:p w14:paraId="0730E2AF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МИО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74FC42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305B4451" w14:textId="5965390E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8"/>
          </w:tcPr>
          <w:p w14:paraId="15031EFA" w14:textId="77777777" w:rsidR="00D964D6" w:rsidRPr="00D55627" w:rsidRDefault="00D964D6" w:rsidP="00D964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 691,98</w:t>
            </w:r>
          </w:p>
          <w:p w14:paraId="33C82966" w14:textId="77777777" w:rsidR="00D964D6" w:rsidRPr="00D55627" w:rsidRDefault="00D964D6" w:rsidP="00D964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 600,0</w:t>
            </w:r>
          </w:p>
          <w:p w14:paraId="20E8F9F6" w14:textId="77777777" w:rsidR="00D964D6" w:rsidRPr="00D55627" w:rsidRDefault="00D964D6" w:rsidP="00D964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Б – 91,95</w:t>
            </w:r>
          </w:p>
          <w:p w14:paraId="3858A9B3" w14:textId="17FE6205" w:rsidR="00D964D6" w:rsidRPr="00D55627" w:rsidRDefault="00D964D6" w:rsidP="00D96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4"/>
          </w:tcPr>
          <w:p w14:paraId="7551E102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РБ</w:t>
            </w:r>
          </w:p>
          <w:p w14:paraId="3C72FC70" w14:textId="6132055B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kk-KZ" w:eastAsia="ru-RU"/>
              </w:rPr>
              <w:t>МБ</w:t>
            </w:r>
          </w:p>
        </w:tc>
      </w:tr>
      <w:tr w:rsidR="00D55627" w:rsidRPr="00D55627" w14:paraId="140737F4" w14:textId="77777777" w:rsidTr="00057678">
        <w:trPr>
          <w:gridAfter w:val="1"/>
          <w:wAfter w:w="9" w:type="dxa"/>
          <w:trHeight w:val="580"/>
        </w:trPr>
        <w:tc>
          <w:tcPr>
            <w:tcW w:w="561" w:type="dxa"/>
          </w:tcPr>
          <w:p w14:paraId="5028B37F" w14:textId="2EA887A1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5704692C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плотин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барбогет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Бижан 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Степное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расуского района</w:t>
            </w:r>
          </w:p>
          <w:p w14:paraId="447AF065" w14:textId="4FDC26AF" w:rsidR="00D964D6" w:rsidRPr="00D55627" w:rsidRDefault="00D964D6" w:rsidP="00D96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3E7114A9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3B6523B1" w14:textId="13327AE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3216FE57" w14:textId="5F481CE1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7" w:type="dxa"/>
            <w:gridSpan w:val="4"/>
          </w:tcPr>
          <w:p w14:paraId="549E6B48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ВРИ </w:t>
            </w:r>
          </w:p>
          <w:p w14:paraId="37281C8F" w14:textId="5C86907B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</w:tc>
        <w:tc>
          <w:tcPr>
            <w:tcW w:w="2264" w:type="dxa"/>
            <w:gridSpan w:val="8"/>
          </w:tcPr>
          <w:p w14:paraId="0AEB1E69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512,55</w:t>
            </w:r>
          </w:p>
          <w:p w14:paraId="78FA6713" w14:textId="77777777" w:rsidR="00D964D6" w:rsidRPr="00D55627" w:rsidRDefault="00D964D6" w:rsidP="00D96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321,46</w:t>
            </w:r>
          </w:p>
          <w:p w14:paraId="18DC6255" w14:textId="3951484D" w:rsidR="00D964D6" w:rsidRPr="00D55627" w:rsidRDefault="00D964D6" w:rsidP="00D96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– 178,09</w:t>
            </w:r>
          </w:p>
        </w:tc>
        <w:tc>
          <w:tcPr>
            <w:tcW w:w="1710" w:type="dxa"/>
            <w:gridSpan w:val="4"/>
          </w:tcPr>
          <w:p w14:paraId="4C79FED2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51C30" w14:textId="7F319D85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D55627" w:rsidRPr="00D55627" w14:paraId="4F19C403" w14:textId="77777777" w:rsidTr="00057678">
        <w:trPr>
          <w:gridAfter w:val="1"/>
          <w:wAfter w:w="9" w:type="dxa"/>
          <w:trHeight w:val="580"/>
        </w:trPr>
        <w:tc>
          <w:tcPr>
            <w:tcW w:w="561" w:type="dxa"/>
          </w:tcPr>
          <w:p w14:paraId="1842AE1F" w14:textId="16B54C31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511EAB82" w14:textId="42710506" w:rsidR="00D964D6" w:rsidRPr="00D55627" w:rsidRDefault="00776360" w:rsidP="00555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ограждающей дамбы в </w:t>
            </w:r>
            <w:proofErr w:type="spellStart"/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г.Тобыл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азработка ПСД дамб</w:t>
            </w:r>
            <w:r w:rsidR="00D964D6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3, №4 на территории </w:t>
            </w:r>
            <w:proofErr w:type="spellStart"/>
            <w:r w:rsidR="00D964D6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Буревестник</w:t>
            </w:r>
            <w:proofErr w:type="spellEnd"/>
            <w:r w:rsidR="00D964D6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64D6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рзумского</w:t>
            </w:r>
            <w:proofErr w:type="spellEnd"/>
            <w:r w:rsidR="00D964D6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="00D964D6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окай</w:t>
            </w:r>
            <w:proofErr w:type="spellEnd"/>
            <w:r w:rsidR="00D964D6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64D6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тынсаринского</w:t>
            </w:r>
            <w:proofErr w:type="spellEnd"/>
            <w:r w:rsidR="00D964D6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91" w:type="dxa"/>
          </w:tcPr>
          <w:p w14:paraId="34CD390B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олненых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  <w:p w14:paraId="401220FB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  <w:p w14:paraId="16BB4E6C" w14:textId="143F941E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осэкспертизы</w:t>
            </w:r>
          </w:p>
          <w:p w14:paraId="20A688AC" w14:textId="4898532A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</w:tcPr>
          <w:p w14:paraId="2FD5FE49" w14:textId="7A326E0B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7" w:type="dxa"/>
            <w:gridSpan w:val="4"/>
          </w:tcPr>
          <w:p w14:paraId="3F88FB27" w14:textId="5A9CC510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2264" w:type="dxa"/>
            <w:gridSpan w:val="8"/>
          </w:tcPr>
          <w:p w14:paraId="0517EFB2" w14:textId="56D76842" w:rsidR="00D964D6" w:rsidRPr="00D55627" w:rsidRDefault="00C4680A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,369</w:t>
            </w:r>
          </w:p>
        </w:tc>
        <w:tc>
          <w:tcPr>
            <w:tcW w:w="1710" w:type="dxa"/>
            <w:gridSpan w:val="4"/>
          </w:tcPr>
          <w:p w14:paraId="0253420E" w14:textId="441A8620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D55627" w:rsidRPr="00D55627" w14:paraId="1C6889A4" w14:textId="77777777" w:rsidTr="00057678">
        <w:trPr>
          <w:gridAfter w:val="2"/>
          <w:wAfter w:w="20" w:type="dxa"/>
          <w:trHeight w:val="292"/>
        </w:trPr>
        <w:tc>
          <w:tcPr>
            <w:tcW w:w="14747" w:type="dxa"/>
            <w:gridSpan w:val="23"/>
            <w:vAlign w:val="center"/>
          </w:tcPr>
          <w:p w14:paraId="724D5952" w14:textId="35BF5554" w:rsidR="00D964D6" w:rsidRPr="00D55627" w:rsidRDefault="00D964D6" w:rsidP="00D964D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2. 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истка, дноуглубление,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берегоукрупление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, расширение и выпрямление русла</w:t>
            </w:r>
          </w:p>
        </w:tc>
      </w:tr>
      <w:tr w:rsidR="00D55627" w:rsidRPr="00D55627" w14:paraId="0F8E9D8E" w14:textId="77777777" w:rsidTr="00057678">
        <w:trPr>
          <w:gridAfter w:val="1"/>
          <w:wAfter w:w="9" w:type="dxa"/>
          <w:trHeight w:val="580"/>
        </w:trPr>
        <w:tc>
          <w:tcPr>
            <w:tcW w:w="561" w:type="dxa"/>
          </w:tcPr>
          <w:p w14:paraId="42FF7AC5" w14:textId="1F3D92C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</w:tcPr>
          <w:p w14:paraId="5E15B42D" w14:textId="089FD45D" w:rsidR="00D964D6" w:rsidRPr="00D55627" w:rsidRDefault="00D964D6" w:rsidP="00555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русла рек Тобол</w:t>
            </w:r>
            <w:r w:rsidR="00776360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азработка ПСД </w:t>
            </w:r>
            <w:r w:rsidR="005556EC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</w:t>
            </w:r>
            <w:r w:rsidR="00776360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чистк</w:t>
            </w:r>
            <w:r w:rsidR="005556EC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76360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</w:t>
            </w:r>
            <w:r w:rsidR="005556EC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ел</w:t>
            </w:r>
            <w:r w:rsidR="00776360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 </w:t>
            </w:r>
            <w:proofErr w:type="spellStart"/>
            <w:r w:rsidR="00776360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Торгай</w:t>
            </w:r>
            <w:proofErr w:type="spellEnd"/>
            <w:r w:rsidR="00776360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776360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Шортанды</w:t>
            </w:r>
            <w:proofErr w:type="spellEnd"/>
            <w:r w:rsidR="00776360"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, Тобол</w:t>
            </w:r>
          </w:p>
        </w:tc>
        <w:tc>
          <w:tcPr>
            <w:tcW w:w="1991" w:type="dxa"/>
          </w:tcPr>
          <w:p w14:paraId="68A365CF" w14:textId="77777777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  <w:p w14:paraId="01AE0FAC" w14:textId="76A2A2FD" w:rsidR="00D964D6" w:rsidRPr="00D55627" w:rsidRDefault="00D964D6" w:rsidP="009D325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осэкспертизы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Акт </w:t>
            </w: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олненых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бот </w:t>
            </w:r>
          </w:p>
        </w:tc>
        <w:tc>
          <w:tcPr>
            <w:tcW w:w="1420" w:type="dxa"/>
            <w:gridSpan w:val="5"/>
          </w:tcPr>
          <w:p w14:paraId="0D9BED7D" w14:textId="438676FE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вартал 202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7" w:type="dxa"/>
            <w:gridSpan w:val="4"/>
          </w:tcPr>
          <w:p w14:paraId="31F28A23" w14:textId="188FB66F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2264" w:type="dxa"/>
            <w:gridSpan w:val="8"/>
          </w:tcPr>
          <w:p w14:paraId="40AA3443" w14:textId="5C5670BA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80,7</w:t>
            </w:r>
          </w:p>
        </w:tc>
        <w:tc>
          <w:tcPr>
            <w:tcW w:w="1710" w:type="dxa"/>
            <w:gridSpan w:val="4"/>
          </w:tcPr>
          <w:p w14:paraId="5CA3B61F" w14:textId="7B2F7672" w:rsidR="00D964D6" w:rsidRPr="00D55627" w:rsidRDefault="00D964D6" w:rsidP="00D964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D55627" w:rsidRPr="00D55627" w14:paraId="42D1955C" w14:textId="77777777" w:rsidTr="00057678">
        <w:trPr>
          <w:gridAfter w:val="1"/>
          <w:wAfter w:w="9" w:type="dxa"/>
          <w:trHeight w:val="580"/>
        </w:trPr>
        <w:tc>
          <w:tcPr>
            <w:tcW w:w="561" w:type="dxa"/>
          </w:tcPr>
          <w:p w14:paraId="706B44F3" w14:textId="7D5BB845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5" w:type="dxa"/>
          </w:tcPr>
          <w:p w14:paraId="5E41108B" w14:textId="51D90835" w:rsidR="00134AE3" w:rsidRPr="00D55627" w:rsidRDefault="00134AE3" w:rsidP="00134A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и дноуглубление озера Тарелочка</w:t>
            </w:r>
          </w:p>
        </w:tc>
        <w:tc>
          <w:tcPr>
            <w:tcW w:w="1991" w:type="dxa"/>
          </w:tcPr>
          <w:p w14:paraId="01247E7D" w14:textId="5853AE62" w:rsidR="00134AE3" w:rsidRPr="00D55627" w:rsidRDefault="00134AE3" w:rsidP="009D325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олненых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бот </w:t>
            </w:r>
          </w:p>
        </w:tc>
        <w:tc>
          <w:tcPr>
            <w:tcW w:w="1420" w:type="dxa"/>
            <w:gridSpan w:val="5"/>
          </w:tcPr>
          <w:p w14:paraId="70153AA7" w14:textId="6D90B404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вартал 202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7" w:type="dxa"/>
            <w:gridSpan w:val="4"/>
          </w:tcPr>
          <w:p w14:paraId="7978102D" w14:textId="6356ED1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МИО</w:t>
            </w:r>
          </w:p>
        </w:tc>
        <w:tc>
          <w:tcPr>
            <w:tcW w:w="2264" w:type="dxa"/>
            <w:gridSpan w:val="8"/>
          </w:tcPr>
          <w:p w14:paraId="0E118F4D" w14:textId="523B8F56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1,352</w:t>
            </w:r>
          </w:p>
        </w:tc>
        <w:tc>
          <w:tcPr>
            <w:tcW w:w="1710" w:type="dxa"/>
            <w:gridSpan w:val="4"/>
          </w:tcPr>
          <w:p w14:paraId="52B347AD" w14:textId="63FB13AF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D55627" w:rsidRPr="00D55627" w14:paraId="3D4582A2" w14:textId="77777777" w:rsidTr="00057678">
        <w:trPr>
          <w:gridAfter w:val="2"/>
          <w:wAfter w:w="20" w:type="dxa"/>
          <w:trHeight w:val="420"/>
        </w:trPr>
        <w:tc>
          <w:tcPr>
            <w:tcW w:w="14747" w:type="dxa"/>
            <w:gridSpan w:val="23"/>
          </w:tcPr>
          <w:p w14:paraId="069FD89C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</w:t>
            </w:r>
          </w:p>
        </w:tc>
      </w:tr>
      <w:tr w:rsidR="00D55627" w:rsidRPr="00D55627" w14:paraId="16656B2B" w14:textId="77777777" w:rsidTr="00057678">
        <w:trPr>
          <w:gridAfter w:val="1"/>
          <w:wAfter w:w="9" w:type="dxa"/>
          <w:trHeight w:val="243"/>
        </w:trPr>
        <w:tc>
          <w:tcPr>
            <w:tcW w:w="561" w:type="dxa"/>
          </w:tcPr>
          <w:p w14:paraId="2EB14FE7" w14:textId="6BE69BE5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</w:tcPr>
          <w:p w14:paraId="7E44DC38" w14:textId="77777777" w:rsidR="009D3258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Многофакторное обследование </w:t>
            </w:r>
          </w:p>
          <w:p w14:paraId="63531C98" w14:textId="32C14742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18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идротехнических сооружений</w:t>
            </w:r>
          </w:p>
        </w:tc>
        <w:tc>
          <w:tcPr>
            <w:tcW w:w="1991" w:type="dxa"/>
          </w:tcPr>
          <w:p w14:paraId="067CDE98" w14:textId="1D55C3CA" w:rsidR="00134AE3" w:rsidRPr="00D55627" w:rsidRDefault="00134AE3" w:rsidP="009D325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Акт МФО, Декларация безопасности</w:t>
            </w:r>
          </w:p>
        </w:tc>
        <w:tc>
          <w:tcPr>
            <w:tcW w:w="1420" w:type="dxa"/>
            <w:gridSpan w:val="5"/>
          </w:tcPr>
          <w:p w14:paraId="26C36B11" w14:textId="61542B13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7" w:type="dxa"/>
            <w:gridSpan w:val="4"/>
          </w:tcPr>
          <w:p w14:paraId="69D583E8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506E61E3" w14:textId="3F324A66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МИО</w:t>
            </w:r>
          </w:p>
        </w:tc>
        <w:tc>
          <w:tcPr>
            <w:tcW w:w="2264" w:type="dxa"/>
            <w:gridSpan w:val="8"/>
          </w:tcPr>
          <w:p w14:paraId="18B69E2A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52,3</w:t>
            </w:r>
          </w:p>
          <w:p w14:paraId="30DE76CB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25,8</w:t>
            </w:r>
          </w:p>
          <w:p w14:paraId="76E98802" w14:textId="618012CD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Б – 226,5</w:t>
            </w:r>
          </w:p>
        </w:tc>
        <w:tc>
          <w:tcPr>
            <w:tcW w:w="1710" w:type="dxa"/>
            <w:gridSpan w:val="4"/>
          </w:tcPr>
          <w:p w14:paraId="7B039423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РБ</w:t>
            </w:r>
          </w:p>
          <w:p w14:paraId="26B2048D" w14:textId="5356F01C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kk-KZ" w:eastAsia="ru-RU"/>
              </w:rPr>
              <w:t>МБ</w:t>
            </w:r>
          </w:p>
        </w:tc>
      </w:tr>
      <w:tr w:rsidR="00D55627" w:rsidRPr="00D55627" w14:paraId="151A0E20" w14:textId="77777777" w:rsidTr="00057678">
        <w:trPr>
          <w:gridAfter w:val="2"/>
          <w:wAfter w:w="20" w:type="dxa"/>
          <w:trHeight w:val="281"/>
        </w:trPr>
        <w:tc>
          <w:tcPr>
            <w:tcW w:w="14747" w:type="dxa"/>
            <w:gridSpan w:val="23"/>
          </w:tcPr>
          <w:p w14:paraId="4BCD1135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2. Повышение продуктивности оросительной воды в сельском хозяйстве</w:t>
            </w:r>
          </w:p>
        </w:tc>
      </w:tr>
      <w:tr w:rsidR="00D55627" w:rsidRPr="00D55627" w14:paraId="4A27AB92" w14:textId="77777777" w:rsidTr="00057678">
        <w:trPr>
          <w:gridAfter w:val="2"/>
          <w:wAfter w:w="20" w:type="dxa"/>
          <w:trHeight w:val="304"/>
        </w:trPr>
        <w:tc>
          <w:tcPr>
            <w:tcW w:w="14747" w:type="dxa"/>
            <w:gridSpan w:val="23"/>
          </w:tcPr>
          <w:p w14:paraId="239C9C5F" w14:textId="5575074A" w:rsidR="00134AE3" w:rsidRPr="00D55627" w:rsidRDefault="00134AE3" w:rsidP="00134AE3">
            <w:pPr>
              <w:tabs>
                <w:tab w:val="center" w:pos="75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1. Повышение эффективности использования водных ресурсов</w:t>
            </w:r>
          </w:p>
        </w:tc>
      </w:tr>
      <w:tr w:rsidR="00D55627" w:rsidRPr="00D55627" w14:paraId="1AC7047B" w14:textId="77777777" w:rsidTr="00057678">
        <w:trPr>
          <w:gridAfter w:val="1"/>
          <w:wAfter w:w="9" w:type="dxa"/>
          <w:trHeight w:val="1385"/>
        </w:trPr>
        <w:tc>
          <w:tcPr>
            <w:tcW w:w="561" w:type="dxa"/>
          </w:tcPr>
          <w:p w14:paraId="6EEDEFAE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3910D8C7" w14:textId="77777777" w:rsidR="00134AE3" w:rsidRPr="00D55627" w:rsidRDefault="00134AE3" w:rsidP="00134AE3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ерегающи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1991" w:type="dxa"/>
          </w:tcPr>
          <w:p w14:paraId="565919CA" w14:textId="30C62B5A" w:rsidR="00134AE3" w:rsidRPr="00D55627" w:rsidRDefault="00134AE3" w:rsidP="00134AE3">
            <w:pPr>
              <w:pStyle w:val="a3"/>
              <w:widowControl w:val="0"/>
              <w:ind w:left="-99" w:right="-1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333F4FDF" w14:textId="151CB47E" w:rsidR="00134AE3" w:rsidRPr="00D55627" w:rsidRDefault="00134AE3" w:rsidP="00134AE3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-2028 годы</w:t>
            </w:r>
          </w:p>
        </w:tc>
        <w:tc>
          <w:tcPr>
            <w:tcW w:w="2137" w:type="dxa"/>
            <w:gridSpan w:val="4"/>
          </w:tcPr>
          <w:p w14:paraId="38C41F46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ат Костанайской области,</w:t>
            </w:r>
          </w:p>
          <w:p w14:paraId="0FF3E790" w14:textId="77777777" w:rsidR="00134AE3" w:rsidRPr="00D55627" w:rsidRDefault="00134AE3" w:rsidP="00134AE3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, МСХ, МПС, МЭПР</w:t>
            </w:r>
          </w:p>
          <w:p w14:paraId="43084448" w14:textId="56F08836" w:rsidR="009D3258" w:rsidRPr="00D55627" w:rsidRDefault="009D3258" w:rsidP="00134AE3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8"/>
          </w:tcPr>
          <w:p w14:paraId="5CD3EE66" w14:textId="77777777" w:rsidR="00134AE3" w:rsidRPr="00D55627" w:rsidRDefault="00134AE3" w:rsidP="009D3258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35 680,0</w:t>
            </w:r>
          </w:p>
          <w:p w14:paraId="08E9A5B4" w14:textId="1CF9855E" w:rsidR="009D3258" w:rsidRPr="00D55627" w:rsidRDefault="009D3258" w:rsidP="009D3258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19 980,8</w:t>
            </w:r>
          </w:p>
          <w:p w14:paraId="0686909C" w14:textId="241D9A65" w:rsidR="009D3258" w:rsidRPr="00D55627" w:rsidRDefault="009D3258" w:rsidP="009D3258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– 8 563,2</w:t>
            </w:r>
          </w:p>
          <w:p w14:paraId="3BD76CA5" w14:textId="2EB43246" w:rsidR="009D3258" w:rsidRPr="00D55627" w:rsidRDefault="009D3258" w:rsidP="009D3258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К – 7 136,0</w:t>
            </w:r>
          </w:p>
          <w:p w14:paraId="17D959B7" w14:textId="137767ED" w:rsidR="00EC71CB" w:rsidRPr="00D55627" w:rsidRDefault="00EC71CB" w:rsidP="009D325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4"/>
          </w:tcPr>
          <w:p w14:paraId="6FAFA775" w14:textId="77777777" w:rsidR="009D3258" w:rsidRPr="00D55627" w:rsidRDefault="009D3258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625776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50% РБ,</w:t>
            </w:r>
          </w:p>
          <w:p w14:paraId="13C23C49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30% МБ,</w:t>
            </w:r>
          </w:p>
          <w:p w14:paraId="1D8F7E16" w14:textId="51F96E9C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20% АПК</w:t>
            </w:r>
          </w:p>
          <w:p w14:paraId="19097480" w14:textId="3B0771EC" w:rsidR="00EC71CB" w:rsidRPr="00D55627" w:rsidRDefault="00EC71CB" w:rsidP="00134AE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27" w:rsidRPr="00D55627" w14:paraId="1F5EEE71" w14:textId="77777777" w:rsidTr="00057678">
        <w:trPr>
          <w:gridAfter w:val="2"/>
          <w:wAfter w:w="20" w:type="dxa"/>
          <w:trHeight w:val="299"/>
        </w:trPr>
        <w:tc>
          <w:tcPr>
            <w:tcW w:w="14747" w:type="dxa"/>
            <w:gridSpan w:val="23"/>
            <w:shd w:val="clear" w:color="auto" w:fill="FFFF00"/>
          </w:tcPr>
          <w:p w14:paraId="1610D8EE" w14:textId="1AD10A7E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ызылординская область</w:t>
            </w:r>
          </w:p>
        </w:tc>
      </w:tr>
      <w:tr w:rsidR="00D55627" w:rsidRPr="00D55627" w14:paraId="6103BA99" w14:textId="77777777" w:rsidTr="00057678">
        <w:trPr>
          <w:gridAfter w:val="2"/>
          <w:wAfter w:w="20" w:type="dxa"/>
          <w:trHeight w:val="1124"/>
        </w:trPr>
        <w:tc>
          <w:tcPr>
            <w:tcW w:w="14747" w:type="dxa"/>
            <w:gridSpan w:val="23"/>
          </w:tcPr>
          <w:p w14:paraId="3DC781A1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сего: Мероприятий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001</w:t>
            </w:r>
          </w:p>
          <w:p w14:paraId="29C4DAC7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161 872,1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в том числе РБ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107 638,92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МБ – 10 687,78 млн. тенге, МФО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5 790,68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</w:t>
            </w:r>
          </w:p>
          <w:p w14:paraId="0058716B" w14:textId="6D3CD852" w:rsidR="00F009DF" w:rsidRPr="00D55627" w:rsidRDefault="00134AE3" w:rsidP="00F009DF">
            <w:pPr>
              <w:spacing w:after="0" w:line="240" w:lineRule="auto"/>
              <w:ind w:firstLine="4275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Ч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  <w:r w:rsidR="00F009D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040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лн. тенге</w:t>
            </w:r>
            <w:r w:rsidR="00F009D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9D3258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РГП на ПХВ «</w:t>
            </w:r>
            <w:proofErr w:type="spellStart"/>
            <w:r w:rsidR="009D3258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азводхоз</w:t>
            </w:r>
            <w:proofErr w:type="spellEnd"/>
            <w:r w:rsidR="009D3258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F009D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– 714,7</w:t>
            </w:r>
            <w:r w:rsidR="00F009D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F009DF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лн. тенге</w:t>
            </w:r>
          </w:p>
          <w:p w14:paraId="0009BD3E" w14:textId="5C03BB09" w:rsidR="00134AE3" w:rsidRPr="00D55627" w:rsidRDefault="00134AE3" w:rsidP="00134AE3">
            <w:pPr>
              <w:spacing w:after="0" w:line="240" w:lineRule="auto"/>
              <w:ind w:firstLine="4275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317991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1211A6E9" w14:textId="31563361" w:rsidR="00134AE3" w:rsidRPr="00D55627" w:rsidRDefault="00134AE3" w:rsidP="00134AE3">
            <w:pPr>
              <w:spacing w:after="0" w:line="240" w:lineRule="auto"/>
              <w:ind w:firstLine="308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. Объем дополнительно аккумулированной воды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6 год – </w:t>
            </w:r>
            <w:r w:rsidR="00D80796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775,0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млн. м3</w:t>
            </w:r>
          </w:p>
          <w:p w14:paraId="4A3CE407" w14:textId="1F69D355" w:rsidR="00134AE3" w:rsidRPr="00D55627" w:rsidRDefault="00134AE3" w:rsidP="00134AE3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ногофакторного обследования гидротехнических сооружений с учетом разработки декларации их безопасности для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я и мониторинга безопасности гидротехнических сооружений: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24 год – 3 </w:t>
            </w:r>
            <w:proofErr w:type="spellStart"/>
            <w:r w:rsidR="00F47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="00F47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</w:t>
            </w:r>
            <w:r w:rsidR="00F47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F47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F47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2026 год – 3 ед.</w:t>
            </w:r>
          </w:p>
          <w:p w14:paraId="1D04C0E7" w14:textId="77777777" w:rsidR="00134AE3" w:rsidRPr="00D55627" w:rsidRDefault="00134AE3" w:rsidP="00134AE3">
            <w:pPr>
              <w:spacing w:after="0" w:line="240" w:lineRule="auto"/>
              <w:ind w:firstLine="308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3. Улучшения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эффицента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полезного действия оросительных каналов за счет реконструкции, капитального и ремонтно- восстановительных работ (с 50 до 35 %)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4 год – 50 %, 2025 год – 47 %, 2026 год – 43 %, 2027 год – 39 %, 2028 год – 35 %</w:t>
            </w:r>
          </w:p>
          <w:p w14:paraId="4FA83C63" w14:textId="77777777" w:rsidR="00134AE3" w:rsidRPr="00D55627" w:rsidRDefault="00134AE3" w:rsidP="009E7EF5">
            <w:pPr>
              <w:spacing w:after="0" w:line="240" w:lineRule="auto"/>
              <w:ind w:firstLine="308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4. 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одосбрегающих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технологий (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ыс.га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в год нарастающий)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4 год – 4,2 тыс. га, 2025 год – 9,2 тыс. га, 2026 год – 14,2 тыс. га, 2027 год – 19,2 тыс. га, 2028 год –– 24,2 тыс. га</w:t>
            </w:r>
          </w:p>
          <w:p w14:paraId="1247A14D" w14:textId="59E43994" w:rsidR="009D3258" w:rsidRPr="00D55627" w:rsidRDefault="009D3258" w:rsidP="009E7EF5">
            <w:pPr>
              <w:spacing w:after="0" w:line="240" w:lineRule="auto"/>
              <w:ind w:firstLine="308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D55627" w:rsidRPr="00D55627" w14:paraId="79C2ABF2" w14:textId="77777777" w:rsidTr="00057678">
        <w:trPr>
          <w:gridAfter w:val="2"/>
          <w:wAfter w:w="20" w:type="dxa"/>
          <w:trHeight w:val="293"/>
        </w:trPr>
        <w:tc>
          <w:tcPr>
            <w:tcW w:w="14747" w:type="dxa"/>
            <w:gridSpan w:val="23"/>
            <w:vAlign w:val="center"/>
          </w:tcPr>
          <w:p w14:paraId="671A5F30" w14:textId="77777777" w:rsidR="00134AE3" w:rsidRPr="00D55627" w:rsidRDefault="00134AE3" w:rsidP="00134A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 Развитие водохозяйственной инфраструктуры</w:t>
            </w:r>
          </w:p>
        </w:tc>
      </w:tr>
      <w:tr w:rsidR="00D55627" w:rsidRPr="00D55627" w14:paraId="31857A79" w14:textId="77777777" w:rsidTr="00057678">
        <w:trPr>
          <w:gridAfter w:val="2"/>
          <w:wAfter w:w="20" w:type="dxa"/>
          <w:trHeight w:val="243"/>
        </w:trPr>
        <w:tc>
          <w:tcPr>
            <w:tcW w:w="14747" w:type="dxa"/>
            <w:gridSpan w:val="23"/>
          </w:tcPr>
          <w:p w14:paraId="3C4B5841" w14:textId="5BB9149D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1. Строительство гидротехнических сооружений</w:t>
            </w:r>
          </w:p>
        </w:tc>
      </w:tr>
      <w:tr w:rsidR="00D55627" w:rsidRPr="00D55627" w14:paraId="02687403" w14:textId="77777777" w:rsidTr="00057678">
        <w:trPr>
          <w:gridAfter w:val="1"/>
          <w:wAfter w:w="9" w:type="dxa"/>
          <w:trHeight w:val="420"/>
        </w:trPr>
        <w:tc>
          <w:tcPr>
            <w:tcW w:w="561" w:type="dxa"/>
          </w:tcPr>
          <w:p w14:paraId="68B84B06" w14:textId="77777777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01230192" w14:textId="32331383" w:rsidR="00134AE3" w:rsidRPr="00D55627" w:rsidRDefault="00134AE3" w:rsidP="00134AE3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 xml:space="preserve">Строительства водохранилища на протоке Караузяк и гидроузла возле села </w:t>
            </w:r>
            <w:proofErr w:type="spellStart"/>
            <w:r w:rsidRPr="00D55627">
              <w:rPr>
                <w:bCs/>
                <w:sz w:val="24"/>
                <w:szCs w:val="24"/>
              </w:rPr>
              <w:t>Аманоткель</w:t>
            </w:r>
            <w:proofErr w:type="spellEnd"/>
            <w:r w:rsidRPr="00D5562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151EBE32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36FFF018" w14:textId="57733D55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Акт ввода в </w:t>
            </w:r>
            <w:r w:rsidRPr="00D55627">
              <w:rPr>
                <w:sz w:val="24"/>
                <w:szCs w:val="24"/>
              </w:rPr>
              <w:lastRenderedPageBreak/>
              <w:t>эксплуатацию</w:t>
            </w:r>
          </w:p>
        </w:tc>
        <w:tc>
          <w:tcPr>
            <w:tcW w:w="1420" w:type="dxa"/>
            <w:gridSpan w:val="5"/>
          </w:tcPr>
          <w:p w14:paraId="13AA8916" w14:textId="03A2C055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  <w:lang w:eastAsia="ru-RU"/>
              </w:rPr>
              <w:lastRenderedPageBreak/>
              <w:t>202-202</w:t>
            </w:r>
            <w:r w:rsidRPr="00D55627">
              <w:rPr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7" w:type="dxa"/>
            <w:gridSpan w:val="4"/>
          </w:tcPr>
          <w:p w14:paraId="1059D10F" w14:textId="7F0A8780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МВРИ</w:t>
            </w:r>
          </w:p>
        </w:tc>
        <w:tc>
          <w:tcPr>
            <w:tcW w:w="2264" w:type="dxa"/>
            <w:gridSpan w:val="8"/>
          </w:tcPr>
          <w:p w14:paraId="60B5EB8A" w14:textId="78F21346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  <w:lang w:val="kk-KZ" w:eastAsia="ru-RU"/>
              </w:rPr>
              <w:t>39 246,4</w:t>
            </w:r>
          </w:p>
        </w:tc>
        <w:tc>
          <w:tcPr>
            <w:tcW w:w="1710" w:type="dxa"/>
            <w:gridSpan w:val="4"/>
          </w:tcPr>
          <w:p w14:paraId="79DA6740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3E19E4B9" w14:textId="54EC309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5900D040" w14:textId="77777777" w:rsidTr="00057678">
        <w:trPr>
          <w:gridAfter w:val="2"/>
          <w:wAfter w:w="20" w:type="dxa"/>
          <w:trHeight w:val="336"/>
        </w:trPr>
        <w:tc>
          <w:tcPr>
            <w:tcW w:w="14747" w:type="dxa"/>
            <w:gridSpan w:val="23"/>
          </w:tcPr>
          <w:p w14:paraId="54EE6761" w14:textId="08BBA890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. Реконструкция гидротехнических сооружений</w:t>
            </w:r>
          </w:p>
        </w:tc>
      </w:tr>
      <w:tr w:rsidR="00D55627" w:rsidRPr="00D55627" w14:paraId="57FB557E" w14:textId="77777777" w:rsidTr="00057678">
        <w:trPr>
          <w:gridAfter w:val="1"/>
          <w:wAfter w:w="9" w:type="dxa"/>
          <w:trHeight w:val="1121"/>
        </w:trPr>
        <w:tc>
          <w:tcPr>
            <w:tcW w:w="561" w:type="dxa"/>
          </w:tcPr>
          <w:p w14:paraId="324DD80A" w14:textId="57F1ACF2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6F65BEE3" w14:textId="07B57E76" w:rsidR="00134AE3" w:rsidRPr="00D55627" w:rsidRDefault="00134AE3" w:rsidP="00134AE3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Реконструкция водохранилища Жидели</w:t>
            </w:r>
          </w:p>
        </w:tc>
        <w:tc>
          <w:tcPr>
            <w:tcW w:w="1991" w:type="dxa"/>
          </w:tcPr>
          <w:p w14:paraId="58C12292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2D5900B4" w14:textId="0458339A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4A7CC525" w14:textId="46C05863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2137" w:type="dxa"/>
            <w:gridSpan w:val="4"/>
          </w:tcPr>
          <w:p w14:paraId="5C0BA5B4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2FA3E86C" w14:textId="77777777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264" w:type="dxa"/>
            <w:gridSpan w:val="8"/>
          </w:tcPr>
          <w:p w14:paraId="45E0DF21" w14:textId="37546B6D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63,0</w:t>
            </w:r>
          </w:p>
          <w:p w14:paraId="3E1831C1" w14:textId="77777777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4"/>
          </w:tcPr>
          <w:p w14:paraId="5EDCCEAD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РБ</w:t>
            </w:r>
          </w:p>
          <w:p w14:paraId="41398DA2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567F4043" w14:textId="77777777" w:rsidTr="00057678">
        <w:trPr>
          <w:gridAfter w:val="1"/>
          <w:wAfter w:w="9" w:type="dxa"/>
          <w:trHeight w:val="697"/>
        </w:trPr>
        <w:tc>
          <w:tcPr>
            <w:tcW w:w="561" w:type="dxa"/>
          </w:tcPr>
          <w:p w14:paraId="56AE893D" w14:textId="3D657528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00D3C207" w14:textId="75ED420D" w:rsidR="00134AE3" w:rsidRPr="00D55627" w:rsidRDefault="00134AE3" w:rsidP="00134AE3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Сохранение </w:t>
            </w:r>
            <w:proofErr w:type="spellStart"/>
            <w:r w:rsidRPr="00D55627">
              <w:rPr>
                <w:sz w:val="24"/>
                <w:szCs w:val="24"/>
              </w:rPr>
              <w:t>Кокаральской</w:t>
            </w:r>
            <w:proofErr w:type="spellEnd"/>
            <w:r w:rsidRPr="00D55627">
              <w:rPr>
                <w:sz w:val="24"/>
                <w:szCs w:val="24"/>
              </w:rPr>
              <w:t xml:space="preserve"> дамбы и восстановление дельты реки Сырдарья</w:t>
            </w:r>
          </w:p>
        </w:tc>
        <w:tc>
          <w:tcPr>
            <w:tcW w:w="1991" w:type="dxa"/>
          </w:tcPr>
          <w:p w14:paraId="56C74A5A" w14:textId="2A0BF312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367C474C" w14:textId="2778C73E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  <w:lang w:eastAsia="ru-RU"/>
              </w:rPr>
              <w:t>4 квартал 202</w:t>
            </w:r>
            <w:r w:rsidRPr="00D55627">
              <w:rPr>
                <w:bCs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7" w:type="dxa"/>
            <w:gridSpan w:val="4"/>
          </w:tcPr>
          <w:p w14:paraId="5F8056DC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58C8036D" w14:textId="77777777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264" w:type="dxa"/>
            <w:gridSpan w:val="8"/>
          </w:tcPr>
          <w:p w14:paraId="59911EBF" w14:textId="6CA1E3B2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 582,0</w:t>
            </w:r>
          </w:p>
          <w:p w14:paraId="0C385E1E" w14:textId="77777777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4"/>
          </w:tcPr>
          <w:p w14:paraId="2F5563A6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РБ</w:t>
            </w:r>
          </w:p>
          <w:p w14:paraId="697F5F7D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5C31D34E" w14:textId="77777777" w:rsidTr="00057678">
        <w:trPr>
          <w:gridAfter w:val="1"/>
          <w:wAfter w:w="9" w:type="dxa"/>
          <w:trHeight w:val="559"/>
        </w:trPr>
        <w:tc>
          <w:tcPr>
            <w:tcW w:w="561" w:type="dxa"/>
          </w:tcPr>
          <w:p w14:paraId="6F881E82" w14:textId="256093ED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54074122" w14:textId="074A3104" w:rsidR="00134AE3" w:rsidRPr="00D55627" w:rsidRDefault="00134AE3" w:rsidP="00134AE3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Реконструкция </w:t>
            </w:r>
            <w:r w:rsidRPr="00D55627">
              <w:rPr>
                <w:sz w:val="24"/>
                <w:szCs w:val="24"/>
                <w:lang w:val="kk-KZ"/>
              </w:rPr>
              <w:t xml:space="preserve">2-х гидроузлов </w:t>
            </w:r>
            <w:r w:rsidRPr="00D55627">
              <w:rPr>
                <w:sz w:val="24"/>
                <w:szCs w:val="24"/>
              </w:rPr>
              <w:t xml:space="preserve">Кызылординского </w:t>
            </w:r>
            <w:r w:rsidRPr="00D55627">
              <w:rPr>
                <w:sz w:val="24"/>
                <w:szCs w:val="24"/>
                <w:lang w:val="kk-KZ"/>
              </w:rPr>
              <w:t>и Аклак</w:t>
            </w:r>
          </w:p>
        </w:tc>
        <w:tc>
          <w:tcPr>
            <w:tcW w:w="1991" w:type="dxa"/>
          </w:tcPr>
          <w:p w14:paraId="44471236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355AA260" w14:textId="75927E73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7113FB5D" w14:textId="100A0402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2137" w:type="dxa"/>
            <w:gridSpan w:val="4"/>
          </w:tcPr>
          <w:p w14:paraId="6B486883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269F0B5C" w14:textId="37787DC4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264" w:type="dxa"/>
            <w:gridSpan w:val="8"/>
          </w:tcPr>
          <w:p w14:paraId="53DE54BD" w14:textId="438AED65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 991,3</w:t>
            </w:r>
          </w:p>
          <w:p w14:paraId="3E83838A" w14:textId="04512155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4"/>
          </w:tcPr>
          <w:p w14:paraId="1365A6E9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РБ</w:t>
            </w:r>
          </w:p>
          <w:p w14:paraId="565A2B09" w14:textId="19A905D3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009B817C" w14:textId="77777777" w:rsidTr="00057678">
        <w:trPr>
          <w:gridAfter w:val="2"/>
          <w:wAfter w:w="20" w:type="dxa"/>
          <w:trHeight w:val="250"/>
        </w:trPr>
        <w:tc>
          <w:tcPr>
            <w:tcW w:w="14747" w:type="dxa"/>
            <w:gridSpan w:val="23"/>
          </w:tcPr>
          <w:p w14:paraId="0F746D8D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</w:t>
            </w:r>
          </w:p>
        </w:tc>
      </w:tr>
      <w:tr w:rsidR="00D55627" w:rsidRPr="00D55627" w14:paraId="7A880E80" w14:textId="77777777" w:rsidTr="00057678">
        <w:trPr>
          <w:gridAfter w:val="1"/>
          <w:wAfter w:w="9" w:type="dxa"/>
          <w:trHeight w:val="192"/>
        </w:trPr>
        <w:tc>
          <w:tcPr>
            <w:tcW w:w="561" w:type="dxa"/>
          </w:tcPr>
          <w:p w14:paraId="68C31B8E" w14:textId="55CF3DB1" w:rsidR="00134AE3" w:rsidRPr="00D55627" w:rsidRDefault="00134AE3" w:rsidP="00134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5" w:type="dxa"/>
          </w:tcPr>
          <w:p w14:paraId="7C25F916" w14:textId="1BF263A7" w:rsidR="00134AE3" w:rsidRPr="00D55627" w:rsidRDefault="00134AE3" w:rsidP="00134AE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Многофакторное обследование </w:t>
            </w:r>
            <w:r w:rsidR="00F47AE3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идротехнических сооружений</w:t>
            </w:r>
          </w:p>
        </w:tc>
        <w:tc>
          <w:tcPr>
            <w:tcW w:w="1991" w:type="dxa"/>
          </w:tcPr>
          <w:p w14:paraId="57D1C876" w14:textId="4EF7E510" w:rsidR="00134AE3" w:rsidRPr="00D55627" w:rsidRDefault="00134AE3" w:rsidP="00134A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Акт МФО, Декларация безопасности</w:t>
            </w:r>
          </w:p>
        </w:tc>
        <w:tc>
          <w:tcPr>
            <w:tcW w:w="1420" w:type="dxa"/>
            <w:gridSpan w:val="5"/>
          </w:tcPr>
          <w:p w14:paraId="0C234688" w14:textId="10FFFC63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7" w:type="dxa"/>
            <w:gridSpan w:val="4"/>
          </w:tcPr>
          <w:p w14:paraId="6829576E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2527E238" w14:textId="150C11D9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МИО</w:t>
            </w:r>
          </w:p>
        </w:tc>
        <w:tc>
          <w:tcPr>
            <w:tcW w:w="2264" w:type="dxa"/>
            <w:gridSpan w:val="8"/>
          </w:tcPr>
          <w:p w14:paraId="0B15611E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08,3</w:t>
            </w:r>
          </w:p>
          <w:p w14:paraId="4E3B609D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0,2</w:t>
            </w:r>
          </w:p>
          <w:p w14:paraId="052DD435" w14:textId="4CBB144F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Б – 168,1</w:t>
            </w:r>
          </w:p>
        </w:tc>
        <w:tc>
          <w:tcPr>
            <w:tcW w:w="1710" w:type="dxa"/>
            <w:gridSpan w:val="4"/>
          </w:tcPr>
          <w:p w14:paraId="0EBFB089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РБ</w:t>
            </w:r>
          </w:p>
          <w:p w14:paraId="16C7655B" w14:textId="6AE42061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kk-KZ" w:eastAsia="ru-RU"/>
              </w:rPr>
              <w:t>МБ</w:t>
            </w:r>
          </w:p>
        </w:tc>
      </w:tr>
      <w:tr w:rsidR="00D55627" w:rsidRPr="00D55627" w14:paraId="53FE1459" w14:textId="77777777" w:rsidTr="00057678">
        <w:trPr>
          <w:gridAfter w:val="2"/>
          <w:wAfter w:w="20" w:type="dxa"/>
          <w:trHeight w:val="436"/>
        </w:trPr>
        <w:tc>
          <w:tcPr>
            <w:tcW w:w="14747" w:type="dxa"/>
            <w:gridSpan w:val="23"/>
            <w:vAlign w:val="center"/>
          </w:tcPr>
          <w:p w14:paraId="50A1386A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2. Повышение продуктивности оросительной воды в сельском хозяйстве</w:t>
            </w:r>
          </w:p>
        </w:tc>
      </w:tr>
      <w:tr w:rsidR="00D55627" w:rsidRPr="00D55627" w14:paraId="48BF3BC1" w14:textId="77777777" w:rsidTr="00057678">
        <w:trPr>
          <w:gridAfter w:val="2"/>
          <w:wAfter w:w="20" w:type="dxa"/>
          <w:trHeight w:val="267"/>
        </w:trPr>
        <w:tc>
          <w:tcPr>
            <w:tcW w:w="14747" w:type="dxa"/>
            <w:gridSpan w:val="23"/>
          </w:tcPr>
          <w:p w14:paraId="555F6C01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 Строительство оросительных каналов</w:t>
            </w:r>
          </w:p>
        </w:tc>
      </w:tr>
      <w:tr w:rsidR="00D55627" w:rsidRPr="00D55627" w14:paraId="00094FB3" w14:textId="77777777" w:rsidTr="00057678">
        <w:trPr>
          <w:gridAfter w:val="1"/>
          <w:wAfter w:w="9" w:type="dxa"/>
          <w:trHeight w:val="296"/>
        </w:trPr>
        <w:tc>
          <w:tcPr>
            <w:tcW w:w="561" w:type="dxa"/>
          </w:tcPr>
          <w:p w14:paraId="6B642956" w14:textId="77777777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7C92BA5B" w14:textId="3CE6C6DB" w:rsidR="00134AE3" w:rsidRPr="00D55627" w:rsidRDefault="00134AE3" w:rsidP="00134AE3">
            <w:pPr>
              <w:pStyle w:val="a7"/>
              <w:jc w:val="both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Pr="00D55627">
              <w:rPr>
                <w:bCs/>
                <w:sz w:val="24"/>
                <w:szCs w:val="24"/>
                <w:lang w:val="kk-KZ" w:eastAsia="ru-RU"/>
              </w:rPr>
              <w:t>2</w:t>
            </w:r>
            <w:r w:rsidRPr="00D55627">
              <w:rPr>
                <w:bCs/>
                <w:sz w:val="24"/>
                <w:szCs w:val="24"/>
                <w:lang w:eastAsia="ru-RU"/>
              </w:rPr>
              <w:t>-х</w:t>
            </w:r>
            <w:r w:rsidRPr="00D55627">
              <w:rPr>
                <w:bCs/>
                <w:sz w:val="24"/>
                <w:szCs w:val="24"/>
                <w:lang w:val="kk-KZ" w:eastAsia="ru-RU"/>
              </w:rPr>
              <w:t xml:space="preserve"> подпитывающих канал Жанакорганского и Шиелийского</w:t>
            </w:r>
            <w:r w:rsidRPr="00D55627">
              <w:rPr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91" w:type="dxa"/>
          </w:tcPr>
          <w:p w14:paraId="2D5DC7C4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2404277A" w14:textId="01C57536" w:rsidR="00134AE3" w:rsidRPr="00D55627" w:rsidRDefault="00134AE3" w:rsidP="00134AE3">
            <w:pPr>
              <w:pStyle w:val="a7"/>
              <w:ind w:firstLine="25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4E6B34E2" w14:textId="7D247228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sz w:val="24"/>
                <w:szCs w:val="24"/>
                <w:lang w:eastAsia="ru-RU"/>
              </w:rPr>
              <w:t>2025-202</w:t>
            </w:r>
            <w:r w:rsidRPr="00D55627">
              <w:rPr>
                <w:sz w:val="24"/>
                <w:szCs w:val="24"/>
                <w:lang w:val="kk-KZ" w:eastAsia="ru-RU"/>
              </w:rPr>
              <w:t>8</w:t>
            </w:r>
            <w:r w:rsidRPr="00D55627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7" w:type="dxa"/>
            <w:gridSpan w:val="4"/>
          </w:tcPr>
          <w:p w14:paraId="7A3C76AB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7CA16DFC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ВРИ </w:t>
            </w:r>
          </w:p>
          <w:p w14:paraId="01D89979" w14:textId="5C486067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4" w:type="dxa"/>
            <w:gridSpan w:val="8"/>
          </w:tcPr>
          <w:p w14:paraId="58056417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 280,0</w:t>
            </w:r>
          </w:p>
          <w:p w14:paraId="61DDB6D2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4,28</w:t>
            </w:r>
          </w:p>
          <w:p w14:paraId="11BB88C8" w14:textId="77777777" w:rsidR="00134AE3" w:rsidRPr="00D55627" w:rsidRDefault="00134AE3" w:rsidP="00134AE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88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7</w:t>
            </w:r>
          </w:p>
          <w:p w14:paraId="6D84627D" w14:textId="627B291C" w:rsidR="00134AE3" w:rsidRPr="00D55627" w:rsidRDefault="00134AE3" w:rsidP="00134AE3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  <w:lang w:eastAsia="ru-RU"/>
              </w:rPr>
              <w:t>МФО- 1695,88</w:t>
            </w:r>
          </w:p>
        </w:tc>
        <w:tc>
          <w:tcPr>
            <w:tcW w:w="1710" w:type="dxa"/>
            <w:gridSpan w:val="4"/>
          </w:tcPr>
          <w:p w14:paraId="52B646F4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35CCE90A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Б</w:t>
            </w:r>
          </w:p>
          <w:p w14:paraId="0AC343B6" w14:textId="1114FBC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</w:tc>
      </w:tr>
      <w:tr w:rsidR="00D55627" w:rsidRPr="00D55627" w14:paraId="73AE1031" w14:textId="77777777" w:rsidTr="00057678">
        <w:trPr>
          <w:gridAfter w:val="1"/>
          <w:wAfter w:w="9" w:type="dxa"/>
          <w:trHeight w:val="296"/>
        </w:trPr>
        <w:tc>
          <w:tcPr>
            <w:tcW w:w="561" w:type="dxa"/>
          </w:tcPr>
          <w:p w14:paraId="3E2E68D4" w14:textId="6D0BBE48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15786D14" w14:textId="1D993E13" w:rsidR="00134AE3" w:rsidRPr="00D55627" w:rsidRDefault="00134AE3" w:rsidP="00134AE3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Строительство подпорного сооружения на реке Сырдарья</w:t>
            </w:r>
            <w:r w:rsidRPr="00D55627">
              <w:rPr>
                <w:sz w:val="24"/>
                <w:szCs w:val="24"/>
                <w:lang w:val="kk-KZ"/>
              </w:rPr>
              <w:t xml:space="preserve"> и с</w:t>
            </w:r>
            <w:proofErr w:type="spellStart"/>
            <w:r w:rsidRPr="00D55627">
              <w:rPr>
                <w:sz w:val="24"/>
                <w:szCs w:val="24"/>
              </w:rPr>
              <w:t>троительство</w:t>
            </w:r>
            <w:proofErr w:type="spellEnd"/>
            <w:r w:rsidRPr="00D55627">
              <w:rPr>
                <w:sz w:val="24"/>
                <w:szCs w:val="24"/>
              </w:rPr>
              <w:t xml:space="preserve"> оросительной системы на </w:t>
            </w:r>
            <w:proofErr w:type="spellStart"/>
            <w:r w:rsidRPr="00D55627">
              <w:rPr>
                <w:sz w:val="24"/>
                <w:szCs w:val="24"/>
              </w:rPr>
              <w:t>Тайпаккольской</w:t>
            </w:r>
            <w:proofErr w:type="spellEnd"/>
            <w:r w:rsidRPr="00D55627">
              <w:rPr>
                <w:sz w:val="24"/>
                <w:szCs w:val="24"/>
              </w:rPr>
              <w:t xml:space="preserve"> и </w:t>
            </w:r>
            <w:proofErr w:type="spellStart"/>
            <w:r w:rsidRPr="00D55627">
              <w:rPr>
                <w:sz w:val="24"/>
                <w:szCs w:val="24"/>
              </w:rPr>
              <w:t>Кандыаральской</w:t>
            </w:r>
            <w:proofErr w:type="spellEnd"/>
            <w:r w:rsidRPr="00D55627">
              <w:rPr>
                <w:sz w:val="24"/>
                <w:szCs w:val="24"/>
              </w:rPr>
              <w:t xml:space="preserve"> озерных системах</w:t>
            </w:r>
          </w:p>
        </w:tc>
        <w:tc>
          <w:tcPr>
            <w:tcW w:w="1991" w:type="dxa"/>
          </w:tcPr>
          <w:p w14:paraId="494EE840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47FD467F" w14:textId="7330BF01" w:rsidR="00134AE3" w:rsidRPr="00D55627" w:rsidRDefault="00134AE3" w:rsidP="00134AE3">
            <w:pPr>
              <w:pStyle w:val="a7"/>
              <w:ind w:firstLine="25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5A8652BF" w14:textId="301C8ED0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sz w:val="24"/>
                <w:szCs w:val="24"/>
                <w:lang w:eastAsia="ru-RU"/>
              </w:rPr>
              <w:t>202</w:t>
            </w:r>
            <w:r w:rsidRPr="00D55627">
              <w:rPr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sz w:val="24"/>
                <w:szCs w:val="24"/>
                <w:lang w:eastAsia="ru-RU"/>
              </w:rPr>
              <w:t>-202</w:t>
            </w:r>
            <w:r w:rsidRPr="00D55627">
              <w:rPr>
                <w:sz w:val="24"/>
                <w:szCs w:val="24"/>
                <w:lang w:val="kk-KZ" w:eastAsia="ru-RU"/>
              </w:rPr>
              <w:t>8</w:t>
            </w:r>
            <w:r w:rsidRPr="00D55627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7" w:type="dxa"/>
            <w:gridSpan w:val="4"/>
          </w:tcPr>
          <w:p w14:paraId="529F885E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6E2156B4" w14:textId="77777777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264" w:type="dxa"/>
            <w:gridSpan w:val="8"/>
          </w:tcPr>
          <w:p w14:paraId="1008381F" w14:textId="4D3F70F0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  <w:lang w:val="kk-KZ" w:eastAsia="ru-RU"/>
              </w:rPr>
              <w:t>3 549,5</w:t>
            </w:r>
          </w:p>
        </w:tc>
        <w:tc>
          <w:tcPr>
            <w:tcW w:w="1710" w:type="dxa"/>
            <w:gridSpan w:val="4"/>
          </w:tcPr>
          <w:p w14:paraId="265DB323" w14:textId="15DC8B85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РБ</w:t>
            </w:r>
          </w:p>
        </w:tc>
      </w:tr>
      <w:tr w:rsidR="00D55627" w:rsidRPr="00D55627" w14:paraId="371932AD" w14:textId="77777777" w:rsidTr="00057678">
        <w:trPr>
          <w:gridAfter w:val="2"/>
          <w:wAfter w:w="20" w:type="dxa"/>
          <w:trHeight w:val="176"/>
        </w:trPr>
        <w:tc>
          <w:tcPr>
            <w:tcW w:w="14747" w:type="dxa"/>
            <w:gridSpan w:val="23"/>
          </w:tcPr>
          <w:p w14:paraId="6E1858F2" w14:textId="63BFD3BF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 Реконструкция оросительных каналов</w:t>
            </w:r>
          </w:p>
        </w:tc>
      </w:tr>
      <w:tr w:rsidR="00D55627" w:rsidRPr="00D55627" w14:paraId="66736AD7" w14:textId="77777777" w:rsidTr="00057678">
        <w:trPr>
          <w:gridAfter w:val="1"/>
          <w:wAfter w:w="9" w:type="dxa"/>
          <w:trHeight w:val="420"/>
        </w:trPr>
        <w:tc>
          <w:tcPr>
            <w:tcW w:w="561" w:type="dxa"/>
          </w:tcPr>
          <w:p w14:paraId="5CB9ECF0" w14:textId="14BF2E5F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6600C4E6" w14:textId="3801C47E" w:rsidR="00134AE3" w:rsidRPr="00D55627" w:rsidRDefault="00134AE3" w:rsidP="00134AE3">
            <w:pPr>
              <w:pStyle w:val="a7"/>
              <w:spacing w:line="226" w:lineRule="auto"/>
              <w:jc w:val="left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Реконструкция 26-и магистральных и межхозяйственных каналов,</w:t>
            </w:r>
            <w:r w:rsidRPr="00D55627">
              <w:rPr>
                <w:sz w:val="24"/>
                <w:szCs w:val="24"/>
              </w:rPr>
              <w:t xml:space="preserve"> </w:t>
            </w:r>
            <w:r w:rsidRPr="00D55627">
              <w:rPr>
                <w:bCs/>
                <w:sz w:val="24"/>
                <w:szCs w:val="24"/>
              </w:rPr>
              <w:t xml:space="preserve">21 единиц коллекторов </w:t>
            </w:r>
            <w:r w:rsidRPr="00D55627">
              <w:rPr>
                <w:bCs/>
                <w:sz w:val="24"/>
                <w:szCs w:val="24"/>
                <w:lang w:val="kk-KZ"/>
              </w:rPr>
              <w:t>и</w:t>
            </w:r>
            <w:r w:rsidRPr="00D55627">
              <w:rPr>
                <w:bCs/>
                <w:sz w:val="24"/>
                <w:szCs w:val="24"/>
              </w:rPr>
              <w:t xml:space="preserve"> Кызылординского Левобережного магистрального канала</w:t>
            </w:r>
          </w:p>
        </w:tc>
        <w:tc>
          <w:tcPr>
            <w:tcW w:w="1991" w:type="dxa"/>
          </w:tcPr>
          <w:p w14:paraId="457C5AA8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468E8DEF" w14:textId="4EAEBB91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65E7F69E" w14:textId="66C83B07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  <w:lang w:eastAsia="ru-RU"/>
              </w:rPr>
              <w:t>4 квартал 202</w:t>
            </w:r>
            <w:r w:rsidRPr="00D55627">
              <w:rPr>
                <w:bCs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7" w:type="dxa"/>
            <w:gridSpan w:val="4"/>
          </w:tcPr>
          <w:p w14:paraId="0B593F0B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ВРИ </w:t>
            </w:r>
          </w:p>
          <w:p w14:paraId="0EED01B7" w14:textId="79D44815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  <w:lang w:val="kk-KZ" w:eastAsia="ru-RU"/>
              </w:rPr>
              <w:t>МФО</w:t>
            </w:r>
          </w:p>
        </w:tc>
        <w:tc>
          <w:tcPr>
            <w:tcW w:w="2264" w:type="dxa"/>
            <w:gridSpan w:val="8"/>
          </w:tcPr>
          <w:p w14:paraId="6E067A01" w14:textId="7F95FB20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6 946,7</w:t>
            </w:r>
          </w:p>
          <w:p w14:paraId="3BE7E401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 279,0</w:t>
            </w:r>
          </w:p>
          <w:p w14:paraId="09836144" w14:textId="02B38452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ФО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2 667,7</w:t>
            </w:r>
          </w:p>
          <w:p w14:paraId="356775B0" w14:textId="216AF840" w:rsidR="00134AE3" w:rsidRPr="00D55627" w:rsidRDefault="00134AE3" w:rsidP="00134AE3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4"/>
          </w:tcPr>
          <w:p w14:paraId="65BD6F5F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5D1AC138" w14:textId="2F667052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МФО</w:t>
            </w:r>
          </w:p>
        </w:tc>
      </w:tr>
      <w:tr w:rsidR="00D55627" w:rsidRPr="00D55627" w14:paraId="462CFF37" w14:textId="77777777" w:rsidTr="00057678">
        <w:trPr>
          <w:gridAfter w:val="2"/>
          <w:wAfter w:w="20" w:type="dxa"/>
          <w:trHeight w:val="215"/>
        </w:trPr>
        <w:tc>
          <w:tcPr>
            <w:tcW w:w="14747" w:type="dxa"/>
            <w:gridSpan w:val="23"/>
          </w:tcPr>
          <w:p w14:paraId="43058786" w14:textId="01AD9E26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 Капитальный ремонт каналов</w:t>
            </w:r>
          </w:p>
        </w:tc>
      </w:tr>
      <w:tr w:rsidR="00D55627" w:rsidRPr="00D55627" w14:paraId="44F2D6C0" w14:textId="77777777" w:rsidTr="00057678">
        <w:trPr>
          <w:gridAfter w:val="1"/>
          <w:wAfter w:w="9" w:type="dxa"/>
          <w:trHeight w:val="420"/>
        </w:trPr>
        <w:tc>
          <w:tcPr>
            <w:tcW w:w="561" w:type="dxa"/>
          </w:tcPr>
          <w:p w14:paraId="4747AB29" w14:textId="7BA6C533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675" w:type="dxa"/>
          </w:tcPr>
          <w:p w14:paraId="3744D29C" w14:textId="4B37DF56" w:rsidR="00134AE3" w:rsidRPr="00D55627" w:rsidRDefault="00134AE3" w:rsidP="00134AE3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 xml:space="preserve">Капитальный ремонт </w:t>
            </w:r>
            <w:r w:rsidRPr="00D55627">
              <w:rPr>
                <w:bCs/>
                <w:sz w:val="24"/>
                <w:szCs w:val="24"/>
                <w:lang w:val="kk-KZ"/>
              </w:rPr>
              <w:t>6</w:t>
            </w:r>
            <w:r w:rsidRPr="00D55627">
              <w:rPr>
                <w:bCs/>
                <w:sz w:val="24"/>
                <w:szCs w:val="24"/>
              </w:rPr>
              <w:t xml:space="preserve"> каналов Аральского, Казалинского, Сырдарьинского, Шиелийского района</w:t>
            </w:r>
            <w:r w:rsidRPr="00D55627">
              <w:rPr>
                <w:bCs/>
                <w:sz w:val="24"/>
                <w:szCs w:val="24"/>
                <w:lang w:val="kk-KZ"/>
              </w:rPr>
              <w:t>,</w:t>
            </w:r>
            <w:r w:rsidRPr="00D55627">
              <w:rPr>
                <w:bCs/>
                <w:sz w:val="24"/>
                <w:szCs w:val="24"/>
              </w:rPr>
              <w:t xml:space="preserve"> </w:t>
            </w:r>
            <w:r w:rsidRPr="00D55627">
              <w:rPr>
                <w:sz w:val="24"/>
                <w:szCs w:val="24"/>
                <w:lang w:val="kk-KZ"/>
              </w:rPr>
              <w:t>п</w:t>
            </w:r>
            <w:proofErr w:type="spellStart"/>
            <w:r w:rsidRPr="00D55627">
              <w:rPr>
                <w:sz w:val="24"/>
                <w:szCs w:val="24"/>
              </w:rPr>
              <w:t>роведение</w:t>
            </w:r>
            <w:proofErr w:type="spellEnd"/>
            <w:r w:rsidRPr="00D55627">
              <w:rPr>
                <w:sz w:val="24"/>
                <w:szCs w:val="24"/>
              </w:rPr>
              <w:t xml:space="preserve"> ремонтных и очистных работ 21 канала, находящегося в коммунальной собственности</w:t>
            </w:r>
            <w:r w:rsidRPr="00D55627">
              <w:rPr>
                <w:bCs/>
                <w:sz w:val="24"/>
                <w:szCs w:val="24"/>
              </w:rPr>
              <w:t xml:space="preserve"> </w:t>
            </w:r>
            <w:r w:rsidRPr="00D55627">
              <w:rPr>
                <w:bCs/>
                <w:sz w:val="24"/>
                <w:szCs w:val="24"/>
                <w:lang w:val="kk-KZ"/>
              </w:rPr>
              <w:t xml:space="preserve">и </w:t>
            </w:r>
            <w:r w:rsidRPr="00D55627">
              <w:rPr>
                <w:bCs/>
                <w:sz w:val="24"/>
                <w:szCs w:val="24"/>
              </w:rPr>
              <w:t xml:space="preserve">повышение </w:t>
            </w:r>
            <w:proofErr w:type="spellStart"/>
            <w:r w:rsidRPr="00D55627">
              <w:rPr>
                <w:bCs/>
                <w:sz w:val="24"/>
                <w:szCs w:val="24"/>
              </w:rPr>
              <w:t>водообеспеченности</w:t>
            </w:r>
            <w:proofErr w:type="spellEnd"/>
            <w:r w:rsidRPr="00D55627">
              <w:rPr>
                <w:bCs/>
                <w:sz w:val="24"/>
                <w:szCs w:val="24"/>
              </w:rPr>
              <w:t xml:space="preserve"> орошаемых земель области</w:t>
            </w:r>
          </w:p>
        </w:tc>
        <w:tc>
          <w:tcPr>
            <w:tcW w:w="1991" w:type="dxa"/>
          </w:tcPr>
          <w:p w14:paraId="66507752" w14:textId="1143D971" w:rsidR="00134AE3" w:rsidRPr="00D55627" w:rsidRDefault="00134AE3" w:rsidP="00134AE3">
            <w:pPr>
              <w:pStyle w:val="a7"/>
              <w:ind w:firstLine="25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Акты </w:t>
            </w:r>
            <w:proofErr w:type="spellStart"/>
            <w:r w:rsidRPr="00D55627">
              <w:rPr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37FE7E06" w14:textId="7D4182DD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sz w:val="24"/>
                <w:szCs w:val="24"/>
                <w:lang w:eastAsia="ru-RU"/>
              </w:rPr>
              <w:t>2025-202</w:t>
            </w:r>
            <w:r w:rsidRPr="00D55627">
              <w:rPr>
                <w:sz w:val="24"/>
                <w:szCs w:val="24"/>
                <w:lang w:val="kk-KZ" w:eastAsia="ru-RU"/>
              </w:rPr>
              <w:t>8</w:t>
            </w:r>
            <w:r w:rsidRPr="00D55627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7" w:type="dxa"/>
            <w:gridSpan w:val="4"/>
          </w:tcPr>
          <w:p w14:paraId="08D9ECD9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2B5FF356" w14:textId="47E82459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393581F9" w14:textId="55466693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4" w:type="dxa"/>
            <w:gridSpan w:val="8"/>
          </w:tcPr>
          <w:p w14:paraId="73E75152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 280,0</w:t>
            </w:r>
          </w:p>
          <w:p w14:paraId="0C27A683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– 2 017,4</w:t>
            </w:r>
          </w:p>
          <w:p w14:paraId="682B9C78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 184,45</w:t>
            </w:r>
          </w:p>
          <w:p w14:paraId="6C1EA03A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 – 1 427,1</w:t>
            </w:r>
          </w:p>
          <w:p w14:paraId="54C80679" w14:textId="6DF5BBD7" w:rsidR="00134AE3" w:rsidRPr="00D55627" w:rsidRDefault="00134AE3" w:rsidP="00134AE3">
            <w:pPr>
              <w:pStyle w:val="a7"/>
              <w:jc w:val="left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  <w:lang w:eastAsia="ru-RU"/>
              </w:rPr>
              <w:t>СС – 132,0</w:t>
            </w:r>
          </w:p>
        </w:tc>
        <w:tc>
          <w:tcPr>
            <w:tcW w:w="1710" w:type="dxa"/>
            <w:gridSpan w:val="4"/>
          </w:tcPr>
          <w:p w14:paraId="75E91E0C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0B32B1BE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Б</w:t>
            </w:r>
          </w:p>
          <w:p w14:paraId="32D97168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0049DBF5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ГП на ПХВ</w:t>
            </w:r>
          </w:p>
          <w:p w14:paraId="18AD21B5" w14:textId="0B4C6559" w:rsidR="00134AE3" w:rsidRPr="00D55627" w:rsidRDefault="009D3258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зводхоз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627" w:rsidRPr="00D55627" w14:paraId="1E45843B" w14:textId="77777777" w:rsidTr="00057678">
        <w:trPr>
          <w:gridAfter w:val="2"/>
          <w:wAfter w:w="20" w:type="dxa"/>
          <w:trHeight w:val="235"/>
        </w:trPr>
        <w:tc>
          <w:tcPr>
            <w:tcW w:w="14747" w:type="dxa"/>
            <w:gridSpan w:val="23"/>
          </w:tcPr>
          <w:p w14:paraId="421AEEBC" w14:textId="0A5CD61F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4. Автоматизация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одораспределения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по каналу </w:t>
            </w:r>
          </w:p>
        </w:tc>
      </w:tr>
      <w:tr w:rsidR="00D55627" w:rsidRPr="00D55627" w14:paraId="119D0D78" w14:textId="77777777" w:rsidTr="00057678">
        <w:trPr>
          <w:gridAfter w:val="1"/>
          <w:wAfter w:w="9" w:type="dxa"/>
          <w:trHeight w:val="803"/>
        </w:trPr>
        <w:tc>
          <w:tcPr>
            <w:tcW w:w="561" w:type="dxa"/>
          </w:tcPr>
          <w:p w14:paraId="6BEE8E6B" w14:textId="02C985AB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0F8ED643" w14:textId="595B0C66" w:rsidR="00134AE3" w:rsidRPr="00D55627" w:rsidRDefault="00134AE3" w:rsidP="009D3258">
            <w:pPr>
              <w:pStyle w:val="a7"/>
              <w:tabs>
                <w:tab w:val="left" w:pos="1608"/>
                <w:tab w:val="left" w:pos="2554"/>
              </w:tabs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 xml:space="preserve">Автоматизация </w:t>
            </w:r>
            <w:proofErr w:type="spellStart"/>
            <w:r w:rsidRPr="00D55627">
              <w:rPr>
                <w:bCs/>
                <w:sz w:val="24"/>
                <w:szCs w:val="24"/>
              </w:rPr>
              <w:t>водораспределения</w:t>
            </w:r>
            <w:proofErr w:type="spellEnd"/>
            <w:r w:rsidRPr="00D55627">
              <w:rPr>
                <w:bCs/>
                <w:sz w:val="24"/>
                <w:szCs w:val="24"/>
              </w:rPr>
              <w:t xml:space="preserve"> по</w:t>
            </w:r>
            <w:r w:rsidRPr="00D55627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55627">
              <w:rPr>
                <w:sz w:val="24"/>
                <w:szCs w:val="24"/>
              </w:rPr>
              <w:t>каналу</w:t>
            </w:r>
            <w:r w:rsidR="009D3258" w:rsidRPr="00D55627">
              <w:rPr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sz w:val="24"/>
                <w:szCs w:val="24"/>
              </w:rPr>
              <w:t>Ширкейли</w:t>
            </w:r>
            <w:proofErr w:type="spellEnd"/>
            <w:r w:rsidRPr="00D55627">
              <w:rPr>
                <w:bCs/>
                <w:sz w:val="24"/>
                <w:szCs w:val="24"/>
              </w:rPr>
              <w:t xml:space="preserve"> и </w:t>
            </w:r>
            <w:r w:rsidRPr="00D55627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D55627">
              <w:rPr>
                <w:sz w:val="24"/>
                <w:szCs w:val="24"/>
              </w:rPr>
              <w:t>втоматизация</w:t>
            </w:r>
            <w:proofErr w:type="spellEnd"/>
            <w:r w:rsidRPr="00D55627">
              <w:rPr>
                <w:sz w:val="24"/>
                <w:szCs w:val="24"/>
              </w:rPr>
              <w:t xml:space="preserve"> учета воды </w:t>
            </w:r>
            <w:r w:rsidRPr="00D55627">
              <w:rPr>
                <w:sz w:val="24"/>
                <w:szCs w:val="24"/>
                <w:lang w:val="kk-KZ"/>
              </w:rPr>
              <w:t>на 4-х</w:t>
            </w:r>
            <w:r w:rsidRPr="00D55627">
              <w:rPr>
                <w:sz w:val="24"/>
                <w:szCs w:val="24"/>
              </w:rPr>
              <w:t xml:space="preserve"> </w:t>
            </w:r>
            <w:r w:rsidRPr="00D55627">
              <w:rPr>
                <w:bCs/>
                <w:sz w:val="24"/>
                <w:szCs w:val="24"/>
              </w:rPr>
              <w:t>магистральны</w:t>
            </w:r>
            <w:r w:rsidRPr="00D55627">
              <w:rPr>
                <w:bCs/>
                <w:sz w:val="24"/>
                <w:szCs w:val="24"/>
                <w:lang w:val="kk-KZ"/>
              </w:rPr>
              <w:t>х</w:t>
            </w:r>
            <w:r w:rsidRPr="00D55627">
              <w:rPr>
                <w:bCs/>
                <w:sz w:val="24"/>
                <w:szCs w:val="24"/>
              </w:rPr>
              <w:t xml:space="preserve"> и 1</w:t>
            </w:r>
            <w:r w:rsidRPr="00D55627">
              <w:rPr>
                <w:bCs/>
                <w:sz w:val="24"/>
                <w:szCs w:val="24"/>
                <w:lang w:val="kk-KZ"/>
              </w:rPr>
              <w:t>2</w:t>
            </w:r>
            <w:r w:rsidRPr="00D55627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D55627">
              <w:rPr>
                <w:bCs/>
                <w:sz w:val="24"/>
                <w:szCs w:val="24"/>
              </w:rPr>
              <w:t>ти</w:t>
            </w:r>
            <w:proofErr w:type="spellEnd"/>
            <w:r w:rsidRPr="00D55627">
              <w:rPr>
                <w:bCs/>
                <w:sz w:val="24"/>
                <w:szCs w:val="24"/>
              </w:rPr>
              <w:t xml:space="preserve"> межхозяйственных</w:t>
            </w:r>
            <w:r w:rsidRPr="00D55627">
              <w:rPr>
                <w:bCs/>
                <w:sz w:val="24"/>
                <w:szCs w:val="24"/>
                <w:lang w:val="kk-KZ"/>
              </w:rPr>
              <w:t xml:space="preserve"> каналов</w:t>
            </w:r>
          </w:p>
        </w:tc>
        <w:tc>
          <w:tcPr>
            <w:tcW w:w="1991" w:type="dxa"/>
          </w:tcPr>
          <w:p w14:paraId="75BE77FE" w14:textId="52829D58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270E3932" w14:textId="28C6D3E2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  <w:lang w:eastAsia="ru-RU"/>
              </w:rPr>
              <w:t>202</w:t>
            </w:r>
            <w:r w:rsidRPr="00D55627">
              <w:rPr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sz w:val="24"/>
                <w:szCs w:val="24"/>
                <w:lang w:eastAsia="ru-RU"/>
              </w:rPr>
              <w:t>-202</w:t>
            </w:r>
            <w:r w:rsidRPr="00D55627">
              <w:rPr>
                <w:sz w:val="24"/>
                <w:szCs w:val="24"/>
                <w:lang w:val="kk-KZ" w:eastAsia="ru-RU"/>
              </w:rPr>
              <w:t>8</w:t>
            </w:r>
            <w:r w:rsidRPr="00D55627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7" w:type="dxa"/>
            <w:gridSpan w:val="4"/>
          </w:tcPr>
          <w:p w14:paraId="23F423B6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680AB17D" w14:textId="672EE240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67B4F89F" w14:textId="6EBB568C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264" w:type="dxa"/>
            <w:gridSpan w:val="8"/>
          </w:tcPr>
          <w:p w14:paraId="24B2D437" w14:textId="4F4E62E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0 470,0</w:t>
            </w:r>
          </w:p>
        </w:tc>
        <w:tc>
          <w:tcPr>
            <w:tcW w:w="1710" w:type="dxa"/>
            <w:gridSpan w:val="4"/>
          </w:tcPr>
          <w:p w14:paraId="4CA89B17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7B83FD65" w14:textId="0D353115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76FBD89A" w14:textId="77777777" w:rsidTr="00057678">
        <w:trPr>
          <w:gridAfter w:val="1"/>
          <w:wAfter w:w="9" w:type="dxa"/>
          <w:trHeight w:val="803"/>
        </w:trPr>
        <w:tc>
          <w:tcPr>
            <w:tcW w:w="561" w:type="dxa"/>
          </w:tcPr>
          <w:p w14:paraId="7AA2DB2D" w14:textId="0CAA93C9" w:rsidR="00134AE3" w:rsidRPr="00D55627" w:rsidRDefault="00134AE3" w:rsidP="00134AE3">
            <w:pPr>
              <w:pStyle w:val="a7"/>
              <w:rPr>
                <w:bCs/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14:paraId="54BF4335" w14:textId="1DA83426" w:rsidR="00134AE3" w:rsidRPr="00D55627" w:rsidRDefault="00134AE3" w:rsidP="00134AE3">
            <w:pPr>
              <w:pStyle w:val="a7"/>
              <w:tabs>
                <w:tab w:val="left" w:pos="1608"/>
                <w:tab w:val="left" w:pos="2554"/>
              </w:tabs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Реконструкция </w:t>
            </w:r>
            <w:r w:rsidRPr="00D55627">
              <w:rPr>
                <w:sz w:val="24"/>
                <w:szCs w:val="24"/>
                <w:lang w:val="kk-KZ"/>
              </w:rPr>
              <w:t xml:space="preserve">2-х </w:t>
            </w:r>
            <w:r w:rsidRPr="00D55627">
              <w:rPr>
                <w:sz w:val="24"/>
                <w:szCs w:val="24"/>
              </w:rPr>
              <w:t>гидропостов с внедрением автоматизированных систем учёта воды</w:t>
            </w:r>
          </w:p>
        </w:tc>
        <w:tc>
          <w:tcPr>
            <w:tcW w:w="1991" w:type="dxa"/>
          </w:tcPr>
          <w:p w14:paraId="58E55891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48823DD1" w14:textId="14F799B9" w:rsidR="00134AE3" w:rsidRPr="00D55627" w:rsidRDefault="00134AE3" w:rsidP="009D3258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478A548A" w14:textId="5DC9A019" w:rsidR="00134AE3" w:rsidRPr="00D55627" w:rsidRDefault="00134AE3" w:rsidP="00134AE3">
            <w:pPr>
              <w:pStyle w:val="a7"/>
              <w:rPr>
                <w:sz w:val="24"/>
                <w:szCs w:val="24"/>
                <w:lang w:eastAsia="ru-RU"/>
              </w:rPr>
            </w:pPr>
            <w:r w:rsidRPr="00D55627">
              <w:rPr>
                <w:bCs/>
                <w:sz w:val="24"/>
                <w:szCs w:val="24"/>
                <w:lang w:eastAsia="ru-RU"/>
              </w:rPr>
              <w:t>4 квартал 202</w:t>
            </w:r>
            <w:r w:rsidRPr="00D55627">
              <w:rPr>
                <w:bCs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7" w:type="dxa"/>
            <w:gridSpan w:val="4"/>
          </w:tcPr>
          <w:p w14:paraId="1B0FD373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ВРИ </w:t>
            </w:r>
          </w:p>
          <w:p w14:paraId="20DA1544" w14:textId="492F99A0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ФО</w:t>
            </w:r>
          </w:p>
        </w:tc>
        <w:tc>
          <w:tcPr>
            <w:tcW w:w="2264" w:type="dxa"/>
            <w:gridSpan w:val="8"/>
          </w:tcPr>
          <w:p w14:paraId="42256777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 743,7</w:t>
            </w:r>
          </w:p>
          <w:p w14:paraId="2FFF1FFD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С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82,7</w:t>
            </w:r>
          </w:p>
          <w:p w14:paraId="696E9117" w14:textId="697B0BFE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 161,0</w:t>
            </w:r>
          </w:p>
        </w:tc>
        <w:tc>
          <w:tcPr>
            <w:tcW w:w="1710" w:type="dxa"/>
            <w:gridSpan w:val="4"/>
          </w:tcPr>
          <w:p w14:paraId="3087FC5F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42740A5F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ГП на ПХВ</w:t>
            </w:r>
          </w:p>
          <w:p w14:paraId="51C112D2" w14:textId="78BEC66F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зводхоз</w:t>
            </w:r>
            <w:proofErr w:type="spellEnd"/>
          </w:p>
        </w:tc>
      </w:tr>
      <w:tr w:rsidR="00D55627" w:rsidRPr="00D55627" w14:paraId="34716938" w14:textId="77777777" w:rsidTr="00057678">
        <w:trPr>
          <w:gridAfter w:val="2"/>
          <w:wAfter w:w="20" w:type="dxa"/>
          <w:trHeight w:val="197"/>
        </w:trPr>
        <w:tc>
          <w:tcPr>
            <w:tcW w:w="14747" w:type="dxa"/>
            <w:gridSpan w:val="23"/>
          </w:tcPr>
          <w:p w14:paraId="7C7F2312" w14:textId="5BDDD185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5. Реконструкция 144 вертикальных дренажных скважин</w:t>
            </w:r>
          </w:p>
        </w:tc>
      </w:tr>
      <w:tr w:rsidR="00D55627" w:rsidRPr="00D55627" w14:paraId="2421DE46" w14:textId="77777777" w:rsidTr="00057678">
        <w:trPr>
          <w:gridAfter w:val="1"/>
          <w:wAfter w:w="9" w:type="dxa"/>
          <w:trHeight w:val="914"/>
        </w:trPr>
        <w:tc>
          <w:tcPr>
            <w:tcW w:w="561" w:type="dxa"/>
          </w:tcPr>
          <w:p w14:paraId="7DDE5099" w14:textId="76D65560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14:paraId="4AD6F0F9" w14:textId="17964A60" w:rsidR="00134AE3" w:rsidRPr="00D55627" w:rsidRDefault="00134AE3" w:rsidP="00134AE3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Реконструкция 144 вертикальных дренажных скважин</w:t>
            </w:r>
            <w:r w:rsidRPr="00D55627">
              <w:rPr>
                <w:sz w:val="24"/>
                <w:szCs w:val="24"/>
                <w:lang w:val="kk-KZ"/>
              </w:rPr>
              <w:t xml:space="preserve"> и 1730 единиц </w:t>
            </w:r>
            <w:r w:rsidRPr="00D55627">
              <w:rPr>
                <w:sz w:val="24"/>
                <w:szCs w:val="24"/>
              </w:rPr>
              <w:t>контрольных скважин на орошаемых полях</w:t>
            </w:r>
          </w:p>
        </w:tc>
        <w:tc>
          <w:tcPr>
            <w:tcW w:w="1991" w:type="dxa"/>
          </w:tcPr>
          <w:p w14:paraId="1E41CBE8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32E7617E" w14:textId="69C40CAF" w:rsidR="00134AE3" w:rsidRPr="00D55627" w:rsidRDefault="00134AE3" w:rsidP="00134AE3">
            <w:pPr>
              <w:pStyle w:val="a7"/>
              <w:ind w:left="-99" w:right="-110" w:firstLine="25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Акты </w:t>
            </w:r>
            <w:proofErr w:type="spellStart"/>
            <w:r w:rsidRPr="00D55627">
              <w:rPr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sz w:val="24"/>
                <w:szCs w:val="24"/>
              </w:rPr>
              <w:t xml:space="preserve"> работ </w:t>
            </w:r>
          </w:p>
        </w:tc>
        <w:tc>
          <w:tcPr>
            <w:tcW w:w="1420" w:type="dxa"/>
            <w:gridSpan w:val="5"/>
          </w:tcPr>
          <w:p w14:paraId="7193DADD" w14:textId="47209569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  <w:lang w:eastAsia="ru-RU"/>
              </w:rPr>
              <w:t>2025-202</w:t>
            </w:r>
            <w:r w:rsidRPr="00D55627">
              <w:rPr>
                <w:sz w:val="24"/>
                <w:szCs w:val="24"/>
                <w:lang w:val="kk-KZ" w:eastAsia="ru-RU"/>
              </w:rPr>
              <w:t>8</w:t>
            </w:r>
            <w:r w:rsidRPr="00D55627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7" w:type="dxa"/>
            <w:gridSpan w:val="4"/>
          </w:tcPr>
          <w:p w14:paraId="5040440C" w14:textId="7BAFFA25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ВРИ </w:t>
            </w:r>
          </w:p>
        </w:tc>
        <w:tc>
          <w:tcPr>
            <w:tcW w:w="2264" w:type="dxa"/>
            <w:gridSpan w:val="8"/>
          </w:tcPr>
          <w:p w14:paraId="4C7F72A0" w14:textId="0DA3F0EC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bCs/>
                <w:sz w:val="24"/>
                <w:szCs w:val="24"/>
                <w:lang w:val="kk-KZ" w:eastAsia="ru-RU"/>
              </w:rPr>
              <w:t>9 221,0</w:t>
            </w:r>
          </w:p>
        </w:tc>
        <w:tc>
          <w:tcPr>
            <w:tcW w:w="1710" w:type="dxa"/>
            <w:gridSpan w:val="4"/>
          </w:tcPr>
          <w:p w14:paraId="505D3E0A" w14:textId="291C6344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59EE29CE" w14:textId="77777777" w:rsidTr="00057678">
        <w:trPr>
          <w:gridAfter w:val="2"/>
          <w:wAfter w:w="20" w:type="dxa"/>
          <w:trHeight w:val="231"/>
        </w:trPr>
        <w:tc>
          <w:tcPr>
            <w:tcW w:w="14747" w:type="dxa"/>
            <w:gridSpan w:val="23"/>
          </w:tcPr>
          <w:p w14:paraId="10745504" w14:textId="27440FA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6. Повышение эффективности использования водных ресурсов</w:t>
            </w:r>
          </w:p>
        </w:tc>
      </w:tr>
      <w:tr w:rsidR="00D55627" w:rsidRPr="00D55627" w14:paraId="432E36B6" w14:textId="77777777" w:rsidTr="00057678">
        <w:trPr>
          <w:gridAfter w:val="1"/>
          <w:wAfter w:w="9" w:type="dxa"/>
          <w:trHeight w:val="453"/>
        </w:trPr>
        <w:tc>
          <w:tcPr>
            <w:tcW w:w="561" w:type="dxa"/>
          </w:tcPr>
          <w:p w14:paraId="20C6BC3F" w14:textId="48CCF997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5" w:type="dxa"/>
          </w:tcPr>
          <w:p w14:paraId="033092C2" w14:textId="77777777" w:rsidR="00134AE3" w:rsidRPr="00D55627" w:rsidRDefault="00134AE3" w:rsidP="00134AE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ерегающи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1991" w:type="dxa"/>
          </w:tcPr>
          <w:p w14:paraId="797AD618" w14:textId="40F2798D" w:rsidR="00134AE3" w:rsidRPr="00D55627" w:rsidRDefault="00134AE3" w:rsidP="00134AE3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1420" w:type="dxa"/>
            <w:gridSpan w:val="5"/>
          </w:tcPr>
          <w:p w14:paraId="78744AB5" w14:textId="52C04161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2024-2028 годы</w:t>
            </w:r>
          </w:p>
        </w:tc>
        <w:tc>
          <w:tcPr>
            <w:tcW w:w="2137" w:type="dxa"/>
            <w:gridSpan w:val="4"/>
          </w:tcPr>
          <w:p w14:paraId="6FC3ECFB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т Кызылординской области,</w:t>
            </w:r>
          </w:p>
          <w:p w14:paraId="78243B08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РИ, МСХ, МПС, МЭПР</w:t>
            </w:r>
          </w:p>
          <w:p w14:paraId="100CF43D" w14:textId="4A675E2E" w:rsidR="005A43F5" w:rsidRPr="00D55627" w:rsidRDefault="005A43F5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8"/>
            <w:vAlign w:val="center"/>
          </w:tcPr>
          <w:p w14:paraId="1CD3563E" w14:textId="77777777" w:rsidR="00134AE3" w:rsidRPr="00D55627" w:rsidRDefault="00134AE3" w:rsidP="00134AE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5 200,0</w:t>
            </w:r>
          </w:p>
          <w:p w14:paraId="7DED4D49" w14:textId="6C99B62D" w:rsidR="009D3258" w:rsidRPr="00D55627" w:rsidRDefault="009D3258" w:rsidP="009D3258">
            <w:pPr>
              <w:widowControl w:val="0"/>
              <w:spacing w:after="0" w:line="240" w:lineRule="auto"/>
              <w:ind w:firstLine="1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 </w:t>
            </w:r>
            <w:r w:rsidR="005A43F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3F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712,0</w:t>
            </w:r>
          </w:p>
          <w:p w14:paraId="13BAF830" w14:textId="1AE83532" w:rsidR="009D3258" w:rsidRPr="00D55627" w:rsidRDefault="009D3258" w:rsidP="009D3258">
            <w:pPr>
              <w:widowControl w:val="0"/>
              <w:spacing w:after="0" w:line="240" w:lineRule="auto"/>
              <w:ind w:firstLine="1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 w:rsidR="005A43F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3F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48,0</w:t>
            </w:r>
          </w:p>
          <w:p w14:paraId="06CFF6EC" w14:textId="63B6D55D" w:rsidR="009D3258" w:rsidRPr="00D55627" w:rsidRDefault="009D3258" w:rsidP="009D3258">
            <w:pPr>
              <w:widowControl w:val="0"/>
              <w:spacing w:after="0" w:line="240" w:lineRule="auto"/>
              <w:ind w:firstLine="1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 – </w:t>
            </w:r>
            <w:r w:rsidR="005A43F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40,0</w:t>
            </w:r>
          </w:p>
          <w:p w14:paraId="6B630A6B" w14:textId="3DF4050F" w:rsidR="00134AE3" w:rsidRPr="00D55627" w:rsidRDefault="00134AE3" w:rsidP="005A43F5">
            <w:pPr>
              <w:widowControl w:val="0"/>
              <w:spacing w:after="0" w:line="240" w:lineRule="auto"/>
              <w:ind w:firstLine="59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4"/>
          </w:tcPr>
          <w:p w14:paraId="5E8118A0" w14:textId="77777777" w:rsidR="009D3258" w:rsidRPr="00D55627" w:rsidRDefault="009D3258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8ECBE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50% РБ,</w:t>
            </w:r>
          </w:p>
          <w:p w14:paraId="0D6F01D4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30% МБ,</w:t>
            </w:r>
          </w:p>
          <w:p w14:paraId="76A5DC75" w14:textId="79D0FA90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20% АПК</w:t>
            </w:r>
          </w:p>
          <w:p w14:paraId="56422910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27" w:rsidRPr="00D55627" w14:paraId="6EA47FC2" w14:textId="77777777" w:rsidTr="00057678">
        <w:trPr>
          <w:gridAfter w:val="1"/>
          <w:wAfter w:w="9" w:type="dxa"/>
          <w:trHeight w:val="78"/>
        </w:trPr>
        <w:tc>
          <w:tcPr>
            <w:tcW w:w="14758" w:type="dxa"/>
            <w:gridSpan w:val="24"/>
            <w:shd w:val="clear" w:color="auto" w:fill="FFFF00"/>
          </w:tcPr>
          <w:p w14:paraId="3E7376E2" w14:textId="5D5446C5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Мангистауская область</w:t>
            </w:r>
          </w:p>
        </w:tc>
      </w:tr>
      <w:tr w:rsidR="00D55627" w:rsidRPr="00D55627" w14:paraId="0806371B" w14:textId="77777777" w:rsidTr="00057678">
        <w:trPr>
          <w:gridAfter w:val="1"/>
          <w:wAfter w:w="9" w:type="dxa"/>
          <w:trHeight w:val="420"/>
        </w:trPr>
        <w:tc>
          <w:tcPr>
            <w:tcW w:w="14758" w:type="dxa"/>
            <w:gridSpan w:val="24"/>
          </w:tcPr>
          <w:p w14:paraId="029E9306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сего: Мероприятий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  <w:p w14:paraId="187AF0B3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 684,592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в том числе РБ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 120,1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МБ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564,492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</w:t>
            </w:r>
          </w:p>
          <w:p w14:paraId="3F70BA41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A61512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7DA13AB0" w14:textId="5E5E9DAB" w:rsidR="00134AE3" w:rsidRPr="00D55627" w:rsidRDefault="000C4434" w:rsidP="00134AE3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134AE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AE3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е многофакторного обследования гидротехнических сооружений с учетом разработки декларации их безопасности </w:t>
            </w:r>
            <w:r w:rsidR="00134AE3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ля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AE3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я и мониторинга безопасности гидротехнических сооружений: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14:paraId="54A99000" w14:textId="665BBA18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58A75854" w14:textId="77777777" w:rsidTr="00057678">
        <w:trPr>
          <w:gridAfter w:val="1"/>
          <w:wAfter w:w="9" w:type="dxa"/>
          <w:trHeight w:val="291"/>
        </w:trPr>
        <w:tc>
          <w:tcPr>
            <w:tcW w:w="14758" w:type="dxa"/>
            <w:gridSpan w:val="24"/>
          </w:tcPr>
          <w:p w14:paraId="717CB7E2" w14:textId="4244FE09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правление 1. Развитие водохозяйственной инфраструктуры и противопаводковые мероприятия</w:t>
            </w:r>
          </w:p>
        </w:tc>
      </w:tr>
      <w:tr w:rsidR="00D55627" w:rsidRPr="00D55627" w14:paraId="0BCCA048" w14:textId="77777777" w:rsidTr="00057678">
        <w:trPr>
          <w:gridAfter w:val="1"/>
          <w:wAfter w:w="9" w:type="dxa"/>
          <w:trHeight w:val="267"/>
        </w:trPr>
        <w:tc>
          <w:tcPr>
            <w:tcW w:w="14758" w:type="dxa"/>
            <w:gridSpan w:val="24"/>
          </w:tcPr>
          <w:p w14:paraId="26F478D7" w14:textId="6C94722E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нструкция гидротехнических сооружений</w:t>
            </w:r>
          </w:p>
        </w:tc>
      </w:tr>
      <w:tr w:rsidR="00D55627" w:rsidRPr="00D55627" w14:paraId="0918F684" w14:textId="77777777" w:rsidTr="00057678">
        <w:trPr>
          <w:trHeight w:val="70"/>
        </w:trPr>
        <w:tc>
          <w:tcPr>
            <w:tcW w:w="561" w:type="dxa"/>
          </w:tcPr>
          <w:p w14:paraId="442DAB45" w14:textId="6CBE0806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271049FD" w14:textId="20F9917A" w:rsidR="00134AE3" w:rsidRPr="00D55627" w:rsidRDefault="00134AE3" w:rsidP="005A4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плотины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кабак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хранилище в селе Жармыш, Мангистауского района Мангистауской области</w:t>
            </w:r>
          </w:p>
        </w:tc>
        <w:tc>
          <w:tcPr>
            <w:tcW w:w="2133" w:type="dxa"/>
            <w:gridSpan w:val="4"/>
          </w:tcPr>
          <w:p w14:paraId="36F3332C" w14:textId="6316CC1F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0F974B1E" w14:textId="5FEA590E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вартал 202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4" w:type="dxa"/>
            <w:gridSpan w:val="5"/>
          </w:tcPr>
          <w:p w14:paraId="620E1775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ИО</w:t>
            </w:r>
          </w:p>
          <w:p w14:paraId="51A6C715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3A296CF4" w14:textId="3C674D52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07F2F4C2" w14:textId="77777777" w:rsidR="00134AE3" w:rsidRPr="00D55627" w:rsidRDefault="00134AE3" w:rsidP="00134A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05,184</w:t>
            </w:r>
          </w:p>
          <w:p w14:paraId="0EA468AF" w14:textId="77777777" w:rsidR="00134AE3" w:rsidRPr="00D55627" w:rsidRDefault="00134AE3" w:rsidP="00134A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–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85,092</w:t>
            </w:r>
          </w:p>
          <w:p w14:paraId="6245A92D" w14:textId="5450A983" w:rsidR="00134AE3" w:rsidRPr="00D55627" w:rsidRDefault="00134AE3" w:rsidP="005A4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 –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20,092</w:t>
            </w:r>
          </w:p>
        </w:tc>
        <w:tc>
          <w:tcPr>
            <w:tcW w:w="1577" w:type="dxa"/>
            <w:gridSpan w:val="3"/>
          </w:tcPr>
          <w:p w14:paraId="1E3499EC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257809B4" w14:textId="6301ADA0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79122E70" w14:textId="77777777" w:rsidTr="00057678">
        <w:trPr>
          <w:gridAfter w:val="1"/>
          <w:wAfter w:w="9" w:type="dxa"/>
          <w:trHeight w:val="70"/>
        </w:trPr>
        <w:tc>
          <w:tcPr>
            <w:tcW w:w="14758" w:type="dxa"/>
            <w:gridSpan w:val="24"/>
          </w:tcPr>
          <w:p w14:paraId="155BAD40" w14:textId="348DB532" w:rsidR="00134AE3" w:rsidRPr="00D55627" w:rsidRDefault="00134AE3" w:rsidP="00134AE3">
            <w:pPr>
              <w:tabs>
                <w:tab w:val="left" w:pos="1365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" w:name="_Hlk166494681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й ремонт дамб</w:t>
            </w:r>
          </w:p>
        </w:tc>
      </w:tr>
      <w:bookmarkEnd w:id="4"/>
      <w:tr w:rsidR="00D55627" w:rsidRPr="00D55627" w14:paraId="42B3392F" w14:textId="77777777" w:rsidTr="00057678">
        <w:trPr>
          <w:trHeight w:val="70"/>
        </w:trPr>
        <w:tc>
          <w:tcPr>
            <w:tcW w:w="561" w:type="dxa"/>
          </w:tcPr>
          <w:p w14:paraId="693B49A5" w14:textId="20800464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675" w:type="dxa"/>
          </w:tcPr>
          <w:p w14:paraId="22851B68" w14:textId="1762DCB4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питальный ремонт дамб «Ыргызбай, «Карасай», «Даукара» в Бейнеуском районе</w:t>
            </w:r>
          </w:p>
        </w:tc>
        <w:tc>
          <w:tcPr>
            <w:tcW w:w="2133" w:type="dxa"/>
            <w:gridSpan w:val="4"/>
          </w:tcPr>
          <w:p w14:paraId="5BA591BD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67791DCD" w14:textId="14DD9103" w:rsidR="00134AE3" w:rsidRPr="00D55627" w:rsidRDefault="00134AE3" w:rsidP="00134AE3">
            <w:pPr>
              <w:spacing w:after="0" w:line="240" w:lineRule="auto"/>
              <w:ind w:left="-99" w:righ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gridSpan w:val="5"/>
          </w:tcPr>
          <w:p w14:paraId="2C792414" w14:textId="1DF55A91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4" w:type="dxa"/>
            <w:gridSpan w:val="5"/>
          </w:tcPr>
          <w:p w14:paraId="62B081D2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ИО</w:t>
            </w:r>
          </w:p>
          <w:p w14:paraId="28713BB8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3E69EE9B" w14:textId="68A024CB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1B0CC0F0" w14:textId="77777777" w:rsidR="00134AE3" w:rsidRPr="00D55627" w:rsidRDefault="00134AE3" w:rsidP="00134A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 765,4</w:t>
            </w:r>
          </w:p>
          <w:p w14:paraId="5352686A" w14:textId="77777777" w:rsidR="00134AE3" w:rsidRPr="00D55627" w:rsidRDefault="00134AE3" w:rsidP="00134A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–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5,4</w:t>
            </w:r>
          </w:p>
          <w:p w14:paraId="00F373E6" w14:textId="1B7C9150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 –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 700,0</w:t>
            </w:r>
          </w:p>
        </w:tc>
        <w:tc>
          <w:tcPr>
            <w:tcW w:w="1577" w:type="dxa"/>
            <w:gridSpan w:val="3"/>
          </w:tcPr>
          <w:p w14:paraId="594ABAD6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16B1EBE4" w14:textId="22EE8C6B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1A1A4C1D" w14:textId="77777777" w:rsidTr="00057678">
        <w:trPr>
          <w:gridAfter w:val="1"/>
          <w:wAfter w:w="9" w:type="dxa"/>
          <w:trHeight w:val="70"/>
        </w:trPr>
        <w:tc>
          <w:tcPr>
            <w:tcW w:w="14758" w:type="dxa"/>
            <w:gridSpan w:val="24"/>
          </w:tcPr>
          <w:p w14:paraId="3D5C5449" w14:textId="1628DB58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 Проведение многофакторного обследования гидротехнических сооружений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с учетом разработки декларации их безопасности для определения и мониторинга безопасности гидротехнических сооружений</w:t>
            </w:r>
          </w:p>
        </w:tc>
      </w:tr>
      <w:tr w:rsidR="00D55627" w:rsidRPr="00D55627" w14:paraId="6A2AA335" w14:textId="77777777" w:rsidTr="00057678">
        <w:trPr>
          <w:trHeight w:val="70"/>
        </w:trPr>
        <w:tc>
          <w:tcPr>
            <w:tcW w:w="561" w:type="dxa"/>
          </w:tcPr>
          <w:p w14:paraId="72759126" w14:textId="7ED5AE69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675" w:type="dxa"/>
          </w:tcPr>
          <w:p w14:paraId="234E57AB" w14:textId="6690EF59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одохранилище "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Сарыкабак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33" w:type="dxa"/>
            <w:gridSpan w:val="4"/>
          </w:tcPr>
          <w:p w14:paraId="2E71754D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Акт МФО, Декларация безопасности</w:t>
            </w:r>
          </w:p>
          <w:p w14:paraId="0F85EE27" w14:textId="2CC220CF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</w:tcPr>
          <w:p w14:paraId="200DF608" w14:textId="32F7DDFF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вартал 202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4" w:type="dxa"/>
            <w:gridSpan w:val="5"/>
          </w:tcPr>
          <w:p w14:paraId="6A0C611E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И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О</w:t>
            </w:r>
          </w:p>
          <w:p w14:paraId="52A45CA8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06838B60" w14:textId="77F6A1CC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4,0</w:t>
            </w:r>
          </w:p>
        </w:tc>
        <w:tc>
          <w:tcPr>
            <w:tcW w:w="1577" w:type="dxa"/>
            <w:gridSpan w:val="3"/>
          </w:tcPr>
          <w:p w14:paraId="7F869C64" w14:textId="4BAA1083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kk-KZ" w:eastAsia="ru-RU"/>
              </w:rPr>
              <w:t>М</w:t>
            </w: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Б</w:t>
            </w:r>
          </w:p>
        </w:tc>
      </w:tr>
      <w:tr w:rsidR="00D55627" w:rsidRPr="00D55627" w14:paraId="39C12547" w14:textId="77777777" w:rsidTr="00057678">
        <w:trPr>
          <w:gridAfter w:val="1"/>
          <w:wAfter w:w="9" w:type="dxa"/>
          <w:trHeight w:val="179"/>
        </w:trPr>
        <w:tc>
          <w:tcPr>
            <w:tcW w:w="14758" w:type="dxa"/>
            <w:gridSpan w:val="24"/>
            <w:shd w:val="clear" w:color="auto" w:fill="FFFF00"/>
          </w:tcPr>
          <w:p w14:paraId="2EB03A81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авлодарская область</w:t>
            </w:r>
          </w:p>
        </w:tc>
      </w:tr>
      <w:tr w:rsidR="00D55627" w:rsidRPr="00D55627" w14:paraId="6CF323B4" w14:textId="77777777" w:rsidTr="00057678">
        <w:trPr>
          <w:gridAfter w:val="1"/>
          <w:wAfter w:w="9" w:type="dxa"/>
          <w:trHeight w:val="656"/>
        </w:trPr>
        <w:tc>
          <w:tcPr>
            <w:tcW w:w="14758" w:type="dxa"/>
            <w:gridSpan w:val="24"/>
          </w:tcPr>
          <w:p w14:paraId="3914D206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сего: Мероприятий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50</w:t>
            </w:r>
          </w:p>
          <w:p w14:paraId="6ECA0346" w14:textId="5EA88F6D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943205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63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 8</w:t>
            </w:r>
            <w:r w:rsidR="00943205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78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,3</w:t>
            </w:r>
            <w:r w:rsidR="00943205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в том числе РБ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943205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06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 </w:t>
            </w:r>
            <w:r w:rsidR="00943205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111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,7</w:t>
            </w:r>
            <w:r w:rsidR="00943205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МБ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6 </w:t>
            </w:r>
            <w:r w:rsidR="00943205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07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0,6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Ч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1 696,0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</w:t>
            </w:r>
          </w:p>
          <w:p w14:paraId="56EC7F20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4EBAA2" w14:textId="77777777" w:rsidR="005A43F5" w:rsidRPr="00D55627" w:rsidRDefault="005A43F5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D5E1A4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792A8501" w14:textId="3A37E00F" w:rsidR="00CC1973" w:rsidRPr="00D55627" w:rsidRDefault="00CC1973" w:rsidP="00CC1973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 Улучшение состояния русел рек за счет очистных, дноуглубительных, берегоукрепительных и других работ (единиц):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3D6FD8" w14:textId="5527A159" w:rsidR="00CC1973" w:rsidRPr="00D55627" w:rsidRDefault="00CC1973" w:rsidP="00CC197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2025 год –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D3E2373" w14:textId="42CE05F6" w:rsidR="00134AE3" w:rsidRPr="00D55627" w:rsidRDefault="00CC1973" w:rsidP="00134AE3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4AE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AE3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ногофакторного обследования гидротехнических сооружений с учетом разработки декларации их безопасности для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AE3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я и мониторинга безопасности гидротехнических сооружений: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2025 год – 2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14:paraId="6E35620D" w14:textId="77777777" w:rsidR="00134AE3" w:rsidRPr="00D55627" w:rsidRDefault="00134AE3" w:rsidP="00134AE3">
            <w:pPr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Улучшения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эффицента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полезного действия оросительных каналов за счет реконструкции, капитального и ремонтно- восстановительных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абот (с 40 до 35 %), а также цифровизации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 2027 год – 40 %, 2028 год – 35 %.</w:t>
            </w:r>
          </w:p>
          <w:p w14:paraId="10FF84D6" w14:textId="77777777" w:rsidR="00134AE3" w:rsidRPr="00D55627" w:rsidRDefault="00134AE3" w:rsidP="00134AE3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одосбрегающих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технологий (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ыс.га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в год нарастающий):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4 год – 93,0 тыс. га, 2025 год – 109,2 тыс. га, 2026 год – 128,0 тыс. га, 2027 год – 137,0 тыс. га, 2028 год –– 141,0 тыс. га</w:t>
            </w:r>
          </w:p>
          <w:p w14:paraId="5EAEA4BF" w14:textId="7CB6AD1B" w:rsidR="00134AE3" w:rsidRPr="00D55627" w:rsidRDefault="00134AE3" w:rsidP="00CC1973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0C37D8C4" w14:textId="77777777" w:rsidTr="00057678">
        <w:trPr>
          <w:gridAfter w:val="1"/>
          <w:wAfter w:w="9" w:type="dxa"/>
          <w:trHeight w:val="240"/>
        </w:trPr>
        <w:tc>
          <w:tcPr>
            <w:tcW w:w="14758" w:type="dxa"/>
            <w:gridSpan w:val="24"/>
          </w:tcPr>
          <w:p w14:paraId="46AD94F2" w14:textId="07E39D38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1. Развитие водохозяйственной инфраструктуры и противопаводковые мероприятия</w:t>
            </w:r>
          </w:p>
        </w:tc>
      </w:tr>
      <w:tr w:rsidR="00D55627" w:rsidRPr="00D55627" w14:paraId="325DA788" w14:textId="77777777" w:rsidTr="00057678">
        <w:trPr>
          <w:gridAfter w:val="1"/>
          <w:wAfter w:w="9" w:type="dxa"/>
          <w:trHeight w:val="229"/>
        </w:trPr>
        <w:tc>
          <w:tcPr>
            <w:tcW w:w="14758" w:type="dxa"/>
            <w:gridSpan w:val="24"/>
          </w:tcPr>
          <w:p w14:paraId="55838A4E" w14:textId="719A1892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1. Строительство гидротехнических сооружений</w:t>
            </w:r>
          </w:p>
        </w:tc>
      </w:tr>
      <w:tr w:rsidR="00D55627" w:rsidRPr="00D55627" w14:paraId="4189992D" w14:textId="77777777" w:rsidTr="00057678">
        <w:trPr>
          <w:trHeight w:val="420"/>
        </w:trPr>
        <w:tc>
          <w:tcPr>
            <w:tcW w:w="561" w:type="dxa"/>
          </w:tcPr>
          <w:p w14:paraId="4DF0D40A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392053E9" w14:textId="3E01D4D4" w:rsidR="00134AE3" w:rsidRPr="00D55627" w:rsidRDefault="00FF5519" w:rsidP="00FF5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ЭО и ПСД в</w:t>
            </w:r>
            <w:r w:rsidR="00134AE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охранилище возле р. </w:t>
            </w:r>
            <w:proofErr w:type="spellStart"/>
            <w:r w:rsidR="00134AE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с</w:t>
            </w:r>
            <w:proofErr w:type="spellEnd"/>
            <w:r w:rsidR="00134AE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. </w:t>
            </w:r>
            <w:proofErr w:type="spellStart"/>
            <w:r w:rsidR="00134AE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мыскер</w:t>
            </w:r>
            <w:proofErr w:type="spellEnd"/>
            <w:r w:rsidR="00134AE3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йского района</w:t>
            </w:r>
          </w:p>
        </w:tc>
        <w:tc>
          <w:tcPr>
            <w:tcW w:w="2133" w:type="dxa"/>
            <w:gridSpan w:val="4"/>
          </w:tcPr>
          <w:p w14:paraId="5941900F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283FD18F" w14:textId="43406FBB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3D006C93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квартал</w:t>
            </w:r>
          </w:p>
          <w:p w14:paraId="33573277" w14:textId="3437E9B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</w:t>
            </w:r>
            <w:r w:rsidR="00FF5519"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ода</w:t>
            </w:r>
          </w:p>
        </w:tc>
        <w:tc>
          <w:tcPr>
            <w:tcW w:w="2134" w:type="dxa"/>
            <w:gridSpan w:val="5"/>
          </w:tcPr>
          <w:p w14:paraId="19F64078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ИО</w:t>
            </w:r>
          </w:p>
          <w:p w14:paraId="3337DF11" w14:textId="6A8F63D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74FABDDC" w14:textId="7777777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70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14:paraId="01754EDE" w14:textId="1713FDC2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3"/>
          </w:tcPr>
          <w:p w14:paraId="52529E93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0C5F5D43" w14:textId="3F92FC2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0CB9B5F1" w14:textId="77777777" w:rsidTr="00057678">
        <w:trPr>
          <w:gridAfter w:val="1"/>
          <w:wAfter w:w="9" w:type="dxa"/>
          <w:trHeight w:val="203"/>
        </w:trPr>
        <w:tc>
          <w:tcPr>
            <w:tcW w:w="14758" w:type="dxa"/>
            <w:gridSpan w:val="24"/>
          </w:tcPr>
          <w:p w14:paraId="19A291A2" w14:textId="1B5C5C81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 Реконструкция гидротехнических сооружений</w:t>
            </w:r>
          </w:p>
        </w:tc>
      </w:tr>
      <w:tr w:rsidR="00D55627" w:rsidRPr="00D55627" w14:paraId="018B8B3D" w14:textId="77777777" w:rsidTr="00057678">
        <w:trPr>
          <w:trHeight w:val="420"/>
        </w:trPr>
        <w:tc>
          <w:tcPr>
            <w:tcW w:w="561" w:type="dxa"/>
          </w:tcPr>
          <w:p w14:paraId="4B8599F8" w14:textId="38C025DE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5F709A81" w14:textId="0CCA9A7F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становление аварийной плотины №87 и гидроузла №4 филиала Канала им.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ыша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тпаева</w:t>
            </w:r>
          </w:p>
        </w:tc>
        <w:tc>
          <w:tcPr>
            <w:tcW w:w="2133" w:type="dxa"/>
            <w:gridSpan w:val="4"/>
          </w:tcPr>
          <w:p w14:paraId="2E1E69A2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7DE437C7" w14:textId="3007E222" w:rsidR="00134AE3" w:rsidRPr="00D55627" w:rsidRDefault="00134AE3" w:rsidP="00134AE3">
            <w:pPr>
              <w:spacing w:after="0" w:line="240" w:lineRule="auto"/>
              <w:ind w:left="-99" w:right="-11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373CC33B" w14:textId="0645939D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4" w:type="dxa"/>
            <w:gridSpan w:val="5"/>
          </w:tcPr>
          <w:p w14:paraId="4F186FBE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311A84AD" w14:textId="363CA1D0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13B4FBF9" w14:textId="7777777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 800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14:paraId="6160BD4F" w14:textId="7783BB4A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3"/>
          </w:tcPr>
          <w:p w14:paraId="574B5F15" w14:textId="45BCBAE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РБ</w:t>
            </w:r>
          </w:p>
        </w:tc>
      </w:tr>
      <w:tr w:rsidR="00D55627" w:rsidRPr="00D55627" w14:paraId="37FF4890" w14:textId="77777777" w:rsidTr="00057678">
        <w:trPr>
          <w:gridAfter w:val="1"/>
          <w:wAfter w:w="9" w:type="dxa"/>
          <w:trHeight w:val="420"/>
        </w:trPr>
        <w:tc>
          <w:tcPr>
            <w:tcW w:w="14758" w:type="dxa"/>
            <w:gridSpan w:val="24"/>
            <w:vAlign w:val="center"/>
          </w:tcPr>
          <w:p w14:paraId="5A02C9A9" w14:textId="6929084B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Очистка, дноуглубление,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берегоукрупление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, расширение и выпрямление русла</w:t>
            </w:r>
          </w:p>
        </w:tc>
      </w:tr>
      <w:tr w:rsidR="00D55627" w:rsidRPr="00D55627" w14:paraId="0496E7B3" w14:textId="77777777" w:rsidTr="00057678">
        <w:trPr>
          <w:trHeight w:val="420"/>
        </w:trPr>
        <w:tc>
          <w:tcPr>
            <w:tcW w:w="561" w:type="dxa"/>
          </w:tcPr>
          <w:p w14:paraId="5B35EA0C" w14:textId="1BB11A6F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3E60B8FC" w14:textId="22B6B259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Берегоукрепительные работы в районе с. Башмачное, Железинского района </w:t>
            </w:r>
          </w:p>
        </w:tc>
        <w:tc>
          <w:tcPr>
            <w:tcW w:w="2133" w:type="dxa"/>
            <w:gridSpan w:val="4"/>
          </w:tcPr>
          <w:p w14:paraId="1FA5613C" w14:textId="67A4B673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458A6A11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квартал</w:t>
            </w:r>
          </w:p>
          <w:p w14:paraId="268FEB6D" w14:textId="6A13EF81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4 года</w:t>
            </w:r>
          </w:p>
        </w:tc>
        <w:tc>
          <w:tcPr>
            <w:tcW w:w="2134" w:type="dxa"/>
            <w:gridSpan w:val="5"/>
          </w:tcPr>
          <w:p w14:paraId="19D82632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7A478A03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143E0915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258697FE" w14:textId="7777777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77" w:type="dxa"/>
            <w:gridSpan w:val="3"/>
          </w:tcPr>
          <w:p w14:paraId="3781AB57" w14:textId="2AEF37F5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D55627" w:rsidRPr="00D55627" w14:paraId="172961D4" w14:textId="77777777" w:rsidTr="00057678">
        <w:trPr>
          <w:trHeight w:val="420"/>
        </w:trPr>
        <w:tc>
          <w:tcPr>
            <w:tcW w:w="561" w:type="dxa"/>
          </w:tcPr>
          <w:p w14:paraId="1FD6926E" w14:textId="744FCD0B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</w:tcPr>
          <w:p w14:paraId="05BC546B" w14:textId="3A5D850E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Расчистка протоков р. Иртыш в Иртышском района</w:t>
            </w:r>
          </w:p>
        </w:tc>
        <w:tc>
          <w:tcPr>
            <w:tcW w:w="2133" w:type="dxa"/>
            <w:gridSpan w:val="4"/>
          </w:tcPr>
          <w:p w14:paraId="24FF37CF" w14:textId="33A9E600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02770016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квартал</w:t>
            </w:r>
          </w:p>
          <w:p w14:paraId="6E0CB6BF" w14:textId="2A4AFE0C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4 года</w:t>
            </w:r>
          </w:p>
        </w:tc>
        <w:tc>
          <w:tcPr>
            <w:tcW w:w="2134" w:type="dxa"/>
            <w:gridSpan w:val="5"/>
          </w:tcPr>
          <w:p w14:paraId="1A00D2BA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78CBA037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2CA0F52D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 795,2</w:t>
            </w:r>
          </w:p>
          <w:p w14:paraId="36CE4E4D" w14:textId="7777777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77" w:type="dxa"/>
            <w:gridSpan w:val="3"/>
          </w:tcPr>
          <w:p w14:paraId="239E9E3D" w14:textId="35EA7D64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D55627" w:rsidRPr="00D55627" w14:paraId="50C6C3EA" w14:textId="77777777" w:rsidTr="00057678">
        <w:trPr>
          <w:trHeight w:val="420"/>
        </w:trPr>
        <w:tc>
          <w:tcPr>
            <w:tcW w:w="561" w:type="dxa"/>
          </w:tcPr>
          <w:p w14:paraId="0EEB7BEA" w14:textId="347A0C1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5" w:type="dxa"/>
          </w:tcPr>
          <w:p w14:paraId="7AFD81A4" w14:textId="645A8D00" w:rsidR="00134AE3" w:rsidRPr="00D55627" w:rsidRDefault="00134AE3" w:rsidP="005A43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протоков реки Иртыш в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с.Жанаул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с.Мичурино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с.Черноярка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с.Новочерноярка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Павлодарского района</w:t>
            </w:r>
          </w:p>
        </w:tc>
        <w:tc>
          <w:tcPr>
            <w:tcW w:w="2133" w:type="dxa"/>
            <w:gridSpan w:val="4"/>
          </w:tcPr>
          <w:p w14:paraId="6A637546" w14:textId="6C815FF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66677E76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квартал</w:t>
            </w:r>
          </w:p>
          <w:p w14:paraId="0496F2A6" w14:textId="2B6B50BB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5 года</w:t>
            </w:r>
          </w:p>
        </w:tc>
        <w:tc>
          <w:tcPr>
            <w:tcW w:w="2134" w:type="dxa"/>
            <w:gridSpan w:val="5"/>
          </w:tcPr>
          <w:p w14:paraId="4F04E3EF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2DE77338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09A9250A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 500,0</w:t>
            </w:r>
          </w:p>
          <w:p w14:paraId="233BE591" w14:textId="7777777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577" w:type="dxa"/>
            <w:gridSpan w:val="3"/>
          </w:tcPr>
          <w:p w14:paraId="4BE2A452" w14:textId="38FEA29C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D55627" w:rsidRPr="00D55627" w14:paraId="71C9BD02" w14:textId="77777777" w:rsidTr="00057678">
        <w:trPr>
          <w:gridAfter w:val="1"/>
          <w:wAfter w:w="9" w:type="dxa"/>
          <w:trHeight w:val="420"/>
        </w:trPr>
        <w:tc>
          <w:tcPr>
            <w:tcW w:w="14758" w:type="dxa"/>
            <w:gridSpan w:val="24"/>
          </w:tcPr>
          <w:p w14:paraId="64B79486" w14:textId="03809728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</w:t>
            </w:r>
          </w:p>
        </w:tc>
      </w:tr>
      <w:tr w:rsidR="00D55627" w:rsidRPr="00D55627" w14:paraId="0D871DAC" w14:textId="77777777" w:rsidTr="00057678">
        <w:trPr>
          <w:trHeight w:val="420"/>
        </w:trPr>
        <w:tc>
          <w:tcPr>
            <w:tcW w:w="561" w:type="dxa"/>
          </w:tcPr>
          <w:p w14:paraId="6364D7E1" w14:textId="581544FF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25D82040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Многофакторное обследование </w:t>
            </w:r>
          </w:p>
          <w:p w14:paraId="2EBAD125" w14:textId="637BF7A3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21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идротехнических сооружений</w:t>
            </w:r>
          </w:p>
        </w:tc>
        <w:tc>
          <w:tcPr>
            <w:tcW w:w="2133" w:type="dxa"/>
            <w:gridSpan w:val="4"/>
          </w:tcPr>
          <w:p w14:paraId="4FF63C53" w14:textId="00E02307" w:rsidR="00134AE3" w:rsidRPr="00D55627" w:rsidRDefault="00134AE3" w:rsidP="005A43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Акт МФО, Декларация безопасности</w:t>
            </w:r>
          </w:p>
        </w:tc>
        <w:tc>
          <w:tcPr>
            <w:tcW w:w="1420" w:type="dxa"/>
            <w:gridSpan w:val="5"/>
          </w:tcPr>
          <w:p w14:paraId="0E1B1D72" w14:textId="14F364AD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вартал 202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4" w:type="dxa"/>
            <w:gridSpan w:val="5"/>
          </w:tcPr>
          <w:p w14:paraId="586A0B8D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20B86E13" w14:textId="7749FDBB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МИО</w:t>
            </w:r>
          </w:p>
        </w:tc>
        <w:tc>
          <w:tcPr>
            <w:tcW w:w="2267" w:type="dxa"/>
            <w:gridSpan w:val="6"/>
          </w:tcPr>
          <w:p w14:paraId="19F1F828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29,5</w:t>
            </w:r>
          </w:p>
          <w:p w14:paraId="72C9D7CB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15,5</w:t>
            </w:r>
          </w:p>
          <w:p w14:paraId="7E1640F0" w14:textId="4468689A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Б – 14,0</w:t>
            </w:r>
          </w:p>
        </w:tc>
        <w:tc>
          <w:tcPr>
            <w:tcW w:w="1577" w:type="dxa"/>
            <w:gridSpan w:val="3"/>
          </w:tcPr>
          <w:p w14:paraId="307522B1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РБ</w:t>
            </w:r>
          </w:p>
          <w:p w14:paraId="6DC083A4" w14:textId="18C0A829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kk-KZ" w:eastAsia="ru-RU"/>
              </w:rPr>
              <w:t>МБ</w:t>
            </w:r>
          </w:p>
        </w:tc>
      </w:tr>
      <w:tr w:rsidR="00D55627" w:rsidRPr="00D55627" w14:paraId="30A0690A" w14:textId="77777777" w:rsidTr="00057678">
        <w:trPr>
          <w:gridAfter w:val="1"/>
          <w:wAfter w:w="9" w:type="dxa"/>
          <w:trHeight w:val="417"/>
        </w:trPr>
        <w:tc>
          <w:tcPr>
            <w:tcW w:w="14758" w:type="dxa"/>
            <w:gridSpan w:val="24"/>
            <w:vAlign w:val="center"/>
          </w:tcPr>
          <w:p w14:paraId="138A02F7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2. Повышение продуктивности оросительной воды в сельском хозяйстве</w:t>
            </w:r>
          </w:p>
        </w:tc>
      </w:tr>
      <w:tr w:rsidR="00D55627" w:rsidRPr="00D55627" w14:paraId="02F17A69" w14:textId="77777777" w:rsidTr="00057678">
        <w:trPr>
          <w:gridAfter w:val="1"/>
          <w:wAfter w:w="9" w:type="dxa"/>
          <w:trHeight w:val="92"/>
        </w:trPr>
        <w:tc>
          <w:tcPr>
            <w:tcW w:w="14758" w:type="dxa"/>
            <w:gridSpan w:val="24"/>
          </w:tcPr>
          <w:p w14:paraId="14EA7E06" w14:textId="3E7E1BCB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троительство инженерно-коммуникационной инфраструктуры (ИКИ) для орошения</w:t>
            </w:r>
          </w:p>
        </w:tc>
      </w:tr>
      <w:tr w:rsidR="00D55627" w:rsidRPr="00D55627" w14:paraId="08740E26" w14:textId="77777777" w:rsidTr="00057678">
        <w:trPr>
          <w:trHeight w:val="289"/>
        </w:trPr>
        <w:tc>
          <w:tcPr>
            <w:tcW w:w="561" w:type="dxa"/>
          </w:tcPr>
          <w:p w14:paraId="04F1B38A" w14:textId="525C7861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48834943" w14:textId="292E3E35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3-х ИКИ в Актогайском и Майском районе для орошения </w:t>
            </w:r>
          </w:p>
        </w:tc>
        <w:tc>
          <w:tcPr>
            <w:tcW w:w="2133" w:type="dxa"/>
            <w:gridSpan w:val="4"/>
          </w:tcPr>
          <w:p w14:paraId="6F9E71DE" w14:textId="3F488042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088D50BD" w14:textId="7777777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квартал </w:t>
            </w:r>
          </w:p>
          <w:p w14:paraId="2C834C62" w14:textId="305F2679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2134" w:type="dxa"/>
            <w:gridSpan w:val="5"/>
          </w:tcPr>
          <w:p w14:paraId="44161375" w14:textId="1EE7F185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1DF550C3" w14:textId="22B4DCB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77" w:type="dxa"/>
            <w:gridSpan w:val="3"/>
          </w:tcPr>
          <w:p w14:paraId="672819D6" w14:textId="5AF34355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252C0E21" w14:textId="77777777" w:rsidTr="00057678">
        <w:trPr>
          <w:gridAfter w:val="1"/>
          <w:wAfter w:w="9" w:type="dxa"/>
          <w:trHeight w:val="279"/>
        </w:trPr>
        <w:tc>
          <w:tcPr>
            <w:tcW w:w="14758" w:type="dxa"/>
            <w:gridSpan w:val="24"/>
          </w:tcPr>
          <w:p w14:paraId="7B2DC002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. Реконструкция оросительных систем </w:t>
            </w:r>
          </w:p>
        </w:tc>
      </w:tr>
      <w:tr w:rsidR="00D55627" w:rsidRPr="00D55627" w14:paraId="1124822A" w14:textId="77777777" w:rsidTr="00057678">
        <w:trPr>
          <w:trHeight w:val="438"/>
        </w:trPr>
        <w:tc>
          <w:tcPr>
            <w:tcW w:w="561" w:type="dxa"/>
          </w:tcPr>
          <w:p w14:paraId="2626D624" w14:textId="739C2616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6D58D962" w14:textId="178F2030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канала Иртыш-Успенка, </w:t>
            </w:r>
          </w:p>
        </w:tc>
        <w:tc>
          <w:tcPr>
            <w:tcW w:w="2133" w:type="dxa"/>
            <w:gridSpan w:val="4"/>
          </w:tcPr>
          <w:p w14:paraId="0498651D" w14:textId="6FF6EE8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656BBB36" w14:textId="2EC660F2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вартал 202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gridSpan w:val="7"/>
          </w:tcPr>
          <w:p w14:paraId="70F9F0DD" w14:textId="1416309E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38" w:type="dxa"/>
            <w:gridSpan w:val="4"/>
          </w:tcPr>
          <w:p w14:paraId="3F9A3DDB" w14:textId="556128F5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 500,0</w:t>
            </w:r>
          </w:p>
        </w:tc>
        <w:tc>
          <w:tcPr>
            <w:tcW w:w="1577" w:type="dxa"/>
            <w:gridSpan w:val="3"/>
          </w:tcPr>
          <w:p w14:paraId="0B6D3039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1B43BFDF" w14:textId="3B84ED82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42261ED8" w14:textId="77777777" w:rsidTr="00057678">
        <w:trPr>
          <w:trHeight w:val="438"/>
        </w:trPr>
        <w:tc>
          <w:tcPr>
            <w:tcW w:w="561" w:type="dxa"/>
          </w:tcPr>
          <w:p w14:paraId="61CCAEB6" w14:textId="3A6CE6D4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0457664B" w14:textId="00CD945C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енской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осительной системы рай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кулы</w:t>
            </w:r>
            <w:proofErr w:type="spellEnd"/>
          </w:p>
        </w:tc>
        <w:tc>
          <w:tcPr>
            <w:tcW w:w="2133" w:type="dxa"/>
            <w:gridSpan w:val="4"/>
          </w:tcPr>
          <w:p w14:paraId="346DDA0B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27FC0D7C" w14:textId="75529522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0B9E1768" w14:textId="625EBFD9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63" w:type="dxa"/>
            <w:gridSpan w:val="7"/>
          </w:tcPr>
          <w:p w14:paraId="67CBABD8" w14:textId="7777777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ИО</w:t>
            </w:r>
          </w:p>
          <w:p w14:paraId="4AF49D97" w14:textId="0B8C610D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38" w:type="dxa"/>
            <w:gridSpan w:val="4"/>
          </w:tcPr>
          <w:p w14:paraId="322D32B0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6 380,0</w:t>
            </w:r>
          </w:p>
          <w:p w14:paraId="0AFE6282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4 580,0</w:t>
            </w:r>
          </w:p>
          <w:p w14:paraId="5C15BD29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Б – 1 800,0</w:t>
            </w:r>
          </w:p>
          <w:p w14:paraId="254E7529" w14:textId="2373F290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3"/>
          </w:tcPr>
          <w:p w14:paraId="4906C6FA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lastRenderedPageBreak/>
              <w:t>МБ</w:t>
            </w:r>
          </w:p>
          <w:p w14:paraId="240C530B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4DF16E6D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453DAE9E" w14:textId="77777777" w:rsidTr="00057678">
        <w:trPr>
          <w:trHeight w:val="438"/>
        </w:trPr>
        <w:tc>
          <w:tcPr>
            <w:tcW w:w="561" w:type="dxa"/>
          </w:tcPr>
          <w:p w14:paraId="0DD5A42C" w14:textId="0873436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</w:tcPr>
          <w:p w14:paraId="5807D9B1" w14:textId="07DA87E5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Реконструкция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мелиоративных систем в Баянаульском, Майском районе</w:t>
            </w:r>
          </w:p>
        </w:tc>
        <w:tc>
          <w:tcPr>
            <w:tcW w:w="2133" w:type="dxa"/>
            <w:gridSpan w:val="4"/>
          </w:tcPr>
          <w:p w14:paraId="659C06D3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40372D7F" w14:textId="2DBEB40E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1FD944F2" w14:textId="080E4A0B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63" w:type="dxa"/>
            <w:gridSpan w:val="7"/>
          </w:tcPr>
          <w:p w14:paraId="273B2A04" w14:textId="7777777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ИО</w:t>
            </w:r>
          </w:p>
          <w:p w14:paraId="6D36A94A" w14:textId="23C7A0C4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38" w:type="dxa"/>
            <w:gridSpan w:val="4"/>
          </w:tcPr>
          <w:p w14:paraId="3C6F335B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9 962,84</w:t>
            </w:r>
          </w:p>
          <w:p w14:paraId="1111EDB9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8 612,84,0</w:t>
            </w:r>
          </w:p>
          <w:p w14:paraId="77D98681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Б – 1 350,0</w:t>
            </w:r>
          </w:p>
          <w:p w14:paraId="6509709F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3"/>
          </w:tcPr>
          <w:p w14:paraId="6F09FAD2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МБ</w:t>
            </w:r>
          </w:p>
          <w:p w14:paraId="6CE84325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36325D9A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5F5DDBA8" w14:textId="77777777" w:rsidTr="00057678">
        <w:trPr>
          <w:trHeight w:val="438"/>
        </w:trPr>
        <w:tc>
          <w:tcPr>
            <w:tcW w:w="561" w:type="dxa"/>
          </w:tcPr>
          <w:p w14:paraId="412B5400" w14:textId="48ED7DDD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5" w:type="dxa"/>
          </w:tcPr>
          <w:p w14:paraId="36425357" w14:textId="53D9AE5C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системы лиманного орошения в районе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улы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ртышском, Павлодарском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дертинском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133" w:type="dxa"/>
            <w:gridSpan w:val="4"/>
          </w:tcPr>
          <w:p w14:paraId="6102D2BE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298408DF" w14:textId="445B9C43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49552BCD" w14:textId="09869CFF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63" w:type="dxa"/>
            <w:gridSpan w:val="7"/>
          </w:tcPr>
          <w:p w14:paraId="0C419046" w14:textId="7777777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О </w:t>
            </w:r>
          </w:p>
          <w:p w14:paraId="637E3AAD" w14:textId="4A48724B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38" w:type="dxa"/>
            <w:gridSpan w:val="4"/>
          </w:tcPr>
          <w:p w14:paraId="58558F2C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4 885,0</w:t>
            </w:r>
          </w:p>
          <w:p w14:paraId="65626259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– 655,0</w:t>
            </w:r>
          </w:p>
          <w:p w14:paraId="7C9DEB91" w14:textId="0A63E898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4 230,0</w:t>
            </w:r>
          </w:p>
        </w:tc>
        <w:tc>
          <w:tcPr>
            <w:tcW w:w="1577" w:type="dxa"/>
            <w:gridSpan w:val="3"/>
          </w:tcPr>
          <w:p w14:paraId="35DED727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  <w:p w14:paraId="40F0B508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51630905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473455F4" w14:textId="77777777" w:rsidTr="00057678">
        <w:trPr>
          <w:gridAfter w:val="1"/>
          <w:wAfter w:w="9" w:type="dxa"/>
          <w:trHeight w:val="187"/>
        </w:trPr>
        <w:tc>
          <w:tcPr>
            <w:tcW w:w="14758" w:type="dxa"/>
            <w:gridSpan w:val="24"/>
          </w:tcPr>
          <w:p w14:paraId="5C8DCE68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 Повышение эффективности использования водных ресурсов</w:t>
            </w:r>
          </w:p>
        </w:tc>
      </w:tr>
      <w:tr w:rsidR="00D55627" w:rsidRPr="00D55627" w14:paraId="10DDFFE1" w14:textId="77777777" w:rsidTr="00057678">
        <w:trPr>
          <w:trHeight w:val="453"/>
        </w:trPr>
        <w:tc>
          <w:tcPr>
            <w:tcW w:w="561" w:type="dxa"/>
          </w:tcPr>
          <w:p w14:paraId="3DD25A3E" w14:textId="622D9B96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675" w:type="dxa"/>
          </w:tcPr>
          <w:p w14:paraId="49DCC5E1" w14:textId="77777777" w:rsidR="00134AE3" w:rsidRPr="00D55627" w:rsidRDefault="00134AE3" w:rsidP="00134AE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ерегающи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133" w:type="dxa"/>
            <w:gridSpan w:val="4"/>
          </w:tcPr>
          <w:p w14:paraId="52794A6D" w14:textId="77777777" w:rsidR="00134AE3" w:rsidRPr="00D55627" w:rsidRDefault="00134AE3" w:rsidP="00134AE3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  <w:p w14:paraId="122911BD" w14:textId="77777777" w:rsidR="003327F9" w:rsidRPr="00D55627" w:rsidRDefault="003327F9" w:rsidP="00134AE3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01BE9" w14:textId="250A16F4" w:rsidR="003327F9" w:rsidRPr="00D55627" w:rsidRDefault="003327F9" w:rsidP="003327F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</w:tcPr>
          <w:p w14:paraId="5A5B84F2" w14:textId="3A036A78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-2028 годы</w:t>
            </w:r>
          </w:p>
        </w:tc>
        <w:tc>
          <w:tcPr>
            <w:tcW w:w="2134" w:type="dxa"/>
            <w:gridSpan w:val="5"/>
          </w:tcPr>
          <w:p w14:paraId="316628EB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имат Павлодарской области,</w:t>
            </w:r>
          </w:p>
          <w:p w14:paraId="47C5A672" w14:textId="373C96E3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ВРИ, МСХ, МПС, МЭПР</w:t>
            </w:r>
          </w:p>
        </w:tc>
        <w:tc>
          <w:tcPr>
            <w:tcW w:w="2267" w:type="dxa"/>
            <w:gridSpan w:val="6"/>
          </w:tcPr>
          <w:p w14:paraId="7448E3A9" w14:textId="1D565566" w:rsidR="00134AE3" w:rsidRPr="00D55627" w:rsidRDefault="00134AE3" w:rsidP="00134AE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0</w:t>
            </w:r>
            <w:r w:rsidR="003327F9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F29C7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29C7"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80,0</w:t>
            </w:r>
          </w:p>
          <w:p w14:paraId="02724C47" w14:textId="18BC2840" w:rsidR="005A43F5" w:rsidRPr="00D55627" w:rsidRDefault="005A43F5" w:rsidP="005A43F5">
            <w:pPr>
              <w:widowControl w:val="0"/>
              <w:spacing w:after="0" w:line="240" w:lineRule="auto"/>
              <w:ind w:firstLine="2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 – 60 748,8</w:t>
            </w:r>
          </w:p>
          <w:p w14:paraId="75E4E33B" w14:textId="76DF7F0D" w:rsidR="005A43F5" w:rsidRPr="00D55627" w:rsidRDefault="005A43F5" w:rsidP="005A43F5">
            <w:pPr>
              <w:widowControl w:val="0"/>
              <w:spacing w:after="0" w:line="240" w:lineRule="auto"/>
              <w:ind w:firstLine="2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2</w:t>
            </w:r>
            <w:r w:rsidR="003327F9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34,4</w:t>
            </w:r>
          </w:p>
          <w:p w14:paraId="68EE4B6A" w14:textId="0C9A498B" w:rsidR="005A43F5" w:rsidRPr="00D55627" w:rsidRDefault="005A43F5" w:rsidP="005A43F5">
            <w:pPr>
              <w:widowControl w:val="0"/>
              <w:spacing w:after="0" w:line="240" w:lineRule="auto"/>
              <w:ind w:firstLine="2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 – 21 696,0</w:t>
            </w:r>
          </w:p>
          <w:p w14:paraId="59C900A1" w14:textId="51BC1AF5" w:rsidR="00134AE3" w:rsidRPr="00D55627" w:rsidRDefault="00134AE3" w:rsidP="006F55B6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3"/>
          </w:tcPr>
          <w:p w14:paraId="4B5792C9" w14:textId="77777777" w:rsidR="005A43F5" w:rsidRPr="00D55627" w:rsidRDefault="005A43F5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834AB7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50% РБ,</w:t>
            </w:r>
          </w:p>
          <w:p w14:paraId="56D62FF6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30% МБ,</w:t>
            </w:r>
          </w:p>
          <w:p w14:paraId="71FAD644" w14:textId="5544CC1F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20% АПК</w:t>
            </w:r>
          </w:p>
          <w:p w14:paraId="5A412965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5627" w:rsidRPr="00D55627" w14:paraId="5C599459" w14:textId="77777777" w:rsidTr="00057678">
        <w:trPr>
          <w:gridAfter w:val="1"/>
          <w:wAfter w:w="9" w:type="dxa"/>
          <w:trHeight w:val="207"/>
        </w:trPr>
        <w:tc>
          <w:tcPr>
            <w:tcW w:w="14758" w:type="dxa"/>
            <w:gridSpan w:val="24"/>
            <w:shd w:val="clear" w:color="auto" w:fill="FFFF00"/>
          </w:tcPr>
          <w:p w14:paraId="40F399A1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еверо-Казахстанская область</w:t>
            </w:r>
          </w:p>
        </w:tc>
      </w:tr>
      <w:tr w:rsidR="00D55627" w:rsidRPr="00D55627" w14:paraId="5362D880" w14:textId="77777777" w:rsidTr="00057678">
        <w:trPr>
          <w:gridAfter w:val="1"/>
          <w:wAfter w:w="9" w:type="dxa"/>
          <w:trHeight w:val="289"/>
        </w:trPr>
        <w:tc>
          <w:tcPr>
            <w:tcW w:w="14758" w:type="dxa"/>
            <w:gridSpan w:val="24"/>
          </w:tcPr>
          <w:p w14:paraId="4DA17C3A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сего: Мероприятий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  <w:p w14:paraId="472793C3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3 740,5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в том числе РБ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3 915,7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МБ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5 600,8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ЧИ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4 224,0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</w:t>
            </w:r>
          </w:p>
          <w:p w14:paraId="545C7FBF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9DAF67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6B5F0DA2" w14:textId="77777777" w:rsidR="00134AE3" w:rsidRPr="00D55627" w:rsidRDefault="00134AE3" w:rsidP="00134AE3">
            <w:pPr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 Объем дополнительно аккумулированной воды (ежегодно млн. м3)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 202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7,5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лн. м3, </w:t>
            </w:r>
          </w:p>
          <w:p w14:paraId="389AEC93" w14:textId="77777777" w:rsidR="00134AE3" w:rsidRPr="00D55627" w:rsidRDefault="00134AE3" w:rsidP="00134AE3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ногофакторного обследования гидротехнических сооружений с учетом разработки декларации их безопасности для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я и мониторинга безопасности гидротехнических сооружений: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14:paraId="2A728C76" w14:textId="77777777" w:rsidR="00134AE3" w:rsidRPr="00D55627" w:rsidRDefault="00134AE3" w:rsidP="00134AE3">
            <w:pPr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Улучшения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эффицента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полезного действия оросительных каналов за счет реконструкции, капитального и ремонтно- восстановительных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абот (с 40 до 35 %), а также цифровизации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 202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 – 40 %, 202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 – 35 %.</w:t>
            </w:r>
          </w:p>
          <w:p w14:paraId="0F1F615D" w14:textId="77777777" w:rsidR="003327F9" w:rsidRPr="00D55627" w:rsidRDefault="00134AE3" w:rsidP="00134AE3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одосбрегающих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технологий (тыс. га в год нарастающий): </w:t>
            </w:r>
          </w:p>
          <w:p w14:paraId="0783422B" w14:textId="41E6F4A4" w:rsidR="00134AE3" w:rsidRPr="00D55627" w:rsidRDefault="00134AE3" w:rsidP="003327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4 год – 13,1 тыс. га, 2025 год – 23,2 тыс. га, 2026 год – 35,0 тыс. га, 2027 год – 45,0 тыс. га, 2028 год –– 64,0 тыс. га</w:t>
            </w:r>
          </w:p>
          <w:p w14:paraId="518E210B" w14:textId="53799ABD" w:rsidR="00134AE3" w:rsidRPr="00D55627" w:rsidRDefault="00134AE3" w:rsidP="00134AE3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Ввод новых орошаемых площадей (тыс. га):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5D2C8F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5D2C8F"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5тыс</w:t>
            </w:r>
            <w:r w:rsidR="003327F9"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а.</w:t>
            </w:r>
          </w:p>
          <w:p w14:paraId="3EB57C00" w14:textId="3E6BEE4B" w:rsidR="00134AE3" w:rsidRPr="00D55627" w:rsidRDefault="00134AE3" w:rsidP="00134AE3">
            <w:pPr>
              <w:spacing w:after="0" w:line="240" w:lineRule="auto"/>
              <w:ind w:firstLine="205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539E1D25" w14:textId="77777777" w:rsidTr="00057678">
        <w:trPr>
          <w:gridAfter w:val="1"/>
          <w:wAfter w:w="9" w:type="dxa"/>
          <w:trHeight w:val="186"/>
        </w:trPr>
        <w:tc>
          <w:tcPr>
            <w:tcW w:w="14758" w:type="dxa"/>
            <w:gridSpan w:val="24"/>
          </w:tcPr>
          <w:p w14:paraId="121891CD" w14:textId="3B089609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1. Развитие водохозяйственной инфраструктуры и противопаводковые мероприятия</w:t>
            </w:r>
          </w:p>
        </w:tc>
      </w:tr>
      <w:tr w:rsidR="00D55627" w:rsidRPr="00D55627" w14:paraId="3115B48C" w14:textId="77777777" w:rsidTr="00057678">
        <w:trPr>
          <w:gridAfter w:val="1"/>
          <w:wAfter w:w="9" w:type="dxa"/>
          <w:trHeight w:val="176"/>
        </w:trPr>
        <w:tc>
          <w:tcPr>
            <w:tcW w:w="14758" w:type="dxa"/>
            <w:gridSpan w:val="24"/>
            <w:vAlign w:val="center"/>
          </w:tcPr>
          <w:p w14:paraId="73D0ECB4" w14:textId="25B76BCD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. Строительство гидротехнических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оружений</w:t>
            </w:r>
            <w:proofErr w:type="spellEnd"/>
          </w:p>
        </w:tc>
      </w:tr>
      <w:tr w:rsidR="00D55627" w:rsidRPr="00D55627" w14:paraId="0369F70A" w14:textId="77777777" w:rsidTr="00057678">
        <w:trPr>
          <w:trHeight w:val="1017"/>
        </w:trPr>
        <w:tc>
          <w:tcPr>
            <w:tcW w:w="561" w:type="dxa"/>
          </w:tcPr>
          <w:p w14:paraId="28BC1BC7" w14:textId="1AC6EC6D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5" w:type="dxa"/>
          </w:tcPr>
          <w:p w14:paraId="4DDA8E9F" w14:textId="6999A116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Жамбылской водоподъемной плотины с водохранилищем на реке Талдысай Уалихановского района</w:t>
            </w:r>
          </w:p>
        </w:tc>
        <w:tc>
          <w:tcPr>
            <w:tcW w:w="2133" w:type="dxa"/>
            <w:gridSpan w:val="4"/>
          </w:tcPr>
          <w:p w14:paraId="4AF32C51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549E40D4" w14:textId="6DF7FC09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5629E167" w14:textId="7E77C54A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6 годы</w:t>
            </w:r>
          </w:p>
        </w:tc>
        <w:tc>
          <w:tcPr>
            <w:tcW w:w="2134" w:type="dxa"/>
            <w:gridSpan w:val="5"/>
          </w:tcPr>
          <w:p w14:paraId="3B16B5E8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ИО</w:t>
            </w:r>
          </w:p>
          <w:p w14:paraId="714D6470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1FB904D6" w14:textId="53D8B14D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13767D87" w14:textId="77777777" w:rsidR="00134AE3" w:rsidRPr="00D55627" w:rsidRDefault="00134AE3" w:rsidP="00134A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81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43BA6D79" w14:textId="77777777" w:rsidR="00134AE3" w:rsidRPr="00D55627" w:rsidRDefault="00134AE3" w:rsidP="00134A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–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1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17FB461C" w14:textId="62069518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 –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40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7" w:type="dxa"/>
            <w:gridSpan w:val="3"/>
          </w:tcPr>
          <w:p w14:paraId="3192A744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1DBD54C6" w14:textId="6227A49B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6EC769A4" w14:textId="77777777" w:rsidTr="00057678">
        <w:trPr>
          <w:trHeight w:val="1017"/>
        </w:trPr>
        <w:tc>
          <w:tcPr>
            <w:tcW w:w="561" w:type="dxa"/>
          </w:tcPr>
          <w:p w14:paraId="47389A4B" w14:textId="2E17D330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7E8D5AF3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арин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узла на реке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ары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Г.Мусрепова</w:t>
            </w:r>
            <w:proofErr w:type="spellEnd"/>
          </w:p>
          <w:p w14:paraId="6183F8AD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4"/>
          </w:tcPr>
          <w:p w14:paraId="0FE710F2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1EE7DEFD" w14:textId="7B322C0F" w:rsidR="00134AE3" w:rsidRPr="00D55627" w:rsidRDefault="00134AE3" w:rsidP="0033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40625718" w14:textId="42BCE528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6 годы</w:t>
            </w:r>
          </w:p>
        </w:tc>
        <w:tc>
          <w:tcPr>
            <w:tcW w:w="2134" w:type="dxa"/>
            <w:gridSpan w:val="5"/>
          </w:tcPr>
          <w:p w14:paraId="63B00CAA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ИО</w:t>
            </w:r>
          </w:p>
          <w:p w14:paraId="73E2CD7E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17B3FCA0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5EF23EA7" w14:textId="77777777" w:rsidR="00134AE3" w:rsidRPr="00D55627" w:rsidRDefault="00134AE3" w:rsidP="00134A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738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0E5A6B75" w14:textId="77777777" w:rsidR="00134AE3" w:rsidRPr="00D55627" w:rsidRDefault="00134AE3" w:rsidP="00134A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–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6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6EEF55D9" w14:textId="3DD9125D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 –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 672,0</w:t>
            </w:r>
          </w:p>
        </w:tc>
        <w:tc>
          <w:tcPr>
            <w:tcW w:w="1577" w:type="dxa"/>
            <w:gridSpan w:val="3"/>
          </w:tcPr>
          <w:p w14:paraId="4BA24FBA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6EBD49DC" w14:textId="2CD97986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1DD7FCF5" w14:textId="77777777" w:rsidTr="00057678">
        <w:trPr>
          <w:gridAfter w:val="1"/>
          <w:wAfter w:w="9" w:type="dxa"/>
          <w:trHeight w:val="285"/>
        </w:trPr>
        <w:tc>
          <w:tcPr>
            <w:tcW w:w="14758" w:type="dxa"/>
            <w:gridSpan w:val="24"/>
          </w:tcPr>
          <w:p w14:paraId="49F3823B" w14:textId="1142751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. Капитальный ремонт и реконструкция гидротехнических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оружений</w:t>
            </w:r>
            <w:proofErr w:type="spellEnd"/>
          </w:p>
        </w:tc>
      </w:tr>
      <w:tr w:rsidR="00D55627" w:rsidRPr="00D55627" w14:paraId="7581A8BF" w14:textId="77777777" w:rsidTr="00057678">
        <w:trPr>
          <w:trHeight w:val="420"/>
        </w:trPr>
        <w:tc>
          <w:tcPr>
            <w:tcW w:w="561" w:type="dxa"/>
          </w:tcPr>
          <w:p w14:paraId="3C23E42A" w14:textId="11027BD0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675" w:type="dxa"/>
          </w:tcPr>
          <w:p w14:paraId="47F4F799" w14:textId="71DF2AF8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х автодорожных мостов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ого гидроузла</w:t>
            </w:r>
          </w:p>
        </w:tc>
        <w:tc>
          <w:tcPr>
            <w:tcW w:w="2133" w:type="dxa"/>
            <w:gridSpan w:val="4"/>
          </w:tcPr>
          <w:p w14:paraId="6CAB09AB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1BCB8858" w14:textId="789ECCF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6A3A50B0" w14:textId="12733365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4" w:type="dxa"/>
            <w:gridSpan w:val="5"/>
          </w:tcPr>
          <w:p w14:paraId="6887700C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5A365D08" w14:textId="2405DBC4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2EE26BB4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100</w:t>
            </w:r>
          </w:p>
          <w:p w14:paraId="729BE7BA" w14:textId="0FCCBC5B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3"/>
          </w:tcPr>
          <w:p w14:paraId="3F4AAF15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6215B305" w14:textId="3C62B3D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744F03D9" w14:textId="77777777" w:rsidTr="00057678">
        <w:trPr>
          <w:trHeight w:val="420"/>
        </w:trPr>
        <w:tc>
          <w:tcPr>
            <w:tcW w:w="561" w:type="dxa"/>
          </w:tcPr>
          <w:p w14:paraId="65E7A64B" w14:textId="74CDE54A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675" w:type="dxa"/>
          </w:tcPr>
          <w:p w14:paraId="02E38B27" w14:textId="3687ACCB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водоподъемной плотины с водохранилищем Уалихановского района</w:t>
            </w:r>
          </w:p>
        </w:tc>
        <w:tc>
          <w:tcPr>
            <w:tcW w:w="2133" w:type="dxa"/>
            <w:gridSpan w:val="4"/>
          </w:tcPr>
          <w:p w14:paraId="3082385F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6E5E0CF7" w14:textId="0EB94F8F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2924499C" w14:textId="57FEA279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6 годы</w:t>
            </w:r>
          </w:p>
        </w:tc>
        <w:tc>
          <w:tcPr>
            <w:tcW w:w="2134" w:type="dxa"/>
            <w:gridSpan w:val="5"/>
          </w:tcPr>
          <w:p w14:paraId="05299743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ИО</w:t>
            </w:r>
          </w:p>
          <w:p w14:paraId="279C9F90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7028A309" w14:textId="5EABF02B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6A4B1021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 321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14:paraId="5CB6B1EE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5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14:paraId="62038767" w14:textId="67D4DF89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246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7" w:type="dxa"/>
            <w:gridSpan w:val="3"/>
          </w:tcPr>
          <w:p w14:paraId="6C907012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3C6E736D" w14:textId="7C28528E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РБ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5627" w:rsidRPr="00D55627" w14:paraId="11474FEA" w14:textId="77777777" w:rsidTr="00057678">
        <w:trPr>
          <w:trHeight w:val="420"/>
        </w:trPr>
        <w:tc>
          <w:tcPr>
            <w:tcW w:w="561" w:type="dxa"/>
          </w:tcPr>
          <w:p w14:paraId="5E01E2B3" w14:textId="17703720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675" w:type="dxa"/>
          </w:tcPr>
          <w:p w14:paraId="0962C4EC" w14:textId="78CBE19D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к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узла, с водохранилищем на реке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к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Г.Мусрепова</w:t>
            </w:r>
            <w:proofErr w:type="spellEnd"/>
          </w:p>
        </w:tc>
        <w:tc>
          <w:tcPr>
            <w:tcW w:w="2133" w:type="dxa"/>
            <w:gridSpan w:val="4"/>
          </w:tcPr>
          <w:p w14:paraId="1DA4605C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2D2947AF" w14:textId="46115A6D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23AFD606" w14:textId="4192A511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4" w:type="dxa"/>
            <w:gridSpan w:val="5"/>
          </w:tcPr>
          <w:p w14:paraId="31D36567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2BB268AA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15E5ED4C" w14:textId="54CD88A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0,0</w:t>
            </w:r>
          </w:p>
          <w:p w14:paraId="76661C58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3"/>
          </w:tcPr>
          <w:p w14:paraId="30CD3E06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465A4CF6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47A775A8" w14:textId="77777777" w:rsidTr="00057678">
        <w:trPr>
          <w:gridAfter w:val="1"/>
          <w:wAfter w:w="9" w:type="dxa"/>
          <w:trHeight w:val="420"/>
        </w:trPr>
        <w:tc>
          <w:tcPr>
            <w:tcW w:w="14758" w:type="dxa"/>
            <w:gridSpan w:val="24"/>
          </w:tcPr>
          <w:p w14:paraId="35383073" w14:textId="2ACE0998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 Проведение многофакторного обследования гидротехнических сооружений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с учетом разработки декларации их безопасности для определения и мониторинга безопасности гидротехнических сооружений</w:t>
            </w:r>
          </w:p>
        </w:tc>
      </w:tr>
      <w:tr w:rsidR="00D55627" w:rsidRPr="00D55627" w14:paraId="69EC73D3" w14:textId="77777777" w:rsidTr="00057678">
        <w:trPr>
          <w:trHeight w:val="420"/>
        </w:trPr>
        <w:tc>
          <w:tcPr>
            <w:tcW w:w="561" w:type="dxa"/>
          </w:tcPr>
          <w:p w14:paraId="27C5E9DB" w14:textId="6A4AFE40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675" w:type="dxa"/>
          </w:tcPr>
          <w:p w14:paraId="33EF6DFB" w14:textId="77777777" w:rsidR="00134AE3" w:rsidRPr="00D55627" w:rsidRDefault="00134AE3" w:rsidP="00134A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Шарыкский</w:t>
            </w:r>
            <w:proofErr w:type="spellEnd"/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дроузел с водохранилищем на </w:t>
            </w:r>
            <w:proofErr w:type="spellStart"/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р.Шарык</w:t>
            </w:r>
            <w:proofErr w:type="spellEnd"/>
          </w:p>
          <w:p w14:paraId="6EA9418F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33" w:type="dxa"/>
            <w:gridSpan w:val="4"/>
          </w:tcPr>
          <w:p w14:paraId="6E450455" w14:textId="4ED12EC3" w:rsidR="00134AE3" w:rsidRPr="00D55627" w:rsidRDefault="00134AE3" w:rsidP="003327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Акт МФО, Декларация безопасности</w:t>
            </w:r>
          </w:p>
        </w:tc>
        <w:tc>
          <w:tcPr>
            <w:tcW w:w="1420" w:type="dxa"/>
            <w:gridSpan w:val="5"/>
          </w:tcPr>
          <w:p w14:paraId="68C4149B" w14:textId="5816D456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вартал 202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4" w:type="dxa"/>
            <w:gridSpan w:val="5"/>
          </w:tcPr>
          <w:p w14:paraId="7EDCBC6F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45577585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474448C8" w14:textId="2E520224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30,5</w:t>
            </w:r>
          </w:p>
        </w:tc>
        <w:tc>
          <w:tcPr>
            <w:tcW w:w="1577" w:type="dxa"/>
            <w:gridSpan w:val="3"/>
          </w:tcPr>
          <w:p w14:paraId="21A8F5DA" w14:textId="0E6C1AD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20AF3FB4" w14:textId="77777777" w:rsidTr="00057678">
        <w:trPr>
          <w:gridAfter w:val="1"/>
          <w:wAfter w:w="9" w:type="dxa"/>
          <w:trHeight w:val="283"/>
        </w:trPr>
        <w:tc>
          <w:tcPr>
            <w:tcW w:w="14758" w:type="dxa"/>
            <w:gridSpan w:val="24"/>
          </w:tcPr>
          <w:p w14:paraId="1EE70B75" w14:textId="229825EA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2. Повышение продуктивности оросительной воды в сельском хозяйстве</w:t>
            </w:r>
          </w:p>
        </w:tc>
      </w:tr>
      <w:tr w:rsidR="00D55627" w:rsidRPr="00D55627" w14:paraId="698E3A0F" w14:textId="77777777" w:rsidTr="00057678">
        <w:trPr>
          <w:gridAfter w:val="1"/>
          <w:wAfter w:w="9" w:type="dxa"/>
          <w:trHeight w:val="273"/>
        </w:trPr>
        <w:tc>
          <w:tcPr>
            <w:tcW w:w="14758" w:type="dxa"/>
            <w:gridSpan w:val="24"/>
          </w:tcPr>
          <w:p w14:paraId="7E2B98B4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 Строительство ирригационных систем</w:t>
            </w:r>
          </w:p>
        </w:tc>
      </w:tr>
      <w:tr w:rsidR="00D55627" w:rsidRPr="00D55627" w14:paraId="3129A42D" w14:textId="77777777" w:rsidTr="00057678">
        <w:trPr>
          <w:trHeight w:val="943"/>
        </w:trPr>
        <w:tc>
          <w:tcPr>
            <w:tcW w:w="561" w:type="dxa"/>
          </w:tcPr>
          <w:p w14:paraId="10563748" w14:textId="7777777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569372DD" w14:textId="7DC6EC6B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бурлук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и его оросительно-обводнительной системы</w:t>
            </w:r>
          </w:p>
        </w:tc>
        <w:tc>
          <w:tcPr>
            <w:tcW w:w="2133" w:type="dxa"/>
            <w:gridSpan w:val="4"/>
          </w:tcPr>
          <w:p w14:paraId="75E455A5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71AA5A7B" w14:textId="53B68065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2F5E047D" w14:textId="122DC2B4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4" w:type="dxa"/>
            <w:gridSpan w:val="5"/>
          </w:tcPr>
          <w:p w14:paraId="28412495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ИО</w:t>
            </w:r>
          </w:p>
          <w:p w14:paraId="66252365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  <w:p w14:paraId="44DF0727" w14:textId="009326B9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5C51E950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 450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14:paraId="4D7080FF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50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14:paraId="3B22318B" w14:textId="701195CB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100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7" w:type="dxa"/>
            <w:gridSpan w:val="3"/>
          </w:tcPr>
          <w:p w14:paraId="6DAC80CF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29D37B30" w14:textId="0DD66CFA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РБ</w:t>
            </w:r>
          </w:p>
        </w:tc>
      </w:tr>
      <w:tr w:rsidR="00D55627" w:rsidRPr="00D55627" w14:paraId="582F5D84" w14:textId="77777777" w:rsidTr="00057678">
        <w:trPr>
          <w:gridAfter w:val="1"/>
          <w:wAfter w:w="9" w:type="dxa"/>
          <w:trHeight w:val="336"/>
        </w:trPr>
        <w:tc>
          <w:tcPr>
            <w:tcW w:w="14758" w:type="dxa"/>
            <w:gridSpan w:val="24"/>
          </w:tcPr>
          <w:p w14:paraId="2C69214D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использования водных ресурсов</w:t>
            </w:r>
          </w:p>
        </w:tc>
      </w:tr>
      <w:tr w:rsidR="00D55627" w:rsidRPr="00D55627" w14:paraId="4431B84B" w14:textId="77777777" w:rsidTr="00057678">
        <w:trPr>
          <w:trHeight w:val="1267"/>
        </w:trPr>
        <w:tc>
          <w:tcPr>
            <w:tcW w:w="561" w:type="dxa"/>
          </w:tcPr>
          <w:p w14:paraId="2C2362ED" w14:textId="7668EA62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4675" w:type="dxa"/>
          </w:tcPr>
          <w:p w14:paraId="6496ECFF" w14:textId="77777777" w:rsidR="00134AE3" w:rsidRPr="00D55627" w:rsidRDefault="00134AE3" w:rsidP="00134AE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сберегающи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133" w:type="dxa"/>
            <w:gridSpan w:val="4"/>
          </w:tcPr>
          <w:p w14:paraId="0D0ED6BF" w14:textId="090AB405" w:rsidR="00134AE3" w:rsidRPr="00D55627" w:rsidRDefault="00134AE3" w:rsidP="00134AE3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0D510447" w14:textId="14B9BEDB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-2028 годы</w:t>
            </w:r>
          </w:p>
        </w:tc>
        <w:tc>
          <w:tcPr>
            <w:tcW w:w="2134" w:type="dxa"/>
            <w:gridSpan w:val="5"/>
          </w:tcPr>
          <w:p w14:paraId="64CDD150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ат Северо-Казахстанской области,</w:t>
            </w:r>
          </w:p>
          <w:p w14:paraId="76D92955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, МСХ, МПС, МЭПР</w:t>
            </w:r>
          </w:p>
          <w:p w14:paraId="2B9B75C3" w14:textId="46E3C82C" w:rsidR="003327F9" w:rsidRPr="00D55627" w:rsidRDefault="003327F9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60517C03" w14:textId="77777777" w:rsidR="00134AE3" w:rsidRPr="00D55627" w:rsidRDefault="00134AE3" w:rsidP="003327F9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1 120,0</w:t>
            </w:r>
          </w:p>
          <w:p w14:paraId="6588CAA2" w14:textId="5806390E" w:rsidR="003327F9" w:rsidRPr="00D55627" w:rsidRDefault="003327F9" w:rsidP="003327F9">
            <w:pPr>
              <w:widowControl w:val="0"/>
              <w:spacing w:after="0" w:line="240" w:lineRule="auto"/>
              <w:ind w:firstLine="2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 – 11 827,2</w:t>
            </w:r>
          </w:p>
          <w:p w14:paraId="4BD297E5" w14:textId="661B8A45" w:rsidR="003327F9" w:rsidRPr="00D55627" w:rsidRDefault="003327F9" w:rsidP="003327F9">
            <w:pPr>
              <w:widowControl w:val="0"/>
              <w:spacing w:after="0" w:line="240" w:lineRule="auto"/>
              <w:ind w:firstLine="2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5 068,8</w:t>
            </w:r>
          </w:p>
          <w:p w14:paraId="691A0D5F" w14:textId="70D085F4" w:rsidR="003327F9" w:rsidRPr="00D55627" w:rsidRDefault="003327F9" w:rsidP="003327F9">
            <w:pPr>
              <w:widowControl w:val="0"/>
              <w:spacing w:after="0" w:line="240" w:lineRule="auto"/>
              <w:ind w:firstLine="2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 – 4 224,0</w:t>
            </w:r>
          </w:p>
          <w:p w14:paraId="1F854C5C" w14:textId="774F9E6B" w:rsidR="00134AE3" w:rsidRPr="00D55627" w:rsidRDefault="00134AE3" w:rsidP="003327F9">
            <w:pPr>
              <w:widowControl w:val="0"/>
              <w:spacing w:after="0" w:line="240" w:lineRule="auto"/>
              <w:ind w:firstLine="59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3"/>
          </w:tcPr>
          <w:p w14:paraId="14C637D7" w14:textId="77777777" w:rsidR="003327F9" w:rsidRPr="00D55627" w:rsidRDefault="003327F9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CF38BE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50% РБ,</w:t>
            </w:r>
          </w:p>
          <w:p w14:paraId="43C0AA43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30% МБ,</w:t>
            </w:r>
          </w:p>
          <w:p w14:paraId="5150B2FE" w14:textId="0AAFC932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20% АПК</w:t>
            </w:r>
          </w:p>
          <w:p w14:paraId="1FEF8E45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5627" w:rsidRPr="00D55627" w14:paraId="713B7A9B" w14:textId="77777777" w:rsidTr="00057678">
        <w:trPr>
          <w:gridAfter w:val="1"/>
          <w:wAfter w:w="9" w:type="dxa"/>
          <w:trHeight w:val="296"/>
        </w:trPr>
        <w:tc>
          <w:tcPr>
            <w:tcW w:w="14758" w:type="dxa"/>
            <w:gridSpan w:val="24"/>
            <w:shd w:val="clear" w:color="auto" w:fill="FFFF00"/>
          </w:tcPr>
          <w:p w14:paraId="4493B2B4" w14:textId="1FB2601A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/>
                <w:sz w:val="24"/>
                <w:szCs w:val="24"/>
              </w:rPr>
              <w:t>Туркестанская область</w:t>
            </w:r>
          </w:p>
        </w:tc>
      </w:tr>
      <w:tr w:rsidR="00D55627" w:rsidRPr="00D55627" w14:paraId="17D1631B" w14:textId="77777777" w:rsidTr="00057678">
        <w:trPr>
          <w:gridAfter w:val="1"/>
          <w:wAfter w:w="9" w:type="dxa"/>
          <w:trHeight w:val="303"/>
        </w:trPr>
        <w:tc>
          <w:tcPr>
            <w:tcW w:w="14758" w:type="dxa"/>
            <w:gridSpan w:val="24"/>
          </w:tcPr>
          <w:p w14:paraId="0192F74B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сего: Мероприятий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1 947</w:t>
            </w:r>
          </w:p>
          <w:p w14:paraId="7E25B99E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862 992,34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в том числе РБ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85 188,5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МБ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19 548,6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МФО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16 627,24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760E8ACF" w14:textId="3E2ED93E" w:rsidR="00BF13A5" w:rsidRPr="00D55627" w:rsidRDefault="00134AE3" w:rsidP="00BF13A5">
            <w:pPr>
              <w:spacing w:after="0" w:line="240" w:lineRule="auto"/>
              <w:ind w:firstLine="4707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Ч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41 628,0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</w:t>
            </w:r>
            <w:proofErr w:type="gram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енге</w:t>
            </w:r>
            <w:r w:rsidR="00BF13A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  РГП</w:t>
            </w:r>
            <w:proofErr w:type="gramEnd"/>
            <w:r w:rsidR="00BF13A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на ПХВ «</w:t>
            </w:r>
            <w:proofErr w:type="spellStart"/>
            <w:r w:rsidR="00BF13A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азводхоз</w:t>
            </w:r>
            <w:proofErr w:type="spellEnd"/>
            <w:r w:rsidR="00BF13A5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» – 28,0 млн. тенге</w:t>
            </w:r>
          </w:p>
          <w:p w14:paraId="084EE1E5" w14:textId="26F00FCD" w:rsidR="00134AE3" w:rsidRPr="00D55627" w:rsidRDefault="00134AE3" w:rsidP="00134AE3">
            <w:pPr>
              <w:spacing w:after="0" w:line="240" w:lineRule="auto"/>
              <w:ind w:firstLine="4423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3CBC6C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1557D9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4BD7E6CA" w14:textId="3D804532" w:rsidR="00134AE3" w:rsidRPr="00D55627" w:rsidRDefault="00134AE3" w:rsidP="00134AE3">
            <w:pPr>
              <w:spacing w:after="0" w:line="240" w:lineRule="auto"/>
              <w:ind w:firstLine="31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1. Объем дополнительно аккумулированной воды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F5568F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од - 120.3 млн. м3,</w:t>
            </w:r>
          </w:p>
          <w:p w14:paraId="34BDADBF" w14:textId="524AEEA7" w:rsidR="00134AE3" w:rsidRPr="00D55627" w:rsidRDefault="00134AE3" w:rsidP="00134AE3">
            <w:pPr>
              <w:spacing w:after="0" w:line="240" w:lineRule="auto"/>
              <w:ind w:firstLine="31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.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Улучшение состояния русел рек за счет очистных, дноуглубительных, берегоукрепительных и других работ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025 год –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ед. </w:t>
            </w:r>
          </w:p>
          <w:p w14:paraId="6BBF5479" w14:textId="77777777" w:rsidR="00134AE3" w:rsidRPr="00D55627" w:rsidRDefault="00134AE3" w:rsidP="00134AE3">
            <w:pPr>
              <w:spacing w:after="0" w:line="240" w:lineRule="auto"/>
              <w:ind w:firstLine="31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од –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ед., 202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од –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28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ед., 202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од –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ед.</w:t>
            </w:r>
          </w:p>
          <w:p w14:paraId="261888DD" w14:textId="77777777" w:rsidR="00134AE3" w:rsidRPr="00D55627" w:rsidRDefault="00134AE3" w:rsidP="00134AE3">
            <w:pPr>
              <w:spacing w:after="0" w:line="240" w:lineRule="auto"/>
              <w:ind w:firstLine="31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Улучшения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эффицента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полезного действия оросительных каналов за счет реконструкции, капитального и ремонтно- восстановительных работ (с 50 до 30 %), а также цифровизации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4 год – 50 %, 2025 год – 45 %, 2026 год – 40 %, 2027 год – 35 %,</w:t>
            </w:r>
          </w:p>
          <w:p w14:paraId="16475723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8 год – 30 %</w:t>
            </w:r>
          </w:p>
          <w:p w14:paraId="49E68CD1" w14:textId="77777777" w:rsidR="00134AE3" w:rsidRPr="00D55627" w:rsidRDefault="00134AE3" w:rsidP="00134AE3">
            <w:pPr>
              <w:spacing w:after="0" w:line="240" w:lineRule="auto"/>
              <w:ind w:firstLine="313"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одосбрегающих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технологий (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тыс.га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в год нарастающий)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4 год – 54,3 га, 2025 год – 81,3 га, 2026 год – 108,3 га, 2027 год – 135,3 га, 2028 год –– 162,3 га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  <w:p w14:paraId="2CB5031F" w14:textId="7EA32DC1" w:rsidR="00134AE3" w:rsidRPr="00D55627" w:rsidRDefault="00134AE3" w:rsidP="00134AE3">
            <w:pPr>
              <w:spacing w:after="0" w:line="240" w:lineRule="auto"/>
              <w:ind w:firstLine="313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6. Улучшение состояния коллекторно-дренажных сетей и скважин вертикального дренажа оросительных систем за счет реконструкции и ремонтно-восстановительных работ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6 год –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15</w:t>
            </w:r>
            <w:r w:rsidR="008F1684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85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ед.</w:t>
            </w:r>
          </w:p>
          <w:p w14:paraId="547140D7" w14:textId="400B1B37" w:rsidR="00134AE3" w:rsidRPr="00D55627" w:rsidRDefault="00134AE3" w:rsidP="002C1FD7">
            <w:pPr>
              <w:spacing w:after="0" w:line="240" w:lineRule="auto"/>
              <w:ind w:firstLine="313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7.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Ввод новых орошаемые площади (ежегодно, тыс. га):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од –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135,</w:t>
            </w:r>
            <w:r w:rsidR="00527E81"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тыс. га</w:t>
            </w:r>
          </w:p>
        </w:tc>
      </w:tr>
      <w:tr w:rsidR="00D55627" w:rsidRPr="00D55627" w14:paraId="153846D9" w14:textId="77777777" w:rsidTr="00057678">
        <w:trPr>
          <w:gridAfter w:val="1"/>
          <w:wAfter w:w="9" w:type="dxa"/>
          <w:trHeight w:val="274"/>
        </w:trPr>
        <w:tc>
          <w:tcPr>
            <w:tcW w:w="14758" w:type="dxa"/>
            <w:gridSpan w:val="24"/>
            <w:vAlign w:val="center"/>
          </w:tcPr>
          <w:p w14:paraId="56D3C4F8" w14:textId="3E712EB6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1. Развитие водохозяйственной инфраструктуры и противопаводковые мероприятия</w:t>
            </w:r>
          </w:p>
        </w:tc>
      </w:tr>
      <w:tr w:rsidR="00D55627" w:rsidRPr="00D55627" w14:paraId="1F513AC5" w14:textId="77777777" w:rsidTr="00057678">
        <w:trPr>
          <w:gridAfter w:val="1"/>
          <w:wAfter w:w="9" w:type="dxa"/>
          <w:trHeight w:val="265"/>
        </w:trPr>
        <w:tc>
          <w:tcPr>
            <w:tcW w:w="14758" w:type="dxa"/>
            <w:gridSpan w:val="24"/>
            <w:vAlign w:val="center"/>
          </w:tcPr>
          <w:p w14:paraId="2B02A3C3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 Строительство гидротехнических сооружений</w:t>
            </w:r>
          </w:p>
        </w:tc>
      </w:tr>
      <w:tr w:rsidR="00D55627" w:rsidRPr="00D55627" w14:paraId="759C4915" w14:textId="77777777" w:rsidTr="00057678">
        <w:trPr>
          <w:trHeight w:val="475"/>
        </w:trPr>
        <w:tc>
          <w:tcPr>
            <w:tcW w:w="561" w:type="dxa"/>
          </w:tcPr>
          <w:p w14:paraId="0A48639F" w14:textId="5F6864B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16228C40" w14:textId="21444633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х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хранилищ (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йдибек ата, Боралдай, Иқан су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3" w:type="dxa"/>
            <w:gridSpan w:val="4"/>
          </w:tcPr>
          <w:p w14:paraId="370C0310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466B43A6" w14:textId="002394E5" w:rsidR="00134AE3" w:rsidRPr="00D55627" w:rsidRDefault="00134AE3" w:rsidP="002C1F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1C0F0D53" w14:textId="148FC0C8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</w:t>
            </w:r>
            <w:r w:rsidR="00D15C09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5568F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4" w:type="dxa"/>
            <w:gridSpan w:val="5"/>
          </w:tcPr>
          <w:p w14:paraId="37E671E6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ИО</w:t>
            </w:r>
          </w:p>
          <w:p w14:paraId="1EAC43B9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ВРИ</w:t>
            </w:r>
          </w:p>
          <w:p w14:paraId="087EF0B6" w14:textId="51AEC86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ФО</w:t>
            </w:r>
          </w:p>
        </w:tc>
        <w:tc>
          <w:tcPr>
            <w:tcW w:w="2267" w:type="dxa"/>
            <w:gridSpan w:val="6"/>
          </w:tcPr>
          <w:p w14:paraId="0C697364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2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  <w:p w14:paraId="447C82CB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75,0</w:t>
            </w:r>
          </w:p>
          <w:p w14:paraId="77B279D0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ФО-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00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</w:p>
          <w:p w14:paraId="08E53B81" w14:textId="14F81920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Б -19 985,3</w:t>
            </w:r>
          </w:p>
        </w:tc>
        <w:tc>
          <w:tcPr>
            <w:tcW w:w="1577" w:type="dxa"/>
            <w:gridSpan w:val="3"/>
          </w:tcPr>
          <w:p w14:paraId="5307A9C9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МБ</w:t>
            </w:r>
          </w:p>
          <w:p w14:paraId="680974A2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РБ</w:t>
            </w:r>
          </w:p>
          <w:p w14:paraId="4DCC6B47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МФО </w:t>
            </w:r>
          </w:p>
          <w:p w14:paraId="5D287EFB" w14:textId="363C695F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</w:tc>
      </w:tr>
      <w:tr w:rsidR="00D55627" w:rsidRPr="00D55627" w14:paraId="49F21B49" w14:textId="77777777" w:rsidTr="00057678">
        <w:trPr>
          <w:gridAfter w:val="1"/>
          <w:wAfter w:w="9" w:type="dxa"/>
          <w:trHeight w:val="165"/>
        </w:trPr>
        <w:tc>
          <w:tcPr>
            <w:tcW w:w="14758" w:type="dxa"/>
            <w:gridSpan w:val="24"/>
          </w:tcPr>
          <w:p w14:paraId="37D0379C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 Реконструкция гидротехнических сооружений</w:t>
            </w:r>
          </w:p>
        </w:tc>
      </w:tr>
      <w:tr w:rsidR="00D55627" w:rsidRPr="00D55627" w14:paraId="024F7550" w14:textId="77777777" w:rsidTr="00057678">
        <w:trPr>
          <w:trHeight w:val="477"/>
        </w:trPr>
        <w:tc>
          <w:tcPr>
            <w:tcW w:w="561" w:type="dxa"/>
          </w:tcPr>
          <w:p w14:paraId="680DA186" w14:textId="7EB1BC0E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6DFA81FF" w14:textId="4291BC1F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2-х водохранилищ </w:t>
            </w:r>
            <w:r w:rsidRPr="00D55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дам, Актобе, Оймаутского гироузла 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Коксарай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тр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ора</w:t>
            </w:r>
          </w:p>
        </w:tc>
        <w:tc>
          <w:tcPr>
            <w:tcW w:w="2133" w:type="dxa"/>
            <w:gridSpan w:val="4"/>
          </w:tcPr>
          <w:p w14:paraId="267938E8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3E59F831" w14:textId="1388F1C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1C9340A7" w14:textId="0A3FB08F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-2027 годы</w:t>
            </w:r>
          </w:p>
        </w:tc>
        <w:tc>
          <w:tcPr>
            <w:tcW w:w="2134" w:type="dxa"/>
            <w:gridSpan w:val="5"/>
          </w:tcPr>
          <w:p w14:paraId="691AEB9A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48CD6B21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</w:t>
            </w:r>
          </w:p>
          <w:p w14:paraId="45454C22" w14:textId="7279653E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ГП на </w:t>
            </w:r>
            <w:r w:rsidR="002C1FD7"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В</w:t>
            </w:r>
          </w:p>
          <w:p w14:paraId="5823F9C5" w14:textId="7FEAF206" w:rsidR="00134AE3" w:rsidRPr="00D55627" w:rsidRDefault="002C1FD7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="00134AE3"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водхоз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67" w:type="dxa"/>
            <w:gridSpan w:val="6"/>
          </w:tcPr>
          <w:p w14:paraId="1392A5A6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2 213,1</w:t>
            </w:r>
          </w:p>
          <w:p w14:paraId="7BE9963C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 185,1</w:t>
            </w:r>
          </w:p>
          <w:p w14:paraId="4B358032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ФО-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00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</w:t>
            </w:r>
          </w:p>
          <w:p w14:paraId="7731CFC2" w14:textId="5E83D681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СС – 28,0</w:t>
            </w:r>
          </w:p>
        </w:tc>
        <w:tc>
          <w:tcPr>
            <w:tcW w:w="1577" w:type="dxa"/>
            <w:gridSpan w:val="3"/>
          </w:tcPr>
          <w:p w14:paraId="72109CD8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kk-KZ" w:eastAsia="ru-RU"/>
              </w:rPr>
              <w:lastRenderedPageBreak/>
              <w:t>РБ</w:t>
            </w:r>
          </w:p>
          <w:p w14:paraId="025DF792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МФО</w:t>
            </w:r>
          </w:p>
          <w:p w14:paraId="69EF5236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ИБР)</w:t>
            </w:r>
          </w:p>
          <w:p w14:paraId="710C4A1C" w14:textId="3ED89E65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ГП на </w:t>
            </w:r>
            <w:r w:rsidR="002C1FD7"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В</w:t>
            </w:r>
          </w:p>
          <w:p w14:paraId="4CFC3379" w14:textId="703214FD" w:rsidR="00134AE3" w:rsidRPr="00D55627" w:rsidRDefault="002C1FD7" w:rsidP="002C1F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34AE3"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водхоз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D55627" w:rsidRPr="00D55627" w14:paraId="1E79F2F6" w14:textId="77777777" w:rsidTr="00057678">
        <w:trPr>
          <w:gridAfter w:val="1"/>
          <w:wAfter w:w="9" w:type="dxa"/>
          <w:trHeight w:val="321"/>
        </w:trPr>
        <w:tc>
          <w:tcPr>
            <w:tcW w:w="14758" w:type="dxa"/>
            <w:gridSpan w:val="24"/>
            <w:vAlign w:val="center"/>
          </w:tcPr>
          <w:p w14:paraId="228D36BF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Капитальный ремонт гидротехнических сооружений</w:t>
            </w:r>
          </w:p>
        </w:tc>
      </w:tr>
      <w:tr w:rsidR="00D55627" w:rsidRPr="00D55627" w14:paraId="29402A08" w14:textId="77777777" w:rsidTr="00057678">
        <w:trPr>
          <w:trHeight w:val="70"/>
        </w:trPr>
        <w:tc>
          <w:tcPr>
            <w:tcW w:w="561" w:type="dxa"/>
          </w:tcPr>
          <w:p w14:paraId="476A9C56" w14:textId="6C6991AE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23B2F7C1" w14:textId="77777777" w:rsidR="002C1FD7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3-х водохранилищ (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ен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корган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дантал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и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FFC6855" w14:textId="1AE00052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2C1FD7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и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хранилищ коммунальной собственности (Жамбыл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сумбе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ырлы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умысты-1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кыреук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ынай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кибел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абат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щы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унбулак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лтыр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улан)</w:t>
            </w:r>
          </w:p>
        </w:tc>
        <w:tc>
          <w:tcPr>
            <w:tcW w:w="2133" w:type="dxa"/>
            <w:gridSpan w:val="4"/>
          </w:tcPr>
          <w:p w14:paraId="0917E912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713B5D97" w14:textId="4AA83207" w:rsidR="00134AE3" w:rsidRPr="00D55627" w:rsidRDefault="00134AE3" w:rsidP="00134AE3">
            <w:pPr>
              <w:spacing w:after="0" w:line="240" w:lineRule="auto"/>
              <w:ind w:left="-99" w:righ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0D826C75" w14:textId="7DFBF546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4" w:type="dxa"/>
            <w:gridSpan w:val="5"/>
          </w:tcPr>
          <w:p w14:paraId="45FD854D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ИО</w:t>
            </w:r>
          </w:p>
          <w:p w14:paraId="5F878F0E" w14:textId="2FC5D322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6BB36456" w14:textId="425538ED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7 301,0</w:t>
            </w:r>
          </w:p>
          <w:p w14:paraId="6E880205" w14:textId="29EFB304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3"/>
          </w:tcPr>
          <w:p w14:paraId="6566BEDF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МБ</w:t>
            </w:r>
          </w:p>
          <w:p w14:paraId="72C27645" w14:textId="5C1D26CF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30E6976A" w14:textId="77777777" w:rsidTr="00057678">
        <w:trPr>
          <w:gridAfter w:val="1"/>
          <w:wAfter w:w="9" w:type="dxa"/>
          <w:trHeight w:val="70"/>
        </w:trPr>
        <w:tc>
          <w:tcPr>
            <w:tcW w:w="14758" w:type="dxa"/>
            <w:gridSpan w:val="24"/>
          </w:tcPr>
          <w:p w14:paraId="08C962F9" w14:textId="4685D8BC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3. Очистка, дноуглубление,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ru-RU"/>
              </w:rPr>
              <w:t>берегоукрупление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ru-RU"/>
              </w:rPr>
              <w:t>, расширение и выпрямление русла</w:t>
            </w:r>
          </w:p>
        </w:tc>
      </w:tr>
      <w:tr w:rsidR="00D55627" w:rsidRPr="00D55627" w14:paraId="5CB75BE2" w14:textId="77777777" w:rsidTr="00057678">
        <w:trPr>
          <w:trHeight w:val="70"/>
        </w:trPr>
        <w:tc>
          <w:tcPr>
            <w:tcW w:w="561" w:type="dxa"/>
          </w:tcPr>
          <w:p w14:paraId="55E06723" w14:textId="45F7D419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</w:tcPr>
          <w:p w14:paraId="1CE190AB" w14:textId="155F68CA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ереугоукрепительные работы на реках Баялдыр, Карашык, Жанакорган и  расчистка русла реки Тастаксай</w:t>
            </w:r>
          </w:p>
        </w:tc>
        <w:tc>
          <w:tcPr>
            <w:tcW w:w="2133" w:type="dxa"/>
            <w:gridSpan w:val="4"/>
          </w:tcPr>
          <w:p w14:paraId="1477B9A1" w14:textId="0843DB3D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2E3E5C13" w14:textId="77777777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4 квартал </w:t>
            </w:r>
          </w:p>
          <w:p w14:paraId="5019103B" w14:textId="295EFF20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134" w:type="dxa"/>
            <w:gridSpan w:val="5"/>
          </w:tcPr>
          <w:p w14:paraId="3C6E2745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</w:p>
          <w:p w14:paraId="6C9090DB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01121135" w14:textId="68E56831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40,04</w:t>
            </w:r>
          </w:p>
        </w:tc>
        <w:tc>
          <w:tcPr>
            <w:tcW w:w="1577" w:type="dxa"/>
            <w:gridSpan w:val="3"/>
          </w:tcPr>
          <w:p w14:paraId="43DB0FBE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</w:t>
            </w:r>
          </w:p>
          <w:p w14:paraId="2D2AC43E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55627" w:rsidRPr="00D55627" w14:paraId="36F1AC07" w14:textId="77777777" w:rsidTr="00057678">
        <w:trPr>
          <w:gridAfter w:val="1"/>
          <w:wAfter w:w="9" w:type="dxa"/>
          <w:trHeight w:val="420"/>
        </w:trPr>
        <w:tc>
          <w:tcPr>
            <w:tcW w:w="14758" w:type="dxa"/>
            <w:gridSpan w:val="24"/>
          </w:tcPr>
          <w:p w14:paraId="224B1F04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</w:t>
            </w:r>
          </w:p>
        </w:tc>
      </w:tr>
      <w:tr w:rsidR="00D55627" w:rsidRPr="00D55627" w14:paraId="392B700F" w14:textId="77777777" w:rsidTr="00057678">
        <w:trPr>
          <w:trHeight w:val="296"/>
        </w:trPr>
        <w:tc>
          <w:tcPr>
            <w:tcW w:w="561" w:type="dxa"/>
            <w:shd w:val="clear" w:color="auto" w:fill="FFFFFF" w:themeFill="background1"/>
          </w:tcPr>
          <w:p w14:paraId="70615EA2" w14:textId="7B98A79E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5" w:type="dxa"/>
            <w:shd w:val="clear" w:color="auto" w:fill="FFFFFF" w:themeFill="background1"/>
          </w:tcPr>
          <w:p w14:paraId="627861BD" w14:textId="16EC0015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Многофакторное обследование 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 w:eastAsia="ru-RU"/>
              </w:rPr>
              <w:t>38</w:t>
            </w:r>
            <w:r w:rsidRPr="00D5562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идротехнических сооружений</w:t>
            </w:r>
          </w:p>
        </w:tc>
        <w:tc>
          <w:tcPr>
            <w:tcW w:w="2133" w:type="dxa"/>
            <w:gridSpan w:val="4"/>
          </w:tcPr>
          <w:p w14:paraId="3F4A7749" w14:textId="0426E010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Акт МФО, Декларация безопасности</w:t>
            </w:r>
          </w:p>
        </w:tc>
        <w:tc>
          <w:tcPr>
            <w:tcW w:w="1420" w:type="dxa"/>
            <w:gridSpan w:val="5"/>
          </w:tcPr>
          <w:p w14:paraId="7040FE41" w14:textId="44BC8BB5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4" w:type="dxa"/>
            <w:gridSpan w:val="5"/>
          </w:tcPr>
          <w:p w14:paraId="4838A607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  <w:p w14:paraId="7021BC17" w14:textId="40463309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МИО</w:t>
            </w:r>
          </w:p>
        </w:tc>
        <w:tc>
          <w:tcPr>
            <w:tcW w:w="2267" w:type="dxa"/>
            <w:gridSpan w:val="6"/>
          </w:tcPr>
          <w:p w14:paraId="5FCA95C9" w14:textId="773A8DE5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1 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41,2</w:t>
            </w:r>
          </w:p>
          <w:p w14:paraId="79E12DDC" w14:textId="7777777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 007,6</w:t>
            </w:r>
          </w:p>
          <w:p w14:paraId="16397252" w14:textId="4EA95C10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Б – 233,6</w:t>
            </w:r>
          </w:p>
        </w:tc>
        <w:tc>
          <w:tcPr>
            <w:tcW w:w="1577" w:type="dxa"/>
            <w:gridSpan w:val="3"/>
          </w:tcPr>
          <w:p w14:paraId="24B522E9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ru-RU"/>
              </w:rPr>
              <w:t>РБ</w:t>
            </w:r>
          </w:p>
          <w:p w14:paraId="11AD1C82" w14:textId="5408F8B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kk-KZ" w:eastAsia="ru-RU"/>
              </w:rPr>
              <w:t>МБ</w:t>
            </w:r>
          </w:p>
        </w:tc>
      </w:tr>
      <w:tr w:rsidR="00D55627" w:rsidRPr="00D55627" w14:paraId="2F858B0B" w14:textId="77777777" w:rsidTr="00057678">
        <w:trPr>
          <w:gridAfter w:val="1"/>
          <w:wAfter w:w="9" w:type="dxa"/>
          <w:trHeight w:val="340"/>
        </w:trPr>
        <w:tc>
          <w:tcPr>
            <w:tcW w:w="14758" w:type="dxa"/>
            <w:gridSpan w:val="24"/>
            <w:vAlign w:val="center"/>
          </w:tcPr>
          <w:p w14:paraId="5276B834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2. Повышение продуктивности оросительной воды в сельском хозяйстве</w:t>
            </w:r>
          </w:p>
        </w:tc>
      </w:tr>
      <w:tr w:rsidR="00D55627" w:rsidRPr="00D55627" w14:paraId="2FC78BD1" w14:textId="77777777" w:rsidTr="00057678">
        <w:trPr>
          <w:gridAfter w:val="1"/>
          <w:wAfter w:w="9" w:type="dxa"/>
          <w:trHeight w:val="279"/>
        </w:trPr>
        <w:tc>
          <w:tcPr>
            <w:tcW w:w="14758" w:type="dxa"/>
            <w:gridSpan w:val="24"/>
          </w:tcPr>
          <w:p w14:paraId="3133EAE8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 Реконструкция оросительных каналов</w:t>
            </w:r>
          </w:p>
        </w:tc>
      </w:tr>
      <w:tr w:rsidR="00D55627" w:rsidRPr="00D55627" w14:paraId="7966C699" w14:textId="77777777" w:rsidTr="00057678">
        <w:trPr>
          <w:trHeight w:val="992"/>
        </w:trPr>
        <w:tc>
          <w:tcPr>
            <w:tcW w:w="561" w:type="dxa"/>
          </w:tcPr>
          <w:p w14:paraId="154B99FC" w14:textId="7777777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105F0FD9" w14:textId="5783644C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нструкция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8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 оросительных каналов,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3-х магистральных каналов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рансграничных магистральных каналов БКМК, Ханым 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</w:t>
            </w:r>
            <w:proofErr w:type="spellEnd"/>
          </w:p>
        </w:tc>
        <w:tc>
          <w:tcPr>
            <w:tcW w:w="2133" w:type="dxa"/>
            <w:gridSpan w:val="4"/>
          </w:tcPr>
          <w:p w14:paraId="5EBB5D2A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29EFAD42" w14:textId="54F1F776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6AD68402" w14:textId="1E99A7D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4" w:type="dxa"/>
            <w:gridSpan w:val="5"/>
          </w:tcPr>
          <w:p w14:paraId="34CCE93C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ВРИ</w:t>
            </w:r>
          </w:p>
          <w:p w14:paraId="4293220F" w14:textId="341C6975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ФО</w:t>
            </w:r>
          </w:p>
        </w:tc>
        <w:tc>
          <w:tcPr>
            <w:tcW w:w="2267" w:type="dxa"/>
            <w:gridSpan w:val="6"/>
          </w:tcPr>
          <w:p w14:paraId="2E69DBD9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17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53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</w:p>
          <w:p w14:paraId="2E23CEE0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 119,7</w:t>
            </w:r>
          </w:p>
          <w:p w14:paraId="218E717E" w14:textId="2EC4464F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 – 1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34,0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77" w:type="dxa"/>
            <w:gridSpan w:val="3"/>
          </w:tcPr>
          <w:p w14:paraId="77CE7C9F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Б</w:t>
            </w:r>
          </w:p>
          <w:p w14:paraId="478FC776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71E3E2B0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(ИБР)</w:t>
            </w:r>
          </w:p>
          <w:p w14:paraId="70A4B2A8" w14:textId="3ACA23DC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6DC8E3A6" w14:textId="77777777" w:rsidTr="00057678">
        <w:trPr>
          <w:trHeight w:val="992"/>
        </w:trPr>
        <w:tc>
          <w:tcPr>
            <w:tcW w:w="561" w:type="dxa"/>
          </w:tcPr>
          <w:p w14:paraId="57C158E8" w14:textId="4ED24AC5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2F7C917A" w14:textId="19102146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одовода машинным методом имени 20-летия Независимости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20 единиц</w:t>
            </w:r>
            <w:r w:rsidRPr="00D5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ых трубчатых каналов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азыгуртского, Сарыагашского района</w:t>
            </w:r>
          </w:p>
        </w:tc>
        <w:tc>
          <w:tcPr>
            <w:tcW w:w="2133" w:type="dxa"/>
            <w:gridSpan w:val="4"/>
          </w:tcPr>
          <w:p w14:paraId="18D70E0D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58E5BCF3" w14:textId="0D42C545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008EA8FF" w14:textId="0C8104B1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4" w:type="dxa"/>
            <w:gridSpan w:val="5"/>
          </w:tcPr>
          <w:p w14:paraId="576E44FB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ВРИ</w:t>
            </w:r>
          </w:p>
          <w:p w14:paraId="7BF5F5A1" w14:textId="3C5943E6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ФО</w:t>
            </w:r>
          </w:p>
        </w:tc>
        <w:tc>
          <w:tcPr>
            <w:tcW w:w="2267" w:type="dxa"/>
            <w:gridSpan w:val="6"/>
          </w:tcPr>
          <w:p w14:paraId="47661649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9 783,0</w:t>
            </w:r>
          </w:p>
          <w:p w14:paraId="3271C609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2 503,0</w:t>
            </w:r>
          </w:p>
          <w:p w14:paraId="51C7271A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ФО – 1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00,0</w:t>
            </w:r>
          </w:p>
          <w:p w14:paraId="25DD2E22" w14:textId="6033F67F" w:rsidR="00134AE3" w:rsidRPr="00D55627" w:rsidRDefault="00134AE3" w:rsidP="00134AE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Б – 3280,0</w:t>
            </w:r>
          </w:p>
        </w:tc>
        <w:tc>
          <w:tcPr>
            <w:tcW w:w="1577" w:type="dxa"/>
            <w:gridSpan w:val="3"/>
          </w:tcPr>
          <w:p w14:paraId="22DBD15F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МБ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FBE813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0C031472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313F8B1F" w14:textId="6D341056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(ИБР)</w:t>
            </w:r>
          </w:p>
        </w:tc>
      </w:tr>
      <w:tr w:rsidR="00D55627" w:rsidRPr="00D55627" w14:paraId="7CA0D55C" w14:textId="77777777" w:rsidTr="00057678">
        <w:trPr>
          <w:trHeight w:val="992"/>
        </w:trPr>
        <w:tc>
          <w:tcPr>
            <w:tcW w:w="561" w:type="dxa"/>
          </w:tcPr>
          <w:p w14:paraId="4EA517BB" w14:textId="41262CB9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2E8C32E8" w14:textId="63FA06DC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насосных станций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41штук)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ырарского района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32 штук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носных установок в Жетысайском районе</w:t>
            </w:r>
          </w:p>
        </w:tc>
        <w:tc>
          <w:tcPr>
            <w:tcW w:w="2133" w:type="dxa"/>
            <w:gridSpan w:val="4"/>
          </w:tcPr>
          <w:p w14:paraId="58694F46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5389BD2E" w14:textId="5B1325FE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662B71D0" w14:textId="4A9C9998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4" w:type="dxa"/>
            <w:gridSpan w:val="5"/>
          </w:tcPr>
          <w:p w14:paraId="1B98BA90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ВРИ</w:t>
            </w:r>
          </w:p>
          <w:p w14:paraId="2BBA2C2E" w14:textId="4D39D65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ФО</w:t>
            </w:r>
          </w:p>
        </w:tc>
        <w:tc>
          <w:tcPr>
            <w:tcW w:w="2267" w:type="dxa"/>
            <w:gridSpan w:val="6"/>
          </w:tcPr>
          <w:p w14:paraId="4D19A781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 685,0</w:t>
            </w:r>
          </w:p>
          <w:p w14:paraId="6C3BE337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ФО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00,0</w:t>
            </w:r>
          </w:p>
          <w:p w14:paraId="203D9E9B" w14:textId="5088AFA3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Б – 185,0</w:t>
            </w:r>
          </w:p>
        </w:tc>
        <w:tc>
          <w:tcPr>
            <w:tcW w:w="1577" w:type="dxa"/>
            <w:gridSpan w:val="3"/>
          </w:tcPr>
          <w:p w14:paraId="37A7C5BD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3A59B868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76FA5521" w14:textId="1F0431F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(ИБР)</w:t>
            </w:r>
          </w:p>
        </w:tc>
      </w:tr>
      <w:tr w:rsidR="00D55627" w:rsidRPr="00D55627" w14:paraId="21F08145" w14:textId="77777777" w:rsidTr="00057678">
        <w:trPr>
          <w:trHeight w:val="700"/>
        </w:trPr>
        <w:tc>
          <w:tcPr>
            <w:tcW w:w="561" w:type="dxa"/>
          </w:tcPr>
          <w:p w14:paraId="7BD5CDAF" w14:textId="14AEDFEC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75" w:type="dxa"/>
          </w:tcPr>
          <w:p w14:paraId="5440BADE" w14:textId="4BBCE49A" w:rsidR="00134AE3" w:rsidRPr="00D55627" w:rsidRDefault="00134AE3" w:rsidP="002C1F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водовода и насосной станции в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Жаушыкумском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иве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Шардарин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конструкция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Шаульдер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тывающего</w:t>
            </w:r>
            <w:r w:rsidR="002C1FD7"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а с устройством насосной станции в Отырарском районе</w:t>
            </w:r>
          </w:p>
        </w:tc>
        <w:tc>
          <w:tcPr>
            <w:tcW w:w="2133" w:type="dxa"/>
            <w:gridSpan w:val="4"/>
          </w:tcPr>
          <w:p w14:paraId="524DC012" w14:textId="6634A14F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0C1D4F1C" w14:textId="77777777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4 квартал </w:t>
            </w:r>
          </w:p>
          <w:p w14:paraId="0BCE6230" w14:textId="5B709EDE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134" w:type="dxa"/>
            <w:gridSpan w:val="5"/>
          </w:tcPr>
          <w:p w14:paraId="0A8B7F3F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ВРИ</w:t>
            </w:r>
          </w:p>
          <w:p w14:paraId="07997148" w14:textId="249D4A23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ФО</w:t>
            </w:r>
          </w:p>
        </w:tc>
        <w:tc>
          <w:tcPr>
            <w:tcW w:w="2267" w:type="dxa"/>
            <w:gridSpan w:val="6"/>
          </w:tcPr>
          <w:p w14:paraId="249B8038" w14:textId="4131E7AC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5 181,14</w:t>
            </w:r>
          </w:p>
        </w:tc>
        <w:tc>
          <w:tcPr>
            <w:tcW w:w="1577" w:type="dxa"/>
            <w:gridSpan w:val="3"/>
          </w:tcPr>
          <w:p w14:paraId="7C92AC7F" w14:textId="32918BD9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ЕБРР</w:t>
            </w:r>
          </w:p>
        </w:tc>
      </w:tr>
      <w:tr w:rsidR="00D55627" w:rsidRPr="00D55627" w14:paraId="5FF730F1" w14:textId="77777777" w:rsidTr="00057678">
        <w:trPr>
          <w:gridAfter w:val="1"/>
          <w:wAfter w:w="9" w:type="dxa"/>
          <w:trHeight w:val="203"/>
        </w:trPr>
        <w:tc>
          <w:tcPr>
            <w:tcW w:w="14758" w:type="dxa"/>
            <w:gridSpan w:val="24"/>
          </w:tcPr>
          <w:p w14:paraId="2F07F964" w14:textId="73FEBBEF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2. Капитальный ремонт оросительных каналов </w:t>
            </w:r>
          </w:p>
        </w:tc>
      </w:tr>
      <w:tr w:rsidR="00D55627" w:rsidRPr="00D55627" w14:paraId="06171949" w14:textId="77777777" w:rsidTr="00057678">
        <w:trPr>
          <w:trHeight w:val="771"/>
        </w:trPr>
        <w:tc>
          <w:tcPr>
            <w:tcW w:w="561" w:type="dxa"/>
          </w:tcPr>
          <w:p w14:paraId="291D6F8F" w14:textId="2A6CA67D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5" w:type="dxa"/>
          </w:tcPr>
          <w:p w14:paraId="5ED6A478" w14:textId="66E7F6C3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гистральных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налов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74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спубликанской собственности и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6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 оросительных каналов коммунальной собственности, находящихся в 10-и районах области</w:t>
            </w:r>
          </w:p>
        </w:tc>
        <w:tc>
          <w:tcPr>
            <w:tcW w:w="2133" w:type="dxa"/>
            <w:gridSpan w:val="4"/>
          </w:tcPr>
          <w:p w14:paraId="6BF27971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6B7086A7" w14:textId="6E49A6C9" w:rsidR="00134AE3" w:rsidRPr="00D55627" w:rsidRDefault="00134AE3" w:rsidP="00134AE3">
            <w:pPr>
              <w:spacing w:after="0" w:line="240" w:lineRule="auto"/>
              <w:ind w:left="-99" w:right="-11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56EAA68F" w14:textId="633EE69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4" w:type="dxa"/>
            <w:gridSpan w:val="5"/>
          </w:tcPr>
          <w:p w14:paraId="35E0B217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О</w:t>
            </w:r>
          </w:p>
          <w:p w14:paraId="081CE69D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ВРИ </w:t>
            </w:r>
          </w:p>
          <w:p w14:paraId="03049964" w14:textId="7F2126F6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6"/>
          </w:tcPr>
          <w:p w14:paraId="266CBAE0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24 466,15</w:t>
            </w:r>
          </w:p>
          <w:p w14:paraId="3449F067" w14:textId="77777777" w:rsidR="00134AE3" w:rsidRPr="00D55627" w:rsidRDefault="00134AE3" w:rsidP="00134AE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4 276,15</w:t>
            </w:r>
          </w:p>
          <w:p w14:paraId="627D31D8" w14:textId="13986EC5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10 190,0</w:t>
            </w:r>
          </w:p>
        </w:tc>
        <w:tc>
          <w:tcPr>
            <w:tcW w:w="1577" w:type="dxa"/>
            <w:gridSpan w:val="3"/>
          </w:tcPr>
          <w:p w14:paraId="59DE3CC1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77EE253A" w14:textId="3DCD9300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РБ</w:t>
            </w:r>
          </w:p>
        </w:tc>
      </w:tr>
      <w:tr w:rsidR="00D55627" w:rsidRPr="00D55627" w14:paraId="06D6D74E" w14:textId="77777777" w:rsidTr="00057678">
        <w:trPr>
          <w:gridAfter w:val="1"/>
          <w:wAfter w:w="9" w:type="dxa"/>
          <w:trHeight w:val="294"/>
        </w:trPr>
        <w:tc>
          <w:tcPr>
            <w:tcW w:w="14758" w:type="dxa"/>
            <w:gridSpan w:val="24"/>
            <w:vAlign w:val="center"/>
          </w:tcPr>
          <w:p w14:paraId="4B654362" w14:textId="26FAA528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 xml:space="preserve">3.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роведение работ по механической очистке коллекторов</w:t>
            </w:r>
          </w:p>
        </w:tc>
      </w:tr>
      <w:tr w:rsidR="00D55627" w:rsidRPr="00D55627" w14:paraId="21050A12" w14:textId="77777777" w:rsidTr="00057678">
        <w:trPr>
          <w:trHeight w:val="771"/>
        </w:trPr>
        <w:tc>
          <w:tcPr>
            <w:tcW w:w="561" w:type="dxa"/>
          </w:tcPr>
          <w:p w14:paraId="48A4E815" w14:textId="64B7EB7F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5" w:type="dxa"/>
          </w:tcPr>
          <w:p w14:paraId="79685A7F" w14:textId="18C332C8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 по механической очистки коллекторов коммунальной</w:t>
            </w:r>
            <w:r w:rsidRPr="00D5562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и</w:t>
            </w:r>
            <w:r w:rsidRPr="00D55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й собственности</w:t>
            </w:r>
            <w:r w:rsidRPr="00D5562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5-и районов протяженности 1 716 км</w:t>
            </w:r>
          </w:p>
        </w:tc>
        <w:tc>
          <w:tcPr>
            <w:tcW w:w="2133" w:type="dxa"/>
            <w:gridSpan w:val="4"/>
          </w:tcPr>
          <w:p w14:paraId="3364B76B" w14:textId="315939DA" w:rsidR="00134AE3" w:rsidRPr="00D55627" w:rsidRDefault="00134AE3" w:rsidP="00134AE3">
            <w:pPr>
              <w:spacing w:after="0" w:line="240" w:lineRule="auto"/>
              <w:ind w:left="-99" w:right="-11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5A9FA4FD" w14:textId="7777777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 </w:t>
            </w:r>
          </w:p>
          <w:p w14:paraId="39DD5252" w14:textId="39896756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а</w:t>
            </w:r>
          </w:p>
        </w:tc>
        <w:tc>
          <w:tcPr>
            <w:tcW w:w="2134" w:type="dxa"/>
            <w:gridSpan w:val="5"/>
          </w:tcPr>
          <w:p w14:paraId="04A7AF0B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ИО</w:t>
            </w:r>
          </w:p>
          <w:p w14:paraId="7AABF471" w14:textId="781DD7A4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ВРИ</w:t>
            </w:r>
          </w:p>
        </w:tc>
        <w:tc>
          <w:tcPr>
            <w:tcW w:w="2267" w:type="dxa"/>
            <w:gridSpan w:val="6"/>
          </w:tcPr>
          <w:p w14:paraId="128110FF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 300,0</w:t>
            </w:r>
          </w:p>
          <w:p w14:paraId="7C75D515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 000,0</w:t>
            </w:r>
          </w:p>
          <w:p w14:paraId="31CD9F65" w14:textId="06409EEF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00,0</w:t>
            </w:r>
          </w:p>
        </w:tc>
        <w:tc>
          <w:tcPr>
            <w:tcW w:w="1577" w:type="dxa"/>
            <w:gridSpan w:val="3"/>
          </w:tcPr>
          <w:p w14:paraId="7852FF6E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231E0EE8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Б</w:t>
            </w:r>
          </w:p>
          <w:p w14:paraId="3868A169" w14:textId="0F801835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27" w:rsidRPr="00D55627" w14:paraId="64BFD001" w14:textId="77777777" w:rsidTr="00057678">
        <w:trPr>
          <w:gridAfter w:val="1"/>
          <w:wAfter w:w="9" w:type="dxa"/>
          <w:trHeight w:val="258"/>
        </w:trPr>
        <w:tc>
          <w:tcPr>
            <w:tcW w:w="14758" w:type="dxa"/>
            <w:gridSpan w:val="24"/>
          </w:tcPr>
          <w:p w14:paraId="4B89138C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. Реконструкция скважин вертикального дренажа</w:t>
            </w:r>
          </w:p>
        </w:tc>
      </w:tr>
      <w:tr w:rsidR="00D55627" w:rsidRPr="00D55627" w14:paraId="1D5369AD" w14:textId="77777777" w:rsidTr="00057678">
        <w:trPr>
          <w:trHeight w:val="721"/>
        </w:trPr>
        <w:tc>
          <w:tcPr>
            <w:tcW w:w="561" w:type="dxa"/>
          </w:tcPr>
          <w:p w14:paraId="7AA3C5A0" w14:textId="669A1FE2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14:paraId="77E18302" w14:textId="41C604D5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95 единиц</w:t>
            </w:r>
            <w:r w:rsidRPr="00D5562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ВД, капитальный ремонт 512 единиц СВД и запуск 749 единиц СВД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Pr="00D556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и районах области</w:t>
            </w:r>
          </w:p>
        </w:tc>
        <w:tc>
          <w:tcPr>
            <w:tcW w:w="2133" w:type="dxa"/>
            <w:gridSpan w:val="4"/>
          </w:tcPr>
          <w:p w14:paraId="48DEAFE3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216BD58B" w14:textId="2D4540C0" w:rsidR="00134AE3" w:rsidRPr="00D55627" w:rsidRDefault="00134AE3" w:rsidP="00134AE3">
            <w:pPr>
              <w:spacing w:after="0" w:line="240" w:lineRule="auto"/>
              <w:ind w:left="-99" w:right="-11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40EC0C0A" w14:textId="21A1720A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4" w:type="dxa"/>
            <w:gridSpan w:val="5"/>
          </w:tcPr>
          <w:p w14:paraId="370A8F8B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ИО</w:t>
            </w:r>
          </w:p>
          <w:p w14:paraId="2B31A409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ВРИ</w:t>
            </w:r>
          </w:p>
          <w:p w14:paraId="3A96AD9B" w14:textId="01D9E573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ФО</w:t>
            </w:r>
          </w:p>
        </w:tc>
        <w:tc>
          <w:tcPr>
            <w:tcW w:w="2267" w:type="dxa"/>
            <w:gridSpan w:val="6"/>
          </w:tcPr>
          <w:p w14:paraId="6CCDD994" w14:textId="7517BD72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="00804F79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 900,0</w:t>
            </w:r>
          </w:p>
          <w:p w14:paraId="3020E932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00,0</w:t>
            </w:r>
          </w:p>
          <w:p w14:paraId="799EE253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ФО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6 600,0</w:t>
            </w:r>
          </w:p>
          <w:p w14:paraId="418EE235" w14:textId="5F5D8F13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Б – 17 800,0</w:t>
            </w:r>
          </w:p>
        </w:tc>
        <w:tc>
          <w:tcPr>
            <w:tcW w:w="1577" w:type="dxa"/>
            <w:gridSpan w:val="3"/>
          </w:tcPr>
          <w:p w14:paraId="69AA2C2D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МБ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6D97EF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476A80A5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2188EF5C" w14:textId="5BD6051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(ИБР)</w:t>
            </w:r>
          </w:p>
        </w:tc>
      </w:tr>
      <w:tr w:rsidR="00D55627" w:rsidRPr="00D55627" w14:paraId="026B6AC6" w14:textId="77777777" w:rsidTr="00057678">
        <w:trPr>
          <w:gridAfter w:val="1"/>
          <w:wAfter w:w="9" w:type="dxa"/>
          <w:trHeight w:val="320"/>
        </w:trPr>
        <w:tc>
          <w:tcPr>
            <w:tcW w:w="14758" w:type="dxa"/>
            <w:gridSpan w:val="24"/>
            <w:vAlign w:val="center"/>
          </w:tcPr>
          <w:p w14:paraId="010A47A6" w14:textId="36528F86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5. Автоматизация учета воды на каналах</w:t>
            </w:r>
          </w:p>
        </w:tc>
      </w:tr>
      <w:tr w:rsidR="00D55627" w:rsidRPr="00D55627" w14:paraId="28798D80" w14:textId="77777777" w:rsidTr="00057678">
        <w:trPr>
          <w:trHeight w:val="721"/>
        </w:trPr>
        <w:tc>
          <w:tcPr>
            <w:tcW w:w="561" w:type="dxa"/>
          </w:tcPr>
          <w:p w14:paraId="0FA3DCD2" w14:textId="24526A55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675" w:type="dxa"/>
            <w:vAlign w:val="center"/>
          </w:tcPr>
          <w:p w14:paraId="1C5B28B3" w14:textId="69FB2D97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гидропостов с установкой автоматизированных систем учета воды каналов Кызылкумский,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Кулый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Д.Алтынбеков</w:t>
            </w:r>
            <w:proofErr w:type="spellEnd"/>
            <w:r w:rsidRPr="00D55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К-27, К-34</w:t>
            </w:r>
          </w:p>
        </w:tc>
        <w:tc>
          <w:tcPr>
            <w:tcW w:w="2133" w:type="dxa"/>
            <w:gridSpan w:val="4"/>
          </w:tcPr>
          <w:p w14:paraId="70352EA5" w14:textId="600E32A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1BBA45B4" w14:textId="77777777" w:rsidR="00134AE3" w:rsidRPr="00D55627" w:rsidRDefault="00134AE3" w:rsidP="00134AE3">
            <w:pPr>
              <w:pStyle w:val="a7"/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 xml:space="preserve">4 квартал </w:t>
            </w:r>
          </w:p>
          <w:p w14:paraId="434B650E" w14:textId="5410C8BB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</w:tc>
        <w:tc>
          <w:tcPr>
            <w:tcW w:w="2134" w:type="dxa"/>
            <w:gridSpan w:val="5"/>
          </w:tcPr>
          <w:p w14:paraId="22F18C92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МВРИ</w:t>
            </w:r>
          </w:p>
          <w:p w14:paraId="3E70A054" w14:textId="27AA8054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ФО</w:t>
            </w:r>
          </w:p>
        </w:tc>
        <w:tc>
          <w:tcPr>
            <w:tcW w:w="2267" w:type="dxa"/>
            <w:gridSpan w:val="6"/>
          </w:tcPr>
          <w:p w14:paraId="18309807" w14:textId="77777777" w:rsidR="003C6F3E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="003C6F3E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7,9</w:t>
            </w:r>
          </w:p>
          <w:p w14:paraId="3A3D9F72" w14:textId="71850C2A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ФО – 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12,1</w:t>
            </w:r>
          </w:p>
          <w:p w14:paraId="01C392FB" w14:textId="691AA8F6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Б – 1 655,8</w:t>
            </w:r>
          </w:p>
        </w:tc>
        <w:tc>
          <w:tcPr>
            <w:tcW w:w="1577" w:type="dxa"/>
            <w:gridSpan w:val="3"/>
          </w:tcPr>
          <w:p w14:paraId="3ED0C952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  <w:p w14:paraId="6AC83477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ФО</w:t>
            </w:r>
          </w:p>
          <w:p w14:paraId="46EA6034" w14:textId="1D91A5BB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(ИБР)</w:t>
            </w:r>
          </w:p>
        </w:tc>
      </w:tr>
      <w:tr w:rsidR="00D55627" w:rsidRPr="00D55627" w14:paraId="1C3814EA" w14:textId="77777777" w:rsidTr="00057678">
        <w:trPr>
          <w:gridAfter w:val="1"/>
          <w:wAfter w:w="9" w:type="dxa"/>
          <w:trHeight w:val="274"/>
        </w:trPr>
        <w:tc>
          <w:tcPr>
            <w:tcW w:w="14758" w:type="dxa"/>
            <w:gridSpan w:val="24"/>
          </w:tcPr>
          <w:p w14:paraId="4B7D2D1A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использования водных ресурсов</w:t>
            </w:r>
          </w:p>
        </w:tc>
      </w:tr>
      <w:tr w:rsidR="00D55627" w:rsidRPr="00D55627" w14:paraId="28B9B5FA" w14:textId="77777777" w:rsidTr="00057678">
        <w:trPr>
          <w:trHeight w:val="453"/>
        </w:trPr>
        <w:tc>
          <w:tcPr>
            <w:tcW w:w="561" w:type="dxa"/>
          </w:tcPr>
          <w:p w14:paraId="2E872003" w14:textId="05F43B24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5" w:type="dxa"/>
          </w:tcPr>
          <w:p w14:paraId="10E3E61D" w14:textId="77777777" w:rsidR="00134AE3" w:rsidRPr="00D55627" w:rsidRDefault="00134AE3" w:rsidP="00134AE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сберегающи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133" w:type="dxa"/>
            <w:gridSpan w:val="4"/>
          </w:tcPr>
          <w:p w14:paraId="11FFA3E8" w14:textId="5B5EF217" w:rsidR="00134AE3" w:rsidRPr="00D55627" w:rsidRDefault="00134AE3" w:rsidP="00134AE3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 </w:t>
            </w:r>
            <w:proofErr w:type="spellStart"/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ых</w:t>
            </w:r>
            <w:proofErr w:type="spellEnd"/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1420" w:type="dxa"/>
            <w:gridSpan w:val="5"/>
          </w:tcPr>
          <w:p w14:paraId="173FA5B2" w14:textId="7DDA0271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</w:rPr>
              <w:t>2024-2028 годы</w:t>
            </w:r>
          </w:p>
        </w:tc>
        <w:tc>
          <w:tcPr>
            <w:tcW w:w="2134" w:type="dxa"/>
            <w:gridSpan w:val="5"/>
          </w:tcPr>
          <w:p w14:paraId="267DC6BA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ат Туркестанской области,</w:t>
            </w:r>
          </w:p>
          <w:p w14:paraId="284FF06D" w14:textId="388A8052" w:rsidR="003C00ED" w:rsidRPr="00D55627" w:rsidRDefault="00134AE3" w:rsidP="00D5556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, МСХ, МПС, МЭПР</w:t>
            </w:r>
          </w:p>
        </w:tc>
        <w:tc>
          <w:tcPr>
            <w:tcW w:w="2267" w:type="dxa"/>
            <w:gridSpan w:val="6"/>
          </w:tcPr>
          <w:p w14:paraId="4EFC3EF8" w14:textId="058D8815" w:rsidR="00134AE3" w:rsidRPr="00D55627" w:rsidRDefault="00134AE3" w:rsidP="003C00E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08 000,0</w:t>
            </w:r>
          </w:p>
          <w:p w14:paraId="5147B893" w14:textId="4EE972E1" w:rsidR="002C1FD7" w:rsidRPr="00D55627" w:rsidRDefault="002C1FD7" w:rsidP="003C00ED">
            <w:pPr>
              <w:widowControl w:val="0"/>
              <w:spacing w:after="0" w:line="240" w:lineRule="auto"/>
              <w:ind w:firstLine="21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Б – 116 480,0</w:t>
            </w:r>
          </w:p>
          <w:p w14:paraId="4780D351" w14:textId="78CC954F" w:rsidR="002C1FD7" w:rsidRPr="00D55627" w:rsidRDefault="002C1FD7" w:rsidP="003C00ED">
            <w:pPr>
              <w:widowControl w:val="0"/>
              <w:spacing w:after="0" w:line="240" w:lineRule="auto"/>
              <w:ind w:firstLine="21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 </w:t>
            </w:r>
            <w:r w:rsidR="003C00ED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00ED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920,0</w:t>
            </w:r>
          </w:p>
          <w:p w14:paraId="3437A431" w14:textId="5E092F0A" w:rsidR="002C1FD7" w:rsidRPr="00D55627" w:rsidRDefault="002C1FD7" w:rsidP="003C00ED">
            <w:pPr>
              <w:widowControl w:val="0"/>
              <w:spacing w:after="0" w:line="240" w:lineRule="auto"/>
              <w:ind w:firstLine="21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К – </w:t>
            </w:r>
            <w:r w:rsidR="003C00ED"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 600,0</w:t>
            </w:r>
          </w:p>
          <w:p w14:paraId="078A1711" w14:textId="63F82A93" w:rsidR="00134AE3" w:rsidRPr="00D55627" w:rsidRDefault="00134AE3" w:rsidP="003C00ED">
            <w:pPr>
              <w:widowControl w:val="0"/>
              <w:spacing w:after="0" w:line="240" w:lineRule="auto"/>
              <w:ind w:firstLine="59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gridSpan w:val="3"/>
          </w:tcPr>
          <w:p w14:paraId="289ABC3E" w14:textId="77777777" w:rsidR="002C1FD7" w:rsidRPr="00D55627" w:rsidRDefault="002C1FD7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A39A33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50% РБ,</w:t>
            </w:r>
          </w:p>
          <w:p w14:paraId="3A5F8B1E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30% МБ,</w:t>
            </w:r>
          </w:p>
          <w:p w14:paraId="7E68C9A6" w14:textId="215E692D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20% АПК</w:t>
            </w:r>
          </w:p>
          <w:p w14:paraId="150CD7A6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5627" w:rsidRPr="00D55627" w14:paraId="2D843F41" w14:textId="77777777" w:rsidTr="00057678">
        <w:trPr>
          <w:gridAfter w:val="1"/>
          <w:wAfter w:w="9" w:type="dxa"/>
          <w:trHeight w:val="248"/>
        </w:trPr>
        <w:tc>
          <w:tcPr>
            <w:tcW w:w="14758" w:type="dxa"/>
            <w:gridSpan w:val="24"/>
            <w:shd w:val="clear" w:color="auto" w:fill="FFFF00"/>
          </w:tcPr>
          <w:p w14:paraId="513D08B7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бласть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Ұлытау</w:t>
            </w:r>
            <w:proofErr w:type="spellEnd"/>
          </w:p>
        </w:tc>
      </w:tr>
      <w:tr w:rsidR="00D55627" w:rsidRPr="00D55627" w14:paraId="03B931DD" w14:textId="77777777" w:rsidTr="00057678">
        <w:trPr>
          <w:gridAfter w:val="1"/>
          <w:wAfter w:w="9" w:type="dxa"/>
          <w:trHeight w:val="1056"/>
        </w:trPr>
        <w:tc>
          <w:tcPr>
            <w:tcW w:w="14758" w:type="dxa"/>
            <w:gridSpan w:val="24"/>
          </w:tcPr>
          <w:p w14:paraId="5D1F5CCC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сего: Мероприятий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  <w:p w14:paraId="1737E237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23 351,24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в том числе РБ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16 264,24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МБ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 887,0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млн. тенге, ЧИ – 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 200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,0 млн. тенге</w:t>
            </w:r>
          </w:p>
          <w:p w14:paraId="55EE253B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172CB0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жидаемый результат:</w:t>
            </w:r>
          </w:p>
          <w:p w14:paraId="67B322BA" w14:textId="112E3183" w:rsidR="00F81E83" w:rsidRPr="00D55627" w:rsidRDefault="00F81E83" w:rsidP="00F81E83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 Улучшение состояния русел рек за счет очистных, дноуглубительных, берегоукрепительных и других работ (единиц):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 -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14:paraId="101A3721" w14:textId="6CAC2C01" w:rsidR="00134AE3" w:rsidRPr="00D55627" w:rsidRDefault="00F81E83" w:rsidP="00134AE3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34AE3"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AE3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ногофакторного обследования гидротехнических сооружений с учетом разработки декларации их безопасности для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AE3"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я и мониторинга безопасности гидротехнических сооружений: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134AE3"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 – 2 ед.</w:t>
            </w:r>
          </w:p>
          <w:p w14:paraId="4039C7F7" w14:textId="31FB18F1" w:rsidR="00134AE3" w:rsidRPr="00D55627" w:rsidRDefault="00134AE3" w:rsidP="001F79EC">
            <w:pPr>
              <w:widowControl w:val="0"/>
              <w:spacing w:after="0" w:line="240" w:lineRule="auto"/>
              <w:ind w:firstLine="30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. 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водосбрегающих</w:t>
            </w:r>
            <w:proofErr w:type="spellEnd"/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технологий (тыс. га в год нарастающий):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1,2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тыс. га, 2025 год –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1,5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тыс. га, 2026 год –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4,6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тыс. га, 2027 год –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8,5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тыс. га, 2028 год –– 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val="kk-KZ" w:eastAsia="ru-RU"/>
              </w:rPr>
              <w:t>10,0</w:t>
            </w: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тыс. га</w:t>
            </w:r>
          </w:p>
        </w:tc>
      </w:tr>
      <w:tr w:rsidR="00D55627" w:rsidRPr="00D55627" w14:paraId="7E327BF2" w14:textId="77777777" w:rsidTr="00057678">
        <w:trPr>
          <w:gridAfter w:val="1"/>
          <w:wAfter w:w="9" w:type="dxa"/>
          <w:trHeight w:val="144"/>
        </w:trPr>
        <w:tc>
          <w:tcPr>
            <w:tcW w:w="14758" w:type="dxa"/>
            <w:gridSpan w:val="24"/>
          </w:tcPr>
          <w:p w14:paraId="72BAAAAC" w14:textId="4A1185AE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1. Развитие водохозяйственной инфраструктуры и противопаводковые мероприятия</w:t>
            </w:r>
          </w:p>
        </w:tc>
      </w:tr>
      <w:tr w:rsidR="00D55627" w:rsidRPr="00D55627" w14:paraId="7B0CF5A8" w14:textId="77777777" w:rsidTr="00057678">
        <w:trPr>
          <w:gridAfter w:val="1"/>
          <w:wAfter w:w="9" w:type="dxa"/>
          <w:trHeight w:val="372"/>
        </w:trPr>
        <w:tc>
          <w:tcPr>
            <w:tcW w:w="14758" w:type="dxa"/>
            <w:gridSpan w:val="24"/>
          </w:tcPr>
          <w:p w14:paraId="21DECA8B" w14:textId="0F118464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 Капитальный ремонт водохранилищ</w:t>
            </w:r>
          </w:p>
        </w:tc>
      </w:tr>
      <w:tr w:rsidR="00D55627" w:rsidRPr="00D55627" w14:paraId="244B00B6" w14:textId="77777777" w:rsidTr="00057678">
        <w:trPr>
          <w:trHeight w:val="718"/>
        </w:trPr>
        <w:tc>
          <w:tcPr>
            <w:tcW w:w="561" w:type="dxa"/>
          </w:tcPr>
          <w:p w14:paraId="6327211D" w14:textId="2B33D42D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6F2E4EC4" w14:textId="456555E6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чаш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здин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хранилища</w:t>
            </w:r>
          </w:p>
        </w:tc>
        <w:tc>
          <w:tcPr>
            <w:tcW w:w="2133" w:type="dxa"/>
            <w:gridSpan w:val="4"/>
          </w:tcPr>
          <w:p w14:paraId="3A552AD6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5E90B15C" w14:textId="66B24425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6FF0EF82" w14:textId="0AF01EF4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6 годы</w:t>
            </w:r>
          </w:p>
        </w:tc>
        <w:tc>
          <w:tcPr>
            <w:tcW w:w="2134" w:type="dxa"/>
            <w:gridSpan w:val="5"/>
          </w:tcPr>
          <w:p w14:paraId="09214D4F" w14:textId="091BC554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5D9F8592" w14:textId="53F610C9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1,0</w:t>
            </w:r>
          </w:p>
        </w:tc>
        <w:tc>
          <w:tcPr>
            <w:tcW w:w="1577" w:type="dxa"/>
            <w:gridSpan w:val="3"/>
          </w:tcPr>
          <w:p w14:paraId="4BD422E1" w14:textId="6049155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Б </w:t>
            </w:r>
          </w:p>
        </w:tc>
      </w:tr>
      <w:tr w:rsidR="00D55627" w:rsidRPr="00D55627" w14:paraId="58E7899B" w14:textId="77777777" w:rsidTr="00057678">
        <w:trPr>
          <w:trHeight w:val="856"/>
        </w:trPr>
        <w:tc>
          <w:tcPr>
            <w:tcW w:w="561" w:type="dxa"/>
          </w:tcPr>
          <w:p w14:paraId="6E9F6E67" w14:textId="32B5E91B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755B4BB1" w14:textId="6D2A1572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</w:t>
            </w:r>
            <w:proofErr w:type="spellEnd"/>
            <w:r w:rsidR="007F0A5C"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 Бидаик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аркин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33" w:type="dxa"/>
            <w:gridSpan w:val="4"/>
          </w:tcPr>
          <w:p w14:paraId="50E2C442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4A73C341" w14:textId="5C0A883F" w:rsidR="00134AE3" w:rsidRPr="00D55627" w:rsidRDefault="00134AE3" w:rsidP="003C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56167B7D" w14:textId="7B478603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6 годы</w:t>
            </w:r>
          </w:p>
        </w:tc>
        <w:tc>
          <w:tcPr>
            <w:tcW w:w="2134" w:type="dxa"/>
            <w:gridSpan w:val="5"/>
          </w:tcPr>
          <w:p w14:paraId="01230BFF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ИО</w:t>
            </w:r>
          </w:p>
          <w:p w14:paraId="378C5350" w14:textId="388FEFA2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7" w:type="dxa"/>
            <w:gridSpan w:val="6"/>
          </w:tcPr>
          <w:p w14:paraId="78F038F4" w14:textId="77777777" w:rsidR="00134AE3" w:rsidRPr="00D55627" w:rsidRDefault="00134AE3" w:rsidP="00134A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3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21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32C5F26F" w14:textId="77777777" w:rsidR="00134AE3" w:rsidRPr="00D55627" w:rsidRDefault="00134AE3" w:rsidP="00134A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–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1D64E2EE" w14:textId="6EF267A9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 – 3 60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7" w:type="dxa"/>
            <w:gridSpan w:val="3"/>
          </w:tcPr>
          <w:p w14:paraId="106A0BD1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42628726" w14:textId="4F540E3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1A8941EF" w14:textId="77777777" w:rsidTr="00057678">
        <w:trPr>
          <w:gridAfter w:val="2"/>
          <w:wAfter w:w="20" w:type="dxa"/>
          <w:trHeight w:val="275"/>
        </w:trPr>
        <w:tc>
          <w:tcPr>
            <w:tcW w:w="14747" w:type="dxa"/>
            <w:gridSpan w:val="23"/>
            <w:vAlign w:val="center"/>
          </w:tcPr>
          <w:p w14:paraId="1F0193A1" w14:textId="1DE69C5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. Очистка, дноуглубление, берегоукрепление, расширение и выпрямление русла</w:t>
            </w:r>
          </w:p>
        </w:tc>
      </w:tr>
      <w:tr w:rsidR="00D55627" w:rsidRPr="00D55627" w14:paraId="6A6EA812" w14:textId="77777777" w:rsidTr="00057678">
        <w:trPr>
          <w:gridAfter w:val="2"/>
          <w:wAfter w:w="20" w:type="dxa"/>
          <w:trHeight w:val="856"/>
        </w:trPr>
        <w:tc>
          <w:tcPr>
            <w:tcW w:w="561" w:type="dxa"/>
          </w:tcPr>
          <w:p w14:paraId="18FE2701" w14:textId="70B88253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14:paraId="692B1F70" w14:textId="76886A35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русла реки Сарысу Улытауского района и рек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бутак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аркин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991" w:type="dxa"/>
          </w:tcPr>
          <w:p w14:paraId="3661EFDE" w14:textId="6A5F6584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663BEBDE" w14:textId="68C6794E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37" w:type="dxa"/>
            <w:gridSpan w:val="4"/>
          </w:tcPr>
          <w:p w14:paraId="212884F2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ИО</w:t>
            </w:r>
          </w:p>
          <w:p w14:paraId="23D483C9" w14:textId="2A810910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4" w:type="dxa"/>
            <w:gridSpan w:val="8"/>
          </w:tcPr>
          <w:p w14:paraId="334579CA" w14:textId="77777777" w:rsidR="00134AE3" w:rsidRPr="00D55627" w:rsidRDefault="00134AE3" w:rsidP="00134A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93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0B5DFF18" w14:textId="77777777" w:rsidR="00134AE3" w:rsidRPr="00D55627" w:rsidRDefault="00134AE3" w:rsidP="00134A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–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2AD06B38" w14:textId="301004DA" w:rsidR="00134AE3" w:rsidRPr="00D55627" w:rsidRDefault="00134AE3" w:rsidP="00134A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 – 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900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99" w:type="dxa"/>
            <w:gridSpan w:val="3"/>
          </w:tcPr>
          <w:p w14:paraId="7196DD75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Б</w:t>
            </w:r>
          </w:p>
          <w:p w14:paraId="18AE1BD6" w14:textId="43BACF89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74917612" w14:textId="77777777" w:rsidTr="00057678">
        <w:trPr>
          <w:gridAfter w:val="2"/>
          <w:wAfter w:w="20" w:type="dxa"/>
          <w:trHeight w:val="541"/>
        </w:trPr>
        <w:tc>
          <w:tcPr>
            <w:tcW w:w="14747" w:type="dxa"/>
            <w:gridSpan w:val="23"/>
          </w:tcPr>
          <w:p w14:paraId="42EF620D" w14:textId="1C37729C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. Проведение многофакторного обследования гидротехнических сооружений с учетом разработки декларации их безопасности для определения и мониторинга безопасности гидротехнических сооружений</w:t>
            </w:r>
          </w:p>
        </w:tc>
      </w:tr>
      <w:tr w:rsidR="00D55627" w:rsidRPr="00D55627" w14:paraId="4F13C26C" w14:textId="77777777" w:rsidTr="00057678">
        <w:trPr>
          <w:gridAfter w:val="2"/>
          <w:wAfter w:w="20" w:type="dxa"/>
          <w:trHeight w:val="856"/>
        </w:trPr>
        <w:tc>
          <w:tcPr>
            <w:tcW w:w="561" w:type="dxa"/>
          </w:tcPr>
          <w:p w14:paraId="3248554B" w14:textId="533A6722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</w:tcPr>
          <w:p w14:paraId="1BFCEC53" w14:textId="6E803132" w:rsidR="00134AE3" w:rsidRPr="00D55627" w:rsidRDefault="00134AE3" w:rsidP="001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акторное обследование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стин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здин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хранилища</w:t>
            </w:r>
            <w:proofErr w:type="spellEnd"/>
          </w:p>
        </w:tc>
        <w:tc>
          <w:tcPr>
            <w:tcW w:w="1991" w:type="dxa"/>
          </w:tcPr>
          <w:p w14:paraId="5102E9F8" w14:textId="618CD999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Акт МФО, Декларация безопасности</w:t>
            </w:r>
          </w:p>
        </w:tc>
        <w:tc>
          <w:tcPr>
            <w:tcW w:w="1420" w:type="dxa"/>
            <w:gridSpan w:val="5"/>
          </w:tcPr>
          <w:p w14:paraId="7056C23C" w14:textId="77777777" w:rsidR="00134AE3" w:rsidRPr="00D55627" w:rsidRDefault="00134AE3" w:rsidP="00134A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14:paraId="77D6A34F" w14:textId="4B6665A4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37" w:type="dxa"/>
            <w:gridSpan w:val="4"/>
          </w:tcPr>
          <w:p w14:paraId="00441433" w14:textId="2E832D6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4" w:type="dxa"/>
            <w:gridSpan w:val="8"/>
          </w:tcPr>
          <w:p w14:paraId="4EC79DCD" w14:textId="17EEC9B4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9" w:type="dxa"/>
            <w:gridSpan w:val="3"/>
          </w:tcPr>
          <w:p w14:paraId="5AFDA0EE" w14:textId="6845603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55627" w:rsidRPr="00D55627" w14:paraId="0CF12C88" w14:textId="77777777" w:rsidTr="00057678">
        <w:trPr>
          <w:gridAfter w:val="2"/>
          <w:wAfter w:w="20" w:type="dxa"/>
          <w:trHeight w:val="254"/>
        </w:trPr>
        <w:tc>
          <w:tcPr>
            <w:tcW w:w="14747" w:type="dxa"/>
            <w:gridSpan w:val="23"/>
            <w:vAlign w:val="center"/>
          </w:tcPr>
          <w:p w14:paraId="10E3C45F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правление 2. Повышение продуктивности оросительной воды в сельском хозяйстве</w:t>
            </w:r>
          </w:p>
        </w:tc>
      </w:tr>
      <w:tr w:rsidR="00D55627" w:rsidRPr="00D55627" w14:paraId="6CD9BF0D" w14:textId="77777777" w:rsidTr="00057678">
        <w:trPr>
          <w:gridAfter w:val="2"/>
          <w:wAfter w:w="20" w:type="dxa"/>
          <w:trHeight w:val="265"/>
        </w:trPr>
        <w:tc>
          <w:tcPr>
            <w:tcW w:w="14747" w:type="dxa"/>
            <w:gridSpan w:val="23"/>
          </w:tcPr>
          <w:p w14:paraId="1B4623D7" w14:textId="77777777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. Реконструкция магистрального канала</w:t>
            </w:r>
          </w:p>
        </w:tc>
      </w:tr>
      <w:tr w:rsidR="00D55627" w:rsidRPr="00D55627" w14:paraId="7D599A85" w14:textId="77777777" w:rsidTr="00057678">
        <w:trPr>
          <w:gridAfter w:val="2"/>
          <w:wAfter w:w="20" w:type="dxa"/>
          <w:trHeight w:val="420"/>
        </w:trPr>
        <w:tc>
          <w:tcPr>
            <w:tcW w:w="561" w:type="dxa"/>
          </w:tcPr>
          <w:p w14:paraId="78834EA7" w14:textId="7777777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14:paraId="606D6376" w14:textId="0A370810" w:rsidR="00134AE3" w:rsidRPr="00D55627" w:rsidRDefault="00134AE3" w:rsidP="00134A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здинского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истрального канала </w:t>
            </w:r>
          </w:p>
        </w:tc>
        <w:tc>
          <w:tcPr>
            <w:tcW w:w="1991" w:type="dxa"/>
          </w:tcPr>
          <w:p w14:paraId="4DC5CA44" w14:textId="77777777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Заключение госэкспертизы</w:t>
            </w:r>
          </w:p>
          <w:p w14:paraId="5F8D9D60" w14:textId="3B3E8A78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ввода в эксплуатацию</w:t>
            </w:r>
          </w:p>
        </w:tc>
        <w:tc>
          <w:tcPr>
            <w:tcW w:w="1420" w:type="dxa"/>
            <w:gridSpan w:val="5"/>
          </w:tcPr>
          <w:p w14:paraId="56DB6136" w14:textId="3CBF0EDC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6 годы</w:t>
            </w:r>
          </w:p>
        </w:tc>
        <w:tc>
          <w:tcPr>
            <w:tcW w:w="2137" w:type="dxa"/>
            <w:gridSpan w:val="4"/>
          </w:tcPr>
          <w:p w14:paraId="392D3FB1" w14:textId="7B01806E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</w:t>
            </w:r>
          </w:p>
        </w:tc>
        <w:tc>
          <w:tcPr>
            <w:tcW w:w="2264" w:type="dxa"/>
            <w:gridSpan w:val="8"/>
          </w:tcPr>
          <w:p w14:paraId="17F1326F" w14:textId="01DF2B77" w:rsidR="00134AE3" w:rsidRPr="00D55627" w:rsidRDefault="00134AE3" w:rsidP="00134A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91,0</w:t>
            </w:r>
          </w:p>
        </w:tc>
        <w:tc>
          <w:tcPr>
            <w:tcW w:w="1699" w:type="dxa"/>
            <w:gridSpan w:val="3"/>
          </w:tcPr>
          <w:p w14:paraId="1B288A98" w14:textId="4B815249" w:rsidR="00134AE3" w:rsidRPr="00D55627" w:rsidRDefault="00134AE3" w:rsidP="00134AE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Б </w:t>
            </w:r>
          </w:p>
        </w:tc>
      </w:tr>
      <w:tr w:rsidR="00D55627" w:rsidRPr="00D55627" w14:paraId="4A326A3E" w14:textId="77777777" w:rsidTr="00057678">
        <w:trPr>
          <w:gridAfter w:val="2"/>
          <w:wAfter w:w="20" w:type="dxa"/>
          <w:trHeight w:val="154"/>
        </w:trPr>
        <w:tc>
          <w:tcPr>
            <w:tcW w:w="14747" w:type="dxa"/>
            <w:gridSpan w:val="23"/>
          </w:tcPr>
          <w:p w14:paraId="7247DE92" w14:textId="2DD45B8B" w:rsidR="00134AE3" w:rsidRPr="00D55627" w:rsidRDefault="00134AE3" w:rsidP="00134AE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. Повышение эффективности использования водных ресурсов</w:t>
            </w:r>
          </w:p>
        </w:tc>
      </w:tr>
      <w:tr w:rsidR="00D55627" w:rsidRPr="00D55627" w14:paraId="3C0DBBD9" w14:textId="77777777" w:rsidTr="00057678">
        <w:trPr>
          <w:gridAfter w:val="2"/>
          <w:wAfter w:w="20" w:type="dxa"/>
          <w:trHeight w:val="90"/>
        </w:trPr>
        <w:tc>
          <w:tcPr>
            <w:tcW w:w="561" w:type="dxa"/>
          </w:tcPr>
          <w:p w14:paraId="0B22B93F" w14:textId="77E32EF1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14:paraId="4E296EDE" w14:textId="43472370" w:rsidR="00134AE3" w:rsidRPr="00D55627" w:rsidRDefault="00134AE3" w:rsidP="00134AE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орошаемых площадей с применением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сберегающих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1991" w:type="dxa"/>
          </w:tcPr>
          <w:p w14:paraId="51E70797" w14:textId="77777777" w:rsidR="00134AE3" w:rsidRPr="00D55627" w:rsidRDefault="00134AE3" w:rsidP="00134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Акт выполненных</w:t>
            </w:r>
          </w:p>
          <w:p w14:paraId="268F1158" w14:textId="271B10C9" w:rsidR="00134AE3" w:rsidRPr="00D55627" w:rsidRDefault="00134AE3" w:rsidP="00134AE3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420" w:type="dxa"/>
            <w:gridSpan w:val="5"/>
          </w:tcPr>
          <w:p w14:paraId="59991683" w14:textId="77C3A772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-2028 годы</w:t>
            </w:r>
          </w:p>
        </w:tc>
        <w:tc>
          <w:tcPr>
            <w:tcW w:w="2137" w:type="dxa"/>
            <w:gridSpan w:val="4"/>
          </w:tcPr>
          <w:p w14:paraId="00EB15A2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имат по области </w:t>
            </w:r>
            <w:proofErr w:type="spellStart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Ұлытау</w:t>
            </w:r>
            <w:proofErr w:type="spellEnd"/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137C2187" w14:textId="55A9A0F2" w:rsidR="00134AE3" w:rsidRPr="00D55627" w:rsidRDefault="00134AE3" w:rsidP="00134AE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РИ, МСХ, МПС, МЭПР</w:t>
            </w:r>
          </w:p>
        </w:tc>
        <w:tc>
          <w:tcPr>
            <w:tcW w:w="2264" w:type="dxa"/>
            <w:gridSpan w:val="8"/>
            <w:vAlign w:val="center"/>
          </w:tcPr>
          <w:p w14:paraId="25F99718" w14:textId="77777777" w:rsidR="00134AE3" w:rsidRPr="00D55627" w:rsidRDefault="00134AE3" w:rsidP="00134AE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6 000,0</w:t>
            </w:r>
          </w:p>
          <w:p w14:paraId="1AFF4C3A" w14:textId="5831F270" w:rsidR="00134AE3" w:rsidRPr="00D55627" w:rsidRDefault="00134AE3" w:rsidP="003C00ED">
            <w:pPr>
              <w:widowControl w:val="0"/>
              <w:spacing w:after="0" w:line="240" w:lineRule="auto"/>
              <w:ind w:firstLine="1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 </w:t>
            </w:r>
            <w:r w:rsidR="00CF1BE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BE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60,0</w:t>
            </w:r>
          </w:p>
          <w:p w14:paraId="4F1BFADA" w14:textId="117E76A7" w:rsidR="00134AE3" w:rsidRPr="00D55627" w:rsidRDefault="00134AE3" w:rsidP="003C00ED">
            <w:pPr>
              <w:widowControl w:val="0"/>
              <w:spacing w:after="0" w:line="240" w:lineRule="auto"/>
              <w:ind w:firstLine="1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 w:rsidR="00CF1BE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1BE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40,0</w:t>
            </w:r>
          </w:p>
          <w:p w14:paraId="7F73565B" w14:textId="6E245843" w:rsidR="00134AE3" w:rsidRPr="00D55627" w:rsidRDefault="00134AE3" w:rsidP="003C00ED">
            <w:pPr>
              <w:widowControl w:val="0"/>
              <w:spacing w:after="0" w:line="240" w:lineRule="auto"/>
              <w:ind w:firstLine="1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 – </w:t>
            </w:r>
            <w:r w:rsidR="00CF1BE5" w:rsidRPr="00D5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</w:t>
            </w:r>
          </w:p>
          <w:p w14:paraId="167B6BA3" w14:textId="035AF8CE" w:rsidR="00134AE3" w:rsidRPr="00D55627" w:rsidRDefault="00134AE3" w:rsidP="00134AE3">
            <w:pPr>
              <w:widowControl w:val="0"/>
              <w:spacing w:after="0" w:line="240" w:lineRule="auto"/>
              <w:ind w:firstLine="59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3"/>
          </w:tcPr>
          <w:p w14:paraId="46204518" w14:textId="77777777" w:rsidR="00CF1BE5" w:rsidRPr="00D55627" w:rsidRDefault="00CF1BE5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DD0F0E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50% РБ,</w:t>
            </w:r>
          </w:p>
          <w:p w14:paraId="16974077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30% МБ,</w:t>
            </w:r>
          </w:p>
          <w:p w14:paraId="4390C76F" w14:textId="5407B10E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 w:cs="Times New Roman"/>
                <w:bCs/>
                <w:sz w:val="24"/>
                <w:szCs w:val="24"/>
              </w:rPr>
              <w:t>20% АПК</w:t>
            </w:r>
          </w:p>
          <w:p w14:paraId="243FBBA0" w14:textId="77777777" w:rsidR="00134AE3" w:rsidRPr="00D55627" w:rsidRDefault="00134AE3" w:rsidP="00134A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544D5CC" w14:textId="3102652E" w:rsidR="00F374FA" w:rsidRDefault="00F374FA" w:rsidP="00B4523A">
      <w:pPr>
        <w:rPr>
          <w:rFonts w:ascii="Times New Roman" w:hAnsi="Times New Roman" w:cs="Times New Roman"/>
          <w:sz w:val="24"/>
          <w:szCs w:val="24"/>
        </w:rPr>
      </w:pPr>
    </w:p>
    <w:p w14:paraId="3AAEF1FC" w14:textId="77777777" w:rsidR="00546AA6" w:rsidRDefault="00546AA6" w:rsidP="00546AA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фровка аббревиатур:</w:t>
      </w:r>
    </w:p>
    <w:tbl>
      <w:tblPr>
        <w:tblW w:w="14474" w:type="dxa"/>
        <w:tblInd w:w="567" w:type="dxa"/>
        <w:tblLook w:val="04A0" w:firstRow="1" w:lastRow="0" w:firstColumn="1" w:lastColumn="0" w:noHBand="0" w:noVBand="1"/>
      </w:tblPr>
      <w:tblGrid>
        <w:gridCol w:w="2850"/>
        <w:gridCol w:w="567"/>
        <w:gridCol w:w="11057"/>
      </w:tblGrid>
      <w:tr w:rsidR="00546AA6" w14:paraId="415FC0A4" w14:textId="77777777" w:rsidTr="00546AA6">
        <w:trPr>
          <w:trHeight w:val="323"/>
        </w:trPr>
        <w:tc>
          <w:tcPr>
            <w:tcW w:w="2850" w:type="dxa"/>
            <w:hideMark/>
          </w:tcPr>
          <w:p w14:paraId="648627D6" w14:textId="77777777" w:rsidR="00546AA6" w:rsidRDefault="0054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РИ</w:t>
            </w:r>
          </w:p>
        </w:tc>
        <w:tc>
          <w:tcPr>
            <w:tcW w:w="567" w:type="dxa"/>
            <w:hideMark/>
          </w:tcPr>
          <w:p w14:paraId="09B32E0A" w14:textId="77777777" w:rsidR="00546AA6" w:rsidRDefault="00546AA6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057" w:type="dxa"/>
            <w:hideMark/>
          </w:tcPr>
          <w:p w14:paraId="39F9DB53" w14:textId="77777777" w:rsidR="00546AA6" w:rsidRDefault="00546AA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водных ресурсов и ирригации Республики Казахстан</w:t>
            </w:r>
          </w:p>
        </w:tc>
      </w:tr>
      <w:tr w:rsidR="00546AA6" w14:paraId="2EC6CFE0" w14:textId="77777777" w:rsidTr="00546AA6">
        <w:trPr>
          <w:trHeight w:val="323"/>
        </w:trPr>
        <w:tc>
          <w:tcPr>
            <w:tcW w:w="2850" w:type="dxa"/>
            <w:hideMark/>
          </w:tcPr>
          <w:p w14:paraId="57436F8F" w14:textId="77777777" w:rsidR="00546AA6" w:rsidRDefault="0054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О</w:t>
            </w:r>
          </w:p>
        </w:tc>
        <w:tc>
          <w:tcPr>
            <w:tcW w:w="567" w:type="dxa"/>
            <w:hideMark/>
          </w:tcPr>
          <w:p w14:paraId="511BA6DA" w14:textId="77777777" w:rsidR="00546AA6" w:rsidRDefault="00546AA6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057" w:type="dxa"/>
            <w:hideMark/>
          </w:tcPr>
          <w:p w14:paraId="2CDCD43C" w14:textId="77777777" w:rsidR="00546AA6" w:rsidRDefault="00546AA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 исполнительные органы областей (городов республиканского значения столиц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46AA6" w14:paraId="50481ED7" w14:textId="77777777" w:rsidTr="00546AA6">
        <w:trPr>
          <w:trHeight w:val="323"/>
        </w:trPr>
        <w:tc>
          <w:tcPr>
            <w:tcW w:w="2850" w:type="dxa"/>
            <w:hideMark/>
          </w:tcPr>
          <w:p w14:paraId="1C218231" w14:textId="77777777" w:rsidR="00546AA6" w:rsidRDefault="00546A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Х</w:t>
            </w:r>
          </w:p>
        </w:tc>
        <w:tc>
          <w:tcPr>
            <w:tcW w:w="567" w:type="dxa"/>
            <w:hideMark/>
          </w:tcPr>
          <w:p w14:paraId="4C8C6605" w14:textId="77777777" w:rsidR="00546AA6" w:rsidRDefault="00546AA6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057" w:type="dxa"/>
            <w:hideMark/>
          </w:tcPr>
          <w:p w14:paraId="4132ADF3" w14:textId="77777777" w:rsidR="00546AA6" w:rsidRDefault="00546AA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Республики Казахстан</w:t>
            </w:r>
          </w:p>
        </w:tc>
      </w:tr>
      <w:tr w:rsidR="00546AA6" w14:paraId="77D4A176" w14:textId="77777777" w:rsidTr="00546AA6">
        <w:trPr>
          <w:trHeight w:val="323"/>
        </w:trPr>
        <w:tc>
          <w:tcPr>
            <w:tcW w:w="2850" w:type="dxa"/>
            <w:hideMark/>
          </w:tcPr>
          <w:p w14:paraId="3D6969FF" w14:textId="77777777" w:rsidR="00546AA6" w:rsidRDefault="00546AA6">
            <w:pPr>
              <w:ind w:right="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ЭПР</w:t>
            </w:r>
          </w:p>
        </w:tc>
        <w:tc>
          <w:tcPr>
            <w:tcW w:w="567" w:type="dxa"/>
            <w:hideMark/>
          </w:tcPr>
          <w:p w14:paraId="10143B19" w14:textId="77777777" w:rsidR="00546AA6" w:rsidRDefault="00546AA6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057" w:type="dxa"/>
            <w:hideMark/>
          </w:tcPr>
          <w:p w14:paraId="732BF14A" w14:textId="77777777" w:rsidR="00546AA6" w:rsidRDefault="00546AA6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</w:tc>
      </w:tr>
      <w:tr w:rsidR="00546AA6" w14:paraId="113FDB7E" w14:textId="77777777" w:rsidTr="00546AA6">
        <w:trPr>
          <w:trHeight w:val="140"/>
        </w:trPr>
        <w:tc>
          <w:tcPr>
            <w:tcW w:w="2850" w:type="dxa"/>
            <w:hideMark/>
          </w:tcPr>
          <w:p w14:paraId="2FFD2FDA" w14:textId="77777777" w:rsidR="00546AA6" w:rsidRDefault="00546AA6">
            <w:pPr>
              <w:ind w:right="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  <w:tc>
          <w:tcPr>
            <w:tcW w:w="567" w:type="dxa"/>
            <w:hideMark/>
          </w:tcPr>
          <w:p w14:paraId="1F21805C" w14:textId="77777777" w:rsidR="00546AA6" w:rsidRDefault="00546AA6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057" w:type="dxa"/>
            <w:hideMark/>
          </w:tcPr>
          <w:p w14:paraId="63460BCE" w14:textId="77777777" w:rsidR="00546AA6" w:rsidRDefault="00546AA6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строительства Республики Казахстан</w:t>
            </w:r>
          </w:p>
        </w:tc>
      </w:tr>
      <w:tr w:rsidR="00546AA6" w14:paraId="6EC351A4" w14:textId="77777777" w:rsidTr="00546AA6">
        <w:trPr>
          <w:trHeight w:val="70"/>
        </w:trPr>
        <w:tc>
          <w:tcPr>
            <w:tcW w:w="2850" w:type="dxa"/>
            <w:hideMark/>
          </w:tcPr>
          <w:p w14:paraId="29AAC7DF" w14:textId="77777777" w:rsidR="00546AA6" w:rsidRDefault="00546AA6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 на ПХ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вод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hideMark/>
          </w:tcPr>
          <w:p w14:paraId="17C28896" w14:textId="77777777" w:rsidR="00546AA6" w:rsidRDefault="00546AA6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057" w:type="dxa"/>
            <w:hideMark/>
          </w:tcPr>
          <w:p w14:paraId="1CFE9C6A" w14:textId="77777777" w:rsidR="00546AA6" w:rsidRDefault="00546AA6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е государственное предприятие на праве хозяйственного вед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вод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999A060" w14:textId="77777777" w:rsidR="00546AA6" w:rsidRDefault="00546AA6" w:rsidP="00546AA6">
      <w:pPr>
        <w:jc w:val="both"/>
        <w:rPr>
          <w:rFonts w:ascii="Times New Roman" w:eastAsia="Noto Sans Symbols" w:hAnsi="Times New Roman" w:cs="Times New Roman"/>
          <w:sz w:val="28"/>
          <w:szCs w:val="28"/>
        </w:rPr>
      </w:pPr>
    </w:p>
    <w:p w14:paraId="43F0583F" w14:textId="76764E1D" w:rsidR="00546AA6" w:rsidRDefault="00546AA6" w:rsidP="00B4523A">
      <w:pPr>
        <w:rPr>
          <w:rFonts w:ascii="Times New Roman" w:hAnsi="Times New Roman" w:cs="Times New Roman"/>
          <w:sz w:val="24"/>
          <w:szCs w:val="24"/>
        </w:rPr>
      </w:pPr>
    </w:p>
    <w:p w14:paraId="339F9796" w14:textId="77777777" w:rsidR="00546AA6" w:rsidRPr="00D55627" w:rsidRDefault="00546AA6" w:rsidP="00B4523A">
      <w:pPr>
        <w:rPr>
          <w:rFonts w:ascii="Times New Roman" w:hAnsi="Times New Roman" w:cs="Times New Roman"/>
          <w:sz w:val="24"/>
          <w:szCs w:val="24"/>
        </w:rPr>
      </w:pPr>
    </w:p>
    <w:sectPr w:rsidR="00546AA6" w:rsidRPr="00D55627" w:rsidSect="001063DB">
      <w:headerReference w:type="default" r:id="rId8"/>
      <w:pgSz w:w="16838" w:h="11906" w:orient="landscape"/>
      <w:pgMar w:top="1134" w:right="851" w:bottom="851" w:left="1418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6DEE8" w14:textId="77777777" w:rsidR="006F01F4" w:rsidRDefault="006F01F4" w:rsidP="00B127A9">
      <w:pPr>
        <w:spacing w:after="0" w:line="240" w:lineRule="auto"/>
      </w:pPr>
      <w:r>
        <w:separator/>
      </w:r>
    </w:p>
  </w:endnote>
  <w:endnote w:type="continuationSeparator" w:id="0">
    <w:p w14:paraId="592C9282" w14:textId="77777777" w:rsidR="006F01F4" w:rsidRDefault="006F01F4" w:rsidP="00B1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Noto Sans Symbo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D0CF2" w14:textId="77777777" w:rsidR="006F01F4" w:rsidRDefault="006F01F4" w:rsidP="00B127A9">
      <w:pPr>
        <w:spacing w:after="0" w:line="240" w:lineRule="auto"/>
      </w:pPr>
      <w:r>
        <w:separator/>
      </w:r>
    </w:p>
  </w:footnote>
  <w:footnote w:type="continuationSeparator" w:id="0">
    <w:p w14:paraId="4DFFB50A" w14:textId="77777777" w:rsidR="006F01F4" w:rsidRDefault="006F01F4" w:rsidP="00B1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794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F77F8F" w14:textId="16EC2ACB" w:rsidR="008B052E" w:rsidRPr="00B127A9" w:rsidRDefault="008B052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27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27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27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B127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F67824" w14:textId="77777777" w:rsidR="008B052E" w:rsidRDefault="008B05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CF5"/>
    <w:multiLevelType w:val="hybridMultilevel"/>
    <w:tmpl w:val="FF805C4C"/>
    <w:lvl w:ilvl="0" w:tplc="1F009888">
      <w:start w:val="1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79DC"/>
    <w:multiLevelType w:val="hybridMultilevel"/>
    <w:tmpl w:val="383A67CC"/>
    <w:lvl w:ilvl="0" w:tplc="8C0406C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0328"/>
    <w:multiLevelType w:val="multilevel"/>
    <w:tmpl w:val="A25C52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D403B5"/>
    <w:multiLevelType w:val="hybridMultilevel"/>
    <w:tmpl w:val="5E36D57C"/>
    <w:lvl w:ilvl="0" w:tplc="EE7A6CF4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30A7"/>
    <w:multiLevelType w:val="hybridMultilevel"/>
    <w:tmpl w:val="5B18FB66"/>
    <w:lvl w:ilvl="0" w:tplc="4476CB7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60AF"/>
    <w:multiLevelType w:val="hybridMultilevel"/>
    <w:tmpl w:val="79FC29C8"/>
    <w:lvl w:ilvl="0" w:tplc="D0C82E9C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4B"/>
    <w:multiLevelType w:val="hybridMultilevel"/>
    <w:tmpl w:val="216CB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05B6"/>
    <w:multiLevelType w:val="hybridMultilevel"/>
    <w:tmpl w:val="F42251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7782"/>
    <w:multiLevelType w:val="multilevel"/>
    <w:tmpl w:val="211C8E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ED51E8"/>
    <w:multiLevelType w:val="hybridMultilevel"/>
    <w:tmpl w:val="499AF0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7B52"/>
    <w:multiLevelType w:val="hybridMultilevel"/>
    <w:tmpl w:val="1852616A"/>
    <w:lvl w:ilvl="0" w:tplc="A9E41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2E638A"/>
    <w:multiLevelType w:val="hybridMultilevel"/>
    <w:tmpl w:val="216CB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76459"/>
    <w:multiLevelType w:val="hybridMultilevel"/>
    <w:tmpl w:val="6C2AE2B4"/>
    <w:lvl w:ilvl="0" w:tplc="E82EC140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B02C3"/>
    <w:multiLevelType w:val="hybridMultilevel"/>
    <w:tmpl w:val="D2E2BE62"/>
    <w:lvl w:ilvl="0" w:tplc="571A14C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65935"/>
    <w:multiLevelType w:val="hybridMultilevel"/>
    <w:tmpl w:val="91200F4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13"/>
  </w:num>
  <w:num w:numId="11">
    <w:abstractNumId w:val="0"/>
  </w:num>
  <w:num w:numId="12">
    <w:abstractNumId w:val="5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D58"/>
    <w:rsid w:val="0000349F"/>
    <w:rsid w:val="000056A7"/>
    <w:rsid w:val="000066B9"/>
    <w:rsid w:val="00007A72"/>
    <w:rsid w:val="00007B1E"/>
    <w:rsid w:val="00010B47"/>
    <w:rsid w:val="000113BB"/>
    <w:rsid w:val="00011518"/>
    <w:rsid w:val="00011677"/>
    <w:rsid w:val="000137E3"/>
    <w:rsid w:val="0001529D"/>
    <w:rsid w:val="00020BCF"/>
    <w:rsid w:val="00021518"/>
    <w:rsid w:val="00022DD7"/>
    <w:rsid w:val="000232A1"/>
    <w:rsid w:val="00024BC2"/>
    <w:rsid w:val="000259CF"/>
    <w:rsid w:val="00025EA8"/>
    <w:rsid w:val="000261F6"/>
    <w:rsid w:val="000266AC"/>
    <w:rsid w:val="000267E4"/>
    <w:rsid w:val="0003098C"/>
    <w:rsid w:val="00030D3C"/>
    <w:rsid w:val="000330C4"/>
    <w:rsid w:val="000349E5"/>
    <w:rsid w:val="00034A7C"/>
    <w:rsid w:val="00035972"/>
    <w:rsid w:val="00035D54"/>
    <w:rsid w:val="00036A5B"/>
    <w:rsid w:val="000400E5"/>
    <w:rsid w:val="0004065E"/>
    <w:rsid w:val="00040971"/>
    <w:rsid w:val="00042325"/>
    <w:rsid w:val="00043632"/>
    <w:rsid w:val="00043E30"/>
    <w:rsid w:val="000443D1"/>
    <w:rsid w:val="00044DB4"/>
    <w:rsid w:val="000451CD"/>
    <w:rsid w:val="00047383"/>
    <w:rsid w:val="00050928"/>
    <w:rsid w:val="00051D84"/>
    <w:rsid w:val="00052A64"/>
    <w:rsid w:val="00053AFB"/>
    <w:rsid w:val="00057678"/>
    <w:rsid w:val="000577DC"/>
    <w:rsid w:val="00057F9F"/>
    <w:rsid w:val="00060617"/>
    <w:rsid w:val="00061ABF"/>
    <w:rsid w:val="00062FC2"/>
    <w:rsid w:val="00063706"/>
    <w:rsid w:val="00063EC7"/>
    <w:rsid w:val="000641B9"/>
    <w:rsid w:val="00064CC4"/>
    <w:rsid w:val="000654B8"/>
    <w:rsid w:val="00065BD0"/>
    <w:rsid w:val="00066D8C"/>
    <w:rsid w:val="000677A3"/>
    <w:rsid w:val="000703AA"/>
    <w:rsid w:val="000708D4"/>
    <w:rsid w:val="00071234"/>
    <w:rsid w:val="000729DB"/>
    <w:rsid w:val="00073948"/>
    <w:rsid w:val="00074075"/>
    <w:rsid w:val="00074660"/>
    <w:rsid w:val="00074CAB"/>
    <w:rsid w:val="00075D5C"/>
    <w:rsid w:val="00076575"/>
    <w:rsid w:val="000810C5"/>
    <w:rsid w:val="00083BB1"/>
    <w:rsid w:val="00085725"/>
    <w:rsid w:val="00086876"/>
    <w:rsid w:val="00086DE8"/>
    <w:rsid w:val="00097CEA"/>
    <w:rsid w:val="00097CEC"/>
    <w:rsid w:val="000A2EA4"/>
    <w:rsid w:val="000A40A8"/>
    <w:rsid w:val="000A42F5"/>
    <w:rsid w:val="000A76AB"/>
    <w:rsid w:val="000B1075"/>
    <w:rsid w:val="000B26B9"/>
    <w:rsid w:val="000B28D1"/>
    <w:rsid w:val="000B2DD0"/>
    <w:rsid w:val="000B383F"/>
    <w:rsid w:val="000B4F4A"/>
    <w:rsid w:val="000B6B82"/>
    <w:rsid w:val="000B6FE1"/>
    <w:rsid w:val="000B7953"/>
    <w:rsid w:val="000B79A5"/>
    <w:rsid w:val="000C0B29"/>
    <w:rsid w:val="000C1030"/>
    <w:rsid w:val="000C3304"/>
    <w:rsid w:val="000C3CB4"/>
    <w:rsid w:val="000C3CC6"/>
    <w:rsid w:val="000C4434"/>
    <w:rsid w:val="000C66E2"/>
    <w:rsid w:val="000D0345"/>
    <w:rsid w:val="000D041D"/>
    <w:rsid w:val="000D05BE"/>
    <w:rsid w:val="000D281B"/>
    <w:rsid w:val="000D32B1"/>
    <w:rsid w:val="000D3A86"/>
    <w:rsid w:val="000D3F01"/>
    <w:rsid w:val="000D4CD9"/>
    <w:rsid w:val="000D6919"/>
    <w:rsid w:val="000D71F6"/>
    <w:rsid w:val="000E05A2"/>
    <w:rsid w:val="000E0B5D"/>
    <w:rsid w:val="000E41E7"/>
    <w:rsid w:val="000E49F3"/>
    <w:rsid w:val="000E4EBF"/>
    <w:rsid w:val="000E6200"/>
    <w:rsid w:val="000E6D83"/>
    <w:rsid w:val="000F1634"/>
    <w:rsid w:val="000F2D6B"/>
    <w:rsid w:val="000F3092"/>
    <w:rsid w:val="000F3188"/>
    <w:rsid w:val="000F59F1"/>
    <w:rsid w:val="000F5A23"/>
    <w:rsid w:val="000F6BA2"/>
    <w:rsid w:val="000F6D54"/>
    <w:rsid w:val="00101210"/>
    <w:rsid w:val="001020AA"/>
    <w:rsid w:val="00103232"/>
    <w:rsid w:val="001052A6"/>
    <w:rsid w:val="00105A4A"/>
    <w:rsid w:val="001063DB"/>
    <w:rsid w:val="001109A8"/>
    <w:rsid w:val="0011204C"/>
    <w:rsid w:val="00112348"/>
    <w:rsid w:val="00112FE1"/>
    <w:rsid w:val="00113D52"/>
    <w:rsid w:val="00116D8D"/>
    <w:rsid w:val="00117479"/>
    <w:rsid w:val="00120396"/>
    <w:rsid w:val="00120B3F"/>
    <w:rsid w:val="00120C1F"/>
    <w:rsid w:val="001214C8"/>
    <w:rsid w:val="001218D5"/>
    <w:rsid w:val="00121AB0"/>
    <w:rsid w:val="001240B6"/>
    <w:rsid w:val="00124DF2"/>
    <w:rsid w:val="001250A4"/>
    <w:rsid w:val="00126850"/>
    <w:rsid w:val="0012732D"/>
    <w:rsid w:val="001306D8"/>
    <w:rsid w:val="001307B0"/>
    <w:rsid w:val="001316D8"/>
    <w:rsid w:val="00131A49"/>
    <w:rsid w:val="00132546"/>
    <w:rsid w:val="001326D4"/>
    <w:rsid w:val="00133321"/>
    <w:rsid w:val="001335EE"/>
    <w:rsid w:val="00133618"/>
    <w:rsid w:val="001340F5"/>
    <w:rsid w:val="00134AE3"/>
    <w:rsid w:val="0013781C"/>
    <w:rsid w:val="00140675"/>
    <w:rsid w:val="00140F17"/>
    <w:rsid w:val="0014498D"/>
    <w:rsid w:val="00146078"/>
    <w:rsid w:val="001508D7"/>
    <w:rsid w:val="00151298"/>
    <w:rsid w:val="00161E19"/>
    <w:rsid w:val="00161F68"/>
    <w:rsid w:val="001659E3"/>
    <w:rsid w:val="00166397"/>
    <w:rsid w:val="0016644F"/>
    <w:rsid w:val="001669B1"/>
    <w:rsid w:val="00167DA2"/>
    <w:rsid w:val="0017324F"/>
    <w:rsid w:val="00173A6A"/>
    <w:rsid w:val="00173B32"/>
    <w:rsid w:val="0017477D"/>
    <w:rsid w:val="001751C4"/>
    <w:rsid w:val="00176326"/>
    <w:rsid w:val="00176F2E"/>
    <w:rsid w:val="001773EC"/>
    <w:rsid w:val="00177E26"/>
    <w:rsid w:val="001803D8"/>
    <w:rsid w:val="00180DA1"/>
    <w:rsid w:val="00181A34"/>
    <w:rsid w:val="00184A4B"/>
    <w:rsid w:val="00184D0F"/>
    <w:rsid w:val="00191872"/>
    <w:rsid w:val="00191A77"/>
    <w:rsid w:val="00191DC3"/>
    <w:rsid w:val="00192B22"/>
    <w:rsid w:val="00193AB7"/>
    <w:rsid w:val="00193CB1"/>
    <w:rsid w:val="00193FC9"/>
    <w:rsid w:val="00194B38"/>
    <w:rsid w:val="001964B9"/>
    <w:rsid w:val="001A0EFA"/>
    <w:rsid w:val="001A1491"/>
    <w:rsid w:val="001A4D68"/>
    <w:rsid w:val="001A562C"/>
    <w:rsid w:val="001A600F"/>
    <w:rsid w:val="001A7388"/>
    <w:rsid w:val="001B07B2"/>
    <w:rsid w:val="001B17D5"/>
    <w:rsid w:val="001B1D73"/>
    <w:rsid w:val="001B375F"/>
    <w:rsid w:val="001B37D4"/>
    <w:rsid w:val="001B4014"/>
    <w:rsid w:val="001B4A3E"/>
    <w:rsid w:val="001B6257"/>
    <w:rsid w:val="001B704C"/>
    <w:rsid w:val="001C08D2"/>
    <w:rsid w:val="001C1E53"/>
    <w:rsid w:val="001C7D8D"/>
    <w:rsid w:val="001D0C4B"/>
    <w:rsid w:val="001D20CB"/>
    <w:rsid w:val="001D2F23"/>
    <w:rsid w:val="001D4F12"/>
    <w:rsid w:val="001D550F"/>
    <w:rsid w:val="001D5A3C"/>
    <w:rsid w:val="001D5AA5"/>
    <w:rsid w:val="001E178B"/>
    <w:rsid w:val="001E2E02"/>
    <w:rsid w:val="001E3441"/>
    <w:rsid w:val="001E3825"/>
    <w:rsid w:val="001E3854"/>
    <w:rsid w:val="001E40CD"/>
    <w:rsid w:val="001E4748"/>
    <w:rsid w:val="001E5CC0"/>
    <w:rsid w:val="001E6878"/>
    <w:rsid w:val="001E6929"/>
    <w:rsid w:val="001E6DE1"/>
    <w:rsid w:val="001F01DE"/>
    <w:rsid w:val="001F22E3"/>
    <w:rsid w:val="001F3024"/>
    <w:rsid w:val="001F308E"/>
    <w:rsid w:val="001F5792"/>
    <w:rsid w:val="001F74D4"/>
    <w:rsid w:val="001F74EA"/>
    <w:rsid w:val="001F79EC"/>
    <w:rsid w:val="00200B99"/>
    <w:rsid w:val="00200D48"/>
    <w:rsid w:val="0020243B"/>
    <w:rsid w:val="0020259C"/>
    <w:rsid w:val="00203D69"/>
    <w:rsid w:val="002046A4"/>
    <w:rsid w:val="00205D2F"/>
    <w:rsid w:val="00205F30"/>
    <w:rsid w:val="0020777C"/>
    <w:rsid w:val="00210CBB"/>
    <w:rsid w:val="002144EC"/>
    <w:rsid w:val="00214715"/>
    <w:rsid w:val="0021535E"/>
    <w:rsid w:val="002158CF"/>
    <w:rsid w:val="00215F09"/>
    <w:rsid w:val="002162C8"/>
    <w:rsid w:val="0021775F"/>
    <w:rsid w:val="00220063"/>
    <w:rsid w:val="00220E3C"/>
    <w:rsid w:val="00221BD1"/>
    <w:rsid w:val="00221C07"/>
    <w:rsid w:val="002228B9"/>
    <w:rsid w:val="0022317F"/>
    <w:rsid w:val="00223355"/>
    <w:rsid w:val="0022408C"/>
    <w:rsid w:val="00224181"/>
    <w:rsid w:val="00224AB9"/>
    <w:rsid w:val="00225A18"/>
    <w:rsid w:val="00227014"/>
    <w:rsid w:val="00227A9F"/>
    <w:rsid w:val="00231CE9"/>
    <w:rsid w:val="00231F2E"/>
    <w:rsid w:val="00232D28"/>
    <w:rsid w:val="00232E6A"/>
    <w:rsid w:val="00232EDA"/>
    <w:rsid w:val="00236B0C"/>
    <w:rsid w:val="0023772F"/>
    <w:rsid w:val="00237798"/>
    <w:rsid w:val="00237BB2"/>
    <w:rsid w:val="00237FC7"/>
    <w:rsid w:val="00240610"/>
    <w:rsid w:val="002407CE"/>
    <w:rsid w:val="00240976"/>
    <w:rsid w:val="00240F13"/>
    <w:rsid w:val="00241FB0"/>
    <w:rsid w:val="002421CF"/>
    <w:rsid w:val="00242F8C"/>
    <w:rsid w:val="0024346C"/>
    <w:rsid w:val="002440D0"/>
    <w:rsid w:val="00244987"/>
    <w:rsid w:val="00244C19"/>
    <w:rsid w:val="0024517D"/>
    <w:rsid w:val="00246BD9"/>
    <w:rsid w:val="00247B51"/>
    <w:rsid w:val="00247FBD"/>
    <w:rsid w:val="0025209B"/>
    <w:rsid w:val="002529FC"/>
    <w:rsid w:val="00253764"/>
    <w:rsid w:val="00254647"/>
    <w:rsid w:val="00254C84"/>
    <w:rsid w:val="002564E4"/>
    <w:rsid w:val="00257008"/>
    <w:rsid w:val="00257C0F"/>
    <w:rsid w:val="00260683"/>
    <w:rsid w:val="0026109B"/>
    <w:rsid w:val="00261742"/>
    <w:rsid w:val="0026284B"/>
    <w:rsid w:val="00263147"/>
    <w:rsid w:val="002647FA"/>
    <w:rsid w:val="002659B2"/>
    <w:rsid w:val="00271DAC"/>
    <w:rsid w:val="002723A8"/>
    <w:rsid w:val="002723DC"/>
    <w:rsid w:val="002734BF"/>
    <w:rsid w:val="002747CB"/>
    <w:rsid w:val="002760EA"/>
    <w:rsid w:val="002763A9"/>
    <w:rsid w:val="00276ADA"/>
    <w:rsid w:val="002804EE"/>
    <w:rsid w:val="00280EF6"/>
    <w:rsid w:val="00281117"/>
    <w:rsid w:val="0028333A"/>
    <w:rsid w:val="00283C2C"/>
    <w:rsid w:val="00283EE2"/>
    <w:rsid w:val="00284122"/>
    <w:rsid w:val="002850BB"/>
    <w:rsid w:val="0029192D"/>
    <w:rsid w:val="0029406E"/>
    <w:rsid w:val="00295130"/>
    <w:rsid w:val="002956D5"/>
    <w:rsid w:val="00295BEB"/>
    <w:rsid w:val="00296E64"/>
    <w:rsid w:val="002A15B2"/>
    <w:rsid w:val="002A187A"/>
    <w:rsid w:val="002A1E79"/>
    <w:rsid w:val="002A315C"/>
    <w:rsid w:val="002A4417"/>
    <w:rsid w:val="002A62CB"/>
    <w:rsid w:val="002A676F"/>
    <w:rsid w:val="002A7304"/>
    <w:rsid w:val="002A79FB"/>
    <w:rsid w:val="002A7F8F"/>
    <w:rsid w:val="002B13E5"/>
    <w:rsid w:val="002B7567"/>
    <w:rsid w:val="002C1FD7"/>
    <w:rsid w:val="002C3687"/>
    <w:rsid w:val="002C5271"/>
    <w:rsid w:val="002C55D0"/>
    <w:rsid w:val="002C5BF9"/>
    <w:rsid w:val="002C5F07"/>
    <w:rsid w:val="002C6123"/>
    <w:rsid w:val="002C6FBD"/>
    <w:rsid w:val="002C7AE5"/>
    <w:rsid w:val="002C7B26"/>
    <w:rsid w:val="002D04EA"/>
    <w:rsid w:val="002D0BA6"/>
    <w:rsid w:val="002D11F9"/>
    <w:rsid w:val="002D14CF"/>
    <w:rsid w:val="002D2EA5"/>
    <w:rsid w:val="002D3411"/>
    <w:rsid w:val="002D553D"/>
    <w:rsid w:val="002D56AF"/>
    <w:rsid w:val="002E1CF6"/>
    <w:rsid w:val="002E46D3"/>
    <w:rsid w:val="002E725C"/>
    <w:rsid w:val="002F31F9"/>
    <w:rsid w:val="002F4516"/>
    <w:rsid w:val="002F542C"/>
    <w:rsid w:val="002F5B4A"/>
    <w:rsid w:val="002F6B78"/>
    <w:rsid w:val="003017CB"/>
    <w:rsid w:val="00302C45"/>
    <w:rsid w:val="003032B5"/>
    <w:rsid w:val="003076D4"/>
    <w:rsid w:val="00310C31"/>
    <w:rsid w:val="00312E54"/>
    <w:rsid w:val="0031323E"/>
    <w:rsid w:val="0031495A"/>
    <w:rsid w:val="00314B68"/>
    <w:rsid w:val="00315A87"/>
    <w:rsid w:val="00317FCC"/>
    <w:rsid w:val="003215C1"/>
    <w:rsid w:val="003251C2"/>
    <w:rsid w:val="003314AE"/>
    <w:rsid w:val="003327F9"/>
    <w:rsid w:val="003337F1"/>
    <w:rsid w:val="00334F38"/>
    <w:rsid w:val="003353F7"/>
    <w:rsid w:val="00335F97"/>
    <w:rsid w:val="003361FE"/>
    <w:rsid w:val="00340549"/>
    <w:rsid w:val="00341492"/>
    <w:rsid w:val="003418FD"/>
    <w:rsid w:val="003427CD"/>
    <w:rsid w:val="003436F6"/>
    <w:rsid w:val="00343B43"/>
    <w:rsid w:val="00346855"/>
    <w:rsid w:val="00346FC1"/>
    <w:rsid w:val="003502C9"/>
    <w:rsid w:val="003506FC"/>
    <w:rsid w:val="00351D1D"/>
    <w:rsid w:val="0035229C"/>
    <w:rsid w:val="00352F62"/>
    <w:rsid w:val="00353088"/>
    <w:rsid w:val="003533DB"/>
    <w:rsid w:val="00360B2B"/>
    <w:rsid w:val="00360F69"/>
    <w:rsid w:val="00361BF5"/>
    <w:rsid w:val="00361D67"/>
    <w:rsid w:val="00362143"/>
    <w:rsid w:val="0036395A"/>
    <w:rsid w:val="00365498"/>
    <w:rsid w:val="00366358"/>
    <w:rsid w:val="00367362"/>
    <w:rsid w:val="0036741E"/>
    <w:rsid w:val="003677F4"/>
    <w:rsid w:val="003702BA"/>
    <w:rsid w:val="003718F8"/>
    <w:rsid w:val="00373A31"/>
    <w:rsid w:val="0037431A"/>
    <w:rsid w:val="003804F1"/>
    <w:rsid w:val="00381EC3"/>
    <w:rsid w:val="0038280C"/>
    <w:rsid w:val="003835C6"/>
    <w:rsid w:val="0038406C"/>
    <w:rsid w:val="00384DA8"/>
    <w:rsid w:val="003852CC"/>
    <w:rsid w:val="00385E12"/>
    <w:rsid w:val="00386137"/>
    <w:rsid w:val="00387ECE"/>
    <w:rsid w:val="00391265"/>
    <w:rsid w:val="00391C15"/>
    <w:rsid w:val="00392754"/>
    <w:rsid w:val="00392923"/>
    <w:rsid w:val="0039467C"/>
    <w:rsid w:val="00394C55"/>
    <w:rsid w:val="00396468"/>
    <w:rsid w:val="0039669F"/>
    <w:rsid w:val="0039697B"/>
    <w:rsid w:val="003969D3"/>
    <w:rsid w:val="003975DC"/>
    <w:rsid w:val="00397ABA"/>
    <w:rsid w:val="003A13AD"/>
    <w:rsid w:val="003A16FD"/>
    <w:rsid w:val="003A22D9"/>
    <w:rsid w:val="003A2A0A"/>
    <w:rsid w:val="003A2C5D"/>
    <w:rsid w:val="003A2F22"/>
    <w:rsid w:val="003A3BDF"/>
    <w:rsid w:val="003A5094"/>
    <w:rsid w:val="003A7E5E"/>
    <w:rsid w:val="003B0D27"/>
    <w:rsid w:val="003B1EFF"/>
    <w:rsid w:val="003B272C"/>
    <w:rsid w:val="003B63BB"/>
    <w:rsid w:val="003B692F"/>
    <w:rsid w:val="003B785B"/>
    <w:rsid w:val="003C00ED"/>
    <w:rsid w:val="003C05AA"/>
    <w:rsid w:val="003C2101"/>
    <w:rsid w:val="003C305B"/>
    <w:rsid w:val="003C3475"/>
    <w:rsid w:val="003C5757"/>
    <w:rsid w:val="003C5C98"/>
    <w:rsid w:val="003C6F3E"/>
    <w:rsid w:val="003C7766"/>
    <w:rsid w:val="003D02F2"/>
    <w:rsid w:val="003D06C2"/>
    <w:rsid w:val="003D0F47"/>
    <w:rsid w:val="003D52BE"/>
    <w:rsid w:val="003D559E"/>
    <w:rsid w:val="003D5741"/>
    <w:rsid w:val="003D5885"/>
    <w:rsid w:val="003D5BE5"/>
    <w:rsid w:val="003D68E4"/>
    <w:rsid w:val="003D6B98"/>
    <w:rsid w:val="003D720C"/>
    <w:rsid w:val="003E0815"/>
    <w:rsid w:val="003E1419"/>
    <w:rsid w:val="003E251A"/>
    <w:rsid w:val="003E2CAB"/>
    <w:rsid w:val="003E475F"/>
    <w:rsid w:val="003E4903"/>
    <w:rsid w:val="003E5C8B"/>
    <w:rsid w:val="003E6B82"/>
    <w:rsid w:val="003E7F2C"/>
    <w:rsid w:val="003F12D0"/>
    <w:rsid w:val="003F14B4"/>
    <w:rsid w:val="003F16A1"/>
    <w:rsid w:val="003F5443"/>
    <w:rsid w:val="003F6025"/>
    <w:rsid w:val="003F7358"/>
    <w:rsid w:val="00400C03"/>
    <w:rsid w:val="004031B9"/>
    <w:rsid w:val="00403F32"/>
    <w:rsid w:val="00404183"/>
    <w:rsid w:val="0040453C"/>
    <w:rsid w:val="0040669B"/>
    <w:rsid w:val="00406BC5"/>
    <w:rsid w:val="00407379"/>
    <w:rsid w:val="00407FED"/>
    <w:rsid w:val="004122DD"/>
    <w:rsid w:val="00413800"/>
    <w:rsid w:val="00414FE1"/>
    <w:rsid w:val="00416A5A"/>
    <w:rsid w:val="00417081"/>
    <w:rsid w:val="00417461"/>
    <w:rsid w:val="00421963"/>
    <w:rsid w:val="0042214E"/>
    <w:rsid w:val="00423B0E"/>
    <w:rsid w:val="004247CC"/>
    <w:rsid w:val="004248C6"/>
    <w:rsid w:val="0042500E"/>
    <w:rsid w:val="00427508"/>
    <w:rsid w:val="00427AB5"/>
    <w:rsid w:val="00431693"/>
    <w:rsid w:val="00435D41"/>
    <w:rsid w:val="00441DA7"/>
    <w:rsid w:val="00443A94"/>
    <w:rsid w:val="00444C90"/>
    <w:rsid w:val="00445980"/>
    <w:rsid w:val="00445B49"/>
    <w:rsid w:val="00445F0A"/>
    <w:rsid w:val="004478AA"/>
    <w:rsid w:val="00447BE4"/>
    <w:rsid w:val="00447DA7"/>
    <w:rsid w:val="004503F1"/>
    <w:rsid w:val="0045050A"/>
    <w:rsid w:val="00450A25"/>
    <w:rsid w:val="00451B1D"/>
    <w:rsid w:val="0045218C"/>
    <w:rsid w:val="00453348"/>
    <w:rsid w:val="004555FD"/>
    <w:rsid w:val="004603CC"/>
    <w:rsid w:val="00460990"/>
    <w:rsid w:val="004615EB"/>
    <w:rsid w:val="00461789"/>
    <w:rsid w:val="0046188B"/>
    <w:rsid w:val="004624AA"/>
    <w:rsid w:val="0046273A"/>
    <w:rsid w:val="004635E3"/>
    <w:rsid w:val="0046446C"/>
    <w:rsid w:val="00467F84"/>
    <w:rsid w:val="00470886"/>
    <w:rsid w:val="00470E0C"/>
    <w:rsid w:val="00471D77"/>
    <w:rsid w:val="00471DC0"/>
    <w:rsid w:val="00472F8B"/>
    <w:rsid w:val="00473DC2"/>
    <w:rsid w:val="0047414B"/>
    <w:rsid w:val="0047490B"/>
    <w:rsid w:val="00476334"/>
    <w:rsid w:val="004773A0"/>
    <w:rsid w:val="004808EF"/>
    <w:rsid w:val="00480AF6"/>
    <w:rsid w:val="00480DFD"/>
    <w:rsid w:val="00480F5C"/>
    <w:rsid w:val="004818C9"/>
    <w:rsid w:val="00482216"/>
    <w:rsid w:val="00482895"/>
    <w:rsid w:val="00482F0F"/>
    <w:rsid w:val="004833D5"/>
    <w:rsid w:val="00483578"/>
    <w:rsid w:val="004860B7"/>
    <w:rsid w:val="00486494"/>
    <w:rsid w:val="004909C6"/>
    <w:rsid w:val="004914C1"/>
    <w:rsid w:val="00493615"/>
    <w:rsid w:val="004947F7"/>
    <w:rsid w:val="00496774"/>
    <w:rsid w:val="0049757C"/>
    <w:rsid w:val="004975F3"/>
    <w:rsid w:val="00497971"/>
    <w:rsid w:val="00497BBC"/>
    <w:rsid w:val="004A0984"/>
    <w:rsid w:val="004A1301"/>
    <w:rsid w:val="004A6CB4"/>
    <w:rsid w:val="004A714C"/>
    <w:rsid w:val="004B148E"/>
    <w:rsid w:val="004B21E8"/>
    <w:rsid w:val="004B3746"/>
    <w:rsid w:val="004B54FD"/>
    <w:rsid w:val="004B5AF6"/>
    <w:rsid w:val="004C01CB"/>
    <w:rsid w:val="004C26F8"/>
    <w:rsid w:val="004C3C10"/>
    <w:rsid w:val="004C5BB9"/>
    <w:rsid w:val="004C72D4"/>
    <w:rsid w:val="004D00EC"/>
    <w:rsid w:val="004D1652"/>
    <w:rsid w:val="004D1703"/>
    <w:rsid w:val="004D3A1D"/>
    <w:rsid w:val="004D40E5"/>
    <w:rsid w:val="004D5A5A"/>
    <w:rsid w:val="004D6DD1"/>
    <w:rsid w:val="004D6E7F"/>
    <w:rsid w:val="004E0581"/>
    <w:rsid w:val="004E21AD"/>
    <w:rsid w:val="004E4DC2"/>
    <w:rsid w:val="004E5457"/>
    <w:rsid w:val="004E55CD"/>
    <w:rsid w:val="004E726E"/>
    <w:rsid w:val="004E72D4"/>
    <w:rsid w:val="004E7359"/>
    <w:rsid w:val="004F1A0A"/>
    <w:rsid w:val="004F26DC"/>
    <w:rsid w:val="004F37FA"/>
    <w:rsid w:val="004F7455"/>
    <w:rsid w:val="004F7586"/>
    <w:rsid w:val="00500581"/>
    <w:rsid w:val="00503628"/>
    <w:rsid w:val="00503C09"/>
    <w:rsid w:val="00504234"/>
    <w:rsid w:val="005059FD"/>
    <w:rsid w:val="00507098"/>
    <w:rsid w:val="0051033D"/>
    <w:rsid w:val="00510780"/>
    <w:rsid w:val="005122CC"/>
    <w:rsid w:val="00513F77"/>
    <w:rsid w:val="00515399"/>
    <w:rsid w:val="00515942"/>
    <w:rsid w:val="00516548"/>
    <w:rsid w:val="00517618"/>
    <w:rsid w:val="00524AAC"/>
    <w:rsid w:val="00525756"/>
    <w:rsid w:val="0052626D"/>
    <w:rsid w:val="00527E81"/>
    <w:rsid w:val="00527EF2"/>
    <w:rsid w:val="0053164D"/>
    <w:rsid w:val="00533DA1"/>
    <w:rsid w:val="005346ED"/>
    <w:rsid w:val="00536023"/>
    <w:rsid w:val="005404F5"/>
    <w:rsid w:val="00540594"/>
    <w:rsid w:val="00540F34"/>
    <w:rsid w:val="00542820"/>
    <w:rsid w:val="005441C4"/>
    <w:rsid w:val="0054571A"/>
    <w:rsid w:val="0054644A"/>
    <w:rsid w:val="00546AA6"/>
    <w:rsid w:val="00546BA0"/>
    <w:rsid w:val="00546DF3"/>
    <w:rsid w:val="00547FA5"/>
    <w:rsid w:val="00550855"/>
    <w:rsid w:val="00550B56"/>
    <w:rsid w:val="00552ADC"/>
    <w:rsid w:val="00552D48"/>
    <w:rsid w:val="00553AB1"/>
    <w:rsid w:val="00553B57"/>
    <w:rsid w:val="00553B97"/>
    <w:rsid w:val="005556EC"/>
    <w:rsid w:val="005556F2"/>
    <w:rsid w:val="0055784C"/>
    <w:rsid w:val="00560BD4"/>
    <w:rsid w:val="00561989"/>
    <w:rsid w:val="00561FCD"/>
    <w:rsid w:val="00562BA5"/>
    <w:rsid w:val="005656AA"/>
    <w:rsid w:val="00566529"/>
    <w:rsid w:val="0056660F"/>
    <w:rsid w:val="00571CDF"/>
    <w:rsid w:val="00573177"/>
    <w:rsid w:val="0057346D"/>
    <w:rsid w:val="0057373C"/>
    <w:rsid w:val="00573A92"/>
    <w:rsid w:val="0057451F"/>
    <w:rsid w:val="00574CCD"/>
    <w:rsid w:val="0057519B"/>
    <w:rsid w:val="00575E54"/>
    <w:rsid w:val="005776B6"/>
    <w:rsid w:val="00580A44"/>
    <w:rsid w:val="00580EA2"/>
    <w:rsid w:val="0058188A"/>
    <w:rsid w:val="0058302C"/>
    <w:rsid w:val="0058445D"/>
    <w:rsid w:val="00584DDA"/>
    <w:rsid w:val="00585F92"/>
    <w:rsid w:val="00586C97"/>
    <w:rsid w:val="00594DBC"/>
    <w:rsid w:val="00596DB0"/>
    <w:rsid w:val="0059701F"/>
    <w:rsid w:val="0059792B"/>
    <w:rsid w:val="005A0FDE"/>
    <w:rsid w:val="005A14C9"/>
    <w:rsid w:val="005A1755"/>
    <w:rsid w:val="005A1BEC"/>
    <w:rsid w:val="005A243F"/>
    <w:rsid w:val="005A34E0"/>
    <w:rsid w:val="005A3840"/>
    <w:rsid w:val="005A3A72"/>
    <w:rsid w:val="005A43F5"/>
    <w:rsid w:val="005A497E"/>
    <w:rsid w:val="005A5411"/>
    <w:rsid w:val="005A5DB9"/>
    <w:rsid w:val="005A5E6B"/>
    <w:rsid w:val="005A5EF2"/>
    <w:rsid w:val="005A6C0A"/>
    <w:rsid w:val="005A7749"/>
    <w:rsid w:val="005B0313"/>
    <w:rsid w:val="005B1EA2"/>
    <w:rsid w:val="005B2B60"/>
    <w:rsid w:val="005B43C6"/>
    <w:rsid w:val="005B4BAF"/>
    <w:rsid w:val="005B4EA3"/>
    <w:rsid w:val="005C368F"/>
    <w:rsid w:val="005C46F7"/>
    <w:rsid w:val="005C6F04"/>
    <w:rsid w:val="005D03B9"/>
    <w:rsid w:val="005D2C8F"/>
    <w:rsid w:val="005D3498"/>
    <w:rsid w:val="005D3BAE"/>
    <w:rsid w:val="005D7744"/>
    <w:rsid w:val="005E06E7"/>
    <w:rsid w:val="005E26DC"/>
    <w:rsid w:val="005E7C1C"/>
    <w:rsid w:val="005E7DD5"/>
    <w:rsid w:val="005F0594"/>
    <w:rsid w:val="005F1953"/>
    <w:rsid w:val="005F44FA"/>
    <w:rsid w:val="005F529B"/>
    <w:rsid w:val="005F52F2"/>
    <w:rsid w:val="005F5D85"/>
    <w:rsid w:val="005F5D86"/>
    <w:rsid w:val="0060003A"/>
    <w:rsid w:val="006004A3"/>
    <w:rsid w:val="006007FF"/>
    <w:rsid w:val="00600A44"/>
    <w:rsid w:val="00601B7A"/>
    <w:rsid w:val="00603863"/>
    <w:rsid w:val="006047BF"/>
    <w:rsid w:val="006060CF"/>
    <w:rsid w:val="006071D7"/>
    <w:rsid w:val="006075C9"/>
    <w:rsid w:val="00607F18"/>
    <w:rsid w:val="006104F1"/>
    <w:rsid w:val="006136BA"/>
    <w:rsid w:val="0061522F"/>
    <w:rsid w:val="00616519"/>
    <w:rsid w:val="00620F36"/>
    <w:rsid w:val="00621C93"/>
    <w:rsid w:val="006222AB"/>
    <w:rsid w:val="00622DE6"/>
    <w:rsid w:val="0062307D"/>
    <w:rsid w:val="00623804"/>
    <w:rsid w:val="0062421E"/>
    <w:rsid w:val="00625300"/>
    <w:rsid w:val="0063050D"/>
    <w:rsid w:val="00630539"/>
    <w:rsid w:val="0063123E"/>
    <w:rsid w:val="00632C29"/>
    <w:rsid w:val="00634C0D"/>
    <w:rsid w:val="00635311"/>
    <w:rsid w:val="00635EDC"/>
    <w:rsid w:val="00636D57"/>
    <w:rsid w:val="006415AE"/>
    <w:rsid w:val="00641DF9"/>
    <w:rsid w:val="00643514"/>
    <w:rsid w:val="006436C3"/>
    <w:rsid w:val="00644AB4"/>
    <w:rsid w:val="00645DDD"/>
    <w:rsid w:val="0064718E"/>
    <w:rsid w:val="00647AB4"/>
    <w:rsid w:val="00651488"/>
    <w:rsid w:val="006517E4"/>
    <w:rsid w:val="0065307F"/>
    <w:rsid w:val="00654270"/>
    <w:rsid w:val="00655483"/>
    <w:rsid w:val="006554B0"/>
    <w:rsid w:val="00655A28"/>
    <w:rsid w:val="00656094"/>
    <w:rsid w:val="00656200"/>
    <w:rsid w:val="00657629"/>
    <w:rsid w:val="006618D3"/>
    <w:rsid w:val="006620EC"/>
    <w:rsid w:val="00663149"/>
    <w:rsid w:val="006641CD"/>
    <w:rsid w:val="00665050"/>
    <w:rsid w:val="00667305"/>
    <w:rsid w:val="006674F5"/>
    <w:rsid w:val="00673BD1"/>
    <w:rsid w:val="006774EE"/>
    <w:rsid w:val="006808DF"/>
    <w:rsid w:val="00681F98"/>
    <w:rsid w:val="006820AE"/>
    <w:rsid w:val="0068214D"/>
    <w:rsid w:val="00683A9B"/>
    <w:rsid w:val="00683FD8"/>
    <w:rsid w:val="006840BE"/>
    <w:rsid w:val="0068453D"/>
    <w:rsid w:val="0068495E"/>
    <w:rsid w:val="00685092"/>
    <w:rsid w:val="00687F85"/>
    <w:rsid w:val="006900E2"/>
    <w:rsid w:val="006907A3"/>
    <w:rsid w:val="006918A3"/>
    <w:rsid w:val="00691B5B"/>
    <w:rsid w:val="00692144"/>
    <w:rsid w:val="006938F2"/>
    <w:rsid w:val="00693B45"/>
    <w:rsid w:val="00693E94"/>
    <w:rsid w:val="00694F9E"/>
    <w:rsid w:val="00695533"/>
    <w:rsid w:val="00695606"/>
    <w:rsid w:val="0069588B"/>
    <w:rsid w:val="006A07EE"/>
    <w:rsid w:val="006A12C7"/>
    <w:rsid w:val="006A2A49"/>
    <w:rsid w:val="006A2EBF"/>
    <w:rsid w:val="006A3B88"/>
    <w:rsid w:val="006A4599"/>
    <w:rsid w:val="006A4B1B"/>
    <w:rsid w:val="006A4D73"/>
    <w:rsid w:val="006B0B93"/>
    <w:rsid w:val="006B0B9F"/>
    <w:rsid w:val="006B1013"/>
    <w:rsid w:val="006B106B"/>
    <w:rsid w:val="006B1E36"/>
    <w:rsid w:val="006B23C0"/>
    <w:rsid w:val="006B540A"/>
    <w:rsid w:val="006B5F03"/>
    <w:rsid w:val="006B675B"/>
    <w:rsid w:val="006C03EB"/>
    <w:rsid w:val="006C1154"/>
    <w:rsid w:val="006C14B4"/>
    <w:rsid w:val="006C3FF2"/>
    <w:rsid w:val="006C7973"/>
    <w:rsid w:val="006C7F74"/>
    <w:rsid w:val="006D19EE"/>
    <w:rsid w:val="006D31B8"/>
    <w:rsid w:val="006D64A1"/>
    <w:rsid w:val="006D6BB2"/>
    <w:rsid w:val="006D6D21"/>
    <w:rsid w:val="006E03AF"/>
    <w:rsid w:val="006E07D4"/>
    <w:rsid w:val="006E1299"/>
    <w:rsid w:val="006E1963"/>
    <w:rsid w:val="006E26CD"/>
    <w:rsid w:val="006E3D4B"/>
    <w:rsid w:val="006F01F4"/>
    <w:rsid w:val="006F229C"/>
    <w:rsid w:val="006F2722"/>
    <w:rsid w:val="006F27F9"/>
    <w:rsid w:val="006F36D7"/>
    <w:rsid w:val="006F55B6"/>
    <w:rsid w:val="006F6C3F"/>
    <w:rsid w:val="006F6C46"/>
    <w:rsid w:val="006F72B5"/>
    <w:rsid w:val="006F7F60"/>
    <w:rsid w:val="007001BA"/>
    <w:rsid w:val="00700A94"/>
    <w:rsid w:val="00701B22"/>
    <w:rsid w:val="00701F97"/>
    <w:rsid w:val="0070230E"/>
    <w:rsid w:val="00703568"/>
    <w:rsid w:val="00703F16"/>
    <w:rsid w:val="0070436F"/>
    <w:rsid w:val="007058C2"/>
    <w:rsid w:val="0070636C"/>
    <w:rsid w:val="0071242C"/>
    <w:rsid w:val="00713E38"/>
    <w:rsid w:val="007144E9"/>
    <w:rsid w:val="00714B60"/>
    <w:rsid w:val="00714C51"/>
    <w:rsid w:val="007154DB"/>
    <w:rsid w:val="007169D0"/>
    <w:rsid w:val="00716DBE"/>
    <w:rsid w:val="007172FB"/>
    <w:rsid w:val="007215D8"/>
    <w:rsid w:val="00721DC7"/>
    <w:rsid w:val="0072343F"/>
    <w:rsid w:val="00727A79"/>
    <w:rsid w:val="0073053D"/>
    <w:rsid w:val="007328FE"/>
    <w:rsid w:val="00734588"/>
    <w:rsid w:val="007354D9"/>
    <w:rsid w:val="007376C8"/>
    <w:rsid w:val="00740179"/>
    <w:rsid w:val="00740E9E"/>
    <w:rsid w:val="0074169C"/>
    <w:rsid w:val="00742525"/>
    <w:rsid w:val="007426B9"/>
    <w:rsid w:val="00743BE7"/>
    <w:rsid w:val="00743E06"/>
    <w:rsid w:val="0074571F"/>
    <w:rsid w:val="00745DC1"/>
    <w:rsid w:val="00745ED2"/>
    <w:rsid w:val="007467F7"/>
    <w:rsid w:val="0074715A"/>
    <w:rsid w:val="0075204A"/>
    <w:rsid w:val="0075206C"/>
    <w:rsid w:val="00752D37"/>
    <w:rsid w:val="0075529B"/>
    <w:rsid w:val="007573B4"/>
    <w:rsid w:val="00757FB5"/>
    <w:rsid w:val="007604A6"/>
    <w:rsid w:val="00761B73"/>
    <w:rsid w:val="007623CD"/>
    <w:rsid w:val="007639AF"/>
    <w:rsid w:val="00763AC6"/>
    <w:rsid w:val="00765CD7"/>
    <w:rsid w:val="00767EDB"/>
    <w:rsid w:val="00770112"/>
    <w:rsid w:val="00771BC2"/>
    <w:rsid w:val="00771E65"/>
    <w:rsid w:val="00774FE2"/>
    <w:rsid w:val="007753AE"/>
    <w:rsid w:val="007755A4"/>
    <w:rsid w:val="00775CB8"/>
    <w:rsid w:val="00776360"/>
    <w:rsid w:val="007779C2"/>
    <w:rsid w:val="00777D86"/>
    <w:rsid w:val="00781976"/>
    <w:rsid w:val="00781ADD"/>
    <w:rsid w:val="00782DC6"/>
    <w:rsid w:val="00783316"/>
    <w:rsid w:val="00783406"/>
    <w:rsid w:val="00784FCB"/>
    <w:rsid w:val="007860B8"/>
    <w:rsid w:val="00787B04"/>
    <w:rsid w:val="00792212"/>
    <w:rsid w:val="00793C73"/>
    <w:rsid w:val="0079531E"/>
    <w:rsid w:val="00796722"/>
    <w:rsid w:val="007A2A95"/>
    <w:rsid w:val="007A2C9F"/>
    <w:rsid w:val="007A31D6"/>
    <w:rsid w:val="007A672E"/>
    <w:rsid w:val="007A69FA"/>
    <w:rsid w:val="007A7735"/>
    <w:rsid w:val="007A7B03"/>
    <w:rsid w:val="007B50F0"/>
    <w:rsid w:val="007C06F0"/>
    <w:rsid w:val="007C0F58"/>
    <w:rsid w:val="007C13AC"/>
    <w:rsid w:val="007C56BB"/>
    <w:rsid w:val="007C6B72"/>
    <w:rsid w:val="007C73BF"/>
    <w:rsid w:val="007C77B2"/>
    <w:rsid w:val="007D033C"/>
    <w:rsid w:val="007D2060"/>
    <w:rsid w:val="007D2DF9"/>
    <w:rsid w:val="007D35E0"/>
    <w:rsid w:val="007D397A"/>
    <w:rsid w:val="007D6533"/>
    <w:rsid w:val="007D7C73"/>
    <w:rsid w:val="007E0667"/>
    <w:rsid w:val="007E0975"/>
    <w:rsid w:val="007E4E50"/>
    <w:rsid w:val="007E5AA0"/>
    <w:rsid w:val="007E5AA5"/>
    <w:rsid w:val="007E5D22"/>
    <w:rsid w:val="007E5F81"/>
    <w:rsid w:val="007E61AA"/>
    <w:rsid w:val="007E6229"/>
    <w:rsid w:val="007F0A5C"/>
    <w:rsid w:val="007F2E85"/>
    <w:rsid w:val="007F324F"/>
    <w:rsid w:val="007F4483"/>
    <w:rsid w:val="007F47A0"/>
    <w:rsid w:val="007F4EF2"/>
    <w:rsid w:val="007F4F26"/>
    <w:rsid w:val="007F64D8"/>
    <w:rsid w:val="007F65B0"/>
    <w:rsid w:val="007F693D"/>
    <w:rsid w:val="00800BFC"/>
    <w:rsid w:val="0080175E"/>
    <w:rsid w:val="008031B7"/>
    <w:rsid w:val="008034B9"/>
    <w:rsid w:val="008048CB"/>
    <w:rsid w:val="00804F79"/>
    <w:rsid w:val="008052B6"/>
    <w:rsid w:val="008062B5"/>
    <w:rsid w:val="00810B6F"/>
    <w:rsid w:val="00811DDB"/>
    <w:rsid w:val="008148C6"/>
    <w:rsid w:val="00814EED"/>
    <w:rsid w:val="008172E6"/>
    <w:rsid w:val="00821660"/>
    <w:rsid w:val="00822BFE"/>
    <w:rsid w:val="0082329D"/>
    <w:rsid w:val="008248F9"/>
    <w:rsid w:val="00825A4A"/>
    <w:rsid w:val="0082646A"/>
    <w:rsid w:val="008301F6"/>
    <w:rsid w:val="00830745"/>
    <w:rsid w:val="0083090B"/>
    <w:rsid w:val="0083196C"/>
    <w:rsid w:val="008323B5"/>
    <w:rsid w:val="00833636"/>
    <w:rsid w:val="00834B8C"/>
    <w:rsid w:val="00835BF1"/>
    <w:rsid w:val="00836BC5"/>
    <w:rsid w:val="0083737D"/>
    <w:rsid w:val="00841F2A"/>
    <w:rsid w:val="008442C8"/>
    <w:rsid w:val="00844AC3"/>
    <w:rsid w:val="008462CF"/>
    <w:rsid w:val="0084666F"/>
    <w:rsid w:val="008473A0"/>
    <w:rsid w:val="008474E3"/>
    <w:rsid w:val="0084759B"/>
    <w:rsid w:val="00853BFB"/>
    <w:rsid w:val="0085493A"/>
    <w:rsid w:val="008579BC"/>
    <w:rsid w:val="0086172C"/>
    <w:rsid w:val="00861D76"/>
    <w:rsid w:val="00864955"/>
    <w:rsid w:val="00865A8B"/>
    <w:rsid w:val="00866DB4"/>
    <w:rsid w:val="008679F9"/>
    <w:rsid w:val="00872133"/>
    <w:rsid w:val="00872769"/>
    <w:rsid w:val="00873935"/>
    <w:rsid w:val="008763F8"/>
    <w:rsid w:val="00877B49"/>
    <w:rsid w:val="00881B3F"/>
    <w:rsid w:val="008828C7"/>
    <w:rsid w:val="00883C9D"/>
    <w:rsid w:val="0088469E"/>
    <w:rsid w:val="008848B6"/>
    <w:rsid w:val="00884D88"/>
    <w:rsid w:val="00884DCF"/>
    <w:rsid w:val="00884F15"/>
    <w:rsid w:val="008852C1"/>
    <w:rsid w:val="00887B3A"/>
    <w:rsid w:val="008903ED"/>
    <w:rsid w:val="008914FA"/>
    <w:rsid w:val="00891CFE"/>
    <w:rsid w:val="00893D35"/>
    <w:rsid w:val="0089532B"/>
    <w:rsid w:val="00896534"/>
    <w:rsid w:val="00896EFE"/>
    <w:rsid w:val="008977F5"/>
    <w:rsid w:val="008A0336"/>
    <w:rsid w:val="008A2337"/>
    <w:rsid w:val="008A2350"/>
    <w:rsid w:val="008A2B92"/>
    <w:rsid w:val="008A2BFC"/>
    <w:rsid w:val="008A34D7"/>
    <w:rsid w:val="008A3B94"/>
    <w:rsid w:val="008A4EA3"/>
    <w:rsid w:val="008A5F11"/>
    <w:rsid w:val="008A79AA"/>
    <w:rsid w:val="008B033C"/>
    <w:rsid w:val="008B052E"/>
    <w:rsid w:val="008B09F0"/>
    <w:rsid w:val="008B0ADA"/>
    <w:rsid w:val="008B35A6"/>
    <w:rsid w:val="008B3A65"/>
    <w:rsid w:val="008B4562"/>
    <w:rsid w:val="008B526F"/>
    <w:rsid w:val="008B6B21"/>
    <w:rsid w:val="008B7346"/>
    <w:rsid w:val="008C0F21"/>
    <w:rsid w:val="008C1122"/>
    <w:rsid w:val="008C1B09"/>
    <w:rsid w:val="008C3581"/>
    <w:rsid w:val="008C376C"/>
    <w:rsid w:val="008C40A4"/>
    <w:rsid w:val="008C5322"/>
    <w:rsid w:val="008C709B"/>
    <w:rsid w:val="008D266D"/>
    <w:rsid w:val="008D4AED"/>
    <w:rsid w:val="008D4FC0"/>
    <w:rsid w:val="008D57A2"/>
    <w:rsid w:val="008D7DA7"/>
    <w:rsid w:val="008E2785"/>
    <w:rsid w:val="008E3C20"/>
    <w:rsid w:val="008E4D1C"/>
    <w:rsid w:val="008E5CDD"/>
    <w:rsid w:val="008E5DE6"/>
    <w:rsid w:val="008E5F31"/>
    <w:rsid w:val="008E61A6"/>
    <w:rsid w:val="008F0BA5"/>
    <w:rsid w:val="008F1684"/>
    <w:rsid w:val="008F1B03"/>
    <w:rsid w:val="008F2384"/>
    <w:rsid w:val="008F4F1B"/>
    <w:rsid w:val="008F5A8A"/>
    <w:rsid w:val="009002AB"/>
    <w:rsid w:val="00902EC5"/>
    <w:rsid w:val="009041F2"/>
    <w:rsid w:val="009068B0"/>
    <w:rsid w:val="009076F4"/>
    <w:rsid w:val="00907A56"/>
    <w:rsid w:val="00907CAF"/>
    <w:rsid w:val="00910EA2"/>
    <w:rsid w:val="00911B67"/>
    <w:rsid w:val="0091315F"/>
    <w:rsid w:val="0091323F"/>
    <w:rsid w:val="00913A58"/>
    <w:rsid w:val="009149D6"/>
    <w:rsid w:val="009151EE"/>
    <w:rsid w:val="00915673"/>
    <w:rsid w:val="00916B2C"/>
    <w:rsid w:val="00917602"/>
    <w:rsid w:val="00920447"/>
    <w:rsid w:val="009226C0"/>
    <w:rsid w:val="009227B2"/>
    <w:rsid w:val="009251AE"/>
    <w:rsid w:val="00926373"/>
    <w:rsid w:val="009273CB"/>
    <w:rsid w:val="00927424"/>
    <w:rsid w:val="00927FFA"/>
    <w:rsid w:val="009337C7"/>
    <w:rsid w:val="009342B2"/>
    <w:rsid w:val="00934D70"/>
    <w:rsid w:val="009353B4"/>
    <w:rsid w:val="0093707D"/>
    <w:rsid w:val="00937DE4"/>
    <w:rsid w:val="00940ACA"/>
    <w:rsid w:val="00940C52"/>
    <w:rsid w:val="00943205"/>
    <w:rsid w:val="009437A3"/>
    <w:rsid w:val="00945B7D"/>
    <w:rsid w:val="009474EF"/>
    <w:rsid w:val="0095007A"/>
    <w:rsid w:val="00950AD5"/>
    <w:rsid w:val="00950B18"/>
    <w:rsid w:val="009511A1"/>
    <w:rsid w:val="009525C7"/>
    <w:rsid w:val="00954834"/>
    <w:rsid w:val="00956259"/>
    <w:rsid w:val="009563CB"/>
    <w:rsid w:val="00960233"/>
    <w:rsid w:val="00961127"/>
    <w:rsid w:val="0096338A"/>
    <w:rsid w:val="009635B8"/>
    <w:rsid w:val="00963C50"/>
    <w:rsid w:val="00964C22"/>
    <w:rsid w:val="0096509A"/>
    <w:rsid w:val="009652D1"/>
    <w:rsid w:val="0096582E"/>
    <w:rsid w:val="00965D00"/>
    <w:rsid w:val="00966745"/>
    <w:rsid w:val="00970A9B"/>
    <w:rsid w:val="00971AB8"/>
    <w:rsid w:val="00972435"/>
    <w:rsid w:val="00973898"/>
    <w:rsid w:val="009755F5"/>
    <w:rsid w:val="0097635B"/>
    <w:rsid w:val="00977493"/>
    <w:rsid w:val="00977B5F"/>
    <w:rsid w:val="00980EA7"/>
    <w:rsid w:val="009816DE"/>
    <w:rsid w:val="009819A8"/>
    <w:rsid w:val="00984B3E"/>
    <w:rsid w:val="00985CCE"/>
    <w:rsid w:val="00985EA4"/>
    <w:rsid w:val="00986CAF"/>
    <w:rsid w:val="00990390"/>
    <w:rsid w:val="009917BB"/>
    <w:rsid w:val="00993F7D"/>
    <w:rsid w:val="009958E3"/>
    <w:rsid w:val="00996AFC"/>
    <w:rsid w:val="00997246"/>
    <w:rsid w:val="00997CCB"/>
    <w:rsid w:val="009A02FF"/>
    <w:rsid w:val="009A099E"/>
    <w:rsid w:val="009A14A0"/>
    <w:rsid w:val="009A3499"/>
    <w:rsid w:val="009A40A1"/>
    <w:rsid w:val="009A4B45"/>
    <w:rsid w:val="009A5C54"/>
    <w:rsid w:val="009A6537"/>
    <w:rsid w:val="009B0B3B"/>
    <w:rsid w:val="009B18BC"/>
    <w:rsid w:val="009B1CFE"/>
    <w:rsid w:val="009B2FC3"/>
    <w:rsid w:val="009B3EFC"/>
    <w:rsid w:val="009B4118"/>
    <w:rsid w:val="009B7103"/>
    <w:rsid w:val="009C062F"/>
    <w:rsid w:val="009C122F"/>
    <w:rsid w:val="009C23CB"/>
    <w:rsid w:val="009C2483"/>
    <w:rsid w:val="009C2AFC"/>
    <w:rsid w:val="009C4D0E"/>
    <w:rsid w:val="009C54C0"/>
    <w:rsid w:val="009C70FA"/>
    <w:rsid w:val="009C7CE6"/>
    <w:rsid w:val="009D0287"/>
    <w:rsid w:val="009D0DDD"/>
    <w:rsid w:val="009D1C40"/>
    <w:rsid w:val="009D2393"/>
    <w:rsid w:val="009D30CF"/>
    <w:rsid w:val="009D3258"/>
    <w:rsid w:val="009D5E04"/>
    <w:rsid w:val="009D5F44"/>
    <w:rsid w:val="009D799B"/>
    <w:rsid w:val="009E10FF"/>
    <w:rsid w:val="009E13DA"/>
    <w:rsid w:val="009E16BD"/>
    <w:rsid w:val="009E210F"/>
    <w:rsid w:val="009E2E79"/>
    <w:rsid w:val="009E4600"/>
    <w:rsid w:val="009E5A3D"/>
    <w:rsid w:val="009E6C06"/>
    <w:rsid w:val="009E7275"/>
    <w:rsid w:val="009E7701"/>
    <w:rsid w:val="009E7705"/>
    <w:rsid w:val="009E7EF5"/>
    <w:rsid w:val="009F02B3"/>
    <w:rsid w:val="009F05E5"/>
    <w:rsid w:val="009F299D"/>
    <w:rsid w:val="009F2BD2"/>
    <w:rsid w:val="009F442C"/>
    <w:rsid w:val="009F7C54"/>
    <w:rsid w:val="00A020EF"/>
    <w:rsid w:val="00A029FF"/>
    <w:rsid w:val="00A0534F"/>
    <w:rsid w:val="00A069B9"/>
    <w:rsid w:val="00A106C0"/>
    <w:rsid w:val="00A1096F"/>
    <w:rsid w:val="00A11DD0"/>
    <w:rsid w:val="00A16691"/>
    <w:rsid w:val="00A167AD"/>
    <w:rsid w:val="00A170C5"/>
    <w:rsid w:val="00A17B53"/>
    <w:rsid w:val="00A211F6"/>
    <w:rsid w:val="00A215A7"/>
    <w:rsid w:val="00A21AC7"/>
    <w:rsid w:val="00A225BF"/>
    <w:rsid w:val="00A24FB4"/>
    <w:rsid w:val="00A26905"/>
    <w:rsid w:val="00A26BC9"/>
    <w:rsid w:val="00A27B29"/>
    <w:rsid w:val="00A3157F"/>
    <w:rsid w:val="00A32317"/>
    <w:rsid w:val="00A32D8C"/>
    <w:rsid w:val="00A32DEF"/>
    <w:rsid w:val="00A32FC4"/>
    <w:rsid w:val="00A33099"/>
    <w:rsid w:val="00A334C6"/>
    <w:rsid w:val="00A335A3"/>
    <w:rsid w:val="00A3383B"/>
    <w:rsid w:val="00A35D8D"/>
    <w:rsid w:val="00A36069"/>
    <w:rsid w:val="00A36770"/>
    <w:rsid w:val="00A40186"/>
    <w:rsid w:val="00A402F7"/>
    <w:rsid w:val="00A410BE"/>
    <w:rsid w:val="00A41B28"/>
    <w:rsid w:val="00A43F2D"/>
    <w:rsid w:val="00A4401B"/>
    <w:rsid w:val="00A44815"/>
    <w:rsid w:val="00A46E1C"/>
    <w:rsid w:val="00A473F1"/>
    <w:rsid w:val="00A47BAF"/>
    <w:rsid w:val="00A47FAC"/>
    <w:rsid w:val="00A52F3B"/>
    <w:rsid w:val="00A53475"/>
    <w:rsid w:val="00A538EE"/>
    <w:rsid w:val="00A55323"/>
    <w:rsid w:val="00A57B98"/>
    <w:rsid w:val="00A57DC2"/>
    <w:rsid w:val="00A618C7"/>
    <w:rsid w:val="00A62467"/>
    <w:rsid w:val="00A66529"/>
    <w:rsid w:val="00A669B2"/>
    <w:rsid w:val="00A6702F"/>
    <w:rsid w:val="00A721A4"/>
    <w:rsid w:val="00A73BF1"/>
    <w:rsid w:val="00A74205"/>
    <w:rsid w:val="00A75931"/>
    <w:rsid w:val="00A759CF"/>
    <w:rsid w:val="00A75D57"/>
    <w:rsid w:val="00A769BB"/>
    <w:rsid w:val="00A82ADD"/>
    <w:rsid w:val="00A84C6E"/>
    <w:rsid w:val="00A867B4"/>
    <w:rsid w:val="00A86A23"/>
    <w:rsid w:val="00A877CF"/>
    <w:rsid w:val="00A9081F"/>
    <w:rsid w:val="00A9280D"/>
    <w:rsid w:val="00A9328D"/>
    <w:rsid w:val="00A941CF"/>
    <w:rsid w:val="00A9484B"/>
    <w:rsid w:val="00A95C05"/>
    <w:rsid w:val="00A9798A"/>
    <w:rsid w:val="00AA0BBA"/>
    <w:rsid w:val="00AA0F2F"/>
    <w:rsid w:val="00AA36F8"/>
    <w:rsid w:val="00AA3B59"/>
    <w:rsid w:val="00AA78E7"/>
    <w:rsid w:val="00AB104C"/>
    <w:rsid w:val="00AB3AEF"/>
    <w:rsid w:val="00AB4EF3"/>
    <w:rsid w:val="00AB71B3"/>
    <w:rsid w:val="00AB7929"/>
    <w:rsid w:val="00AC09D0"/>
    <w:rsid w:val="00AC195B"/>
    <w:rsid w:val="00AC35A6"/>
    <w:rsid w:val="00AC4B61"/>
    <w:rsid w:val="00AC6435"/>
    <w:rsid w:val="00AC7BA4"/>
    <w:rsid w:val="00AD02FA"/>
    <w:rsid w:val="00AD0384"/>
    <w:rsid w:val="00AD2E16"/>
    <w:rsid w:val="00AD39C6"/>
    <w:rsid w:val="00AD3E6E"/>
    <w:rsid w:val="00AD45E0"/>
    <w:rsid w:val="00AD5B06"/>
    <w:rsid w:val="00AD7BEE"/>
    <w:rsid w:val="00AD7FB3"/>
    <w:rsid w:val="00AE0C47"/>
    <w:rsid w:val="00AE1900"/>
    <w:rsid w:val="00AE586D"/>
    <w:rsid w:val="00AE70D0"/>
    <w:rsid w:val="00AF2CBA"/>
    <w:rsid w:val="00AF2D45"/>
    <w:rsid w:val="00AF32E2"/>
    <w:rsid w:val="00AF5BEF"/>
    <w:rsid w:val="00AF619E"/>
    <w:rsid w:val="00AF6DD1"/>
    <w:rsid w:val="00B001DF"/>
    <w:rsid w:val="00B007E1"/>
    <w:rsid w:val="00B0275B"/>
    <w:rsid w:val="00B02AAE"/>
    <w:rsid w:val="00B0320F"/>
    <w:rsid w:val="00B03739"/>
    <w:rsid w:val="00B044E2"/>
    <w:rsid w:val="00B04B2C"/>
    <w:rsid w:val="00B04F5B"/>
    <w:rsid w:val="00B057EF"/>
    <w:rsid w:val="00B069ED"/>
    <w:rsid w:val="00B06DBD"/>
    <w:rsid w:val="00B101F1"/>
    <w:rsid w:val="00B11AF9"/>
    <w:rsid w:val="00B127A9"/>
    <w:rsid w:val="00B1477D"/>
    <w:rsid w:val="00B14F49"/>
    <w:rsid w:val="00B15B6E"/>
    <w:rsid w:val="00B16DFB"/>
    <w:rsid w:val="00B20607"/>
    <w:rsid w:val="00B231B5"/>
    <w:rsid w:val="00B2461B"/>
    <w:rsid w:val="00B2642A"/>
    <w:rsid w:val="00B26B4C"/>
    <w:rsid w:val="00B26C38"/>
    <w:rsid w:val="00B30145"/>
    <w:rsid w:val="00B3073A"/>
    <w:rsid w:val="00B30B72"/>
    <w:rsid w:val="00B3138F"/>
    <w:rsid w:val="00B31A09"/>
    <w:rsid w:val="00B33A6F"/>
    <w:rsid w:val="00B340ED"/>
    <w:rsid w:val="00B343D7"/>
    <w:rsid w:val="00B35BA2"/>
    <w:rsid w:val="00B3766F"/>
    <w:rsid w:val="00B4050A"/>
    <w:rsid w:val="00B40596"/>
    <w:rsid w:val="00B40B4F"/>
    <w:rsid w:val="00B41C77"/>
    <w:rsid w:val="00B42346"/>
    <w:rsid w:val="00B43440"/>
    <w:rsid w:val="00B439D6"/>
    <w:rsid w:val="00B4523A"/>
    <w:rsid w:val="00B45EC7"/>
    <w:rsid w:val="00B474E6"/>
    <w:rsid w:val="00B47E0F"/>
    <w:rsid w:val="00B50834"/>
    <w:rsid w:val="00B53B4E"/>
    <w:rsid w:val="00B54642"/>
    <w:rsid w:val="00B55DD9"/>
    <w:rsid w:val="00B61905"/>
    <w:rsid w:val="00B641C8"/>
    <w:rsid w:val="00B66AB9"/>
    <w:rsid w:val="00B6773A"/>
    <w:rsid w:val="00B6781F"/>
    <w:rsid w:val="00B71E51"/>
    <w:rsid w:val="00B77232"/>
    <w:rsid w:val="00B81119"/>
    <w:rsid w:val="00B81D45"/>
    <w:rsid w:val="00B81FC0"/>
    <w:rsid w:val="00B84F96"/>
    <w:rsid w:val="00B86446"/>
    <w:rsid w:val="00B86625"/>
    <w:rsid w:val="00B93346"/>
    <w:rsid w:val="00B93F64"/>
    <w:rsid w:val="00B94133"/>
    <w:rsid w:val="00B9447E"/>
    <w:rsid w:val="00B946C8"/>
    <w:rsid w:val="00B9663E"/>
    <w:rsid w:val="00B96984"/>
    <w:rsid w:val="00B96E7C"/>
    <w:rsid w:val="00B96FD9"/>
    <w:rsid w:val="00B978B1"/>
    <w:rsid w:val="00BA0B6D"/>
    <w:rsid w:val="00BA14C9"/>
    <w:rsid w:val="00BA1B97"/>
    <w:rsid w:val="00BA7D7A"/>
    <w:rsid w:val="00BB2BB9"/>
    <w:rsid w:val="00BB6894"/>
    <w:rsid w:val="00BB6F26"/>
    <w:rsid w:val="00BB7A9F"/>
    <w:rsid w:val="00BC04A2"/>
    <w:rsid w:val="00BC06C7"/>
    <w:rsid w:val="00BC2814"/>
    <w:rsid w:val="00BC2D22"/>
    <w:rsid w:val="00BC41B4"/>
    <w:rsid w:val="00BC443F"/>
    <w:rsid w:val="00BC45F8"/>
    <w:rsid w:val="00BC4616"/>
    <w:rsid w:val="00BC7665"/>
    <w:rsid w:val="00BC7B30"/>
    <w:rsid w:val="00BD03E7"/>
    <w:rsid w:val="00BD04A6"/>
    <w:rsid w:val="00BD5B7D"/>
    <w:rsid w:val="00BD63CF"/>
    <w:rsid w:val="00BD66AE"/>
    <w:rsid w:val="00BE1247"/>
    <w:rsid w:val="00BE2E57"/>
    <w:rsid w:val="00BE36EF"/>
    <w:rsid w:val="00BE3BFD"/>
    <w:rsid w:val="00BE3FE8"/>
    <w:rsid w:val="00BE6C19"/>
    <w:rsid w:val="00BF12F7"/>
    <w:rsid w:val="00BF13A5"/>
    <w:rsid w:val="00BF2926"/>
    <w:rsid w:val="00BF4414"/>
    <w:rsid w:val="00BF59F9"/>
    <w:rsid w:val="00BF6994"/>
    <w:rsid w:val="00C02AEC"/>
    <w:rsid w:val="00C04C0D"/>
    <w:rsid w:val="00C126C3"/>
    <w:rsid w:val="00C12B68"/>
    <w:rsid w:val="00C131D4"/>
    <w:rsid w:val="00C15A7F"/>
    <w:rsid w:val="00C163D8"/>
    <w:rsid w:val="00C166B4"/>
    <w:rsid w:val="00C16CC5"/>
    <w:rsid w:val="00C16F46"/>
    <w:rsid w:val="00C1711F"/>
    <w:rsid w:val="00C20300"/>
    <w:rsid w:val="00C21195"/>
    <w:rsid w:val="00C224A9"/>
    <w:rsid w:val="00C2262E"/>
    <w:rsid w:val="00C22AC5"/>
    <w:rsid w:val="00C236D2"/>
    <w:rsid w:val="00C23B9D"/>
    <w:rsid w:val="00C23FD6"/>
    <w:rsid w:val="00C25D7D"/>
    <w:rsid w:val="00C25DCA"/>
    <w:rsid w:val="00C262E7"/>
    <w:rsid w:val="00C31FAC"/>
    <w:rsid w:val="00C34FB6"/>
    <w:rsid w:val="00C35C1E"/>
    <w:rsid w:val="00C35FEF"/>
    <w:rsid w:val="00C373D1"/>
    <w:rsid w:val="00C3744F"/>
    <w:rsid w:val="00C377B0"/>
    <w:rsid w:val="00C42179"/>
    <w:rsid w:val="00C43990"/>
    <w:rsid w:val="00C4680A"/>
    <w:rsid w:val="00C478F7"/>
    <w:rsid w:val="00C50121"/>
    <w:rsid w:val="00C508E9"/>
    <w:rsid w:val="00C510C8"/>
    <w:rsid w:val="00C51E4B"/>
    <w:rsid w:val="00C51E71"/>
    <w:rsid w:val="00C51FDB"/>
    <w:rsid w:val="00C535E8"/>
    <w:rsid w:val="00C54D06"/>
    <w:rsid w:val="00C55662"/>
    <w:rsid w:val="00C55D06"/>
    <w:rsid w:val="00C569C2"/>
    <w:rsid w:val="00C60ADB"/>
    <w:rsid w:val="00C60C18"/>
    <w:rsid w:val="00C612CF"/>
    <w:rsid w:val="00C6183E"/>
    <w:rsid w:val="00C6201D"/>
    <w:rsid w:val="00C654A3"/>
    <w:rsid w:val="00C65EC3"/>
    <w:rsid w:val="00C66DC1"/>
    <w:rsid w:val="00C672D8"/>
    <w:rsid w:val="00C677CE"/>
    <w:rsid w:val="00C7028D"/>
    <w:rsid w:val="00C7219B"/>
    <w:rsid w:val="00C749AA"/>
    <w:rsid w:val="00C74A09"/>
    <w:rsid w:val="00C74AFA"/>
    <w:rsid w:val="00C75600"/>
    <w:rsid w:val="00C7579C"/>
    <w:rsid w:val="00C75905"/>
    <w:rsid w:val="00C77C02"/>
    <w:rsid w:val="00C8104A"/>
    <w:rsid w:val="00C82759"/>
    <w:rsid w:val="00C82A21"/>
    <w:rsid w:val="00C82D9A"/>
    <w:rsid w:val="00C82DD6"/>
    <w:rsid w:val="00C847F3"/>
    <w:rsid w:val="00C84E73"/>
    <w:rsid w:val="00C86114"/>
    <w:rsid w:val="00C9181D"/>
    <w:rsid w:val="00C9287C"/>
    <w:rsid w:val="00C947CC"/>
    <w:rsid w:val="00C953E6"/>
    <w:rsid w:val="00CA2614"/>
    <w:rsid w:val="00CA58B8"/>
    <w:rsid w:val="00CA6A34"/>
    <w:rsid w:val="00CA6F10"/>
    <w:rsid w:val="00CA7197"/>
    <w:rsid w:val="00CA76D4"/>
    <w:rsid w:val="00CA7B72"/>
    <w:rsid w:val="00CB10C3"/>
    <w:rsid w:val="00CB48F1"/>
    <w:rsid w:val="00CB4EFB"/>
    <w:rsid w:val="00CB5B32"/>
    <w:rsid w:val="00CC0042"/>
    <w:rsid w:val="00CC145F"/>
    <w:rsid w:val="00CC1973"/>
    <w:rsid w:val="00CC2091"/>
    <w:rsid w:val="00CC2202"/>
    <w:rsid w:val="00CC36DC"/>
    <w:rsid w:val="00CC40F0"/>
    <w:rsid w:val="00CC4AB2"/>
    <w:rsid w:val="00CC4AB3"/>
    <w:rsid w:val="00CC5BB7"/>
    <w:rsid w:val="00CC652D"/>
    <w:rsid w:val="00CC6998"/>
    <w:rsid w:val="00CC769D"/>
    <w:rsid w:val="00CD1FA8"/>
    <w:rsid w:val="00CE0384"/>
    <w:rsid w:val="00CE0523"/>
    <w:rsid w:val="00CE05E8"/>
    <w:rsid w:val="00CE1B90"/>
    <w:rsid w:val="00CE3A8A"/>
    <w:rsid w:val="00CE6F3B"/>
    <w:rsid w:val="00CF113B"/>
    <w:rsid w:val="00CF1BE5"/>
    <w:rsid w:val="00CF1D22"/>
    <w:rsid w:val="00CF1D7D"/>
    <w:rsid w:val="00CF2311"/>
    <w:rsid w:val="00CF29C7"/>
    <w:rsid w:val="00CF2B98"/>
    <w:rsid w:val="00CF3682"/>
    <w:rsid w:val="00CF61FD"/>
    <w:rsid w:val="00CF693C"/>
    <w:rsid w:val="00CF781F"/>
    <w:rsid w:val="00CF7CBC"/>
    <w:rsid w:val="00D00862"/>
    <w:rsid w:val="00D00ADF"/>
    <w:rsid w:val="00D00F3C"/>
    <w:rsid w:val="00D03D64"/>
    <w:rsid w:val="00D04B90"/>
    <w:rsid w:val="00D06527"/>
    <w:rsid w:val="00D076C2"/>
    <w:rsid w:val="00D07D5F"/>
    <w:rsid w:val="00D107F1"/>
    <w:rsid w:val="00D109F2"/>
    <w:rsid w:val="00D112F5"/>
    <w:rsid w:val="00D119EE"/>
    <w:rsid w:val="00D14C7F"/>
    <w:rsid w:val="00D153F2"/>
    <w:rsid w:val="00D15C09"/>
    <w:rsid w:val="00D171E0"/>
    <w:rsid w:val="00D171FA"/>
    <w:rsid w:val="00D1755B"/>
    <w:rsid w:val="00D177F3"/>
    <w:rsid w:val="00D17D70"/>
    <w:rsid w:val="00D202BD"/>
    <w:rsid w:val="00D21556"/>
    <w:rsid w:val="00D23A07"/>
    <w:rsid w:val="00D23FC8"/>
    <w:rsid w:val="00D24208"/>
    <w:rsid w:val="00D2480F"/>
    <w:rsid w:val="00D26427"/>
    <w:rsid w:val="00D3086A"/>
    <w:rsid w:val="00D33275"/>
    <w:rsid w:val="00D33BDB"/>
    <w:rsid w:val="00D3483B"/>
    <w:rsid w:val="00D34978"/>
    <w:rsid w:val="00D3550D"/>
    <w:rsid w:val="00D36B8A"/>
    <w:rsid w:val="00D36DCE"/>
    <w:rsid w:val="00D37255"/>
    <w:rsid w:val="00D415F2"/>
    <w:rsid w:val="00D43BBC"/>
    <w:rsid w:val="00D44407"/>
    <w:rsid w:val="00D446A1"/>
    <w:rsid w:val="00D46BD0"/>
    <w:rsid w:val="00D508D5"/>
    <w:rsid w:val="00D51528"/>
    <w:rsid w:val="00D53C23"/>
    <w:rsid w:val="00D549BC"/>
    <w:rsid w:val="00D5556F"/>
    <w:rsid w:val="00D55627"/>
    <w:rsid w:val="00D5633F"/>
    <w:rsid w:val="00D57625"/>
    <w:rsid w:val="00D57A0B"/>
    <w:rsid w:val="00D60F0A"/>
    <w:rsid w:val="00D63B1E"/>
    <w:rsid w:val="00D647E2"/>
    <w:rsid w:val="00D64B21"/>
    <w:rsid w:val="00D6595D"/>
    <w:rsid w:val="00D65C9F"/>
    <w:rsid w:val="00D67234"/>
    <w:rsid w:val="00D709D0"/>
    <w:rsid w:val="00D71F2C"/>
    <w:rsid w:val="00D7561A"/>
    <w:rsid w:val="00D7579B"/>
    <w:rsid w:val="00D75D44"/>
    <w:rsid w:val="00D76AF3"/>
    <w:rsid w:val="00D76C0D"/>
    <w:rsid w:val="00D7722E"/>
    <w:rsid w:val="00D77A85"/>
    <w:rsid w:val="00D77B79"/>
    <w:rsid w:val="00D80796"/>
    <w:rsid w:val="00D84431"/>
    <w:rsid w:val="00D85BB7"/>
    <w:rsid w:val="00D85EEE"/>
    <w:rsid w:val="00D87B00"/>
    <w:rsid w:val="00D90B08"/>
    <w:rsid w:val="00D90CA9"/>
    <w:rsid w:val="00D91D00"/>
    <w:rsid w:val="00D91D0A"/>
    <w:rsid w:val="00D91E26"/>
    <w:rsid w:val="00D91E41"/>
    <w:rsid w:val="00D923E2"/>
    <w:rsid w:val="00D92649"/>
    <w:rsid w:val="00D94DE0"/>
    <w:rsid w:val="00D94FBE"/>
    <w:rsid w:val="00D964D6"/>
    <w:rsid w:val="00D9715F"/>
    <w:rsid w:val="00DA10A4"/>
    <w:rsid w:val="00DA10FC"/>
    <w:rsid w:val="00DA1629"/>
    <w:rsid w:val="00DA41AF"/>
    <w:rsid w:val="00DA562E"/>
    <w:rsid w:val="00DA5797"/>
    <w:rsid w:val="00DA68D9"/>
    <w:rsid w:val="00DA7AB9"/>
    <w:rsid w:val="00DA7BFC"/>
    <w:rsid w:val="00DB1109"/>
    <w:rsid w:val="00DB2B81"/>
    <w:rsid w:val="00DB4A8E"/>
    <w:rsid w:val="00DB6FE7"/>
    <w:rsid w:val="00DC0D4C"/>
    <w:rsid w:val="00DC18E7"/>
    <w:rsid w:val="00DC19DD"/>
    <w:rsid w:val="00DC30E2"/>
    <w:rsid w:val="00DC37D6"/>
    <w:rsid w:val="00DC4B2F"/>
    <w:rsid w:val="00DC4FC5"/>
    <w:rsid w:val="00DC719D"/>
    <w:rsid w:val="00DD2393"/>
    <w:rsid w:val="00DD62A6"/>
    <w:rsid w:val="00DD768A"/>
    <w:rsid w:val="00DE1B91"/>
    <w:rsid w:val="00DE57B4"/>
    <w:rsid w:val="00DE5C13"/>
    <w:rsid w:val="00DE6511"/>
    <w:rsid w:val="00DE78E0"/>
    <w:rsid w:val="00DF28C9"/>
    <w:rsid w:val="00DF3131"/>
    <w:rsid w:val="00DF518C"/>
    <w:rsid w:val="00E0046E"/>
    <w:rsid w:val="00E0073A"/>
    <w:rsid w:val="00E00813"/>
    <w:rsid w:val="00E01467"/>
    <w:rsid w:val="00E02533"/>
    <w:rsid w:val="00E027C6"/>
    <w:rsid w:val="00E02F0E"/>
    <w:rsid w:val="00E03F63"/>
    <w:rsid w:val="00E05B09"/>
    <w:rsid w:val="00E1064A"/>
    <w:rsid w:val="00E10AD4"/>
    <w:rsid w:val="00E1132D"/>
    <w:rsid w:val="00E1154E"/>
    <w:rsid w:val="00E11B43"/>
    <w:rsid w:val="00E11C26"/>
    <w:rsid w:val="00E12380"/>
    <w:rsid w:val="00E12690"/>
    <w:rsid w:val="00E1316D"/>
    <w:rsid w:val="00E1459B"/>
    <w:rsid w:val="00E16441"/>
    <w:rsid w:val="00E16CF4"/>
    <w:rsid w:val="00E17418"/>
    <w:rsid w:val="00E17F28"/>
    <w:rsid w:val="00E20559"/>
    <w:rsid w:val="00E207E2"/>
    <w:rsid w:val="00E209F8"/>
    <w:rsid w:val="00E21296"/>
    <w:rsid w:val="00E225A1"/>
    <w:rsid w:val="00E229A6"/>
    <w:rsid w:val="00E22CF3"/>
    <w:rsid w:val="00E231E6"/>
    <w:rsid w:val="00E23788"/>
    <w:rsid w:val="00E23B57"/>
    <w:rsid w:val="00E25298"/>
    <w:rsid w:val="00E31192"/>
    <w:rsid w:val="00E31249"/>
    <w:rsid w:val="00E31288"/>
    <w:rsid w:val="00E32E2B"/>
    <w:rsid w:val="00E33AF2"/>
    <w:rsid w:val="00E34372"/>
    <w:rsid w:val="00E34449"/>
    <w:rsid w:val="00E34F28"/>
    <w:rsid w:val="00E40528"/>
    <w:rsid w:val="00E40F92"/>
    <w:rsid w:val="00E41C8A"/>
    <w:rsid w:val="00E41D64"/>
    <w:rsid w:val="00E41EC3"/>
    <w:rsid w:val="00E4330D"/>
    <w:rsid w:val="00E440B8"/>
    <w:rsid w:val="00E445DB"/>
    <w:rsid w:val="00E44EB6"/>
    <w:rsid w:val="00E45982"/>
    <w:rsid w:val="00E45AB9"/>
    <w:rsid w:val="00E47841"/>
    <w:rsid w:val="00E47D60"/>
    <w:rsid w:val="00E50286"/>
    <w:rsid w:val="00E53146"/>
    <w:rsid w:val="00E55916"/>
    <w:rsid w:val="00E5655D"/>
    <w:rsid w:val="00E6249F"/>
    <w:rsid w:val="00E70B64"/>
    <w:rsid w:val="00E74B26"/>
    <w:rsid w:val="00E75261"/>
    <w:rsid w:val="00E81D9B"/>
    <w:rsid w:val="00E81EB6"/>
    <w:rsid w:val="00E82365"/>
    <w:rsid w:val="00E83AB8"/>
    <w:rsid w:val="00E84904"/>
    <w:rsid w:val="00E8492D"/>
    <w:rsid w:val="00E85A1F"/>
    <w:rsid w:val="00E86F21"/>
    <w:rsid w:val="00E875DB"/>
    <w:rsid w:val="00E91CF9"/>
    <w:rsid w:val="00E92591"/>
    <w:rsid w:val="00E92BFD"/>
    <w:rsid w:val="00E965C3"/>
    <w:rsid w:val="00EA0C73"/>
    <w:rsid w:val="00EA27FA"/>
    <w:rsid w:val="00EA6748"/>
    <w:rsid w:val="00EB2B08"/>
    <w:rsid w:val="00EB2D23"/>
    <w:rsid w:val="00EB4742"/>
    <w:rsid w:val="00EB54FD"/>
    <w:rsid w:val="00EB5685"/>
    <w:rsid w:val="00EB758B"/>
    <w:rsid w:val="00EB7913"/>
    <w:rsid w:val="00EC1E80"/>
    <w:rsid w:val="00EC2791"/>
    <w:rsid w:val="00EC3BD3"/>
    <w:rsid w:val="00EC43BF"/>
    <w:rsid w:val="00EC4AB0"/>
    <w:rsid w:val="00EC64AF"/>
    <w:rsid w:val="00EC71CB"/>
    <w:rsid w:val="00EC7967"/>
    <w:rsid w:val="00ED106D"/>
    <w:rsid w:val="00ED1334"/>
    <w:rsid w:val="00ED15A0"/>
    <w:rsid w:val="00ED344C"/>
    <w:rsid w:val="00ED3DE4"/>
    <w:rsid w:val="00ED3EE4"/>
    <w:rsid w:val="00ED45A5"/>
    <w:rsid w:val="00ED4AC9"/>
    <w:rsid w:val="00ED54BB"/>
    <w:rsid w:val="00ED5EC7"/>
    <w:rsid w:val="00ED6B0A"/>
    <w:rsid w:val="00EE3AEB"/>
    <w:rsid w:val="00EE40B7"/>
    <w:rsid w:val="00EE4E5A"/>
    <w:rsid w:val="00EE5EED"/>
    <w:rsid w:val="00EF09BD"/>
    <w:rsid w:val="00EF2166"/>
    <w:rsid w:val="00EF2791"/>
    <w:rsid w:val="00EF3540"/>
    <w:rsid w:val="00EF3E81"/>
    <w:rsid w:val="00EF44FC"/>
    <w:rsid w:val="00EF4B82"/>
    <w:rsid w:val="00EF5D30"/>
    <w:rsid w:val="00EF6A82"/>
    <w:rsid w:val="00EF75E5"/>
    <w:rsid w:val="00EF7EE7"/>
    <w:rsid w:val="00F009DF"/>
    <w:rsid w:val="00F024AC"/>
    <w:rsid w:val="00F02A8E"/>
    <w:rsid w:val="00F02CC0"/>
    <w:rsid w:val="00F0491F"/>
    <w:rsid w:val="00F066C3"/>
    <w:rsid w:val="00F07DA3"/>
    <w:rsid w:val="00F11CF0"/>
    <w:rsid w:val="00F13BC9"/>
    <w:rsid w:val="00F15A34"/>
    <w:rsid w:val="00F16026"/>
    <w:rsid w:val="00F1653B"/>
    <w:rsid w:val="00F16719"/>
    <w:rsid w:val="00F2000E"/>
    <w:rsid w:val="00F204C4"/>
    <w:rsid w:val="00F21593"/>
    <w:rsid w:val="00F2285E"/>
    <w:rsid w:val="00F229C3"/>
    <w:rsid w:val="00F23B18"/>
    <w:rsid w:val="00F278C1"/>
    <w:rsid w:val="00F279A4"/>
    <w:rsid w:val="00F30165"/>
    <w:rsid w:val="00F31AE6"/>
    <w:rsid w:val="00F33AAC"/>
    <w:rsid w:val="00F343CC"/>
    <w:rsid w:val="00F365E3"/>
    <w:rsid w:val="00F366C7"/>
    <w:rsid w:val="00F374FA"/>
    <w:rsid w:val="00F403E0"/>
    <w:rsid w:val="00F41205"/>
    <w:rsid w:val="00F41D58"/>
    <w:rsid w:val="00F432C2"/>
    <w:rsid w:val="00F4405A"/>
    <w:rsid w:val="00F469B3"/>
    <w:rsid w:val="00F47AE3"/>
    <w:rsid w:val="00F506EF"/>
    <w:rsid w:val="00F53BBF"/>
    <w:rsid w:val="00F552FE"/>
    <w:rsid w:val="00F5568F"/>
    <w:rsid w:val="00F55CD5"/>
    <w:rsid w:val="00F55D65"/>
    <w:rsid w:val="00F56701"/>
    <w:rsid w:val="00F569CC"/>
    <w:rsid w:val="00F56D69"/>
    <w:rsid w:val="00F61554"/>
    <w:rsid w:val="00F622D7"/>
    <w:rsid w:val="00F63822"/>
    <w:rsid w:val="00F64034"/>
    <w:rsid w:val="00F64EE2"/>
    <w:rsid w:val="00F651A5"/>
    <w:rsid w:val="00F66887"/>
    <w:rsid w:val="00F676ED"/>
    <w:rsid w:val="00F71285"/>
    <w:rsid w:val="00F720FA"/>
    <w:rsid w:val="00F729E0"/>
    <w:rsid w:val="00F736AC"/>
    <w:rsid w:val="00F75EB1"/>
    <w:rsid w:val="00F76B69"/>
    <w:rsid w:val="00F81E83"/>
    <w:rsid w:val="00F825FD"/>
    <w:rsid w:val="00F82620"/>
    <w:rsid w:val="00F82BAD"/>
    <w:rsid w:val="00F82D77"/>
    <w:rsid w:val="00F8671D"/>
    <w:rsid w:val="00F86994"/>
    <w:rsid w:val="00F86CC1"/>
    <w:rsid w:val="00F87E9E"/>
    <w:rsid w:val="00F92211"/>
    <w:rsid w:val="00F92E53"/>
    <w:rsid w:val="00F92EBE"/>
    <w:rsid w:val="00F9305B"/>
    <w:rsid w:val="00F93CA4"/>
    <w:rsid w:val="00F96C5F"/>
    <w:rsid w:val="00F97749"/>
    <w:rsid w:val="00FA1E6B"/>
    <w:rsid w:val="00FA1E97"/>
    <w:rsid w:val="00FA20FC"/>
    <w:rsid w:val="00FA23ED"/>
    <w:rsid w:val="00FA27C6"/>
    <w:rsid w:val="00FA3048"/>
    <w:rsid w:val="00FA38DF"/>
    <w:rsid w:val="00FA51B8"/>
    <w:rsid w:val="00FA537E"/>
    <w:rsid w:val="00FA595C"/>
    <w:rsid w:val="00FA6EAA"/>
    <w:rsid w:val="00FB0CAC"/>
    <w:rsid w:val="00FB127D"/>
    <w:rsid w:val="00FB1D3A"/>
    <w:rsid w:val="00FB340D"/>
    <w:rsid w:val="00FB55BD"/>
    <w:rsid w:val="00FB6C84"/>
    <w:rsid w:val="00FC1482"/>
    <w:rsid w:val="00FC19C6"/>
    <w:rsid w:val="00FC2F01"/>
    <w:rsid w:val="00FC3B4D"/>
    <w:rsid w:val="00FC4B16"/>
    <w:rsid w:val="00FC6841"/>
    <w:rsid w:val="00FD0F1A"/>
    <w:rsid w:val="00FD1935"/>
    <w:rsid w:val="00FD2B04"/>
    <w:rsid w:val="00FD4D54"/>
    <w:rsid w:val="00FD54AA"/>
    <w:rsid w:val="00FD59BE"/>
    <w:rsid w:val="00FD634E"/>
    <w:rsid w:val="00FE0518"/>
    <w:rsid w:val="00FE063C"/>
    <w:rsid w:val="00FE1292"/>
    <w:rsid w:val="00FE1380"/>
    <w:rsid w:val="00FE3C23"/>
    <w:rsid w:val="00FE4C7C"/>
    <w:rsid w:val="00FE554B"/>
    <w:rsid w:val="00FE5977"/>
    <w:rsid w:val="00FE5B1A"/>
    <w:rsid w:val="00FF271A"/>
    <w:rsid w:val="00FF2E26"/>
    <w:rsid w:val="00FF31EC"/>
    <w:rsid w:val="00FF3584"/>
    <w:rsid w:val="00FF48BD"/>
    <w:rsid w:val="00FF4ACD"/>
    <w:rsid w:val="00FF4ADF"/>
    <w:rsid w:val="00FF5519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1121C"/>
  <w15:docId w15:val="{F23A8963-AE9D-41A2-843E-2AE3D2A3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EC3"/>
    <w:pPr>
      <w:spacing w:after="200" w:line="276" w:lineRule="auto"/>
      <w:jc w:val="left"/>
    </w:pPr>
  </w:style>
  <w:style w:type="paragraph" w:styleId="2">
    <w:name w:val="heading 2"/>
    <w:basedOn w:val="a"/>
    <w:next w:val="a"/>
    <w:link w:val="20"/>
    <w:uiPriority w:val="9"/>
    <w:unhideWhenUsed/>
    <w:qFormat/>
    <w:rsid w:val="00CE1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лия,мелкий,мой рабочий,No Spacing,Обя,норма,Айгерим,ТекстОтчета,Без интервала11,Без интеБез интервала,Эльдар,No Spacing1,свой,Без интервала1,Без интервала3,Название таблиц и рисунков,14 TNR,МОЙ СТИЛЬ,Без интервала111,СНОСКИ,без интервала"/>
    <w:link w:val="a4"/>
    <w:uiPriority w:val="1"/>
    <w:qFormat/>
    <w:rsid w:val="00F41D58"/>
    <w:pPr>
      <w:jc w:val="left"/>
    </w:pPr>
  </w:style>
  <w:style w:type="paragraph" w:styleId="a5">
    <w:name w:val="List Paragraph"/>
    <w:basedOn w:val="a"/>
    <w:uiPriority w:val="34"/>
    <w:qFormat/>
    <w:rsid w:val="00F374FA"/>
    <w:pPr>
      <w:spacing w:after="160" w:line="259" w:lineRule="auto"/>
      <w:ind w:left="720"/>
      <w:contextualSpacing/>
    </w:pPr>
  </w:style>
  <w:style w:type="character" w:customStyle="1" w:styleId="a6">
    <w:name w:val="Другое_"/>
    <w:basedOn w:val="a0"/>
    <w:link w:val="a7"/>
    <w:locked/>
    <w:rsid w:val="00C43990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C439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sid w:val="00844AC3"/>
    <w:rPr>
      <w:rFonts w:ascii="Times New Roman" w:eastAsia="Times New Roman" w:hAnsi="Times New Roman" w:cs="Times New Roman"/>
      <w:b/>
      <w:bCs/>
      <w:u w:val="single"/>
    </w:rPr>
  </w:style>
  <w:style w:type="paragraph" w:customStyle="1" w:styleId="a9">
    <w:name w:val="Подпись к таблице"/>
    <w:basedOn w:val="a"/>
    <w:link w:val="a8"/>
    <w:rsid w:val="00844AC3"/>
    <w:pPr>
      <w:widowControl w:val="0"/>
      <w:spacing w:after="40" w:line="240" w:lineRule="auto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20">
    <w:name w:val="Заголовок 2 Знак"/>
    <w:basedOn w:val="a0"/>
    <w:link w:val="2"/>
    <w:uiPriority w:val="9"/>
    <w:rsid w:val="00CE1B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1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27A9"/>
  </w:style>
  <w:style w:type="paragraph" w:styleId="ac">
    <w:name w:val="footer"/>
    <w:basedOn w:val="a"/>
    <w:link w:val="ad"/>
    <w:uiPriority w:val="99"/>
    <w:unhideWhenUsed/>
    <w:rsid w:val="00B1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27A9"/>
  </w:style>
  <w:style w:type="character" w:styleId="ae">
    <w:name w:val="Emphasis"/>
    <w:basedOn w:val="a0"/>
    <w:uiPriority w:val="20"/>
    <w:qFormat/>
    <w:rsid w:val="0001529D"/>
    <w:rPr>
      <w:i/>
      <w:iCs/>
    </w:rPr>
  </w:style>
  <w:style w:type="table" w:styleId="af">
    <w:name w:val="Table Grid"/>
    <w:basedOn w:val="a1"/>
    <w:uiPriority w:val="39"/>
    <w:rsid w:val="004B2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5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56F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aliases w:val="Алия Знак,мелкий Знак,мой рабочий Знак,No Spacing Знак,Обя Знак,норма Знак,Айгерим Знак,ТекстОтчета Знак,Без интервала11 Знак,Без интеБез интервала Знак,Эльдар Знак,No Spacing1 Знак,свой Знак,Без интервала1 Знак,Без интервала3 Знак"/>
    <w:link w:val="a3"/>
    <w:uiPriority w:val="1"/>
    <w:qFormat/>
    <w:locked/>
    <w:rsid w:val="00EF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B8E0-BAFB-46FE-9A02-1F0F1AC3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049</Words>
  <Characters>57009</Characters>
  <Application>Microsoft Office Word</Application>
  <DocSecurity>0</DocSecurity>
  <Lines>47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ыргали Ж. Денеев</dc:creator>
  <cp:keywords/>
  <dc:description/>
  <cp:lastModifiedBy>Timur Yermekov</cp:lastModifiedBy>
  <cp:revision>2</cp:revision>
  <cp:lastPrinted>2024-05-30T06:17:00Z</cp:lastPrinted>
  <dcterms:created xsi:type="dcterms:W3CDTF">2024-06-05T04:15:00Z</dcterms:created>
  <dcterms:modified xsi:type="dcterms:W3CDTF">2024-06-05T04:15:00Z</dcterms:modified>
</cp:coreProperties>
</file>